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025C7" w14:textId="4E34196C" w:rsidR="00F45407" w:rsidRPr="00491CE4" w:rsidRDefault="00CC1575" w:rsidP="00CC1575">
      <w:pPr>
        <w:tabs>
          <w:tab w:val="left" w:pos="312"/>
          <w:tab w:val="right" w:pos="9020"/>
        </w:tabs>
        <w:rPr>
          <w:rFonts w:ascii="Times New Roman" w:hAnsi="Times New Roman" w:cs="Times New Roman"/>
          <w:b/>
          <w:color w:val="ED7D31" w:themeColor="accent2"/>
          <w:sz w:val="28"/>
          <w:szCs w:val="28"/>
          <w:lang w:val="et-EE"/>
        </w:rPr>
      </w:pPr>
      <w:r w:rsidRPr="00491CE4">
        <w:rPr>
          <w:rFonts w:ascii="Times New Roman" w:hAnsi="Times New Roman" w:cs="Times New Roman"/>
          <w:b/>
          <w:color w:val="ED7D31" w:themeColor="accent2"/>
          <w:sz w:val="28"/>
          <w:szCs w:val="28"/>
          <w:lang w:val="et-EE"/>
        </w:rPr>
        <w:tab/>
      </w:r>
      <w:r w:rsidRPr="00491CE4">
        <w:rPr>
          <w:rFonts w:ascii="Times New Roman" w:hAnsi="Times New Roman" w:cs="Times New Roman"/>
          <w:b/>
          <w:color w:val="ED7D31" w:themeColor="accent2"/>
          <w:sz w:val="28"/>
          <w:szCs w:val="28"/>
          <w:lang w:val="et-EE"/>
        </w:rPr>
        <w:tab/>
      </w:r>
      <w:r w:rsidR="008711FE" w:rsidRPr="00491CE4">
        <w:rPr>
          <w:rFonts w:ascii="Times New Roman" w:hAnsi="Times New Roman" w:cs="Times New Roman"/>
          <w:b/>
          <w:color w:val="ED7D31" w:themeColor="accent2"/>
          <w:sz w:val="28"/>
          <w:szCs w:val="28"/>
          <w:lang w:val="et-EE"/>
        </w:rPr>
        <w:t>LISA 1</w:t>
      </w:r>
    </w:p>
    <w:p w14:paraId="740213F0" w14:textId="77777777" w:rsidR="00547BED" w:rsidRPr="00491CE4" w:rsidRDefault="00547BED">
      <w:pPr>
        <w:rPr>
          <w:rFonts w:ascii="Times New Roman" w:hAnsi="Times New Roman" w:cs="Times New Roman"/>
          <w:b/>
          <w:color w:val="ED7D31" w:themeColor="accent2"/>
          <w:sz w:val="32"/>
          <w:szCs w:val="32"/>
          <w:lang w:val="et-EE"/>
        </w:rPr>
      </w:pPr>
    </w:p>
    <w:p w14:paraId="1A3EFC8E" w14:textId="12561A00" w:rsidR="00161CA6" w:rsidRPr="00491CE4" w:rsidRDefault="00161CA6">
      <w:pPr>
        <w:rPr>
          <w:rFonts w:ascii="Times New Roman" w:hAnsi="Times New Roman" w:cs="Times New Roman"/>
          <w:b/>
          <w:color w:val="ED7D31" w:themeColor="accent2"/>
          <w:sz w:val="32"/>
          <w:szCs w:val="32"/>
          <w:lang w:val="et-EE"/>
        </w:rPr>
      </w:pPr>
      <w:r w:rsidRPr="00491CE4">
        <w:rPr>
          <w:rFonts w:ascii="Times New Roman" w:hAnsi="Times New Roman" w:cs="Times New Roman"/>
          <w:b/>
          <w:color w:val="ED7D31" w:themeColor="accent2"/>
          <w:sz w:val="32"/>
          <w:szCs w:val="32"/>
          <w:lang w:val="et-EE"/>
        </w:rPr>
        <w:t>VÄIKE WERRONE KOOLI LIHTSUSTATUD ÕPPEKAVA</w:t>
      </w:r>
    </w:p>
    <w:p w14:paraId="237EEAFC" w14:textId="77777777" w:rsidR="00161CA6" w:rsidRPr="00491CE4" w:rsidRDefault="00161CA6">
      <w:pPr>
        <w:rPr>
          <w:rFonts w:ascii="Times New Roman" w:hAnsi="Times New Roman" w:cs="Times New Roman"/>
          <w:lang w:val="et-EE"/>
        </w:rPr>
      </w:pPr>
    </w:p>
    <w:p w14:paraId="6006D8BC" w14:textId="0320577A" w:rsidR="00F85227" w:rsidRPr="00491CE4" w:rsidRDefault="00F85227" w:rsidP="00F85227">
      <w:pPr>
        <w:jc w:val="right"/>
        <w:rPr>
          <w:rFonts w:ascii="Times New Roman" w:hAnsi="Times New Roman" w:cs="Times New Roman"/>
          <w:i/>
          <w:sz w:val="20"/>
          <w:szCs w:val="20"/>
          <w:lang w:val="et-EE"/>
        </w:rPr>
      </w:pPr>
      <w:r w:rsidRPr="00491CE4">
        <w:rPr>
          <w:rFonts w:ascii="Times New Roman" w:hAnsi="Times New Roman" w:cs="Times New Roman"/>
          <w:i/>
          <w:sz w:val="20"/>
          <w:szCs w:val="20"/>
          <w:lang w:val="et-EE"/>
        </w:rPr>
        <w:t xml:space="preserve">Alus: </w:t>
      </w:r>
      <w:r w:rsidR="00161CA6" w:rsidRPr="00491CE4">
        <w:rPr>
          <w:rFonts w:ascii="Times New Roman" w:hAnsi="Times New Roman" w:cs="Times New Roman"/>
          <w:i/>
          <w:sz w:val="20"/>
          <w:szCs w:val="20"/>
          <w:lang w:val="et-EE"/>
        </w:rPr>
        <w:t xml:space="preserve">Vabariigi Valitsuse 16. detsembri 2010. a määrus nr 182  </w:t>
      </w:r>
    </w:p>
    <w:p w14:paraId="6A68F7FB" w14:textId="0AC8A27D" w:rsidR="00491204" w:rsidRPr="00491CE4" w:rsidRDefault="00161CA6" w:rsidP="00F85227">
      <w:pPr>
        <w:jc w:val="right"/>
        <w:rPr>
          <w:rFonts w:ascii="Times New Roman" w:hAnsi="Times New Roman" w:cs="Times New Roman"/>
          <w:i/>
          <w:sz w:val="20"/>
          <w:szCs w:val="20"/>
          <w:lang w:val="et-EE"/>
        </w:rPr>
      </w:pPr>
      <w:r w:rsidRPr="00491CE4">
        <w:rPr>
          <w:rFonts w:ascii="Times New Roman" w:hAnsi="Times New Roman" w:cs="Times New Roman"/>
          <w:i/>
          <w:sz w:val="20"/>
          <w:szCs w:val="20"/>
          <w:lang w:val="et-EE"/>
        </w:rPr>
        <w:t>„Põhikooli lihtsustatud riiklik õppekava“</w:t>
      </w:r>
    </w:p>
    <w:p w14:paraId="2356A33B" w14:textId="77777777" w:rsidR="00655C69" w:rsidRPr="00491CE4" w:rsidRDefault="00655C69" w:rsidP="00655C69">
      <w:pPr>
        <w:pStyle w:val="ListParagraph"/>
        <w:jc w:val="both"/>
        <w:rPr>
          <w:rFonts w:ascii="Times New Roman" w:eastAsia="Times New Roman" w:hAnsi="Times New Roman" w:cs="Times New Roman"/>
          <w:b/>
          <w:lang w:val="et-EE"/>
        </w:rPr>
      </w:pPr>
    </w:p>
    <w:p w14:paraId="265A5B87" w14:textId="77777777" w:rsidR="00405ADB" w:rsidRPr="00491CE4" w:rsidRDefault="00405ADB" w:rsidP="00715ED6">
      <w:pPr>
        <w:jc w:val="both"/>
        <w:rPr>
          <w:rFonts w:ascii="Times New Roman" w:eastAsia="Times New Roman" w:hAnsi="Times New Roman" w:cs="Times New Roman"/>
          <w:lang w:val="et-EE"/>
        </w:rPr>
      </w:pPr>
    </w:p>
    <w:p w14:paraId="1FCE7019" w14:textId="5EE492F0" w:rsidR="00715ED6" w:rsidRPr="00491CE4" w:rsidRDefault="00405ADB" w:rsidP="00491CE4">
      <w:pPr>
        <w:pStyle w:val="ListParagraph"/>
        <w:numPr>
          <w:ilvl w:val="0"/>
          <w:numId w:val="1"/>
        </w:numPr>
        <w:jc w:val="both"/>
        <w:rPr>
          <w:rFonts w:ascii="Times New Roman" w:eastAsia="Times New Roman" w:hAnsi="Times New Roman" w:cs="Times New Roman"/>
          <w:b/>
          <w:color w:val="ED7D31" w:themeColor="accent2"/>
          <w:sz w:val="28"/>
          <w:szCs w:val="28"/>
          <w:lang w:val="et-EE"/>
        </w:rPr>
      </w:pPr>
      <w:r w:rsidRPr="00491CE4">
        <w:rPr>
          <w:rFonts w:ascii="Times New Roman" w:eastAsia="Times New Roman" w:hAnsi="Times New Roman" w:cs="Times New Roman"/>
          <w:b/>
          <w:color w:val="ED7D31" w:themeColor="accent2"/>
          <w:sz w:val="28"/>
          <w:szCs w:val="28"/>
          <w:lang w:val="et-EE"/>
        </w:rPr>
        <w:t xml:space="preserve">Ainekavad </w:t>
      </w:r>
    </w:p>
    <w:p w14:paraId="6979A6E4" w14:textId="77777777" w:rsidR="00405ADB" w:rsidRPr="00491CE4" w:rsidRDefault="00405ADB" w:rsidP="00405ADB">
      <w:pPr>
        <w:jc w:val="both"/>
        <w:rPr>
          <w:rFonts w:ascii="Times New Roman" w:eastAsia="Times New Roman" w:hAnsi="Times New Roman" w:cs="Times New Roman"/>
          <w:lang w:val="et-EE"/>
        </w:rPr>
      </w:pPr>
    </w:p>
    <w:p w14:paraId="7639BA7E" w14:textId="6A6D1BD1" w:rsidR="00405ADB" w:rsidRPr="00491CE4" w:rsidRDefault="00405ADB" w:rsidP="00491CE4">
      <w:pPr>
        <w:pStyle w:val="ListParagraph"/>
        <w:numPr>
          <w:ilvl w:val="0"/>
          <w:numId w:val="2"/>
        </w:numPr>
        <w:jc w:val="both"/>
        <w:rPr>
          <w:rFonts w:ascii="Times New Roman" w:eastAsia="Times New Roman" w:hAnsi="Times New Roman" w:cs="Times New Roman"/>
          <w:b/>
          <w:lang w:val="et-EE"/>
        </w:rPr>
      </w:pPr>
      <w:r w:rsidRPr="00491CE4">
        <w:rPr>
          <w:rFonts w:ascii="Times New Roman" w:eastAsia="Times New Roman" w:hAnsi="Times New Roman" w:cs="Times New Roman"/>
          <w:b/>
          <w:lang w:val="et-EE"/>
        </w:rPr>
        <w:t xml:space="preserve">Õppetegevused ja õpitulemused õppeaineti     </w:t>
      </w:r>
    </w:p>
    <w:p w14:paraId="5E7215F7" w14:textId="77777777" w:rsidR="00655C69" w:rsidRPr="00491CE4" w:rsidRDefault="00655C69" w:rsidP="00405ADB">
      <w:pPr>
        <w:pStyle w:val="ListParagraph"/>
        <w:jc w:val="both"/>
        <w:rPr>
          <w:rFonts w:ascii="Times New Roman" w:eastAsia="Times New Roman" w:hAnsi="Times New Roman" w:cs="Times New Roman"/>
          <w:b/>
          <w:lang w:val="et-EE"/>
        </w:rPr>
      </w:pPr>
    </w:p>
    <w:p w14:paraId="653FF8B1" w14:textId="6BADB603" w:rsidR="00405ADB" w:rsidRPr="00491CE4" w:rsidRDefault="00405ADB" w:rsidP="00405ADB">
      <w:pPr>
        <w:pStyle w:val="ListParagraph"/>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4.1. </w:t>
      </w:r>
      <w:r w:rsidR="002E1833" w:rsidRPr="00491CE4">
        <w:rPr>
          <w:rFonts w:ascii="Times New Roman" w:eastAsia="Times New Roman" w:hAnsi="Times New Roman" w:cs="Times New Roman"/>
          <w:b/>
          <w:color w:val="ED7D31" w:themeColor="accent2"/>
          <w:lang w:val="et-EE"/>
        </w:rPr>
        <w:t>EESTI KEEL</w:t>
      </w:r>
      <w:r w:rsidRPr="00491CE4">
        <w:rPr>
          <w:rFonts w:ascii="Times New Roman" w:eastAsia="Times New Roman" w:hAnsi="Times New Roman" w:cs="Times New Roman"/>
          <w:b/>
          <w:color w:val="ED7D31" w:themeColor="accent2"/>
          <w:lang w:val="et-EE"/>
        </w:rPr>
        <w:t xml:space="preserve">  </w:t>
      </w:r>
    </w:p>
    <w:p w14:paraId="13D798E6" w14:textId="77777777" w:rsidR="00405ADB" w:rsidRPr="00491CE4" w:rsidRDefault="00405ADB" w:rsidP="00405ADB">
      <w:pPr>
        <w:jc w:val="both"/>
        <w:rPr>
          <w:rFonts w:ascii="Times New Roman" w:eastAsia="Times New Roman" w:hAnsi="Times New Roman" w:cs="Times New Roman"/>
          <w:lang w:val="et-EE"/>
        </w:rPr>
      </w:pPr>
    </w:p>
    <w:p w14:paraId="6CB9FAED" w14:textId="59C19246" w:rsidR="00655C69" w:rsidRPr="00491CE4" w:rsidRDefault="00405ADB" w:rsidP="00655C69">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 xml:space="preserve">4.1.1. Õppe- ja kasvatuseesmärgid </w:t>
      </w:r>
    </w:p>
    <w:p w14:paraId="721576B2" w14:textId="77777777" w:rsidR="00655C69" w:rsidRPr="00491CE4" w:rsidRDefault="00655C69" w:rsidP="00655C69">
      <w:pPr>
        <w:ind w:left="720" w:firstLine="720"/>
        <w:jc w:val="both"/>
        <w:rPr>
          <w:rFonts w:ascii="Times New Roman" w:eastAsia="Times New Roman" w:hAnsi="Times New Roman" w:cs="Times New Roman"/>
          <w:u w:val="single"/>
          <w:lang w:val="et-EE"/>
        </w:rPr>
      </w:pPr>
    </w:p>
    <w:p w14:paraId="34F94429"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Eesti keele õpetuse peamine ülesanne on toetada õpilaste kõne arengut, rõhutades eriti kõnest arusaamise kujundamist.   </w:t>
      </w:r>
    </w:p>
    <w:p w14:paraId="1B54E300" w14:textId="77777777" w:rsidR="00655C69" w:rsidRPr="00491CE4" w:rsidRDefault="00655C69" w:rsidP="00655C69">
      <w:pPr>
        <w:jc w:val="both"/>
        <w:rPr>
          <w:rFonts w:ascii="Times New Roman" w:eastAsia="Times New Roman" w:hAnsi="Times New Roman" w:cs="Times New Roman"/>
          <w:lang w:val="et-EE"/>
        </w:rPr>
      </w:pPr>
    </w:p>
    <w:p w14:paraId="4F9329C7" w14:textId="59B8A313"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Eesti keele õpetamisega taotletakse, et põhikooli lõpuks õpilane:  </w:t>
      </w:r>
    </w:p>
    <w:p w14:paraId="08BC1691" w14:textId="77777777" w:rsidR="00655C69" w:rsidRPr="00491CE4" w:rsidRDefault="00655C69" w:rsidP="00655C69">
      <w:pPr>
        <w:jc w:val="both"/>
        <w:rPr>
          <w:rFonts w:ascii="Times New Roman" w:eastAsia="Times New Roman" w:hAnsi="Times New Roman" w:cs="Times New Roman"/>
          <w:lang w:val="et-EE"/>
        </w:rPr>
      </w:pPr>
    </w:p>
    <w:p w14:paraId="52121EE5"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skab kuulata ja kõnele adekvaatselt reageerida; osaleb dialoogis ja väljendab oma mõtteid kuulajale arusaadavalt;  </w:t>
      </w:r>
    </w:p>
    <w:p w14:paraId="2CE6DD9B"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vandab oma tegevust kõne abil, kommenteerib ning hindab seda, reguleerib oma ja teiste tegevust vastavalt üldistele käitumisnormidele;  </w:t>
      </w:r>
    </w:p>
    <w:p w14:paraId="6772ADE6"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loeb jõukohast teksti, mõistab selle sisu ja mõtet;  </w:t>
      </w:r>
    </w:p>
    <w:p w14:paraId="780F4B1C"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irjutab arusaadavalt, teeb märkmeid, mõistab ja koostab tarbekirja;  </w:t>
      </w:r>
    </w:p>
    <w:p w14:paraId="7F193936"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n omandanud elementaarse ülevaate eesti keele süsteemist, tunneb põhitermineid;  </w:t>
      </w:r>
    </w:p>
    <w:p w14:paraId="021CFD52"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valdab praktiliselt eesti keele lauseehitust, igapäevast sõnavara ja sõnade muutevorme, saab aru sõnade ja lausete otsesest tähendusest ning oma kogemuste piires ka pragmaatilisest tähendusest;  </w:t>
      </w:r>
    </w:p>
    <w:p w14:paraId="786D5118"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asutab eesti keelt õpitegevuses ja igapäevases elus; tõlgendab igapäevast lihtsat verbaalset teavet;  </w:t>
      </w:r>
    </w:p>
    <w:p w14:paraId="17101001"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unneb ilukirjanduslike tekstide liike, omab elementaarset ülevaadet rahvuskirjandusest ja oskab nimetada mõnda kirjanikku;  </w:t>
      </w:r>
    </w:p>
    <w:p w14:paraId="3ED38AC5" w14:textId="00B648AD"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tunneb ja jälgib oma võimete kohaselt üldinimlikke kõlbelisi arusaamu, valdab vastavat tavasõnavara.  </w:t>
      </w:r>
    </w:p>
    <w:p w14:paraId="6C0EC0D4" w14:textId="77777777" w:rsidR="00655C69" w:rsidRPr="00491CE4" w:rsidRDefault="00655C69" w:rsidP="00655C69">
      <w:pPr>
        <w:jc w:val="both"/>
        <w:rPr>
          <w:rFonts w:ascii="Times New Roman" w:eastAsia="Times New Roman" w:hAnsi="Times New Roman" w:cs="Times New Roman"/>
          <w:lang w:val="et-EE"/>
        </w:rPr>
      </w:pPr>
    </w:p>
    <w:p w14:paraId="389D3B16" w14:textId="77777777" w:rsidR="00655C69" w:rsidRPr="00491CE4" w:rsidRDefault="00655C69" w:rsidP="00655C69">
      <w:pPr>
        <w:jc w:val="both"/>
        <w:rPr>
          <w:rFonts w:ascii="Times New Roman" w:eastAsia="Times New Roman" w:hAnsi="Times New Roman" w:cs="Times New Roman"/>
          <w:lang w:val="et-EE"/>
        </w:rPr>
      </w:pPr>
    </w:p>
    <w:p w14:paraId="61512F25" w14:textId="77777777" w:rsidR="00655C69" w:rsidRPr="00491CE4" w:rsidRDefault="00405ADB" w:rsidP="00655C69">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 xml:space="preserve">4.1.2. Õppetegevuse kirjeldus arenguperioodide kaupa  </w:t>
      </w:r>
    </w:p>
    <w:p w14:paraId="19377CAA" w14:textId="77777777" w:rsidR="00655C69" w:rsidRPr="00491CE4" w:rsidRDefault="00655C69" w:rsidP="00655C69">
      <w:pPr>
        <w:jc w:val="both"/>
        <w:rPr>
          <w:rFonts w:ascii="Times New Roman" w:eastAsia="Times New Roman" w:hAnsi="Times New Roman" w:cs="Times New Roman"/>
          <w:lang w:val="et-EE"/>
        </w:rPr>
      </w:pPr>
    </w:p>
    <w:p w14:paraId="18C0CB84" w14:textId="77777777" w:rsidR="00655C69" w:rsidRPr="00491CE4" w:rsidRDefault="00405ADB" w:rsidP="00655C69">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1.–2. klassis </w:t>
      </w:r>
    </w:p>
    <w:p w14:paraId="5BCD87BB"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klassis on põhitaotluseks õpilaste kohanemine koolieluga, turvatunde ja eduelamuste kogemine ning valmisoleku kujunemine edasiseks edukaks õppetööks. Kuna õpilaste koolivalmidus ja võimed on erinevad, diferentseeritakse õppeülesandeid ja nende täitmiseks kuluvat aega. Õpilased suudavad osaleda õppetegevustes õpetaja suunamisel ja õpetajaga </w:t>
      </w:r>
      <w:r w:rsidRPr="00491CE4">
        <w:rPr>
          <w:rFonts w:ascii="Times New Roman" w:eastAsia="Times New Roman" w:hAnsi="Times New Roman" w:cs="Times New Roman"/>
          <w:lang w:val="et-EE"/>
        </w:rPr>
        <w:lastRenderedPageBreak/>
        <w:t xml:space="preserve">koostöös. Õpilased vajavad õppetegevustes palju materialiseerimist ja näitlikke vahendeid, sh algoritme. Eesmärgiks on saavutada elementaarne lugemis- ja kirjutamisoskus.  </w:t>
      </w:r>
    </w:p>
    <w:p w14:paraId="14699CA1" w14:textId="77777777" w:rsidR="00655C69" w:rsidRPr="00491CE4" w:rsidRDefault="00655C69" w:rsidP="00655C69">
      <w:pPr>
        <w:jc w:val="both"/>
        <w:rPr>
          <w:rFonts w:ascii="Times New Roman" w:eastAsia="Times New Roman" w:hAnsi="Times New Roman" w:cs="Times New Roman"/>
          <w:lang w:val="et-EE"/>
        </w:rPr>
      </w:pPr>
    </w:p>
    <w:p w14:paraId="54F89600"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color w:val="ED7D31" w:themeColor="accent2"/>
          <w:lang w:val="et-EE"/>
        </w:rPr>
        <w:t xml:space="preserve">Õppetegevus 3.–5. klassis </w:t>
      </w:r>
    </w:p>
    <w:p w14:paraId="665155C9"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5. klassis tegeletakse õpiharjumuste ja -oskuste ning püsivuse kujundamisega. Tähelepanu pööratakse eneseväljendusoskuse ja -julguse kujundamisele, põhiliste suhtlemis- ja koostööoskuste omandamisele, sealhulgas üksteist toetavate ja väärtustavate suhete kujunemisele õpilaste vahel. Õpilased vajavad jätkuvalt õppetegevuse reguleerimist. Peamiseks õppemeetodiks on praktiline harjutamine õpetaja suunamisel, õppetegevustes kasutatakse materialiseerimisvahendeid, näitlikkust, sh algoritme. Õpilased suudavad mõista ja järgida lühikesi, lihtsaid suulisi ja kirjalikke tööjuhiseid. Vaja on tähelepanu pöörata esemete, nähtuste, sündmuste tunnustele ja neid väljendavate sõnade õpetamisele. </w:t>
      </w:r>
    </w:p>
    <w:p w14:paraId="29ECCF67" w14:textId="77777777" w:rsidR="00655C69" w:rsidRPr="00491CE4" w:rsidRDefault="00655C69" w:rsidP="00655C69">
      <w:pPr>
        <w:jc w:val="both"/>
        <w:rPr>
          <w:rFonts w:ascii="Times New Roman" w:eastAsia="Times New Roman" w:hAnsi="Times New Roman" w:cs="Times New Roman"/>
          <w:color w:val="ED7D31" w:themeColor="accent2"/>
          <w:lang w:val="et-EE"/>
        </w:rPr>
      </w:pPr>
    </w:p>
    <w:p w14:paraId="52FE3ACF" w14:textId="77777777" w:rsidR="00655C69" w:rsidRPr="00491CE4" w:rsidRDefault="00405ADB" w:rsidP="00655C69">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6.–7. klassis </w:t>
      </w:r>
    </w:p>
    <w:p w14:paraId="2037BF45"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7. klassis tegeletakse iseseisvuse kujundamise ja eesmärgistatud töö oskuste ning valikute tegemise oskuste arendamisega.  Õpilased suudavad mõista ja täita suulisi ning kirjalikke tuttavaid töökorraldusi. Oluline on kasutada algoritme ning suunata õpilasi aktiivsemalt ka iseseisvalt algoritme järgima ja kasutama, sh oma tegevust kontrollima.  Jätkuvalt on õppeprotsessis suur osakaal praktilisel harjutamisel. </w:t>
      </w:r>
    </w:p>
    <w:p w14:paraId="53FAB133" w14:textId="77777777" w:rsidR="00655C69" w:rsidRPr="00491CE4" w:rsidRDefault="00655C69" w:rsidP="00655C69">
      <w:pPr>
        <w:jc w:val="both"/>
        <w:rPr>
          <w:rFonts w:ascii="Times New Roman" w:eastAsia="Times New Roman" w:hAnsi="Times New Roman" w:cs="Times New Roman"/>
          <w:lang w:val="et-EE"/>
        </w:rPr>
      </w:pPr>
    </w:p>
    <w:p w14:paraId="11FBCD38" w14:textId="77777777" w:rsidR="00655C69" w:rsidRPr="00491CE4" w:rsidRDefault="00405ADB" w:rsidP="00655C69">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8.–9. klassis </w:t>
      </w:r>
    </w:p>
    <w:p w14:paraId="09AEAC96" w14:textId="77777777" w:rsidR="00655C69" w:rsidRPr="00491CE4" w:rsidRDefault="00655C69" w:rsidP="00655C69">
      <w:pPr>
        <w:jc w:val="both"/>
        <w:rPr>
          <w:rFonts w:ascii="Times New Roman" w:eastAsia="Times New Roman" w:hAnsi="Times New Roman" w:cs="Times New Roman"/>
          <w:lang w:val="et-EE"/>
        </w:rPr>
      </w:pPr>
    </w:p>
    <w:p w14:paraId="15690282" w14:textId="57C484C4"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9. klassis tegeletakse oma tegevuse kavandamise ja hindamisega. Õpetatakse valima ning rakendama tulemuse saavutamiseks vajalikke tegevusi ja vahendeid ning enesekontrollivõtteid. Õppesisu ja omandatavaid oskusi seostatakse igapäevaeluga. Kujundatakse oskust oma arvamust väljendada, põhjendada ja kaitsta, hinnata oma tugevaid ja nõrku külgi ning teadvustada oma huvisid. Arendatakse oskust kuulata ja lugeda jõukohaseid tekste, mõista    9  suulist kõnet, luua keeleliselt korrektseid ning suhtlussituatsioonile vastavaid lihtsaid suulisi ja kirjalikke tekste.  </w:t>
      </w:r>
    </w:p>
    <w:p w14:paraId="450FA1DA" w14:textId="77777777" w:rsidR="00655C69" w:rsidRPr="00491CE4" w:rsidRDefault="00655C69" w:rsidP="00655C69">
      <w:pPr>
        <w:jc w:val="both"/>
        <w:rPr>
          <w:rFonts w:ascii="Times New Roman" w:eastAsia="Times New Roman" w:hAnsi="Times New Roman" w:cs="Times New Roman"/>
          <w:lang w:val="et-EE"/>
        </w:rPr>
      </w:pPr>
    </w:p>
    <w:p w14:paraId="0FBE9CE5" w14:textId="0C79B1FA" w:rsidR="00655C69" w:rsidRPr="00491CE4" w:rsidRDefault="00405ADB" w:rsidP="00655C69">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1.3. Õpitulemused</w:t>
      </w:r>
      <w:r w:rsidR="003C11C2" w:rsidRPr="00491CE4">
        <w:rPr>
          <w:rFonts w:ascii="Times New Roman" w:eastAsia="Times New Roman" w:hAnsi="Times New Roman" w:cs="Times New Roman"/>
          <w:u w:val="single"/>
          <w:lang w:val="et-EE"/>
        </w:rPr>
        <w:t xml:space="preserve"> ja õppesisu </w:t>
      </w:r>
      <w:r w:rsidRPr="00491CE4">
        <w:rPr>
          <w:rFonts w:ascii="Times New Roman" w:eastAsia="Times New Roman" w:hAnsi="Times New Roman" w:cs="Times New Roman"/>
          <w:u w:val="single"/>
          <w:lang w:val="et-EE"/>
        </w:rPr>
        <w:t xml:space="preserve">kooliastmete ja klasside kaupa </w:t>
      </w:r>
    </w:p>
    <w:p w14:paraId="407055F0" w14:textId="77777777" w:rsidR="005469B8" w:rsidRPr="00491CE4" w:rsidRDefault="005469B8" w:rsidP="00655C69">
      <w:pPr>
        <w:jc w:val="both"/>
        <w:rPr>
          <w:rFonts w:ascii="Times New Roman" w:eastAsia="Times New Roman" w:hAnsi="Times New Roman" w:cs="Times New Roman"/>
          <w:b/>
          <w:color w:val="ED7D31" w:themeColor="accent2"/>
          <w:lang w:val="et-EE"/>
        </w:rPr>
      </w:pPr>
    </w:p>
    <w:p w14:paraId="708D5772" w14:textId="33AD835C" w:rsidR="00655C69" w:rsidRPr="00491CE4" w:rsidRDefault="00405ADB" w:rsidP="00655C69">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 kooliastmes </w:t>
      </w:r>
    </w:p>
    <w:p w14:paraId="09E9573D" w14:textId="77777777" w:rsidR="00655C69" w:rsidRPr="00491CE4" w:rsidRDefault="00655C69" w:rsidP="00655C69">
      <w:pPr>
        <w:jc w:val="both"/>
        <w:rPr>
          <w:rFonts w:ascii="Times New Roman" w:eastAsia="Times New Roman" w:hAnsi="Times New Roman" w:cs="Times New Roman"/>
          <w:lang w:val="et-EE"/>
        </w:rPr>
      </w:pPr>
    </w:p>
    <w:p w14:paraId="0DBF592C" w14:textId="77777777" w:rsidR="00655C69" w:rsidRPr="00491CE4" w:rsidRDefault="00405ADB" w:rsidP="00655C69">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3. klassi lõpetaja: </w:t>
      </w:r>
    </w:p>
    <w:p w14:paraId="45236151"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saleb ühistegevuse ajal dialoogis (küsimus-vastus, teade-küsimus), kasutab viisakusväljendeid;   </w:t>
      </w:r>
    </w:p>
    <w:p w14:paraId="6D00B826"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loeb õpitud teksti valdavalt 2–3-silbiliste sõnade kaupa;  </w:t>
      </w:r>
    </w:p>
    <w:p w14:paraId="1C89C207"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leiab õpitud tekstist küsimuste-korralduste järgi sõnu, lauseid ja lõike, vastab küsimustele, sh annab elementaarse hinnangu tegevusaktile;   </w:t>
      </w:r>
    </w:p>
    <w:p w14:paraId="56932518"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annab abistavaid materjale kasutades ja koostöös õpetajaga tekstilähedaselt edasi õpitud pala sisu;  </w:t>
      </w:r>
    </w:p>
    <w:p w14:paraId="44C012DA"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võrdleb tajutavate tunnuste alusel abistavale materjalile toetudes kahte tuttavat objekti;  </w:t>
      </w:r>
    </w:p>
    <w:p w14:paraId="1C2AC539" w14:textId="2FDCCD63"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mõistab ja koostab skeemide toel kuni 5-sõnalisi lihtlauseid, kasutades õpitud nimi-, omadus- ja tegusõnavorme;  </w:t>
      </w:r>
    </w:p>
    <w:p w14:paraId="6FEF7AA6"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oostab sõnaühendeid õpitud sõnavormidega erinevates funktsioonides;   </w:t>
      </w:r>
    </w:p>
    <w:p w14:paraId="4C4A01D6"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8) muudab ja määrab õpetaja suunamisel graafilistele orientiiridele ning skeemidele toetudes üksikhäälikutest koosnevates sõnades veaohtlike häälikute pikkuse;  </w:t>
      </w:r>
    </w:p>
    <w:p w14:paraId="6E4AE0FF"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kirjutab pärast analüüsi õigesti 2–3-silbilisi üksikhäälikutest koosnevaid sõnu;   </w:t>
      </w:r>
    </w:p>
    <w:p w14:paraId="133E1296"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kirjutab lugema õpitud lausete ärakirjas 1–2-silbilisi sõnu originaalteksti täiendavalt vaatamata; kontrollib suunamisel kirjutatu õigsust.   </w:t>
      </w:r>
    </w:p>
    <w:p w14:paraId="0FCF72B0" w14:textId="77777777" w:rsidR="00655C69" w:rsidRPr="00491CE4" w:rsidRDefault="00655C69" w:rsidP="00655C69">
      <w:pPr>
        <w:jc w:val="both"/>
        <w:rPr>
          <w:rFonts w:ascii="Times New Roman" w:eastAsia="Times New Roman" w:hAnsi="Times New Roman" w:cs="Times New Roman"/>
          <w:lang w:val="et-EE"/>
        </w:rPr>
      </w:pPr>
    </w:p>
    <w:p w14:paraId="6444FC04" w14:textId="77777777" w:rsidR="00655C69" w:rsidRPr="00491CE4" w:rsidRDefault="00405ADB" w:rsidP="00655C6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1. klassis  </w:t>
      </w:r>
    </w:p>
    <w:p w14:paraId="1A62507F"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2C51424C"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väljendab oma mõtet vähemalt baaslausega;  </w:t>
      </w:r>
    </w:p>
    <w:p w14:paraId="1156416A"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alustab dialoogi oma tarvete rahuldamiseks ja/või vastab dialoogi repliigile, kasutab elementaarseid viisakusväljendeid;  </w:t>
      </w:r>
    </w:p>
    <w:p w14:paraId="7ACDB1B6"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unneb suuri ja väikseid trükitähti;  </w:t>
      </w:r>
    </w:p>
    <w:p w14:paraId="458E4DAD"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loeb veerides 1–3-silbilisi lihtsa häälikulise struktuuriga sõnu;  </w:t>
      </w:r>
    </w:p>
    <w:p w14:paraId="58E9AC76"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saab oma kogemuste piires aru loetud baaslausete ja vähelaiendatud lihtlausete tähendusest;   6) eristab sõnu kuuldud lauses;  </w:t>
      </w:r>
    </w:p>
    <w:p w14:paraId="262B16AF"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mõistab, koostab (tegevuse, pildi ja/või skeemi alusel) ning kasutab kontekstist või situatsioonist lähtuvalt sensomotoorsele kogemusele toetuvaid 3–4-sõnalisi lihtlauseid; </w:t>
      </w:r>
    </w:p>
    <w:p w14:paraId="74B7723F"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häälib kuni 5-häälikulisi sõnu, määrab häälikujärje sõnas, koostab analüüsitud sõnade (noop)skeeme;   </w:t>
      </w:r>
    </w:p>
    <w:p w14:paraId="692707FA"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määrab koostöös õpetajaga võrdleva hääldamise abil häälikute pikkuse 1–2-silbilistes sõnades ja kasutab sõnu analüüsides sobivaid sümboleid (sh noope);   </w:t>
      </w:r>
    </w:p>
    <w:p w14:paraId="1277D662"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laob analüüsitud sõnu sümbolite ja tähtedega, teeb analüüsitud sõnade ärakirja vähemalt tähthaaval;   </w:t>
      </w:r>
    </w:p>
    <w:p w14:paraId="2656FE9F"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kirjutab eelnevalt analüüsitud sõnu väikeste kirjatähtedega.  </w:t>
      </w:r>
    </w:p>
    <w:p w14:paraId="3E1516D6" w14:textId="77777777" w:rsidR="00655C69" w:rsidRPr="00491CE4" w:rsidRDefault="00655C69" w:rsidP="00655C69">
      <w:pPr>
        <w:jc w:val="both"/>
        <w:rPr>
          <w:rFonts w:ascii="Times New Roman" w:eastAsia="Times New Roman" w:hAnsi="Times New Roman" w:cs="Times New Roman"/>
          <w:lang w:val="et-EE"/>
        </w:rPr>
      </w:pPr>
    </w:p>
    <w:p w14:paraId="5C206D75"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i/>
          <w:color w:val="ED7D31" w:themeColor="accent2"/>
          <w:lang w:val="et-EE"/>
        </w:rPr>
        <w:t>Õpitulemused 2. klassis</w:t>
      </w:r>
      <w:r w:rsidRPr="00491CE4">
        <w:rPr>
          <w:rFonts w:ascii="Times New Roman" w:eastAsia="Times New Roman" w:hAnsi="Times New Roman" w:cs="Times New Roman"/>
          <w:color w:val="ED7D31" w:themeColor="accent2"/>
          <w:lang w:val="et-EE"/>
        </w:rPr>
        <w:t xml:space="preserve"> </w:t>
      </w:r>
    </w:p>
    <w:p w14:paraId="4C1A9505"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003C4A3E"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alustab ja/või  jätkab tuttavas situatsioonis dialoogi, kasutab viisakusväljendeid;   </w:t>
      </w:r>
    </w:p>
    <w:p w14:paraId="1B82CB06"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õneleb õpetaja suunamisel 3–4 lausega oma tegevusest;   </w:t>
      </w:r>
    </w:p>
    <w:p w14:paraId="14C41B08"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iseloomustab objekti  2–3 tajutava tunnuse alusel õpetaja suunamisel;  </w:t>
      </w:r>
    </w:p>
    <w:p w14:paraId="3A344246"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mõistab, koostab ja kasutab suulises kõnes tunnetuslikele ja oma kogemustele toetuvat laiendatud 4–5-sõnalist lihtlauset;   </w:t>
      </w:r>
    </w:p>
    <w:p w14:paraId="6F2C5683"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loeb õpitud teksti lühikeste sõnade ja pikemaid sõnu kõnetaktide kaupa;   </w:t>
      </w:r>
    </w:p>
    <w:p w14:paraId="4B5A5BCF"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vastab analüüsitud lühiteksti põhjal suuliselt küsimustele, nimetab tekstis kirjeldatud tegelasi ja sündmusi abivahenditele (pildid, pildiseeriad, küsimused, sõnalünkadega laused) toetudes;      </w:t>
      </w:r>
    </w:p>
    <w:p w14:paraId="41DC9FEF"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leiab õpitud tekstist küsimuste-korralduste abil sõnu ja lauseid, vastab küsimustele lause ja/või lõigu sisu kohta valiklugemise abil, järjestab sisu järgi pildiseeria;   </w:t>
      </w:r>
    </w:p>
    <w:p w14:paraId="6CE58D5A"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eristab häälikuid ja määrab häälimisele toetudes nende järjekorra sõnas; määrab häälikurühma tabeli alusel;   </w:t>
      </w:r>
    </w:p>
    <w:p w14:paraId="0B1891EF"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muudab ja määrab võrdleva häälduse ja abivahendi toel 1–2-silbilistes sõnades lihthääliku pikkuse;   </w:t>
      </w:r>
    </w:p>
    <w:p w14:paraId="37764AD8"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kirjutab analüüsitud 1–2-silbilisi sõnu häälikkoostist moonutamata;   </w:t>
      </w:r>
    </w:p>
    <w:p w14:paraId="464706A8"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teeb lugema õpitud 3–4-sõnalise lause ärakirja lühikeste sõnade ja kõnetaktide kaupa.   </w:t>
      </w:r>
    </w:p>
    <w:p w14:paraId="3530B3E2" w14:textId="77777777" w:rsidR="00655C69" w:rsidRPr="00491CE4" w:rsidRDefault="00655C69" w:rsidP="00655C69">
      <w:pPr>
        <w:jc w:val="both"/>
        <w:rPr>
          <w:rFonts w:ascii="Times New Roman" w:eastAsia="Times New Roman" w:hAnsi="Times New Roman" w:cs="Times New Roman"/>
          <w:lang w:val="et-EE"/>
        </w:rPr>
      </w:pPr>
    </w:p>
    <w:p w14:paraId="2AFF8008" w14:textId="77777777" w:rsidR="00655C69" w:rsidRPr="00491CE4" w:rsidRDefault="00405ADB" w:rsidP="00655C6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3. klassis </w:t>
      </w:r>
    </w:p>
    <w:p w14:paraId="66898B31"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Õpilane: </w:t>
      </w:r>
    </w:p>
    <w:p w14:paraId="33783416"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saleb ühistegevuse ajal dialoogis (küsimus-vastus, teade-küsimus), kasutab viisakusväljendeid;   </w:t>
      </w:r>
    </w:p>
    <w:p w14:paraId="496CA0A1"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loeb õpitud teksti valdavalt sõnade kaupa;  </w:t>
      </w:r>
    </w:p>
    <w:p w14:paraId="2BF146FE"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leiab õpitud tekstist küsimuste-korralduste järgi sõnu, lauseid ja lõike, vastab küsimustele, sh annab hinnangu tegevusaktile;   </w:t>
      </w:r>
    </w:p>
    <w:p w14:paraId="643F5B2A"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annab abivahendeid kasutades ja koostöös õpetajaga tekstilähedaselt edasi õpitud pala sisu;  5) kirjeldab ja võrdleb tajutavate tunnuste alusel abistavale materjalile toetudes kahte tuttavat objekti;  </w:t>
      </w:r>
    </w:p>
    <w:p w14:paraId="2D952509"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mõistab ja koostab kuni 5-sõnalisi lihtlauseid, kasutades õpitud nimi-, omadus- ja tegusõnavorme;  </w:t>
      </w:r>
    </w:p>
    <w:p w14:paraId="087C42C9"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oostab sõnaühendeid õpitud sõnavormidega erinevates funktsioonides;   </w:t>
      </w:r>
    </w:p>
    <w:p w14:paraId="77244CD3"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muudab ja määrab graafilistele orientiiridele ning skeemidele toetudes üksikhäälikutest koosnevates  sõnades veaohtlike häälikute pikkust;  </w:t>
      </w:r>
    </w:p>
    <w:p w14:paraId="2613AE11"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kirjutab pärast analüüsi õigesti 2–3-silbilisi üksikhäälikutest koosnevaid sõnu;   </w:t>
      </w:r>
    </w:p>
    <w:p w14:paraId="72D66F1F"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kirjutab lugema õpitud lausete ärakirjas 1–2-silbilisi sõnu originaalteksti täiendavalt vaatamata; kontrollib suunamisel kirjutatu õigsust.  </w:t>
      </w:r>
    </w:p>
    <w:p w14:paraId="5778BFE1" w14:textId="4E7408C8" w:rsidR="00655C69" w:rsidRPr="00491CE4" w:rsidRDefault="00655C69" w:rsidP="00655C69">
      <w:pPr>
        <w:jc w:val="both"/>
        <w:rPr>
          <w:rFonts w:ascii="Times New Roman" w:eastAsia="Times New Roman" w:hAnsi="Times New Roman" w:cs="Times New Roman"/>
          <w:lang w:val="et-EE"/>
        </w:rPr>
      </w:pPr>
    </w:p>
    <w:p w14:paraId="10E7BFC9" w14:textId="1044BA90" w:rsidR="005469B8" w:rsidRPr="00491CE4" w:rsidRDefault="005469B8" w:rsidP="005469B8">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pesisu I kooliastmes </w:t>
      </w:r>
    </w:p>
    <w:p w14:paraId="5481C176" w14:textId="77777777" w:rsidR="005469B8" w:rsidRPr="00491CE4" w:rsidRDefault="005469B8" w:rsidP="00655C69">
      <w:pPr>
        <w:jc w:val="both"/>
        <w:rPr>
          <w:rFonts w:ascii="Times New Roman" w:eastAsia="Times New Roman" w:hAnsi="Times New Roman" w:cs="Times New Roman"/>
          <w:lang w:val="et-EE"/>
        </w:rPr>
      </w:pPr>
    </w:p>
    <w:p w14:paraId="038A0FD2" w14:textId="628D9C11" w:rsidR="00CF3019" w:rsidRPr="00491CE4" w:rsidRDefault="00CF3019" w:rsidP="00CF301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1. klassis  </w:t>
      </w:r>
    </w:p>
    <w:p w14:paraId="41623040" w14:textId="6AAA62FB" w:rsidR="005469B8" w:rsidRPr="00491CE4" w:rsidRDefault="005469B8" w:rsidP="005469B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Oma mõtete väljendamine vähemalt baaslausega. Dialoogi pidamine oma tarvete rahuldamiseks ja/või repliigile vastamine. Ementaarsete viisakusväljendite kasutamine. Suurte ja väikste trükitähtede õppimine. Lihtsa häälikulise struktuuriga 1-3 silmiliste sõnade veerides lugemine.</w:t>
      </w:r>
      <w:r w:rsidR="00CF3019" w:rsidRPr="00491CE4">
        <w:rPr>
          <w:rFonts w:ascii="Times New Roman" w:eastAsia="Times New Roman" w:hAnsi="Times New Roman" w:cs="Times New Roman"/>
          <w:lang w:val="et-EE"/>
        </w:rPr>
        <w:t xml:space="preserve"> Oma kogemuste piires loetud baaslausete ja vähelaiendatud lihtlausete tähenduste mõistmise harjutamine. Kuuldud lauses sõnade eristamine. Sensomotoorse kogemuse kaudu koostab (tegevuse, pildi ja/või skeemi alusel) kontekstist või situatsioonist lähtuvalt 3–4-sõnaliste lihtlausete moodustamine. Kuni 5-häälikuliste sõnade häälimine, häälikujärje määramine sõnas, analüüsitud sõnade (nööp)skeemide loomine, koos õpetajaga võrdleva hääldamise abil häälikute pikkuse määramine 1-2 silmilistes sõnades ja sõnu analüüsides sobivate sümbolite (sh nööpide) kasutamine. Analüüsitud sõnade ladumine sümbolite ja tähtedega. Analüüsitud sõnade ärakirja harjutamine, vähemalt tähthaaval. Eelnevalt analüüsitud sõnade kirjutamine väikeste tähtedega. </w:t>
      </w:r>
    </w:p>
    <w:p w14:paraId="25A437EA" w14:textId="2C2204E9" w:rsidR="00CF3019" w:rsidRPr="00491CE4" w:rsidRDefault="00CF3019" w:rsidP="005469B8">
      <w:pPr>
        <w:jc w:val="both"/>
        <w:rPr>
          <w:rFonts w:ascii="Times New Roman" w:eastAsia="Times New Roman" w:hAnsi="Times New Roman" w:cs="Times New Roman"/>
          <w:lang w:val="et-EE"/>
        </w:rPr>
      </w:pPr>
    </w:p>
    <w:p w14:paraId="302319EA" w14:textId="7C820D7C" w:rsidR="00AA2814" w:rsidRPr="00491CE4" w:rsidRDefault="00AA2814" w:rsidP="005469B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2. klassis  </w:t>
      </w:r>
    </w:p>
    <w:p w14:paraId="4DDD21FF" w14:textId="3E465B1C" w:rsidR="00CF3019" w:rsidRPr="00491CE4" w:rsidRDefault="00CF3019" w:rsidP="00CF301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Tuttavas situatsioonis dialoogi alustamine või jätkamine, viisakusväljendite kasutamine.  </w:t>
      </w:r>
      <w:r w:rsidR="00AA2814"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 xml:space="preserve">Õpetaja suunamisel 3–4 lausega oma tegevustest kõnelemine. </w:t>
      </w:r>
      <w:r w:rsidR="00AA2814"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 xml:space="preserve">Õpetaja suunamisel  2–3 tajutava tunnuse alusel objekti kirjeldamine.  </w:t>
      </w:r>
      <w:r w:rsidR="00AA2814" w:rsidRPr="00491CE4">
        <w:rPr>
          <w:rFonts w:ascii="Times New Roman" w:eastAsia="Times New Roman" w:hAnsi="Times New Roman" w:cs="Times New Roman"/>
          <w:lang w:val="et-EE"/>
        </w:rPr>
        <w:t xml:space="preserve">Suulises kõnes oma kogemusele ja tunnetusele toetuva 4-5 sõnalise lihtlause mõistmine, koostamine ja kasutamine. </w:t>
      </w:r>
    </w:p>
    <w:p w14:paraId="0DCB3812" w14:textId="4044E2A7" w:rsidR="00CF3019" w:rsidRPr="00491CE4" w:rsidRDefault="00AA2814" w:rsidP="00CF301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Õ</w:t>
      </w:r>
      <w:r w:rsidR="00CF3019" w:rsidRPr="00491CE4">
        <w:rPr>
          <w:rFonts w:ascii="Times New Roman" w:eastAsia="Times New Roman" w:hAnsi="Times New Roman" w:cs="Times New Roman"/>
          <w:lang w:val="et-EE"/>
        </w:rPr>
        <w:t>pitud tekst</w:t>
      </w:r>
      <w:r w:rsidRPr="00491CE4">
        <w:rPr>
          <w:rFonts w:ascii="Times New Roman" w:eastAsia="Times New Roman" w:hAnsi="Times New Roman" w:cs="Times New Roman"/>
          <w:lang w:val="et-EE"/>
        </w:rPr>
        <w:t>ide lugemine</w:t>
      </w:r>
      <w:r w:rsidR="00CF3019" w:rsidRPr="00491CE4">
        <w:rPr>
          <w:rFonts w:ascii="Times New Roman" w:eastAsia="Times New Roman" w:hAnsi="Times New Roman" w:cs="Times New Roman"/>
          <w:lang w:val="et-EE"/>
        </w:rPr>
        <w:t xml:space="preserve"> lühikeste sõnade ja pikemaid sõnu kõnetaktide kaupa</w:t>
      </w:r>
      <w:r w:rsidRPr="00491CE4">
        <w:rPr>
          <w:rFonts w:ascii="Times New Roman" w:eastAsia="Times New Roman" w:hAnsi="Times New Roman" w:cs="Times New Roman"/>
          <w:lang w:val="et-EE"/>
        </w:rPr>
        <w:t>.</w:t>
      </w:r>
      <w:r w:rsidR="00CF3019"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 xml:space="preserve"> A</w:t>
      </w:r>
      <w:r w:rsidR="00CF3019" w:rsidRPr="00491CE4">
        <w:rPr>
          <w:rFonts w:ascii="Times New Roman" w:eastAsia="Times New Roman" w:hAnsi="Times New Roman" w:cs="Times New Roman"/>
          <w:lang w:val="et-EE"/>
        </w:rPr>
        <w:t>nalüüsitud lühiteksti põhjal suuliselt küsimustele</w:t>
      </w:r>
      <w:r w:rsidRPr="00491CE4">
        <w:rPr>
          <w:rFonts w:ascii="Times New Roman" w:eastAsia="Times New Roman" w:hAnsi="Times New Roman" w:cs="Times New Roman"/>
          <w:lang w:val="et-EE"/>
        </w:rPr>
        <w:t xml:space="preserve"> vastamine</w:t>
      </w:r>
      <w:r w:rsidR="00CF3019" w:rsidRPr="00491CE4">
        <w:rPr>
          <w:rFonts w:ascii="Times New Roman" w:eastAsia="Times New Roman" w:hAnsi="Times New Roman" w:cs="Times New Roman"/>
          <w:lang w:val="et-EE"/>
        </w:rPr>
        <w:t>, tekstis kirjeldatud tegelas</w:t>
      </w:r>
      <w:r w:rsidRPr="00491CE4">
        <w:rPr>
          <w:rFonts w:ascii="Times New Roman" w:eastAsia="Times New Roman" w:hAnsi="Times New Roman" w:cs="Times New Roman"/>
          <w:lang w:val="et-EE"/>
        </w:rPr>
        <w:t xml:space="preserve">te </w:t>
      </w:r>
      <w:r w:rsidR="00CF3019" w:rsidRPr="00491CE4">
        <w:rPr>
          <w:rFonts w:ascii="Times New Roman" w:eastAsia="Times New Roman" w:hAnsi="Times New Roman" w:cs="Times New Roman"/>
          <w:lang w:val="et-EE"/>
        </w:rPr>
        <w:t>ja sündmus</w:t>
      </w:r>
      <w:r w:rsidRPr="00491CE4">
        <w:rPr>
          <w:rFonts w:ascii="Times New Roman" w:eastAsia="Times New Roman" w:hAnsi="Times New Roman" w:cs="Times New Roman"/>
          <w:lang w:val="et-EE"/>
        </w:rPr>
        <w:t>te nimetamine</w:t>
      </w:r>
      <w:r w:rsidR="00CF3019" w:rsidRPr="00491CE4">
        <w:rPr>
          <w:rFonts w:ascii="Times New Roman" w:eastAsia="Times New Roman" w:hAnsi="Times New Roman" w:cs="Times New Roman"/>
          <w:lang w:val="et-EE"/>
        </w:rPr>
        <w:t xml:space="preserve"> abivahenditele (pildid, pildiseeriad, küsimused, sõnalünkadega laused) toetudes;      </w:t>
      </w:r>
      <w:r w:rsidRPr="00491CE4">
        <w:rPr>
          <w:rFonts w:ascii="Times New Roman" w:eastAsia="Times New Roman" w:hAnsi="Times New Roman" w:cs="Times New Roman"/>
          <w:lang w:val="et-EE"/>
        </w:rPr>
        <w:t xml:space="preserve"> Õ</w:t>
      </w:r>
      <w:r w:rsidR="00CF3019" w:rsidRPr="00491CE4">
        <w:rPr>
          <w:rFonts w:ascii="Times New Roman" w:eastAsia="Times New Roman" w:hAnsi="Times New Roman" w:cs="Times New Roman"/>
          <w:lang w:val="et-EE"/>
        </w:rPr>
        <w:t>pitud tekstist küsimuste-korralduste abil sõn</w:t>
      </w:r>
      <w:r w:rsidRPr="00491CE4">
        <w:rPr>
          <w:rFonts w:ascii="Times New Roman" w:eastAsia="Times New Roman" w:hAnsi="Times New Roman" w:cs="Times New Roman"/>
          <w:lang w:val="et-EE"/>
        </w:rPr>
        <w:t>ade</w:t>
      </w:r>
      <w:r w:rsidR="00CF3019" w:rsidRPr="00491CE4">
        <w:rPr>
          <w:rFonts w:ascii="Times New Roman" w:eastAsia="Times New Roman" w:hAnsi="Times New Roman" w:cs="Times New Roman"/>
          <w:lang w:val="et-EE"/>
        </w:rPr>
        <w:t xml:space="preserve"> ja lause</w:t>
      </w:r>
      <w:r w:rsidRPr="00491CE4">
        <w:rPr>
          <w:rFonts w:ascii="Times New Roman" w:eastAsia="Times New Roman" w:hAnsi="Times New Roman" w:cs="Times New Roman"/>
          <w:lang w:val="et-EE"/>
        </w:rPr>
        <w:t>te leidmine</w:t>
      </w:r>
      <w:r w:rsidR="00CF3019" w:rsidRPr="00491CE4">
        <w:rPr>
          <w:rFonts w:ascii="Times New Roman" w:eastAsia="Times New Roman" w:hAnsi="Times New Roman" w:cs="Times New Roman"/>
          <w:lang w:val="et-EE"/>
        </w:rPr>
        <w:t xml:space="preserve">, küsimustele </w:t>
      </w:r>
      <w:r w:rsidRPr="00491CE4">
        <w:rPr>
          <w:rFonts w:ascii="Times New Roman" w:eastAsia="Times New Roman" w:hAnsi="Times New Roman" w:cs="Times New Roman"/>
          <w:lang w:val="et-EE"/>
        </w:rPr>
        <w:t>vastamine l</w:t>
      </w:r>
      <w:r w:rsidR="00CF3019" w:rsidRPr="00491CE4">
        <w:rPr>
          <w:rFonts w:ascii="Times New Roman" w:eastAsia="Times New Roman" w:hAnsi="Times New Roman" w:cs="Times New Roman"/>
          <w:lang w:val="et-EE"/>
        </w:rPr>
        <w:t>ause ja/või lõigu sisu kohta valiklugemise abil, sisu järgi pildiseeria</w:t>
      </w:r>
      <w:r w:rsidRPr="00491CE4">
        <w:rPr>
          <w:rFonts w:ascii="Times New Roman" w:eastAsia="Times New Roman" w:hAnsi="Times New Roman" w:cs="Times New Roman"/>
          <w:lang w:val="et-EE"/>
        </w:rPr>
        <w:t xml:space="preserve"> järjestamine.</w:t>
      </w:r>
      <w:r w:rsidR="00CF3019"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 xml:space="preserve"> H</w:t>
      </w:r>
      <w:r w:rsidR="00CF3019" w:rsidRPr="00491CE4">
        <w:rPr>
          <w:rFonts w:ascii="Times New Roman" w:eastAsia="Times New Roman" w:hAnsi="Times New Roman" w:cs="Times New Roman"/>
          <w:lang w:val="et-EE"/>
        </w:rPr>
        <w:t>ääliku</w:t>
      </w:r>
      <w:r w:rsidRPr="00491CE4">
        <w:rPr>
          <w:rFonts w:ascii="Times New Roman" w:eastAsia="Times New Roman" w:hAnsi="Times New Roman" w:cs="Times New Roman"/>
          <w:lang w:val="et-EE"/>
        </w:rPr>
        <w:t>te eristamine</w:t>
      </w:r>
      <w:r w:rsidR="00CF3019" w:rsidRPr="00491CE4">
        <w:rPr>
          <w:rFonts w:ascii="Times New Roman" w:eastAsia="Times New Roman" w:hAnsi="Times New Roman" w:cs="Times New Roman"/>
          <w:lang w:val="et-EE"/>
        </w:rPr>
        <w:t xml:space="preserve"> ja häälimisele toetudes nende järjekorra </w:t>
      </w:r>
      <w:r w:rsidRPr="00491CE4">
        <w:rPr>
          <w:rFonts w:ascii="Times New Roman" w:eastAsia="Times New Roman" w:hAnsi="Times New Roman" w:cs="Times New Roman"/>
          <w:lang w:val="et-EE"/>
        </w:rPr>
        <w:t xml:space="preserve">määramine </w:t>
      </w:r>
      <w:r w:rsidR="00CF3019" w:rsidRPr="00491CE4">
        <w:rPr>
          <w:rFonts w:ascii="Times New Roman" w:eastAsia="Times New Roman" w:hAnsi="Times New Roman" w:cs="Times New Roman"/>
          <w:lang w:val="et-EE"/>
        </w:rPr>
        <w:t>sõnas</w:t>
      </w:r>
      <w:r w:rsidRPr="00491CE4">
        <w:rPr>
          <w:rFonts w:ascii="Times New Roman" w:eastAsia="Times New Roman" w:hAnsi="Times New Roman" w:cs="Times New Roman"/>
          <w:lang w:val="et-EE"/>
        </w:rPr>
        <w:t xml:space="preserve">, </w:t>
      </w:r>
      <w:r w:rsidR="00CF3019" w:rsidRPr="00491CE4">
        <w:rPr>
          <w:rFonts w:ascii="Times New Roman" w:eastAsia="Times New Roman" w:hAnsi="Times New Roman" w:cs="Times New Roman"/>
          <w:lang w:val="et-EE"/>
        </w:rPr>
        <w:t xml:space="preserve">häälikurühma </w:t>
      </w:r>
      <w:r w:rsidRPr="00491CE4">
        <w:rPr>
          <w:rFonts w:ascii="Times New Roman" w:eastAsia="Times New Roman" w:hAnsi="Times New Roman" w:cs="Times New Roman"/>
          <w:lang w:val="et-EE"/>
        </w:rPr>
        <w:t xml:space="preserve">määramine </w:t>
      </w:r>
      <w:r w:rsidR="00CF3019" w:rsidRPr="00491CE4">
        <w:rPr>
          <w:rFonts w:ascii="Times New Roman" w:eastAsia="Times New Roman" w:hAnsi="Times New Roman" w:cs="Times New Roman"/>
          <w:lang w:val="et-EE"/>
        </w:rPr>
        <w:t>tabeli alusel</w:t>
      </w:r>
      <w:r w:rsidRPr="00491CE4">
        <w:rPr>
          <w:rFonts w:ascii="Times New Roman" w:eastAsia="Times New Roman" w:hAnsi="Times New Roman" w:cs="Times New Roman"/>
          <w:lang w:val="et-EE"/>
        </w:rPr>
        <w:t>. V</w:t>
      </w:r>
      <w:r w:rsidR="00CF3019" w:rsidRPr="00491CE4">
        <w:rPr>
          <w:rFonts w:ascii="Times New Roman" w:eastAsia="Times New Roman" w:hAnsi="Times New Roman" w:cs="Times New Roman"/>
          <w:lang w:val="et-EE"/>
        </w:rPr>
        <w:t>õrdleva häälduse ja abivahendi toel 1–2-silbilistes sõnade</w:t>
      </w:r>
      <w:r w:rsidRPr="00491CE4">
        <w:rPr>
          <w:rFonts w:ascii="Times New Roman" w:eastAsia="Times New Roman" w:hAnsi="Times New Roman" w:cs="Times New Roman"/>
          <w:lang w:val="et-EE"/>
        </w:rPr>
        <w:t xml:space="preserve"> </w:t>
      </w:r>
      <w:r w:rsidR="00CF3019" w:rsidRPr="00491CE4">
        <w:rPr>
          <w:rFonts w:ascii="Times New Roman" w:eastAsia="Times New Roman" w:hAnsi="Times New Roman" w:cs="Times New Roman"/>
          <w:lang w:val="et-EE"/>
        </w:rPr>
        <w:lastRenderedPageBreak/>
        <w:t>lihthääliku pikkuse</w:t>
      </w:r>
      <w:r w:rsidRPr="00491CE4">
        <w:rPr>
          <w:rFonts w:ascii="Times New Roman" w:eastAsia="Times New Roman" w:hAnsi="Times New Roman" w:cs="Times New Roman"/>
          <w:lang w:val="et-EE"/>
        </w:rPr>
        <w:t xml:space="preserve"> muutmine ja määramine. A</w:t>
      </w:r>
      <w:r w:rsidR="00CF3019" w:rsidRPr="00491CE4">
        <w:rPr>
          <w:rFonts w:ascii="Times New Roman" w:eastAsia="Times New Roman" w:hAnsi="Times New Roman" w:cs="Times New Roman"/>
          <w:lang w:val="et-EE"/>
        </w:rPr>
        <w:t>nalüüsitud 1–2-silbilis</w:t>
      </w:r>
      <w:r w:rsidRPr="00491CE4">
        <w:rPr>
          <w:rFonts w:ascii="Times New Roman" w:eastAsia="Times New Roman" w:hAnsi="Times New Roman" w:cs="Times New Roman"/>
          <w:lang w:val="et-EE"/>
        </w:rPr>
        <w:t xml:space="preserve">te </w:t>
      </w:r>
      <w:r w:rsidR="00CF3019" w:rsidRPr="00491CE4">
        <w:rPr>
          <w:rFonts w:ascii="Times New Roman" w:eastAsia="Times New Roman" w:hAnsi="Times New Roman" w:cs="Times New Roman"/>
          <w:lang w:val="et-EE"/>
        </w:rPr>
        <w:t>sõn</w:t>
      </w:r>
      <w:r w:rsidRPr="00491CE4">
        <w:rPr>
          <w:rFonts w:ascii="Times New Roman" w:eastAsia="Times New Roman" w:hAnsi="Times New Roman" w:cs="Times New Roman"/>
          <w:lang w:val="et-EE"/>
        </w:rPr>
        <w:t xml:space="preserve">ade määramine </w:t>
      </w:r>
      <w:r w:rsidR="00CF3019" w:rsidRPr="00491CE4">
        <w:rPr>
          <w:rFonts w:ascii="Times New Roman" w:eastAsia="Times New Roman" w:hAnsi="Times New Roman" w:cs="Times New Roman"/>
          <w:lang w:val="et-EE"/>
        </w:rPr>
        <w:t xml:space="preserve">häälikkoostist moonutamata;   </w:t>
      </w:r>
    </w:p>
    <w:p w14:paraId="4832CCC7" w14:textId="6AE7BEAB" w:rsidR="00CF3019" w:rsidRPr="00491CE4" w:rsidRDefault="00AA2814" w:rsidP="00CF301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L</w:t>
      </w:r>
      <w:r w:rsidR="00CF3019" w:rsidRPr="00491CE4">
        <w:rPr>
          <w:rFonts w:ascii="Times New Roman" w:eastAsia="Times New Roman" w:hAnsi="Times New Roman" w:cs="Times New Roman"/>
          <w:lang w:val="et-EE"/>
        </w:rPr>
        <w:t xml:space="preserve">ugema õpitud 3–4-sõnalise lause ärakirja </w:t>
      </w:r>
      <w:r w:rsidRPr="00491CE4">
        <w:rPr>
          <w:rFonts w:ascii="Times New Roman" w:eastAsia="Times New Roman" w:hAnsi="Times New Roman" w:cs="Times New Roman"/>
          <w:lang w:val="et-EE"/>
        </w:rPr>
        <w:t xml:space="preserve">moodustamine </w:t>
      </w:r>
      <w:r w:rsidR="00CF3019" w:rsidRPr="00491CE4">
        <w:rPr>
          <w:rFonts w:ascii="Times New Roman" w:eastAsia="Times New Roman" w:hAnsi="Times New Roman" w:cs="Times New Roman"/>
          <w:lang w:val="et-EE"/>
        </w:rPr>
        <w:t xml:space="preserve">lühikeste sõnade ja kõnetaktide kaupa.   </w:t>
      </w:r>
    </w:p>
    <w:p w14:paraId="5FE6B7A5" w14:textId="77777777" w:rsidR="00CF3019" w:rsidRPr="00491CE4" w:rsidRDefault="00CF3019" w:rsidP="00CF3019">
      <w:pPr>
        <w:jc w:val="both"/>
        <w:rPr>
          <w:rFonts w:ascii="Times New Roman" w:eastAsia="Times New Roman" w:hAnsi="Times New Roman" w:cs="Times New Roman"/>
          <w:lang w:val="et-EE"/>
        </w:rPr>
      </w:pPr>
    </w:p>
    <w:p w14:paraId="2FBABD03" w14:textId="7FB39A59" w:rsidR="00AA2814" w:rsidRPr="00491CE4" w:rsidRDefault="00AA2814" w:rsidP="00AA2814">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3. klassis </w:t>
      </w:r>
    </w:p>
    <w:p w14:paraId="1550946B" w14:textId="07CBE6C3" w:rsidR="00AA2814" w:rsidRPr="00491CE4" w:rsidRDefault="00AA2814" w:rsidP="00AA2814">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Dialoogis osalemine ühistegevuse ajal (küsimus-vastus, teade-küsimus), viisakusväljendite kasutamine.   Õpitud teksti lugemine valdavalt sõnade kaupa. Õpitud tekstist küsimuste-korralduste järgi sõnade, lausete ja lõikude leidmine, küsimustele vastamine, tegevusaktile hinnangu andmine. Abivahendeid kasutades ja koostöös õpetajaga tekstilähedaselt</w:t>
      </w:r>
      <w:r w:rsidR="00DD4C2A"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õpitud pala sisu</w:t>
      </w:r>
      <w:r w:rsidR="00DD4C2A" w:rsidRPr="00491CE4">
        <w:rPr>
          <w:rFonts w:ascii="Times New Roman" w:eastAsia="Times New Roman" w:hAnsi="Times New Roman" w:cs="Times New Roman"/>
          <w:lang w:val="et-EE"/>
        </w:rPr>
        <w:t xml:space="preserve"> edasi andmine.</w:t>
      </w:r>
      <w:r w:rsidRPr="00491CE4">
        <w:rPr>
          <w:rFonts w:ascii="Times New Roman" w:eastAsia="Times New Roman" w:hAnsi="Times New Roman" w:cs="Times New Roman"/>
          <w:lang w:val="et-EE"/>
        </w:rPr>
        <w:t xml:space="preserve">  </w:t>
      </w:r>
      <w:r w:rsidR="00DD4C2A" w:rsidRPr="00491CE4">
        <w:rPr>
          <w:rFonts w:ascii="Times New Roman" w:eastAsia="Times New Roman" w:hAnsi="Times New Roman" w:cs="Times New Roman"/>
          <w:lang w:val="et-EE"/>
        </w:rPr>
        <w:t>T</w:t>
      </w:r>
      <w:r w:rsidRPr="00491CE4">
        <w:rPr>
          <w:rFonts w:ascii="Times New Roman" w:eastAsia="Times New Roman" w:hAnsi="Times New Roman" w:cs="Times New Roman"/>
          <w:lang w:val="et-EE"/>
        </w:rPr>
        <w:t>ajutavate tunnuste alusel abistavale materjalile toetudes kah</w:t>
      </w:r>
      <w:r w:rsidR="00DD4C2A" w:rsidRPr="00491CE4">
        <w:rPr>
          <w:rFonts w:ascii="Times New Roman" w:eastAsia="Times New Roman" w:hAnsi="Times New Roman" w:cs="Times New Roman"/>
          <w:lang w:val="et-EE"/>
        </w:rPr>
        <w:t>e</w:t>
      </w:r>
      <w:r w:rsidRPr="00491CE4">
        <w:rPr>
          <w:rFonts w:ascii="Times New Roman" w:eastAsia="Times New Roman" w:hAnsi="Times New Roman" w:cs="Times New Roman"/>
          <w:lang w:val="et-EE"/>
        </w:rPr>
        <w:t xml:space="preserve"> tuttava objekti</w:t>
      </w:r>
      <w:r w:rsidR="00DD4C2A" w:rsidRPr="00491CE4">
        <w:rPr>
          <w:rFonts w:ascii="Times New Roman" w:eastAsia="Times New Roman" w:hAnsi="Times New Roman" w:cs="Times New Roman"/>
          <w:lang w:val="et-EE"/>
        </w:rPr>
        <w:t xml:space="preserve"> kirjeldamine ja võrdlemine. K</w:t>
      </w:r>
      <w:r w:rsidRPr="00491CE4">
        <w:rPr>
          <w:rFonts w:ascii="Times New Roman" w:eastAsia="Times New Roman" w:hAnsi="Times New Roman" w:cs="Times New Roman"/>
          <w:lang w:val="et-EE"/>
        </w:rPr>
        <w:t>uni 5-sõnali</w:t>
      </w:r>
      <w:r w:rsidR="00DD4C2A" w:rsidRPr="00491CE4">
        <w:rPr>
          <w:rFonts w:ascii="Times New Roman" w:eastAsia="Times New Roman" w:hAnsi="Times New Roman" w:cs="Times New Roman"/>
          <w:lang w:val="et-EE"/>
        </w:rPr>
        <w:t>ste</w:t>
      </w:r>
      <w:r w:rsidRPr="00491CE4">
        <w:rPr>
          <w:rFonts w:ascii="Times New Roman" w:eastAsia="Times New Roman" w:hAnsi="Times New Roman" w:cs="Times New Roman"/>
          <w:lang w:val="et-EE"/>
        </w:rPr>
        <w:t xml:space="preserve"> lihtlause</w:t>
      </w:r>
      <w:r w:rsidR="00DD4C2A" w:rsidRPr="00491CE4">
        <w:rPr>
          <w:rFonts w:ascii="Times New Roman" w:eastAsia="Times New Roman" w:hAnsi="Times New Roman" w:cs="Times New Roman"/>
          <w:lang w:val="et-EE"/>
        </w:rPr>
        <w:t>te mõistmine ja koostamine</w:t>
      </w:r>
      <w:r w:rsidRPr="00491CE4">
        <w:rPr>
          <w:rFonts w:ascii="Times New Roman" w:eastAsia="Times New Roman" w:hAnsi="Times New Roman" w:cs="Times New Roman"/>
          <w:lang w:val="et-EE"/>
        </w:rPr>
        <w:t>, kasutades õpitud nimi-, omadus- ja tegusõnavorme</w:t>
      </w:r>
      <w:r w:rsidR="00DD4C2A"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w:t>
      </w:r>
      <w:r w:rsidR="00DD4C2A" w:rsidRPr="00491CE4">
        <w:rPr>
          <w:rFonts w:ascii="Times New Roman" w:eastAsia="Times New Roman" w:hAnsi="Times New Roman" w:cs="Times New Roman"/>
          <w:lang w:val="et-EE"/>
        </w:rPr>
        <w:t>Õ</w:t>
      </w:r>
      <w:r w:rsidRPr="00491CE4">
        <w:rPr>
          <w:rFonts w:ascii="Times New Roman" w:eastAsia="Times New Roman" w:hAnsi="Times New Roman" w:cs="Times New Roman"/>
          <w:lang w:val="et-EE"/>
        </w:rPr>
        <w:t xml:space="preserve">pitud sõnavormidega </w:t>
      </w:r>
      <w:r w:rsidR="00DD4C2A" w:rsidRPr="00491CE4">
        <w:rPr>
          <w:rFonts w:ascii="Times New Roman" w:eastAsia="Times New Roman" w:hAnsi="Times New Roman" w:cs="Times New Roman"/>
          <w:lang w:val="et-EE"/>
        </w:rPr>
        <w:t xml:space="preserve">sõnaühendite loomine, ka erinevates funktsioonides. Veaohtlike häälikute pikkuse </w:t>
      </w:r>
      <w:r w:rsidRPr="00491CE4">
        <w:rPr>
          <w:rFonts w:ascii="Times New Roman" w:eastAsia="Times New Roman" w:hAnsi="Times New Roman" w:cs="Times New Roman"/>
          <w:lang w:val="et-EE"/>
        </w:rPr>
        <w:t>muu</w:t>
      </w:r>
      <w:r w:rsidR="00DD4C2A" w:rsidRPr="00491CE4">
        <w:rPr>
          <w:rFonts w:ascii="Times New Roman" w:eastAsia="Times New Roman" w:hAnsi="Times New Roman" w:cs="Times New Roman"/>
          <w:lang w:val="et-EE"/>
        </w:rPr>
        <w:t>tmine</w:t>
      </w:r>
      <w:r w:rsidRPr="00491CE4">
        <w:rPr>
          <w:rFonts w:ascii="Times New Roman" w:eastAsia="Times New Roman" w:hAnsi="Times New Roman" w:cs="Times New Roman"/>
          <w:lang w:val="et-EE"/>
        </w:rPr>
        <w:t>ja määra</w:t>
      </w:r>
      <w:r w:rsidR="00DD4C2A" w:rsidRPr="00491CE4">
        <w:rPr>
          <w:rFonts w:ascii="Times New Roman" w:eastAsia="Times New Roman" w:hAnsi="Times New Roman" w:cs="Times New Roman"/>
          <w:lang w:val="et-EE"/>
        </w:rPr>
        <w:t>mine toetudes</w:t>
      </w:r>
      <w:r w:rsidRPr="00491CE4">
        <w:rPr>
          <w:rFonts w:ascii="Times New Roman" w:eastAsia="Times New Roman" w:hAnsi="Times New Roman" w:cs="Times New Roman"/>
          <w:lang w:val="et-EE"/>
        </w:rPr>
        <w:t xml:space="preserve"> graafilistele orientiiridele ning skeemidele üksikhäälikutest koosnevates  sõnades</w:t>
      </w:r>
      <w:r w:rsidR="00DD4C2A" w:rsidRPr="00491CE4">
        <w:rPr>
          <w:rFonts w:ascii="Times New Roman" w:eastAsia="Times New Roman" w:hAnsi="Times New Roman" w:cs="Times New Roman"/>
          <w:lang w:val="et-EE"/>
        </w:rPr>
        <w:t>. A</w:t>
      </w:r>
      <w:r w:rsidRPr="00491CE4">
        <w:rPr>
          <w:rFonts w:ascii="Times New Roman" w:eastAsia="Times New Roman" w:hAnsi="Times New Roman" w:cs="Times New Roman"/>
          <w:lang w:val="et-EE"/>
        </w:rPr>
        <w:t xml:space="preserve">nalüüsi </w:t>
      </w:r>
      <w:r w:rsidR="00DD4C2A" w:rsidRPr="00491CE4">
        <w:rPr>
          <w:rFonts w:ascii="Times New Roman" w:eastAsia="Times New Roman" w:hAnsi="Times New Roman" w:cs="Times New Roman"/>
          <w:lang w:val="et-EE"/>
        </w:rPr>
        <w:t xml:space="preserve">järgselt </w:t>
      </w:r>
      <w:r w:rsidRPr="00491CE4">
        <w:rPr>
          <w:rFonts w:ascii="Times New Roman" w:eastAsia="Times New Roman" w:hAnsi="Times New Roman" w:cs="Times New Roman"/>
          <w:lang w:val="et-EE"/>
        </w:rPr>
        <w:t>2–3-silbilisi üksikhäälikutest koosneva</w:t>
      </w:r>
      <w:r w:rsidR="00DD4C2A" w:rsidRPr="00491CE4">
        <w:rPr>
          <w:rFonts w:ascii="Times New Roman" w:eastAsia="Times New Roman" w:hAnsi="Times New Roman" w:cs="Times New Roman"/>
          <w:lang w:val="et-EE"/>
        </w:rPr>
        <w:t>te</w:t>
      </w:r>
      <w:r w:rsidRPr="00491CE4">
        <w:rPr>
          <w:rFonts w:ascii="Times New Roman" w:eastAsia="Times New Roman" w:hAnsi="Times New Roman" w:cs="Times New Roman"/>
          <w:lang w:val="et-EE"/>
        </w:rPr>
        <w:t xml:space="preserve"> sõn</w:t>
      </w:r>
      <w:r w:rsidR="00DD4C2A" w:rsidRPr="00491CE4">
        <w:rPr>
          <w:rFonts w:ascii="Times New Roman" w:eastAsia="Times New Roman" w:hAnsi="Times New Roman" w:cs="Times New Roman"/>
          <w:lang w:val="et-EE"/>
        </w:rPr>
        <w:t>ade õigesti kirjutamine.</w:t>
      </w:r>
      <w:r w:rsidRPr="00491CE4">
        <w:rPr>
          <w:rFonts w:ascii="Times New Roman" w:eastAsia="Times New Roman" w:hAnsi="Times New Roman" w:cs="Times New Roman"/>
          <w:lang w:val="et-EE"/>
        </w:rPr>
        <w:t xml:space="preserve">  </w:t>
      </w:r>
      <w:r w:rsidR="00DD4C2A" w:rsidRPr="00491CE4">
        <w:rPr>
          <w:rFonts w:ascii="Times New Roman" w:eastAsia="Times New Roman" w:hAnsi="Times New Roman" w:cs="Times New Roman"/>
          <w:lang w:val="et-EE"/>
        </w:rPr>
        <w:t xml:space="preserve"> L</w:t>
      </w:r>
      <w:r w:rsidRPr="00491CE4">
        <w:rPr>
          <w:rFonts w:ascii="Times New Roman" w:eastAsia="Times New Roman" w:hAnsi="Times New Roman" w:cs="Times New Roman"/>
          <w:lang w:val="et-EE"/>
        </w:rPr>
        <w:t>ugema õpitud lausete</w:t>
      </w:r>
      <w:r w:rsidR="00DD4C2A"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w:t>
      </w:r>
      <w:r w:rsidR="00DD4C2A" w:rsidRPr="00491CE4">
        <w:rPr>
          <w:rFonts w:ascii="Times New Roman" w:eastAsia="Times New Roman" w:hAnsi="Times New Roman" w:cs="Times New Roman"/>
          <w:lang w:val="et-EE"/>
        </w:rPr>
        <w:t xml:space="preserve">1–2-silbiliste sõnade </w:t>
      </w:r>
      <w:r w:rsidRPr="00491CE4">
        <w:rPr>
          <w:rFonts w:ascii="Times New Roman" w:eastAsia="Times New Roman" w:hAnsi="Times New Roman" w:cs="Times New Roman"/>
          <w:lang w:val="et-EE"/>
        </w:rPr>
        <w:t xml:space="preserve">ärakirjas </w:t>
      </w:r>
      <w:r w:rsidR="00DD4C2A" w:rsidRPr="00491CE4">
        <w:rPr>
          <w:rFonts w:ascii="Times New Roman" w:eastAsia="Times New Roman" w:hAnsi="Times New Roman" w:cs="Times New Roman"/>
          <w:lang w:val="et-EE"/>
        </w:rPr>
        <w:t xml:space="preserve">kirjutamine </w:t>
      </w:r>
      <w:r w:rsidRPr="00491CE4">
        <w:rPr>
          <w:rFonts w:ascii="Times New Roman" w:eastAsia="Times New Roman" w:hAnsi="Times New Roman" w:cs="Times New Roman"/>
          <w:lang w:val="et-EE"/>
        </w:rPr>
        <w:t xml:space="preserve">originaalteksti täiendavalt vaatamata; </w:t>
      </w:r>
      <w:r w:rsidR="00DD4C2A" w:rsidRPr="00491CE4">
        <w:rPr>
          <w:rFonts w:ascii="Times New Roman" w:eastAsia="Times New Roman" w:hAnsi="Times New Roman" w:cs="Times New Roman"/>
          <w:lang w:val="et-EE"/>
        </w:rPr>
        <w:t>s</w:t>
      </w:r>
      <w:r w:rsidRPr="00491CE4">
        <w:rPr>
          <w:rFonts w:ascii="Times New Roman" w:eastAsia="Times New Roman" w:hAnsi="Times New Roman" w:cs="Times New Roman"/>
          <w:lang w:val="et-EE"/>
        </w:rPr>
        <w:t>uunamisel kirjutatu õigsus</w:t>
      </w:r>
      <w:r w:rsidR="00DD4C2A" w:rsidRPr="00491CE4">
        <w:rPr>
          <w:rFonts w:ascii="Times New Roman" w:eastAsia="Times New Roman" w:hAnsi="Times New Roman" w:cs="Times New Roman"/>
          <w:lang w:val="et-EE"/>
        </w:rPr>
        <w:t>e kontrollimine</w:t>
      </w:r>
      <w:r w:rsidRPr="00491CE4">
        <w:rPr>
          <w:rFonts w:ascii="Times New Roman" w:eastAsia="Times New Roman" w:hAnsi="Times New Roman" w:cs="Times New Roman"/>
          <w:lang w:val="et-EE"/>
        </w:rPr>
        <w:t xml:space="preserve">.  </w:t>
      </w:r>
    </w:p>
    <w:p w14:paraId="667205D6" w14:textId="77777777" w:rsidR="00CF3019" w:rsidRPr="00491CE4" w:rsidRDefault="00CF3019" w:rsidP="005469B8">
      <w:pPr>
        <w:jc w:val="both"/>
        <w:rPr>
          <w:rFonts w:ascii="Times New Roman" w:eastAsia="Times New Roman" w:hAnsi="Times New Roman" w:cs="Times New Roman"/>
          <w:lang w:val="et-EE"/>
        </w:rPr>
      </w:pPr>
    </w:p>
    <w:p w14:paraId="3A952A38" w14:textId="77777777" w:rsidR="00655C69" w:rsidRPr="00491CE4" w:rsidRDefault="00405ADB" w:rsidP="00655C69">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 kooliastmes </w:t>
      </w:r>
    </w:p>
    <w:p w14:paraId="0E5BBA09" w14:textId="77777777" w:rsidR="00655C69" w:rsidRPr="00491CE4" w:rsidRDefault="00655C69" w:rsidP="00655C69">
      <w:pPr>
        <w:jc w:val="both"/>
        <w:rPr>
          <w:rFonts w:ascii="Times New Roman" w:eastAsia="Times New Roman" w:hAnsi="Times New Roman" w:cs="Times New Roman"/>
          <w:lang w:val="et-EE"/>
        </w:rPr>
      </w:pPr>
    </w:p>
    <w:p w14:paraId="47D908C7" w14:textId="77777777" w:rsidR="00655C69" w:rsidRPr="00491CE4" w:rsidRDefault="00405ADB" w:rsidP="00655C69">
      <w:pPr>
        <w:jc w:val="both"/>
        <w:rPr>
          <w:rFonts w:ascii="Times New Roman" w:eastAsia="Times New Roman" w:hAnsi="Times New Roman" w:cs="Times New Roman"/>
          <w:color w:val="000000" w:themeColor="text1"/>
          <w:u w:val="single"/>
          <w:lang w:val="et-EE"/>
        </w:rPr>
      </w:pPr>
      <w:r w:rsidRPr="00491CE4">
        <w:rPr>
          <w:rFonts w:ascii="Times New Roman" w:eastAsia="Times New Roman" w:hAnsi="Times New Roman" w:cs="Times New Roman"/>
          <w:i/>
          <w:color w:val="000000" w:themeColor="text1"/>
          <w:u w:val="single"/>
          <w:lang w:val="et-EE"/>
        </w:rPr>
        <w:t>6. klassi lõpetaja</w:t>
      </w:r>
      <w:r w:rsidRPr="00491CE4">
        <w:rPr>
          <w:rFonts w:ascii="Times New Roman" w:eastAsia="Times New Roman" w:hAnsi="Times New Roman" w:cs="Times New Roman"/>
          <w:color w:val="000000" w:themeColor="text1"/>
          <w:u w:val="single"/>
          <w:lang w:val="et-EE"/>
        </w:rPr>
        <w:t xml:space="preserve">: </w:t>
      </w:r>
    </w:p>
    <w:p w14:paraId="302C1BA8"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üsib ja edastab teavet tuttavates situatsioonides, järgib üldtunnustatud käitumisnorme;   </w:t>
      </w:r>
    </w:p>
    <w:p w14:paraId="2425012D"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saleb oma õpitegevuse planeerimisel, kasutab suunamisel enesekontrollivõtteid, küsib abi, valib ja kasutab abistavaid materjale;  </w:t>
      </w:r>
    </w:p>
    <w:p w14:paraId="25A3A9FB"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loeb õpitud teksti kõne tempos õigesti ja ladusalt; loeb jõukohast tundmatut teksti peamiselt süntagmade kaupa;  </w:t>
      </w:r>
    </w:p>
    <w:p w14:paraId="718E2CA5"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äidab endamisi lugedes jõukohaseid sisulisi ja keelelisi ülesandeid;   </w:t>
      </w:r>
    </w:p>
    <w:p w14:paraId="006EEA02"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annab abistavate materjalide toel edasi kuuldud või loetud tekstilõikude sisu (valikjutustamine); kirjeldab situatsioone ja objekte plaani alusel;   </w:t>
      </w:r>
    </w:p>
    <w:p w14:paraId="2CFB92AF"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hindab tekstis kirjeldatud tegelaste käitumise vastavust moraalinõuetele;  </w:t>
      </w:r>
    </w:p>
    <w:p w14:paraId="3FCF18EA"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mõistab ja kasutab õpitud liht- ja koondlausemalle; mõistab kaheosaliste liitlausete tähendust, eristab osalausetega väljendatud suhteid ja seoseid;  </w:t>
      </w:r>
    </w:p>
    <w:p w14:paraId="7B6FF55C"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moodustab liitsõnu ja tuletisi õpitud mallide ulatuses, mõistab liitsõnade ja tuletiste tähendust;   </w:t>
      </w:r>
    </w:p>
    <w:p w14:paraId="4936A80D"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analüüsib sõnavormi koostist ja tähendust; moodustab sõnavorme, esitab suunamisel süntaksi- ja morfoloogiaküsimusi;   </w:t>
      </w:r>
    </w:p>
    <w:p w14:paraId="4E8E9790"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kasutab sõnade õpitud muutevorme eri funktsioonides (tegusõna muutevorme õpetaja abiga);   </w:t>
      </w:r>
    </w:p>
    <w:p w14:paraId="30E1FD20"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kirjutab sõnu õigesti, rakendab õpitud tähekasutus- ja ortograafiareegleid; kasutab vajaduse korral individuaalseid abimaterjale, rakendab õpitud enesekontrollivõtteid;  </w:t>
      </w:r>
    </w:p>
    <w:p w14:paraId="070E0D25"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teeb ärakirja lauseosade või lühikeste lausete kaupa ja kontrollib tulemust.  </w:t>
      </w:r>
    </w:p>
    <w:p w14:paraId="42F9204B" w14:textId="77777777" w:rsidR="00655C69" w:rsidRPr="00491CE4" w:rsidRDefault="00655C69" w:rsidP="00655C69">
      <w:pPr>
        <w:jc w:val="both"/>
        <w:rPr>
          <w:rFonts w:ascii="Times New Roman" w:eastAsia="Times New Roman" w:hAnsi="Times New Roman" w:cs="Times New Roman"/>
          <w:lang w:val="et-EE"/>
        </w:rPr>
      </w:pPr>
    </w:p>
    <w:p w14:paraId="67B9C111" w14:textId="1C2952B5" w:rsidR="00655C69" w:rsidRPr="00491CE4" w:rsidRDefault="00405ADB" w:rsidP="00655C6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4. klassis </w:t>
      </w:r>
    </w:p>
    <w:p w14:paraId="7354F2AC" w14:textId="77777777" w:rsidR="00655C69"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6ED8D7A0" w14:textId="77777777" w:rsidR="009165E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1) osaleb ühistegevuse ajal üksteise tegevust reguleerivas dialoogis, kirjeldab ja annab hinnanguid tegevustele;  </w:t>
      </w:r>
    </w:p>
    <w:p w14:paraId="78B7B644" w14:textId="77777777" w:rsidR="009165E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loeb õpitud teksti õigesti sõnade ja süntagmade kaupa, arvestab kirjavahemärke; loeb õppimata teksti vähemalt sõnahaaval;   </w:t>
      </w:r>
    </w:p>
    <w:p w14:paraId="14C5A9B9" w14:textId="77777777" w:rsidR="009165E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leiab küsimuste-korralduste alusel tekstist sõnu, lauseid ja lõike (sh peamõttele osutavaid lauseid);   </w:t>
      </w:r>
    </w:p>
    <w:p w14:paraId="4C8D1B7B" w14:textId="77777777" w:rsidR="009165E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vastab küsimustele teksti kohta (nimetab põhjuslikke seosed, annab hinnanguid tegevustele);   5) tuletab õpetaja juhendamisel tekstis sõnastamata teabe, toetudes oma kogemustele ja teadmistele;   </w:t>
      </w:r>
    </w:p>
    <w:p w14:paraId="050A16D3" w14:textId="77777777" w:rsidR="009165E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annab abivahenditele toetudes tekstilähedaselt ja valikuliselt edasi teksti või lõigu sisu; kirjeldab ja võrdleb esemeid rühmas (kuni 3 objekti);  </w:t>
      </w:r>
    </w:p>
    <w:p w14:paraId="5E785F8E" w14:textId="77777777" w:rsidR="009165E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mõistab, koostab ja kasutab kõnes kuni 6-sõnalist lihtlauset ja sihitisosalauset; laiendab lihtlauset skeemide ja süntaksiküsimuste abil;   </w:t>
      </w:r>
    </w:p>
    <w:p w14:paraId="78168154" w14:textId="77777777" w:rsidR="009165E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analüüsib ja moodustab käändevorme skeemide abil, rakendab neid õpitud funktsioonides oma kõnes;   </w:t>
      </w:r>
    </w:p>
    <w:p w14:paraId="64D6F4A4" w14:textId="77777777" w:rsidR="009165E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kirjutab õigesti üksikhäälikutest koosnevaid kuni 4-silbilisi sõnu; kasutab suunamisel enesekontrollivõtteid;  </w:t>
      </w:r>
    </w:p>
    <w:p w14:paraId="74C3B9E3" w14:textId="77777777" w:rsidR="009165E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teeb 4–5-sõnalise lause ärakirja sõnahaaval ja kontrollib tulemust.  </w:t>
      </w:r>
    </w:p>
    <w:p w14:paraId="2A78C26B" w14:textId="77777777" w:rsidR="009165E4" w:rsidRPr="00491CE4" w:rsidRDefault="009165E4" w:rsidP="00655C69">
      <w:pPr>
        <w:jc w:val="both"/>
        <w:rPr>
          <w:rFonts w:ascii="Times New Roman" w:eastAsia="Times New Roman" w:hAnsi="Times New Roman" w:cs="Times New Roman"/>
          <w:lang w:val="et-EE"/>
        </w:rPr>
      </w:pPr>
    </w:p>
    <w:p w14:paraId="79E3BED1" w14:textId="77777777" w:rsidR="009165E4" w:rsidRPr="00491CE4" w:rsidRDefault="00405ADB" w:rsidP="00655C6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5. klassis </w:t>
      </w:r>
    </w:p>
    <w:p w14:paraId="2437A0B9" w14:textId="77777777" w:rsidR="009165E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5ECC8C25" w14:textId="77777777" w:rsidR="009165E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väljendab tuttavates situatsioonides oma seisukohti; küsib abi, järgib  üldtunnustatud käitumisnorme;  </w:t>
      </w:r>
    </w:p>
    <w:p w14:paraId="1121DFAF" w14:textId="77777777" w:rsidR="009165E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sutab  koostegevuses eri tüüpi dialoogirepliike, teeb kokkuvõtteid ühistegevusest;  </w:t>
      </w:r>
    </w:p>
    <w:p w14:paraId="19872743" w14:textId="77777777" w:rsidR="009165E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sooritab tuttavaid õpitoiminguid suuliste ja kirjalike hargnenud korralduste alusel, sh osaleb tegevuse planeerimisel, valib ja kasutab abivahendeid;   </w:t>
      </w:r>
    </w:p>
    <w:p w14:paraId="6BE8EFD6"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loeb õpitud teksti ladusalt häälega või endamisi vaikselt; täidab valiklugemise ülesandeid;   5) osaleb õpetaja suunamisel lõigu ja teksti peamõtte sõnastamisel; osaleb jutustamiseks vajaliku abivahendi koostamisel ja annab sellele toetudes tekstilähedaselt edasi loetu sisu lõikude kaupa;  </w:t>
      </w:r>
    </w:p>
    <w:p w14:paraId="56F00E56"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annab hinnangu tekstis kirjeldatud tegevustele, põhjendab oma arvamust;  </w:t>
      </w:r>
    </w:p>
    <w:p w14:paraId="36090A20"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mõistab ja kasutab kuni 6-sõnalist lihtlauset; rakendab lauses sõnade muutevorme õpitud funktsioonides;  </w:t>
      </w:r>
    </w:p>
    <w:p w14:paraId="1FD3A2A5"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unneb ära õpitud koond- ja liitlausete liike tekstis ja tekstiväliselt; oskab neid suunamisel moodustada;   </w:t>
      </w:r>
    </w:p>
    <w:p w14:paraId="217390DA"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analüüsib ja moodustab sõnavorme algoritmi alusel;   </w:t>
      </w:r>
    </w:p>
    <w:p w14:paraId="403C5922"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rakendab tähekasutusreegleid; kasutab õpitud enesekontrollivõtteid õpetaja juhendamisel;  11) teeb 4–5-sõnalise lause ärakirja peamiselt sõnapaaride kaupa ja kontrollib tulemust. </w:t>
      </w:r>
    </w:p>
    <w:p w14:paraId="2077F441" w14:textId="77777777" w:rsidR="0000423B" w:rsidRPr="00491CE4" w:rsidRDefault="0000423B" w:rsidP="00655C69">
      <w:pPr>
        <w:jc w:val="both"/>
        <w:rPr>
          <w:rFonts w:ascii="Times New Roman" w:eastAsia="Times New Roman" w:hAnsi="Times New Roman" w:cs="Times New Roman"/>
          <w:lang w:val="et-EE"/>
        </w:rPr>
      </w:pPr>
    </w:p>
    <w:p w14:paraId="49DB21F4" w14:textId="34E2371C" w:rsidR="0000423B" w:rsidRPr="00491CE4" w:rsidRDefault="00405ADB" w:rsidP="00655C6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6. klassis </w:t>
      </w:r>
    </w:p>
    <w:p w14:paraId="376EF1E1"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4E5CD91B"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üsib ja edastab teavet tuttavates situatsioonides, järgib üldtunnustatud käitumisnorme;   </w:t>
      </w:r>
    </w:p>
    <w:p w14:paraId="6C2306D2"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saleb oma õpitegevuse planeerimisel, kasutab suunamisel enesekontrollivõtteid, küsib abi, valib ja kasutab abivahendeid;  </w:t>
      </w:r>
    </w:p>
    <w:p w14:paraId="4D4AAC75"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loeb õpitud teksti kõne tempos õigesti ja ladusalt ning jõukohast tundmatut teksti peamiselt süntagmade kaupa;  </w:t>
      </w:r>
    </w:p>
    <w:p w14:paraId="1B5852A3"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4) täidab endamisi lugedes jõukohaseid sisulisi ja keelelisi ülesandeid;   </w:t>
      </w:r>
    </w:p>
    <w:p w14:paraId="55F5B215"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annab abivahendite toel edasi loetud tekstilõikude sisu (valikjutustamine); kirjeldab situatsioone ja objekte plaani alusel;   </w:t>
      </w:r>
    </w:p>
    <w:p w14:paraId="029C356E"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hindab tekstis kirjeldatud tegelaste käitumise vastavust moraalinõuetele;  </w:t>
      </w:r>
    </w:p>
    <w:p w14:paraId="0CF6EC5B"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mõistab ja kasutab õpitud liht- ja koondlausemalle; mõistab kaheosaliste liitlausete tähendust, eristab osalausetega väljendatud suhteid ja seoseid;     </w:t>
      </w:r>
    </w:p>
    <w:p w14:paraId="69A06E4D"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moodustab liitsõnu ja tuletisi õpitud mallide ulatuses, mõistab liitsõnade ja tuletiste tähendust;   </w:t>
      </w:r>
    </w:p>
    <w:p w14:paraId="09BD0EFD"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analüüsib sõnavormi koostist ja tähendust; moodustab sõnavorme, esitab suunamisel süntaksi- ja morfoloogiaküsimusi;   </w:t>
      </w:r>
    </w:p>
    <w:p w14:paraId="2B50661A"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kasutab sõnade õpitud muutevorme eri funktsioonides (tegusõna muutevorme õpetaja abiga);   </w:t>
      </w:r>
    </w:p>
    <w:p w14:paraId="635FC1EA"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kirjutab sõnu õigesti, rakendab õpitud tähekasutus- ja ortograafiareegleid; kasutab vajaduse korral individuaalseid abivahendeid, rakendab õpitud enesekontrollivõtteid;  </w:t>
      </w:r>
    </w:p>
    <w:p w14:paraId="5249FB7B" w14:textId="77777777" w:rsidR="0000423B"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teeb ärakirja lauseosade või lühikeste lausete kaupa ja kontrollib tulemust.   </w:t>
      </w:r>
    </w:p>
    <w:p w14:paraId="1BE90674" w14:textId="1AD2C08A" w:rsidR="0000423B" w:rsidRPr="00491CE4" w:rsidRDefault="0000423B" w:rsidP="00655C69">
      <w:pPr>
        <w:jc w:val="both"/>
        <w:rPr>
          <w:rFonts w:ascii="Times New Roman" w:eastAsia="Times New Roman" w:hAnsi="Times New Roman" w:cs="Times New Roman"/>
          <w:lang w:val="et-EE"/>
        </w:rPr>
      </w:pPr>
    </w:p>
    <w:p w14:paraId="55C5C299" w14:textId="1EC73A88" w:rsidR="00DD4C2A" w:rsidRPr="00491CE4" w:rsidRDefault="00DD4C2A" w:rsidP="00DD4C2A">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pesisu II kooliastmes </w:t>
      </w:r>
    </w:p>
    <w:p w14:paraId="22313B89" w14:textId="0625B5BF" w:rsidR="00DD4C2A" w:rsidRPr="00491CE4" w:rsidRDefault="00DD4C2A" w:rsidP="00655C69">
      <w:pPr>
        <w:jc w:val="both"/>
        <w:rPr>
          <w:rFonts w:ascii="Times New Roman" w:eastAsia="Times New Roman" w:hAnsi="Times New Roman" w:cs="Times New Roman"/>
          <w:lang w:val="et-EE"/>
        </w:rPr>
      </w:pPr>
    </w:p>
    <w:p w14:paraId="6E0647E6" w14:textId="4DDEFEF1" w:rsidR="00DD4C2A" w:rsidRPr="00491CE4" w:rsidRDefault="00DD4C2A" w:rsidP="00DD4C2A">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Teabe küsimine ja edastamine tuttavates situatsioonides, üldtunnustatud käitumisnormide järgimine.   Oma õpitegevuse planeerimisel osalemine, suunamisel enesekontrollivõtete kasutamine, abi küsimine, abistavate materjalide valimine ja kasutamine. Õpitud tekstide</w:t>
      </w:r>
      <w:r w:rsidR="000E42B5" w:rsidRPr="00491CE4">
        <w:rPr>
          <w:rFonts w:ascii="Times New Roman" w:eastAsia="Times New Roman" w:hAnsi="Times New Roman" w:cs="Times New Roman"/>
          <w:lang w:val="et-EE"/>
        </w:rPr>
        <w:t xml:space="preserve"> lugemine</w:t>
      </w:r>
      <w:r w:rsidRPr="00491CE4">
        <w:rPr>
          <w:rFonts w:ascii="Times New Roman" w:eastAsia="Times New Roman" w:hAnsi="Times New Roman" w:cs="Times New Roman"/>
          <w:lang w:val="et-EE"/>
        </w:rPr>
        <w:t xml:space="preserve"> kõne tempo</w:t>
      </w:r>
      <w:r w:rsidR="000E42B5" w:rsidRPr="00491CE4">
        <w:rPr>
          <w:rFonts w:ascii="Times New Roman" w:eastAsia="Times New Roman" w:hAnsi="Times New Roman" w:cs="Times New Roman"/>
          <w:lang w:val="et-EE"/>
        </w:rPr>
        <w:t>s,</w:t>
      </w:r>
      <w:r w:rsidRPr="00491CE4">
        <w:rPr>
          <w:rFonts w:ascii="Times New Roman" w:eastAsia="Times New Roman" w:hAnsi="Times New Roman" w:cs="Times New Roman"/>
          <w:lang w:val="et-EE"/>
        </w:rPr>
        <w:t xml:space="preserve"> jõukohas</w:t>
      </w:r>
      <w:r w:rsidR="000E42B5" w:rsidRPr="00491CE4">
        <w:rPr>
          <w:rFonts w:ascii="Times New Roman" w:eastAsia="Times New Roman" w:hAnsi="Times New Roman" w:cs="Times New Roman"/>
          <w:lang w:val="et-EE"/>
        </w:rPr>
        <w:t>e</w:t>
      </w:r>
      <w:r w:rsidRPr="00491CE4">
        <w:rPr>
          <w:rFonts w:ascii="Times New Roman" w:eastAsia="Times New Roman" w:hAnsi="Times New Roman" w:cs="Times New Roman"/>
          <w:lang w:val="et-EE"/>
        </w:rPr>
        <w:t xml:space="preserve"> tundmatu teksti </w:t>
      </w:r>
      <w:r w:rsidR="000E42B5" w:rsidRPr="00491CE4">
        <w:rPr>
          <w:rFonts w:ascii="Times New Roman" w:eastAsia="Times New Roman" w:hAnsi="Times New Roman" w:cs="Times New Roman"/>
          <w:lang w:val="et-EE"/>
        </w:rPr>
        <w:t xml:space="preserve">lugemine </w:t>
      </w:r>
      <w:r w:rsidRPr="00491CE4">
        <w:rPr>
          <w:rFonts w:ascii="Times New Roman" w:eastAsia="Times New Roman" w:hAnsi="Times New Roman" w:cs="Times New Roman"/>
          <w:lang w:val="et-EE"/>
        </w:rPr>
        <w:t>peamiselt süntagmade kaupa</w:t>
      </w:r>
      <w:r w:rsidR="000E42B5"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w:t>
      </w:r>
      <w:r w:rsidR="000E42B5" w:rsidRPr="00491CE4">
        <w:rPr>
          <w:rFonts w:ascii="Times New Roman" w:eastAsia="Times New Roman" w:hAnsi="Times New Roman" w:cs="Times New Roman"/>
          <w:lang w:val="et-EE"/>
        </w:rPr>
        <w:t>E</w:t>
      </w:r>
      <w:r w:rsidRPr="00491CE4">
        <w:rPr>
          <w:rFonts w:ascii="Times New Roman" w:eastAsia="Times New Roman" w:hAnsi="Times New Roman" w:cs="Times New Roman"/>
          <w:lang w:val="et-EE"/>
        </w:rPr>
        <w:t>ndamisi lugedes jõukohas</w:t>
      </w:r>
      <w:r w:rsidR="000E42B5" w:rsidRPr="00491CE4">
        <w:rPr>
          <w:rFonts w:ascii="Times New Roman" w:eastAsia="Times New Roman" w:hAnsi="Times New Roman" w:cs="Times New Roman"/>
          <w:lang w:val="et-EE"/>
        </w:rPr>
        <w:t>te</w:t>
      </w:r>
      <w:r w:rsidRPr="00491CE4">
        <w:rPr>
          <w:rFonts w:ascii="Times New Roman" w:eastAsia="Times New Roman" w:hAnsi="Times New Roman" w:cs="Times New Roman"/>
          <w:lang w:val="et-EE"/>
        </w:rPr>
        <w:t xml:space="preserve"> sisulis</w:t>
      </w:r>
      <w:r w:rsidR="000E42B5" w:rsidRPr="00491CE4">
        <w:rPr>
          <w:rFonts w:ascii="Times New Roman" w:eastAsia="Times New Roman" w:hAnsi="Times New Roman" w:cs="Times New Roman"/>
          <w:lang w:val="et-EE"/>
        </w:rPr>
        <w:t>te</w:t>
      </w:r>
      <w:r w:rsidRPr="00491CE4">
        <w:rPr>
          <w:rFonts w:ascii="Times New Roman" w:eastAsia="Times New Roman" w:hAnsi="Times New Roman" w:cs="Times New Roman"/>
          <w:lang w:val="et-EE"/>
        </w:rPr>
        <w:t xml:space="preserve"> ja keelelis</w:t>
      </w:r>
      <w:r w:rsidR="000E42B5" w:rsidRPr="00491CE4">
        <w:rPr>
          <w:rFonts w:ascii="Times New Roman" w:eastAsia="Times New Roman" w:hAnsi="Times New Roman" w:cs="Times New Roman"/>
          <w:lang w:val="et-EE"/>
        </w:rPr>
        <w:t xml:space="preserve">te </w:t>
      </w:r>
      <w:r w:rsidRPr="00491CE4">
        <w:rPr>
          <w:rFonts w:ascii="Times New Roman" w:eastAsia="Times New Roman" w:hAnsi="Times New Roman" w:cs="Times New Roman"/>
          <w:lang w:val="et-EE"/>
        </w:rPr>
        <w:t>ülesan</w:t>
      </w:r>
      <w:r w:rsidR="000E42B5" w:rsidRPr="00491CE4">
        <w:rPr>
          <w:rFonts w:ascii="Times New Roman" w:eastAsia="Times New Roman" w:hAnsi="Times New Roman" w:cs="Times New Roman"/>
          <w:lang w:val="et-EE"/>
        </w:rPr>
        <w:t>nete täitmine.</w:t>
      </w:r>
      <w:r w:rsidRPr="00491CE4">
        <w:rPr>
          <w:rFonts w:ascii="Times New Roman" w:eastAsia="Times New Roman" w:hAnsi="Times New Roman" w:cs="Times New Roman"/>
          <w:lang w:val="et-EE"/>
        </w:rPr>
        <w:t xml:space="preserve"> </w:t>
      </w:r>
      <w:r w:rsidR="000E42B5" w:rsidRPr="00491CE4">
        <w:rPr>
          <w:rFonts w:ascii="Times New Roman" w:eastAsia="Times New Roman" w:hAnsi="Times New Roman" w:cs="Times New Roman"/>
          <w:lang w:val="et-EE"/>
        </w:rPr>
        <w:t>A</w:t>
      </w:r>
      <w:r w:rsidRPr="00491CE4">
        <w:rPr>
          <w:rFonts w:ascii="Times New Roman" w:eastAsia="Times New Roman" w:hAnsi="Times New Roman" w:cs="Times New Roman"/>
          <w:lang w:val="et-EE"/>
        </w:rPr>
        <w:t xml:space="preserve">bistavate materjalide toel kuuldud või loetud tekstilõikude sisu </w:t>
      </w:r>
      <w:r w:rsidR="000E42B5" w:rsidRPr="00491CE4">
        <w:rPr>
          <w:rFonts w:ascii="Times New Roman" w:eastAsia="Times New Roman" w:hAnsi="Times New Roman" w:cs="Times New Roman"/>
          <w:lang w:val="et-EE"/>
        </w:rPr>
        <w:t xml:space="preserve">edasi andmine </w:t>
      </w:r>
      <w:r w:rsidRPr="00491CE4">
        <w:rPr>
          <w:rFonts w:ascii="Times New Roman" w:eastAsia="Times New Roman" w:hAnsi="Times New Roman" w:cs="Times New Roman"/>
          <w:lang w:val="et-EE"/>
        </w:rPr>
        <w:t>(valikjutustamine)</w:t>
      </w:r>
      <w:r w:rsidR="000E42B5" w:rsidRPr="00491CE4">
        <w:rPr>
          <w:rFonts w:ascii="Times New Roman" w:eastAsia="Times New Roman" w:hAnsi="Times New Roman" w:cs="Times New Roman"/>
          <w:lang w:val="et-EE"/>
        </w:rPr>
        <w:t>, situatsioonide ja objektide kirjeldamine</w:t>
      </w:r>
      <w:r w:rsidRPr="00491CE4">
        <w:rPr>
          <w:rFonts w:ascii="Times New Roman" w:eastAsia="Times New Roman" w:hAnsi="Times New Roman" w:cs="Times New Roman"/>
          <w:lang w:val="et-EE"/>
        </w:rPr>
        <w:t xml:space="preserve"> plaani alusel</w:t>
      </w:r>
      <w:r w:rsidR="000E42B5"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w:t>
      </w:r>
      <w:r w:rsidR="000E42B5" w:rsidRPr="00491CE4">
        <w:rPr>
          <w:rFonts w:ascii="Times New Roman" w:eastAsia="Times New Roman" w:hAnsi="Times New Roman" w:cs="Times New Roman"/>
          <w:lang w:val="et-EE"/>
        </w:rPr>
        <w:t>T</w:t>
      </w:r>
      <w:r w:rsidRPr="00491CE4">
        <w:rPr>
          <w:rFonts w:ascii="Times New Roman" w:eastAsia="Times New Roman" w:hAnsi="Times New Roman" w:cs="Times New Roman"/>
          <w:lang w:val="et-EE"/>
        </w:rPr>
        <w:t xml:space="preserve">ekstis kirjeldatud tegelaste käitumise </w:t>
      </w:r>
      <w:r w:rsidR="000E42B5" w:rsidRPr="00491CE4">
        <w:rPr>
          <w:rFonts w:ascii="Times New Roman" w:eastAsia="Times New Roman" w:hAnsi="Times New Roman" w:cs="Times New Roman"/>
          <w:lang w:val="et-EE"/>
        </w:rPr>
        <w:t xml:space="preserve">moraalinõuetele </w:t>
      </w:r>
      <w:r w:rsidRPr="00491CE4">
        <w:rPr>
          <w:rFonts w:ascii="Times New Roman" w:eastAsia="Times New Roman" w:hAnsi="Times New Roman" w:cs="Times New Roman"/>
          <w:lang w:val="et-EE"/>
        </w:rPr>
        <w:t>vastavus</w:t>
      </w:r>
      <w:r w:rsidR="000E42B5" w:rsidRPr="00491CE4">
        <w:rPr>
          <w:rFonts w:ascii="Times New Roman" w:eastAsia="Times New Roman" w:hAnsi="Times New Roman" w:cs="Times New Roman"/>
          <w:lang w:val="et-EE"/>
        </w:rPr>
        <w:t xml:space="preserve">e </w:t>
      </w:r>
      <w:r w:rsidRPr="00491CE4">
        <w:rPr>
          <w:rFonts w:ascii="Times New Roman" w:eastAsia="Times New Roman" w:hAnsi="Times New Roman" w:cs="Times New Roman"/>
          <w:lang w:val="et-EE"/>
        </w:rPr>
        <w:t xml:space="preserve"> </w:t>
      </w:r>
      <w:r w:rsidR="000E42B5" w:rsidRPr="00491CE4">
        <w:rPr>
          <w:rFonts w:ascii="Times New Roman" w:eastAsia="Times New Roman" w:hAnsi="Times New Roman" w:cs="Times New Roman"/>
          <w:lang w:val="et-EE"/>
        </w:rPr>
        <w:t>hindamine.</w:t>
      </w:r>
      <w:r w:rsidRPr="00491CE4">
        <w:rPr>
          <w:rFonts w:ascii="Times New Roman" w:eastAsia="Times New Roman" w:hAnsi="Times New Roman" w:cs="Times New Roman"/>
          <w:lang w:val="et-EE"/>
        </w:rPr>
        <w:t xml:space="preserve">  </w:t>
      </w:r>
      <w:r w:rsidR="000E42B5" w:rsidRPr="00491CE4">
        <w:rPr>
          <w:rFonts w:ascii="Times New Roman" w:eastAsia="Times New Roman" w:hAnsi="Times New Roman" w:cs="Times New Roman"/>
          <w:lang w:val="et-EE"/>
        </w:rPr>
        <w:t>Õ</w:t>
      </w:r>
      <w:r w:rsidRPr="00491CE4">
        <w:rPr>
          <w:rFonts w:ascii="Times New Roman" w:eastAsia="Times New Roman" w:hAnsi="Times New Roman" w:cs="Times New Roman"/>
          <w:lang w:val="et-EE"/>
        </w:rPr>
        <w:t>pitud liht- ja koondlausemall</w:t>
      </w:r>
      <w:r w:rsidR="000E42B5" w:rsidRPr="00491CE4">
        <w:rPr>
          <w:rFonts w:ascii="Times New Roman" w:eastAsia="Times New Roman" w:hAnsi="Times New Roman" w:cs="Times New Roman"/>
          <w:lang w:val="et-EE"/>
        </w:rPr>
        <w:t>ide kasutamine,</w:t>
      </w:r>
      <w:r w:rsidRPr="00491CE4">
        <w:rPr>
          <w:rFonts w:ascii="Times New Roman" w:eastAsia="Times New Roman" w:hAnsi="Times New Roman" w:cs="Times New Roman"/>
          <w:lang w:val="et-EE"/>
        </w:rPr>
        <w:t xml:space="preserve"> </w:t>
      </w:r>
      <w:r w:rsidR="000E42B5" w:rsidRPr="00491CE4">
        <w:rPr>
          <w:rFonts w:ascii="Times New Roman" w:eastAsia="Times New Roman" w:hAnsi="Times New Roman" w:cs="Times New Roman"/>
          <w:lang w:val="et-EE"/>
        </w:rPr>
        <w:t>k</w:t>
      </w:r>
      <w:r w:rsidRPr="00491CE4">
        <w:rPr>
          <w:rFonts w:ascii="Times New Roman" w:eastAsia="Times New Roman" w:hAnsi="Times New Roman" w:cs="Times New Roman"/>
          <w:lang w:val="et-EE"/>
        </w:rPr>
        <w:t>aheosaliste liitlausete tähendus</w:t>
      </w:r>
      <w:r w:rsidR="000E42B5" w:rsidRPr="00491CE4">
        <w:rPr>
          <w:rFonts w:ascii="Times New Roman" w:eastAsia="Times New Roman" w:hAnsi="Times New Roman" w:cs="Times New Roman"/>
          <w:lang w:val="et-EE"/>
        </w:rPr>
        <w:t>e mõistmise harjutamine</w:t>
      </w:r>
      <w:r w:rsidRPr="00491CE4">
        <w:rPr>
          <w:rFonts w:ascii="Times New Roman" w:eastAsia="Times New Roman" w:hAnsi="Times New Roman" w:cs="Times New Roman"/>
          <w:lang w:val="et-EE"/>
        </w:rPr>
        <w:t xml:space="preserve">, </w:t>
      </w:r>
      <w:r w:rsidR="000E42B5" w:rsidRPr="00491CE4">
        <w:rPr>
          <w:rFonts w:ascii="Times New Roman" w:eastAsia="Times New Roman" w:hAnsi="Times New Roman" w:cs="Times New Roman"/>
          <w:lang w:val="et-EE"/>
        </w:rPr>
        <w:t>o</w:t>
      </w:r>
      <w:r w:rsidRPr="00491CE4">
        <w:rPr>
          <w:rFonts w:ascii="Times New Roman" w:eastAsia="Times New Roman" w:hAnsi="Times New Roman" w:cs="Times New Roman"/>
          <w:lang w:val="et-EE"/>
        </w:rPr>
        <w:t>salausetega väljendatud suhte ja seos</w:t>
      </w:r>
      <w:r w:rsidR="000E42B5" w:rsidRPr="00491CE4">
        <w:rPr>
          <w:rFonts w:ascii="Times New Roman" w:eastAsia="Times New Roman" w:hAnsi="Times New Roman" w:cs="Times New Roman"/>
          <w:lang w:val="et-EE"/>
        </w:rPr>
        <w:t>te eristamise harjutamine.</w:t>
      </w:r>
      <w:r w:rsidRPr="00491CE4">
        <w:rPr>
          <w:rFonts w:ascii="Times New Roman" w:eastAsia="Times New Roman" w:hAnsi="Times New Roman" w:cs="Times New Roman"/>
          <w:lang w:val="et-EE"/>
        </w:rPr>
        <w:t xml:space="preserve">  </w:t>
      </w:r>
      <w:r w:rsidR="000E42B5" w:rsidRPr="00491CE4">
        <w:rPr>
          <w:rFonts w:ascii="Times New Roman" w:eastAsia="Times New Roman" w:hAnsi="Times New Roman" w:cs="Times New Roman"/>
          <w:lang w:val="et-EE"/>
        </w:rPr>
        <w:t>L</w:t>
      </w:r>
      <w:r w:rsidRPr="00491CE4">
        <w:rPr>
          <w:rFonts w:ascii="Times New Roman" w:eastAsia="Times New Roman" w:hAnsi="Times New Roman" w:cs="Times New Roman"/>
          <w:lang w:val="et-EE"/>
        </w:rPr>
        <w:t>iitsõn</w:t>
      </w:r>
      <w:r w:rsidR="000E42B5" w:rsidRPr="00491CE4">
        <w:rPr>
          <w:rFonts w:ascii="Times New Roman" w:eastAsia="Times New Roman" w:hAnsi="Times New Roman" w:cs="Times New Roman"/>
          <w:lang w:val="et-EE"/>
        </w:rPr>
        <w:t>ade</w:t>
      </w:r>
      <w:r w:rsidRPr="00491CE4">
        <w:rPr>
          <w:rFonts w:ascii="Times New Roman" w:eastAsia="Times New Roman" w:hAnsi="Times New Roman" w:cs="Times New Roman"/>
          <w:lang w:val="et-EE"/>
        </w:rPr>
        <w:t xml:space="preserve"> ja tuletis</w:t>
      </w:r>
      <w:r w:rsidR="000E42B5" w:rsidRPr="00491CE4">
        <w:rPr>
          <w:rFonts w:ascii="Times New Roman" w:eastAsia="Times New Roman" w:hAnsi="Times New Roman" w:cs="Times New Roman"/>
          <w:lang w:val="et-EE"/>
        </w:rPr>
        <w:t>te moodustamine</w:t>
      </w:r>
      <w:r w:rsidRPr="00491CE4">
        <w:rPr>
          <w:rFonts w:ascii="Times New Roman" w:eastAsia="Times New Roman" w:hAnsi="Times New Roman" w:cs="Times New Roman"/>
          <w:lang w:val="et-EE"/>
        </w:rPr>
        <w:t xml:space="preserve"> õpitud mallide ulatuses, liitsõnade ja tuletiste tähendus</w:t>
      </w:r>
      <w:r w:rsidR="000E42B5" w:rsidRPr="00491CE4">
        <w:rPr>
          <w:rFonts w:ascii="Times New Roman" w:eastAsia="Times New Roman" w:hAnsi="Times New Roman" w:cs="Times New Roman"/>
          <w:lang w:val="et-EE"/>
        </w:rPr>
        <w:t>e mõistmise harjutamine</w:t>
      </w:r>
      <w:r w:rsidR="00E46DF9"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w:t>
      </w:r>
      <w:r w:rsidR="00E46DF9" w:rsidRPr="00491CE4">
        <w:rPr>
          <w:rFonts w:ascii="Times New Roman" w:eastAsia="Times New Roman" w:hAnsi="Times New Roman" w:cs="Times New Roman"/>
          <w:lang w:val="et-EE"/>
        </w:rPr>
        <w:t xml:space="preserve"> </w:t>
      </w:r>
      <w:r w:rsidR="000E42B5" w:rsidRPr="00491CE4">
        <w:rPr>
          <w:rFonts w:ascii="Times New Roman" w:eastAsia="Times New Roman" w:hAnsi="Times New Roman" w:cs="Times New Roman"/>
          <w:lang w:val="et-EE"/>
        </w:rPr>
        <w:t>S</w:t>
      </w:r>
      <w:r w:rsidRPr="00491CE4">
        <w:rPr>
          <w:rFonts w:ascii="Times New Roman" w:eastAsia="Times New Roman" w:hAnsi="Times New Roman" w:cs="Times New Roman"/>
          <w:lang w:val="et-EE"/>
        </w:rPr>
        <w:t>õnavormi koostis</w:t>
      </w:r>
      <w:r w:rsidR="000E42B5" w:rsidRPr="00491CE4">
        <w:rPr>
          <w:rFonts w:ascii="Times New Roman" w:eastAsia="Times New Roman" w:hAnsi="Times New Roman" w:cs="Times New Roman"/>
          <w:lang w:val="et-EE"/>
        </w:rPr>
        <w:t>e</w:t>
      </w:r>
      <w:r w:rsidRPr="00491CE4">
        <w:rPr>
          <w:rFonts w:ascii="Times New Roman" w:eastAsia="Times New Roman" w:hAnsi="Times New Roman" w:cs="Times New Roman"/>
          <w:lang w:val="et-EE"/>
        </w:rPr>
        <w:t xml:space="preserve"> ja tähendus</w:t>
      </w:r>
      <w:r w:rsidR="000E42B5" w:rsidRPr="00491CE4">
        <w:rPr>
          <w:rFonts w:ascii="Times New Roman" w:eastAsia="Times New Roman" w:hAnsi="Times New Roman" w:cs="Times New Roman"/>
          <w:lang w:val="et-EE"/>
        </w:rPr>
        <w:t>e analüüsimine</w:t>
      </w:r>
      <w:r w:rsidRPr="00491CE4">
        <w:rPr>
          <w:rFonts w:ascii="Times New Roman" w:eastAsia="Times New Roman" w:hAnsi="Times New Roman" w:cs="Times New Roman"/>
          <w:lang w:val="et-EE"/>
        </w:rPr>
        <w:t>; sõnavorm</w:t>
      </w:r>
      <w:r w:rsidR="000E42B5" w:rsidRPr="00491CE4">
        <w:rPr>
          <w:rFonts w:ascii="Times New Roman" w:eastAsia="Times New Roman" w:hAnsi="Times New Roman" w:cs="Times New Roman"/>
          <w:lang w:val="et-EE"/>
        </w:rPr>
        <w:t>ide moodustamine</w:t>
      </w:r>
      <w:r w:rsidRPr="00491CE4">
        <w:rPr>
          <w:rFonts w:ascii="Times New Roman" w:eastAsia="Times New Roman" w:hAnsi="Times New Roman" w:cs="Times New Roman"/>
          <w:lang w:val="et-EE"/>
        </w:rPr>
        <w:t>, süntaksi- ja morfoloogiaküsimus</w:t>
      </w:r>
      <w:r w:rsidR="000E42B5" w:rsidRPr="00491CE4">
        <w:rPr>
          <w:rFonts w:ascii="Times New Roman" w:eastAsia="Times New Roman" w:hAnsi="Times New Roman" w:cs="Times New Roman"/>
          <w:lang w:val="et-EE"/>
        </w:rPr>
        <w:t>te esitamine õpetaja suunamisel.</w:t>
      </w:r>
      <w:r w:rsidR="00E46DF9" w:rsidRPr="00491CE4">
        <w:rPr>
          <w:rFonts w:ascii="Times New Roman" w:eastAsia="Times New Roman" w:hAnsi="Times New Roman" w:cs="Times New Roman"/>
          <w:lang w:val="et-EE"/>
        </w:rPr>
        <w:t xml:space="preserve"> </w:t>
      </w:r>
      <w:r w:rsidR="000E42B5" w:rsidRPr="00491CE4">
        <w:rPr>
          <w:rFonts w:ascii="Times New Roman" w:eastAsia="Times New Roman" w:hAnsi="Times New Roman" w:cs="Times New Roman"/>
          <w:lang w:val="et-EE"/>
        </w:rPr>
        <w:t>Õ</w:t>
      </w:r>
      <w:r w:rsidRPr="00491CE4">
        <w:rPr>
          <w:rFonts w:ascii="Times New Roman" w:eastAsia="Times New Roman" w:hAnsi="Times New Roman" w:cs="Times New Roman"/>
          <w:lang w:val="et-EE"/>
        </w:rPr>
        <w:t>pitud muutevorm</w:t>
      </w:r>
      <w:r w:rsidR="000E42B5" w:rsidRPr="00491CE4">
        <w:rPr>
          <w:rFonts w:ascii="Times New Roman" w:eastAsia="Times New Roman" w:hAnsi="Times New Roman" w:cs="Times New Roman"/>
          <w:lang w:val="et-EE"/>
        </w:rPr>
        <w:t>ide kasutamine sõnade</w:t>
      </w:r>
      <w:r w:rsidRPr="00491CE4">
        <w:rPr>
          <w:rFonts w:ascii="Times New Roman" w:eastAsia="Times New Roman" w:hAnsi="Times New Roman" w:cs="Times New Roman"/>
          <w:lang w:val="et-EE"/>
        </w:rPr>
        <w:t xml:space="preserve"> eri funktsioonides (tegusõna muutevorme õpetaja abiga)</w:t>
      </w:r>
      <w:r w:rsidR="00E46DF9" w:rsidRPr="00491CE4">
        <w:rPr>
          <w:rFonts w:ascii="Times New Roman" w:eastAsia="Times New Roman" w:hAnsi="Times New Roman" w:cs="Times New Roman"/>
          <w:lang w:val="et-EE"/>
        </w:rPr>
        <w:t xml:space="preserve">. </w:t>
      </w:r>
      <w:r w:rsidR="000E42B5" w:rsidRPr="00491CE4">
        <w:rPr>
          <w:rFonts w:ascii="Times New Roman" w:eastAsia="Times New Roman" w:hAnsi="Times New Roman" w:cs="Times New Roman"/>
          <w:lang w:val="et-EE"/>
        </w:rPr>
        <w:t xml:space="preserve">Sõnade õigesti kirjutamise harjutamine, </w:t>
      </w:r>
      <w:r w:rsidRPr="00491CE4">
        <w:rPr>
          <w:rFonts w:ascii="Times New Roman" w:eastAsia="Times New Roman" w:hAnsi="Times New Roman" w:cs="Times New Roman"/>
          <w:lang w:val="et-EE"/>
        </w:rPr>
        <w:t>õpitud tähekasutus- ja ortograafiareegl</w:t>
      </w:r>
      <w:r w:rsidR="000E42B5" w:rsidRPr="00491CE4">
        <w:rPr>
          <w:rFonts w:ascii="Times New Roman" w:eastAsia="Times New Roman" w:hAnsi="Times New Roman" w:cs="Times New Roman"/>
          <w:lang w:val="et-EE"/>
        </w:rPr>
        <w:t>ite rakendamine</w:t>
      </w:r>
      <w:r w:rsidRPr="00491CE4">
        <w:rPr>
          <w:rFonts w:ascii="Times New Roman" w:eastAsia="Times New Roman" w:hAnsi="Times New Roman" w:cs="Times New Roman"/>
          <w:lang w:val="et-EE"/>
        </w:rPr>
        <w:t>; individuaalse</w:t>
      </w:r>
      <w:r w:rsidR="000E42B5" w:rsidRPr="00491CE4">
        <w:rPr>
          <w:rFonts w:ascii="Times New Roman" w:eastAsia="Times New Roman" w:hAnsi="Times New Roman" w:cs="Times New Roman"/>
          <w:lang w:val="et-EE"/>
        </w:rPr>
        <w:t>te</w:t>
      </w:r>
      <w:r w:rsidRPr="00491CE4">
        <w:rPr>
          <w:rFonts w:ascii="Times New Roman" w:eastAsia="Times New Roman" w:hAnsi="Times New Roman" w:cs="Times New Roman"/>
          <w:lang w:val="et-EE"/>
        </w:rPr>
        <w:t xml:space="preserve"> abimaterjal</w:t>
      </w:r>
      <w:r w:rsidR="000E42B5" w:rsidRPr="00491CE4">
        <w:rPr>
          <w:rFonts w:ascii="Times New Roman" w:eastAsia="Times New Roman" w:hAnsi="Times New Roman" w:cs="Times New Roman"/>
          <w:lang w:val="et-EE"/>
        </w:rPr>
        <w:t>ide kasutamise harjutamine</w:t>
      </w:r>
      <w:r w:rsidRPr="00491CE4">
        <w:rPr>
          <w:rFonts w:ascii="Times New Roman" w:eastAsia="Times New Roman" w:hAnsi="Times New Roman" w:cs="Times New Roman"/>
          <w:lang w:val="et-EE"/>
        </w:rPr>
        <w:t>, õpitud enesekontrollivõt</w:t>
      </w:r>
      <w:r w:rsidR="00E46DF9" w:rsidRPr="00491CE4">
        <w:rPr>
          <w:rFonts w:ascii="Times New Roman" w:eastAsia="Times New Roman" w:hAnsi="Times New Roman" w:cs="Times New Roman"/>
          <w:lang w:val="et-EE"/>
        </w:rPr>
        <w:t>ete õppimine ja rakendamine. Ä</w:t>
      </w:r>
      <w:r w:rsidRPr="00491CE4">
        <w:rPr>
          <w:rFonts w:ascii="Times New Roman" w:eastAsia="Times New Roman" w:hAnsi="Times New Roman" w:cs="Times New Roman"/>
          <w:lang w:val="et-EE"/>
        </w:rPr>
        <w:t xml:space="preserve">rakirja </w:t>
      </w:r>
      <w:r w:rsidR="00E46DF9" w:rsidRPr="00491CE4">
        <w:rPr>
          <w:rFonts w:ascii="Times New Roman" w:eastAsia="Times New Roman" w:hAnsi="Times New Roman" w:cs="Times New Roman"/>
          <w:lang w:val="et-EE"/>
        </w:rPr>
        <w:t xml:space="preserve">tegemine </w:t>
      </w:r>
      <w:r w:rsidRPr="00491CE4">
        <w:rPr>
          <w:rFonts w:ascii="Times New Roman" w:eastAsia="Times New Roman" w:hAnsi="Times New Roman" w:cs="Times New Roman"/>
          <w:lang w:val="et-EE"/>
        </w:rPr>
        <w:t xml:space="preserve">lauseosade või lühikeste lausete kaupa ja </w:t>
      </w:r>
      <w:r w:rsidR="00E46DF9" w:rsidRPr="00491CE4">
        <w:rPr>
          <w:rFonts w:ascii="Times New Roman" w:eastAsia="Times New Roman" w:hAnsi="Times New Roman" w:cs="Times New Roman"/>
          <w:lang w:val="et-EE"/>
        </w:rPr>
        <w:t>tulemuse kontrollimine.</w:t>
      </w:r>
      <w:r w:rsidRPr="00491CE4">
        <w:rPr>
          <w:rFonts w:ascii="Times New Roman" w:eastAsia="Times New Roman" w:hAnsi="Times New Roman" w:cs="Times New Roman"/>
          <w:lang w:val="et-EE"/>
        </w:rPr>
        <w:t xml:space="preserve">  </w:t>
      </w:r>
    </w:p>
    <w:p w14:paraId="6A09ABE5" w14:textId="77777777" w:rsidR="00DD4C2A" w:rsidRPr="00491CE4" w:rsidRDefault="00DD4C2A" w:rsidP="00655C69">
      <w:pPr>
        <w:jc w:val="both"/>
        <w:rPr>
          <w:rFonts w:ascii="Times New Roman" w:eastAsia="Times New Roman" w:hAnsi="Times New Roman" w:cs="Times New Roman"/>
          <w:lang w:val="et-EE"/>
        </w:rPr>
      </w:pPr>
    </w:p>
    <w:p w14:paraId="0FBC0C12" w14:textId="77777777" w:rsidR="007D7F0E" w:rsidRPr="00491CE4" w:rsidRDefault="007D7F0E" w:rsidP="00655C69">
      <w:pPr>
        <w:jc w:val="both"/>
        <w:rPr>
          <w:rFonts w:ascii="Times New Roman" w:eastAsia="Times New Roman" w:hAnsi="Times New Roman" w:cs="Times New Roman"/>
          <w:b/>
          <w:color w:val="ED7D31" w:themeColor="accent2"/>
          <w:lang w:val="et-EE"/>
        </w:rPr>
      </w:pPr>
    </w:p>
    <w:p w14:paraId="5D4E2B22" w14:textId="6DE89C2B" w:rsidR="0000423B" w:rsidRPr="00491CE4" w:rsidRDefault="00405ADB" w:rsidP="00655C69">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I kooliastmes </w:t>
      </w:r>
    </w:p>
    <w:p w14:paraId="3D87C08D" w14:textId="77777777" w:rsidR="00491204" w:rsidRPr="00491CE4" w:rsidRDefault="00491204" w:rsidP="00655C69">
      <w:pPr>
        <w:jc w:val="both"/>
        <w:rPr>
          <w:rFonts w:ascii="Times New Roman" w:eastAsia="Times New Roman" w:hAnsi="Times New Roman" w:cs="Times New Roman"/>
          <w:lang w:val="et-EE"/>
        </w:rPr>
      </w:pPr>
    </w:p>
    <w:p w14:paraId="4A91BFE3" w14:textId="77777777" w:rsidR="00491204" w:rsidRPr="00491CE4" w:rsidRDefault="00405ADB" w:rsidP="00655C69">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9. klassi lõpetaja: </w:t>
      </w:r>
    </w:p>
    <w:p w14:paraId="1A735D42"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uhtleb ja käitub partnerit arvestades olukorrale vastavalt, järgib üldtunnustatud moraalinorme, esitab oma soove, selgitab seisukohti suuliselt ja kirjalikult korrektses eesti keeles, osaleb arutelus;   </w:t>
      </w:r>
    </w:p>
    <w:p w14:paraId="1FB2370C"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valdab võimetekohaste tekstide funktsionaalse lugemise oskust;  </w:t>
      </w:r>
    </w:p>
    <w:p w14:paraId="18B2E8CD"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nimetab mõnda eesti kirjanikku ja on tutvunud tema loominguga;  </w:t>
      </w:r>
    </w:p>
    <w:p w14:paraId="7D2EE7BB"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4) kasutab teabe hankimiseks eriliigilisi tekste ja erinevaid allikaid, suudab elementaarselt konspekteerida; koostab referaadi eelneva analüüsi või plaani alusel;  </w:t>
      </w:r>
    </w:p>
    <w:p w14:paraId="5304FFD8"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oostab erinevaid õpitud tarbekirju näidiste alusel;  </w:t>
      </w:r>
    </w:p>
    <w:p w14:paraId="5130556E"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edastab loetud või kuuldud teksti sisu suuliselt või kirjalikult korrektses eesti keeles;  </w:t>
      </w:r>
    </w:p>
    <w:p w14:paraId="2A500630"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unneb eri lausetüüpe, mõistab õpitud lausemallide tähendust, kasutab neid kõnes;  </w:t>
      </w:r>
    </w:p>
    <w:p w14:paraId="3260E92C"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järgib õpitud tähekasutus- ja ortograafiareegleid, suudab ise oma tööd kontrollida, leida ja parandada õigekirjavigu.  </w:t>
      </w:r>
    </w:p>
    <w:p w14:paraId="449FF404" w14:textId="77777777" w:rsidR="00491204" w:rsidRPr="00491CE4" w:rsidRDefault="00491204" w:rsidP="00655C69">
      <w:pPr>
        <w:jc w:val="both"/>
        <w:rPr>
          <w:rFonts w:ascii="Times New Roman" w:eastAsia="Times New Roman" w:hAnsi="Times New Roman" w:cs="Times New Roman"/>
          <w:lang w:val="et-EE"/>
        </w:rPr>
      </w:pPr>
    </w:p>
    <w:p w14:paraId="7123BCCC" w14:textId="77777777" w:rsidR="00491204" w:rsidRPr="00491CE4" w:rsidRDefault="00405ADB" w:rsidP="00655C6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7. klassis </w:t>
      </w:r>
    </w:p>
    <w:p w14:paraId="6A908A89"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4347F1FE"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mõistab suhtlemisel seisukohtade võimalikku erinevust, selgitab oma seisukohti, hangib vajaduse korral täiendavat teavet teistelt inimestelt;  </w:t>
      </w:r>
    </w:p>
    <w:p w14:paraId="49B87096"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annab hinnangu tekstis kirjeldatud tegelaste käitumisele ja põhjendab seda viidetega tekstile, oma kogemusele või kehtivatele moraalinormidele;  </w:t>
      </w:r>
    </w:p>
    <w:p w14:paraId="5470A552"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iseloomustab tekstis kirjeldatud tegelasi plaani järgi, rühmitab neid teadaolevate tunnuste alusel;  </w:t>
      </w:r>
    </w:p>
    <w:p w14:paraId="43D18716"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selgitab talle mõistetavate sündmuste ajalisi ning põhjuslikke seoseid;  </w:t>
      </w:r>
    </w:p>
    <w:p w14:paraId="7E0F8003"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loeb jõukohast tundmatut teksti kõne tempos, õpitud teksti elementaarse ilmekusega;  </w:t>
      </w:r>
    </w:p>
    <w:p w14:paraId="59C6B545"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hangib tekstist teavet õpetaja juhendamisel;  </w:t>
      </w:r>
    </w:p>
    <w:p w14:paraId="21F92515"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rakendab õpetaja juhendamisel temaatilise lugemise oskust, täidab endamisi lugedes sisulisi ja keelelisi ülesandeid;  </w:t>
      </w:r>
    </w:p>
    <w:p w14:paraId="02F793F9"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aastab analüüsitud teksti sisu vastavalt püstitatud ülesandele (valikuliselt, temaatiliselt, kokkuvõtlikult), vajaduse korral kasutab teksti analüüsimisel ühiselt koostatud abivahendeid;  9) koostab pärast ühist ettevalmistust  lühikese kirjaliku ümberjutustuse, kokkuvõtte või referaadi kavale, tugisõnadele või sõnaühenditele toetudes;  </w:t>
      </w:r>
    </w:p>
    <w:p w14:paraId="342F880C"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mõistab ja kasutab õpitud liht- ja koondlausemalle;  </w:t>
      </w:r>
    </w:p>
    <w:p w14:paraId="24854F0C"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mõistab ja kasutab suunamisel kõnes eri suhteid (aeg, põhjus, koht, tagajärg, eesmärk jms) väljendavaid kaheosalisi liitlauseid;  </w:t>
      </w:r>
    </w:p>
    <w:p w14:paraId="214E7623"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tuletab sõnu õpitud liidetega; moodustab liitsõnu;  </w:t>
      </w:r>
    </w:p>
    <w:p w14:paraId="3BFDCE47"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kasutab kõnes sõnade käände- ja pöördevorme, analüüsib sõnavormide koostist; </w:t>
      </w:r>
    </w:p>
    <w:p w14:paraId="1D393849"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4) tunneb ja rakendab kirjutamisel tähekasutus- ja ortograafiareegleid, vajaduse korral abimaterjalidele toetudes või õpetaja suunamisel.  </w:t>
      </w:r>
    </w:p>
    <w:p w14:paraId="6D17F91E" w14:textId="77777777" w:rsidR="00491204" w:rsidRPr="00491CE4" w:rsidRDefault="00491204" w:rsidP="00655C69">
      <w:pPr>
        <w:jc w:val="both"/>
        <w:rPr>
          <w:rFonts w:ascii="Times New Roman" w:eastAsia="Times New Roman" w:hAnsi="Times New Roman" w:cs="Times New Roman"/>
          <w:lang w:val="et-EE"/>
        </w:rPr>
      </w:pPr>
    </w:p>
    <w:p w14:paraId="2801FCD2" w14:textId="77777777" w:rsidR="00491204" w:rsidRPr="00491CE4" w:rsidRDefault="00405ADB" w:rsidP="00655C6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8. klassis </w:t>
      </w:r>
    </w:p>
    <w:p w14:paraId="6DC54547"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1783A9D7"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hindab oma ja teiste käitumise otstarbekust ja moraalinõuetele vastavust tavasituatsioonides, iseloomustab plaani järgi tegelasi ja tegelasrühmi ning nende käitumist;     </w:t>
      </w:r>
    </w:p>
    <w:p w14:paraId="5B0A98B3"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märkab ja hindab kaaslaste käitumise (sh sõnakasutuse) sobivust, reageerib adekvaatselt kaaslaste erinevatele ja vastandlikele seisukohtadele;  </w:t>
      </w:r>
    </w:p>
    <w:p w14:paraId="165D5423"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analüüsib suunavate küsimuste abil dialoogi;  </w:t>
      </w:r>
    </w:p>
    <w:p w14:paraId="3CB068E5"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asutab teabe saamiseks õpetaja juhendamisel erinevaid allikaid;  </w:t>
      </w:r>
    </w:p>
    <w:p w14:paraId="77D66053"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utvustab kaaslastele ühte loetud raamatut;  </w:t>
      </w:r>
    </w:p>
    <w:p w14:paraId="341B7C66"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loeb ja analüüsib jõukohast teksti ning täidab ülesandeid õpitud mõistmisstrateegiate ulatuses;  </w:t>
      </w:r>
    </w:p>
    <w:p w14:paraId="578E7024"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esitab küsimusi teksti kohta mõistmisstrateegiatest lähtuvalt;   </w:t>
      </w:r>
    </w:p>
    <w:p w14:paraId="1F67A994"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8) märgistab suunamisel olulist teavet väljendavaid teabeüksusi tekstis, teeb märkmeid tekstide põhjal;   </w:t>
      </w:r>
    </w:p>
    <w:p w14:paraId="6C367FD9"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taastab õpitud teksti suuliselt erineval viisil: tekstilähedaselt, temaatiliselt, kokkuvõtlikult, tegelase seisukohalt; vajaduse korral rakendab tuttavaid abivahendeid;  </w:t>
      </w:r>
    </w:p>
    <w:p w14:paraId="2C671B1C"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kirjeldab abiga tegevusi ja sündmusi oma kogemuste ja eri õppeainete materjalide põhjal;  11) koostab pärast ühist arutelu tekstilähedase kirjaliku ümberjutustuse, kokkuvõtte või referaadi;   </w:t>
      </w:r>
    </w:p>
    <w:p w14:paraId="36B2C1C3"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koostab õpitud tarbekirja etteantud näidise järgi;  </w:t>
      </w:r>
    </w:p>
    <w:p w14:paraId="1FFDCE63"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tunneb ära ja moodustab pöörde- ja käändevorme, vajaduse korral toetub näidisele;  </w:t>
      </w:r>
    </w:p>
    <w:p w14:paraId="3FB9ADB8"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4) tuletab sõnu õpitud liidetega, mõistab ja kasutab kõnes tuletisi;  </w:t>
      </w:r>
    </w:p>
    <w:p w14:paraId="2B7F63CE"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5) kasutab õpitud lausemalle suulises ja kirjalikus tekstis;  </w:t>
      </w:r>
    </w:p>
    <w:p w14:paraId="05A58658" w14:textId="77777777" w:rsidR="00491204"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6) kasutab omandatud õigekirjaoskusi iseseisvates kirjalikes töödes, oskab vajaduse korral kasutada abistavat materjali.  </w:t>
      </w:r>
    </w:p>
    <w:p w14:paraId="69BC6155" w14:textId="77777777" w:rsidR="00491204" w:rsidRPr="00491CE4" w:rsidRDefault="00491204" w:rsidP="00655C69">
      <w:pPr>
        <w:jc w:val="both"/>
        <w:rPr>
          <w:rFonts w:ascii="Times New Roman" w:eastAsia="Times New Roman" w:hAnsi="Times New Roman" w:cs="Times New Roman"/>
          <w:lang w:val="et-EE"/>
        </w:rPr>
      </w:pPr>
    </w:p>
    <w:p w14:paraId="5E968BCF" w14:textId="77777777" w:rsidR="00F82ACF" w:rsidRPr="00491CE4" w:rsidRDefault="00405ADB" w:rsidP="00655C6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9. klassis </w:t>
      </w:r>
    </w:p>
    <w:p w14:paraId="1D2F1D2F" w14:textId="77777777" w:rsidR="00F82ACF"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36922AC1" w14:textId="77777777" w:rsidR="00F82ACF"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uhtleb ja käitub partnerit arvestades olukorrale vastavalt, järgib üldtunnustatud moraalinorme, esitab oma soove, selgitab seisukohti suuliselt ja kirjalikult korrektses eesti keeles, osaleb arutelus;   </w:t>
      </w:r>
    </w:p>
    <w:p w14:paraId="44E5275D" w14:textId="77777777" w:rsidR="00F82ACF"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valdab võimetekohaste tekstide funktsionaalse lugemise oskust;  </w:t>
      </w:r>
    </w:p>
    <w:p w14:paraId="4CB16CB1" w14:textId="77777777" w:rsidR="00F82ACF"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nimetab mõnda eesti kirjanikku ja on tutvunud tema loominguga;  </w:t>
      </w:r>
    </w:p>
    <w:p w14:paraId="1B058798" w14:textId="77777777" w:rsidR="00F82ACF"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4) kasutab erilii</w:t>
      </w:r>
      <w:bookmarkStart w:id="0" w:name="_GoBack"/>
      <w:bookmarkEnd w:id="0"/>
      <w:r w:rsidRPr="00491CE4">
        <w:rPr>
          <w:rFonts w:ascii="Times New Roman" w:eastAsia="Times New Roman" w:hAnsi="Times New Roman" w:cs="Times New Roman"/>
          <w:lang w:val="et-EE"/>
        </w:rPr>
        <w:t xml:space="preserve">gilisi tekste ja erinevaid allikaid teabe hankimiseks, suudab elementaarselt konspekteerida; koostab referaadi eelneva analüüsi või plaani alusel;  </w:t>
      </w:r>
    </w:p>
    <w:p w14:paraId="42A132E2" w14:textId="77777777" w:rsidR="00F82ACF"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oostab erinevaid õpitud tarbekirju näidiste alusel;  </w:t>
      </w:r>
    </w:p>
    <w:p w14:paraId="0CD8D4B0" w14:textId="77777777" w:rsidR="00F82ACF"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edastab loetud või kuuldud teksti sisu suuliselt või kirjalikult korrektses eesti keeles;  </w:t>
      </w:r>
    </w:p>
    <w:p w14:paraId="1E66F237" w14:textId="77777777" w:rsidR="00F82ACF"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unneb eri lausetüüpe, mõistab õpitud lausemallide tähendust, kasutab neid kõnes;  </w:t>
      </w:r>
    </w:p>
    <w:p w14:paraId="7A966DD4" w14:textId="77777777" w:rsidR="00F82ACF" w:rsidRPr="00491CE4" w:rsidRDefault="00405ADB" w:rsidP="00655C6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järgib õpitud tähekasutus- ja ortograafiareegleid, suudab ise oma tööd kontrollida, leida ja parandada õigekirjavigu.   </w:t>
      </w:r>
    </w:p>
    <w:p w14:paraId="405C6567" w14:textId="77777777" w:rsidR="00F82ACF" w:rsidRPr="00491CE4" w:rsidRDefault="00F82ACF" w:rsidP="00655C69">
      <w:pPr>
        <w:jc w:val="both"/>
        <w:rPr>
          <w:rFonts w:ascii="Times New Roman" w:eastAsia="Times New Roman" w:hAnsi="Times New Roman" w:cs="Times New Roman"/>
          <w:lang w:val="et-EE"/>
        </w:rPr>
      </w:pPr>
    </w:p>
    <w:p w14:paraId="5BA7BCB3" w14:textId="5894B194" w:rsidR="00E46DF9" w:rsidRPr="00491CE4" w:rsidRDefault="00E46DF9" w:rsidP="00E46DF9">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pesisu III kooliastmes </w:t>
      </w:r>
    </w:p>
    <w:p w14:paraId="26671545" w14:textId="4371D4F1" w:rsidR="00E46DF9" w:rsidRPr="00491CE4" w:rsidRDefault="00E46DF9" w:rsidP="00E46DF9">
      <w:pPr>
        <w:jc w:val="both"/>
        <w:rPr>
          <w:rFonts w:ascii="Times New Roman" w:eastAsia="Times New Roman" w:hAnsi="Times New Roman" w:cs="Times New Roman"/>
          <w:b/>
          <w:lang w:val="et-EE"/>
        </w:rPr>
      </w:pPr>
    </w:p>
    <w:p w14:paraId="1C27D035" w14:textId="56797F73" w:rsidR="00E46DF9" w:rsidRPr="00491CE4" w:rsidRDefault="00E46DF9" w:rsidP="00E46DF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Olukorrale ja partnerile vastavalt suhtlemise ja käitumise harjutamine, üldtunnustatud moraalinormide järgimine, oma soovide edastamise harjutamine, oma seisukohtade suuliselt ja kirjalikult korrektses eesti keeles esitamine, aruteludes osalemine.  Võimetekohaste tekstide funktsionaalse lugemisoskuse harjutamine. Tutvumine Eesti  kirjanikega ja nende loominguga.</w:t>
      </w:r>
    </w:p>
    <w:p w14:paraId="760B94F1" w14:textId="6AD5B2BD" w:rsidR="00E46DF9" w:rsidRPr="00491CE4" w:rsidRDefault="00E46DF9" w:rsidP="00E46DF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Teabe hankimiseks eriliigiliste tekstide ja erinevate allikate kasutamine.  Elementaarse konspekteerimise harjutamine, referaadi koostamine eelneva analüüsi või plaani alusel,  Erinevate tarbekirjade koostamine näidiste alusel. Loetud või kuuldud teksti sisu suuliselt või kirjalikult edastamise harjutamine korrektses eesti keeles</w:t>
      </w:r>
      <w:r w:rsidR="00397AB5"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w:t>
      </w:r>
      <w:r w:rsidR="00397AB5" w:rsidRPr="00491CE4">
        <w:rPr>
          <w:rFonts w:ascii="Times New Roman" w:eastAsia="Times New Roman" w:hAnsi="Times New Roman" w:cs="Times New Roman"/>
          <w:lang w:val="et-EE"/>
        </w:rPr>
        <w:t>E</w:t>
      </w:r>
      <w:r w:rsidRPr="00491CE4">
        <w:rPr>
          <w:rFonts w:ascii="Times New Roman" w:eastAsia="Times New Roman" w:hAnsi="Times New Roman" w:cs="Times New Roman"/>
          <w:lang w:val="et-EE"/>
        </w:rPr>
        <w:t>ri lausetüüp</w:t>
      </w:r>
      <w:r w:rsidR="00397AB5" w:rsidRPr="00491CE4">
        <w:rPr>
          <w:rFonts w:ascii="Times New Roman" w:eastAsia="Times New Roman" w:hAnsi="Times New Roman" w:cs="Times New Roman"/>
          <w:lang w:val="et-EE"/>
        </w:rPr>
        <w:t>ide tundmine ja</w:t>
      </w:r>
      <w:r w:rsidRPr="00491CE4">
        <w:rPr>
          <w:rFonts w:ascii="Times New Roman" w:eastAsia="Times New Roman" w:hAnsi="Times New Roman" w:cs="Times New Roman"/>
          <w:lang w:val="et-EE"/>
        </w:rPr>
        <w:t xml:space="preserve"> õpitud lausemallide tähendus</w:t>
      </w:r>
      <w:r w:rsidR="00397AB5" w:rsidRPr="00491CE4">
        <w:rPr>
          <w:rFonts w:ascii="Times New Roman" w:eastAsia="Times New Roman" w:hAnsi="Times New Roman" w:cs="Times New Roman"/>
          <w:lang w:val="et-EE"/>
        </w:rPr>
        <w:t>e mõistmine</w:t>
      </w:r>
      <w:r w:rsidRPr="00491CE4">
        <w:rPr>
          <w:rFonts w:ascii="Times New Roman" w:eastAsia="Times New Roman" w:hAnsi="Times New Roman" w:cs="Times New Roman"/>
          <w:lang w:val="et-EE"/>
        </w:rPr>
        <w:t xml:space="preserve">, </w:t>
      </w:r>
      <w:r w:rsidR="00397AB5" w:rsidRPr="00491CE4">
        <w:rPr>
          <w:rFonts w:ascii="Times New Roman" w:eastAsia="Times New Roman" w:hAnsi="Times New Roman" w:cs="Times New Roman"/>
          <w:lang w:val="et-EE"/>
        </w:rPr>
        <w:t xml:space="preserve">nende kasutamine </w:t>
      </w:r>
      <w:r w:rsidRPr="00491CE4">
        <w:rPr>
          <w:rFonts w:ascii="Times New Roman" w:eastAsia="Times New Roman" w:hAnsi="Times New Roman" w:cs="Times New Roman"/>
          <w:lang w:val="et-EE"/>
        </w:rPr>
        <w:t>kõnes</w:t>
      </w:r>
      <w:r w:rsidR="00397AB5" w:rsidRPr="00491CE4">
        <w:rPr>
          <w:rFonts w:ascii="Times New Roman" w:eastAsia="Times New Roman" w:hAnsi="Times New Roman" w:cs="Times New Roman"/>
          <w:lang w:val="et-EE"/>
        </w:rPr>
        <w:t>. Õ</w:t>
      </w:r>
      <w:r w:rsidRPr="00491CE4">
        <w:rPr>
          <w:rFonts w:ascii="Times New Roman" w:eastAsia="Times New Roman" w:hAnsi="Times New Roman" w:cs="Times New Roman"/>
          <w:lang w:val="et-EE"/>
        </w:rPr>
        <w:t>pitud tähekasutus- ja ortograafiareegl</w:t>
      </w:r>
      <w:r w:rsidR="00397AB5" w:rsidRPr="00491CE4">
        <w:rPr>
          <w:rFonts w:ascii="Times New Roman" w:eastAsia="Times New Roman" w:hAnsi="Times New Roman" w:cs="Times New Roman"/>
          <w:lang w:val="et-EE"/>
        </w:rPr>
        <w:t>ite järgimine</w:t>
      </w:r>
      <w:r w:rsidRPr="00491CE4">
        <w:rPr>
          <w:rFonts w:ascii="Times New Roman" w:eastAsia="Times New Roman" w:hAnsi="Times New Roman" w:cs="Times New Roman"/>
          <w:lang w:val="et-EE"/>
        </w:rPr>
        <w:t xml:space="preserve">, </w:t>
      </w:r>
      <w:r w:rsidR="00397AB5" w:rsidRPr="00491CE4">
        <w:rPr>
          <w:rFonts w:ascii="Times New Roman" w:eastAsia="Times New Roman" w:hAnsi="Times New Roman" w:cs="Times New Roman"/>
          <w:lang w:val="et-EE"/>
        </w:rPr>
        <w:t>o</w:t>
      </w:r>
      <w:r w:rsidRPr="00491CE4">
        <w:rPr>
          <w:rFonts w:ascii="Times New Roman" w:eastAsia="Times New Roman" w:hAnsi="Times New Roman" w:cs="Times New Roman"/>
          <w:lang w:val="et-EE"/>
        </w:rPr>
        <w:t>ma töö kontrolli</w:t>
      </w:r>
      <w:r w:rsidR="00397AB5" w:rsidRPr="00491CE4">
        <w:rPr>
          <w:rFonts w:ascii="Times New Roman" w:eastAsia="Times New Roman" w:hAnsi="Times New Roman" w:cs="Times New Roman"/>
          <w:lang w:val="et-EE"/>
        </w:rPr>
        <w:t>mise harjutamine</w:t>
      </w:r>
      <w:r w:rsidRPr="00491CE4">
        <w:rPr>
          <w:rFonts w:ascii="Times New Roman" w:eastAsia="Times New Roman" w:hAnsi="Times New Roman" w:cs="Times New Roman"/>
          <w:lang w:val="et-EE"/>
        </w:rPr>
        <w:t>, õigekirjavig</w:t>
      </w:r>
      <w:r w:rsidR="00397AB5" w:rsidRPr="00491CE4">
        <w:rPr>
          <w:rFonts w:ascii="Times New Roman" w:eastAsia="Times New Roman" w:hAnsi="Times New Roman" w:cs="Times New Roman"/>
          <w:lang w:val="et-EE"/>
        </w:rPr>
        <w:t>ade leidmine ja parandamine</w:t>
      </w:r>
      <w:r w:rsidRPr="00491CE4">
        <w:rPr>
          <w:rFonts w:ascii="Times New Roman" w:eastAsia="Times New Roman" w:hAnsi="Times New Roman" w:cs="Times New Roman"/>
          <w:lang w:val="et-EE"/>
        </w:rPr>
        <w:t xml:space="preserve">.  </w:t>
      </w:r>
    </w:p>
    <w:p w14:paraId="0103073C" w14:textId="77777777" w:rsidR="00E46DF9" w:rsidRPr="00491CE4" w:rsidRDefault="00E46DF9" w:rsidP="00E46DF9">
      <w:pPr>
        <w:jc w:val="both"/>
        <w:rPr>
          <w:rFonts w:ascii="Times New Roman" w:eastAsia="Times New Roman" w:hAnsi="Times New Roman" w:cs="Times New Roman"/>
          <w:b/>
          <w:lang w:val="et-EE"/>
        </w:rPr>
      </w:pPr>
    </w:p>
    <w:p w14:paraId="2CB82A22" w14:textId="77777777" w:rsidR="007E6B28" w:rsidRPr="00491CE4" w:rsidRDefault="007E6B28" w:rsidP="00F82ACF">
      <w:pPr>
        <w:pStyle w:val="ListParagraph"/>
        <w:jc w:val="both"/>
        <w:rPr>
          <w:rFonts w:ascii="Times New Roman" w:eastAsia="Times New Roman" w:hAnsi="Times New Roman" w:cs="Times New Roman"/>
          <w:b/>
          <w:lang w:val="et-EE"/>
        </w:rPr>
      </w:pPr>
    </w:p>
    <w:p w14:paraId="5EC8851D" w14:textId="204A0409" w:rsidR="00F82ACF" w:rsidRPr="00491CE4" w:rsidRDefault="00F82ACF" w:rsidP="00F82ACF">
      <w:pPr>
        <w:pStyle w:val="ListParagraph"/>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4.2. </w:t>
      </w:r>
      <w:r w:rsidR="00DA5C4D">
        <w:rPr>
          <w:rFonts w:ascii="Times New Roman" w:eastAsia="Times New Roman" w:hAnsi="Times New Roman" w:cs="Times New Roman"/>
          <w:b/>
          <w:color w:val="ED7D31" w:themeColor="accent2"/>
          <w:lang w:val="et-EE"/>
        </w:rPr>
        <w:t>INGLISE KEEL (</w:t>
      </w:r>
      <w:r w:rsidRPr="00491CE4">
        <w:rPr>
          <w:rFonts w:ascii="Times New Roman" w:eastAsia="Times New Roman" w:hAnsi="Times New Roman" w:cs="Times New Roman"/>
          <w:b/>
          <w:color w:val="ED7D31" w:themeColor="accent2"/>
          <w:lang w:val="et-EE"/>
        </w:rPr>
        <w:t>A-</w:t>
      </w:r>
      <w:r w:rsidR="002E1833" w:rsidRPr="00491CE4">
        <w:rPr>
          <w:rFonts w:ascii="Times New Roman" w:eastAsia="Times New Roman" w:hAnsi="Times New Roman" w:cs="Times New Roman"/>
          <w:b/>
          <w:color w:val="ED7D31" w:themeColor="accent2"/>
          <w:lang w:val="et-EE"/>
        </w:rPr>
        <w:t>VÕÕRKEEL</w:t>
      </w:r>
      <w:r w:rsidRPr="00491CE4">
        <w:rPr>
          <w:rFonts w:ascii="Times New Roman" w:eastAsia="Times New Roman" w:hAnsi="Times New Roman" w:cs="Times New Roman"/>
          <w:b/>
          <w:color w:val="ED7D31" w:themeColor="accent2"/>
          <w:lang w:val="et-EE"/>
        </w:rPr>
        <w:t xml:space="preserve"> </w:t>
      </w:r>
      <w:r w:rsidR="00DA5C4D">
        <w:rPr>
          <w:rFonts w:ascii="Times New Roman" w:eastAsia="Times New Roman" w:hAnsi="Times New Roman" w:cs="Times New Roman"/>
          <w:b/>
          <w:color w:val="ED7D31" w:themeColor="accent2"/>
          <w:lang w:val="et-EE"/>
        </w:rPr>
        <w:t>)</w:t>
      </w:r>
    </w:p>
    <w:p w14:paraId="4DA78C24" w14:textId="77777777" w:rsidR="00F82ACF" w:rsidRPr="00491CE4" w:rsidRDefault="00F82ACF" w:rsidP="00F82ACF">
      <w:pPr>
        <w:jc w:val="both"/>
        <w:rPr>
          <w:rFonts w:ascii="Times New Roman" w:eastAsia="Times New Roman" w:hAnsi="Times New Roman" w:cs="Times New Roman"/>
          <w:lang w:val="et-EE"/>
        </w:rPr>
      </w:pPr>
    </w:p>
    <w:p w14:paraId="2FB81C6B" w14:textId="1C444A6D" w:rsidR="00F82ACF" w:rsidRPr="00491CE4" w:rsidRDefault="00F82ACF" w:rsidP="00F82ACF">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lastRenderedPageBreak/>
        <w:t>4.</w:t>
      </w:r>
      <w:r w:rsidR="007E6B28" w:rsidRPr="00491CE4">
        <w:rPr>
          <w:rFonts w:ascii="Times New Roman" w:eastAsia="Times New Roman" w:hAnsi="Times New Roman" w:cs="Times New Roman"/>
          <w:u w:val="single"/>
          <w:lang w:val="et-EE"/>
        </w:rPr>
        <w:t>2</w:t>
      </w:r>
      <w:r w:rsidRPr="00491CE4">
        <w:rPr>
          <w:rFonts w:ascii="Times New Roman" w:eastAsia="Times New Roman" w:hAnsi="Times New Roman" w:cs="Times New Roman"/>
          <w:u w:val="single"/>
          <w:lang w:val="et-EE"/>
        </w:rPr>
        <w:t xml:space="preserve">.1. Õppe- ja kasvatuseesmärgid </w:t>
      </w:r>
    </w:p>
    <w:p w14:paraId="597A7AB8" w14:textId="77777777" w:rsidR="007E6B28" w:rsidRPr="00491CE4" w:rsidRDefault="007E6B28" w:rsidP="007E6B28">
      <w:pPr>
        <w:jc w:val="both"/>
        <w:rPr>
          <w:rFonts w:ascii="Times New Roman" w:eastAsia="Times New Roman" w:hAnsi="Times New Roman" w:cs="Times New Roman"/>
          <w:lang w:val="et-EE"/>
        </w:rPr>
      </w:pPr>
    </w:p>
    <w:p w14:paraId="0495E82D" w14:textId="77777777" w:rsidR="007E6B28" w:rsidRPr="00491CE4" w:rsidRDefault="00405ADB"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Võõrkeele õpetusega taotletakse, et põhikooli lõpuks õpilane: </w:t>
      </w:r>
    </w:p>
    <w:p w14:paraId="2F9960DF" w14:textId="77777777" w:rsidR="007E6B28" w:rsidRPr="00491CE4" w:rsidRDefault="00405ADB"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õpib kuulama ja mõistma lihtsat igapäevast võõrkeelset kõnet; osaleb vestluses; </w:t>
      </w:r>
    </w:p>
    <w:p w14:paraId="7B34B75C" w14:textId="77777777" w:rsidR="007E6B28" w:rsidRPr="00491CE4" w:rsidRDefault="00405ADB"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mandab võõrkeele häälduse, intonatsiooni ja rütmi;  </w:t>
      </w:r>
    </w:p>
    <w:p w14:paraId="1E73BD07" w14:textId="77777777" w:rsidR="007E6B28" w:rsidRPr="00491CE4" w:rsidRDefault="00405ADB"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mandab sõnavara, mis on vajalik elus toimetulekuks;  </w:t>
      </w:r>
    </w:p>
    <w:p w14:paraId="5C97E113" w14:textId="77777777" w:rsidR="007E6B28" w:rsidRPr="00491CE4" w:rsidRDefault="00405ADB"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realiseerib oma kõnesoovi eluliselt vajalikes situatsioonides;  </w:t>
      </w:r>
    </w:p>
    <w:p w14:paraId="7B3A9470" w14:textId="77777777" w:rsidR="007E6B28" w:rsidRPr="00491CE4" w:rsidRDefault="00405ADB"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õlgendab igapäevast lihtsat verbaalset teavet (reklaam, kuulutused jne);  </w:t>
      </w:r>
    </w:p>
    <w:p w14:paraId="4B57CAFE" w14:textId="77777777" w:rsidR="007E6B28" w:rsidRPr="00491CE4" w:rsidRDefault="00405ADB"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äidab lihtsamaid tarbekirja blankette, individuaalset ankeeti;  </w:t>
      </w:r>
    </w:p>
    <w:p w14:paraId="3B5E4F0F" w14:textId="77777777" w:rsidR="007E6B28" w:rsidRPr="00491CE4" w:rsidRDefault="00405ADB"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asutab vajaduse korral sõnaraamatuid, vestlussõnastikke;  </w:t>
      </w:r>
    </w:p>
    <w:p w14:paraId="5A478B77" w14:textId="77777777" w:rsidR="007E6B28" w:rsidRPr="00491CE4" w:rsidRDefault="00405ADB"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omandab elementaarsed keeleüksused ja kasutab neid kõnes.  </w:t>
      </w:r>
    </w:p>
    <w:p w14:paraId="6BC67C89" w14:textId="77777777" w:rsidR="007E6B28" w:rsidRPr="00491CE4" w:rsidRDefault="007E6B28" w:rsidP="007E6B28">
      <w:pPr>
        <w:jc w:val="both"/>
        <w:rPr>
          <w:rFonts w:ascii="Times New Roman" w:eastAsia="Times New Roman" w:hAnsi="Times New Roman" w:cs="Times New Roman"/>
          <w:lang w:val="et-EE"/>
        </w:rPr>
      </w:pPr>
    </w:p>
    <w:p w14:paraId="1C5A8E61" w14:textId="77777777" w:rsidR="007E6B28" w:rsidRPr="00491CE4" w:rsidRDefault="00405ADB" w:rsidP="007E6B28">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 xml:space="preserve">4.2.2. Õppetegevuse kirjeldus arenguperioodide kaupa  </w:t>
      </w:r>
    </w:p>
    <w:p w14:paraId="2F473B45" w14:textId="77777777" w:rsidR="007E6B28" w:rsidRPr="00491CE4" w:rsidRDefault="007E6B28" w:rsidP="007E6B28">
      <w:pPr>
        <w:jc w:val="both"/>
        <w:rPr>
          <w:rFonts w:ascii="Times New Roman" w:eastAsia="Times New Roman" w:hAnsi="Times New Roman" w:cs="Times New Roman"/>
          <w:lang w:val="et-EE"/>
        </w:rPr>
      </w:pPr>
    </w:p>
    <w:p w14:paraId="2D4831A3" w14:textId="53CE600A" w:rsidR="007E6B28" w:rsidRPr="00491CE4" w:rsidRDefault="00405ADB" w:rsidP="007E6B28">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5. klassis    </w:t>
      </w:r>
    </w:p>
    <w:p w14:paraId="1F0FEF42" w14:textId="7602BD4E" w:rsidR="007E6B28" w:rsidRPr="00491CE4" w:rsidRDefault="007E6B28"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5.</w:t>
      </w:r>
      <w:r w:rsidR="00405ADB" w:rsidRPr="00491CE4">
        <w:rPr>
          <w:rFonts w:ascii="Times New Roman" w:eastAsia="Times New Roman" w:hAnsi="Times New Roman" w:cs="Times New Roman"/>
          <w:lang w:val="et-EE"/>
        </w:rPr>
        <w:t xml:space="preserve">klassis on võõrkeeleõpetus eelkõige </w:t>
      </w:r>
      <w:r w:rsidR="00784398" w:rsidRPr="00491CE4">
        <w:rPr>
          <w:rFonts w:ascii="Times New Roman" w:eastAsia="Times New Roman" w:hAnsi="Times New Roman" w:cs="Times New Roman"/>
          <w:lang w:val="et-EE"/>
        </w:rPr>
        <w:t>sissejuhatava</w:t>
      </w:r>
      <w:r w:rsidR="007D704F" w:rsidRPr="00491CE4">
        <w:rPr>
          <w:rFonts w:ascii="Times New Roman" w:eastAsia="Times New Roman" w:hAnsi="Times New Roman" w:cs="Times New Roman"/>
          <w:lang w:val="et-EE"/>
        </w:rPr>
        <w:t>/eelõpetusliku</w:t>
      </w:r>
      <w:r w:rsidR="00405ADB" w:rsidRPr="00491CE4">
        <w:rPr>
          <w:rFonts w:ascii="Times New Roman" w:eastAsia="Times New Roman" w:hAnsi="Times New Roman" w:cs="Times New Roman"/>
          <w:lang w:val="et-EE"/>
        </w:rPr>
        <w:t xml:space="preserve"> suunitlusega: </w:t>
      </w:r>
    </w:p>
    <w:p w14:paraId="043C72FA" w14:textId="77777777" w:rsidR="007E6B28" w:rsidRPr="00491CE4" w:rsidRDefault="00405ADB"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si valmistatakse ette keeleoskuse omandamiseks. Oluline on, et õpilased saaksid elementaarsed teadmised võõrkeele eripärast, et nad hakkaksid tajuma keelele omast kõla, intonatsiooni.   Võõrkeeleõpetuse eesmärk on õpetada kasutama keelt loomulikes suhtlusolukordades. Õpetaja ülesandeks on luua klassis võimalikult loomulik keelekeskkond. Sellele aitavad kaasa erinevad õppemeetodid, mille käigus kujundatakse suhtlus- ja käitumisoskusi. </w:t>
      </w:r>
    </w:p>
    <w:p w14:paraId="6F63C255" w14:textId="4997C3AC" w:rsidR="007E6B28" w:rsidRPr="00491CE4" w:rsidRDefault="007E6B28"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5.</w:t>
      </w:r>
      <w:r w:rsidR="00405ADB" w:rsidRPr="00491CE4">
        <w:rPr>
          <w:rFonts w:ascii="Times New Roman" w:eastAsia="Times New Roman" w:hAnsi="Times New Roman" w:cs="Times New Roman"/>
          <w:lang w:val="et-EE"/>
        </w:rPr>
        <w:t xml:space="preserve">klassis on esmatähtis kuulamisoskuse ja kuuldust arusaamise arendamine. Õpilasi õpetatakse aktiivselt kuulama, eristama üksikuid sõnu ja väljendeid, aga ka hääletooni ja intonatsiooni. Kuulamisoskuse kujundamine on vahetult seotud matkimise ja järelekordamisega ning artikulatsiooniaparaadi arendamisega. Oluline on õpetada märkama ka kõneleja miimikat ja žeste, sest need toetavad kõne mõistmist. Õpilane omandab oskuse reageerida initsiatiivsele repliigile (küsimus, teade, korraldus).  </w:t>
      </w:r>
    </w:p>
    <w:p w14:paraId="4FA3FA98" w14:textId="77777777" w:rsidR="0096318A" w:rsidRPr="00491CE4" w:rsidRDefault="00405ADB"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petöös kasutatakse suulise eelnevuse printsiipi: see, mida laps hakkab lugema ja kirjutama, omandatakse eelnevalt suulises kõnes. Kompleksselt arendatakse kõiki osaoskusi, peamiseks õppemeetodiks on praktiline harjutamine. Olulisel kohal on tajutavate abivahendite kasutamine mälu arendamisel, seoste loomise õpetamine.    </w:t>
      </w:r>
    </w:p>
    <w:p w14:paraId="5F09AEAE" w14:textId="77777777" w:rsidR="0096318A" w:rsidRPr="00491CE4" w:rsidRDefault="0096318A" w:rsidP="007E6B28">
      <w:pPr>
        <w:jc w:val="both"/>
        <w:rPr>
          <w:rFonts w:ascii="Times New Roman" w:eastAsia="Times New Roman" w:hAnsi="Times New Roman" w:cs="Times New Roman"/>
          <w:lang w:val="et-EE"/>
        </w:rPr>
      </w:pPr>
    </w:p>
    <w:p w14:paraId="564811B2" w14:textId="77777777" w:rsidR="0096318A" w:rsidRPr="00491CE4" w:rsidRDefault="00405ADB"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color w:val="ED7D31" w:themeColor="accent2"/>
          <w:lang w:val="et-EE"/>
        </w:rPr>
        <w:t xml:space="preserve">Õppetegevus 6.–7. klassis </w:t>
      </w:r>
    </w:p>
    <w:p w14:paraId="23F734F7" w14:textId="77777777" w:rsidR="007D704F" w:rsidRPr="00491CE4" w:rsidRDefault="00405ADB"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7. klassis hakkab õpilaste tunnetustegevuse tase võimaldama aktiivsemalt ja iseseisvamalt õppetegevuses osaleda. Kujundatakse elementaarseks suhtlemiseks vajalik sõnavara. Õpitakse moodustama ning kasutama grammatiliselt õigeid lauseid õpitud sõnavara ja keeleteadmiste piires. Kujundatakse õpilaste kõnelemissoovi ja suhtlemisjulgust, arendatakse sõnade hääldus- ja kirjapildi kokkusobitamist ning lugemisoskust.   Kõneoskuse arendamisel õpetatakse õpilasi kasutama kompensatoorseid strateegiaid (üle küsimine, uuesti alustamine) ja mitteverbaalseid väljendusvahendeid (žestid, miimika, imiteerimine).  Peamiseks õppemeetodiks on jätkuvalt praktiline harjutamine. Jätkuvalt kasutatakse ka suulise eelnevuse printsiipi: see, mida õpilane hakkab lugema ja kirjutama, omandatakse eelnevalt suulises kõnes. Kompleksselt arendatakse kõiki osaoskusi.  </w:t>
      </w:r>
    </w:p>
    <w:p w14:paraId="4D7E79BD" w14:textId="3F726E1D" w:rsidR="007D704F" w:rsidRPr="00491CE4" w:rsidRDefault="00405ADB"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 </w:t>
      </w:r>
    </w:p>
    <w:p w14:paraId="161F0794" w14:textId="77777777" w:rsidR="007D704F" w:rsidRPr="00491CE4" w:rsidRDefault="00405ADB" w:rsidP="007E6B28">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8.–9. klassis </w:t>
      </w:r>
    </w:p>
    <w:p w14:paraId="69879DE1" w14:textId="77777777" w:rsidR="007D704F" w:rsidRPr="00491CE4" w:rsidRDefault="00405ADB" w:rsidP="007E6B2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8.–9. klassis kujundatakse ja kinnistatakse võõrkeeleteadmisi ja -oskusi, mis aitavad õpilasel edaspidi iseseisvas elus toime tulla. Põhiülesandeks on kõnekeele arendamine. Kujundatakse arusaamist kõnest ja tekstist, stimuleeritakse kõnelemissoovi eluliselt vajalikes situatsioonides, õpetatakse orienteeruma igapäevases võõrkeelses teabes, õpetatakse iseseisvalt sõnastikke kasutama ning täitma lihtsamaid tarbekirja vorme. Jätkuvalt kujundatakse keele kõiki osaoskusi.    </w:t>
      </w:r>
    </w:p>
    <w:p w14:paraId="03E83B11" w14:textId="77777777" w:rsidR="007D704F" w:rsidRPr="00491CE4" w:rsidRDefault="007D704F" w:rsidP="007E6B28">
      <w:pPr>
        <w:jc w:val="both"/>
        <w:rPr>
          <w:rFonts w:ascii="Times New Roman" w:eastAsia="Times New Roman" w:hAnsi="Times New Roman" w:cs="Times New Roman"/>
          <w:u w:val="single"/>
          <w:lang w:val="et-EE"/>
        </w:rPr>
      </w:pPr>
    </w:p>
    <w:p w14:paraId="3F421392" w14:textId="77777777" w:rsidR="007D704F" w:rsidRPr="00491CE4" w:rsidRDefault="00405ADB" w:rsidP="007D704F">
      <w:pPr>
        <w:ind w:firstLine="720"/>
        <w:jc w:val="both"/>
        <w:rPr>
          <w:rFonts w:ascii="Times New Roman" w:eastAsia="Times New Roman" w:hAnsi="Times New Roman" w:cs="Times New Roman"/>
          <w:lang w:val="et-EE"/>
        </w:rPr>
      </w:pPr>
      <w:r w:rsidRPr="00491CE4">
        <w:rPr>
          <w:rFonts w:ascii="Times New Roman" w:eastAsia="Times New Roman" w:hAnsi="Times New Roman" w:cs="Times New Roman"/>
          <w:u w:val="single"/>
          <w:lang w:val="et-EE"/>
        </w:rPr>
        <w:t>4.2.3. Õpitulemused kooliastmete ja klasside kaupa</w:t>
      </w:r>
      <w:r w:rsidRPr="00491CE4">
        <w:rPr>
          <w:rFonts w:ascii="Times New Roman" w:eastAsia="Times New Roman" w:hAnsi="Times New Roman" w:cs="Times New Roman"/>
          <w:lang w:val="et-EE"/>
        </w:rPr>
        <w:t xml:space="preserve"> </w:t>
      </w:r>
    </w:p>
    <w:p w14:paraId="3CE5D6B5" w14:textId="77777777" w:rsidR="007D704F" w:rsidRPr="00491CE4" w:rsidRDefault="007D704F" w:rsidP="007D704F">
      <w:pPr>
        <w:jc w:val="both"/>
        <w:rPr>
          <w:rFonts w:ascii="Times New Roman" w:eastAsia="Times New Roman" w:hAnsi="Times New Roman" w:cs="Times New Roman"/>
          <w:lang w:val="et-EE"/>
        </w:rPr>
      </w:pPr>
    </w:p>
    <w:p w14:paraId="0E54B373" w14:textId="6274FDE5" w:rsidR="007D704F" w:rsidRPr="00491CE4" w:rsidRDefault="00405ADB" w:rsidP="007D704F">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 kooliastmes </w:t>
      </w:r>
    </w:p>
    <w:p w14:paraId="3D3D2018" w14:textId="77777777" w:rsidR="007D704F" w:rsidRPr="00491CE4" w:rsidRDefault="007D704F" w:rsidP="007D704F">
      <w:pPr>
        <w:jc w:val="both"/>
        <w:rPr>
          <w:rFonts w:ascii="Times New Roman" w:eastAsia="Times New Roman" w:hAnsi="Times New Roman" w:cs="Times New Roman"/>
          <w:lang w:val="et-EE"/>
        </w:rPr>
      </w:pPr>
    </w:p>
    <w:p w14:paraId="76D3C78D" w14:textId="77777777" w:rsidR="007D704F" w:rsidRPr="00491CE4" w:rsidRDefault="00405ADB" w:rsidP="007D704F">
      <w:pPr>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 xml:space="preserve">6. klassi lõpetaja: </w:t>
      </w:r>
    </w:p>
    <w:p w14:paraId="226E1375" w14:textId="77777777" w:rsidR="007D704F"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aab aru õpitud sõnadest ja lühikestest lausetest, kui räägitakse aeglaselt, hääldab õigesti õpitud sõnu;  </w:t>
      </w:r>
    </w:p>
    <w:p w14:paraId="6C246030" w14:textId="77777777" w:rsidR="007D704F"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reageerib adekvaatselt väga lihtsatele küsimustele ja juhistele;  </w:t>
      </w:r>
    </w:p>
    <w:p w14:paraId="52FFE008" w14:textId="77777777" w:rsidR="007D704F"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saleb dialoogis õpitud lausemallide piires;  </w:t>
      </w:r>
    </w:p>
    <w:p w14:paraId="3B85E834" w14:textId="77777777" w:rsidR="007D704F"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oskab teha ärakirja õpitud lühikestest tekstidest;  </w:t>
      </w:r>
    </w:p>
    <w:p w14:paraId="2ED0DD1F" w14:textId="77777777" w:rsidR="007D704F"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skab öelda arve;  </w:t>
      </w:r>
    </w:p>
    <w:p w14:paraId="5E61622A" w14:textId="77777777" w:rsidR="007D704F"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unneb ja järgib esmaseid viisakusnorme;  </w:t>
      </w:r>
    </w:p>
    <w:p w14:paraId="66E58D28" w14:textId="77777777" w:rsidR="007D704F"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n saavutanud eel-A1 (Pre-A1) keeleoskustaseme.  </w:t>
      </w:r>
    </w:p>
    <w:p w14:paraId="3646796E" w14:textId="45002268" w:rsidR="007D704F" w:rsidRPr="00491CE4" w:rsidRDefault="007D704F" w:rsidP="007D704F">
      <w:pPr>
        <w:jc w:val="both"/>
        <w:rPr>
          <w:rFonts w:ascii="Times New Roman" w:eastAsia="Times New Roman" w:hAnsi="Times New Roman" w:cs="Times New Roman"/>
          <w:lang w:val="et-EE"/>
        </w:rPr>
      </w:pPr>
    </w:p>
    <w:p w14:paraId="3134BB9C" w14:textId="77777777" w:rsidR="007D704F" w:rsidRPr="00491CE4" w:rsidRDefault="007D704F" w:rsidP="007D704F">
      <w:pPr>
        <w:jc w:val="both"/>
        <w:rPr>
          <w:rFonts w:ascii="Times New Roman" w:eastAsia="Times New Roman" w:hAnsi="Times New Roman" w:cs="Times New Roman"/>
          <w:lang w:val="et-EE"/>
        </w:rPr>
      </w:pPr>
    </w:p>
    <w:p w14:paraId="3AD38F61" w14:textId="77777777" w:rsidR="007D704F" w:rsidRPr="00491CE4" w:rsidRDefault="00405ADB" w:rsidP="007D704F">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5. klassis </w:t>
      </w:r>
    </w:p>
    <w:p w14:paraId="1483048A" w14:textId="77777777" w:rsidR="007D704F"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3B123821" w14:textId="77777777" w:rsidR="007D704F"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nneb tähestikku;  </w:t>
      </w:r>
    </w:p>
    <w:p w14:paraId="5784F5C7" w14:textId="77777777" w:rsidR="00071D6E"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unneb ära õpitud sõna kirjapildi;  </w:t>
      </w:r>
    </w:p>
    <w:p w14:paraId="6B881551" w14:textId="77777777" w:rsidR="00071D6E"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unneb õpitud sõnad/väljendid ära suulises kõnes ja lühikestes kirjalikes tekstides;    </w:t>
      </w:r>
    </w:p>
    <w:p w14:paraId="3A3D5B00" w14:textId="77777777" w:rsidR="00071D6E"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oskab õpitud sõnu/väljendeid lugeda, hääldada ja tõlkida;  </w:t>
      </w:r>
    </w:p>
    <w:p w14:paraId="426671E8" w14:textId="77777777" w:rsidR="00071D6E"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skab vastata jah/ei küsimustele ja teistele lihtsatele küsimustele õpitud sõnavara piires;  </w:t>
      </w:r>
    </w:p>
    <w:p w14:paraId="203A6F99" w14:textId="77777777" w:rsidR="00071D6E"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öelda arve 1–10 ja 10–1;  </w:t>
      </w:r>
    </w:p>
    <w:p w14:paraId="07E80504" w14:textId="77777777" w:rsidR="00071D6E"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skab kirjutada lihtsamaid õpitud sõnu/väljendeid.   </w:t>
      </w:r>
    </w:p>
    <w:p w14:paraId="24580311" w14:textId="77777777" w:rsidR="00071D6E" w:rsidRPr="00491CE4" w:rsidRDefault="00071D6E" w:rsidP="007D704F">
      <w:pPr>
        <w:jc w:val="both"/>
        <w:rPr>
          <w:rFonts w:ascii="Times New Roman" w:eastAsia="Times New Roman" w:hAnsi="Times New Roman" w:cs="Times New Roman"/>
          <w:lang w:val="et-EE"/>
        </w:rPr>
      </w:pPr>
    </w:p>
    <w:p w14:paraId="60C58BB2" w14:textId="77777777" w:rsidR="00071D6E" w:rsidRPr="00491CE4" w:rsidRDefault="00071D6E" w:rsidP="007D704F">
      <w:pPr>
        <w:jc w:val="both"/>
        <w:rPr>
          <w:rFonts w:ascii="Times New Roman" w:eastAsia="Times New Roman" w:hAnsi="Times New Roman" w:cs="Times New Roman"/>
          <w:i/>
          <w:color w:val="ED7D31" w:themeColor="accent2"/>
          <w:lang w:val="et-EE"/>
        </w:rPr>
      </w:pPr>
    </w:p>
    <w:p w14:paraId="74ED843B" w14:textId="39B49BB0" w:rsidR="00071D6E" w:rsidRPr="00491CE4" w:rsidRDefault="00405ADB" w:rsidP="007D704F">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6. klassis </w:t>
      </w:r>
    </w:p>
    <w:p w14:paraId="54A44153" w14:textId="77777777" w:rsidR="00071D6E"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6BF5D266" w14:textId="77777777" w:rsidR="00071D6E"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aab aru õpitud sõnadest, lühematest lausetest ja neis sisalduvatest väljenditest;  </w:t>
      </w:r>
    </w:p>
    <w:p w14:paraId="156A3ADC" w14:textId="77777777" w:rsidR="00071D6E"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skab neid lugeda õige hääldusega;  </w:t>
      </w:r>
    </w:p>
    <w:p w14:paraId="499032B6" w14:textId="77777777" w:rsidR="00071D6E"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skab vastata lihtsamatele küsimustele õpitud teemade piires;  </w:t>
      </w:r>
    </w:p>
    <w:p w14:paraId="74155B70" w14:textId="77777777" w:rsidR="00071D6E"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reageerib adekvaatselt suulistele ja kirjalikele korraldustele;  </w:t>
      </w:r>
    </w:p>
    <w:p w14:paraId="2DBB4220" w14:textId="77777777" w:rsidR="00071D6E"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suudab osaleda dialoogis õpitud lausemallide piires;  </w:t>
      </w:r>
    </w:p>
    <w:p w14:paraId="7516E647" w14:textId="77777777" w:rsidR="00071D6E"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öelda arve;  </w:t>
      </w:r>
    </w:p>
    <w:p w14:paraId="65A716AD" w14:textId="77777777" w:rsidR="00071D6E"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skab teha ärakirja õpitud lühikestest võõrkeelsetest tekstidest.  </w:t>
      </w:r>
    </w:p>
    <w:p w14:paraId="5076B571" w14:textId="6130669E" w:rsidR="00071D6E" w:rsidRPr="00491CE4" w:rsidRDefault="00071D6E" w:rsidP="007D704F">
      <w:pPr>
        <w:jc w:val="both"/>
        <w:rPr>
          <w:rFonts w:ascii="Times New Roman" w:eastAsia="Times New Roman" w:hAnsi="Times New Roman" w:cs="Times New Roman"/>
          <w:lang w:val="et-EE"/>
        </w:rPr>
      </w:pPr>
    </w:p>
    <w:p w14:paraId="08CFAA08" w14:textId="77777777" w:rsidR="00397AB5" w:rsidRPr="00491CE4" w:rsidRDefault="00397AB5" w:rsidP="00397AB5">
      <w:pPr>
        <w:jc w:val="both"/>
        <w:rPr>
          <w:rFonts w:ascii="Times New Roman" w:eastAsia="Times New Roman" w:hAnsi="Times New Roman" w:cs="Times New Roman"/>
          <w:lang w:val="et-EE"/>
        </w:rPr>
      </w:pPr>
    </w:p>
    <w:p w14:paraId="21BAB5F2" w14:textId="2F4C77FF" w:rsidR="00397AB5" w:rsidRPr="00491CE4" w:rsidRDefault="00397AB5" w:rsidP="00397AB5">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pesisu II kooliastmes </w:t>
      </w:r>
    </w:p>
    <w:p w14:paraId="18DD9CA8" w14:textId="77777777" w:rsidR="00397AB5" w:rsidRPr="00491CE4" w:rsidRDefault="00397AB5" w:rsidP="007D704F">
      <w:pPr>
        <w:jc w:val="both"/>
        <w:rPr>
          <w:rFonts w:ascii="Times New Roman" w:eastAsia="Times New Roman" w:hAnsi="Times New Roman" w:cs="Times New Roman"/>
          <w:lang w:val="et-EE"/>
        </w:rPr>
      </w:pPr>
    </w:p>
    <w:p w14:paraId="09E949C8" w14:textId="492B8BA6" w:rsidR="00397AB5" w:rsidRPr="00491CE4" w:rsidRDefault="00397AB5" w:rsidP="00397AB5">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Tähestiku õppimine, õpitud sõnade kirjapildi äratundmise harjutamine, õpitud sõnade/väljendite äratundmine suulises kõnes ja lühikestes kirjalikes tekstides.    </w:t>
      </w:r>
    </w:p>
    <w:p w14:paraId="55C03673" w14:textId="33D33881" w:rsidR="00397AB5" w:rsidRPr="00491CE4" w:rsidRDefault="00397AB5" w:rsidP="00397AB5">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tud sõnade/väljendite lugemine, hääldamine ja tõlkimine.  </w:t>
      </w:r>
    </w:p>
    <w:p w14:paraId="2A80FFAA" w14:textId="30FAB8C2" w:rsidR="00397AB5" w:rsidRPr="00491CE4" w:rsidRDefault="00397AB5" w:rsidP="00397AB5">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jah/ei küsimustele ja teistele lihtsatele küsimustele vastamise harjutamine õpitud sõnavara piires. Arvud1–10 ja 10–1. Lihtsamad sõnad/väljendid. Õige hääldusega lugemise harjutamine. Lihtsatele korraldustele reageerimine. Dialoogis osalemine õpitud lausemallide piires. Ärakiri lühikestest võõrkeelsetest tekstidest.</w:t>
      </w:r>
    </w:p>
    <w:p w14:paraId="4C075F6F" w14:textId="77777777" w:rsidR="00071D6E" w:rsidRPr="00491CE4" w:rsidRDefault="00071D6E" w:rsidP="007D704F">
      <w:pPr>
        <w:jc w:val="both"/>
        <w:rPr>
          <w:rFonts w:ascii="Times New Roman" w:eastAsia="Times New Roman" w:hAnsi="Times New Roman" w:cs="Times New Roman"/>
          <w:lang w:val="et-EE"/>
        </w:rPr>
      </w:pPr>
    </w:p>
    <w:p w14:paraId="50B5F25F" w14:textId="77777777" w:rsidR="00071D6E" w:rsidRPr="00491CE4" w:rsidRDefault="00071D6E" w:rsidP="007D704F">
      <w:pPr>
        <w:jc w:val="both"/>
        <w:rPr>
          <w:rFonts w:ascii="Times New Roman" w:eastAsia="Times New Roman" w:hAnsi="Times New Roman" w:cs="Times New Roman"/>
          <w:lang w:val="et-EE"/>
        </w:rPr>
      </w:pPr>
    </w:p>
    <w:p w14:paraId="37DD23D6" w14:textId="77777777" w:rsidR="00071D6E" w:rsidRPr="00491CE4" w:rsidRDefault="00071D6E" w:rsidP="007D704F">
      <w:pPr>
        <w:jc w:val="both"/>
        <w:rPr>
          <w:rFonts w:ascii="Times New Roman" w:eastAsia="Times New Roman" w:hAnsi="Times New Roman" w:cs="Times New Roman"/>
          <w:lang w:val="et-EE"/>
        </w:rPr>
      </w:pPr>
    </w:p>
    <w:p w14:paraId="3FBEBC62" w14:textId="6F1FF3E9" w:rsidR="00071D6E" w:rsidRPr="00491CE4" w:rsidRDefault="00405ADB" w:rsidP="007D704F">
      <w:pPr>
        <w:jc w:val="both"/>
        <w:rPr>
          <w:rFonts w:ascii="Times New Roman" w:eastAsia="Times New Roman" w:hAnsi="Times New Roman" w:cs="Times New Roman"/>
          <w:b/>
          <w:lang w:val="et-EE"/>
        </w:rPr>
      </w:pPr>
      <w:r w:rsidRPr="00491CE4">
        <w:rPr>
          <w:rFonts w:ascii="Times New Roman" w:eastAsia="Times New Roman" w:hAnsi="Times New Roman" w:cs="Times New Roman"/>
          <w:b/>
          <w:color w:val="ED7D31" w:themeColor="accent2"/>
          <w:lang w:val="et-EE"/>
        </w:rPr>
        <w:t xml:space="preserve">Õpitulemused III kooliastmes </w:t>
      </w:r>
    </w:p>
    <w:p w14:paraId="59B8F8F2" w14:textId="77777777" w:rsidR="00071D6E" w:rsidRPr="00491CE4" w:rsidRDefault="00071D6E" w:rsidP="007D704F">
      <w:pPr>
        <w:jc w:val="both"/>
        <w:rPr>
          <w:rFonts w:ascii="Times New Roman" w:eastAsia="Times New Roman" w:hAnsi="Times New Roman" w:cs="Times New Roman"/>
          <w:lang w:val="et-EE"/>
        </w:rPr>
      </w:pPr>
    </w:p>
    <w:p w14:paraId="2CEDD71F" w14:textId="51E50335" w:rsidR="00071D6E" w:rsidRPr="00491CE4" w:rsidRDefault="00405ADB" w:rsidP="007D704F">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9. klassi lõpetaja: </w:t>
      </w:r>
    </w:p>
    <w:p w14:paraId="01CB59B5" w14:textId="77777777" w:rsidR="00894281"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aab kuulates aru lihtsate tekstide põhisisust õpitud sõnavara piires;   </w:t>
      </w:r>
    </w:p>
    <w:p w14:paraId="5203B3B2" w14:textId="77777777" w:rsidR="00894281"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skab end suuliselt tutvustada, rääkida oma hobidest ja pereliikmetest õpitud lausemallide piires;  </w:t>
      </w:r>
    </w:p>
    <w:p w14:paraId="01ED30DE" w14:textId="77777777" w:rsidR="00894281"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mõistab kaardi või e-kirjaga saadetud lühikesi sõnumeid;   </w:t>
      </w:r>
    </w:p>
    <w:p w14:paraId="3F72CBF4" w14:textId="77777777" w:rsidR="00894281"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äidab lihtsat ankeeti isikuandmetega ja kirjutab näidise järgi lihtsaid sõnumeid;    </w:t>
      </w:r>
    </w:p>
    <w:p w14:paraId="551FC840" w14:textId="77777777" w:rsidR="00894281"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asutab õpetaja juhendamisel endale sobivaid keeleõppestrateegiaid ja keeleõppe abivahendeid (sõnaraamatut, internetti);   </w:t>
      </w:r>
    </w:p>
    <w:p w14:paraId="4F1750CE" w14:textId="77777777" w:rsidR="00894281"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ab õpitava keele maa(de) kultuuri(de) põhijooni;  </w:t>
      </w:r>
    </w:p>
    <w:p w14:paraId="7A0C201B" w14:textId="77777777" w:rsidR="00894281"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n saavutanud A2-keeleoskustaseme. </w:t>
      </w:r>
    </w:p>
    <w:p w14:paraId="1FA75B5A" w14:textId="77777777" w:rsidR="00894281" w:rsidRPr="00491CE4" w:rsidRDefault="00894281" w:rsidP="007D704F">
      <w:pPr>
        <w:jc w:val="both"/>
        <w:rPr>
          <w:rFonts w:ascii="Times New Roman" w:eastAsia="Times New Roman" w:hAnsi="Times New Roman" w:cs="Times New Roman"/>
          <w:i/>
          <w:color w:val="ED7D31" w:themeColor="accent2"/>
          <w:lang w:val="et-EE"/>
        </w:rPr>
      </w:pPr>
    </w:p>
    <w:p w14:paraId="4FA964A4" w14:textId="77777777" w:rsidR="004A79A0" w:rsidRPr="00491CE4" w:rsidRDefault="00405ADB" w:rsidP="007D704F">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7. klassis </w:t>
      </w:r>
    </w:p>
    <w:p w14:paraId="3EE77E53"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023CB23C"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aab aru selgelt hääldatud väljenditest, lausetest ning dialoogidest õpitu piires;  </w:t>
      </w:r>
    </w:p>
    <w:p w14:paraId="07C68FD3"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saab aru lihtsamatest kirjalikest tekstidest, oskab neid lugeda ja tõlkida;  </w:t>
      </w:r>
    </w:p>
    <w:p w14:paraId="7391407C"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skab vastata küsimustele teksti põhjal suuliselt ja kirjalikult;  </w:t>
      </w:r>
    </w:p>
    <w:p w14:paraId="5A8C3CF3"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mõistab kirjalikke lühikesi korraldusi;  </w:t>
      </w:r>
    </w:p>
    <w:p w14:paraId="334D5FDA"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saleb dialoogis õpitud lausemallide piires;  </w:t>
      </w:r>
    </w:p>
    <w:p w14:paraId="03213F7D"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rääkida endast, oma perest ja lähiümbrusest õpitud sõnavara ning grammatika piires;  7) oskab kirjutada lühemaid lauseid enda ja oma pere kohta;  8) oskab juhendamisel leida teavet veebist ja kasutada arvuti abi õppetöös;   </w:t>
      </w:r>
    </w:p>
    <w:p w14:paraId="23E4081D"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on saavutanud A1-keeleoskustaseme. </w:t>
      </w:r>
    </w:p>
    <w:p w14:paraId="78C21FB5" w14:textId="77777777" w:rsidR="004A79A0" w:rsidRPr="00491CE4" w:rsidRDefault="004A79A0" w:rsidP="007D704F">
      <w:pPr>
        <w:jc w:val="both"/>
        <w:rPr>
          <w:rFonts w:ascii="Times New Roman" w:eastAsia="Times New Roman" w:hAnsi="Times New Roman" w:cs="Times New Roman"/>
          <w:lang w:val="et-EE"/>
        </w:rPr>
      </w:pPr>
    </w:p>
    <w:p w14:paraId="2C9E45EE" w14:textId="77777777" w:rsidR="004A79A0" w:rsidRPr="00491CE4" w:rsidRDefault="00405ADB" w:rsidP="007D704F">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8. klassis </w:t>
      </w:r>
    </w:p>
    <w:p w14:paraId="0801C521"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1F9E3EA4"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aab aru dialoogidest ja tekstidest õpitud teemade piires;  </w:t>
      </w:r>
    </w:p>
    <w:p w14:paraId="6B41EB92"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skab leida neist vajalikku infot ja vastata küsimustele;  </w:t>
      </w:r>
    </w:p>
    <w:p w14:paraId="59D5C2CA"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mõistab kirjalikke tööjuhiseid;  </w:t>
      </w:r>
    </w:p>
    <w:p w14:paraId="7A17F277"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oskab kasutada lihtsamaid viisakusväljendeid vestluse alustamiseks ja lõpetamiseks, osaleb lihtsates lühikestes igapäevaelu suhtlussituatsioonides;  </w:t>
      </w:r>
    </w:p>
    <w:p w14:paraId="2337821F"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skab moodustada lihtsamaid küsimusi;  </w:t>
      </w:r>
    </w:p>
    <w:p w14:paraId="277EDB82"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kirja panna oma isikuandmeid (täita formulari), kirjutada õnnesoove;  </w:t>
      </w:r>
    </w:p>
    <w:p w14:paraId="5064E0FA"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skab kirjutada lühitutvustust oma igapäevaeluga seotud tegevuste kohta;  </w:t>
      </w:r>
    </w:p>
    <w:p w14:paraId="30145036"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oskab õppe-eesmärkidel kasutada lihtsamaid digikeskkondi, saata e-kirja.    </w:t>
      </w:r>
    </w:p>
    <w:p w14:paraId="78E800B0" w14:textId="77777777" w:rsidR="004A79A0" w:rsidRPr="00491CE4" w:rsidRDefault="004A79A0" w:rsidP="007D704F">
      <w:pPr>
        <w:jc w:val="both"/>
        <w:rPr>
          <w:rFonts w:ascii="Times New Roman" w:eastAsia="Times New Roman" w:hAnsi="Times New Roman" w:cs="Times New Roman"/>
          <w:lang w:val="et-EE"/>
        </w:rPr>
      </w:pPr>
    </w:p>
    <w:p w14:paraId="03BD19CD" w14:textId="77777777" w:rsidR="004A79A0" w:rsidRPr="00491CE4" w:rsidRDefault="00405ADB" w:rsidP="007D704F">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9. klassis </w:t>
      </w:r>
    </w:p>
    <w:p w14:paraId="1E5C353A"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1595E2E5"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aab aru dialoogidest, lühikestest juttudest, sõnumitest ja teadetest tuttavatel teemadel;  </w:t>
      </w:r>
    </w:p>
    <w:p w14:paraId="170B1C0D"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unneb õpitava maa üldisemaid kultuurilisi iseärasusi;     </w:t>
      </w:r>
    </w:p>
    <w:p w14:paraId="4F4C93B6"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loeb nii lühikesi ilukirjanduslikke kui ka faktilist infot sisaldavaid tekste ja leiab vajalikku infot;  </w:t>
      </w:r>
    </w:p>
    <w:p w14:paraId="6638F459"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oskab tutvustada suuliselt ennast, oma perekonda, oma huvialasid ja tegevusi ning oma lähiümbrust õpitud sõnavara ja lausemallide piires;  </w:t>
      </w:r>
    </w:p>
    <w:p w14:paraId="31E2EA09"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skab väljendada oma arvamust ja tundeid õpitud lausemallide piires;  </w:t>
      </w:r>
    </w:p>
    <w:p w14:paraId="529A8623"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rääkida minevikus toimunud sündmustest;  </w:t>
      </w:r>
    </w:p>
    <w:p w14:paraId="0AE2031F"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skab kirjutada lihtsaid sõnumeid ja tekste ning saata e-kirja ja vastata sellele;  </w:t>
      </w:r>
    </w:p>
    <w:p w14:paraId="2B5C12DD" w14:textId="77777777" w:rsidR="004A79A0" w:rsidRPr="00491CE4" w:rsidRDefault="00405ADB" w:rsidP="007D704F">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oskab kasutada õpitud veebilehekülgi ja digiseadmeid;  </w:t>
      </w:r>
    </w:p>
    <w:p w14:paraId="32B5D22E" w14:textId="7879CAE9" w:rsidR="001460A8" w:rsidRPr="00491CE4" w:rsidRDefault="00405ADB" w:rsidP="004604B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on saavutanud A2-keeleoskustaseme. </w:t>
      </w:r>
    </w:p>
    <w:p w14:paraId="186DD07F" w14:textId="77777777" w:rsidR="001460A8" w:rsidRPr="00491CE4" w:rsidRDefault="001460A8" w:rsidP="004604B8">
      <w:pPr>
        <w:jc w:val="both"/>
        <w:rPr>
          <w:rFonts w:ascii="Times New Roman" w:eastAsia="Times New Roman" w:hAnsi="Times New Roman" w:cs="Times New Roman"/>
          <w:lang w:val="et-EE"/>
        </w:rPr>
      </w:pPr>
    </w:p>
    <w:p w14:paraId="39EFA781" w14:textId="77777777" w:rsidR="00397AB5" w:rsidRPr="00491CE4" w:rsidRDefault="00397AB5" w:rsidP="00397AB5">
      <w:pPr>
        <w:jc w:val="both"/>
        <w:rPr>
          <w:rFonts w:ascii="Times New Roman" w:eastAsia="Times New Roman" w:hAnsi="Times New Roman" w:cs="Times New Roman"/>
          <w:lang w:val="et-EE"/>
        </w:rPr>
      </w:pPr>
    </w:p>
    <w:p w14:paraId="39F9C5F6" w14:textId="000B7689" w:rsidR="00397AB5" w:rsidRPr="00491CE4" w:rsidRDefault="00397AB5" w:rsidP="00397AB5">
      <w:pPr>
        <w:jc w:val="both"/>
        <w:rPr>
          <w:rFonts w:ascii="Times New Roman" w:eastAsia="Times New Roman" w:hAnsi="Times New Roman" w:cs="Times New Roman"/>
          <w:b/>
          <w:lang w:val="et-EE"/>
        </w:rPr>
      </w:pPr>
      <w:r w:rsidRPr="00491CE4">
        <w:rPr>
          <w:rFonts w:ascii="Times New Roman" w:eastAsia="Times New Roman" w:hAnsi="Times New Roman" w:cs="Times New Roman"/>
          <w:b/>
          <w:color w:val="ED7D31" w:themeColor="accent2"/>
          <w:lang w:val="et-EE"/>
        </w:rPr>
        <w:t>Õp</w:t>
      </w:r>
      <w:r w:rsidR="00087A6B" w:rsidRPr="00491CE4">
        <w:rPr>
          <w:rFonts w:ascii="Times New Roman" w:eastAsia="Times New Roman" w:hAnsi="Times New Roman" w:cs="Times New Roman"/>
          <w:b/>
          <w:color w:val="ED7D31" w:themeColor="accent2"/>
          <w:lang w:val="et-EE"/>
        </w:rPr>
        <w:t>pesisu</w:t>
      </w:r>
      <w:r w:rsidRPr="00491CE4">
        <w:rPr>
          <w:rFonts w:ascii="Times New Roman" w:eastAsia="Times New Roman" w:hAnsi="Times New Roman" w:cs="Times New Roman"/>
          <w:b/>
          <w:color w:val="ED7D31" w:themeColor="accent2"/>
          <w:lang w:val="et-EE"/>
        </w:rPr>
        <w:t xml:space="preserve"> III kooliastmes </w:t>
      </w:r>
    </w:p>
    <w:p w14:paraId="3E2C491B" w14:textId="77777777" w:rsidR="00397AB5" w:rsidRPr="00491CE4" w:rsidRDefault="00397AB5" w:rsidP="00397AB5">
      <w:pPr>
        <w:jc w:val="both"/>
        <w:rPr>
          <w:rFonts w:ascii="Times New Roman" w:eastAsia="Times New Roman" w:hAnsi="Times New Roman" w:cs="Times New Roman"/>
          <w:lang w:val="et-EE"/>
        </w:rPr>
      </w:pPr>
    </w:p>
    <w:p w14:paraId="6BC0562C" w14:textId="0CEA1E2B" w:rsidR="00397AB5" w:rsidRPr="00491CE4" w:rsidRDefault="00087A6B" w:rsidP="00397AB5">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L</w:t>
      </w:r>
      <w:r w:rsidR="00397AB5" w:rsidRPr="00491CE4">
        <w:rPr>
          <w:rFonts w:ascii="Times New Roman" w:eastAsia="Times New Roman" w:hAnsi="Times New Roman" w:cs="Times New Roman"/>
          <w:lang w:val="et-EE"/>
        </w:rPr>
        <w:t>ihtsate tekstide põhisisu</w:t>
      </w:r>
      <w:r w:rsidRPr="00491CE4">
        <w:rPr>
          <w:rFonts w:ascii="Times New Roman" w:eastAsia="Times New Roman" w:hAnsi="Times New Roman" w:cs="Times New Roman"/>
          <w:lang w:val="et-EE"/>
        </w:rPr>
        <w:t xml:space="preserve"> mõistmine</w:t>
      </w:r>
      <w:r w:rsidR="00397AB5" w:rsidRPr="00491CE4">
        <w:rPr>
          <w:rFonts w:ascii="Times New Roman" w:eastAsia="Times New Roman" w:hAnsi="Times New Roman" w:cs="Times New Roman"/>
          <w:lang w:val="et-EE"/>
        </w:rPr>
        <w:t xml:space="preserve"> õpitud sõnavara piires</w:t>
      </w:r>
      <w:r w:rsidRPr="00491CE4">
        <w:rPr>
          <w:rFonts w:ascii="Times New Roman" w:eastAsia="Times New Roman" w:hAnsi="Times New Roman" w:cs="Times New Roman"/>
          <w:lang w:val="et-EE"/>
        </w:rPr>
        <w:t xml:space="preserve">. Enese tutvustamine suuliselt. Minu hobid, pereliikmed, lähiümbrus. Kaardi või e-kirja teel lühikeste sõnumite edastamine ja nende mõistmine. Lihtsa ankeedi täitmine. Sõnaraamatu, interneti jmt keeleõppe abivahendite ja -strateegiate kasutamine. Õpitava keele maa ja kultuuri põhijooned. </w:t>
      </w:r>
    </w:p>
    <w:p w14:paraId="0C941C69" w14:textId="77777777" w:rsidR="00087A6B" w:rsidRPr="00491CE4" w:rsidRDefault="00087A6B" w:rsidP="00397AB5">
      <w:pPr>
        <w:jc w:val="both"/>
        <w:rPr>
          <w:rFonts w:ascii="Times New Roman" w:eastAsia="Times New Roman" w:hAnsi="Times New Roman" w:cs="Times New Roman"/>
          <w:lang w:val="et-EE"/>
        </w:rPr>
      </w:pPr>
    </w:p>
    <w:p w14:paraId="3D6E6EF8" w14:textId="50A3F0F1" w:rsidR="001460A8" w:rsidRPr="00491CE4" w:rsidRDefault="001460A8" w:rsidP="004604B8">
      <w:pPr>
        <w:jc w:val="both"/>
        <w:rPr>
          <w:rFonts w:ascii="Times New Roman" w:eastAsia="Times New Roman" w:hAnsi="Times New Roman" w:cs="Times New Roman"/>
          <w:lang w:val="et-EE"/>
        </w:rPr>
      </w:pPr>
    </w:p>
    <w:p w14:paraId="362BCA66" w14:textId="4EA30322" w:rsidR="002E1833" w:rsidRPr="00491CE4" w:rsidRDefault="002E1833" w:rsidP="001460A8">
      <w:pPr>
        <w:ind w:firstLine="720"/>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4.</w:t>
      </w:r>
      <w:r w:rsidR="007D7F0E" w:rsidRPr="00491CE4">
        <w:rPr>
          <w:rFonts w:ascii="Times New Roman" w:eastAsia="Times New Roman" w:hAnsi="Times New Roman" w:cs="Times New Roman"/>
          <w:b/>
          <w:color w:val="ED7D31" w:themeColor="accent2"/>
          <w:lang w:val="et-EE"/>
        </w:rPr>
        <w:t>3</w:t>
      </w:r>
      <w:r w:rsidRPr="00491CE4">
        <w:rPr>
          <w:rFonts w:ascii="Times New Roman" w:eastAsia="Times New Roman" w:hAnsi="Times New Roman" w:cs="Times New Roman"/>
          <w:b/>
          <w:color w:val="ED7D31" w:themeColor="accent2"/>
          <w:lang w:val="et-EE"/>
        </w:rPr>
        <w:t xml:space="preserve">. MATEMAATIKA  </w:t>
      </w:r>
    </w:p>
    <w:p w14:paraId="49008618" w14:textId="77777777" w:rsidR="002E1833" w:rsidRPr="00491CE4" w:rsidRDefault="002E1833" w:rsidP="002E1833">
      <w:pPr>
        <w:jc w:val="both"/>
        <w:rPr>
          <w:rFonts w:ascii="Times New Roman" w:eastAsia="Times New Roman" w:hAnsi="Times New Roman" w:cs="Times New Roman"/>
          <w:lang w:val="et-EE"/>
        </w:rPr>
      </w:pPr>
    </w:p>
    <w:p w14:paraId="7D475F9B" w14:textId="31A3F642" w:rsidR="002E1833" w:rsidRPr="00491CE4" w:rsidRDefault="002E1833" w:rsidP="002E1833">
      <w:pPr>
        <w:ind w:left="720" w:firstLine="720"/>
        <w:jc w:val="both"/>
        <w:rPr>
          <w:rFonts w:ascii="Times New Roman" w:eastAsia="Times New Roman" w:hAnsi="Times New Roman" w:cs="Times New Roman"/>
          <w:lang w:val="et-EE"/>
        </w:rPr>
      </w:pPr>
      <w:r w:rsidRPr="00491CE4">
        <w:rPr>
          <w:rFonts w:ascii="Times New Roman" w:eastAsia="Times New Roman" w:hAnsi="Times New Roman" w:cs="Times New Roman"/>
          <w:u w:val="single"/>
          <w:lang w:val="et-EE"/>
        </w:rPr>
        <w:t>4.</w:t>
      </w:r>
      <w:r w:rsidR="00F219BF" w:rsidRPr="00491CE4">
        <w:rPr>
          <w:rFonts w:ascii="Times New Roman" w:eastAsia="Times New Roman" w:hAnsi="Times New Roman" w:cs="Times New Roman"/>
          <w:u w:val="single"/>
          <w:lang w:val="et-EE"/>
        </w:rPr>
        <w:t>3</w:t>
      </w:r>
      <w:r w:rsidRPr="00491CE4">
        <w:rPr>
          <w:rFonts w:ascii="Times New Roman" w:eastAsia="Times New Roman" w:hAnsi="Times New Roman" w:cs="Times New Roman"/>
          <w:u w:val="single"/>
          <w:lang w:val="et-EE"/>
        </w:rPr>
        <w:t>.1. Õppe- ja kasvatuseesmärgid</w:t>
      </w:r>
    </w:p>
    <w:p w14:paraId="20B11FFC" w14:textId="77777777" w:rsidR="001460A8" w:rsidRPr="00491CE4" w:rsidRDefault="001460A8" w:rsidP="004604B8">
      <w:pPr>
        <w:jc w:val="both"/>
        <w:rPr>
          <w:rFonts w:ascii="Times New Roman" w:eastAsia="Times New Roman" w:hAnsi="Times New Roman" w:cs="Times New Roman"/>
          <w:lang w:val="et-EE"/>
        </w:rPr>
      </w:pPr>
    </w:p>
    <w:p w14:paraId="09AB0DBC" w14:textId="77777777" w:rsidR="001460A8" w:rsidRPr="00491CE4" w:rsidRDefault="00405ADB" w:rsidP="004604B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Matemaatikaõpetusega taotletakse, et põhikooli lõpuks õpilane:  </w:t>
      </w:r>
    </w:p>
    <w:p w14:paraId="4D14C62A" w14:textId="77777777" w:rsidR="001460A8" w:rsidRPr="00491CE4" w:rsidRDefault="001460A8" w:rsidP="004604B8">
      <w:pPr>
        <w:jc w:val="both"/>
        <w:rPr>
          <w:rFonts w:ascii="Times New Roman" w:eastAsia="Times New Roman" w:hAnsi="Times New Roman" w:cs="Times New Roman"/>
          <w:lang w:val="et-EE"/>
        </w:rPr>
      </w:pPr>
    </w:p>
    <w:p w14:paraId="1BCB3C7F" w14:textId="5EDC8630" w:rsidR="001460A8" w:rsidRPr="00491CE4" w:rsidRDefault="00405ADB" w:rsidP="004604B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aab aru matemaatika vajalikkusest oma elus ja tegevuses, tunneb rõõmu matemaatikaga tegelemisest; </w:t>
      </w:r>
    </w:p>
    <w:p w14:paraId="5E2B95D0" w14:textId="77777777" w:rsidR="001460A8" w:rsidRPr="00491CE4" w:rsidRDefault="00405ADB" w:rsidP="004604B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mandab iseseisvaks tööks ja koostööks vajalikud oskused ning hoiakud;  </w:t>
      </w:r>
    </w:p>
    <w:p w14:paraId="4D3BD621" w14:textId="77777777" w:rsidR="001460A8" w:rsidRPr="00491CE4" w:rsidRDefault="00405ADB" w:rsidP="004604B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õpib ümbritseva maailma esemeid ja nähtusi struktureerima (järjestama, võrdlema, rühmitama, loendama, mõõtma); </w:t>
      </w:r>
    </w:p>
    <w:p w14:paraId="1136EAC0" w14:textId="77777777" w:rsidR="001460A8" w:rsidRPr="00491CE4" w:rsidRDefault="00405ADB" w:rsidP="004604B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oskab suunamisel otsida matemaatikaalast teavet, kasutab õpetaja juhendamisel või iseseisvalt sobivaid info- ja kommunikatsioonitehnoloogia vahendeid;  </w:t>
      </w:r>
    </w:p>
    <w:p w14:paraId="4580974E" w14:textId="77777777" w:rsidR="001460A8" w:rsidRPr="00491CE4" w:rsidRDefault="00405ADB" w:rsidP="004604B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unneb õpitud matemaatilisi mõisteid ja seoseid, rakendab matemaatikateadmisi ning lahendab  jõukohaseid probleemsituatsioone teistes õppeainetes ja igapäevaelus.  </w:t>
      </w:r>
    </w:p>
    <w:p w14:paraId="3FA99204" w14:textId="77777777" w:rsidR="001460A8" w:rsidRPr="00491CE4" w:rsidRDefault="001460A8" w:rsidP="004604B8">
      <w:pPr>
        <w:jc w:val="both"/>
        <w:rPr>
          <w:rFonts w:ascii="Times New Roman" w:eastAsia="Times New Roman" w:hAnsi="Times New Roman" w:cs="Times New Roman"/>
          <w:lang w:val="et-EE"/>
        </w:rPr>
      </w:pPr>
    </w:p>
    <w:p w14:paraId="0AF46129" w14:textId="5FE014BD" w:rsidR="001460A8" w:rsidRPr="00491CE4" w:rsidRDefault="00405ADB" w:rsidP="001460A8">
      <w:pPr>
        <w:ind w:left="720" w:firstLine="720"/>
        <w:jc w:val="both"/>
        <w:rPr>
          <w:rFonts w:ascii="Times New Roman" w:eastAsia="Times New Roman" w:hAnsi="Times New Roman" w:cs="Times New Roman"/>
          <w:lang w:val="et-EE"/>
        </w:rPr>
      </w:pPr>
      <w:r w:rsidRPr="00491CE4">
        <w:rPr>
          <w:rFonts w:ascii="Times New Roman" w:eastAsia="Times New Roman" w:hAnsi="Times New Roman" w:cs="Times New Roman"/>
          <w:u w:val="single"/>
          <w:lang w:val="et-EE"/>
        </w:rPr>
        <w:t>4.</w:t>
      </w:r>
      <w:r w:rsidR="00F219BF" w:rsidRPr="00491CE4">
        <w:rPr>
          <w:rFonts w:ascii="Times New Roman" w:eastAsia="Times New Roman" w:hAnsi="Times New Roman" w:cs="Times New Roman"/>
          <w:u w:val="single"/>
          <w:lang w:val="et-EE"/>
        </w:rPr>
        <w:t>3</w:t>
      </w:r>
      <w:r w:rsidRPr="00491CE4">
        <w:rPr>
          <w:rFonts w:ascii="Times New Roman" w:eastAsia="Times New Roman" w:hAnsi="Times New Roman" w:cs="Times New Roman"/>
          <w:u w:val="single"/>
          <w:lang w:val="et-EE"/>
        </w:rPr>
        <w:t>.2. Õppetegevuse kirjeldus arenguperioodide</w:t>
      </w:r>
      <w:r w:rsidRPr="00491CE4">
        <w:rPr>
          <w:rFonts w:ascii="Times New Roman" w:eastAsia="Times New Roman" w:hAnsi="Times New Roman" w:cs="Times New Roman"/>
          <w:lang w:val="et-EE"/>
        </w:rPr>
        <w:t xml:space="preserve"> kaupa  </w:t>
      </w:r>
    </w:p>
    <w:p w14:paraId="21F969C1" w14:textId="77777777" w:rsidR="001460A8" w:rsidRPr="00491CE4" w:rsidRDefault="001460A8" w:rsidP="001460A8">
      <w:pPr>
        <w:jc w:val="both"/>
        <w:rPr>
          <w:rFonts w:ascii="Times New Roman" w:eastAsia="Times New Roman" w:hAnsi="Times New Roman" w:cs="Times New Roman"/>
          <w:lang w:val="et-EE"/>
        </w:rPr>
      </w:pPr>
    </w:p>
    <w:p w14:paraId="4FF206F9" w14:textId="77777777" w:rsidR="001460A8" w:rsidRPr="00491CE4" w:rsidRDefault="00405ADB" w:rsidP="001460A8">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1.–2. klassis </w:t>
      </w:r>
    </w:p>
    <w:p w14:paraId="6F753E5F"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klassis saavad õpilased esmased kogemuslikud kujutlused esemete ja suuruste maailmast, hulkadest, vormist, ruumist ja ajast, arvudest 20 piires ning arvude liitehitusest. Õpitakse tundma lihtsamaid geomeetrilisi kujundeid, omandatakse esmased kujutlused mõõtmisest ja </w:t>
      </w:r>
      <w:r w:rsidRPr="00491CE4">
        <w:rPr>
          <w:rFonts w:ascii="Times New Roman" w:eastAsia="Times New Roman" w:hAnsi="Times New Roman" w:cs="Times New Roman"/>
          <w:lang w:val="et-EE"/>
        </w:rPr>
        <w:lastRenderedPageBreak/>
        <w:t xml:space="preserve">mõõtühikutest. Õpitakse opereerima hulkadega, sooritama liitmis- ja lahutamistehteid ning rakendama neid matemaatiliste jutukeste koostamisel ning eluliste probleemsituatsioonide lahendamisel. </w:t>
      </w:r>
    </w:p>
    <w:p w14:paraId="524A3DEB" w14:textId="77777777" w:rsidR="001460A8" w:rsidRPr="00491CE4" w:rsidRDefault="001460A8" w:rsidP="001460A8">
      <w:pPr>
        <w:jc w:val="both"/>
        <w:rPr>
          <w:rFonts w:ascii="Times New Roman" w:eastAsia="Times New Roman" w:hAnsi="Times New Roman" w:cs="Times New Roman"/>
          <w:lang w:val="et-EE"/>
        </w:rPr>
      </w:pPr>
    </w:p>
    <w:p w14:paraId="0BCE8204" w14:textId="77777777" w:rsidR="001460A8" w:rsidRPr="00491CE4" w:rsidRDefault="00405ADB" w:rsidP="001460A8">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3.–5. klassis </w:t>
      </w:r>
    </w:p>
    <w:p w14:paraId="24B8441D"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5. klassis omandavad õpilased kujutluse arvudest 1000 piires, arvude kümnendkoostise ja rakendavad seda arvutamisel ning eluliste probleemide lahendamisel. Omandatakse kujutlused    20  korrutamise ja jagamise olemusest ning rakendatakse neid korrutamis- ja jagamistabeli ülesannete lahendamisel. Omandatakse kujutlus mõõtühikute süsteemist ja õpitakse arvutama nimega arvudega. Õpitakse eristama, nimetama, mõõtma ja joonestusvahenditega joonestama tasapinnalisi geomeetrilisi kujundeid. Kujuneb arusaam elus ettetulevate probleemide sõnastamisest tekstülesandena. Omandatakse oskus esemeliselt ja skemaatiliselt modelleerida lihtsamaid liht- ja liitsituatsioone.   </w:t>
      </w:r>
    </w:p>
    <w:p w14:paraId="153DE9DD" w14:textId="77777777" w:rsidR="001460A8" w:rsidRPr="00491CE4" w:rsidRDefault="001460A8" w:rsidP="001460A8">
      <w:pPr>
        <w:jc w:val="both"/>
        <w:rPr>
          <w:rFonts w:ascii="Times New Roman" w:eastAsia="Times New Roman" w:hAnsi="Times New Roman" w:cs="Times New Roman"/>
          <w:lang w:val="et-EE"/>
        </w:rPr>
      </w:pPr>
    </w:p>
    <w:p w14:paraId="052A7DD7" w14:textId="77777777" w:rsidR="001460A8" w:rsidRPr="00491CE4" w:rsidRDefault="00405ADB" w:rsidP="001460A8">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6.–7. klassis </w:t>
      </w:r>
    </w:p>
    <w:p w14:paraId="52555F51"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7. klassis omandavad õpilased kujutluse arvudest 100 000 piires, õpivad eristama arvu järke ja klasse. Lahendatakse geomeetriaülesandeid,  sooritatakse nelja aritmeetilist tehet naturaal- ja nimega arvudega õpitud arvuvalla piires. Omandatakse kujutlused harilikust ja kümnendmurrust, õpitakse leidma osa tervikust ja tervikut tema osa järgi. Kujuneb oskus rakendada tekstülesandest omandatud teadmisi analoogiliste seostega eluliste probleemide modelleerimisel ja lahendamisel. </w:t>
      </w:r>
    </w:p>
    <w:p w14:paraId="343175E7" w14:textId="77777777" w:rsidR="001460A8" w:rsidRPr="00491CE4" w:rsidRDefault="001460A8" w:rsidP="001460A8">
      <w:pPr>
        <w:jc w:val="both"/>
        <w:rPr>
          <w:rFonts w:ascii="Times New Roman" w:eastAsia="Times New Roman" w:hAnsi="Times New Roman" w:cs="Times New Roman"/>
          <w:lang w:val="et-EE"/>
        </w:rPr>
      </w:pPr>
    </w:p>
    <w:p w14:paraId="517B8E4F" w14:textId="77777777" w:rsidR="001460A8" w:rsidRPr="00491CE4" w:rsidRDefault="00405ADB" w:rsidP="001460A8">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8.–9. klassis </w:t>
      </w:r>
    </w:p>
    <w:p w14:paraId="43E92D16"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9. klassis kasutavad õpilased omandatud arvutusoskust igapäevaste eluliste probleemide modelleerimisel ja lahendamisel. Süvenevad õpilaste teadmised ja oskused opereerimisest arvudega 1 000 000 piires. Täpsustuvad ja laienevad teadmised geomeetrilistest kujunditest ja nende omadustest, tekib kujutlus pindalast ja ruumalast. Õpilased lahendavad rakenduslikke tekstülesandeid, loevad ja koostavad lihtsamaid andmestikke ja diagramme.    </w:t>
      </w:r>
    </w:p>
    <w:p w14:paraId="5FBEAF98" w14:textId="77777777" w:rsidR="001460A8" w:rsidRPr="00491CE4" w:rsidRDefault="001460A8" w:rsidP="001460A8">
      <w:pPr>
        <w:jc w:val="both"/>
        <w:rPr>
          <w:rFonts w:ascii="Times New Roman" w:eastAsia="Times New Roman" w:hAnsi="Times New Roman" w:cs="Times New Roman"/>
          <w:lang w:val="et-EE"/>
        </w:rPr>
      </w:pPr>
    </w:p>
    <w:p w14:paraId="4829BA17" w14:textId="395618E5" w:rsidR="001460A8" w:rsidRPr="00491CE4" w:rsidRDefault="00405ADB" w:rsidP="001460A8">
      <w:pPr>
        <w:ind w:left="720" w:firstLine="720"/>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4.</w:t>
      </w:r>
      <w:r w:rsidR="00F219BF" w:rsidRPr="00491CE4">
        <w:rPr>
          <w:rFonts w:ascii="Times New Roman" w:eastAsia="Times New Roman" w:hAnsi="Times New Roman" w:cs="Times New Roman"/>
          <w:lang w:val="et-EE"/>
        </w:rPr>
        <w:t>3</w:t>
      </w:r>
      <w:r w:rsidRPr="00491CE4">
        <w:rPr>
          <w:rFonts w:ascii="Times New Roman" w:eastAsia="Times New Roman" w:hAnsi="Times New Roman" w:cs="Times New Roman"/>
          <w:lang w:val="et-EE"/>
        </w:rPr>
        <w:t xml:space="preserve">.3. </w:t>
      </w:r>
      <w:r w:rsidRPr="00491CE4">
        <w:rPr>
          <w:rFonts w:ascii="Times New Roman" w:eastAsia="Times New Roman" w:hAnsi="Times New Roman" w:cs="Times New Roman"/>
          <w:u w:val="single"/>
          <w:lang w:val="et-EE"/>
        </w:rPr>
        <w:t>Õpitulemused kooliastmete ja klasside kaupa</w:t>
      </w:r>
      <w:r w:rsidRPr="00491CE4">
        <w:rPr>
          <w:rFonts w:ascii="Times New Roman" w:eastAsia="Times New Roman" w:hAnsi="Times New Roman" w:cs="Times New Roman"/>
          <w:lang w:val="et-EE"/>
        </w:rPr>
        <w:t xml:space="preserve">  </w:t>
      </w:r>
    </w:p>
    <w:p w14:paraId="1B737246" w14:textId="77777777" w:rsidR="001460A8" w:rsidRPr="00491CE4" w:rsidRDefault="001460A8" w:rsidP="001460A8">
      <w:pPr>
        <w:jc w:val="both"/>
        <w:rPr>
          <w:rFonts w:ascii="Times New Roman" w:eastAsia="Times New Roman" w:hAnsi="Times New Roman" w:cs="Times New Roman"/>
          <w:lang w:val="et-EE"/>
        </w:rPr>
      </w:pPr>
    </w:p>
    <w:p w14:paraId="3D1CCA57" w14:textId="77777777" w:rsidR="001460A8" w:rsidRPr="00491CE4" w:rsidRDefault="00405ADB" w:rsidP="001460A8">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 kooliastmes </w:t>
      </w:r>
    </w:p>
    <w:p w14:paraId="3A704091" w14:textId="77777777" w:rsidR="001460A8" w:rsidRPr="00491CE4" w:rsidRDefault="001460A8" w:rsidP="001460A8">
      <w:pPr>
        <w:jc w:val="both"/>
        <w:rPr>
          <w:rFonts w:ascii="Times New Roman" w:eastAsia="Times New Roman" w:hAnsi="Times New Roman" w:cs="Times New Roman"/>
          <w:lang w:val="et-EE"/>
        </w:rPr>
      </w:pPr>
    </w:p>
    <w:p w14:paraId="17CE975D" w14:textId="77777777" w:rsidR="001460A8" w:rsidRPr="00491CE4" w:rsidRDefault="00405ADB" w:rsidP="001460A8">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3. klassi lõpetaja: </w:t>
      </w:r>
    </w:p>
    <w:p w14:paraId="49C209B3"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märkab suunamisel matemaatikaga seonduvat ümbritsevas elus;  </w:t>
      </w:r>
    </w:p>
    <w:p w14:paraId="3BF2B0C5"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sutab õpetajaga koostegevuses sobivaid info- ja kommunikatsioonitehnoloogia vahendeid;  </w:t>
      </w:r>
    </w:p>
    <w:p w14:paraId="5202CFD9"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mõistab õpitud matemaatilist keelt;  </w:t>
      </w:r>
    </w:p>
    <w:p w14:paraId="1FA5B943"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oskab sihipäraselt vaadelda objekte ja nähtusi ning märgata ja kirjeldada nende erinevusi ja sarnasusi;  </w:t>
      </w:r>
    </w:p>
    <w:p w14:paraId="0CCB469E"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lahendab koostegevuses õpetajaga õpitud matemaatilisi probleemsituatsioone;  </w:t>
      </w:r>
    </w:p>
    <w:p w14:paraId="37012CA2"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unneb huvi matemaatika õppimise vastu.  </w:t>
      </w:r>
    </w:p>
    <w:p w14:paraId="59F4192E" w14:textId="77777777" w:rsidR="001460A8" w:rsidRPr="00491CE4" w:rsidRDefault="001460A8" w:rsidP="001460A8">
      <w:pPr>
        <w:jc w:val="both"/>
        <w:rPr>
          <w:rFonts w:ascii="Times New Roman" w:eastAsia="Times New Roman" w:hAnsi="Times New Roman" w:cs="Times New Roman"/>
          <w:lang w:val="et-EE"/>
        </w:rPr>
      </w:pPr>
    </w:p>
    <w:p w14:paraId="6119B1CD" w14:textId="77777777" w:rsidR="001460A8" w:rsidRPr="00491CE4" w:rsidRDefault="00405ADB" w:rsidP="001460A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1. klassis </w:t>
      </w:r>
    </w:p>
    <w:p w14:paraId="3965A436"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05645F8A"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rienteerub ruumis ja tasapinnal küsimuse kus? ja korralduse pane ...! alusel;  </w:t>
      </w:r>
    </w:p>
    <w:p w14:paraId="23737123"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2) võrdleb ja järjestab esemeid suuruse, pikkuse, laiuse ja kõrguse järgi;  </w:t>
      </w:r>
    </w:p>
    <w:p w14:paraId="7BBDB3A4"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pereerib hulkadega (oskab hulki võrrelda, võrdsustada ja ühendada ning eraldada osahulka);  </w:t>
      </w:r>
    </w:p>
    <w:p w14:paraId="4A12A690"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nimetab, kirjutab ja võrdleb arve 10 piires;  </w:t>
      </w:r>
    </w:p>
    <w:p w14:paraId="5B31C94B"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eab arvude koostist 10 piires;  </w:t>
      </w:r>
    </w:p>
    <w:p w14:paraId="5BFAC407"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liidab ja lahutab 10 piires;   </w:t>
      </w:r>
    </w:p>
    <w:p w14:paraId="1A14230A"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eab rahaühikuid;  </w:t>
      </w:r>
    </w:p>
    <w:p w14:paraId="7EFC2B24"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eristab ja konstrueerib praktiliselt geomeetrilisi kujundeid ring, kolmnurk, nelinurk ja teab nende nimetusi;  </w:t>
      </w:r>
    </w:p>
    <w:p w14:paraId="22C2D5D6"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teab nädalapäevade ja aastaaegade järgnevust toetudes abivahenditele;  </w:t>
      </w:r>
    </w:p>
    <w:p w14:paraId="2F1889C4"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lahendab ja koostab abiga matemaatilisi jutukesi.  </w:t>
      </w:r>
    </w:p>
    <w:p w14:paraId="078F53DC" w14:textId="77777777" w:rsidR="001460A8" w:rsidRPr="00491CE4" w:rsidRDefault="001460A8" w:rsidP="001460A8">
      <w:pPr>
        <w:jc w:val="both"/>
        <w:rPr>
          <w:rFonts w:ascii="Times New Roman" w:eastAsia="Times New Roman" w:hAnsi="Times New Roman" w:cs="Times New Roman"/>
          <w:lang w:val="et-EE"/>
        </w:rPr>
      </w:pPr>
    </w:p>
    <w:p w14:paraId="6EE184DA" w14:textId="77777777" w:rsidR="001460A8" w:rsidRPr="00491CE4" w:rsidRDefault="00405ADB" w:rsidP="001460A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2. klassis </w:t>
      </w:r>
    </w:p>
    <w:p w14:paraId="4C26B764"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7CDF6286"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eab naturaalarve 1–20;  </w:t>
      </w:r>
    </w:p>
    <w:p w14:paraId="74AF3CD9"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vastandab hulgaelemente arvuga (20 piires);   </w:t>
      </w:r>
    </w:p>
    <w:p w14:paraId="7AC7D427"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määrab arvu koha naturaalarvude reas;  </w:t>
      </w:r>
    </w:p>
    <w:p w14:paraId="72F364DF"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eristab ühe- ja kahekohalisi arve, arvus kümnelisi ja ühelisi;     </w:t>
      </w:r>
    </w:p>
    <w:p w14:paraId="083C99CE"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liidab ja lahutab 20 piires järku ületamata;  </w:t>
      </w:r>
    </w:p>
    <w:p w14:paraId="4E610B61"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lahendab kolme arvu liitmise või lahutamise liitülesandeid;  </w:t>
      </w:r>
    </w:p>
    <w:p w14:paraId="696446AB"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seostab ajasuhteid eile, täna, homme, üleeile ja ülehomme nädalapäevadega;  </w:t>
      </w:r>
    </w:p>
    <w:p w14:paraId="3219FC8E"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määrab aega täistundides;  </w:t>
      </w:r>
    </w:p>
    <w:p w14:paraId="0DF661A4"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kasutab mõõtmisel pikkusühikut sentimeeter;  </w:t>
      </w:r>
    </w:p>
    <w:p w14:paraId="397DF26B"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mõõdab joonlaua abil lõigu pikkust sentimeetrites;  </w:t>
      </w:r>
    </w:p>
    <w:p w14:paraId="67D1210D"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joonestab punktide järgi joonlaua abil kolmnurka ja nelinurka;  </w:t>
      </w:r>
    </w:p>
    <w:p w14:paraId="2CB8C430"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kasutab õpitud rahaühikuid ostu-müügitehingute sooritamisel poemängus;  </w:t>
      </w:r>
    </w:p>
    <w:p w14:paraId="2B68A83F" w14:textId="77777777" w:rsidR="001460A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lahendab abiga ühetehtelisi tekstülesandeid summa ning vahe leidmiseks. </w:t>
      </w:r>
    </w:p>
    <w:p w14:paraId="6D3BB73F" w14:textId="77777777" w:rsidR="001460A8" w:rsidRPr="00491CE4" w:rsidRDefault="001460A8" w:rsidP="001460A8">
      <w:pPr>
        <w:jc w:val="both"/>
        <w:rPr>
          <w:rFonts w:ascii="Times New Roman" w:eastAsia="Times New Roman" w:hAnsi="Times New Roman" w:cs="Times New Roman"/>
          <w:lang w:val="et-EE"/>
        </w:rPr>
      </w:pPr>
    </w:p>
    <w:p w14:paraId="2903CB3A" w14:textId="77777777" w:rsidR="001460A8" w:rsidRPr="00491CE4" w:rsidRDefault="00405ADB" w:rsidP="001460A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3. klassis </w:t>
      </w:r>
    </w:p>
    <w:p w14:paraId="31F44D10"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383258B1"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eab naturaalarve 1–100;  </w:t>
      </w:r>
    </w:p>
    <w:p w14:paraId="40450F99"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eab arvude ehitust kümnendsüsteemis (100 piires);  </w:t>
      </w:r>
    </w:p>
    <w:p w14:paraId="6B8480CC"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võrdleb arve;  </w:t>
      </w:r>
    </w:p>
    <w:p w14:paraId="2ED69C2C"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liidab ja lahutab arve 20 piires;  </w:t>
      </w:r>
    </w:p>
    <w:p w14:paraId="6F785BC7"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liidab ja lahutab arve 100 piires;  </w:t>
      </w:r>
    </w:p>
    <w:p w14:paraId="1AB694D1"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ab mõõtühikuid meeter, kilogramm, liiter ning rahaühikuid euro ja sent;  </w:t>
      </w:r>
    </w:p>
    <w:p w14:paraId="36112816"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liidab ja lahutab ühenimelisi arve;  </w:t>
      </w:r>
    </w:p>
    <w:p w14:paraId="4BEA51A7"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määrab õpetaja juhendamisel aega täis- ja pooletunnise täpsusega ning kalendri järgi päevades;  </w:t>
      </w:r>
    </w:p>
    <w:p w14:paraId="20D7AFA8"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joonestab sirglõigu ja nelinurga mõõdu järgi;   </w:t>
      </w:r>
    </w:p>
    <w:p w14:paraId="76A7C2AB" w14:textId="77777777" w:rsidR="0076179C" w:rsidRPr="00491CE4" w:rsidRDefault="0076179C"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1</w:t>
      </w:r>
      <w:r w:rsidR="00405ADB" w:rsidRPr="00491CE4">
        <w:rPr>
          <w:rFonts w:ascii="Times New Roman" w:eastAsia="Times New Roman" w:hAnsi="Times New Roman" w:cs="Times New Roman"/>
          <w:lang w:val="et-EE"/>
        </w:rPr>
        <w:t xml:space="preserve">0) lahendab abiga ühe- ja kahetehtelisi tekstülesandeid.  </w:t>
      </w:r>
    </w:p>
    <w:p w14:paraId="725D5BBB" w14:textId="6245A486" w:rsidR="0076179C" w:rsidRPr="00491CE4" w:rsidRDefault="0076179C" w:rsidP="001460A8">
      <w:pPr>
        <w:jc w:val="both"/>
        <w:rPr>
          <w:rFonts w:ascii="Times New Roman" w:eastAsia="Times New Roman" w:hAnsi="Times New Roman" w:cs="Times New Roman"/>
          <w:lang w:val="et-EE"/>
        </w:rPr>
      </w:pPr>
    </w:p>
    <w:p w14:paraId="4F584D66" w14:textId="7BE8E532" w:rsidR="00087A6B" w:rsidRPr="00491CE4" w:rsidRDefault="00087A6B" w:rsidP="00087A6B">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pesisu I kooliastmes </w:t>
      </w:r>
    </w:p>
    <w:p w14:paraId="099E2989" w14:textId="748EE9C0" w:rsidR="00087A6B" w:rsidRPr="00491CE4" w:rsidRDefault="00087A6B" w:rsidP="00087A6B">
      <w:pPr>
        <w:jc w:val="both"/>
        <w:rPr>
          <w:rFonts w:ascii="Times New Roman" w:eastAsia="Times New Roman" w:hAnsi="Times New Roman" w:cs="Times New Roman"/>
          <w:lang w:val="et-EE"/>
        </w:rPr>
      </w:pPr>
    </w:p>
    <w:p w14:paraId="29AA5F44" w14:textId="4CF17CA0" w:rsidR="001F3337" w:rsidRPr="00491CE4" w:rsidRDefault="001F3337" w:rsidP="00087A6B">
      <w:pPr>
        <w:jc w:val="both"/>
        <w:rPr>
          <w:rFonts w:ascii="Times New Roman" w:eastAsia="Times New Roman" w:hAnsi="Times New Roman" w:cs="Times New Roman"/>
          <w:lang w:val="et-EE"/>
        </w:rPr>
      </w:pPr>
      <w:r w:rsidRPr="00491CE4">
        <w:rPr>
          <w:rFonts w:ascii="Times New Roman" w:eastAsia="Times New Roman" w:hAnsi="Times New Roman" w:cs="Times New Roman"/>
          <w:i/>
          <w:color w:val="ED7D31" w:themeColor="accent2"/>
          <w:lang w:val="et-EE"/>
        </w:rPr>
        <w:t>1. klassis</w:t>
      </w:r>
    </w:p>
    <w:p w14:paraId="01D68874" w14:textId="03229BFC" w:rsidR="00087A6B" w:rsidRPr="00491CE4" w:rsidRDefault="00087A6B" w:rsidP="00087A6B">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Ruumis ja tasapinnal orienteerumine. Esemete võrdlemine ja järjestamine suuruse, pikkuse, laiuse ja kõrguse järgi. Hulgad, nende võrdlused, osahulkade ühendamised ja eraldamised. Arvud 10 piires – nimetamine, võrdlemine, kirjutamine. Arvude koostis 10 piires. Liitmine ja lahutamine 10 piires. Rahaühikute tundmine. Praktiliste geomeetriliste kujundite eristamine ja konstrueerimine – ring, kolmnurk, nelinurk – ja nende nimetuste tundmine. Nädalapäevad, aastaajad ja nende järgnevus. Matemaatiliste jutukeste lahendamine ja koostamine (abiga). </w:t>
      </w:r>
    </w:p>
    <w:p w14:paraId="24D43ADD" w14:textId="19BD8C6B" w:rsidR="001F3337" w:rsidRPr="00491CE4" w:rsidRDefault="001F3337" w:rsidP="00087A6B">
      <w:pPr>
        <w:jc w:val="both"/>
        <w:rPr>
          <w:rFonts w:ascii="Times New Roman" w:eastAsia="Times New Roman" w:hAnsi="Times New Roman" w:cs="Times New Roman"/>
          <w:lang w:val="et-EE"/>
        </w:rPr>
      </w:pPr>
      <w:r w:rsidRPr="00491CE4">
        <w:rPr>
          <w:rFonts w:ascii="Times New Roman" w:eastAsia="Times New Roman" w:hAnsi="Times New Roman" w:cs="Times New Roman"/>
          <w:i/>
          <w:color w:val="ED7D31" w:themeColor="accent2"/>
          <w:lang w:val="et-EE"/>
        </w:rPr>
        <w:t>2. klassis</w:t>
      </w:r>
    </w:p>
    <w:p w14:paraId="4373FD48" w14:textId="67A76E27" w:rsidR="00087A6B" w:rsidRPr="00491CE4" w:rsidRDefault="00087A6B" w:rsidP="00087A6B">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Naturaalarvud 1–20. Hulgaelementide vastandamine arvuga (20 piires). </w:t>
      </w:r>
      <w:r w:rsidR="001F3337" w:rsidRPr="00491CE4">
        <w:rPr>
          <w:rFonts w:ascii="Times New Roman" w:eastAsia="Times New Roman" w:hAnsi="Times New Roman" w:cs="Times New Roman"/>
          <w:lang w:val="et-EE"/>
        </w:rPr>
        <w:t>A</w:t>
      </w:r>
      <w:r w:rsidRPr="00491CE4">
        <w:rPr>
          <w:rFonts w:ascii="Times New Roman" w:eastAsia="Times New Roman" w:hAnsi="Times New Roman" w:cs="Times New Roman"/>
          <w:lang w:val="et-EE"/>
        </w:rPr>
        <w:t>rvu koh</w:t>
      </w:r>
      <w:r w:rsidR="001F3337" w:rsidRPr="00491CE4">
        <w:rPr>
          <w:rFonts w:ascii="Times New Roman" w:eastAsia="Times New Roman" w:hAnsi="Times New Roman" w:cs="Times New Roman"/>
          <w:lang w:val="et-EE"/>
        </w:rPr>
        <w:t>t</w:t>
      </w:r>
      <w:r w:rsidRPr="00491CE4">
        <w:rPr>
          <w:rFonts w:ascii="Times New Roman" w:eastAsia="Times New Roman" w:hAnsi="Times New Roman" w:cs="Times New Roman"/>
          <w:lang w:val="et-EE"/>
        </w:rPr>
        <w:t xml:space="preserve"> naturaalarvude rea</w:t>
      </w:r>
      <w:r w:rsidR="001F3337" w:rsidRPr="00491CE4">
        <w:rPr>
          <w:rFonts w:ascii="Times New Roman" w:eastAsia="Times New Roman" w:hAnsi="Times New Roman" w:cs="Times New Roman"/>
          <w:lang w:val="et-EE"/>
        </w:rPr>
        <w:t>s.</w:t>
      </w:r>
      <w:r w:rsidRPr="00491CE4">
        <w:rPr>
          <w:rFonts w:ascii="Times New Roman" w:eastAsia="Times New Roman" w:hAnsi="Times New Roman" w:cs="Times New Roman"/>
          <w:lang w:val="et-EE"/>
        </w:rPr>
        <w:t xml:space="preserve">  </w:t>
      </w:r>
      <w:r w:rsidR="001F3337" w:rsidRPr="00491CE4">
        <w:rPr>
          <w:rFonts w:ascii="Times New Roman" w:eastAsia="Times New Roman" w:hAnsi="Times New Roman" w:cs="Times New Roman"/>
          <w:lang w:val="et-EE"/>
        </w:rPr>
        <w:t>Ü</w:t>
      </w:r>
      <w:r w:rsidRPr="00491CE4">
        <w:rPr>
          <w:rFonts w:ascii="Times New Roman" w:eastAsia="Times New Roman" w:hAnsi="Times New Roman" w:cs="Times New Roman"/>
          <w:lang w:val="et-EE"/>
        </w:rPr>
        <w:t>he- ja kahekohalis</w:t>
      </w:r>
      <w:r w:rsidR="001F3337" w:rsidRPr="00491CE4">
        <w:rPr>
          <w:rFonts w:ascii="Times New Roman" w:eastAsia="Times New Roman" w:hAnsi="Times New Roman" w:cs="Times New Roman"/>
          <w:lang w:val="et-EE"/>
        </w:rPr>
        <w:t>te</w:t>
      </w:r>
      <w:r w:rsidRPr="00491CE4">
        <w:rPr>
          <w:rFonts w:ascii="Times New Roman" w:eastAsia="Times New Roman" w:hAnsi="Times New Roman" w:cs="Times New Roman"/>
          <w:lang w:val="et-EE"/>
        </w:rPr>
        <w:t xml:space="preserve"> arv</w:t>
      </w:r>
      <w:r w:rsidR="001F3337" w:rsidRPr="00491CE4">
        <w:rPr>
          <w:rFonts w:ascii="Times New Roman" w:eastAsia="Times New Roman" w:hAnsi="Times New Roman" w:cs="Times New Roman"/>
          <w:lang w:val="et-EE"/>
        </w:rPr>
        <w:t>ude eristamine</w:t>
      </w:r>
      <w:r w:rsidRPr="00491CE4">
        <w:rPr>
          <w:rFonts w:ascii="Times New Roman" w:eastAsia="Times New Roman" w:hAnsi="Times New Roman" w:cs="Times New Roman"/>
          <w:lang w:val="et-EE"/>
        </w:rPr>
        <w:t>, kümnelis</w:t>
      </w:r>
      <w:r w:rsidR="001F3337" w:rsidRPr="00491CE4">
        <w:rPr>
          <w:rFonts w:ascii="Times New Roman" w:eastAsia="Times New Roman" w:hAnsi="Times New Roman" w:cs="Times New Roman"/>
          <w:lang w:val="et-EE"/>
        </w:rPr>
        <w:t>te</w:t>
      </w:r>
      <w:r w:rsidRPr="00491CE4">
        <w:rPr>
          <w:rFonts w:ascii="Times New Roman" w:eastAsia="Times New Roman" w:hAnsi="Times New Roman" w:cs="Times New Roman"/>
          <w:lang w:val="et-EE"/>
        </w:rPr>
        <w:t xml:space="preserve"> ja ühelis</w:t>
      </w:r>
      <w:r w:rsidR="001F3337" w:rsidRPr="00491CE4">
        <w:rPr>
          <w:rFonts w:ascii="Times New Roman" w:eastAsia="Times New Roman" w:hAnsi="Times New Roman" w:cs="Times New Roman"/>
          <w:lang w:val="et-EE"/>
        </w:rPr>
        <w:t>te eristamine.</w:t>
      </w:r>
      <w:r w:rsidRPr="00491CE4">
        <w:rPr>
          <w:rFonts w:ascii="Times New Roman" w:eastAsia="Times New Roman" w:hAnsi="Times New Roman" w:cs="Times New Roman"/>
          <w:lang w:val="et-EE"/>
        </w:rPr>
        <w:t xml:space="preserve">  20 piires </w:t>
      </w:r>
      <w:r w:rsidR="001F3337" w:rsidRPr="00491CE4">
        <w:rPr>
          <w:rFonts w:ascii="Times New Roman" w:eastAsia="Times New Roman" w:hAnsi="Times New Roman" w:cs="Times New Roman"/>
          <w:lang w:val="et-EE"/>
        </w:rPr>
        <w:t xml:space="preserve">liitmine ja lahutamine </w:t>
      </w:r>
      <w:r w:rsidRPr="00491CE4">
        <w:rPr>
          <w:rFonts w:ascii="Times New Roman" w:eastAsia="Times New Roman" w:hAnsi="Times New Roman" w:cs="Times New Roman"/>
          <w:lang w:val="et-EE"/>
        </w:rPr>
        <w:t>järku ületamata</w:t>
      </w:r>
      <w:r w:rsidR="001F3337"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w:t>
      </w:r>
      <w:r w:rsidR="001F3337" w:rsidRPr="00491CE4">
        <w:rPr>
          <w:rFonts w:ascii="Times New Roman" w:eastAsia="Times New Roman" w:hAnsi="Times New Roman" w:cs="Times New Roman"/>
          <w:lang w:val="et-EE"/>
        </w:rPr>
        <w:t>K</w:t>
      </w:r>
      <w:r w:rsidRPr="00491CE4">
        <w:rPr>
          <w:rFonts w:ascii="Times New Roman" w:eastAsia="Times New Roman" w:hAnsi="Times New Roman" w:cs="Times New Roman"/>
          <w:lang w:val="et-EE"/>
        </w:rPr>
        <w:t>olme arvu liitmise või lahutamise liitülesa</w:t>
      </w:r>
      <w:r w:rsidR="001F3337" w:rsidRPr="00491CE4">
        <w:rPr>
          <w:rFonts w:ascii="Times New Roman" w:eastAsia="Times New Roman" w:hAnsi="Times New Roman" w:cs="Times New Roman"/>
          <w:lang w:val="et-EE"/>
        </w:rPr>
        <w:t>nnete lahendamine.</w:t>
      </w:r>
      <w:r w:rsidRPr="00491CE4">
        <w:rPr>
          <w:rFonts w:ascii="Times New Roman" w:eastAsia="Times New Roman" w:hAnsi="Times New Roman" w:cs="Times New Roman"/>
          <w:lang w:val="et-EE"/>
        </w:rPr>
        <w:t xml:space="preserve"> </w:t>
      </w:r>
      <w:r w:rsidR="001F3337" w:rsidRPr="00491CE4">
        <w:rPr>
          <w:rFonts w:ascii="Times New Roman" w:eastAsia="Times New Roman" w:hAnsi="Times New Roman" w:cs="Times New Roman"/>
          <w:lang w:val="et-EE"/>
        </w:rPr>
        <w:t>A</w:t>
      </w:r>
      <w:r w:rsidRPr="00491CE4">
        <w:rPr>
          <w:rFonts w:ascii="Times New Roman" w:eastAsia="Times New Roman" w:hAnsi="Times New Roman" w:cs="Times New Roman"/>
          <w:lang w:val="et-EE"/>
        </w:rPr>
        <w:t>jasuh</w:t>
      </w:r>
      <w:r w:rsidR="001F3337" w:rsidRPr="00491CE4">
        <w:rPr>
          <w:rFonts w:ascii="Times New Roman" w:eastAsia="Times New Roman" w:hAnsi="Times New Roman" w:cs="Times New Roman"/>
          <w:lang w:val="et-EE"/>
        </w:rPr>
        <w:t>e</w:t>
      </w:r>
      <w:r w:rsidRPr="00491CE4">
        <w:rPr>
          <w:rFonts w:ascii="Times New Roman" w:eastAsia="Times New Roman" w:hAnsi="Times New Roman" w:cs="Times New Roman"/>
          <w:lang w:val="et-EE"/>
        </w:rPr>
        <w:t>te</w:t>
      </w:r>
      <w:r w:rsidR="001F3337" w:rsidRPr="00491CE4">
        <w:rPr>
          <w:rFonts w:ascii="Times New Roman" w:eastAsia="Times New Roman" w:hAnsi="Times New Roman" w:cs="Times New Roman"/>
          <w:lang w:val="et-EE"/>
        </w:rPr>
        <w:t xml:space="preserve"> seostamine - </w:t>
      </w:r>
      <w:r w:rsidRPr="00491CE4">
        <w:rPr>
          <w:rFonts w:ascii="Times New Roman" w:eastAsia="Times New Roman" w:hAnsi="Times New Roman" w:cs="Times New Roman"/>
          <w:lang w:val="et-EE"/>
        </w:rPr>
        <w:t>eile, täna, homme, üleeile ja ülehomme nädalapäevadega</w:t>
      </w:r>
      <w:r w:rsidR="001F3337"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w:t>
      </w:r>
      <w:r w:rsidR="001F3337" w:rsidRPr="00491CE4">
        <w:rPr>
          <w:rFonts w:ascii="Times New Roman" w:eastAsia="Times New Roman" w:hAnsi="Times New Roman" w:cs="Times New Roman"/>
          <w:lang w:val="et-EE"/>
        </w:rPr>
        <w:t>Aja määramine</w:t>
      </w:r>
      <w:r w:rsidRPr="00491CE4">
        <w:rPr>
          <w:rFonts w:ascii="Times New Roman" w:eastAsia="Times New Roman" w:hAnsi="Times New Roman" w:cs="Times New Roman"/>
          <w:lang w:val="et-EE"/>
        </w:rPr>
        <w:t xml:space="preserve"> täistundides</w:t>
      </w:r>
      <w:r w:rsidR="001F3337"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w:t>
      </w:r>
      <w:r w:rsidR="001F3337" w:rsidRPr="00491CE4">
        <w:rPr>
          <w:rFonts w:ascii="Times New Roman" w:eastAsia="Times New Roman" w:hAnsi="Times New Roman" w:cs="Times New Roman"/>
          <w:lang w:val="et-EE"/>
        </w:rPr>
        <w:t>M</w:t>
      </w:r>
      <w:r w:rsidRPr="00491CE4">
        <w:rPr>
          <w:rFonts w:ascii="Times New Roman" w:eastAsia="Times New Roman" w:hAnsi="Times New Roman" w:cs="Times New Roman"/>
          <w:lang w:val="et-EE"/>
        </w:rPr>
        <w:t>õõtmisel pikkusühiku sentimeeter</w:t>
      </w:r>
      <w:r w:rsidR="001F3337" w:rsidRPr="00491CE4">
        <w:rPr>
          <w:rFonts w:ascii="Times New Roman" w:eastAsia="Times New Roman" w:hAnsi="Times New Roman" w:cs="Times New Roman"/>
          <w:lang w:val="et-EE"/>
        </w:rPr>
        <w:t xml:space="preserve"> – kasutamine. Joonlaua </w:t>
      </w:r>
      <w:r w:rsidRPr="00491CE4">
        <w:rPr>
          <w:rFonts w:ascii="Times New Roman" w:eastAsia="Times New Roman" w:hAnsi="Times New Roman" w:cs="Times New Roman"/>
          <w:lang w:val="et-EE"/>
        </w:rPr>
        <w:t>abil lõigu pikkus</w:t>
      </w:r>
      <w:r w:rsidR="001F3337" w:rsidRPr="00491CE4">
        <w:rPr>
          <w:rFonts w:ascii="Times New Roman" w:eastAsia="Times New Roman" w:hAnsi="Times New Roman" w:cs="Times New Roman"/>
          <w:lang w:val="et-EE"/>
        </w:rPr>
        <w:t>e mõõtmine</w:t>
      </w:r>
      <w:r w:rsidRPr="00491CE4">
        <w:rPr>
          <w:rFonts w:ascii="Times New Roman" w:eastAsia="Times New Roman" w:hAnsi="Times New Roman" w:cs="Times New Roman"/>
          <w:lang w:val="et-EE"/>
        </w:rPr>
        <w:t xml:space="preserve"> sentimeetrites</w:t>
      </w:r>
      <w:r w:rsidR="001F3337"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w:t>
      </w:r>
      <w:r w:rsidR="001F3337" w:rsidRPr="00491CE4">
        <w:rPr>
          <w:rFonts w:ascii="Times New Roman" w:eastAsia="Times New Roman" w:hAnsi="Times New Roman" w:cs="Times New Roman"/>
          <w:lang w:val="et-EE"/>
        </w:rPr>
        <w:t>P</w:t>
      </w:r>
      <w:r w:rsidRPr="00491CE4">
        <w:rPr>
          <w:rFonts w:ascii="Times New Roman" w:eastAsia="Times New Roman" w:hAnsi="Times New Roman" w:cs="Times New Roman"/>
          <w:lang w:val="et-EE"/>
        </w:rPr>
        <w:t>unktide järgi joonlaua abil kolmnur</w:t>
      </w:r>
      <w:r w:rsidR="001F3337" w:rsidRPr="00491CE4">
        <w:rPr>
          <w:rFonts w:ascii="Times New Roman" w:eastAsia="Times New Roman" w:hAnsi="Times New Roman" w:cs="Times New Roman"/>
          <w:lang w:val="et-EE"/>
        </w:rPr>
        <w:t>g</w:t>
      </w:r>
      <w:r w:rsidRPr="00491CE4">
        <w:rPr>
          <w:rFonts w:ascii="Times New Roman" w:eastAsia="Times New Roman" w:hAnsi="Times New Roman" w:cs="Times New Roman"/>
          <w:lang w:val="et-EE"/>
        </w:rPr>
        <w:t>a ja nelinur</w:t>
      </w:r>
      <w:r w:rsidR="001F3337" w:rsidRPr="00491CE4">
        <w:rPr>
          <w:rFonts w:ascii="Times New Roman" w:eastAsia="Times New Roman" w:hAnsi="Times New Roman" w:cs="Times New Roman"/>
          <w:lang w:val="et-EE"/>
        </w:rPr>
        <w:t>g</w:t>
      </w:r>
      <w:r w:rsidRPr="00491CE4">
        <w:rPr>
          <w:rFonts w:ascii="Times New Roman" w:eastAsia="Times New Roman" w:hAnsi="Times New Roman" w:cs="Times New Roman"/>
          <w:lang w:val="et-EE"/>
        </w:rPr>
        <w:t>a</w:t>
      </w:r>
      <w:r w:rsidR="001F3337" w:rsidRPr="00491CE4">
        <w:rPr>
          <w:rFonts w:ascii="Times New Roman" w:eastAsia="Times New Roman" w:hAnsi="Times New Roman" w:cs="Times New Roman"/>
          <w:lang w:val="et-EE"/>
        </w:rPr>
        <w:t xml:space="preserve"> joonestamine. Õ</w:t>
      </w:r>
      <w:r w:rsidRPr="00491CE4">
        <w:rPr>
          <w:rFonts w:ascii="Times New Roman" w:eastAsia="Times New Roman" w:hAnsi="Times New Roman" w:cs="Times New Roman"/>
          <w:lang w:val="et-EE"/>
        </w:rPr>
        <w:t>pitud rahaühiku</w:t>
      </w:r>
      <w:r w:rsidR="001F3337" w:rsidRPr="00491CE4">
        <w:rPr>
          <w:rFonts w:ascii="Times New Roman" w:eastAsia="Times New Roman" w:hAnsi="Times New Roman" w:cs="Times New Roman"/>
          <w:lang w:val="et-EE"/>
        </w:rPr>
        <w:t>te kasutamine</w:t>
      </w:r>
      <w:r w:rsidRPr="00491CE4">
        <w:rPr>
          <w:rFonts w:ascii="Times New Roman" w:eastAsia="Times New Roman" w:hAnsi="Times New Roman" w:cs="Times New Roman"/>
          <w:lang w:val="et-EE"/>
        </w:rPr>
        <w:t xml:space="preserve"> ostu-müügitehingute sooritamisel poemängus</w:t>
      </w:r>
      <w:r w:rsidR="001F3337"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w:t>
      </w:r>
      <w:r w:rsidR="001F3337" w:rsidRPr="00491CE4">
        <w:rPr>
          <w:rFonts w:ascii="Times New Roman" w:eastAsia="Times New Roman" w:hAnsi="Times New Roman" w:cs="Times New Roman"/>
          <w:lang w:val="et-EE"/>
        </w:rPr>
        <w:t>A</w:t>
      </w:r>
      <w:r w:rsidRPr="00491CE4">
        <w:rPr>
          <w:rFonts w:ascii="Times New Roman" w:eastAsia="Times New Roman" w:hAnsi="Times New Roman" w:cs="Times New Roman"/>
          <w:lang w:val="et-EE"/>
        </w:rPr>
        <w:t>biga ühetehtelis</w:t>
      </w:r>
      <w:r w:rsidR="001F3337" w:rsidRPr="00491CE4">
        <w:rPr>
          <w:rFonts w:ascii="Times New Roman" w:eastAsia="Times New Roman" w:hAnsi="Times New Roman" w:cs="Times New Roman"/>
          <w:lang w:val="et-EE"/>
        </w:rPr>
        <w:t xml:space="preserve">te </w:t>
      </w:r>
      <w:r w:rsidRPr="00491CE4">
        <w:rPr>
          <w:rFonts w:ascii="Times New Roman" w:eastAsia="Times New Roman" w:hAnsi="Times New Roman" w:cs="Times New Roman"/>
          <w:lang w:val="et-EE"/>
        </w:rPr>
        <w:t>tekstülesan</w:t>
      </w:r>
      <w:r w:rsidR="001F3337" w:rsidRPr="00491CE4">
        <w:rPr>
          <w:rFonts w:ascii="Times New Roman" w:eastAsia="Times New Roman" w:hAnsi="Times New Roman" w:cs="Times New Roman"/>
          <w:lang w:val="et-EE"/>
        </w:rPr>
        <w:t>nete lahendamine</w:t>
      </w:r>
      <w:r w:rsidRPr="00491CE4">
        <w:rPr>
          <w:rFonts w:ascii="Times New Roman" w:eastAsia="Times New Roman" w:hAnsi="Times New Roman" w:cs="Times New Roman"/>
          <w:lang w:val="et-EE"/>
        </w:rPr>
        <w:t xml:space="preserve"> summa ning vahe leidmiseks. </w:t>
      </w:r>
    </w:p>
    <w:p w14:paraId="1D39C12F" w14:textId="77777777" w:rsidR="001F3337" w:rsidRPr="00491CE4" w:rsidRDefault="001F3337" w:rsidP="00087A6B">
      <w:pPr>
        <w:jc w:val="both"/>
        <w:rPr>
          <w:rFonts w:ascii="Times New Roman" w:eastAsia="Times New Roman" w:hAnsi="Times New Roman" w:cs="Times New Roman"/>
          <w:lang w:val="et-EE"/>
        </w:rPr>
      </w:pPr>
    </w:p>
    <w:p w14:paraId="2D804055" w14:textId="2C30CFFA" w:rsidR="001F3337" w:rsidRPr="00491CE4" w:rsidRDefault="001F3337" w:rsidP="00087A6B">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3. klassis</w:t>
      </w:r>
    </w:p>
    <w:p w14:paraId="4119A269" w14:textId="0201EADE" w:rsidR="001F3337" w:rsidRPr="00491CE4" w:rsidRDefault="001F3337" w:rsidP="001F333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Naturaalarvud 1–100. Arvude ehitust kümnendsüsteemis (100 piires);  </w:t>
      </w:r>
    </w:p>
    <w:p w14:paraId="1C4FD27F" w14:textId="3F64C9ED" w:rsidR="001F3337" w:rsidRPr="00491CE4" w:rsidRDefault="001F3337" w:rsidP="001F333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Arvude võrdlemine. 20 piires liitmine ja lahutamine. 100 piires liitmine ja lahutamine.  </w:t>
      </w:r>
    </w:p>
    <w:p w14:paraId="01CCED97" w14:textId="15C8414B" w:rsidR="001F3337" w:rsidRPr="00491CE4" w:rsidRDefault="001F3337" w:rsidP="001F333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Mõõtühikuid meeter, kilogramm, liiter ning rahaühikuid euro ja sent.</w:t>
      </w:r>
    </w:p>
    <w:p w14:paraId="2DC3756D" w14:textId="4967EB91" w:rsidR="001F3337" w:rsidRPr="00491CE4" w:rsidRDefault="001F3337" w:rsidP="001F333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Ühenimeliste arvude liitmine ja lahutamine.</w:t>
      </w:r>
    </w:p>
    <w:p w14:paraId="691C1474" w14:textId="112BC4E3" w:rsidR="001F3337" w:rsidRPr="00491CE4" w:rsidRDefault="001F3337" w:rsidP="001F333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etaja juhendamisel aja määramine  täis- ja pooletunnise täpsusega ning kalendri järgi päevades.  Sirglõigu ja nelinurga joonestamine mõõdu järgi. Abiga ühe- ja kahetehteliste tekstülesannete lahendamine.  </w:t>
      </w:r>
    </w:p>
    <w:p w14:paraId="24C59421" w14:textId="77777777" w:rsidR="00940888" w:rsidRPr="00491CE4" w:rsidRDefault="00940888" w:rsidP="001460A8">
      <w:pPr>
        <w:jc w:val="both"/>
        <w:rPr>
          <w:rFonts w:ascii="Times New Roman" w:eastAsia="Times New Roman" w:hAnsi="Times New Roman" w:cs="Times New Roman"/>
          <w:lang w:val="et-EE"/>
        </w:rPr>
      </w:pPr>
    </w:p>
    <w:p w14:paraId="281182D0" w14:textId="42D423C1" w:rsidR="0076179C" w:rsidRPr="00491CE4" w:rsidRDefault="00405ADB" w:rsidP="001460A8">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 kooliastmes </w:t>
      </w:r>
    </w:p>
    <w:p w14:paraId="5F6C8AD0" w14:textId="77777777" w:rsidR="0076179C" w:rsidRPr="00491CE4" w:rsidRDefault="0076179C" w:rsidP="001460A8">
      <w:pPr>
        <w:jc w:val="both"/>
        <w:rPr>
          <w:rFonts w:ascii="Times New Roman" w:eastAsia="Times New Roman" w:hAnsi="Times New Roman" w:cs="Times New Roman"/>
          <w:color w:val="ED7D31" w:themeColor="accent2"/>
          <w:lang w:val="et-EE"/>
        </w:rPr>
      </w:pPr>
    </w:p>
    <w:p w14:paraId="0931523A" w14:textId="77777777" w:rsidR="0076179C" w:rsidRPr="00491CE4" w:rsidRDefault="00405ADB" w:rsidP="001460A8">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6. klassi lõpetaja: </w:t>
      </w:r>
    </w:p>
    <w:p w14:paraId="70E8212A"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märkab ja mõistab matemaatikaga seonduvat ümbritsevas elus;  </w:t>
      </w:r>
    </w:p>
    <w:p w14:paraId="6FB458B8"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sutab õpetaja juhendamisel sobivaid info- ja kommunikatsioonitehnoloogia vahendeid;  3) mõistab ja rakendab koostegevuses õpetajaga õpitud matemaatilist keelt;  </w:t>
      </w:r>
    </w:p>
    <w:p w14:paraId="00EFB485"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nimetab objekte ja nähtusi ning nende tunnuseid, võrdleb ja rühmitab neid ühe-kahe tunnuse alusel;  </w:t>
      </w:r>
    </w:p>
    <w:p w14:paraId="4EEA0413"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lahendab õpitud matemaatilisi probleemsituatsioone  ja hindab saadud tulemuse reaalsust õpetaja juhendamisel;  </w:t>
      </w:r>
    </w:p>
    <w:p w14:paraId="79383CF8"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unneb huvi matemaatika aine vastu.  </w:t>
      </w:r>
    </w:p>
    <w:p w14:paraId="635FB186" w14:textId="77777777" w:rsidR="0076179C" w:rsidRPr="00491CE4" w:rsidRDefault="0076179C" w:rsidP="001460A8">
      <w:pPr>
        <w:jc w:val="both"/>
        <w:rPr>
          <w:rFonts w:ascii="Times New Roman" w:eastAsia="Times New Roman" w:hAnsi="Times New Roman" w:cs="Times New Roman"/>
          <w:lang w:val="et-EE"/>
        </w:rPr>
      </w:pPr>
    </w:p>
    <w:p w14:paraId="18A6BC09" w14:textId="77777777" w:rsidR="0076179C" w:rsidRPr="00491CE4" w:rsidRDefault="00405ADB" w:rsidP="001460A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4. klassis </w:t>
      </w:r>
    </w:p>
    <w:p w14:paraId="4092BD17"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63F3B445"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eab naturaalarve 100 piires;  </w:t>
      </w:r>
    </w:p>
    <w:p w14:paraId="18653E05"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eab Rooma numbreid I–V;   </w:t>
      </w:r>
    </w:p>
    <w:p w14:paraId="1AD40FEE"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liidab ja lahutab 100 piires;  </w:t>
      </w:r>
    </w:p>
    <w:p w14:paraId="7EC3A393"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orrutab ja jagab toetudes korrutustabelile;  </w:t>
      </w:r>
    </w:p>
    <w:p w14:paraId="3C4CE3E7"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lahendab kahe- ja kolmetehtelisi avaldisi;  </w:t>
      </w:r>
    </w:p>
    <w:p w14:paraId="7FFEBA88"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leiab osa tervikust;  </w:t>
      </w:r>
    </w:p>
    <w:p w14:paraId="40C864BA"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7) teab mõõtühikut millimeeter;  </w:t>
      </w:r>
    </w:p>
    <w:p w14:paraId="6F6E67FA"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oskab lugeda termomeetri näitu kraadides;  </w:t>
      </w:r>
    </w:p>
    <w:p w14:paraId="5284B4D3"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tunneb kella (veerand-, pool-, kolmveerand- ja täistund);  </w:t>
      </w:r>
    </w:p>
    <w:p w14:paraId="25D300ED"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liidab ja lahutab ühe- ja mitmenimelisi arve;  </w:t>
      </w:r>
    </w:p>
    <w:p w14:paraId="2124E9EB"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joonestab lõike etteantud mõõdu järgi;  </w:t>
      </w:r>
    </w:p>
    <w:p w14:paraId="35234B93"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teab nurkade liike;  </w:t>
      </w:r>
    </w:p>
    <w:p w14:paraId="5E8D8F98"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lahendab  koostöös õpetajaga kahetehtelisi tekstülesandeid. </w:t>
      </w:r>
    </w:p>
    <w:p w14:paraId="32344E66" w14:textId="77777777" w:rsidR="0076179C" w:rsidRPr="00491CE4" w:rsidRDefault="0076179C" w:rsidP="001460A8">
      <w:pPr>
        <w:jc w:val="both"/>
        <w:rPr>
          <w:rFonts w:ascii="Times New Roman" w:eastAsia="Times New Roman" w:hAnsi="Times New Roman" w:cs="Times New Roman"/>
          <w:lang w:val="et-EE"/>
        </w:rPr>
      </w:pPr>
    </w:p>
    <w:p w14:paraId="58B0E22D" w14:textId="77777777" w:rsidR="0076179C" w:rsidRPr="00491CE4" w:rsidRDefault="00405ADB" w:rsidP="001460A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5. klassis </w:t>
      </w:r>
    </w:p>
    <w:p w14:paraId="3532426F"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6FBA9973"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eab naturaalarve 1000 piires;  </w:t>
      </w:r>
    </w:p>
    <w:p w14:paraId="2EEBEDDC"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eristab järguühikuid, oskab määrata nende arvu;     </w:t>
      </w:r>
    </w:p>
    <w:p w14:paraId="5F423724"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ab Rooma numbreid I–X;  </w:t>
      </w:r>
    </w:p>
    <w:p w14:paraId="5D745458"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liidab ja lahutab arve 1000 piires;  </w:t>
      </w:r>
    </w:p>
    <w:p w14:paraId="3EEC7466"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orrutab ja jagab ühekohalise arvuga 100 piires;   </w:t>
      </w:r>
    </w:p>
    <w:p w14:paraId="254BC18C"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orrutab ja jagab ühekohalise arvuga 1000 piires;  </w:t>
      </w:r>
    </w:p>
    <w:p w14:paraId="2FFE1BEB"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lahendab kahe- ja kolmetehtelisi avaldisi;  </w:t>
      </w:r>
    </w:p>
    <w:p w14:paraId="087E0C15"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saab aru mõiste harilik murd olemusest;   </w:t>
      </w:r>
    </w:p>
    <w:p w14:paraId="7732861C"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leiab osa arvust 1000 piires;  </w:t>
      </w:r>
    </w:p>
    <w:p w14:paraId="577FE150"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teab mõõtühikuid gramm, tonn, kilomeeter;  </w:t>
      </w:r>
    </w:p>
    <w:p w14:paraId="20DC5B4E"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määrab aega kella ja kalendri järgi;  </w:t>
      </w:r>
    </w:p>
    <w:p w14:paraId="74C6B1E5"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liidab ja lahutab nimega arve 1000 piires;  </w:t>
      </w:r>
    </w:p>
    <w:p w14:paraId="6CC4AB44"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korrutab ja jagab ühenimelisi arve 1000 piires;  </w:t>
      </w:r>
    </w:p>
    <w:p w14:paraId="1087F310"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4) eristab ringi ja ringjoont;  </w:t>
      </w:r>
    </w:p>
    <w:p w14:paraId="5703BF4C"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5) lahendab kahetehtelisi tekstülesandeid. </w:t>
      </w:r>
    </w:p>
    <w:p w14:paraId="2712DDBB" w14:textId="77777777" w:rsidR="0076179C" w:rsidRPr="00491CE4" w:rsidRDefault="0076179C" w:rsidP="001460A8">
      <w:pPr>
        <w:jc w:val="both"/>
        <w:rPr>
          <w:rFonts w:ascii="Times New Roman" w:eastAsia="Times New Roman" w:hAnsi="Times New Roman" w:cs="Times New Roman"/>
          <w:lang w:val="et-EE"/>
        </w:rPr>
      </w:pPr>
    </w:p>
    <w:p w14:paraId="0458D0AC" w14:textId="77777777" w:rsidR="0076179C" w:rsidRPr="00491CE4" w:rsidRDefault="00405ADB" w:rsidP="001460A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6. klassis  </w:t>
      </w:r>
    </w:p>
    <w:p w14:paraId="580B63F2"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2D7F1477"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eab naturaalarve 10 000 piires;  </w:t>
      </w:r>
    </w:p>
    <w:p w14:paraId="7949B040"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ümardab arvu etteantud järguni 10 000 piires;  </w:t>
      </w:r>
    </w:p>
    <w:p w14:paraId="3F90B2FD"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ab Rooma numbreid I–XX;  </w:t>
      </w:r>
    </w:p>
    <w:p w14:paraId="1138BD6A"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liidab ja lahutab arve 10 000 piires;  </w:t>
      </w:r>
    </w:p>
    <w:p w14:paraId="1FEA6E29"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orrutab ja jagab arve 10 000 piires;  </w:t>
      </w:r>
    </w:p>
    <w:p w14:paraId="7215FB00"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lahendab mitmetehtelisi avaldisi;  </w:t>
      </w:r>
    </w:p>
    <w:p w14:paraId="6BB599CC"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mõistab lihtmurru, liigmurru ja segaarvu olemust;  </w:t>
      </w:r>
    </w:p>
    <w:p w14:paraId="377A0F68"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liidab ja lahutab lihtmurde;  </w:t>
      </w:r>
    </w:p>
    <w:p w14:paraId="07607C05"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leiab ühe ja mitu osa arvust;  </w:t>
      </w:r>
    </w:p>
    <w:p w14:paraId="76CAA3E4"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mõistab kümnendmurru olemust;  </w:t>
      </w:r>
    </w:p>
    <w:p w14:paraId="778DC407"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liidab ja lahutab kümnendmurde;  </w:t>
      </w:r>
    </w:p>
    <w:p w14:paraId="47A76160"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teab mõõtühikuid detsimeeter, detsiliiter ja milliliiter;   </w:t>
      </w:r>
    </w:p>
    <w:p w14:paraId="31B861C4"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arvutab ajavahemikke;  </w:t>
      </w:r>
    </w:p>
    <w:p w14:paraId="46FA0D22"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4) liidab ja lahutab nimega arve 10 000 piires;  </w:t>
      </w:r>
    </w:p>
    <w:p w14:paraId="22DCCF33"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5) korrutab ja jagab nimega arve 10 000 piires;  </w:t>
      </w:r>
    </w:p>
    <w:p w14:paraId="4EFFA804"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6) eristab lõikuvaid, ristuvaid ja paralleelseid sirgeid;  </w:t>
      </w:r>
    </w:p>
    <w:p w14:paraId="0CC9D2AC"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7) eristab kolmnurkade liike;  </w:t>
      </w:r>
    </w:p>
    <w:p w14:paraId="64937DB4"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8) arvutab hulknurga ümbermõõtu;  </w:t>
      </w:r>
    </w:p>
    <w:p w14:paraId="03ACEA4D"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19) lahendab kolmetehtelisi tekstülesandeid toetudes lahendusplaanile. </w:t>
      </w:r>
    </w:p>
    <w:p w14:paraId="2FFB33DF" w14:textId="595E57C4" w:rsidR="0076179C" w:rsidRPr="00491CE4" w:rsidRDefault="0076179C" w:rsidP="001460A8">
      <w:pPr>
        <w:jc w:val="both"/>
        <w:rPr>
          <w:rFonts w:ascii="Times New Roman" w:eastAsia="Times New Roman" w:hAnsi="Times New Roman" w:cs="Times New Roman"/>
          <w:lang w:val="et-EE"/>
        </w:rPr>
      </w:pPr>
    </w:p>
    <w:p w14:paraId="1359F251" w14:textId="783498E3" w:rsidR="001F3337" w:rsidRPr="00491CE4" w:rsidRDefault="001F3337" w:rsidP="001460A8">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Õppesisu II kooliastmes</w:t>
      </w:r>
    </w:p>
    <w:p w14:paraId="621689CE" w14:textId="15B199A0" w:rsidR="001F3337" w:rsidRPr="00491CE4" w:rsidRDefault="001F3337" w:rsidP="001460A8">
      <w:pPr>
        <w:jc w:val="both"/>
        <w:rPr>
          <w:rFonts w:ascii="Times New Roman" w:eastAsia="Times New Roman" w:hAnsi="Times New Roman" w:cs="Times New Roman"/>
          <w:lang w:val="et-EE"/>
        </w:rPr>
      </w:pPr>
    </w:p>
    <w:p w14:paraId="595F5748" w14:textId="09F517B2" w:rsidR="001F3337" w:rsidRPr="00491CE4" w:rsidRDefault="001F3337" w:rsidP="001F333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Naturaalarvud 10 000 piires; arvu ümardamine etteantud järguni 10 000 piires;  Rooma numbrid I–XX;  10 000 piires liitmine ja lahutamine; 10 000 piires korrutamine ja jagamine; mitmetehtelised avaldised. Lihtmurr</w:t>
      </w:r>
      <w:r w:rsidR="00D57400" w:rsidRPr="00491CE4">
        <w:rPr>
          <w:rFonts w:ascii="Times New Roman" w:eastAsia="Times New Roman" w:hAnsi="Times New Roman" w:cs="Times New Roman"/>
          <w:lang w:val="et-EE"/>
        </w:rPr>
        <w:t>u</w:t>
      </w:r>
      <w:r w:rsidRPr="00491CE4">
        <w:rPr>
          <w:rFonts w:ascii="Times New Roman" w:eastAsia="Times New Roman" w:hAnsi="Times New Roman" w:cs="Times New Roman"/>
          <w:lang w:val="et-EE"/>
        </w:rPr>
        <w:t>, liigmurru ja segaarvu olemus</w:t>
      </w:r>
      <w:r w:rsidR="00D57400"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lihtmurd</w:t>
      </w:r>
      <w:r w:rsidR="00D57400" w:rsidRPr="00491CE4">
        <w:rPr>
          <w:rFonts w:ascii="Times New Roman" w:eastAsia="Times New Roman" w:hAnsi="Times New Roman" w:cs="Times New Roman"/>
          <w:lang w:val="et-EE"/>
        </w:rPr>
        <w:t>ude liitmine ja lahutamine. Ü</w:t>
      </w:r>
      <w:r w:rsidRPr="00491CE4">
        <w:rPr>
          <w:rFonts w:ascii="Times New Roman" w:eastAsia="Times New Roman" w:hAnsi="Times New Roman" w:cs="Times New Roman"/>
          <w:lang w:val="et-EE"/>
        </w:rPr>
        <w:t>he ja mit</w:t>
      </w:r>
      <w:r w:rsidR="00D57400" w:rsidRPr="00491CE4">
        <w:rPr>
          <w:rFonts w:ascii="Times New Roman" w:eastAsia="Times New Roman" w:hAnsi="Times New Roman" w:cs="Times New Roman"/>
          <w:lang w:val="et-EE"/>
        </w:rPr>
        <w:t>me</w:t>
      </w:r>
      <w:r w:rsidRPr="00491CE4">
        <w:rPr>
          <w:rFonts w:ascii="Times New Roman" w:eastAsia="Times New Roman" w:hAnsi="Times New Roman" w:cs="Times New Roman"/>
          <w:lang w:val="et-EE"/>
        </w:rPr>
        <w:t xml:space="preserve"> osa </w:t>
      </w:r>
      <w:r w:rsidR="00D57400" w:rsidRPr="00491CE4">
        <w:rPr>
          <w:rFonts w:ascii="Times New Roman" w:eastAsia="Times New Roman" w:hAnsi="Times New Roman" w:cs="Times New Roman"/>
          <w:lang w:val="et-EE"/>
        </w:rPr>
        <w:t xml:space="preserve">leidmine </w:t>
      </w:r>
      <w:r w:rsidRPr="00491CE4">
        <w:rPr>
          <w:rFonts w:ascii="Times New Roman" w:eastAsia="Times New Roman" w:hAnsi="Times New Roman" w:cs="Times New Roman"/>
          <w:lang w:val="et-EE"/>
        </w:rPr>
        <w:t xml:space="preserve">arvust;  </w:t>
      </w:r>
      <w:r w:rsidR="00D57400" w:rsidRPr="00491CE4">
        <w:rPr>
          <w:rFonts w:ascii="Times New Roman" w:eastAsia="Times New Roman" w:hAnsi="Times New Roman" w:cs="Times New Roman"/>
          <w:lang w:val="et-EE"/>
        </w:rPr>
        <w:t>k</w:t>
      </w:r>
      <w:r w:rsidRPr="00491CE4">
        <w:rPr>
          <w:rFonts w:ascii="Times New Roman" w:eastAsia="Times New Roman" w:hAnsi="Times New Roman" w:cs="Times New Roman"/>
          <w:lang w:val="et-EE"/>
        </w:rPr>
        <w:t>ümnendmurru olemus;  kümnendmurd</w:t>
      </w:r>
      <w:r w:rsidR="00D57400" w:rsidRPr="00491CE4">
        <w:rPr>
          <w:rFonts w:ascii="Times New Roman" w:eastAsia="Times New Roman" w:hAnsi="Times New Roman" w:cs="Times New Roman"/>
          <w:lang w:val="et-EE"/>
        </w:rPr>
        <w:t>ude liitmine ja lahutamine</w:t>
      </w:r>
      <w:r w:rsidRPr="00491CE4">
        <w:rPr>
          <w:rFonts w:ascii="Times New Roman" w:eastAsia="Times New Roman" w:hAnsi="Times New Roman" w:cs="Times New Roman"/>
          <w:lang w:val="et-EE"/>
        </w:rPr>
        <w:t xml:space="preserve">;  </w:t>
      </w:r>
      <w:r w:rsidR="00D57400" w:rsidRPr="00491CE4">
        <w:rPr>
          <w:rFonts w:ascii="Times New Roman" w:eastAsia="Times New Roman" w:hAnsi="Times New Roman" w:cs="Times New Roman"/>
          <w:lang w:val="et-EE"/>
        </w:rPr>
        <w:t>m</w:t>
      </w:r>
      <w:r w:rsidRPr="00491CE4">
        <w:rPr>
          <w:rFonts w:ascii="Times New Roman" w:eastAsia="Times New Roman" w:hAnsi="Times New Roman" w:cs="Times New Roman"/>
          <w:lang w:val="et-EE"/>
        </w:rPr>
        <w:t xml:space="preserve">õõtühikud </w:t>
      </w:r>
      <w:r w:rsidR="00D57400" w:rsidRPr="00491CE4">
        <w:rPr>
          <w:rFonts w:ascii="Times New Roman" w:eastAsia="Times New Roman" w:hAnsi="Times New Roman" w:cs="Times New Roman"/>
          <w:lang w:val="et-EE"/>
        </w:rPr>
        <w:t xml:space="preserve"> - </w:t>
      </w:r>
      <w:r w:rsidRPr="00491CE4">
        <w:rPr>
          <w:rFonts w:ascii="Times New Roman" w:eastAsia="Times New Roman" w:hAnsi="Times New Roman" w:cs="Times New Roman"/>
          <w:lang w:val="et-EE"/>
        </w:rPr>
        <w:t>detsimeeter, detsiliiter ja milliliiter;   ajavahemike</w:t>
      </w:r>
      <w:r w:rsidR="00D57400" w:rsidRPr="00491CE4">
        <w:rPr>
          <w:rFonts w:ascii="Times New Roman" w:eastAsia="Times New Roman" w:hAnsi="Times New Roman" w:cs="Times New Roman"/>
          <w:lang w:val="et-EE"/>
        </w:rPr>
        <w:t xml:space="preserve"> arvutamine. Nimega arvude liitmine ja lahutamine </w:t>
      </w:r>
      <w:r w:rsidRPr="00491CE4">
        <w:rPr>
          <w:rFonts w:ascii="Times New Roman" w:eastAsia="Times New Roman" w:hAnsi="Times New Roman" w:cs="Times New Roman"/>
          <w:lang w:val="et-EE"/>
        </w:rPr>
        <w:t xml:space="preserve">10 000 piires;  </w:t>
      </w:r>
      <w:r w:rsidR="00D57400" w:rsidRPr="00491CE4">
        <w:rPr>
          <w:rFonts w:ascii="Times New Roman" w:eastAsia="Times New Roman" w:hAnsi="Times New Roman" w:cs="Times New Roman"/>
          <w:lang w:val="et-EE"/>
        </w:rPr>
        <w:t>nimega arvude k</w:t>
      </w:r>
      <w:r w:rsidRPr="00491CE4">
        <w:rPr>
          <w:rFonts w:ascii="Times New Roman" w:eastAsia="Times New Roman" w:hAnsi="Times New Roman" w:cs="Times New Roman"/>
          <w:lang w:val="et-EE"/>
        </w:rPr>
        <w:t>orruta</w:t>
      </w:r>
      <w:r w:rsidR="00D57400" w:rsidRPr="00491CE4">
        <w:rPr>
          <w:rFonts w:ascii="Times New Roman" w:eastAsia="Times New Roman" w:hAnsi="Times New Roman" w:cs="Times New Roman"/>
          <w:lang w:val="et-EE"/>
        </w:rPr>
        <w:t>mine</w:t>
      </w:r>
      <w:r w:rsidRPr="00491CE4">
        <w:rPr>
          <w:rFonts w:ascii="Times New Roman" w:eastAsia="Times New Roman" w:hAnsi="Times New Roman" w:cs="Times New Roman"/>
          <w:lang w:val="et-EE"/>
        </w:rPr>
        <w:t xml:space="preserve"> ja jaga</w:t>
      </w:r>
      <w:r w:rsidR="00D57400" w:rsidRPr="00491CE4">
        <w:rPr>
          <w:rFonts w:ascii="Times New Roman" w:eastAsia="Times New Roman" w:hAnsi="Times New Roman" w:cs="Times New Roman"/>
          <w:lang w:val="et-EE"/>
        </w:rPr>
        <w:t>mine</w:t>
      </w:r>
      <w:r w:rsidRPr="00491CE4">
        <w:rPr>
          <w:rFonts w:ascii="Times New Roman" w:eastAsia="Times New Roman" w:hAnsi="Times New Roman" w:cs="Times New Roman"/>
          <w:lang w:val="et-EE"/>
        </w:rPr>
        <w:t xml:space="preserve"> 10 000 piires</w:t>
      </w:r>
      <w:r w:rsidR="00D57400" w:rsidRPr="00491CE4">
        <w:rPr>
          <w:rFonts w:ascii="Times New Roman" w:eastAsia="Times New Roman" w:hAnsi="Times New Roman" w:cs="Times New Roman"/>
          <w:lang w:val="et-EE"/>
        </w:rPr>
        <w:t>. L</w:t>
      </w:r>
      <w:r w:rsidRPr="00491CE4">
        <w:rPr>
          <w:rFonts w:ascii="Times New Roman" w:eastAsia="Times New Roman" w:hAnsi="Times New Roman" w:cs="Times New Roman"/>
          <w:lang w:val="et-EE"/>
        </w:rPr>
        <w:t>õikuvad, ristuvad ja paralleelsed sirged;  kolmnurkade lii</w:t>
      </w:r>
      <w:r w:rsidR="00D57400" w:rsidRPr="00491CE4">
        <w:rPr>
          <w:rFonts w:ascii="Times New Roman" w:eastAsia="Times New Roman" w:hAnsi="Times New Roman" w:cs="Times New Roman"/>
          <w:lang w:val="et-EE"/>
        </w:rPr>
        <w:t>gid</w:t>
      </w:r>
      <w:r w:rsidRPr="00491CE4">
        <w:rPr>
          <w:rFonts w:ascii="Times New Roman" w:eastAsia="Times New Roman" w:hAnsi="Times New Roman" w:cs="Times New Roman"/>
          <w:lang w:val="et-EE"/>
        </w:rPr>
        <w:t>;  hulknurga ümbermõõ</w:t>
      </w:r>
      <w:r w:rsidR="00D57400" w:rsidRPr="00491CE4">
        <w:rPr>
          <w:rFonts w:ascii="Times New Roman" w:eastAsia="Times New Roman" w:hAnsi="Times New Roman" w:cs="Times New Roman"/>
          <w:lang w:val="et-EE"/>
        </w:rPr>
        <w:t>du arvutamine.</w:t>
      </w:r>
      <w:r w:rsidRPr="00491CE4">
        <w:rPr>
          <w:rFonts w:ascii="Times New Roman" w:eastAsia="Times New Roman" w:hAnsi="Times New Roman" w:cs="Times New Roman"/>
          <w:lang w:val="et-EE"/>
        </w:rPr>
        <w:t xml:space="preserve"> </w:t>
      </w:r>
      <w:r w:rsidR="00D57400" w:rsidRPr="00491CE4">
        <w:rPr>
          <w:rFonts w:ascii="Times New Roman" w:eastAsia="Times New Roman" w:hAnsi="Times New Roman" w:cs="Times New Roman"/>
          <w:lang w:val="et-EE"/>
        </w:rPr>
        <w:t>K</w:t>
      </w:r>
      <w:r w:rsidRPr="00491CE4">
        <w:rPr>
          <w:rFonts w:ascii="Times New Roman" w:eastAsia="Times New Roman" w:hAnsi="Times New Roman" w:cs="Times New Roman"/>
          <w:lang w:val="et-EE"/>
        </w:rPr>
        <w:t>olmetehtelis</w:t>
      </w:r>
      <w:r w:rsidR="00D57400" w:rsidRPr="00491CE4">
        <w:rPr>
          <w:rFonts w:ascii="Times New Roman" w:eastAsia="Times New Roman" w:hAnsi="Times New Roman" w:cs="Times New Roman"/>
          <w:lang w:val="et-EE"/>
        </w:rPr>
        <w:t>ed</w:t>
      </w:r>
      <w:r w:rsidRPr="00491CE4">
        <w:rPr>
          <w:rFonts w:ascii="Times New Roman" w:eastAsia="Times New Roman" w:hAnsi="Times New Roman" w:cs="Times New Roman"/>
          <w:lang w:val="et-EE"/>
        </w:rPr>
        <w:t xml:space="preserve"> tekstülesanded toetudes lahendusplaanile</w:t>
      </w:r>
      <w:r w:rsidR="00D57400" w:rsidRPr="00491CE4">
        <w:rPr>
          <w:rFonts w:ascii="Times New Roman" w:eastAsia="Times New Roman" w:hAnsi="Times New Roman" w:cs="Times New Roman"/>
          <w:lang w:val="et-EE"/>
        </w:rPr>
        <w:t>.</w:t>
      </w:r>
    </w:p>
    <w:p w14:paraId="1A9AB167" w14:textId="77777777" w:rsidR="00D57400" w:rsidRPr="00491CE4" w:rsidRDefault="00D57400" w:rsidP="001F3337">
      <w:pPr>
        <w:jc w:val="both"/>
        <w:rPr>
          <w:rFonts w:ascii="Times New Roman" w:eastAsia="Times New Roman" w:hAnsi="Times New Roman" w:cs="Times New Roman"/>
          <w:lang w:val="et-EE"/>
        </w:rPr>
      </w:pPr>
    </w:p>
    <w:p w14:paraId="02A38DA9" w14:textId="77777777" w:rsidR="0076179C" w:rsidRPr="00491CE4" w:rsidRDefault="00405ADB" w:rsidP="001460A8">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I kooliastmes </w:t>
      </w:r>
    </w:p>
    <w:p w14:paraId="2361E8CC" w14:textId="77777777" w:rsidR="0076179C" w:rsidRPr="00491CE4" w:rsidRDefault="0076179C" w:rsidP="001460A8">
      <w:pPr>
        <w:jc w:val="both"/>
        <w:rPr>
          <w:rFonts w:ascii="Times New Roman" w:eastAsia="Times New Roman" w:hAnsi="Times New Roman" w:cs="Times New Roman"/>
          <w:lang w:val="et-EE"/>
        </w:rPr>
      </w:pPr>
    </w:p>
    <w:p w14:paraId="118D9F25" w14:textId="77777777" w:rsidR="0076179C" w:rsidRPr="00491CE4" w:rsidRDefault="00405ADB" w:rsidP="001460A8">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9. klassi lõpetaja: </w:t>
      </w:r>
    </w:p>
    <w:p w14:paraId="1FEF4B25"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märkab ja mõistab matemaatikaga seonduvat ümbritsevas elus ning kirjeldab seda arvude või geomeetriliste kujundite abil;  </w:t>
      </w:r>
    </w:p>
    <w:p w14:paraId="5BFA12DE"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sutab õpetaja juhendamisel või iseseisvalt sobivaid info- ja kommunikatsioonitehnoloogia vahendeid;  </w:t>
      </w:r>
    </w:p>
    <w:p w14:paraId="1780BA63"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mõistab ja rakendab õpitud matemaatilist keelt igapäevaelus;  </w:t>
      </w:r>
    </w:p>
    <w:p w14:paraId="501A55BA"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liigitab objekte ja nähtusi ning kirjeldab neid mitme tunnuse järgi;  </w:t>
      </w:r>
    </w:p>
    <w:p w14:paraId="47130590"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loeb, mõistab ja lahendab õpitud matemaatilisi probleemsituatsioone;  </w:t>
      </w:r>
    </w:p>
    <w:p w14:paraId="2793E0D0"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püstitab ülesande lahendamiseks vajalikud küsimused, selgitab valitud lahenduskäiku, hindab saadud tulemuse reaalsust ja teostab enesekontrolli;  </w:t>
      </w:r>
    </w:p>
    <w:p w14:paraId="62501238"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n teadlik õppija, kes mõistab matemaatika olulisust, on huvitatud ja tunneb vajadust matemaatikateadmisi omandada.  </w:t>
      </w:r>
    </w:p>
    <w:p w14:paraId="55B73E47" w14:textId="77777777" w:rsidR="0076179C" w:rsidRPr="00491CE4" w:rsidRDefault="0076179C" w:rsidP="001460A8">
      <w:pPr>
        <w:jc w:val="both"/>
        <w:rPr>
          <w:rFonts w:ascii="Times New Roman" w:eastAsia="Times New Roman" w:hAnsi="Times New Roman" w:cs="Times New Roman"/>
          <w:lang w:val="et-EE"/>
        </w:rPr>
      </w:pPr>
    </w:p>
    <w:p w14:paraId="4A6D86A8" w14:textId="77777777" w:rsidR="0076179C" w:rsidRPr="00491CE4" w:rsidRDefault="00405ADB" w:rsidP="001460A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7. klassis </w:t>
      </w:r>
    </w:p>
    <w:p w14:paraId="63139D94"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149280D3"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eab naturaalarve 100 000 piires;  </w:t>
      </w:r>
    </w:p>
    <w:p w14:paraId="60568836"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ümardab arvu etteantud järguni 100 000 piires;  </w:t>
      </w:r>
    </w:p>
    <w:p w14:paraId="4634F3E4"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ab Rooma numbreid I–XXX;     </w:t>
      </w:r>
    </w:p>
    <w:p w14:paraId="7B3F801B"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liidab ja lahutab 100 000 piires;  </w:t>
      </w:r>
    </w:p>
    <w:p w14:paraId="1F25980B"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orrutab ja jagab 100 000 piires;  </w:t>
      </w:r>
    </w:p>
    <w:p w14:paraId="33410757" w14:textId="77777777" w:rsidR="0076179C"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lahendab mitmetehtelisi avaldisi;  </w:t>
      </w:r>
    </w:p>
    <w:p w14:paraId="20E316FD"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eisendab harilikke murde;  </w:t>
      </w:r>
    </w:p>
    <w:p w14:paraId="631D7939"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aandab harilikke murde;  </w:t>
      </w:r>
    </w:p>
    <w:p w14:paraId="7B01587A"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korrutab ja jagab harilikke murde;  </w:t>
      </w:r>
    </w:p>
    <w:p w14:paraId="5126499A"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leiab terviku tema osa järgi;  </w:t>
      </w:r>
    </w:p>
    <w:p w14:paraId="409940D4"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liidab ja lahutab kümnendmurde;  </w:t>
      </w:r>
    </w:p>
    <w:p w14:paraId="33902A15"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korrutab ja jagab kümnendmurde;  </w:t>
      </w:r>
    </w:p>
    <w:p w14:paraId="0CCE1A61"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kasutab arvutamisel pikkus-, raskus-, mahu-, aja- ja rahaühikute seoseid;  </w:t>
      </w:r>
    </w:p>
    <w:p w14:paraId="1BAEB784"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4) arvutab aritmeetilise keskmise;  </w:t>
      </w:r>
    </w:p>
    <w:p w14:paraId="0EF277E8"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5) arvutab hulknurga ümbermõõdu;  </w:t>
      </w:r>
    </w:p>
    <w:p w14:paraId="0E694CDC"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16) joonestab sümmeetrilisi kujundeid;  </w:t>
      </w:r>
    </w:p>
    <w:p w14:paraId="035F6B6C"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7) lahendab kolmetehtelisi tekstülesandeid toetudes lahendusplaanile. </w:t>
      </w:r>
    </w:p>
    <w:p w14:paraId="297E476A" w14:textId="77777777" w:rsidR="00940888" w:rsidRPr="00491CE4" w:rsidRDefault="00940888" w:rsidP="001460A8">
      <w:pPr>
        <w:jc w:val="both"/>
        <w:rPr>
          <w:rFonts w:ascii="Times New Roman" w:eastAsia="Times New Roman" w:hAnsi="Times New Roman" w:cs="Times New Roman"/>
          <w:lang w:val="et-EE"/>
        </w:rPr>
      </w:pPr>
    </w:p>
    <w:p w14:paraId="7CE9D6B2" w14:textId="77777777" w:rsidR="00940888" w:rsidRPr="00491CE4" w:rsidRDefault="00405ADB" w:rsidP="001460A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8. klassis </w:t>
      </w:r>
    </w:p>
    <w:p w14:paraId="3AA5B031"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1F698685"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eab naturaalarve 1 000 000 piires;  </w:t>
      </w:r>
    </w:p>
    <w:p w14:paraId="5CC4B89D"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ümardab arve etteantud järguni 1 000 000 piires;  </w:t>
      </w:r>
    </w:p>
    <w:p w14:paraId="3832681A"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ab Rooma numbreid I–XXXV;  </w:t>
      </w:r>
    </w:p>
    <w:p w14:paraId="57E64698"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liidab ja lahutab 1 000 000 piires;  </w:t>
      </w:r>
    </w:p>
    <w:p w14:paraId="024199FE"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orrutab ja jagab 1 000 000 piires;  </w:t>
      </w:r>
    </w:p>
    <w:p w14:paraId="5F16DA07"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lahendab mitmetehtelisi avaldisi;  </w:t>
      </w:r>
    </w:p>
    <w:p w14:paraId="2F76BF06"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liidab ja lahutab harilikke murde;  </w:t>
      </w:r>
    </w:p>
    <w:p w14:paraId="6516DEAD"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korrutab ja jagab harilikke murde;  </w:t>
      </w:r>
    </w:p>
    <w:p w14:paraId="1C7B6D9D"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liidab ja lahutab kümnendmurde;  </w:t>
      </w:r>
    </w:p>
    <w:p w14:paraId="2735DB0A"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korrutab ja jagab kümnendmurde;  </w:t>
      </w:r>
    </w:p>
    <w:p w14:paraId="7F66D3F0"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arvutab pindala;  </w:t>
      </w:r>
    </w:p>
    <w:p w14:paraId="202067EC"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eristab ruumilisi kujundeid;  </w:t>
      </w:r>
    </w:p>
    <w:p w14:paraId="1CF75082"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joonestab sümmeetrilisi kujundeid;  </w:t>
      </w:r>
    </w:p>
    <w:p w14:paraId="40FE7028"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4) lahendab kolmetehtelisi tekstülesandeid toetudes lahendusplaanile. </w:t>
      </w:r>
    </w:p>
    <w:p w14:paraId="2ED54689" w14:textId="77777777" w:rsidR="00940888" w:rsidRPr="00491CE4" w:rsidRDefault="00940888" w:rsidP="001460A8">
      <w:pPr>
        <w:jc w:val="both"/>
        <w:rPr>
          <w:rFonts w:ascii="Times New Roman" w:eastAsia="Times New Roman" w:hAnsi="Times New Roman" w:cs="Times New Roman"/>
          <w:lang w:val="et-EE"/>
        </w:rPr>
      </w:pPr>
    </w:p>
    <w:p w14:paraId="5EC0E5DC" w14:textId="77777777" w:rsidR="00940888" w:rsidRPr="00491CE4" w:rsidRDefault="00405ADB" w:rsidP="001460A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9. klassis  </w:t>
      </w:r>
    </w:p>
    <w:p w14:paraId="73C0E8D5"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0B14ACE1"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eab naturaalarve 1 000 000 piires;  </w:t>
      </w:r>
    </w:p>
    <w:p w14:paraId="2A050F67"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eab Rooma numbreid I–XXXV;   </w:t>
      </w:r>
    </w:p>
    <w:p w14:paraId="1030F951"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liidab ja lahutab, korrutab ja jagab 1 000 000 piires;  </w:t>
      </w:r>
    </w:p>
    <w:p w14:paraId="4BF923C8"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eisendab murde;  </w:t>
      </w:r>
    </w:p>
    <w:p w14:paraId="09C8E23B"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sooritab nelja aritmeetilist tehet kümnendmurdudega;  </w:t>
      </w:r>
    </w:p>
    <w:p w14:paraId="417F5FE4"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ab protsendi praktilist tähendust;  </w:t>
      </w:r>
    </w:p>
    <w:p w14:paraId="4EF725C6"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sooritab protsentarvutusi;  </w:t>
      </w:r>
    </w:p>
    <w:p w14:paraId="59F43E08"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arvutab ruumala;  </w:t>
      </w:r>
    </w:p>
    <w:p w14:paraId="3B4B6767"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leiab infot diagrammilt;  </w:t>
      </w:r>
    </w:p>
    <w:p w14:paraId="377DF027"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lahendab probleemsituatsioonide põhjal mitmetehtelisi tekstülesandeid.  </w:t>
      </w:r>
    </w:p>
    <w:p w14:paraId="517DCD9B" w14:textId="12C5351F" w:rsidR="00940888" w:rsidRPr="00491CE4" w:rsidRDefault="00940888" w:rsidP="001460A8">
      <w:pPr>
        <w:jc w:val="both"/>
        <w:rPr>
          <w:rFonts w:ascii="Times New Roman" w:eastAsia="Times New Roman" w:hAnsi="Times New Roman" w:cs="Times New Roman"/>
          <w:lang w:val="et-EE"/>
        </w:rPr>
      </w:pPr>
    </w:p>
    <w:p w14:paraId="6629DA8D" w14:textId="77777777" w:rsidR="00D57400" w:rsidRPr="00491CE4" w:rsidRDefault="00D57400" w:rsidP="00D57400">
      <w:pPr>
        <w:jc w:val="both"/>
        <w:rPr>
          <w:rFonts w:ascii="Times New Roman" w:eastAsia="Times New Roman" w:hAnsi="Times New Roman" w:cs="Times New Roman"/>
          <w:lang w:val="et-EE"/>
        </w:rPr>
      </w:pPr>
    </w:p>
    <w:p w14:paraId="6EB23D3E" w14:textId="687C3CFF" w:rsidR="00D57400" w:rsidRPr="00491CE4" w:rsidRDefault="00D57400" w:rsidP="00D57400">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pesisu III kooliastmes </w:t>
      </w:r>
    </w:p>
    <w:p w14:paraId="3293AB92" w14:textId="77777777" w:rsidR="00D57400" w:rsidRPr="00491CE4" w:rsidRDefault="00D57400" w:rsidP="001460A8">
      <w:pPr>
        <w:jc w:val="both"/>
        <w:rPr>
          <w:rFonts w:ascii="Times New Roman" w:eastAsia="Times New Roman" w:hAnsi="Times New Roman" w:cs="Times New Roman"/>
          <w:lang w:val="et-EE"/>
        </w:rPr>
      </w:pPr>
    </w:p>
    <w:p w14:paraId="194E8714" w14:textId="611CBF43" w:rsidR="00D57400" w:rsidRPr="00491CE4" w:rsidRDefault="00D57400" w:rsidP="00D57400">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Naturaalarvud 1 000 000 piires;  Rooma numbrid I–XXXV;   liitmine ja lahutamine, korrutamine ja jagamine 1 000 000 piires;  murdude teisendamine; neli aritmeetilist tehet kümnendmurdudega;  protsendi praktiline tähendus; protsentarvutused; ruumala;  diagrammilt info leidmine;  probleemsituatsioonide põhjal mitmetehteliste tekstülesannete lahendamine.</w:t>
      </w:r>
    </w:p>
    <w:p w14:paraId="26E259C3" w14:textId="77777777" w:rsidR="00D57400" w:rsidRPr="00491CE4" w:rsidRDefault="00D57400" w:rsidP="00D57400">
      <w:pPr>
        <w:jc w:val="both"/>
        <w:rPr>
          <w:rFonts w:ascii="Times New Roman" w:eastAsia="Times New Roman" w:hAnsi="Times New Roman" w:cs="Times New Roman"/>
          <w:lang w:val="et-EE"/>
        </w:rPr>
      </w:pPr>
    </w:p>
    <w:p w14:paraId="044E3B89" w14:textId="77777777" w:rsidR="00940888" w:rsidRPr="00491CE4" w:rsidRDefault="00940888" w:rsidP="001460A8">
      <w:pPr>
        <w:jc w:val="both"/>
        <w:rPr>
          <w:rFonts w:ascii="Times New Roman" w:eastAsia="Times New Roman" w:hAnsi="Times New Roman" w:cs="Times New Roman"/>
          <w:lang w:val="et-EE"/>
        </w:rPr>
      </w:pPr>
    </w:p>
    <w:p w14:paraId="484EAA3F" w14:textId="6E4673A5" w:rsidR="00940888" w:rsidRPr="00491CE4" w:rsidRDefault="00940888" w:rsidP="00940888">
      <w:pPr>
        <w:ind w:firstLine="720"/>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4.</w:t>
      </w:r>
      <w:r w:rsidR="007D7F0E" w:rsidRPr="00491CE4">
        <w:rPr>
          <w:rFonts w:ascii="Times New Roman" w:eastAsia="Times New Roman" w:hAnsi="Times New Roman" w:cs="Times New Roman"/>
          <w:b/>
          <w:color w:val="ED7D31" w:themeColor="accent2"/>
          <w:lang w:val="et-EE"/>
        </w:rPr>
        <w:t>4</w:t>
      </w:r>
      <w:r w:rsidRPr="00491CE4">
        <w:rPr>
          <w:rFonts w:ascii="Times New Roman" w:eastAsia="Times New Roman" w:hAnsi="Times New Roman" w:cs="Times New Roman"/>
          <w:b/>
          <w:color w:val="ED7D31" w:themeColor="accent2"/>
          <w:lang w:val="et-EE"/>
        </w:rPr>
        <w:t xml:space="preserve">. LOODUSÕPETUS  </w:t>
      </w:r>
    </w:p>
    <w:p w14:paraId="0CE60490" w14:textId="77777777" w:rsidR="00940888" w:rsidRPr="00491CE4" w:rsidRDefault="00940888" w:rsidP="00940888">
      <w:pPr>
        <w:jc w:val="both"/>
        <w:rPr>
          <w:rFonts w:ascii="Times New Roman" w:eastAsia="Times New Roman" w:hAnsi="Times New Roman" w:cs="Times New Roman"/>
          <w:lang w:val="et-EE"/>
        </w:rPr>
      </w:pPr>
    </w:p>
    <w:p w14:paraId="6F49BB56" w14:textId="373126BD" w:rsidR="00940888" w:rsidRPr="00491CE4" w:rsidRDefault="00940888" w:rsidP="00940888">
      <w:pPr>
        <w:ind w:left="720" w:firstLine="720"/>
        <w:jc w:val="both"/>
        <w:rPr>
          <w:rFonts w:ascii="Times New Roman" w:eastAsia="Times New Roman" w:hAnsi="Times New Roman" w:cs="Times New Roman"/>
          <w:lang w:val="et-EE"/>
        </w:rPr>
      </w:pPr>
      <w:r w:rsidRPr="00491CE4">
        <w:rPr>
          <w:rFonts w:ascii="Times New Roman" w:eastAsia="Times New Roman" w:hAnsi="Times New Roman" w:cs="Times New Roman"/>
          <w:u w:val="single"/>
          <w:lang w:val="et-EE"/>
        </w:rPr>
        <w:t>4.</w:t>
      </w:r>
      <w:r w:rsidR="00F219BF" w:rsidRPr="00491CE4">
        <w:rPr>
          <w:rFonts w:ascii="Times New Roman" w:eastAsia="Times New Roman" w:hAnsi="Times New Roman" w:cs="Times New Roman"/>
          <w:u w:val="single"/>
          <w:lang w:val="et-EE"/>
        </w:rPr>
        <w:t>4.</w:t>
      </w:r>
      <w:r w:rsidRPr="00491CE4">
        <w:rPr>
          <w:rFonts w:ascii="Times New Roman" w:eastAsia="Times New Roman" w:hAnsi="Times New Roman" w:cs="Times New Roman"/>
          <w:u w:val="single"/>
          <w:lang w:val="et-EE"/>
        </w:rPr>
        <w:t>1. Õppe- ja kasvatuseesmärgid</w:t>
      </w:r>
    </w:p>
    <w:p w14:paraId="3F32B4CF" w14:textId="77777777" w:rsidR="00940888" w:rsidRPr="00491CE4" w:rsidRDefault="00940888" w:rsidP="001460A8">
      <w:pPr>
        <w:jc w:val="both"/>
        <w:rPr>
          <w:rFonts w:ascii="Times New Roman" w:eastAsia="Times New Roman" w:hAnsi="Times New Roman" w:cs="Times New Roman"/>
          <w:lang w:val="et-EE"/>
        </w:rPr>
      </w:pPr>
    </w:p>
    <w:p w14:paraId="74259E56"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Loodusõpetuse õpetamisega taotletakse, et põhikooli lõpuks õpilane:  </w:t>
      </w:r>
    </w:p>
    <w:p w14:paraId="22C2BF0B"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nneb huvi looduse vastu, käitub looduses hoolivalt ja turvaliselt, teab looduskaitse põhimõtteid; </w:t>
      </w:r>
    </w:p>
    <w:p w14:paraId="285E671E"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skab vaadelda loodusobjekte ja -nähtusi, teha praktilisi töid ja esitada tulemusi;  </w:t>
      </w:r>
    </w:p>
    <w:p w14:paraId="539E29E0"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unneb ning kirjeldab loodusobjekte ja -nähtusi, mõistab elus- ja eluta keskkonna seoseid;  4) mõistab inimtegevuse mõju keskkonnale, väärtustab keskkonnasäästlikku eluviisi;     </w:t>
      </w:r>
    </w:p>
    <w:p w14:paraId="6523F32A" w14:textId="77777777" w:rsidR="00940888" w:rsidRPr="00491CE4" w:rsidRDefault="00405ADB" w:rsidP="001460A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leiab loodusteaduslikku teavet, kasutades tekste, plaane, kaarte ja mudeleid ning viies läbi vaatlusi ja katseid; sõnastab saadud teavet suuliselt ja kirjalikult.  </w:t>
      </w:r>
    </w:p>
    <w:p w14:paraId="095D4A2C" w14:textId="77777777" w:rsidR="00940888" w:rsidRPr="00491CE4" w:rsidRDefault="00940888" w:rsidP="001460A8">
      <w:pPr>
        <w:jc w:val="both"/>
        <w:rPr>
          <w:rFonts w:ascii="Times New Roman" w:eastAsia="Times New Roman" w:hAnsi="Times New Roman" w:cs="Times New Roman"/>
          <w:lang w:val="et-EE"/>
        </w:rPr>
      </w:pPr>
    </w:p>
    <w:p w14:paraId="3D382425" w14:textId="0F24E7F5" w:rsidR="00940888" w:rsidRPr="00491CE4" w:rsidRDefault="00405ADB" w:rsidP="00940888">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w:t>
      </w:r>
      <w:r w:rsidR="00F219BF" w:rsidRPr="00491CE4">
        <w:rPr>
          <w:rFonts w:ascii="Times New Roman" w:eastAsia="Times New Roman" w:hAnsi="Times New Roman" w:cs="Times New Roman"/>
          <w:u w:val="single"/>
          <w:lang w:val="et-EE"/>
        </w:rPr>
        <w:t>4</w:t>
      </w:r>
      <w:r w:rsidRPr="00491CE4">
        <w:rPr>
          <w:rFonts w:ascii="Times New Roman" w:eastAsia="Times New Roman" w:hAnsi="Times New Roman" w:cs="Times New Roman"/>
          <w:u w:val="single"/>
          <w:lang w:val="et-EE"/>
        </w:rPr>
        <w:t xml:space="preserve">.2. Õppetegevuse kirjeldus arenguperioodide kaupa  </w:t>
      </w:r>
    </w:p>
    <w:p w14:paraId="0A419E48" w14:textId="77777777" w:rsidR="00940888" w:rsidRPr="00491CE4" w:rsidRDefault="00940888" w:rsidP="00940888">
      <w:pPr>
        <w:jc w:val="both"/>
        <w:rPr>
          <w:rFonts w:ascii="Times New Roman" w:eastAsia="Times New Roman" w:hAnsi="Times New Roman" w:cs="Times New Roman"/>
          <w:lang w:val="et-EE"/>
        </w:rPr>
      </w:pPr>
    </w:p>
    <w:p w14:paraId="515244EB" w14:textId="77777777" w:rsidR="00940888" w:rsidRPr="00491CE4" w:rsidRDefault="00405ADB" w:rsidP="00940888">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1.–2. klassis </w:t>
      </w:r>
    </w:p>
    <w:p w14:paraId="70E4EE63"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klassi õppetegevuses keskendutakse looduse vahetule kogemisele ja praktilisele tegevusele. Õpetaja osalusel ja suunamisel õpivad õpilased tundma lähiümbrust ning igapäevaelu nähtusi, õpivad märkama, vaatlema, võrdlema ja kirjeldama ümbritsevate objektide ja nähtuste tajutavaid tunnuseid. Õppetegevuses on olulisel kohal liigitamis- ja järjestamisoskust kujundavad tegevused.  Kuna sel arenguperioodil on lihtsustatud õppes õpilastel juhtivaks psüühiliseks protsessiks taju, tuleb õppetegevuses kasutada kujutluspiltide loomiseks palju esemelist ja kujutavat näitlikustamist.  Ülekaalus on praktiline tegutsemine ja õppemäng. Valdavalt suuline õpitegevus peab arvestama õpilaste kõne arengu taset. Vähesel määral kasutatakse 1. klassi lõpust alates lihtsaid lugemis- ja kirjutamisülesandeid, arvestades seejuures vastavate oskuste arengut.  Õpetaja osaleb õppetöös suurel määral. Järjepidevalt on vaja suunata õpilaste tunnetustegevust ja kõnet. Õpilaste õppetegevust tuleb reguleerida koostöös ja eeskuju järgi, tegevusakte peab saatma õpetaja kõne.    </w:t>
      </w:r>
    </w:p>
    <w:p w14:paraId="50041862" w14:textId="77777777" w:rsidR="00940888" w:rsidRPr="00491CE4" w:rsidRDefault="00940888" w:rsidP="00940888">
      <w:pPr>
        <w:jc w:val="both"/>
        <w:rPr>
          <w:rFonts w:ascii="Times New Roman" w:eastAsia="Times New Roman" w:hAnsi="Times New Roman" w:cs="Times New Roman"/>
          <w:lang w:val="et-EE"/>
        </w:rPr>
      </w:pPr>
    </w:p>
    <w:p w14:paraId="4D82A548" w14:textId="77777777" w:rsidR="00940888" w:rsidRPr="00491CE4" w:rsidRDefault="00405ADB" w:rsidP="00940888">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3.–5. klassis  </w:t>
      </w:r>
    </w:p>
    <w:p w14:paraId="59FCEBEF"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5. klassis on õppetegevuses jätkuvalt ülekaalus looduse vahetu kogemine, praktiline tegevus ja õppemäng. Vajalike kujutluspiltide loomist toetab esemeline ja kujutav näitlikkus, lisandub ka tinglik näitlikkus (lihtsad joonised, tabelid, Eesti kaart). Õpilaste tunnetustegevuse areng võimaldab varasemalt kujundatud taju- ja mälukujutlusi täpsemaks muuta ning suurema hulga tunnuste abil laiendada. Õpetaja suunamisel areneb objektide, nähtuste, tegevuste jm kirjeldamis-, võrdlemis-, rühmitamis- ja üldistamisoskus. Õpetaja abiga kujunevad jõukohase õppematerjali ulatuses põhjus-tagajärg seoste mõistmise ja järelduste tegemise oskused. Järk-järgult suureneb õpitegevuses kirjaliku kõne osakaal – jõukohaste õppetekstide häälega lugemine ja analüüs õpetaja suunamisel, jõukohaste kirjalike ülesannete sooritamine.  Õpetaja osalus õpilaste tegevuses püsib, õpiülesandeid sooritatakse suulise juhendamise, eeskuju ja näidise järgi. Tähelepanu pööratakse lihtsate kirjalike töökorralduste mõistmisele ning nende täitmisele. Õpetaja ülesandeks on järjepidevalt kujundada õpilaste enesejuhtimise ning koostööoskusi, et järgnevatel õppeperioodidel oleks võimalik jõukohasel viisil iseseisvat tööd ning koostöiseid õppeviise (paaris- ja rühmatööd) rakendada.  Õpetaja juhendamisel ja abiga on õpilased suutelised jõukohasel viisil tehnoloogiavahendeid kasutama, näiteks otsima pildilist teavet, sooritama õpitud teadmiste kinnistamiseks lihtsaid õpiülesandeid. Peamised raskused tehnoloogiavahendite kasutamisel tulenevad õpilaste tunnetustegevuse ja kirjaoskuse arengu puudulikkusest.     </w:t>
      </w:r>
    </w:p>
    <w:p w14:paraId="6D821524" w14:textId="77777777" w:rsidR="00940888" w:rsidRPr="00491CE4" w:rsidRDefault="00940888" w:rsidP="00940888">
      <w:pPr>
        <w:jc w:val="both"/>
        <w:rPr>
          <w:rFonts w:ascii="Times New Roman" w:eastAsia="Times New Roman" w:hAnsi="Times New Roman" w:cs="Times New Roman"/>
          <w:lang w:val="et-EE"/>
        </w:rPr>
      </w:pPr>
    </w:p>
    <w:p w14:paraId="578256B4" w14:textId="77777777" w:rsidR="00940888" w:rsidRPr="00491CE4" w:rsidRDefault="00405ADB" w:rsidP="00940888">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6.–7. klassis </w:t>
      </w:r>
    </w:p>
    <w:p w14:paraId="06FB3200"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6.–7. klassis võimaldab õpilaste tunnetustegevuse ja kõne areng laiendada jõukohasel viisil õpitavate objektide, nähtuste ja protsesside ning nende tunnuste hulka, seda nii õpilase kodukoha kui ka Eesti kontekstis. Kujutluspiltide loomiseks ja täpsustamiseks kasutatakse õpet loomulikus keskkonnas, praktilisi töid ja katseid, kujutavat ja tinglikku näitlikkust; kogemustel põhinevate mälukujutluste aktiveerimiseks ka verbaalset näitlikkust. Lisaks näitkatsete vaatlusele sooritavad õpilased õpetaja juhendamisel ka ise lihtsamaid praktilisi töid ja katseid. Järjepideva jõukohase arendustegevuse käigus pareneb õpilaste kirjeldamis-, võrdlemis-, rühmitamis- ja üldistamisoskus. Õpetaja suunamisel arenevad põhjus-tagajärg seoste mõistmise ja järelduste tegemise oskused.  Jõukohasel viisil toetub teadmiste-oskuste omandamine kirjalikule õppematerjalile. Õpetaja suunamisel loevad õpilased jõukohaseid õppetekste häälega ja osaliselt endamisi, analüüsivad</w:t>
      </w:r>
      <w:r w:rsidR="00940888"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 xml:space="preserve">neid õpetaja suuliste ja kirjalike küsimuste-korralduste abil; otsivad teavet tabelitest, joonistelt ja skeemidelt; sooritavad kirjalikke õpiülesandeid.   Õpetaja osalus õpilaste tegevuses väheneb järk-järgult, õpiülesannete täitmisel suureneb kirjalike tööjuhiste ja kirjalike abivahendite roll. Nende mõistmine ja kasutamine vajab jätkuvalt õpetaja suunamist. Õpilaste iseseisva tegutsemise ja koostööoskuste arenemine võimaldab sooritada jõukohaseid tegevusi paaris- ja rühmatöödena.  Õpetaja juhendamisel kasutavad õpilased sobiva raskusastmega õpitegevuses meedia- ja tehnoloogiavahendeid – otsivad ja loevad jõukohast loodusalast infot, kasutavad seda õpiülesannete sooritamisel. Õpilastele on jätkuvalt keeruline info lugemine, selekteerimine, teksti produtseerimine. Õpetaja ülesanne on reguleerida õpitegevuse raskusastet, arvestades õpilaste tunnetustegevuse ja kirjaoskuse arenguga.    </w:t>
      </w:r>
    </w:p>
    <w:p w14:paraId="0C7599E3" w14:textId="77777777" w:rsidR="00940888" w:rsidRPr="00491CE4" w:rsidRDefault="00940888" w:rsidP="00940888">
      <w:pPr>
        <w:jc w:val="both"/>
        <w:rPr>
          <w:rFonts w:ascii="Times New Roman" w:eastAsia="Times New Roman" w:hAnsi="Times New Roman" w:cs="Times New Roman"/>
          <w:lang w:val="et-EE"/>
        </w:rPr>
      </w:pPr>
    </w:p>
    <w:p w14:paraId="2BA34AF7" w14:textId="77777777" w:rsidR="00940888" w:rsidRPr="00491CE4" w:rsidRDefault="00405ADB" w:rsidP="00940888">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8.–9. klassis </w:t>
      </w:r>
    </w:p>
    <w:p w14:paraId="6897A4B6"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9. klassis laienevad jõukohase õpitegevuse käigus õpilaste loodusalased teadmised, parenevad seoste mõistmise oskused, seda nii kodukoha, Eesti kui ka maailma kontekstis. Varasemate õppeperioodidega võrreldes pööratakse rohkem tähelepanu elementaarsete keemia- ja füüsikateadmiste ning -oskuste kujundamisele. Õpilastele valmistab põhikooli lõpuni raskusi reaalselt mittetajutavate nähtuste ning protsesside mõistmine. Õppe eesmärgiks on eelkõige ümbritseva maailma praktiline mõistmine. Kujutluspiltide loomiseks ja täpsustamiseks kasutatakse õpet loomulikus keskkonnas, praktilisi töid ja katseid, kujutavat, tinglikku ning jõukohasel viisil ka verbaalset näitlikkust. Suureneb õpilaste roll ja iseseisvus katsete planeerimisel ja läbiviimisel. Põhjus-tagajärg seoste mõistmist ja järelduste tegemist suunab õpetaja.  Õpetaja juhendamisel otsivad õpilased teavet erinevatest allikatest, kasutades seejuures ka meedia- ja tehnoloogiavahendeid. Õppeinfo mõistmiseks ja kasutamiseks vajavad nad jätkuvalt suunatud analüüsi – suuliseid ja kirjalikke küsimusi-korraldusi. Õpetaja ülesanne on aidata hinnata ning mõista leitud info usaldusväärsust.   Õpilaste oskuste areng võimaldab jõukohases õpitegevuses iseseisva töö osakaalu suurendada. Seejuures vajavad õpilased jätkuvalt õpetaja suunamist ja abivahendeid. Õpilaste iseseisva tegutsemise ja koostööoskuste arenemine võimaldab sooritada jõukohaseid õppetegevusi paaris- ja rühmatöödena.   </w:t>
      </w:r>
    </w:p>
    <w:p w14:paraId="5F17B1EE" w14:textId="77777777" w:rsidR="00940888" w:rsidRPr="00491CE4" w:rsidRDefault="00940888" w:rsidP="00940888">
      <w:pPr>
        <w:jc w:val="both"/>
        <w:rPr>
          <w:rFonts w:ascii="Times New Roman" w:eastAsia="Times New Roman" w:hAnsi="Times New Roman" w:cs="Times New Roman"/>
          <w:lang w:val="et-EE"/>
        </w:rPr>
      </w:pPr>
    </w:p>
    <w:p w14:paraId="67353605" w14:textId="5038BFFD" w:rsidR="00940888" w:rsidRPr="00491CE4" w:rsidRDefault="00405ADB" w:rsidP="00940888">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w:t>
      </w:r>
      <w:r w:rsidR="00F219BF" w:rsidRPr="00491CE4">
        <w:rPr>
          <w:rFonts w:ascii="Times New Roman" w:eastAsia="Times New Roman" w:hAnsi="Times New Roman" w:cs="Times New Roman"/>
          <w:u w:val="single"/>
          <w:lang w:val="et-EE"/>
        </w:rPr>
        <w:t>4</w:t>
      </w:r>
      <w:r w:rsidRPr="00491CE4">
        <w:rPr>
          <w:rFonts w:ascii="Times New Roman" w:eastAsia="Times New Roman" w:hAnsi="Times New Roman" w:cs="Times New Roman"/>
          <w:u w:val="single"/>
          <w:lang w:val="et-EE"/>
        </w:rPr>
        <w:t xml:space="preserve">.3. Õpitulemused kooliastmete ja klasside kaupa  </w:t>
      </w:r>
    </w:p>
    <w:p w14:paraId="126E974E" w14:textId="77777777" w:rsidR="00940888" w:rsidRPr="00491CE4" w:rsidRDefault="00940888" w:rsidP="00940888">
      <w:pPr>
        <w:jc w:val="both"/>
        <w:rPr>
          <w:rFonts w:ascii="Times New Roman" w:eastAsia="Times New Roman" w:hAnsi="Times New Roman" w:cs="Times New Roman"/>
          <w:lang w:val="et-EE"/>
        </w:rPr>
      </w:pPr>
    </w:p>
    <w:p w14:paraId="5B6AE7D1" w14:textId="77777777" w:rsidR="00940888" w:rsidRPr="00491CE4" w:rsidRDefault="00405ADB" w:rsidP="00940888">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 kooliastmes </w:t>
      </w:r>
    </w:p>
    <w:p w14:paraId="7D52A5F7" w14:textId="77777777" w:rsidR="00940888" w:rsidRPr="00491CE4" w:rsidRDefault="00940888" w:rsidP="00940888">
      <w:pPr>
        <w:jc w:val="both"/>
        <w:rPr>
          <w:rFonts w:ascii="Times New Roman" w:eastAsia="Times New Roman" w:hAnsi="Times New Roman" w:cs="Times New Roman"/>
          <w:lang w:val="et-EE"/>
        </w:rPr>
      </w:pPr>
    </w:p>
    <w:p w14:paraId="164E60A7" w14:textId="75529CB4" w:rsidR="00940888" w:rsidRPr="00491CE4" w:rsidRDefault="00405ADB" w:rsidP="00940888">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3. klassi lõpetaja:  </w:t>
      </w:r>
    </w:p>
    <w:p w14:paraId="12C943BC"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1) märkab ja vaatleb täiskasvanu juhendamisel ümbritseva keskkonna objekte, nähtusi ja protsesse; kirjeldab neid abivahenditele tuginedes 4–5-sõnaliste lausetega (3–5 lauset);  </w:t>
      </w:r>
    </w:p>
    <w:p w14:paraId="60ADB82A"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unneb ära ning nimetab kodukoha tuntumaid taimi ja loomi; võrdleb ja rühmitab neid õpetaja suunamisel erinevate õpitud tunnuste alusel;   </w:t>
      </w:r>
    </w:p>
    <w:p w14:paraId="3CF0D507"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ab kuude nimetusi ja järgnevust, rühmitab neid vastavalt aastaajale;  </w:t>
      </w:r>
    </w:p>
    <w:p w14:paraId="0DA7AEAD"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liigub ja käitub turvaliselt, väärtustab looduses viibimist; märkab täiskasvanu suunamisel oma kodukoha elurikkust ning suhtub sellesse hoolivuse ja austusega, hoolib elusolenditest ja nende vajadustest. </w:t>
      </w:r>
    </w:p>
    <w:p w14:paraId="0D3ADA95" w14:textId="77777777" w:rsidR="00940888" w:rsidRPr="00491CE4" w:rsidRDefault="00940888" w:rsidP="00940888">
      <w:pPr>
        <w:jc w:val="both"/>
        <w:rPr>
          <w:rFonts w:ascii="Times New Roman" w:eastAsia="Times New Roman" w:hAnsi="Times New Roman" w:cs="Times New Roman"/>
          <w:lang w:val="et-EE"/>
        </w:rPr>
      </w:pPr>
    </w:p>
    <w:p w14:paraId="5BA9394E" w14:textId="77777777" w:rsidR="00940888" w:rsidRPr="00491CE4" w:rsidRDefault="00940888" w:rsidP="00940888">
      <w:pPr>
        <w:jc w:val="both"/>
        <w:rPr>
          <w:rFonts w:ascii="Times New Roman" w:eastAsia="Times New Roman" w:hAnsi="Times New Roman" w:cs="Times New Roman"/>
          <w:lang w:val="et-EE"/>
        </w:rPr>
      </w:pPr>
    </w:p>
    <w:p w14:paraId="05C86EE3" w14:textId="77777777" w:rsidR="00940888" w:rsidRPr="00491CE4" w:rsidRDefault="00940888" w:rsidP="00940888">
      <w:pPr>
        <w:jc w:val="both"/>
        <w:rPr>
          <w:rFonts w:ascii="Times New Roman" w:eastAsia="Times New Roman" w:hAnsi="Times New Roman" w:cs="Times New Roman"/>
          <w:lang w:val="et-EE"/>
        </w:rPr>
      </w:pPr>
    </w:p>
    <w:p w14:paraId="265F3D5C" w14:textId="06084194" w:rsidR="00940888" w:rsidRPr="00491CE4" w:rsidRDefault="00405ADB" w:rsidP="0094088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1. klassis </w:t>
      </w:r>
    </w:p>
    <w:p w14:paraId="6BC1DABE"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7FD846AC"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rienteerub täiskasvanu abiga kodus, koolis ja kooliteel;  </w:t>
      </w:r>
    </w:p>
    <w:p w14:paraId="01FE202A"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unneb ära ja nimetab õpitud taimi, loomi ja loodusnähtusi; kirjeldab neid õpetaja küsimustele toetudes 2–4-sõnalise lausega ja rühmitab neid erinevate tunnuste alusel;  </w:t>
      </w:r>
    </w:p>
    <w:p w14:paraId="5348E8AF"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unneb ära ja nimetab aastaaegu ja aastaaegadele iseloomulikke loodusnähtusi; nimetab aastaaegade järjestust;  </w:t>
      </w:r>
    </w:p>
    <w:p w14:paraId="47F0A4AF"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äitub looduses hoolivalt, hindab enda ja teiste käitumist looduses õige/vale põhimõttel.   </w:t>
      </w:r>
    </w:p>
    <w:p w14:paraId="46346D52" w14:textId="2B0C52EC" w:rsidR="00940888" w:rsidRPr="00491CE4" w:rsidRDefault="00940888" w:rsidP="00940888">
      <w:pPr>
        <w:jc w:val="both"/>
        <w:rPr>
          <w:rFonts w:ascii="Times New Roman" w:eastAsia="Times New Roman" w:hAnsi="Times New Roman" w:cs="Times New Roman"/>
          <w:lang w:val="et-EE"/>
        </w:rPr>
      </w:pPr>
    </w:p>
    <w:p w14:paraId="12D5E4A7" w14:textId="540D9969" w:rsidR="00176E26" w:rsidRPr="00491CE4" w:rsidRDefault="00176E26" w:rsidP="00940888">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1. klassis</w:t>
      </w:r>
    </w:p>
    <w:p w14:paraId="28C33B05" w14:textId="10307BDD" w:rsidR="00176E26" w:rsidRPr="00491CE4" w:rsidRDefault="00455D71"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odust kooli ja kooliteel:</w:t>
      </w:r>
      <w:r w:rsidRPr="00491CE4">
        <w:rPr>
          <w:rFonts w:ascii="Times New Roman" w:eastAsia="Times New Roman" w:hAnsi="Times New Roman" w:cs="Times New Roman"/>
          <w:lang w:val="et-EE"/>
        </w:rPr>
        <w:t xml:space="preserve"> orienteerumine koolimajas, kooli ruumides, kooli ümbruses, liiklemine kooliteel  - bussipeatus, liiklemine tänaval ja sõiduteel.</w:t>
      </w:r>
    </w:p>
    <w:p w14:paraId="2F0C8243" w14:textId="1D240FB9" w:rsidR="00E24238" w:rsidRPr="00491CE4" w:rsidRDefault="00E24238"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odu:</w:t>
      </w:r>
      <w:r w:rsidRPr="00491CE4">
        <w:rPr>
          <w:rFonts w:ascii="Times New Roman" w:eastAsia="Times New Roman" w:hAnsi="Times New Roman" w:cs="Times New Roman"/>
          <w:lang w:val="et-EE"/>
        </w:rPr>
        <w:t xml:space="preserve"> asukoht – maal/linnas. Kodumaja, kodu ümbrus. Erinevad ruumid kodus. Esemed kodus (mööbel, nõud jmt). Valgus- ja soojusallikad toas ja õues.</w:t>
      </w:r>
    </w:p>
    <w:p w14:paraId="7F59480C" w14:textId="1492542C" w:rsidR="00455D71" w:rsidRPr="00491CE4" w:rsidRDefault="00455D71"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Aastaajad:</w:t>
      </w:r>
      <w:r w:rsidRPr="00491CE4">
        <w:rPr>
          <w:rFonts w:ascii="Times New Roman" w:eastAsia="Times New Roman" w:hAnsi="Times New Roman" w:cs="Times New Roman"/>
          <w:lang w:val="et-EE"/>
        </w:rPr>
        <w:t xml:space="preserve"> Suvi, sügis, talv, kevad – looduse ilme muutumine vastaval aastaajal, inimeste tegevused ja riietused. Aastaaegade järjestuse tundmaõppimine.</w:t>
      </w:r>
      <w:r w:rsidR="00E24238" w:rsidRPr="00491CE4">
        <w:rPr>
          <w:rFonts w:ascii="Times New Roman" w:eastAsia="Times New Roman" w:hAnsi="Times New Roman" w:cs="Times New Roman"/>
          <w:lang w:val="et-EE"/>
        </w:rPr>
        <w:t xml:space="preserve"> Käitumine looduses, prügi</w:t>
      </w:r>
      <w:r w:rsidR="004E40CD" w:rsidRPr="00491CE4">
        <w:rPr>
          <w:rFonts w:ascii="Times New Roman" w:eastAsia="Times New Roman" w:hAnsi="Times New Roman" w:cs="Times New Roman"/>
          <w:lang w:val="et-EE"/>
        </w:rPr>
        <w:t xml:space="preserve"> tekitamine ja koristamine. </w:t>
      </w:r>
    </w:p>
    <w:p w14:paraId="182323BA" w14:textId="7855D745" w:rsidR="00455D71" w:rsidRPr="00491CE4" w:rsidRDefault="00455D71"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Sügis </w:t>
      </w:r>
      <w:r w:rsidRPr="00491CE4">
        <w:rPr>
          <w:rFonts w:ascii="Times New Roman" w:eastAsia="Times New Roman" w:hAnsi="Times New Roman" w:cs="Times New Roman"/>
          <w:lang w:val="et-EE"/>
        </w:rPr>
        <w:t xml:space="preserve">– </w:t>
      </w:r>
      <w:r w:rsidR="00E24238" w:rsidRPr="00491CE4">
        <w:rPr>
          <w:rFonts w:ascii="Times New Roman" w:eastAsia="Times New Roman" w:hAnsi="Times New Roman" w:cs="Times New Roman"/>
          <w:lang w:val="et-EE"/>
        </w:rPr>
        <w:t xml:space="preserve">loodus sügisel, </w:t>
      </w:r>
      <w:r w:rsidRPr="00491CE4">
        <w:rPr>
          <w:rFonts w:ascii="Times New Roman" w:eastAsia="Times New Roman" w:hAnsi="Times New Roman" w:cs="Times New Roman"/>
          <w:lang w:val="et-EE"/>
        </w:rPr>
        <w:t>mets ja park sügisel, puude nimetused, puulehed ja okkad, puud sügisel. Seened – söögi- ja mürgised seened. Aed ja põld sügisel – Puuviljad ja marjad - nende nimetamine,  rühmitamine (värvus, kuju, suurus, maitse) ja kasutamine. Köögiviljad aias ja põllul - nende nimetamine,  rühmitamine (värvus, kuju, suurus, maitse) ja kasutamine.</w:t>
      </w:r>
      <w:r w:rsidR="00D874B4" w:rsidRPr="00491CE4">
        <w:rPr>
          <w:rFonts w:ascii="Times New Roman" w:eastAsia="Times New Roman" w:hAnsi="Times New Roman" w:cs="Times New Roman"/>
          <w:lang w:val="et-EE"/>
        </w:rPr>
        <w:t xml:space="preserve"> Sügistööd aias ja põllul.</w:t>
      </w:r>
    </w:p>
    <w:p w14:paraId="5A6C7377" w14:textId="6B5DB82D" w:rsidR="00D874B4" w:rsidRPr="00491CE4" w:rsidRDefault="00D874B4"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alv</w:t>
      </w:r>
      <w:r w:rsidRPr="00491CE4">
        <w:rPr>
          <w:rFonts w:ascii="Times New Roman" w:eastAsia="Times New Roman" w:hAnsi="Times New Roman" w:cs="Times New Roman"/>
          <w:lang w:val="et-EE"/>
        </w:rPr>
        <w:t xml:space="preserve"> – loodus talvel, kodu- ja metsloomad talvel, loomade ja lindude toitmine talvel, laste tegevused talvel, turvalisus liikluses ja veekogudel.</w:t>
      </w:r>
    </w:p>
    <w:p w14:paraId="056F77FC" w14:textId="1E6A4F6B" w:rsidR="00D874B4" w:rsidRPr="00491CE4" w:rsidRDefault="00D874B4"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evad</w:t>
      </w:r>
      <w:r w:rsidRPr="00491CE4">
        <w:rPr>
          <w:rFonts w:ascii="Times New Roman" w:eastAsia="Times New Roman" w:hAnsi="Times New Roman" w:cs="Times New Roman"/>
          <w:lang w:val="et-EE"/>
        </w:rPr>
        <w:t xml:space="preserve"> – </w:t>
      </w:r>
      <w:r w:rsidR="00E24238" w:rsidRPr="00491CE4">
        <w:rPr>
          <w:rFonts w:ascii="Times New Roman" w:eastAsia="Times New Roman" w:hAnsi="Times New Roman" w:cs="Times New Roman"/>
          <w:lang w:val="et-EE"/>
        </w:rPr>
        <w:t xml:space="preserve">loodus kevadel, </w:t>
      </w:r>
      <w:r w:rsidRPr="00491CE4">
        <w:rPr>
          <w:rFonts w:ascii="Times New Roman" w:eastAsia="Times New Roman" w:hAnsi="Times New Roman" w:cs="Times New Roman"/>
          <w:lang w:val="et-EE"/>
        </w:rPr>
        <w:t xml:space="preserve">mets, põld ja aed kevadel. Kevadine koduümbrus (loomad linnud putukad). Koduloomade pojad ja nende nimetused. Puud kevadel. Kevadlilled aias, metsas ja niidul. Kevadtööd aias ja põllul, tööriistad ja masinad. </w:t>
      </w:r>
    </w:p>
    <w:p w14:paraId="5173FBC6" w14:textId="76D6E43F" w:rsidR="00D874B4" w:rsidRPr="00491CE4" w:rsidRDefault="00D874B4"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Suvi </w:t>
      </w:r>
      <w:r w:rsidRPr="00491CE4">
        <w:rPr>
          <w:rFonts w:ascii="Times New Roman" w:eastAsia="Times New Roman" w:hAnsi="Times New Roman" w:cs="Times New Roman"/>
          <w:lang w:val="et-EE"/>
        </w:rPr>
        <w:t xml:space="preserve">– </w:t>
      </w:r>
      <w:r w:rsidR="00E24238" w:rsidRPr="00491CE4">
        <w:rPr>
          <w:rFonts w:ascii="Times New Roman" w:eastAsia="Times New Roman" w:hAnsi="Times New Roman" w:cs="Times New Roman"/>
          <w:lang w:val="et-EE"/>
        </w:rPr>
        <w:t xml:space="preserve">loodus suvel, </w:t>
      </w:r>
      <w:r w:rsidRPr="00491CE4">
        <w:rPr>
          <w:rFonts w:ascii="Times New Roman" w:eastAsia="Times New Roman" w:hAnsi="Times New Roman" w:cs="Times New Roman"/>
          <w:lang w:val="et-EE"/>
        </w:rPr>
        <w:t xml:space="preserve">suvised tegevused, marjad aias ja metsas. Laste tegevused suvel. Ohutus liikluses ja veekogude läheduses. </w:t>
      </w:r>
    </w:p>
    <w:p w14:paraId="33B9B51A" w14:textId="2BD9B4A2" w:rsidR="00D874B4" w:rsidRPr="00491CE4" w:rsidRDefault="00D874B4"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Loomad ja linnud</w:t>
      </w:r>
      <w:r w:rsidRPr="00491CE4">
        <w:rPr>
          <w:rFonts w:ascii="Times New Roman" w:eastAsia="Times New Roman" w:hAnsi="Times New Roman" w:cs="Times New Roman"/>
          <w:lang w:val="et-EE"/>
        </w:rPr>
        <w:t xml:space="preserve"> – looma ja linnu välisehitus (kehaosad, kehakate – karvad/suled, värvus). </w:t>
      </w:r>
      <w:r w:rsidRPr="00491CE4">
        <w:rPr>
          <w:rFonts w:ascii="Times New Roman" w:eastAsia="Times New Roman" w:hAnsi="Times New Roman" w:cs="Times New Roman"/>
          <w:i/>
          <w:lang w:val="et-EE"/>
        </w:rPr>
        <w:t>Koduloomad</w:t>
      </w:r>
      <w:r w:rsidRPr="00491CE4">
        <w:rPr>
          <w:rFonts w:ascii="Times New Roman" w:eastAsia="Times New Roman" w:hAnsi="Times New Roman" w:cs="Times New Roman"/>
          <w:lang w:val="et-EE"/>
        </w:rPr>
        <w:t xml:space="preserve"> – kodulinnud ja -loomad: nimetused, välisehitus, häälitsused, liikumine. Tunnused: elukoht, inimene kui toitja ja hooldaja, kasulikkus inimesele. Koduümbruse linnud: nimetused, välisehitus, liikumine. Rändlinnud, nende lahkumine sügisel. </w:t>
      </w:r>
      <w:r w:rsidRPr="00491CE4">
        <w:rPr>
          <w:rFonts w:ascii="Times New Roman" w:eastAsia="Times New Roman" w:hAnsi="Times New Roman" w:cs="Times New Roman"/>
          <w:i/>
          <w:lang w:val="et-EE"/>
        </w:rPr>
        <w:t>Metsloomad</w:t>
      </w:r>
      <w:r w:rsidRPr="00491CE4">
        <w:rPr>
          <w:rFonts w:ascii="Times New Roman" w:eastAsia="Times New Roman" w:hAnsi="Times New Roman" w:cs="Times New Roman"/>
          <w:lang w:val="et-EE"/>
        </w:rPr>
        <w:t>: nimetused, välisehitus, liikumine, elupaigad</w:t>
      </w:r>
      <w:r w:rsidR="004E40CD" w:rsidRPr="00491CE4">
        <w:rPr>
          <w:rFonts w:ascii="Times New Roman" w:eastAsia="Times New Roman" w:hAnsi="Times New Roman" w:cs="Times New Roman"/>
          <w:lang w:val="et-EE"/>
        </w:rPr>
        <w:t>.</w:t>
      </w:r>
    </w:p>
    <w:p w14:paraId="59F36A64" w14:textId="6A45595D" w:rsidR="004E40CD" w:rsidRPr="00491CE4" w:rsidRDefault="004E40CD" w:rsidP="00940888">
      <w:pPr>
        <w:jc w:val="both"/>
        <w:rPr>
          <w:rFonts w:ascii="Times New Roman" w:eastAsia="Times New Roman" w:hAnsi="Times New Roman" w:cs="Times New Roman"/>
          <w:lang w:val="et-EE"/>
        </w:rPr>
      </w:pPr>
    </w:p>
    <w:p w14:paraId="0182393A" w14:textId="77777777" w:rsidR="004E40CD" w:rsidRPr="00491CE4" w:rsidRDefault="004E40CD" w:rsidP="00940888">
      <w:pPr>
        <w:jc w:val="both"/>
        <w:rPr>
          <w:rFonts w:ascii="Times New Roman" w:eastAsia="Times New Roman" w:hAnsi="Times New Roman" w:cs="Times New Roman"/>
          <w:lang w:val="et-EE"/>
        </w:rPr>
      </w:pPr>
    </w:p>
    <w:p w14:paraId="3CBFA081" w14:textId="461F9F70" w:rsidR="00940888" w:rsidRPr="00491CE4" w:rsidRDefault="00405ADB" w:rsidP="0094088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2. klassis    </w:t>
      </w:r>
    </w:p>
    <w:p w14:paraId="5340F37F"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53AC014A"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nneb ära ja nimetab õpitud taimi ning loomi, lähiümbruse eluta looduse objekte ning nähtusi; kirjeldab neid abile tuginedes 3–5-sõnaliste lausetega (3–4 lauset);  </w:t>
      </w:r>
    </w:p>
    <w:p w14:paraId="6D02925C"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võrdleb õpetaja suunamisel õpitud elusorganisme 2–3 tajutava tunnuse alusel; rühmitab neid õpetaja suunamisel ning eristab õpitud kuuluvusrühmi;  </w:t>
      </w:r>
    </w:p>
    <w:p w14:paraId="58A13194"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unneb ära ja nimetab aastaaegu, kirjeldab nende põhitunnuseid; järjestab abivahendite toel aastaajale vastavate kuude nimetusi;  </w:t>
      </w:r>
    </w:p>
    <w:p w14:paraId="5130E9A5" w14:textId="77777777" w:rsidR="0094088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märkab ja toob õpetaja küsimustele toetudes näiteid elusolendite vajadustest. </w:t>
      </w:r>
    </w:p>
    <w:p w14:paraId="3C79D490" w14:textId="7BDA23E2" w:rsidR="00940888" w:rsidRPr="00491CE4" w:rsidRDefault="00940888" w:rsidP="00940888">
      <w:pPr>
        <w:jc w:val="both"/>
        <w:rPr>
          <w:rFonts w:ascii="Times New Roman" w:eastAsia="Times New Roman" w:hAnsi="Times New Roman" w:cs="Times New Roman"/>
          <w:lang w:val="et-EE"/>
        </w:rPr>
      </w:pPr>
    </w:p>
    <w:p w14:paraId="7A9F8FAF" w14:textId="63AC3E4C" w:rsidR="004E40CD" w:rsidRPr="00491CE4" w:rsidRDefault="004E40CD" w:rsidP="00940888">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2. klassis</w:t>
      </w:r>
    </w:p>
    <w:p w14:paraId="268D8D4A" w14:textId="643C13A3" w:rsidR="004E40CD" w:rsidRPr="00491CE4" w:rsidRDefault="004E40CD" w:rsidP="004E40C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Aastaajad ja aeg:</w:t>
      </w:r>
      <w:r w:rsidRPr="00491CE4">
        <w:rPr>
          <w:rFonts w:ascii="Times New Roman" w:eastAsia="Times New Roman" w:hAnsi="Times New Roman" w:cs="Times New Roman"/>
          <w:lang w:val="et-EE"/>
        </w:rPr>
        <w:t xml:space="preserve"> aastaaegade ja nädalapäevade nimetused ning järjekord.</w:t>
      </w:r>
    </w:p>
    <w:p w14:paraId="6356C166" w14:textId="0E0CBB86" w:rsidR="004E40CD" w:rsidRPr="00491CE4" w:rsidRDefault="004E40CD" w:rsidP="004E40C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Sügis </w:t>
      </w:r>
      <w:r w:rsidRPr="00491CE4">
        <w:rPr>
          <w:rFonts w:ascii="Times New Roman" w:eastAsia="Times New Roman" w:hAnsi="Times New Roman" w:cs="Times New Roman"/>
          <w:lang w:val="et-EE"/>
        </w:rPr>
        <w:t>– sügiskuud ja nende järjestus, seostamine oluliste sündmuste ja tegevustega. Ilm sügisel, sügise tunnused. Kodu ja kooliümbrus sügisel: pinnavormid ja veekogud.</w:t>
      </w:r>
    </w:p>
    <w:p w14:paraId="7852FFEA" w14:textId="47EA996D" w:rsidR="004E40CD" w:rsidRPr="00491CE4" w:rsidRDefault="004E40CD" w:rsidP="004E40C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alv</w:t>
      </w:r>
      <w:r w:rsidRPr="00491CE4">
        <w:rPr>
          <w:rFonts w:ascii="Times New Roman" w:eastAsia="Times New Roman" w:hAnsi="Times New Roman" w:cs="Times New Roman"/>
          <w:lang w:val="et-EE"/>
        </w:rPr>
        <w:t xml:space="preserve"> – talvekuud ja nende järjestus, seostamine oluliste sündmuste ja tegevustega. Ilm talvel, talve tunnused. Kodu ja kooli ümbrus talvel: pinnavormid ja veekogud.</w:t>
      </w:r>
    </w:p>
    <w:p w14:paraId="0A0C4AB1" w14:textId="1409E6A9" w:rsidR="004E40CD" w:rsidRPr="00491CE4" w:rsidRDefault="004E40CD" w:rsidP="004E40C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evad</w:t>
      </w:r>
      <w:r w:rsidRPr="00491CE4">
        <w:rPr>
          <w:rFonts w:ascii="Times New Roman" w:eastAsia="Times New Roman" w:hAnsi="Times New Roman" w:cs="Times New Roman"/>
          <w:lang w:val="et-EE"/>
        </w:rPr>
        <w:t xml:space="preserve"> – kevadkuud ja nende järjestus, seostamine oluliste sündmuste ja tegevustega. Ilm kevadel, kevade tunnused. Kodu ja kooliümbrus kevadel: pinnavormid ja veekogud</w:t>
      </w:r>
    </w:p>
    <w:p w14:paraId="0D5D1E32" w14:textId="007B8165" w:rsidR="004E40CD" w:rsidRPr="00491CE4" w:rsidRDefault="004E40CD" w:rsidP="004E40C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Suvi </w:t>
      </w:r>
      <w:r w:rsidRPr="00491CE4">
        <w:rPr>
          <w:rFonts w:ascii="Times New Roman" w:eastAsia="Times New Roman" w:hAnsi="Times New Roman" w:cs="Times New Roman"/>
          <w:lang w:val="et-EE"/>
        </w:rPr>
        <w:t>– suvekuud ja nende järjestus, seostamine oluliste sündmuste ja tegevustega. Ilm suvel, suve tunnused. Kodu ja kooliümbrus suvel: pinnavormid ja veekogud</w:t>
      </w:r>
    </w:p>
    <w:p w14:paraId="1D1FB98A" w14:textId="20EB376D" w:rsidR="000F3940" w:rsidRPr="00491CE4" w:rsidRDefault="000F3940" w:rsidP="004E40C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aimed:</w:t>
      </w:r>
      <w:r w:rsidRPr="00491CE4">
        <w:rPr>
          <w:rFonts w:ascii="Times New Roman" w:eastAsia="Times New Roman" w:hAnsi="Times New Roman" w:cs="Times New Roman"/>
          <w:lang w:val="et-EE"/>
        </w:rPr>
        <w:t xml:space="preserve"> taimede välisehitus (juur, vars, leht, õis). Puud kodu ümbruses – leht- ja okaspuud, välisehitus – lehed ja okkad ja viljad/käbid. Võrdlused – kuju, suurus, värvus, maitse, raskus, pinnaomadused jmt). Saagikoristus. Põõsad aias – välisehitus; marjapõõsad ja marjad – nende võrdlused – värvus, kuju, maitse, suurus; saagikoristus. Rohttaimed aias ja põllul – lilled, umbrohud. Köögiviljad/juurviljad – söödavad taimeosad; saagikoristus. </w:t>
      </w:r>
    </w:p>
    <w:p w14:paraId="710C5BD8" w14:textId="27C9E9F1" w:rsidR="004E40CD" w:rsidRPr="00491CE4" w:rsidRDefault="004E40CD" w:rsidP="004E40C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Loomad ja linnud</w:t>
      </w:r>
      <w:r w:rsidRPr="00491CE4">
        <w:rPr>
          <w:rFonts w:ascii="Times New Roman" w:eastAsia="Times New Roman" w:hAnsi="Times New Roman" w:cs="Times New Roman"/>
          <w:lang w:val="et-EE"/>
        </w:rPr>
        <w:t xml:space="preserve"> – </w:t>
      </w:r>
      <w:r w:rsidR="00921C68" w:rsidRPr="00491CE4">
        <w:rPr>
          <w:rFonts w:ascii="Times New Roman" w:eastAsia="Times New Roman" w:hAnsi="Times New Roman" w:cs="Times New Roman"/>
          <w:lang w:val="et-EE"/>
        </w:rPr>
        <w:t>kodulooma</w:t>
      </w:r>
      <w:r w:rsidR="005D0184" w:rsidRPr="00491CE4">
        <w:rPr>
          <w:rFonts w:ascii="Times New Roman" w:eastAsia="Times New Roman" w:hAnsi="Times New Roman" w:cs="Times New Roman"/>
          <w:lang w:val="et-EE"/>
        </w:rPr>
        <w:t>d ja -linnud: välisehitus, elupaik, toit, hooldamine, kasulikkus inimestele. Lemmikloomad. Loomapidamisega seotud vastutus. Metsloomad: välisehitus, elupaik, toit. Metsloomad talvel – loomade kohastumine talvel (talvevarud, talveuni). Putukad: välisehitus, liikumine, putukad talvel. Eestis talvituvad linnud (tihane, leevike), välisehitus, toit, toitumine talvel. Rändlindude saabumine kevadel.</w:t>
      </w:r>
    </w:p>
    <w:p w14:paraId="082099C5" w14:textId="2AADD4A9" w:rsidR="005D0184" w:rsidRPr="00491CE4" w:rsidRDefault="005D0184" w:rsidP="004E40CD">
      <w:pPr>
        <w:jc w:val="both"/>
        <w:rPr>
          <w:rFonts w:ascii="Times New Roman" w:eastAsia="Times New Roman" w:hAnsi="Times New Roman" w:cs="Times New Roman"/>
          <w:lang w:val="et-EE"/>
        </w:rPr>
      </w:pPr>
    </w:p>
    <w:p w14:paraId="76229201" w14:textId="77777777" w:rsidR="004E40CD" w:rsidRPr="00491CE4" w:rsidRDefault="004E40CD" w:rsidP="00940888">
      <w:pPr>
        <w:jc w:val="both"/>
        <w:rPr>
          <w:rFonts w:ascii="Times New Roman" w:eastAsia="Times New Roman" w:hAnsi="Times New Roman" w:cs="Times New Roman"/>
          <w:lang w:val="et-EE"/>
        </w:rPr>
      </w:pPr>
    </w:p>
    <w:p w14:paraId="2CDA6AEB" w14:textId="77777777" w:rsidR="00940888" w:rsidRPr="00491CE4" w:rsidRDefault="00405ADB" w:rsidP="0094088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3. klassis </w:t>
      </w:r>
    </w:p>
    <w:p w14:paraId="48FC0F2B"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35EA35C9" w14:textId="7D339C03" w:rsidR="00F41658" w:rsidRPr="00491CE4" w:rsidRDefault="00AF661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1</w:t>
      </w:r>
      <w:r w:rsidR="00405ADB" w:rsidRPr="00491CE4">
        <w:rPr>
          <w:rFonts w:ascii="Times New Roman" w:eastAsia="Times New Roman" w:hAnsi="Times New Roman" w:cs="Times New Roman"/>
          <w:lang w:val="et-EE"/>
        </w:rPr>
        <w:t xml:space="preserve">) teeb koostegevuses täiskasvanuga lihtsamaid ilmavaatlusi, iseloomustab abivahenditele tuginedes ilma ning valib ilmale vastava välisriietuse;  </w:t>
      </w:r>
    </w:p>
    <w:p w14:paraId="23E93B3C" w14:textId="39009A87" w:rsidR="00F41658" w:rsidRPr="00491CE4" w:rsidRDefault="00AF661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2</w:t>
      </w:r>
      <w:r w:rsidR="00405ADB" w:rsidRPr="00491CE4">
        <w:rPr>
          <w:rFonts w:ascii="Times New Roman" w:eastAsia="Times New Roman" w:hAnsi="Times New Roman" w:cs="Times New Roman"/>
          <w:lang w:val="et-EE"/>
        </w:rPr>
        <w:t xml:space="preserve">) märkab ja kirjeldab abivahenditele tuginedes 4–5-sõnaliste lihtlausetega looduses ja inimtegevuses toimuvaid aastaajalisi muutusi;  </w:t>
      </w:r>
    </w:p>
    <w:p w14:paraId="130C622C" w14:textId="79D42C92" w:rsidR="00F41658" w:rsidRPr="00491CE4" w:rsidRDefault="00AF661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3</w:t>
      </w:r>
      <w:r w:rsidR="00405ADB" w:rsidRPr="00491CE4">
        <w:rPr>
          <w:rFonts w:ascii="Times New Roman" w:eastAsia="Times New Roman" w:hAnsi="Times New Roman" w:cs="Times New Roman"/>
          <w:lang w:val="et-EE"/>
        </w:rPr>
        <w:t xml:space="preserve">) teab kuude nimetusi ja järgnevust, rühmitab neid vastavalt aastaajale;  </w:t>
      </w:r>
    </w:p>
    <w:p w14:paraId="06BFE13F" w14:textId="42829922" w:rsidR="00F41658" w:rsidRPr="00491CE4" w:rsidRDefault="00AF661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4</w:t>
      </w:r>
      <w:r w:rsidR="00405ADB" w:rsidRPr="00491CE4">
        <w:rPr>
          <w:rFonts w:ascii="Times New Roman" w:eastAsia="Times New Roman" w:hAnsi="Times New Roman" w:cs="Times New Roman"/>
          <w:lang w:val="et-EE"/>
        </w:rPr>
        <w:t xml:space="preserve">) tunneb ära ja nimetab kodukoha tuntumaid taimi ja loomi; rühmitab neid õpetaja suunamisel erinevate tunnuste alusel ning nimetab õpitud kuuluvusrühma;   </w:t>
      </w:r>
    </w:p>
    <w:p w14:paraId="12DD6075" w14:textId="63CAE291" w:rsidR="00F41658" w:rsidRPr="00491CE4" w:rsidRDefault="00AF661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5</w:t>
      </w:r>
      <w:r w:rsidR="00405ADB" w:rsidRPr="00491CE4">
        <w:rPr>
          <w:rFonts w:ascii="Times New Roman" w:eastAsia="Times New Roman" w:hAnsi="Times New Roman" w:cs="Times New Roman"/>
          <w:lang w:val="et-EE"/>
        </w:rPr>
        <w:t xml:space="preserve">) kirjeldab ning võrdleb abivahenditele tuginedes õpitud taimede välisehitust ja elupaiku ning õpitud loomade välisehitust, liikumisviisi ja toitumist;  </w:t>
      </w:r>
    </w:p>
    <w:p w14:paraId="5201F975" w14:textId="5DD00174" w:rsidR="00F41658" w:rsidRPr="00491CE4" w:rsidRDefault="00AF661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6</w:t>
      </w:r>
      <w:r w:rsidR="00405ADB" w:rsidRPr="00491CE4">
        <w:rPr>
          <w:rFonts w:ascii="Times New Roman" w:eastAsia="Times New Roman" w:hAnsi="Times New Roman" w:cs="Times New Roman"/>
          <w:lang w:val="et-EE"/>
        </w:rPr>
        <w:t xml:space="preserve">) liigub looduses turvaliselt, kahjustamata loodust ja iseennast; hoolib elusolendite vajadustest. </w:t>
      </w:r>
    </w:p>
    <w:p w14:paraId="18FF8666" w14:textId="3964F637" w:rsidR="00F41658" w:rsidRPr="00491CE4" w:rsidRDefault="00F41658" w:rsidP="00940888">
      <w:pPr>
        <w:jc w:val="both"/>
        <w:rPr>
          <w:rFonts w:ascii="Times New Roman" w:eastAsia="Times New Roman" w:hAnsi="Times New Roman" w:cs="Times New Roman"/>
          <w:lang w:val="et-EE"/>
        </w:rPr>
      </w:pPr>
    </w:p>
    <w:p w14:paraId="71467C09" w14:textId="0BB5DDE9" w:rsidR="00D57400" w:rsidRPr="00491CE4" w:rsidRDefault="00D57400" w:rsidP="0094088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pesisu </w:t>
      </w:r>
      <w:r w:rsidR="005B1E7D" w:rsidRPr="00491CE4">
        <w:rPr>
          <w:rFonts w:ascii="Times New Roman" w:eastAsia="Times New Roman" w:hAnsi="Times New Roman" w:cs="Times New Roman"/>
          <w:i/>
          <w:color w:val="ED7D31" w:themeColor="accent2"/>
          <w:lang w:val="et-EE"/>
        </w:rPr>
        <w:t>3. klassis</w:t>
      </w:r>
    </w:p>
    <w:p w14:paraId="6BB28255" w14:textId="3B92E7BB" w:rsidR="005B1E7D" w:rsidRPr="00491CE4" w:rsidRDefault="005B1E7D" w:rsidP="005B1E7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Aeg:</w:t>
      </w:r>
      <w:r w:rsidRPr="00491CE4">
        <w:rPr>
          <w:rFonts w:ascii="Times New Roman" w:eastAsia="Times New Roman" w:hAnsi="Times New Roman" w:cs="Times New Roman"/>
          <w:lang w:val="et-EE"/>
        </w:rPr>
        <w:t xml:space="preserve"> aastaaegade ja nende järgnevus, tegevused erinevatel aastaaegadel. Kalender (aasta, kuud), seostamine oluliste sündmustega. Nädalapäevade nimetused ning järjekord.</w:t>
      </w:r>
    </w:p>
    <w:p w14:paraId="3A3EE95F" w14:textId="382D4E54" w:rsidR="005B1E7D" w:rsidRPr="00491CE4" w:rsidRDefault="005B1E7D" w:rsidP="005B1E7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Sügis </w:t>
      </w:r>
      <w:r w:rsidRPr="00491CE4">
        <w:rPr>
          <w:rFonts w:ascii="Times New Roman" w:eastAsia="Times New Roman" w:hAnsi="Times New Roman" w:cs="Times New Roman"/>
          <w:lang w:val="et-EE"/>
        </w:rPr>
        <w:t>– sügise algus (kalendri järgi), sügiskuud ja nende järjestus</w:t>
      </w:r>
      <w:r w:rsidR="00983E83"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Ilm sügisel – soe ja külm sügispäev. Sügise tunnused. Riietus ja tegevused sügisel</w:t>
      </w:r>
      <w:r w:rsidR="00867884" w:rsidRPr="00491CE4">
        <w:rPr>
          <w:rFonts w:ascii="Times New Roman" w:eastAsia="Times New Roman" w:hAnsi="Times New Roman" w:cs="Times New Roman"/>
          <w:lang w:val="et-EE"/>
        </w:rPr>
        <w:t>. Loodus hilissügisel.</w:t>
      </w:r>
      <w:r w:rsidRPr="00491CE4">
        <w:rPr>
          <w:rFonts w:ascii="Times New Roman" w:eastAsia="Times New Roman" w:hAnsi="Times New Roman" w:cs="Times New Roman"/>
          <w:lang w:val="et-EE"/>
        </w:rPr>
        <w:t xml:space="preserve"> </w:t>
      </w:r>
    </w:p>
    <w:p w14:paraId="1A8BA9F8" w14:textId="7A55AF17" w:rsidR="005B1E7D" w:rsidRPr="00491CE4" w:rsidRDefault="005B1E7D" w:rsidP="005B1E7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alv</w:t>
      </w:r>
      <w:r w:rsidRPr="00491CE4">
        <w:rPr>
          <w:rFonts w:ascii="Times New Roman" w:eastAsia="Times New Roman" w:hAnsi="Times New Roman" w:cs="Times New Roman"/>
          <w:lang w:val="et-EE"/>
        </w:rPr>
        <w:t xml:space="preserve"> – </w:t>
      </w:r>
      <w:r w:rsidR="00755B23" w:rsidRPr="00491CE4">
        <w:rPr>
          <w:rFonts w:ascii="Times New Roman" w:eastAsia="Times New Roman" w:hAnsi="Times New Roman" w:cs="Times New Roman"/>
          <w:lang w:val="et-EE"/>
        </w:rPr>
        <w:t xml:space="preserve">talve algus (kalendri järgi), </w:t>
      </w:r>
      <w:r w:rsidRPr="00491CE4">
        <w:rPr>
          <w:rFonts w:ascii="Times New Roman" w:eastAsia="Times New Roman" w:hAnsi="Times New Roman" w:cs="Times New Roman"/>
          <w:lang w:val="et-EE"/>
        </w:rPr>
        <w:t>talvekuud ja nende järjestus</w:t>
      </w:r>
      <w:r w:rsidR="00755B23" w:rsidRPr="00491CE4">
        <w:rPr>
          <w:rFonts w:ascii="Times New Roman" w:eastAsia="Times New Roman" w:hAnsi="Times New Roman" w:cs="Times New Roman"/>
          <w:lang w:val="et-EE"/>
        </w:rPr>
        <w:t>. Vesi talvel</w:t>
      </w:r>
      <w:r w:rsidR="00755B23" w:rsidRPr="00491CE4">
        <w:rPr>
          <w:rFonts w:ascii="Times New Roman" w:eastAsia="Times New Roman" w:hAnsi="Times New Roman" w:cs="Times New Roman"/>
          <w:lang w:val="et-EE"/>
        </w:rPr>
        <w:tab/>
        <w:t>: veekogude jäätumine  ja jää sulamine, ohutusnõuded jääle minekul. Erinevad talveilmad: tuisk, lumi, sula, lumeta talv jne. Riietus ja tegevused talvel. Õhutemperatuur talvel: temperatuuri mõõtmine, näitude lugemine, vaatlustabelisse märkimine.</w:t>
      </w:r>
      <w:r w:rsidR="00487159" w:rsidRPr="00491CE4">
        <w:rPr>
          <w:rFonts w:ascii="Times New Roman" w:eastAsia="Times New Roman" w:hAnsi="Times New Roman" w:cs="Times New Roman"/>
          <w:lang w:val="et-EE"/>
        </w:rPr>
        <w:t xml:space="preserve"> </w:t>
      </w:r>
    </w:p>
    <w:p w14:paraId="7B045B5E" w14:textId="67FFFA40" w:rsidR="005B1E7D" w:rsidRPr="00491CE4" w:rsidRDefault="005B1E7D" w:rsidP="005B1E7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evad</w:t>
      </w:r>
      <w:r w:rsidRPr="00491CE4">
        <w:rPr>
          <w:rFonts w:ascii="Times New Roman" w:eastAsia="Times New Roman" w:hAnsi="Times New Roman" w:cs="Times New Roman"/>
          <w:lang w:val="et-EE"/>
        </w:rPr>
        <w:t xml:space="preserve"> – </w:t>
      </w:r>
      <w:r w:rsidR="00755B23" w:rsidRPr="00491CE4">
        <w:rPr>
          <w:rFonts w:ascii="Times New Roman" w:eastAsia="Times New Roman" w:hAnsi="Times New Roman" w:cs="Times New Roman"/>
          <w:lang w:val="et-EE"/>
        </w:rPr>
        <w:t xml:space="preserve">kevade algus (kalendri järgi), </w:t>
      </w:r>
      <w:r w:rsidRPr="00491CE4">
        <w:rPr>
          <w:rFonts w:ascii="Times New Roman" w:eastAsia="Times New Roman" w:hAnsi="Times New Roman" w:cs="Times New Roman"/>
          <w:lang w:val="et-EE"/>
        </w:rPr>
        <w:t>kevadkuud ja nende järjestus</w:t>
      </w:r>
      <w:r w:rsidR="00755B23"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Ilm kevadel, kevade tunnused. </w:t>
      </w:r>
      <w:r w:rsidR="00755B23" w:rsidRPr="00491CE4">
        <w:rPr>
          <w:rFonts w:ascii="Times New Roman" w:eastAsia="Times New Roman" w:hAnsi="Times New Roman" w:cs="Times New Roman"/>
          <w:lang w:val="et-EE"/>
        </w:rPr>
        <w:t>Õhutemperatuur öösel ja päeval, temperatuuride võrdlemine ja erinevustele põhjuse leidmine/selgitamine.</w:t>
      </w:r>
    </w:p>
    <w:p w14:paraId="713221E7" w14:textId="66F19B9B" w:rsidR="005B1E7D" w:rsidRPr="00491CE4" w:rsidRDefault="005B1E7D" w:rsidP="005B1E7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Suvi </w:t>
      </w:r>
      <w:r w:rsidRPr="00491CE4">
        <w:rPr>
          <w:rFonts w:ascii="Times New Roman" w:eastAsia="Times New Roman" w:hAnsi="Times New Roman" w:cs="Times New Roman"/>
          <w:lang w:val="et-EE"/>
        </w:rPr>
        <w:t xml:space="preserve">– </w:t>
      </w:r>
      <w:r w:rsidR="00755B23" w:rsidRPr="00491CE4">
        <w:rPr>
          <w:rFonts w:ascii="Times New Roman" w:eastAsia="Times New Roman" w:hAnsi="Times New Roman" w:cs="Times New Roman"/>
          <w:lang w:val="et-EE"/>
        </w:rPr>
        <w:t xml:space="preserve">suve algus (kalendri järgi), </w:t>
      </w:r>
      <w:r w:rsidRPr="00491CE4">
        <w:rPr>
          <w:rFonts w:ascii="Times New Roman" w:eastAsia="Times New Roman" w:hAnsi="Times New Roman" w:cs="Times New Roman"/>
          <w:lang w:val="et-EE"/>
        </w:rPr>
        <w:t>suvekuud ja nende järjestus</w:t>
      </w:r>
      <w:r w:rsidR="00755B23" w:rsidRPr="00491CE4">
        <w:rPr>
          <w:rFonts w:ascii="Times New Roman" w:eastAsia="Times New Roman" w:hAnsi="Times New Roman" w:cs="Times New Roman"/>
          <w:lang w:val="et-EE"/>
        </w:rPr>
        <w:t>. Soe ja külm suvepäev. Riietus ja tegevused suvel.</w:t>
      </w:r>
    </w:p>
    <w:p w14:paraId="2B4B8565" w14:textId="392ADB5E" w:rsidR="005B1E7D" w:rsidRPr="00491CE4" w:rsidRDefault="005B1E7D" w:rsidP="005B1E7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aimed</w:t>
      </w:r>
      <w:r w:rsidR="00755B23" w:rsidRPr="00491CE4">
        <w:rPr>
          <w:rFonts w:ascii="Times New Roman" w:eastAsia="Times New Roman" w:hAnsi="Times New Roman" w:cs="Times New Roman"/>
          <w:b/>
          <w:lang w:val="et-EE"/>
        </w:rPr>
        <w:t xml:space="preserve"> koduümbruses</w:t>
      </w:r>
      <w:r w:rsidRPr="00491CE4">
        <w:rPr>
          <w:rFonts w:ascii="Times New Roman" w:eastAsia="Times New Roman" w:hAnsi="Times New Roman" w:cs="Times New Roman"/>
          <w:b/>
          <w:lang w:val="et-EE"/>
        </w:rPr>
        <w:t>:</w:t>
      </w:r>
      <w:r w:rsidRPr="00491CE4">
        <w:rPr>
          <w:rFonts w:ascii="Times New Roman" w:eastAsia="Times New Roman" w:hAnsi="Times New Roman" w:cs="Times New Roman"/>
          <w:lang w:val="et-EE"/>
        </w:rPr>
        <w:t xml:space="preserve"> </w:t>
      </w:r>
      <w:r w:rsidR="00755B23" w:rsidRPr="00491CE4">
        <w:rPr>
          <w:rFonts w:ascii="Times New Roman" w:eastAsia="Times New Roman" w:hAnsi="Times New Roman" w:cs="Times New Roman"/>
          <w:lang w:val="et-EE"/>
        </w:rPr>
        <w:t xml:space="preserve">leht- ja okaspuud, põõsad (vaarikas, sarapuu, paju) ja puhmad (mustikas, pohl), välisehituse muutused aastaringselt, kasvukohad, tähtsus looduses (loomadele, lindudele, inimesele). </w:t>
      </w:r>
      <w:r w:rsidR="00487159" w:rsidRPr="00491CE4">
        <w:rPr>
          <w:rFonts w:ascii="Times New Roman" w:eastAsia="Times New Roman" w:hAnsi="Times New Roman" w:cs="Times New Roman"/>
          <w:lang w:val="et-EE"/>
        </w:rPr>
        <w:t xml:space="preserve">Rohttaimed – nende osad (juur, vars, lehed, õis, vili). Köögiviljad/juurviljad, lilled. Aia- ja põllutööd (taimede kasvatamine ja hoolitsemine), tööriistad. </w:t>
      </w:r>
      <w:r w:rsidR="0029509A" w:rsidRPr="00491CE4">
        <w:rPr>
          <w:rFonts w:ascii="Times New Roman" w:eastAsia="Times New Roman" w:hAnsi="Times New Roman" w:cs="Times New Roman"/>
          <w:lang w:val="et-EE"/>
        </w:rPr>
        <w:t xml:space="preserve">Kevadel köögiviljataimede seemnete vaatlus ja võrdlus. Seemnete külv. Taime kasvamine (vajalikud tingimused). Kevadlilled (tulp, nartsiss, märtsikelluke jne). </w:t>
      </w:r>
      <w:r w:rsidR="00755B23" w:rsidRPr="00491CE4">
        <w:rPr>
          <w:rFonts w:ascii="Times New Roman" w:eastAsia="Times New Roman" w:hAnsi="Times New Roman" w:cs="Times New Roman"/>
          <w:lang w:val="et-EE"/>
        </w:rPr>
        <w:t xml:space="preserve">Seened – toidu- ja mürgiseened, seente kasutamine toiduna. Metsatööd – metsaraie, küttepuude varumine, metsa istutamine. Puidu kasutamine – mööbel, ehitusmaterjal, paber jmt. Paberijäätmete sorteerimine </w:t>
      </w:r>
      <w:r w:rsidR="00487159" w:rsidRPr="00491CE4">
        <w:rPr>
          <w:rFonts w:ascii="Times New Roman" w:eastAsia="Times New Roman" w:hAnsi="Times New Roman" w:cs="Times New Roman"/>
          <w:lang w:val="et-EE"/>
        </w:rPr>
        <w:t>ja taaskasutamine.</w:t>
      </w:r>
    </w:p>
    <w:p w14:paraId="0B492B84" w14:textId="5FC9C079" w:rsidR="005B1E7D" w:rsidRPr="00491CE4" w:rsidRDefault="005B1E7D" w:rsidP="005B1E7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Linnud</w:t>
      </w:r>
      <w:r w:rsidR="00487159" w:rsidRPr="00491CE4">
        <w:rPr>
          <w:rFonts w:ascii="Times New Roman" w:eastAsia="Times New Roman" w:hAnsi="Times New Roman" w:cs="Times New Roman"/>
          <w:b/>
          <w:lang w:val="et-EE"/>
        </w:rPr>
        <w:t xml:space="preserve"> koduümbruses</w:t>
      </w:r>
      <w:r w:rsidRPr="00491CE4">
        <w:rPr>
          <w:rFonts w:ascii="Times New Roman" w:eastAsia="Times New Roman" w:hAnsi="Times New Roman" w:cs="Times New Roman"/>
          <w:lang w:val="et-EE"/>
        </w:rPr>
        <w:t xml:space="preserve"> –</w:t>
      </w:r>
      <w:r w:rsidR="00487159" w:rsidRPr="00491CE4">
        <w:rPr>
          <w:rFonts w:ascii="Times New Roman" w:eastAsia="Times New Roman" w:hAnsi="Times New Roman" w:cs="Times New Roman"/>
          <w:lang w:val="et-EE"/>
        </w:rPr>
        <w:t>Rändlinnud. Rändlindude kogunemine parvedesse ja äralend, äralennu põhjused. Ohud teekonnal. Kahe linnu võrdlemine – ränd- ja paigalind (välisehitus ja toit)</w:t>
      </w:r>
      <w:r w:rsidRPr="00491CE4">
        <w:rPr>
          <w:rFonts w:ascii="Times New Roman" w:eastAsia="Times New Roman" w:hAnsi="Times New Roman" w:cs="Times New Roman"/>
          <w:lang w:val="et-EE"/>
        </w:rPr>
        <w:t>.</w:t>
      </w:r>
      <w:r w:rsidR="00487159" w:rsidRPr="00491CE4">
        <w:rPr>
          <w:rFonts w:ascii="Times New Roman" w:eastAsia="Times New Roman" w:hAnsi="Times New Roman" w:cs="Times New Roman"/>
          <w:lang w:val="et-EE"/>
        </w:rPr>
        <w:t xml:space="preserve"> </w:t>
      </w:r>
      <w:r w:rsidR="0029509A" w:rsidRPr="00491CE4">
        <w:rPr>
          <w:rFonts w:ascii="Times New Roman" w:eastAsia="Times New Roman" w:hAnsi="Times New Roman" w:cs="Times New Roman"/>
          <w:lang w:val="et-EE"/>
        </w:rPr>
        <w:t xml:space="preserve">Eestis talvituvad linnud (rasvatihane, leevike, hallvares, varblane, rähn): välisehitus, elupaik, toit. Lindude toitmine talvel. Lindude jäljed lumel. </w:t>
      </w:r>
      <w:r w:rsidR="00487159" w:rsidRPr="00491CE4">
        <w:rPr>
          <w:rFonts w:ascii="Times New Roman" w:eastAsia="Times New Roman" w:hAnsi="Times New Roman" w:cs="Times New Roman"/>
          <w:lang w:val="et-EE"/>
        </w:rPr>
        <w:t>Rändlindude saabumine kevadel, pesitsemine, haudumine, hoolitsemine poegade eest.</w:t>
      </w:r>
    </w:p>
    <w:p w14:paraId="39692AF2" w14:textId="3C2E6F67" w:rsidR="00487159" w:rsidRPr="00491CE4" w:rsidRDefault="00487159" w:rsidP="005B1E7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Loomad koduümbruses</w:t>
      </w:r>
      <w:r w:rsidRPr="00491CE4">
        <w:rPr>
          <w:rFonts w:ascii="Times New Roman" w:eastAsia="Times New Roman" w:hAnsi="Times New Roman" w:cs="Times New Roman"/>
          <w:lang w:val="et-EE"/>
        </w:rPr>
        <w:t xml:space="preserve"> – loomade valmistumine talveks: talvevarud, pesa ehitamine</w:t>
      </w:r>
      <w:r w:rsidR="0029509A" w:rsidRPr="00491CE4">
        <w:rPr>
          <w:rFonts w:ascii="Times New Roman" w:eastAsia="Times New Roman" w:hAnsi="Times New Roman" w:cs="Times New Roman"/>
          <w:lang w:val="et-EE"/>
        </w:rPr>
        <w:t xml:space="preserve">, karvavahetus (suve- ja talvekarv). Erinevad loomad talvel. Metsloomad (mäger, ilves jne) talvel: välisehitus, elupaik, eluviis, toit. Loomade jäljed lumel. Kevad loomariigis – karvavahetus, poegade sünd ja areng. Loomariigi mitmekesisus: </w:t>
      </w:r>
      <w:r w:rsidR="0029509A" w:rsidRPr="00491CE4">
        <w:rPr>
          <w:rFonts w:ascii="Times New Roman" w:eastAsia="Times New Roman" w:hAnsi="Times New Roman" w:cs="Times New Roman"/>
          <w:i/>
          <w:lang w:val="et-EE"/>
        </w:rPr>
        <w:t>kalad</w:t>
      </w:r>
      <w:r w:rsidR="0029509A" w:rsidRPr="00491CE4">
        <w:rPr>
          <w:rFonts w:ascii="Times New Roman" w:eastAsia="Times New Roman" w:hAnsi="Times New Roman" w:cs="Times New Roman"/>
          <w:lang w:val="et-EE"/>
        </w:rPr>
        <w:t xml:space="preserve"> (välisehitus, liikumisviisid, elupaigad, toitumine, areng); </w:t>
      </w:r>
      <w:r w:rsidR="0029509A" w:rsidRPr="00491CE4">
        <w:rPr>
          <w:rFonts w:ascii="Times New Roman" w:eastAsia="Times New Roman" w:hAnsi="Times New Roman" w:cs="Times New Roman"/>
          <w:i/>
          <w:lang w:val="et-EE"/>
        </w:rPr>
        <w:t>konnad</w:t>
      </w:r>
      <w:r w:rsidR="0029509A" w:rsidRPr="00491CE4">
        <w:rPr>
          <w:rFonts w:ascii="Times New Roman" w:eastAsia="Times New Roman" w:hAnsi="Times New Roman" w:cs="Times New Roman"/>
          <w:lang w:val="et-EE"/>
        </w:rPr>
        <w:t xml:space="preserve"> (välisehitus, liikumisviisid, elupaigad, toitumine, areng); </w:t>
      </w:r>
      <w:r w:rsidR="0029509A" w:rsidRPr="00491CE4">
        <w:rPr>
          <w:rFonts w:ascii="Times New Roman" w:eastAsia="Times New Roman" w:hAnsi="Times New Roman" w:cs="Times New Roman"/>
          <w:i/>
          <w:lang w:val="et-EE"/>
        </w:rPr>
        <w:t>putukad</w:t>
      </w:r>
      <w:r w:rsidR="0029509A" w:rsidRPr="00491CE4">
        <w:rPr>
          <w:rFonts w:ascii="Times New Roman" w:eastAsia="Times New Roman" w:hAnsi="Times New Roman" w:cs="Times New Roman"/>
          <w:lang w:val="et-EE"/>
        </w:rPr>
        <w:t xml:space="preserve"> (välisehitus, liikumisviisid, elupaigad, toitumine, areng);</w:t>
      </w:r>
    </w:p>
    <w:p w14:paraId="5C749C7B" w14:textId="67C8383C" w:rsidR="0029509A" w:rsidRPr="00491CE4" w:rsidRDefault="0029509A" w:rsidP="005B1E7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lm</w:t>
      </w:r>
      <w:r w:rsidRPr="00491CE4">
        <w:rPr>
          <w:rFonts w:ascii="Times New Roman" w:eastAsia="Times New Roman" w:hAnsi="Times New Roman" w:cs="Times New Roman"/>
          <w:lang w:val="et-EE"/>
        </w:rPr>
        <w:t xml:space="preserve"> – tutvumine ilma tunnustega. Ilmavaatlustabeli koostamine. Õhutemperatuur ja selle mõõtmine, termomeetrinäidu lugemine ja märkimine; erinevad termomeetrid. Pilvisus – pilvitu, vähene pilvisus, pilves; sademed – vihm, rahe, lumi; tuul – tuulevaikus, </w:t>
      </w:r>
      <w:r w:rsidR="00635768" w:rsidRPr="00491CE4">
        <w:rPr>
          <w:rFonts w:ascii="Times New Roman" w:eastAsia="Times New Roman" w:hAnsi="Times New Roman" w:cs="Times New Roman"/>
          <w:lang w:val="et-EE"/>
        </w:rPr>
        <w:t xml:space="preserve">nõrk tuul, tugev tuul, torm. </w:t>
      </w:r>
    </w:p>
    <w:p w14:paraId="07224212" w14:textId="423B3811" w:rsidR="00635768" w:rsidRPr="00491CE4" w:rsidRDefault="00635768" w:rsidP="005B1E7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Kodu </w:t>
      </w:r>
      <w:r w:rsidRPr="00491CE4">
        <w:rPr>
          <w:rFonts w:ascii="Times New Roman" w:eastAsia="Times New Roman" w:hAnsi="Times New Roman" w:cs="Times New Roman"/>
          <w:lang w:val="et-EE"/>
        </w:rPr>
        <w:t>– kodupaik – osake Eestist, eesti keel. Koduümbruse loodus. Eesti suuremad linnad (Tallinn, Tartu, Narva, Pärnu). Tallinn – Eesti pealinn.</w:t>
      </w:r>
    </w:p>
    <w:p w14:paraId="09151706" w14:textId="0920F050" w:rsidR="005B1E7D" w:rsidRPr="00491CE4" w:rsidRDefault="005B1E7D" w:rsidP="00940888">
      <w:pPr>
        <w:jc w:val="both"/>
        <w:rPr>
          <w:rFonts w:ascii="Times New Roman" w:eastAsia="Times New Roman" w:hAnsi="Times New Roman" w:cs="Times New Roman"/>
          <w:color w:val="000000" w:themeColor="text1"/>
          <w:lang w:val="et-EE"/>
        </w:rPr>
      </w:pPr>
    </w:p>
    <w:p w14:paraId="4FAFEA34" w14:textId="77777777" w:rsidR="005B1E7D" w:rsidRPr="00491CE4" w:rsidRDefault="005B1E7D" w:rsidP="00940888">
      <w:pPr>
        <w:jc w:val="both"/>
        <w:rPr>
          <w:rFonts w:ascii="Times New Roman" w:eastAsia="Times New Roman" w:hAnsi="Times New Roman" w:cs="Times New Roman"/>
          <w:b/>
          <w:color w:val="ED7D31" w:themeColor="accent2"/>
          <w:lang w:val="et-EE"/>
        </w:rPr>
      </w:pPr>
    </w:p>
    <w:p w14:paraId="5F331331" w14:textId="7869D2EE" w:rsidR="00F41658" w:rsidRPr="00491CE4" w:rsidRDefault="00405ADB" w:rsidP="00940888">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 kooliastmes </w:t>
      </w:r>
    </w:p>
    <w:p w14:paraId="0ECDE77B" w14:textId="77777777" w:rsidR="00F41658" w:rsidRPr="00491CE4" w:rsidRDefault="00F41658" w:rsidP="00940888">
      <w:pPr>
        <w:jc w:val="both"/>
        <w:rPr>
          <w:rFonts w:ascii="Times New Roman" w:eastAsia="Times New Roman" w:hAnsi="Times New Roman" w:cs="Times New Roman"/>
          <w:b/>
          <w:color w:val="ED7D31" w:themeColor="accent2"/>
          <w:lang w:val="et-EE"/>
        </w:rPr>
      </w:pPr>
    </w:p>
    <w:p w14:paraId="74A52E65" w14:textId="77777777" w:rsidR="00F41658" w:rsidRPr="00491CE4" w:rsidRDefault="00405ADB" w:rsidP="00940888">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6. klassi lõpetaja: </w:t>
      </w:r>
    </w:p>
    <w:p w14:paraId="0F9B3B78"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1) tunneb huvi Eesti looduse, selle uurimise ja loodusainete õppimise vastu;    </w:t>
      </w:r>
    </w:p>
    <w:p w14:paraId="62E1B2BF"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vaatleb, kirjeldab ja võrdleb abivahenditele tuginedes õpitud elus- ja eluta looduse objekte, nähtuseid ja protsesse, selgitab abiga nendevahelisi seoseid ning tähtsust looduses;  </w:t>
      </w:r>
    </w:p>
    <w:p w14:paraId="332E3492"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loeb ja mõistab õpetaja abiga jõukohaseid loodusalaseid õppetekste, tabeleid, skeeme ja jooniseid; kasutab õpiülesannete täitmisel lihtsat plaani, Eesti kaarti;  </w:t>
      </w:r>
    </w:p>
    <w:p w14:paraId="344CC3D8"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leiab etteantud allikatest lihtsamat loodusteaduste- ja tehnoloogiaalast teavet; hindab õpetaja abiga kasutatud allikate usaldusväärsust; kasutab õppimiseks ja teabe otsimiseks meedia- ja tehnoloogiavahendeid; </w:t>
      </w:r>
    </w:p>
    <w:p w14:paraId="69D89DF5"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viib õpetaja juhendamisel läbi lihtsaid praktilisi töid, teeb tugisõnadele toetudes tulemuste põhjal kokkuvõtteid, seostab saadud teadmisi igapäevaelus ettetulevate olukordadega;  </w:t>
      </w:r>
    </w:p>
    <w:p w14:paraId="025409F4"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mõistab inimtegevuse ja keskkonna seoseid kodukoha kontekstis; väljendab hoolivust ja lugupidamist kõigi elusolendite vastu; käitub turvaliselt, järgib tervislikke eluviise.   </w:t>
      </w:r>
    </w:p>
    <w:p w14:paraId="621970C9" w14:textId="77777777" w:rsidR="00F41658" w:rsidRPr="00491CE4" w:rsidRDefault="00F41658" w:rsidP="00940888">
      <w:pPr>
        <w:jc w:val="both"/>
        <w:rPr>
          <w:rFonts w:ascii="Times New Roman" w:eastAsia="Times New Roman" w:hAnsi="Times New Roman" w:cs="Times New Roman"/>
          <w:lang w:val="et-EE"/>
        </w:rPr>
      </w:pPr>
    </w:p>
    <w:p w14:paraId="3BC968FC" w14:textId="77777777" w:rsidR="00F41658" w:rsidRPr="00491CE4" w:rsidRDefault="00405ADB" w:rsidP="0094088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4. klassis </w:t>
      </w:r>
    </w:p>
    <w:p w14:paraId="3C32C791"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0D2EA517" w14:textId="75892116" w:rsidR="00AF661B" w:rsidRPr="00491CE4" w:rsidRDefault="00AF661B" w:rsidP="00AF661B">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irjeldab abivahenditele tuginedes 4–5-sõnaliste lausetega (3–5 lauset) eluta looduse objekte ning nähtusi; võrdleb ja rühmitab neid õpetaja suunamisel erinevate tunnuste alusel;  </w:t>
      </w:r>
    </w:p>
    <w:p w14:paraId="5157E94C" w14:textId="6CB3099B" w:rsidR="00F41658" w:rsidRPr="00491CE4" w:rsidRDefault="00AF661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w:t>
      </w:r>
      <w:r w:rsidR="00405ADB" w:rsidRPr="00491CE4">
        <w:rPr>
          <w:rFonts w:ascii="Times New Roman" w:eastAsia="Times New Roman" w:hAnsi="Times New Roman" w:cs="Times New Roman"/>
          <w:lang w:val="et-EE"/>
        </w:rPr>
        <w:t xml:space="preserve">tunneb ära ning nimetab kodukoha taimi, loomi ja seeni; kirjeldab ja võrdleb abivahenditele tuginedes neid iseloomustavaid tunnuseid (välisehitus, elupaik, eluviis); toob näiteid loomade ning mürgiste taimede ja seentega seotud ohtudest;  </w:t>
      </w:r>
    </w:p>
    <w:p w14:paraId="2AFC1C50" w14:textId="578272DF" w:rsidR="00F41658" w:rsidRPr="00491CE4" w:rsidRDefault="00AF661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3</w:t>
      </w:r>
      <w:r w:rsidR="00405ADB" w:rsidRPr="00491CE4">
        <w:rPr>
          <w:rFonts w:ascii="Times New Roman" w:eastAsia="Times New Roman" w:hAnsi="Times New Roman" w:cs="Times New Roman"/>
          <w:lang w:val="et-EE"/>
        </w:rPr>
        <w:t xml:space="preserve">) eristab ja rühmitab õpitud selgroogseid ning selgrootuid loomi, maismaataimi ja kübarseeni;    </w:t>
      </w:r>
      <w:r w:rsidRPr="00491CE4">
        <w:rPr>
          <w:rFonts w:ascii="Times New Roman" w:eastAsia="Times New Roman" w:hAnsi="Times New Roman" w:cs="Times New Roman"/>
          <w:lang w:val="et-EE"/>
        </w:rPr>
        <w:t>4</w:t>
      </w:r>
      <w:r w:rsidR="00405ADB" w:rsidRPr="00491CE4">
        <w:rPr>
          <w:rFonts w:ascii="Times New Roman" w:eastAsia="Times New Roman" w:hAnsi="Times New Roman" w:cs="Times New Roman"/>
          <w:lang w:val="et-EE"/>
        </w:rPr>
        <w:t xml:space="preserve">) järjestab taimede ja loomade arengu etappe kujutavaid seeriapilte, kirjeldab õpitud elusorganismide arengut tuginedes pildiseeriale;  </w:t>
      </w:r>
    </w:p>
    <w:p w14:paraId="641931CF" w14:textId="6EEE01B9" w:rsidR="00F41658" w:rsidRPr="00491CE4" w:rsidRDefault="00AF661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5</w:t>
      </w:r>
      <w:r w:rsidR="00405ADB" w:rsidRPr="00491CE4">
        <w:rPr>
          <w:rFonts w:ascii="Times New Roman" w:eastAsia="Times New Roman" w:hAnsi="Times New Roman" w:cs="Times New Roman"/>
          <w:lang w:val="et-EE"/>
        </w:rPr>
        <w:t xml:space="preserve">) näitab enda kehal ja nimetab õpitud kehaosasid;   </w:t>
      </w:r>
    </w:p>
    <w:p w14:paraId="3F54530D" w14:textId="0E3102FD" w:rsidR="00F41658" w:rsidRPr="00491CE4" w:rsidRDefault="00AF661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6</w:t>
      </w:r>
      <w:r w:rsidR="00405ADB" w:rsidRPr="00491CE4">
        <w:rPr>
          <w:rFonts w:ascii="Times New Roman" w:eastAsia="Times New Roman" w:hAnsi="Times New Roman" w:cs="Times New Roman"/>
          <w:lang w:val="et-EE"/>
        </w:rPr>
        <w:t xml:space="preserve">) võrdleb abivahendile tuginedes inimeste elu maal ja linnas;  </w:t>
      </w:r>
    </w:p>
    <w:p w14:paraId="0A5200F6" w14:textId="505CA72A" w:rsidR="00F41658" w:rsidRPr="00491CE4" w:rsidRDefault="00AF661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7</w:t>
      </w:r>
      <w:r w:rsidR="00405ADB" w:rsidRPr="00491CE4">
        <w:rPr>
          <w:rFonts w:ascii="Times New Roman" w:eastAsia="Times New Roman" w:hAnsi="Times New Roman" w:cs="Times New Roman"/>
          <w:lang w:val="et-EE"/>
        </w:rPr>
        <w:t xml:space="preserve">) toob näiteid puhta vee ja õhu, mulla, valguse ning soojuse tähtsusest elusolenditele;  </w:t>
      </w:r>
    </w:p>
    <w:p w14:paraId="7BEDA044" w14:textId="601A516F" w:rsidR="00F41658" w:rsidRPr="00491CE4" w:rsidRDefault="00AF661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8</w:t>
      </w:r>
      <w:r w:rsidR="00405ADB" w:rsidRPr="00491CE4">
        <w:rPr>
          <w:rFonts w:ascii="Times New Roman" w:eastAsia="Times New Roman" w:hAnsi="Times New Roman" w:cs="Times New Roman"/>
          <w:lang w:val="et-EE"/>
        </w:rPr>
        <w:t>) teeb õpetaja juhendamisel lihtsamaid vaatlusi ja praktilisi töid, valides sobivaid vahendeid ning järgides ohutusnõudeid; kirjeldab abivahenditele tuginedes vaadeldut ja oma tegevust.</w:t>
      </w:r>
    </w:p>
    <w:p w14:paraId="2536F8A7" w14:textId="752E4C2D" w:rsidR="00F41658" w:rsidRPr="00491CE4" w:rsidRDefault="00F41658" w:rsidP="00940888">
      <w:pPr>
        <w:jc w:val="both"/>
        <w:rPr>
          <w:rFonts w:ascii="Times New Roman" w:eastAsia="Times New Roman" w:hAnsi="Times New Roman" w:cs="Times New Roman"/>
          <w:lang w:val="et-EE"/>
        </w:rPr>
      </w:pPr>
    </w:p>
    <w:p w14:paraId="0C2D3E61" w14:textId="7DD8E89E" w:rsidR="00C2286F" w:rsidRPr="00491CE4" w:rsidRDefault="00C2286F" w:rsidP="00940888">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4. klassis</w:t>
      </w:r>
    </w:p>
    <w:p w14:paraId="0560E0A0" w14:textId="70EC8277" w:rsidR="00C2286F" w:rsidRPr="00491CE4" w:rsidRDefault="00AF661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luta loodus: Vesi</w:t>
      </w:r>
      <w:r w:rsidRPr="00491CE4">
        <w:rPr>
          <w:rFonts w:ascii="Times New Roman" w:eastAsia="Times New Roman" w:hAnsi="Times New Roman" w:cs="Times New Roman"/>
          <w:lang w:val="et-EE"/>
        </w:rPr>
        <w:t xml:space="preserve"> – vesi looduses, vee kasutamine igapäevaelus, tähtsus elusolenditele. Joogivee omadused. Võrdlus sademete ja veekogu veega. Vee olekud (vesi, jää, aur) ja nende muutumine. Vee keemine, keemistemperatuur. Vee aurumine, vee külmumine, jää sulamine, sulamistemperatuur. Erinevad veekogud – tiik, järv, jõgi, meri. Nende muutused erinevatel aastaaegadel. Veega seotud ohud. Vee ringkäik looduses (veeaur, pilved, sademed, vesi veekogudes). Vee reostumine. Vee säästlik kasutamine kodus ja koolis. </w:t>
      </w:r>
      <w:r w:rsidRPr="00491CE4">
        <w:rPr>
          <w:rFonts w:ascii="Times New Roman" w:eastAsia="Times New Roman" w:hAnsi="Times New Roman" w:cs="Times New Roman"/>
          <w:b/>
          <w:lang w:val="et-EE"/>
        </w:rPr>
        <w:t>Õhk</w:t>
      </w:r>
      <w:r w:rsidRPr="00491CE4">
        <w:rPr>
          <w:rFonts w:ascii="Times New Roman" w:eastAsia="Times New Roman" w:hAnsi="Times New Roman" w:cs="Times New Roman"/>
          <w:lang w:val="et-EE"/>
        </w:rPr>
        <w:t xml:space="preserve"> – hapnik ja süsihappegaas</w:t>
      </w:r>
      <w:r w:rsidR="0005647C" w:rsidRPr="00491CE4">
        <w:rPr>
          <w:rFonts w:ascii="Times New Roman" w:eastAsia="Times New Roman" w:hAnsi="Times New Roman" w:cs="Times New Roman"/>
          <w:lang w:val="et-EE"/>
        </w:rPr>
        <w:t xml:space="preserve"> õhu koostises (inimesed ja loomad hingavad sisse hapnikku ja välja süsihappegaasi). Õhutemperatuur ja selle mõõtmine. Õhu soojenemine ja jahtumine. Puhas ja saastunud õhk, puhta õhu tähtsus, õhu puhtuse tagamine ruumis. </w:t>
      </w:r>
      <w:r w:rsidR="0005647C" w:rsidRPr="00491CE4">
        <w:rPr>
          <w:rFonts w:ascii="Times New Roman" w:eastAsia="Times New Roman" w:hAnsi="Times New Roman" w:cs="Times New Roman"/>
          <w:b/>
          <w:lang w:val="et-EE"/>
        </w:rPr>
        <w:t>Valgus ja soojus</w:t>
      </w:r>
      <w:r w:rsidR="0005647C" w:rsidRPr="00491CE4">
        <w:rPr>
          <w:rFonts w:ascii="Times New Roman" w:eastAsia="Times New Roman" w:hAnsi="Times New Roman" w:cs="Times New Roman"/>
          <w:lang w:val="et-EE"/>
        </w:rPr>
        <w:t xml:space="preserve"> – valgus- ja soojusallikad, nende tähtsus elusolenditele. Planeet Maa – esmane tutvumine Maa mudeli ehk gloobusega. Päev ja öö, nende vaheldumine. Päikese teekond taevavõlvil erinevatel aastaaegadel: soojustingimuste muutumine, öö ja päeva pikkus erinevatel aastaaegadel (päikese tõus ja loojumine erinevatel kellaaegadel).</w:t>
      </w:r>
    </w:p>
    <w:p w14:paraId="3C55F941" w14:textId="7F772975" w:rsidR="0005647C" w:rsidRPr="00491CE4" w:rsidRDefault="0005647C"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w:t>
      </w:r>
      <w:r w:rsidRPr="00491CE4">
        <w:rPr>
          <w:rFonts w:ascii="Times New Roman" w:eastAsia="Times New Roman" w:hAnsi="Times New Roman" w:cs="Times New Roman"/>
          <w:lang w:val="et-EE"/>
        </w:rPr>
        <w:t xml:space="preserve"> inimese välisehitus (kehaosad: kere, pea, kael, jäsemed). Selgroog. Keha mõõtmed. Inimese kehatemperatuuri mõõtmine.</w:t>
      </w:r>
    </w:p>
    <w:p w14:paraId="197E634B" w14:textId="44AB80BD" w:rsidR="0005647C" w:rsidRPr="00491CE4" w:rsidRDefault="0005647C"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lastRenderedPageBreak/>
        <w:t>Kodu: linna- ja maakodu.</w:t>
      </w:r>
      <w:r w:rsidRPr="00491CE4">
        <w:rPr>
          <w:rFonts w:ascii="Times New Roman" w:eastAsia="Times New Roman" w:hAnsi="Times New Roman" w:cs="Times New Roman"/>
          <w:lang w:val="et-EE"/>
        </w:rPr>
        <w:t xml:space="preserve"> Talu: hooned, maad (aed, põld, heinamaa, karjamaa, mets). Koduloomad ja nende kasulikkus. Maatööd (põlluharimine, loomapidamine jms). Võimalusel õppekäik talusse või talumuuseumisse.</w:t>
      </w:r>
    </w:p>
    <w:p w14:paraId="02769B7F" w14:textId="42919962" w:rsidR="0005647C" w:rsidRPr="00491CE4" w:rsidRDefault="000C57DE"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elgroogsed loomad:</w:t>
      </w:r>
      <w:r w:rsidRPr="00491CE4">
        <w:rPr>
          <w:rFonts w:ascii="Times New Roman" w:eastAsia="Times New Roman" w:hAnsi="Times New Roman" w:cs="Times New Roman"/>
          <w:lang w:val="et-EE"/>
        </w:rPr>
        <w:t xml:space="preserve"> Imetajad – välisehitus, elupaigad, liikumine, areng, toitumine. Linnud - välisehitus, elupaigad, liikumine, areng, toitumine. Kalad - välisehitus, elupaigad (veekogu), liikumine, areng, toitumine. Kahepaiksed (konnad) - välisehitus, elupaigad, liikumine, areng, toitumine. Roomajad - välisehitus, elupaigad, liikumine, areng, toitumine. Loomade arenguetappide järjestamine seeriapiltidena ja kirjeldamine tugisõnade abil.</w:t>
      </w:r>
    </w:p>
    <w:p w14:paraId="554BAE71" w14:textId="2EBE5119" w:rsidR="000C57DE" w:rsidRPr="00491CE4" w:rsidRDefault="000C57DE"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elgrootud loomad:</w:t>
      </w:r>
      <w:r w:rsidRPr="00491CE4">
        <w:rPr>
          <w:rFonts w:ascii="Times New Roman" w:eastAsia="Times New Roman" w:hAnsi="Times New Roman" w:cs="Times New Roman"/>
          <w:lang w:val="et-EE"/>
        </w:rPr>
        <w:t xml:space="preserve"> nende mitmekesisus ja elupaigad</w:t>
      </w:r>
    </w:p>
    <w:p w14:paraId="5639E9E6" w14:textId="0A064B3E" w:rsidR="000C57DE" w:rsidRPr="00491CE4" w:rsidRDefault="000C57DE"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Loomade elupaigad:</w:t>
      </w:r>
      <w:r w:rsidRPr="00491CE4">
        <w:rPr>
          <w:rFonts w:ascii="Times New Roman" w:eastAsia="Times New Roman" w:hAnsi="Times New Roman" w:cs="Times New Roman"/>
          <w:lang w:val="et-EE"/>
        </w:rPr>
        <w:t xml:space="preserve"> maisamaa- ja veeloomad, veeloomade erinevus maismaaloomadest.</w:t>
      </w:r>
    </w:p>
    <w:p w14:paraId="2E8152CE" w14:textId="048A18C2" w:rsidR="000C57DE" w:rsidRPr="00491CE4" w:rsidRDefault="000C57DE"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Loomade mitmekesisus</w:t>
      </w:r>
      <w:r w:rsidRPr="00491CE4">
        <w:rPr>
          <w:rFonts w:ascii="Times New Roman" w:eastAsia="Times New Roman" w:hAnsi="Times New Roman" w:cs="Times New Roman"/>
          <w:lang w:val="et-EE"/>
        </w:rPr>
        <w:t>: mullas elavad loomad: mutt, vihmauss. Nastik ja rästik.</w:t>
      </w:r>
    </w:p>
    <w:p w14:paraId="741DC3AE" w14:textId="66B61153" w:rsidR="000C57DE" w:rsidRPr="00491CE4" w:rsidRDefault="000C57DE"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Loomade eluviis:</w:t>
      </w:r>
      <w:r w:rsidRPr="00491CE4">
        <w:rPr>
          <w:rFonts w:ascii="Times New Roman" w:eastAsia="Times New Roman" w:hAnsi="Times New Roman" w:cs="Times New Roman"/>
          <w:lang w:val="et-EE"/>
        </w:rPr>
        <w:t xml:space="preserve"> üksikult, karjadena, parvedena.</w:t>
      </w:r>
    </w:p>
    <w:p w14:paraId="71C39D5A" w14:textId="664DC541" w:rsidR="000C57DE" w:rsidRPr="00491CE4" w:rsidRDefault="000C57DE"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aimed:</w:t>
      </w:r>
      <w:r w:rsidRPr="00491CE4">
        <w:rPr>
          <w:rFonts w:ascii="Times New Roman" w:eastAsia="Times New Roman" w:hAnsi="Times New Roman" w:cs="Times New Roman"/>
          <w:lang w:val="et-EE"/>
        </w:rPr>
        <w:t xml:space="preserve"> taimede välisehitus (puu, põõsas, puhmas, rohttaim). Erinevate taimeosade vaatlus</w:t>
      </w:r>
      <w:r w:rsidR="00E0522B" w:rsidRPr="00491CE4">
        <w:rPr>
          <w:rFonts w:ascii="Times New Roman" w:eastAsia="Times New Roman" w:hAnsi="Times New Roman" w:cs="Times New Roman"/>
          <w:lang w:val="et-EE"/>
        </w:rPr>
        <w:t xml:space="preserve">, võrdlemine ja kirjeldamine. Taime areng seemnest, arenguks vajalikud tingimused, seemnete levik (nt. tuul, inimene, linnud). </w:t>
      </w:r>
      <w:r w:rsidR="00E0522B" w:rsidRPr="00491CE4">
        <w:rPr>
          <w:rFonts w:ascii="Times New Roman" w:eastAsia="Times New Roman" w:hAnsi="Times New Roman" w:cs="Times New Roman"/>
          <w:b/>
          <w:lang w:val="et-EE"/>
        </w:rPr>
        <w:t>Mulla tähtsus taimedele</w:t>
      </w:r>
      <w:r w:rsidR="00E0522B" w:rsidRPr="00491CE4">
        <w:rPr>
          <w:rFonts w:ascii="Times New Roman" w:eastAsia="Times New Roman" w:hAnsi="Times New Roman" w:cs="Times New Roman"/>
          <w:lang w:val="et-EE"/>
        </w:rPr>
        <w:t>. Mullatööd aias ja põllul erinevatel aastaaegadel (harimine, väetamine, seemnete külv, tõusmete eest hoolitsemine jms). Kultuurtaimed ilu-, viljapuu- ja köögiviljaaias, põllul. Tuntumate taimede nimetamine, äratundmine, kasvatamise otstarbe teadmine. Rohttaimed – üheaastased taimed  (nt aedhernes, kõrvits) ja mitmeaastased taimed (nt tulp, maikelluke). Teraviljad – nende kasutamine. Umbrohud  - umbrohutõrje. Taimede tähtsus inimestele ja loomadele. Mürgised taimed (nt näsiniin, karuputk, maikelluke).</w:t>
      </w:r>
    </w:p>
    <w:p w14:paraId="17EC14E3" w14:textId="6132DF2E" w:rsidR="000C57DE" w:rsidRPr="00491CE4" w:rsidRDefault="00E0522B" w:rsidP="00E0522B">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eened:</w:t>
      </w:r>
      <w:r w:rsidRPr="00491CE4">
        <w:rPr>
          <w:rFonts w:ascii="Times New Roman" w:eastAsia="Times New Roman" w:hAnsi="Times New Roman" w:cs="Times New Roman"/>
          <w:lang w:val="et-EE"/>
        </w:rPr>
        <w:t xml:space="preserve"> kübaraga seened – välisehitus (kübar, jalg, seeneniidistik). Söögiseened ja mürgised seened.</w:t>
      </w:r>
    </w:p>
    <w:p w14:paraId="77A8C13F" w14:textId="6B0B9932" w:rsidR="00E0522B" w:rsidRPr="00491CE4" w:rsidRDefault="00E0522B" w:rsidP="00E0522B">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petegevustes kasutatakse mitmeid praktilisi </w:t>
      </w:r>
      <w:r w:rsidR="00A214ED" w:rsidRPr="00491CE4">
        <w:rPr>
          <w:rFonts w:ascii="Times New Roman" w:eastAsia="Times New Roman" w:hAnsi="Times New Roman" w:cs="Times New Roman"/>
          <w:lang w:val="et-EE"/>
        </w:rPr>
        <w:t xml:space="preserve"> vahendeid ja meetodeid </w:t>
      </w:r>
      <w:r w:rsidRPr="00491CE4">
        <w:rPr>
          <w:rFonts w:ascii="Times New Roman" w:eastAsia="Times New Roman" w:hAnsi="Times New Roman" w:cs="Times New Roman"/>
          <w:lang w:val="et-EE"/>
        </w:rPr>
        <w:t>– nt. taimede, seente, loomade, lindude välisehituste võrdlemine. Taimede kasvu sõltuvuse uurimine valgusest ja soojusest pakkudes taimele kasvamise ajal erinevaid tingimusi.</w:t>
      </w:r>
      <w:r w:rsidR="00A214ED" w:rsidRPr="00491CE4">
        <w:rPr>
          <w:rFonts w:ascii="Times New Roman" w:eastAsia="Times New Roman" w:hAnsi="Times New Roman" w:cs="Times New Roman"/>
          <w:lang w:val="et-EE"/>
        </w:rPr>
        <w:t xml:space="preserve"> Ilmavaatluse tegemine vaatlustabeli abil. Ja saadud tulemuste võrdlemine ja analüüsimine. Temaatiliste plakatite koostamine ja õppekäikudel käimine.</w:t>
      </w:r>
    </w:p>
    <w:p w14:paraId="505A1674" w14:textId="77777777" w:rsidR="000C57DE" w:rsidRPr="00491CE4" w:rsidRDefault="000C57DE" w:rsidP="00940888">
      <w:pPr>
        <w:jc w:val="both"/>
        <w:rPr>
          <w:rFonts w:ascii="Times New Roman" w:eastAsia="Times New Roman" w:hAnsi="Times New Roman" w:cs="Times New Roman"/>
          <w:lang w:val="et-EE"/>
        </w:rPr>
      </w:pPr>
    </w:p>
    <w:p w14:paraId="670246CB" w14:textId="77777777" w:rsidR="000C57DE" w:rsidRPr="00491CE4" w:rsidRDefault="000C57DE" w:rsidP="00940888">
      <w:pPr>
        <w:jc w:val="both"/>
        <w:rPr>
          <w:rFonts w:ascii="Times New Roman" w:eastAsia="Times New Roman" w:hAnsi="Times New Roman" w:cs="Times New Roman"/>
          <w:lang w:val="et-EE"/>
        </w:rPr>
      </w:pPr>
    </w:p>
    <w:p w14:paraId="60C592ED" w14:textId="77777777" w:rsidR="00F41658" w:rsidRPr="00491CE4" w:rsidRDefault="00405ADB" w:rsidP="0094088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5. klassis    </w:t>
      </w:r>
    </w:p>
    <w:p w14:paraId="6F49560E"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5B4B6FD7"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näitab ja nimetab näitvahendil inimese elundkondade tähtsamaid elundeid, kirjeldab tugisõnade toel nende ülesandeid;  </w:t>
      </w:r>
    </w:p>
    <w:p w14:paraId="5C62DCA7"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saab aru lihtsast plaanist, leiab kooliümbruse plaanilt tuttavaid objekte;  </w:t>
      </w:r>
    </w:p>
    <w:p w14:paraId="429D5858"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leiab Eesti kaardil oma kodukoha, Eesti suuremad saared, järved, jõed ja linnad;  </w:t>
      </w:r>
    </w:p>
    <w:p w14:paraId="71D7E417"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oob näiteid oma kodukoha looduslikust mitmekesisusest ja  inimeste tegevusest (sh olulisemad asutused ja ettevõtted, inimeste tegevusalad);  </w:t>
      </w:r>
    </w:p>
    <w:p w14:paraId="42313575"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oob abivahenditele toetudes näiteid organismide vaheliste seoste kohta looduses, koostab lihtsamaid toiduahelaid;  </w:t>
      </w:r>
    </w:p>
    <w:p w14:paraId="4D3D091F"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nimetab ja kirjeldab abivahenditele toetudes maailmaruumi objekte ning nähtusi (Päikesesüsteem, öö ja päeva vaheldumine). </w:t>
      </w:r>
    </w:p>
    <w:p w14:paraId="745870CE" w14:textId="22530B8E" w:rsidR="00F41658" w:rsidRPr="00491CE4" w:rsidRDefault="00F41658" w:rsidP="00940888">
      <w:pPr>
        <w:jc w:val="both"/>
        <w:rPr>
          <w:rFonts w:ascii="Times New Roman" w:eastAsia="Times New Roman" w:hAnsi="Times New Roman" w:cs="Times New Roman"/>
          <w:lang w:val="et-EE"/>
        </w:rPr>
      </w:pPr>
    </w:p>
    <w:p w14:paraId="66EEFCC2" w14:textId="7CC08BF1" w:rsidR="00692CCE" w:rsidRPr="00491CE4" w:rsidRDefault="00692CCE" w:rsidP="00940888">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 xml:space="preserve">Õppesisu 5. klassis </w:t>
      </w:r>
    </w:p>
    <w:p w14:paraId="01C58814" w14:textId="20327E11" w:rsidR="00692CCE" w:rsidRPr="00491CE4" w:rsidRDefault="006D37F8"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w:t>
      </w:r>
      <w:r w:rsidRPr="00491CE4">
        <w:rPr>
          <w:rFonts w:ascii="Times New Roman" w:eastAsia="Times New Roman" w:hAnsi="Times New Roman" w:cs="Times New Roman"/>
          <w:lang w:val="et-EE"/>
        </w:rPr>
        <w:t xml:space="preserve"> inimese välisehitus. Keha mõõtmed: mõõtmine, kaalumine. Elundid ja elundkonnad. Meeleelundid. Tugi- ja liikumiselundid. Hingamiselundid. Vereringe. Seedeelundid. </w:t>
      </w:r>
      <w:r w:rsidRPr="00491CE4">
        <w:rPr>
          <w:rFonts w:ascii="Times New Roman" w:eastAsia="Times New Roman" w:hAnsi="Times New Roman" w:cs="Times New Roman"/>
          <w:lang w:val="et-EE"/>
        </w:rPr>
        <w:lastRenderedPageBreak/>
        <w:t xml:space="preserve">Erituselundid. Paljunemiselundid. Närvisüsteem. Inimese põlvnemine. Võimalusel õppekäik Tervishoiumuuseumisse. </w:t>
      </w:r>
    </w:p>
    <w:p w14:paraId="4C1B2007" w14:textId="39A689B4" w:rsidR="006D37F8" w:rsidRPr="00491CE4" w:rsidRDefault="006D37F8"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Gloobus, plaan ja kaart</w:t>
      </w:r>
      <w:r w:rsidRPr="00491CE4">
        <w:rPr>
          <w:rFonts w:ascii="Times New Roman" w:eastAsia="Times New Roman" w:hAnsi="Times New Roman" w:cs="Times New Roman"/>
          <w:lang w:val="et-EE"/>
        </w:rPr>
        <w:t>: maakera mudel – gloobus. Leppemärgid sh leppevärvid gloobusel ja kaartidel. Eesti looduskaart. Ilmakaared, suundade määramine Eesti kaardil. Põhiilmakaarte määramine kompassi ja päikese abil. Pildi ja plaani/kaardi erinevus. Klassi plaan ja kooliümbruse plaan. Enda asukoha määramine plaanil, objektide äratundmine ja nende asukoha (teise objekti suhtes) kirjeldamine plaanil.</w:t>
      </w:r>
    </w:p>
    <w:p w14:paraId="44FD8187" w14:textId="4FD0D61A" w:rsidR="004D085B" w:rsidRPr="00491CE4" w:rsidRDefault="004D085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odukoht Eesti Vabariigis:</w:t>
      </w:r>
      <w:r w:rsidRPr="00491CE4">
        <w:rPr>
          <w:rFonts w:ascii="Times New Roman" w:eastAsia="Times New Roman" w:hAnsi="Times New Roman" w:cs="Times New Roman"/>
          <w:lang w:val="et-EE"/>
        </w:rPr>
        <w:t xml:space="preserve"> Eesti naaberriigid. Asulad: linn, alev, küla. Eesti suuremad linnad, pealinn. Eesti riiklik ja rahvuslik sümboolika. Kodukoht: asula määratlemine; asukoht pealinna ja suuremate linnade suhtes. Kodukoha sümboolika (lipp, vapp). Inimese tegevus koduasulas: kultuuri- ja teenindusasutused, arstiabi- ja päästeteenistus, suuremad ettevõtted ja nende toodang.</w:t>
      </w:r>
    </w:p>
    <w:p w14:paraId="19B272B9" w14:textId="79560EDF" w:rsidR="004D085B" w:rsidRPr="00491CE4" w:rsidRDefault="004D085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Pinnavormid kodukohas:</w:t>
      </w:r>
      <w:r w:rsidRPr="00491CE4">
        <w:rPr>
          <w:rFonts w:ascii="Times New Roman" w:eastAsia="Times New Roman" w:hAnsi="Times New Roman" w:cs="Times New Roman"/>
          <w:lang w:val="et-EE"/>
        </w:rPr>
        <w:t xml:space="preserve"> pinnavormid kooli ümbruses (tasane maapind, küngas, nõgu, org jne) vaatlus ja mudeldamine. Pinnavormide kujutamine Eesti kaardil.</w:t>
      </w:r>
    </w:p>
    <w:p w14:paraId="75857CF1" w14:textId="6675C5FC" w:rsidR="004D085B" w:rsidRPr="00491CE4" w:rsidRDefault="004D085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Maavarad: maavarad – liiv, kruus, savi, paekivi ehk lubjakivi, turvas, põlevkivi – nende kasutamine.</w:t>
      </w:r>
    </w:p>
    <w:p w14:paraId="42E7099F" w14:textId="47F31CDF" w:rsidR="00275805" w:rsidRPr="00491CE4" w:rsidRDefault="00275805"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lus ja eluta</w:t>
      </w:r>
      <w:r w:rsidRPr="00491CE4">
        <w:rPr>
          <w:rFonts w:ascii="Times New Roman" w:eastAsia="Times New Roman" w:hAnsi="Times New Roman" w:cs="Times New Roman"/>
          <w:lang w:val="et-EE"/>
        </w:rPr>
        <w:t>: elus ja eluta objektide tunnused. Õpitud taime- ja loomarühmad.</w:t>
      </w:r>
    </w:p>
    <w:p w14:paraId="54A76948" w14:textId="75D80552" w:rsidR="00275805" w:rsidRPr="00491CE4" w:rsidRDefault="00275805"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Organismide rühmad ja kooselu:</w:t>
      </w:r>
      <w:r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b/>
          <w:lang w:val="et-EE"/>
        </w:rPr>
        <w:t xml:space="preserve">Mets </w:t>
      </w:r>
      <w:r w:rsidRPr="00491CE4">
        <w:rPr>
          <w:rFonts w:ascii="Times New Roman" w:eastAsia="Times New Roman" w:hAnsi="Times New Roman" w:cs="Times New Roman"/>
          <w:lang w:val="et-EE"/>
        </w:rPr>
        <w:t xml:space="preserve">– metsa tähistamine kaardil, Mets puuliikide järgi (okaspuu-, lehtpuu- ja segamets), elustik vastavat liiki metsas, toiduahelad. Koosluste võrdlused (mets-park, mets-põld). </w:t>
      </w:r>
      <w:r w:rsidRPr="00491CE4">
        <w:rPr>
          <w:rFonts w:ascii="Times New Roman" w:eastAsia="Times New Roman" w:hAnsi="Times New Roman" w:cs="Times New Roman"/>
          <w:b/>
          <w:lang w:val="et-EE"/>
        </w:rPr>
        <w:t>Veekogu</w:t>
      </w:r>
      <w:r w:rsidRPr="00491CE4">
        <w:rPr>
          <w:rFonts w:ascii="Times New Roman" w:eastAsia="Times New Roman" w:hAnsi="Times New Roman" w:cs="Times New Roman"/>
          <w:lang w:val="et-EE"/>
        </w:rPr>
        <w:t xml:space="preserve"> – veekogud kodukohas, veekogude tähistamine kaardil. Vee-elustik kodukoha veelkogus ja selle kaldal, toiduahelad. Veetaimede- ja loomade erinevus maismaa organismidest. </w:t>
      </w:r>
      <w:r w:rsidRPr="00491CE4">
        <w:rPr>
          <w:rFonts w:ascii="Times New Roman" w:eastAsia="Times New Roman" w:hAnsi="Times New Roman" w:cs="Times New Roman"/>
          <w:b/>
          <w:lang w:val="et-EE"/>
        </w:rPr>
        <w:t>Soo</w:t>
      </w:r>
      <w:r w:rsidRPr="00491CE4">
        <w:rPr>
          <w:rFonts w:ascii="Times New Roman" w:eastAsia="Times New Roman" w:hAnsi="Times New Roman" w:cs="Times New Roman"/>
          <w:lang w:val="et-EE"/>
        </w:rPr>
        <w:t xml:space="preserve"> – soo tähistamine Eesti kaardil. Soo-elustik (taimed, selgroogsed loomad), toiduahelad. Turvas selle kasutamine. Õppetegevused – toiduahelate koostamine, ülevaate (referaadi) koostamine ühe loomaliigi kohta (välimus, elupaik, eluviis, toit, järglaste saamine, loodusikud vaenlased).</w:t>
      </w:r>
    </w:p>
    <w:p w14:paraId="7B51184A" w14:textId="358E5D16" w:rsidR="00DB7597" w:rsidRPr="00491CE4" w:rsidRDefault="00DB7597"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ailmaruum ja planeet Maa:</w:t>
      </w:r>
      <w:r w:rsidRPr="00491CE4">
        <w:rPr>
          <w:rFonts w:ascii="Times New Roman" w:eastAsia="Times New Roman" w:hAnsi="Times New Roman" w:cs="Times New Roman"/>
          <w:lang w:val="et-EE"/>
        </w:rPr>
        <w:t xml:space="preserve"> Tähistaevas, taevakehad – täht (sh Päike), komeet. Maailmaruumi uurimine: pikksilm, binokkel, teleskoop, kosmoselaev; astronaut, astronoom. Päike ja planeedid. Maa kaaslane Kuu. Päikesesüsteemi väikekehad: asteroidid, meteroriidid. Meteoor. Võimalikud katastroofid. Maa pöörlemine – öö ja päeva vaheldumine. Maa tiirlemine – aastaaegade vaheldumine. Maakera siseehitus. Looduskatastroofid (vulkaanipursked, maavärinad, orkaanid, üleujutused), ohud inimeste eludele ja tegevusele.</w:t>
      </w:r>
    </w:p>
    <w:p w14:paraId="3195DDC0" w14:textId="77777777" w:rsidR="00DB7597" w:rsidRPr="00491CE4" w:rsidRDefault="00DB7597" w:rsidP="00940888">
      <w:pPr>
        <w:jc w:val="both"/>
        <w:rPr>
          <w:rFonts w:ascii="Times New Roman" w:eastAsia="Times New Roman" w:hAnsi="Times New Roman" w:cs="Times New Roman"/>
          <w:lang w:val="et-EE"/>
        </w:rPr>
      </w:pPr>
    </w:p>
    <w:p w14:paraId="2F949743" w14:textId="77777777" w:rsidR="00F41658" w:rsidRPr="00491CE4" w:rsidRDefault="00405ADB" w:rsidP="0094088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6. klassis </w:t>
      </w:r>
    </w:p>
    <w:p w14:paraId="0F8D62F5"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06CEB87F"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eab ja nimetab põhi- ning vaheilmakaari; määrab neid kaardil;  </w:t>
      </w:r>
    </w:p>
    <w:p w14:paraId="6C066383"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saab aru lihtsast plaanist ja kaardist; leiab Eesti kaardil Läänemere, õpitud saared, jõed, järved, linnad; koostab õpetaja juhendamisel lihtsamaid mõõtkavata plaane;  </w:t>
      </w:r>
    </w:p>
    <w:p w14:paraId="308E11F2"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võrdleb abivahenditele tuginedes taimede, loomade, seente ja bakterite eluavaldusi; selgitab nende tähtsust looduses; toob näiteid nende mõju kohta inimese organismile;  </w:t>
      </w:r>
    </w:p>
    <w:p w14:paraId="76454CD8"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irjeldab ja võrdleb abivahenditele toetudes õpitud koosluste (erinevad veekogud, asula) elutingimusi, teab nende tüüpilisemaid liike; koostab koosluste kohta toiduahelaid ja lihtsamaid toiduvõrgustikke;     </w:t>
      </w:r>
    </w:p>
    <w:p w14:paraId="6F2BD4E3"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eab vee ja õhu omadusi ning tähtsust elusorganismidele; toob näiteid, kuidas inimene mõjutab oma tegevusega vee ja õhu puhtust; jälgib oma pere veetarbimist, toob näiteid vee säästmise võimalustest;   </w:t>
      </w:r>
    </w:p>
    <w:p w14:paraId="46338048"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6) teab mulla tähtsust elusorganismidele ja selgitab abivahenditele tuginedes mulla kaitse vajadust;  </w:t>
      </w:r>
    </w:p>
    <w:p w14:paraId="16B758A9"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mõõdab temperatuuri ja pikkust, valides sobivad mõõtmisvahendid;  </w:t>
      </w:r>
    </w:p>
    <w:p w14:paraId="770DBFD6" w14:textId="5D68D089"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viib õpetaja juhendamisel läbi lihtsaid praktilisi töid, teeb tulemuste põhjal kokkuvõtteid, seostab saadud teadmisi igapäevaelus ettetulevate olukordadega. </w:t>
      </w:r>
    </w:p>
    <w:p w14:paraId="1915040B" w14:textId="5648DF87" w:rsidR="00DB7597" w:rsidRPr="00491CE4" w:rsidRDefault="00DB7597" w:rsidP="00940888">
      <w:pPr>
        <w:jc w:val="both"/>
        <w:rPr>
          <w:rFonts w:ascii="Times New Roman" w:eastAsia="Times New Roman" w:hAnsi="Times New Roman" w:cs="Times New Roman"/>
          <w:lang w:val="et-EE"/>
        </w:rPr>
      </w:pPr>
    </w:p>
    <w:p w14:paraId="44B42D76" w14:textId="2DB25235" w:rsidR="00DB7597" w:rsidRPr="00491CE4" w:rsidRDefault="00DB7597" w:rsidP="00940888">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6. klassis</w:t>
      </w:r>
    </w:p>
    <w:p w14:paraId="2D088609" w14:textId="7F31870F" w:rsidR="00DB7597" w:rsidRPr="00491CE4" w:rsidRDefault="00DB7597"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õõtmine ja võrdlemine:</w:t>
      </w:r>
      <w:r w:rsidRPr="00491CE4">
        <w:rPr>
          <w:rFonts w:ascii="Times New Roman" w:eastAsia="Times New Roman" w:hAnsi="Times New Roman" w:cs="Times New Roman"/>
          <w:lang w:val="et-EE"/>
        </w:rPr>
        <w:t xml:space="preserve"> </w:t>
      </w:r>
      <w:r w:rsidR="004E572B" w:rsidRPr="00491CE4">
        <w:rPr>
          <w:rFonts w:ascii="Times New Roman" w:eastAsia="Times New Roman" w:hAnsi="Times New Roman" w:cs="Times New Roman"/>
          <w:lang w:val="et-EE"/>
        </w:rPr>
        <w:t>elus ja eluta looduse objektid, loodus- ja tehisobjektid kooli lähiümbruses. Objektide suuruste, objektide vaheliste kauguste  mõõtmine ja võrdlemine.</w:t>
      </w:r>
      <w:r w:rsidR="00FE5EE7" w:rsidRPr="00491CE4">
        <w:rPr>
          <w:rFonts w:ascii="Times New Roman" w:eastAsia="Times New Roman" w:hAnsi="Times New Roman" w:cs="Times New Roman"/>
          <w:lang w:val="et-EE"/>
        </w:rPr>
        <w:t xml:space="preserve"> Õhutemperatuuri mõõtmine. </w:t>
      </w:r>
    </w:p>
    <w:p w14:paraId="58570269" w14:textId="331C09C8" w:rsidR="004E572B" w:rsidRPr="00491CE4" w:rsidRDefault="004E572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Plaan ja kaart</w:t>
      </w:r>
      <w:r w:rsidRPr="00491CE4">
        <w:rPr>
          <w:rFonts w:ascii="Times New Roman" w:eastAsia="Times New Roman" w:hAnsi="Times New Roman" w:cs="Times New Roman"/>
          <w:lang w:val="et-EE"/>
        </w:rPr>
        <w:t>: Eesti looduskaart – leppemärgid. Ilmakaarte määramine kompasi ja päikese järgi. Eesti loodus- ja halduskaart – maakonnad ja maakonna keskused, asulad (linn, alev, küla). Eesti maakondade ja suuremate linnade ja koduasula leidmine ning näitamine kaardil  (õpetaja juhendamisel). Kooliümbruse ja koduasula plaan: leppevärvid ja -märgid. Lihtsate (mõõtkavata) plaanide täiendamine. Liikumine kooliümbruse plaani järgi; klassi/kooliümbruse plaani täiendamine (abiga). Maailmakaardi tutvustus – mandrid, maailmajaod, ookeanid.</w:t>
      </w:r>
    </w:p>
    <w:p w14:paraId="55B0036A" w14:textId="00EA1283" w:rsidR="004E572B" w:rsidRPr="00491CE4" w:rsidRDefault="004E572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Pinnavormid kodukohas:</w:t>
      </w:r>
      <w:r w:rsidRPr="00491CE4">
        <w:rPr>
          <w:rFonts w:ascii="Times New Roman" w:eastAsia="Times New Roman" w:hAnsi="Times New Roman" w:cs="Times New Roman"/>
          <w:lang w:val="et-EE"/>
        </w:rPr>
        <w:t xml:space="preserve"> pinnavormide (küngas, org, nõgu, mägi, tasandik, kõrgustik) modelleerimine; Pinnavormide kujutamine kaardil. Inimese kujundatud pinnavormid kodukohas.</w:t>
      </w:r>
    </w:p>
    <w:p w14:paraId="2ED4EE0D" w14:textId="3B61E64F" w:rsidR="004E572B" w:rsidRPr="00491CE4" w:rsidRDefault="004E572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uld elukeskkonnana:</w:t>
      </w:r>
      <w:r w:rsidRPr="00491CE4">
        <w:rPr>
          <w:rFonts w:ascii="Times New Roman" w:eastAsia="Times New Roman" w:hAnsi="Times New Roman" w:cs="Times New Roman"/>
          <w:lang w:val="et-EE"/>
        </w:rPr>
        <w:t xml:space="preserve"> mulla kirjeldamine, mulla koostis, mullaelustik, mulla tekkimine, mulla tähtsus taimedele (temperatuur, niiskus, viljakus) ja loomadele. Vee liikumine mullas. Inimtegevuse mõju mullale (mulla harimine, väetamine, maaparandustööd). Praktilised õppetegevused – mullaproovide võtmine ja võrdlemine, kompostmulla valmistamine, </w:t>
      </w:r>
      <w:r w:rsidR="00C37376" w:rsidRPr="00491CE4">
        <w:rPr>
          <w:rFonts w:ascii="Times New Roman" w:eastAsia="Times New Roman" w:hAnsi="Times New Roman" w:cs="Times New Roman"/>
          <w:lang w:val="et-EE"/>
        </w:rPr>
        <w:t xml:space="preserve">mulla-, vee- ja õhusisalduse katseline kindlakstegemine, mullatemperatuuri mõõtmine. </w:t>
      </w:r>
    </w:p>
    <w:p w14:paraId="35CD3B9E" w14:textId="0579E1E8" w:rsidR="00C37376" w:rsidRPr="00491CE4" w:rsidRDefault="00C37376"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esi kui aine:</w:t>
      </w:r>
      <w:r w:rsidRPr="00491CE4">
        <w:rPr>
          <w:rFonts w:ascii="Times New Roman" w:eastAsia="Times New Roman" w:hAnsi="Times New Roman" w:cs="Times New Roman"/>
          <w:lang w:val="et-EE"/>
        </w:rPr>
        <w:t xml:space="preserve"> vesi looduses, veekogud. Puhta vee omadused. Vesi kui lahusti. Looduslik vesi, mineraalvesi kui looduslik lahus. Vee olekud ja nende muutumine. Märgamine. Veetemperatuur ja selle muutumine (keemis-, sulamis- ja külmumistemperatuur). Vee kasutamine. Joogivesi. Põhjavesi. Vee reostumine ja kaitse. Vee puhastamine.</w:t>
      </w:r>
    </w:p>
    <w:p w14:paraId="2FDC240D" w14:textId="60013119" w:rsidR="00C37376" w:rsidRPr="00491CE4" w:rsidRDefault="00C37376"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esi elukeskkonnana</w:t>
      </w:r>
      <w:r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b/>
          <w:lang w:val="et-EE"/>
        </w:rPr>
        <w:t>Meri.</w:t>
      </w:r>
      <w:r w:rsidRPr="00491CE4">
        <w:rPr>
          <w:rFonts w:ascii="Times New Roman" w:eastAsia="Times New Roman" w:hAnsi="Times New Roman" w:cs="Times New Roman"/>
          <w:lang w:val="et-EE"/>
        </w:rPr>
        <w:t xml:space="preserve"> Läänemeri: rannajoon, suuremad lahed, väinad, saared, poolsaared. Läänemere vee omadused. Mere, ranniku ja saarte elustik: iseloomulikud liigid (välimus, toitumine, kasvamine ja nende kohastumine eluks vees)ning nende vahelised seosed. </w:t>
      </w:r>
      <w:r w:rsidRPr="00491CE4">
        <w:rPr>
          <w:rFonts w:ascii="Times New Roman" w:eastAsia="Times New Roman" w:hAnsi="Times New Roman" w:cs="Times New Roman"/>
          <w:b/>
          <w:lang w:val="et-EE"/>
        </w:rPr>
        <w:t>Jõgi.</w:t>
      </w:r>
      <w:r w:rsidRPr="00491CE4">
        <w:rPr>
          <w:rFonts w:ascii="Times New Roman" w:eastAsia="Times New Roman" w:hAnsi="Times New Roman" w:cs="Times New Roman"/>
          <w:lang w:val="et-EE"/>
        </w:rPr>
        <w:t xml:space="preserve"> Jõgi ja selle osad; jõestik ja selle osad. Vee voolamine jões; kärestik, juga. Veetaseme kõikumine jões. Eesti suuremad jõed. Jõgi elukeskkonnana: iseloomulikud liigid (välimus, toitumine, kasvamine ja nende kohastumine eluks vees) ja nende vahelised seosed. </w:t>
      </w:r>
      <w:r w:rsidRPr="00491CE4">
        <w:rPr>
          <w:rFonts w:ascii="Times New Roman" w:eastAsia="Times New Roman" w:hAnsi="Times New Roman" w:cs="Times New Roman"/>
          <w:b/>
          <w:lang w:val="et-EE"/>
        </w:rPr>
        <w:t>Järv.</w:t>
      </w:r>
      <w:r w:rsidRPr="00491CE4">
        <w:rPr>
          <w:rFonts w:ascii="Times New Roman" w:eastAsia="Times New Roman" w:hAnsi="Times New Roman" w:cs="Times New Roman"/>
          <w:lang w:val="et-EE"/>
        </w:rPr>
        <w:t xml:space="preserve"> Järvevee omadused. Veevahetus järvedes. Eesti suuremad järved. Järv elukeskkonnana: iseloomulikud liigid (välimus, toitumine, kasvamine ja nende kohastumine eluks vees) ja nende omavahelised seosed</w:t>
      </w:r>
    </w:p>
    <w:p w14:paraId="28C56A92" w14:textId="5E5873AE" w:rsidR="00C37376" w:rsidRPr="00491CE4" w:rsidRDefault="00C37376"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Õhk kui aine:</w:t>
      </w:r>
      <w:r w:rsidRPr="00491CE4">
        <w:rPr>
          <w:rFonts w:ascii="Times New Roman" w:eastAsia="Times New Roman" w:hAnsi="Times New Roman" w:cs="Times New Roman"/>
          <w:lang w:val="et-EE"/>
        </w:rPr>
        <w:t xml:space="preserve"> </w:t>
      </w:r>
      <w:r w:rsidR="00FE5EE7" w:rsidRPr="00491CE4">
        <w:rPr>
          <w:rFonts w:ascii="Times New Roman" w:eastAsia="Times New Roman" w:hAnsi="Times New Roman" w:cs="Times New Roman"/>
          <w:lang w:val="et-EE"/>
        </w:rPr>
        <w:t>Õhu koostis. Õhu omadused. Õhutemperatuur ja selle mõõtmine. Õhutemperatuuri ööpäevane muutumine. Õhuliikumine soojenedes. Õhu liikumine ja tuul. Tuule kasutamine inimtegevuses. Kuiv ja niiske õhk. Pilved ja sademed. Ilmastikunähtused. Veeringe. Õhu saastumine ja kaitse. Praktilised õppetegevused – õhu omaduste ja koostise uurimine (küünla põlemine suletud anumas, õhu kokkusurutavus, õhu paisumine soojenedes, veeauru kondenseerumine), ilmaennustuste jälgimine ja võrdlemine tegelikkusega</w:t>
      </w:r>
    </w:p>
    <w:p w14:paraId="20ECFAC5" w14:textId="0F58421E" w:rsidR="004E572B" w:rsidRPr="00491CE4" w:rsidRDefault="00FE5EE7"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Õhk elukeskkonnana:</w:t>
      </w:r>
      <w:r w:rsidRPr="00491CE4">
        <w:rPr>
          <w:rFonts w:ascii="Times New Roman" w:eastAsia="Times New Roman" w:hAnsi="Times New Roman" w:cs="Times New Roman"/>
          <w:lang w:val="et-EE"/>
        </w:rPr>
        <w:t xml:space="preserve"> õhu kui elukeskkonna tähtsamad omadused. Organismide levimine õhu kaudu. Õhukeskkonda kasutavad taimed ja loomad ja nende seosed teiste organismidega; erinevate lendajate (linnud, nahkhiired, putukad) kohastumused.</w:t>
      </w:r>
    </w:p>
    <w:p w14:paraId="47ED451A" w14:textId="51F12D5F" w:rsidR="00FE5EE7" w:rsidRPr="00491CE4" w:rsidRDefault="00FE5EE7"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lastRenderedPageBreak/>
        <w:t>Organismide rühmad ja kooselu:</w:t>
      </w:r>
      <w:r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b/>
          <w:lang w:val="et-EE"/>
        </w:rPr>
        <w:t>Taimed</w:t>
      </w:r>
      <w:r w:rsidRPr="00491CE4">
        <w:rPr>
          <w:rFonts w:ascii="Times New Roman" w:eastAsia="Times New Roman" w:hAnsi="Times New Roman" w:cs="Times New Roman"/>
          <w:lang w:val="et-EE"/>
        </w:rPr>
        <w:t xml:space="preserve"> – õistaimede, okaspuude, sõnajalg- ja sammaltaimede eristamine: </w:t>
      </w:r>
      <w:r w:rsidR="00E751AD" w:rsidRPr="00491CE4">
        <w:rPr>
          <w:rFonts w:ascii="Times New Roman" w:eastAsia="Times New Roman" w:hAnsi="Times New Roman" w:cs="Times New Roman"/>
          <w:lang w:val="et-EE"/>
        </w:rPr>
        <w:t xml:space="preserve">taimeosade nimetamine ja </w:t>
      </w:r>
      <w:r w:rsidR="00A86D8B" w:rsidRPr="00491CE4">
        <w:rPr>
          <w:rFonts w:ascii="Times New Roman" w:eastAsia="Times New Roman" w:hAnsi="Times New Roman" w:cs="Times New Roman"/>
          <w:lang w:val="et-EE"/>
        </w:rPr>
        <w:t xml:space="preserve">kirjeldamine, rühmitamise aluseks olevate sarnaste tunnuste leidmine. Mürgised taimed/taimeosad. Taimede eluks vajalikud tingimused. Taimede tähtsus looduses ja inimese elus. </w:t>
      </w:r>
      <w:r w:rsidR="00A86D8B" w:rsidRPr="00491CE4">
        <w:rPr>
          <w:rFonts w:ascii="Times New Roman" w:eastAsia="Times New Roman" w:hAnsi="Times New Roman" w:cs="Times New Roman"/>
          <w:b/>
          <w:lang w:val="et-EE"/>
        </w:rPr>
        <w:t xml:space="preserve">Seened </w:t>
      </w:r>
      <w:r w:rsidR="00A86D8B" w:rsidRPr="00491CE4">
        <w:rPr>
          <w:rFonts w:ascii="Times New Roman" w:eastAsia="Times New Roman" w:hAnsi="Times New Roman" w:cs="Times New Roman"/>
          <w:lang w:val="et-EE"/>
        </w:rPr>
        <w:t xml:space="preserve">– kübarseened; hallitusseened: ehitus kübarseentel, elupaigad, eluks vajalikud tingimused, mürgisusega seotud ohud. Sümbioos taimede ja seente vahel. Kübar- ja hallitusseente tähtsus looduses ja inimeste elus. </w:t>
      </w:r>
      <w:r w:rsidR="00A86D8B" w:rsidRPr="00491CE4">
        <w:rPr>
          <w:rFonts w:ascii="Times New Roman" w:eastAsia="Times New Roman" w:hAnsi="Times New Roman" w:cs="Times New Roman"/>
          <w:b/>
          <w:lang w:val="et-EE"/>
        </w:rPr>
        <w:t>Bakterid</w:t>
      </w:r>
      <w:r w:rsidR="00A86D8B" w:rsidRPr="00491CE4">
        <w:rPr>
          <w:rFonts w:ascii="Times New Roman" w:eastAsia="Times New Roman" w:hAnsi="Times New Roman" w:cs="Times New Roman"/>
          <w:lang w:val="et-EE"/>
        </w:rPr>
        <w:t xml:space="preserve"> – elupaigad, eluks vajalikud tingimuse, tähtsus looduses ja inimeste elus. </w:t>
      </w:r>
      <w:r w:rsidR="00A86D8B" w:rsidRPr="00491CE4">
        <w:rPr>
          <w:rFonts w:ascii="Times New Roman" w:eastAsia="Times New Roman" w:hAnsi="Times New Roman" w:cs="Times New Roman"/>
          <w:b/>
          <w:lang w:val="et-EE"/>
        </w:rPr>
        <w:t>Loomad</w:t>
      </w:r>
      <w:r w:rsidR="00A86D8B" w:rsidRPr="00491CE4">
        <w:rPr>
          <w:rFonts w:ascii="Times New Roman" w:eastAsia="Times New Roman" w:hAnsi="Times New Roman" w:cs="Times New Roman"/>
          <w:lang w:val="et-EE"/>
        </w:rPr>
        <w:t xml:space="preserve"> – selgroogsete ja selgrootute loomade eristamine – välisehituse kirjeldamine, rühmitamise aluseks olevate sarnaste tunnuste leidmine (välisehitus, liikumisviis, elupaik, toitumine, järglaste saamisviis ja nende eest hoolitsemine). Parasiidid loomadel ja inimestel. Organismide vaheliste suhete iseloomustamine lihtsamate toiduvõrgustike abil. Praktilised tegevused – uurimusliku ülevaate koostamine ühe taime-, looma- või seeneliigi põhjalikumaks tundmaõppimiseks; hallitusseente vaatlemine mikroskoobiga. </w:t>
      </w:r>
    </w:p>
    <w:p w14:paraId="2C6672B9" w14:textId="77777777" w:rsidR="00A86D8B" w:rsidRPr="00491CE4" w:rsidRDefault="00A86D8B" w:rsidP="00940888">
      <w:pPr>
        <w:jc w:val="both"/>
        <w:rPr>
          <w:rFonts w:ascii="Times New Roman" w:eastAsia="Times New Roman" w:hAnsi="Times New Roman" w:cs="Times New Roman"/>
          <w:lang w:val="et-EE"/>
        </w:rPr>
      </w:pPr>
    </w:p>
    <w:p w14:paraId="3556446F" w14:textId="77777777" w:rsidR="004E572B" w:rsidRPr="00491CE4" w:rsidRDefault="004E572B" w:rsidP="00940888">
      <w:pPr>
        <w:jc w:val="both"/>
        <w:rPr>
          <w:rFonts w:ascii="Times New Roman" w:eastAsia="Times New Roman" w:hAnsi="Times New Roman" w:cs="Times New Roman"/>
          <w:lang w:val="et-EE"/>
        </w:rPr>
      </w:pPr>
    </w:p>
    <w:p w14:paraId="49BC527E" w14:textId="77777777" w:rsidR="00F41658" w:rsidRPr="00491CE4" w:rsidRDefault="00F41658" w:rsidP="00940888">
      <w:pPr>
        <w:jc w:val="both"/>
        <w:rPr>
          <w:rFonts w:ascii="Times New Roman" w:eastAsia="Times New Roman" w:hAnsi="Times New Roman" w:cs="Times New Roman"/>
          <w:lang w:val="et-EE"/>
        </w:rPr>
      </w:pPr>
    </w:p>
    <w:p w14:paraId="45A5D749" w14:textId="77777777" w:rsidR="00F41658" w:rsidRPr="00491CE4" w:rsidRDefault="00405ADB" w:rsidP="00940888">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I kooliastmes </w:t>
      </w:r>
    </w:p>
    <w:p w14:paraId="04359A61" w14:textId="77777777" w:rsidR="00F41658" w:rsidRPr="00491CE4" w:rsidRDefault="00F41658" w:rsidP="00940888">
      <w:pPr>
        <w:jc w:val="both"/>
        <w:rPr>
          <w:rFonts w:ascii="Times New Roman" w:eastAsia="Times New Roman" w:hAnsi="Times New Roman" w:cs="Times New Roman"/>
          <w:lang w:val="et-EE"/>
        </w:rPr>
      </w:pPr>
    </w:p>
    <w:p w14:paraId="474C822D" w14:textId="77777777" w:rsidR="00F41658" w:rsidRPr="00491CE4" w:rsidRDefault="00405ADB" w:rsidP="00940888">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9. klassi lõpetaja:  </w:t>
      </w:r>
    </w:p>
    <w:p w14:paraId="4F21A95C"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väärtustab nii kodukoha kui ka teiste maade looduslikku ja kultuurilist mitmekesisust;  </w:t>
      </w:r>
    </w:p>
    <w:p w14:paraId="796DEC6A"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oob näiteid inimtegevuse mõjust ümbritsevale keskkonnale; väljendab hoolivust ja lugupidamist kõigi elusolendite vastu; käitub turvaliselt; kirjeldab näidete abil jätkusuutliku, säästva ja vastutustundliku eluviisi põhimõtteid ning järgib neid;  </w:t>
      </w:r>
    </w:p>
    <w:p w14:paraId="50915FBA"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oob näiteid tervislikest eluviisidest ja järgib neid, kasutab elementaarseid esmaabivõtteid;   4) kavandab õpetaja juhendamisel ning viib ohutult läbi lihtsamaid praktilisi töid, valides sobilikud mõõtevahendid; teeb tulemuste põhjal kokkuvõtteid ja järeldusi; seostab saadud teadmisi igapäevaelus ettetulevate olukordadega; </w:t>
      </w:r>
    </w:p>
    <w:p w14:paraId="7E16D21C"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äsitseb ohutult ja otstarbekalt olmeseadmeid, tööriistu ning kodukeemiat, selgitab nende kasutamise otstarvet ja ohutusnõudeid;  </w:t>
      </w:r>
    </w:p>
    <w:p w14:paraId="04CC7FDA"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leiab õpetaja suunamisel erinevatest allikatest jõukohast loodusteaduslikku infot; hindab õpetaja abiga kasutatud allikate usaldusväärsust; kasutab õppimiseks, koostööks ja info otsimiseks meedia- ja tehnoloogiavahendeid.  </w:t>
      </w:r>
    </w:p>
    <w:p w14:paraId="332DF495" w14:textId="77777777" w:rsidR="00F41658" w:rsidRPr="00491CE4" w:rsidRDefault="00F41658" w:rsidP="00940888">
      <w:pPr>
        <w:jc w:val="both"/>
        <w:rPr>
          <w:rFonts w:ascii="Times New Roman" w:eastAsia="Times New Roman" w:hAnsi="Times New Roman" w:cs="Times New Roman"/>
          <w:lang w:val="et-EE"/>
        </w:rPr>
      </w:pPr>
    </w:p>
    <w:p w14:paraId="586702B0" w14:textId="77777777" w:rsidR="00F41658" w:rsidRPr="00491CE4" w:rsidRDefault="00405ADB" w:rsidP="0094088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7. klassis </w:t>
      </w:r>
    </w:p>
    <w:p w14:paraId="3DE1CEF9"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6DC2D734"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eristab ja rühmitab õpitud elusorganisme erinevate tunnuste järgi; selgitab abivahenditele tuginedes keskkonnatingimuste mõju elusorganismidele; toob näiteid taimede ja loomade kohastumustest Eesti looduse näitel;  </w:t>
      </w:r>
    </w:p>
    <w:p w14:paraId="38F8DCD3"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irjeldab ja võrdleb abivahenditele tuginedes koosluste (veekogud, aed, põld, niit, mets, soo) elutingimusi; teab nende tüüpilisemaid liike; koostab koosluste kohta toiduahelaid ja lihtsamaid toiduvõrgustikke;     </w:t>
      </w:r>
    </w:p>
    <w:p w14:paraId="2E63A1E3"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oob näiteid inimtegevuse mõjust ümbritsevale keskkonnale; mõistab koosluste tähtsust ning selgitab näidete varal nende kaitsmise vajadust;  </w:t>
      </w:r>
    </w:p>
    <w:p w14:paraId="05891AC9"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näitab Eesti asukohta Euroopa kaardil; kirjeldab abivahenditele tuginedes Eesti asendit; kasutab erinevaid kaarte Eesti asendi, pinnavormide ja kliima kirjeldamisel;  </w:t>
      </w:r>
    </w:p>
    <w:p w14:paraId="49E2C2A1" w14:textId="714BFB8B"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5) nimetab Eesti loodusvarasid ja toob nende kasutamise näiteid; selgitab abiga loodusvarade säästliku kasutamise vajadust. </w:t>
      </w:r>
    </w:p>
    <w:p w14:paraId="0AFE099F" w14:textId="4EC3D1A2" w:rsidR="00A86D8B" w:rsidRPr="00491CE4" w:rsidRDefault="00A86D8B" w:rsidP="00940888">
      <w:pPr>
        <w:jc w:val="both"/>
        <w:rPr>
          <w:rFonts w:ascii="Times New Roman" w:eastAsia="Times New Roman" w:hAnsi="Times New Roman" w:cs="Times New Roman"/>
          <w:i/>
          <w:color w:val="ED7D31"/>
          <w:lang w:val="et-EE"/>
        </w:rPr>
      </w:pPr>
    </w:p>
    <w:p w14:paraId="494E0885" w14:textId="6E8726D7" w:rsidR="00A86D8B" w:rsidRPr="00491CE4" w:rsidRDefault="00A86D8B" w:rsidP="00940888">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7. klassis</w:t>
      </w:r>
    </w:p>
    <w:p w14:paraId="51E9F96B" w14:textId="479D4503" w:rsidR="00A86D8B" w:rsidRPr="00491CE4" w:rsidRDefault="00A86D8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color w:val="000000" w:themeColor="text1"/>
          <w:lang w:val="et-EE"/>
        </w:rPr>
        <w:t>Eesti riik:</w:t>
      </w:r>
      <w:r w:rsidRPr="00491CE4">
        <w:rPr>
          <w:rFonts w:ascii="Times New Roman" w:eastAsia="Times New Roman" w:hAnsi="Times New Roman" w:cs="Times New Roman"/>
          <w:color w:val="000000" w:themeColor="text1"/>
          <w:lang w:val="et-EE"/>
        </w:rPr>
        <w:t xml:space="preserve"> </w:t>
      </w:r>
      <w:r w:rsidRPr="00491CE4">
        <w:rPr>
          <w:rFonts w:ascii="Times New Roman" w:eastAsia="Times New Roman" w:hAnsi="Times New Roman" w:cs="Times New Roman"/>
          <w:lang w:val="et-EE"/>
        </w:rPr>
        <w:t>Eesti asend Euroopas, Eesti suurus, piirid, naaberriigid. Rahvaarv ja rahvuslik koosseis. Rahvastiku paiknemine. Linnad ja maa-asulad.</w:t>
      </w:r>
      <w:r w:rsidR="003F3976" w:rsidRPr="00491CE4">
        <w:rPr>
          <w:rFonts w:ascii="Times New Roman" w:eastAsia="Times New Roman" w:hAnsi="Times New Roman" w:cs="Times New Roman"/>
          <w:lang w:val="et-EE"/>
        </w:rPr>
        <w:t xml:space="preserve"> Riigi  haldusjaotus. Praktilised õppetegevused – Eesti piiri, naaber riikide ja maakonnakeskuste näitamine kaardil ja kandmine kontuurkaardile. Riigi üldandmete otsimine teatmeteostest.</w:t>
      </w:r>
    </w:p>
    <w:p w14:paraId="776D5BC1" w14:textId="6D72E4B4" w:rsidR="003F3976" w:rsidRPr="00491CE4" w:rsidRDefault="003F3976"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i ilmastik:</w:t>
      </w:r>
      <w:r w:rsidRPr="00491CE4">
        <w:rPr>
          <w:rFonts w:ascii="Times New Roman" w:eastAsia="Times New Roman" w:hAnsi="Times New Roman" w:cs="Times New Roman"/>
          <w:lang w:val="et-EE"/>
        </w:rPr>
        <w:t xml:space="preserve"> ilm, ilmastik, kliima. Eesti asendi mõju kliimale. Ilmaelemendid: õhutemperatuur, pilvisus, tuul, sademed. Ilmavaatlused ja ilma ennustamine. Ilma mõju inimtegevusele. Äärmuslikud ilmaolud Eestis. Fenoloogiline kalender.</w:t>
      </w:r>
    </w:p>
    <w:p w14:paraId="6BBCCB58" w14:textId="1CEFF89B" w:rsidR="003F3976" w:rsidRPr="00491CE4" w:rsidRDefault="003F3976"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i pinnamood:</w:t>
      </w:r>
      <w:r w:rsidRPr="00491CE4">
        <w:rPr>
          <w:rFonts w:ascii="Times New Roman" w:eastAsia="Times New Roman" w:hAnsi="Times New Roman" w:cs="Times New Roman"/>
          <w:lang w:val="et-EE"/>
        </w:rPr>
        <w:t xml:space="preserve"> Kodukoha ja Eesti pinnavormid ning pinnamood. Suuremad kõrgustikud, tasandikud ja madalikud, Põhja-Eesti paekallas. Mandrijää osa pinnamoe kujunemises.</w:t>
      </w:r>
    </w:p>
    <w:p w14:paraId="3D212614" w14:textId="2464A2D8" w:rsidR="003F3976" w:rsidRPr="00491CE4" w:rsidRDefault="003F3976"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i loodusvarad:</w:t>
      </w:r>
      <w:r w:rsidRPr="00491CE4">
        <w:rPr>
          <w:rFonts w:ascii="Times New Roman" w:eastAsia="Times New Roman" w:hAnsi="Times New Roman" w:cs="Times New Roman"/>
          <w:lang w:val="et-EE"/>
        </w:rPr>
        <w:t xml:space="preserve"> Eesti loodusvarad, nende kasutamine ja kaitse. Energiaallikatena kasutatavad loodusvarad. Eesti maavarad, nende kaevandamine ja kasutamine. Kaevanduste ja karjääride kasutamisega seotud keskkonnaprobleemid. Eesti kaardil maavarade tähtsamate leiukohtade näitamine, maavarade kandmine kontuurkaardile leppemärkidega. Tuntumate kivimite kirjeldamine ja võrdlemine (tunnused, leiukohad, kasutamine).</w:t>
      </w:r>
    </w:p>
    <w:p w14:paraId="43C7F589" w14:textId="10A1BAA1" w:rsidR="003F3976" w:rsidRPr="00491CE4" w:rsidRDefault="003F3976"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i majandus:</w:t>
      </w:r>
      <w:r w:rsidRPr="00491CE4">
        <w:rPr>
          <w:rFonts w:ascii="Times New Roman" w:eastAsia="Times New Roman" w:hAnsi="Times New Roman" w:cs="Times New Roman"/>
          <w:lang w:val="et-EE"/>
        </w:rPr>
        <w:t xml:space="preserve"> peamise majandusharud Eestis (nt põllumajandus ja toiduainetetööstus, tööstus, teenindus, transport) ja vastavate majandusharude</w:t>
      </w:r>
      <w:r w:rsidR="000B5941" w:rsidRPr="00491CE4">
        <w:rPr>
          <w:rFonts w:ascii="Times New Roman" w:eastAsia="Times New Roman" w:hAnsi="Times New Roman" w:cs="Times New Roman"/>
          <w:lang w:val="et-EE"/>
        </w:rPr>
        <w:t xml:space="preserve">ga seotud tegevused. Tuntumad tööstus- ja teenindusettevõtted kodumaakonnas/-asulas (asukoht, tegevusalad, ametid, toodang või teenused). Tuntumad tööstus- ja teenindusettevõtted Eestis. </w:t>
      </w:r>
    </w:p>
    <w:p w14:paraId="27815A80" w14:textId="36CDB9EE" w:rsidR="000B5941" w:rsidRPr="00491CE4" w:rsidRDefault="000B5941"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elgroogsed loomad Eestis:</w:t>
      </w:r>
      <w:r w:rsidRPr="00491CE4">
        <w:rPr>
          <w:rFonts w:ascii="Times New Roman" w:eastAsia="Times New Roman" w:hAnsi="Times New Roman" w:cs="Times New Roman"/>
          <w:lang w:val="et-EE"/>
        </w:rPr>
        <w:t xml:space="preserve"> loomade jaotamine selgroogseteks ja selgrootuteks. Selgroogsete loomade rühmad. Selgroogsete loomade peamised </w:t>
      </w:r>
      <w:r w:rsidRPr="00491CE4">
        <w:rPr>
          <w:rFonts w:ascii="Times New Roman" w:eastAsia="Times New Roman" w:hAnsi="Times New Roman" w:cs="Times New Roman"/>
          <w:i/>
          <w:lang w:val="et-EE"/>
        </w:rPr>
        <w:t>meeleorganid</w:t>
      </w:r>
      <w:r w:rsidRPr="00491CE4">
        <w:rPr>
          <w:rFonts w:ascii="Times New Roman" w:eastAsia="Times New Roman" w:hAnsi="Times New Roman" w:cs="Times New Roman"/>
          <w:lang w:val="et-EE"/>
        </w:rPr>
        <w:t xml:space="preserve"> orienteerumiseks elukeskkonnas; juhtivate meelte sõltuvus loomade eluviisist. Selgroogsete loomade </w:t>
      </w:r>
      <w:r w:rsidRPr="00491CE4">
        <w:rPr>
          <w:rFonts w:ascii="Times New Roman" w:eastAsia="Times New Roman" w:hAnsi="Times New Roman" w:cs="Times New Roman"/>
          <w:i/>
          <w:lang w:val="et-EE"/>
        </w:rPr>
        <w:t>seedeelundkonna</w:t>
      </w:r>
      <w:r w:rsidRPr="00491CE4">
        <w:rPr>
          <w:rFonts w:ascii="Times New Roman" w:eastAsia="Times New Roman" w:hAnsi="Times New Roman" w:cs="Times New Roman"/>
          <w:lang w:val="et-EE"/>
        </w:rPr>
        <w:t xml:space="preserve"> eripära sõltuvalt toidust: hammaste ehitus, soolestiku pikkus ja toidu seedimise aeg. Selgroogsete loomade erinevate rühmade </w:t>
      </w:r>
      <w:r w:rsidRPr="00491CE4">
        <w:rPr>
          <w:rFonts w:ascii="Times New Roman" w:eastAsia="Times New Roman" w:hAnsi="Times New Roman" w:cs="Times New Roman"/>
          <w:i/>
          <w:lang w:val="et-EE"/>
        </w:rPr>
        <w:t>hingamiselundite</w:t>
      </w:r>
      <w:r w:rsidRPr="00491CE4">
        <w:rPr>
          <w:rFonts w:ascii="Times New Roman" w:eastAsia="Times New Roman" w:hAnsi="Times New Roman" w:cs="Times New Roman"/>
          <w:lang w:val="et-EE"/>
        </w:rPr>
        <w:t xml:space="preserve"> ehituse ja talituse mitmekesisus: lõpused vees, kopsud õhkkeskkonnas elavatel organismidel, naha kaudu hingamine. </w:t>
      </w:r>
      <w:r w:rsidRPr="00491CE4">
        <w:rPr>
          <w:rFonts w:ascii="Times New Roman" w:eastAsia="Times New Roman" w:hAnsi="Times New Roman" w:cs="Times New Roman"/>
          <w:i/>
          <w:lang w:val="et-EE"/>
        </w:rPr>
        <w:t>Püsi- ja kõigusoojaste</w:t>
      </w:r>
      <w:r w:rsidRPr="00491CE4">
        <w:rPr>
          <w:rFonts w:ascii="Times New Roman" w:eastAsia="Times New Roman" w:hAnsi="Times New Roman" w:cs="Times New Roman"/>
          <w:lang w:val="et-EE"/>
        </w:rPr>
        <w:t xml:space="preserve"> loomade kehatemperatuuri muutused. </w:t>
      </w:r>
      <w:r w:rsidRPr="00491CE4">
        <w:rPr>
          <w:rFonts w:ascii="Times New Roman" w:eastAsia="Times New Roman" w:hAnsi="Times New Roman" w:cs="Times New Roman"/>
          <w:i/>
          <w:lang w:val="et-EE"/>
        </w:rPr>
        <w:t>Paljunemine</w:t>
      </w:r>
      <w:r w:rsidRPr="00491CE4">
        <w:rPr>
          <w:rFonts w:ascii="Times New Roman" w:eastAsia="Times New Roman" w:hAnsi="Times New Roman" w:cs="Times New Roman"/>
          <w:lang w:val="et-EE"/>
        </w:rPr>
        <w:t xml:space="preserve">, looteline areng, sünnitus ja lootejärgne areng, järglaste eest hoolitsemine (toitmine, kaitsmine, õpetamine) erinevatel selgroogsetel loomadel. Praktilise tegevusena toiduahelate ja -võrgustike koostamine. </w:t>
      </w:r>
    </w:p>
    <w:p w14:paraId="0D62ACA4" w14:textId="371AD8E4" w:rsidR="000B5941" w:rsidRPr="00491CE4" w:rsidRDefault="00F46E6C"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lukeskkonnad Eestis: Läänemeri</w:t>
      </w:r>
      <w:r w:rsidRPr="00491CE4">
        <w:rPr>
          <w:rFonts w:ascii="Times New Roman" w:eastAsia="Times New Roman" w:hAnsi="Times New Roman" w:cs="Times New Roman"/>
          <w:lang w:val="et-EE"/>
        </w:rPr>
        <w:t xml:space="preserve"> – asend ja ümbritsevad riigid, suuremad lahed, väinad, saared, poolsaared. Läänemere rannik. Läänmere mõju ilmastikule. Keskkonnatingimused  Läänemeres. Läänemeri kui elukooslus; elusolendite osa bioloogilises aineringis ja inimeste elus. Mere mõju inimtegevusele ja ranna-asustuse kujunemisele. Läänemere reostumine ja kaitse. Loomade püügi, jahi ning kaitsega seotud reeglid. </w:t>
      </w:r>
      <w:r w:rsidRPr="00491CE4">
        <w:rPr>
          <w:rFonts w:ascii="Times New Roman" w:eastAsia="Times New Roman" w:hAnsi="Times New Roman" w:cs="Times New Roman"/>
          <w:b/>
          <w:lang w:val="et-EE"/>
        </w:rPr>
        <w:t>Jõed ja järved</w:t>
      </w:r>
      <w:r w:rsidRPr="00491CE4">
        <w:rPr>
          <w:rFonts w:ascii="Times New Roman" w:eastAsia="Times New Roman" w:hAnsi="Times New Roman" w:cs="Times New Roman"/>
          <w:lang w:val="et-EE"/>
        </w:rPr>
        <w:t xml:space="preserve"> – Eesti suuremad jõed ja järved. Jõgi ja järv kui elukooslused, elusolendite osa bioloogilises aineringes ja inimese elus. Jõgede ja järvede tähtsus, kasutamine ning kaitse. Kalakasvatus. Loomade püügi, jahi ning kaitsega seotud reeglid. </w:t>
      </w:r>
      <w:r w:rsidRPr="00491CE4">
        <w:rPr>
          <w:rFonts w:ascii="Times New Roman" w:eastAsia="Times New Roman" w:hAnsi="Times New Roman" w:cs="Times New Roman"/>
          <w:b/>
          <w:lang w:val="et-EE"/>
        </w:rPr>
        <w:t xml:space="preserve">Aed </w:t>
      </w:r>
      <w:r w:rsidRPr="00491CE4">
        <w:rPr>
          <w:rFonts w:ascii="Times New Roman" w:eastAsia="Times New Roman" w:hAnsi="Times New Roman" w:cs="Times New Roman"/>
          <w:lang w:val="et-EE"/>
        </w:rPr>
        <w:t>– aed kui kooslus: köögiviljaaed, puuvilja- ja marjaaed, iluaed. Aiamuld. Kompost. Elusolendite osa bioloogilises aineringes ja inimese elus. Bioloogiline ja keemiline tõrje aias. Toataimed. Põld – kui kooslus</w:t>
      </w:r>
      <w:r w:rsidR="00107BEB" w:rsidRPr="00491CE4">
        <w:rPr>
          <w:rFonts w:ascii="Times New Roman" w:eastAsia="Times New Roman" w:hAnsi="Times New Roman" w:cs="Times New Roman"/>
          <w:lang w:val="et-EE"/>
        </w:rPr>
        <w:t xml:space="preserve">. Peamised Eestis kasvatatavad põllukultuurid. Elusolendite osa bioloogilises aineringes ja inimeste elus. Väetamine ja keemiline  tõrje põllul (vajalikkus, ohud). Mahepõllundus. Inimtegevuse mõju mullale. Mulla reostumine ja hävimine. Mulla kaitse. </w:t>
      </w:r>
      <w:r w:rsidR="00107BEB" w:rsidRPr="00491CE4">
        <w:rPr>
          <w:rFonts w:ascii="Times New Roman" w:eastAsia="Times New Roman" w:hAnsi="Times New Roman" w:cs="Times New Roman"/>
          <w:b/>
          <w:lang w:val="et-EE"/>
        </w:rPr>
        <w:t xml:space="preserve">Niit </w:t>
      </w:r>
      <w:r w:rsidR="00107BEB" w:rsidRPr="00491CE4">
        <w:rPr>
          <w:rFonts w:ascii="Times New Roman" w:eastAsia="Times New Roman" w:hAnsi="Times New Roman" w:cs="Times New Roman"/>
          <w:lang w:val="et-EE"/>
        </w:rPr>
        <w:t xml:space="preserve">– kui Eesti liigirikkam kooslus. Looduslikud ja inimtekkelised niidud. Elusolendite osa bioloogilises aineringes. </w:t>
      </w:r>
      <w:r w:rsidR="00107BEB" w:rsidRPr="00491CE4">
        <w:rPr>
          <w:rFonts w:ascii="Times New Roman" w:eastAsia="Times New Roman" w:hAnsi="Times New Roman" w:cs="Times New Roman"/>
          <w:b/>
          <w:lang w:val="et-EE"/>
        </w:rPr>
        <w:t xml:space="preserve">Mets </w:t>
      </w:r>
      <w:r w:rsidR="00107BEB" w:rsidRPr="00491CE4">
        <w:rPr>
          <w:rFonts w:ascii="Times New Roman" w:eastAsia="Times New Roman" w:hAnsi="Times New Roman" w:cs="Times New Roman"/>
          <w:lang w:val="et-EE"/>
        </w:rPr>
        <w:t xml:space="preserve">– Eesti </w:t>
      </w:r>
      <w:r w:rsidR="00107BEB" w:rsidRPr="00491CE4">
        <w:rPr>
          <w:rFonts w:ascii="Times New Roman" w:eastAsia="Times New Roman" w:hAnsi="Times New Roman" w:cs="Times New Roman"/>
          <w:lang w:val="et-EE"/>
        </w:rPr>
        <w:lastRenderedPageBreak/>
        <w:t xml:space="preserve">metsad. Nõmme-, palu-, laane- ja salumetsad. Mets kui elukooslus. Eesti metsade peamised puuliigid. Elusolendite osa bioloogilises aineringes ja inimeste elus. Loomade püügi, jahi ning kaitsega seotud reeglid. Metsade tähtsus ja kasutamine. Metsade kaitse. </w:t>
      </w:r>
      <w:r w:rsidR="00107BEB" w:rsidRPr="00491CE4">
        <w:rPr>
          <w:rFonts w:ascii="Times New Roman" w:eastAsia="Times New Roman" w:hAnsi="Times New Roman" w:cs="Times New Roman"/>
          <w:b/>
          <w:lang w:val="et-EE"/>
        </w:rPr>
        <w:t>Soo</w:t>
      </w:r>
      <w:r w:rsidR="00107BEB" w:rsidRPr="00491CE4">
        <w:rPr>
          <w:rFonts w:ascii="Times New Roman" w:eastAsia="Times New Roman" w:hAnsi="Times New Roman" w:cs="Times New Roman"/>
          <w:lang w:val="et-EE"/>
        </w:rPr>
        <w:t xml:space="preserve"> – soode paiknemine ja teke. Madalsoo ja raba. Elutingimused soos. Seede elustik; elusolendite osa bioloogilises aineringes ja inimeste elus</w:t>
      </w:r>
      <w:r w:rsidR="00700C53" w:rsidRPr="00491CE4">
        <w:rPr>
          <w:rFonts w:ascii="Times New Roman" w:eastAsia="Times New Roman" w:hAnsi="Times New Roman" w:cs="Times New Roman"/>
          <w:lang w:val="et-EE"/>
        </w:rPr>
        <w:t>. Soode tähtsus. Turba kasutamine.</w:t>
      </w:r>
    </w:p>
    <w:p w14:paraId="1BFF6F2F" w14:textId="3635C45A" w:rsidR="00700C53" w:rsidRPr="00491CE4" w:rsidRDefault="00700C53"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Loodus- ja keskkonnakaitse Eestis:</w:t>
      </w:r>
      <w:r w:rsidRPr="00491CE4">
        <w:rPr>
          <w:rFonts w:ascii="Times New Roman" w:eastAsia="Times New Roman" w:hAnsi="Times New Roman" w:cs="Times New Roman"/>
          <w:lang w:val="et-EE"/>
        </w:rPr>
        <w:t xml:space="preserve">  Inimese mõju keskkonnale. Looduskaitse Eestis: eri tasandid, kaitsealused objektid ja kaitsealad. Bioloogilise mitmekesisuse kaitse. Kodukoha looduskeskkonna muutumine inimtegevuse  tagajärjel. Jäätmekäitlus. Säästev tarbimine. Praktilised õppetegevused – looduskaitsealade näitamine kaardil. Ühe kaitsealuse liigi või kaitseala kohta ülevaate koostamine, ühe kodukohas esile kerkinud keskkonnaprobleemi kohta ülevaate koostamine (tekkepõhjused, lahendused).</w:t>
      </w:r>
    </w:p>
    <w:p w14:paraId="5D691FD4" w14:textId="77777777" w:rsidR="00F46E6C" w:rsidRPr="00491CE4" w:rsidRDefault="00F46E6C" w:rsidP="00940888">
      <w:pPr>
        <w:jc w:val="both"/>
        <w:rPr>
          <w:rFonts w:ascii="Times New Roman" w:eastAsia="Times New Roman" w:hAnsi="Times New Roman" w:cs="Times New Roman"/>
          <w:lang w:val="et-EE"/>
        </w:rPr>
      </w:pPr>
    </w:p>
    <w:p w14:paraId="208C394F" w14:textId="77777777" w:rsidR="00F41658" w:rsidRPr="00491CE4" w:rsidRDefault="00F41658" w:rsidP="00940888">
      <w:pPr>
        <w:jc w:val="both"/>
        <w:rPr>
          <w:rFonts w:ascii="Times New Roman" w:eastAsia="Times New Roman" w:hAnsi="Times New Roman" w:cs="Times New Roman"/>
          <w:lang w:val="et-EE"/>
        </w:rPr>
      </w:pPr>
    </w:p>
    <w:p w14:paraId="3467DED8" w14:textId="77777777" w:rsidR="00F41658" w:rsidRPr="00491CE4" w:rsidRDefault="00405ADB" w:rsidP="0094088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8. klassis </w:t>
      </w:r>
    </w:p>
    <w:p w14:paraId="289C7F1D"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27754312"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mõõdab õpetaja juhendamisel ruumala, massi, vahemaid looduses ja kaardil ning aega; seostab saadud mõõtmistulemusi igapäevaelus ettetulevate olukordadega;  </w:t>
      </w:r>
    </w:p>
    <w:p w14:paraId="47EC9F1A"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vandab ning viib õpetaja juhendamisel ohutult läbi praktilisi töid, teeb tulemuste põhjal kokkuvõtteid ja järeldusi, seostab saadud teadmisi igapäevaelus ettetulevate olukordadega;  </w:t>
      </w:r>
    </w:p>
    <w:p w14:paraId="37627FD0"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kirjeldab tugisõnade abil õpitud ainete/materjalide omadusi ja toob näiteid nende kasutamise kohta igapäevaelus; taaskasutab võimaluse piires materjale ja esemeid;    </w:t>
      </w:r>
    </w:p>
    <w:p w14:paraId="77EB0958"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leiab õpetaja suunamisel kaartidelt, loodusalastest tekstidest, tabelitest ja graafikutest teavet loodusvööndite kohta, seostab organismide kasvukohti ja kohastumisi vastava loodusvööndiga, kirjeldab inimtegevust ja selle mõju piirkonna loodusele;  </w:t>
      </w:r>
    </w:p>
    <w:p w14:paraId="3C10DD48"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rühmitab elusorganisme, toob näiteid erinevate organismide seostest looduses;   </w:t>
      </w:r>
    </w:p>
    <w:p w14:paraId="745EE46F"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väärtustab nii kodukoha kui ka teiste maade looduslikku ja kultuurilist mitmekesisust ja järgib jätkusuutliku arengu põhimõtteid. </w:t>
      </w:r>
    </w:p>
    <w:p w14:paraId="6455A452" w14:textId="47BA6E5C" w:rsidR="00F41658" w:rsidRPr="00491CE4" w:rsidRDefault="00F41658" w:rsidP="00940888">
      <w:pPr>
        <w:jc w:val="both"/>
        <w:rPr>
          <w:rFonts w:ascii="Times New Roman" w:eastAsia="Times New Roman" w:hAnsi="Times New Roman" w:cs="Times New Roman"/>
          <w:lang w:val="et-EE"/>
        </w:rPr>
      </w:pPr>
    </w:p>
    <w:p w14:paraId="5628AC11" w14:textId="24002BA2" w:rsidR="00700C53" w:rsidRPr="00491CE4" w:rsidRDefault="00700C53" w:rsidP="00940888">
      <w:pPr>
        <w:jc w:val="both"/>
        <w:rPr>
          <w:rFonts w:ascii="Times New Roman" w:eastAsia="Times New Roman" w:hAnsi="Times New Roman" w:cs="Times New Roman"/>
          <w:i/>
          <w:lang w:val="et-EE"/>
        </w:rPr>
      </w:pPr>
      <w:r w:rsidRPr="00491CE4">
        <w:rPr>
          <w:rFonts w:ascii="Times New Roman" w:eastAsia="Times New Roman" w:hAnsi="Times New Roman" w:cs="Times New Roman"/>
          <w:i/>
          <w:color w:val="ED7D31"/>
          <w:lang w:val="et-EE"/>
        </w:rPr>
        <w:t>Õppesisu 8. klassis</w:t>
      </w:r>
    </w:p>
    <w:p w14:paraId="35969D86" w14:textId="5E0BDC36" w:rsidR="00700C53" w:rsidRPr="00491CE4" w:rsidRDefault="00700C53"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õõtmine ja hindamine:</w:t>
      </w:r>
      <w:r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i/>
          <w:lang w:val="et-EE"/>
        </w:rPr>
        <w:t>kehade suuruse</w:t>
      </w:r>
      <w:r w:rsidRPr="00491CE4">
        <w:rPr>
          <w:rFonts w:ascii="Times New Roman" w:eastAsia="Times New Roman" w:hAnsi="Times New Roman" w:cs="Times New Roman"/>
          <w:lang w:val="et-EE"/>
        </w:rPr>
        <w:t xml:space="preserve"> (pikkuse, laiuse, paksuse jne) ja nende vaheliste kauguste hindamine. Mõõtmine eri viisidel (käega seotud mõõtühikute, sammude jms</w:t>
      </w:r>
      <w:r w:rsidR="002A7FDD" w:rsidRPr="00491CE4">
        <w:rPr>
          <w:rFonts w:ascii="Times New Roman" w:eastAsia="Times New Roman" w:hAnsi="Times New Roman" w:cs="Times New Roman"/>
          <w:lang w:val="et-EE"/>
        </w:rPr>
        <w:t xml:space="preserve"> ja mõõteriistade abil). Mõõtühikute teisendamine. </w:t>
      </w:r>
    </w:p>
    <w:p w14:paraId="080BEF98" w14:textId="6D2AFDC8" w:rsidR="002A7FDD" w:rsidRPr="00491CE4" w:rsidRDefault="002A7FDD"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Ained ja segud:</w:t>
      </w:r>
      <w:r w:rsidRPr="00491CE4">
        <w:rPr>
          <w:rFonts w:ascii="Times New Roman" w:eastAsia="Times New Roman" w:hAnsi="Times New Roman" w:cs="Times New Roman"/>
          <w:lang w:val="et-EE"/>
        </w:rPr>
        <w:t xml:space="preserve"> ained ja materjalid ja nende omadused. Ained koosnevad osakestest</w:t>
      </w:r>
      <w:r w:rsidRPr="00491CE4">
        <w:rPr>
          <w:rFonts w:ascii="Times New Roman" w:eastAsia="Times New Roman" w:hAnsi="Times New Roman" w:cs="Times New Roman"/>
          <w:lang w:val="et-EE"/>
        </w:rPr>
        <w:tab/>
        <w:t>. Liht- ja liitained (nt vesinik, hapnik, süsinik, vesi, süsihappegaas) ning nende sümbolid. Keemiline reaktsioon – uute ainete tekkeprotsess. Puhas aine. Ainete segud. Segud ja lahused: õhk kui segu; segunevad ja mitte segunevad vedelikud. Happed, alused ja soolad igapäevaelus; ohutu ja keskkonnasäästlik kasutamine. Looduslikud happelised ained, happevihmad. Praktilised õppetegevused – lahuste valmistamine (nt soola- ja suhkrulahus), segu lahutamine koostisosadeks, hapete ja aluste kindlakstegemine indikaatoritega, köögikeemia (sooda vulkaan, vikerkaarejook, koogi küpsetamine jmt.</w:t>
      </w:r>
    </w:p>
    <w:p w14:paraId="2556D679" w14:textId="22F10E25" w:rsidR="002A7FDD" w:rsidRPr="00491CE4" w:rsidRDefault="002A7FDD"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Liikumine ja jõud:</w:t>
      </w:r>
      <w:r w:rsidRPr="00491CE4">
        <w:rPr>
          <w:rFonts w:ascii="Times New Roman" w:eastAsia="Times New Roman" w:hAnsi="Times New Roman" w:cs="Times New Roman"/>
          <w:lang w:val="et-EE"/>
        </w:rPr>
        <w:t xml:space="preserve"> mehaaniline liikumine – ühtlane ja mitteühtlane liikumine. Trajektoor. Taevakehade liikumine: pöörlemine, tiirlemine. Teepikkuse ja aja mõõtmine; mõõtühikute teisendamine. Kiiruse mõõtmine ja arvutamine. Jõud ja kehade liikumine. Jõu mõõtmine. Liikumine ja jõud looduses ja tehnikas.</w:t>
      </w:r>
    </w:p>
    <w:p w14:paraId="14B86D1F" w14:textId="4CC3F23B" w:rsidR="002A7FDD" w:rsidRPr="00491CE4" w:rsidRDefault="002A7FDD"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ehade vastastikmõju</w:t>
      </w:r>
      <w:r w:rsidRPr="00491CE4">
        <w:rPr>
          <w:rFonts w:ascii="Times New Roman" w:eastAsia="Times New Roman" w:hAnsi="Times New Roman" w:cs="Times New Roman"/>
          <w:lang w:val="et-EE"/>
        </w:rPr>
        <w:t xml:space="preserve">: keha mass, massi mõõtmine, mõõtühikute teisendamine. Raskus, raskusjõud. hõõrdumine, hõõrdejõud. Kehade elastsus ja plastsus; deformeerimine, </w:t>
      </w:r>
      <w:r w:rsidRPr="00491CE4">
        <w:rPr>
          <w:rFonts w:ascii="Times New Roman" w:eastAsia="Times New Roman" w:hAnsi="Times New Roman" w:cs="Times New Roman"/>
          <w:lang w:val="et-EE"/>
        </w:rPr>
        <w:lastRenderedPageBreak/>
        <w:t>elastsusjõud. Vastastikmõju esinemine looduses</w:t>
      </w:r>
      <w:r w:rsidR="00E6447D" w:rsidRPr="00491CE4">
        <w:rPr>
          <w:rFonts w:ascii="Times New Roman" w:eastAsia="Times New Roman" w:hAnsi="Times New Roman" w:cs="Times New Roman"/>
          <w:lang w:val="et-EE"/>
        </w:rPr>
        <w:t>: päikesesüsteem, gravitatsioon. Praktiline õppetegevus – kehamassiindeksi arvutamine, dünamomeetri kasutamine raskusjõu ja hõõrdejõu mõõtmiseks.</w:t>
      </w:r>
    </w:p>
    <w:p w14:paraId="143095A8" w14:textId="2118669A" w:rsidR="00E6447D" w:rsidRPr="00491CE4" w:rsidRDefault="00E6447D"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ehaaniline töö ja energia:</w:t>
      </w:r>
      <w:r w:rsidRPr="00491CE4">
        <w:rPr>
          <w:rFonts w:ascii="Times New Roman" w:eastAsia="Times New Roman" w:hAnsi="Times New Roman" w:cs="Times New Roman"/>
          <w:lang w:val="et-EE"/>
        </w:rPr>
        <w:t xml:space="preserve"> Töö. Võimsus. Energia, energia muunduvus ja jäävus, energia levimine lainetena. Lihtmehhanism, lihtmehhanismide kasutamine.</w:t>
      </w:r>
    </w:p>
    <w:p w14:paraId="4024EBAD" w14:textId="4ADC7E0F" w:rsidR="00E6447D" w:rsidRPr="00491CE4" w:rsidRDefault="00E6447D"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algus ja selle sirgjooneline levimine:</w:t>
      </w:r>
      <w:r w:rsidRPr="00491CE4">
        <w:rPr>
          <w:rFonts w:ascii="Times New Roman" w:eastAsia="Times New Roman" w:hAnsi="Times New Roman" w:cs="Times New Roman"/>
          <w:lang w:val="et-EE"/>
        </w:rPr>
        <w:t xml:space="preserve"> Valgusallikas. Päike, tähed kui valgusallikad; galaktikad. Astronoomia; maailmaruumi uurimise võimalused. Valgus kui liitvalgus; spekter. Valguse värvusega seotud  nähtused looduses ja tehnikas. Valguse sirgjooneline levimine. Valguse kiirus. Vari. Varjutused.</w:t>
      </w:r>
    </w:p>
    <w:p w14:paraId="07DCDCE5" w14:textId="6235E4C7" w:rsidR="00E6447D" w:rsidRPr="00491CE4" w:rsidRDefault="00E6447D"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Organismide rühmad</w:t>
      </w:r>
      <w:r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i/>
          <w:lang w:val="et-EE"/>
        </w:rPr>
        <w:t>Taimed.</w:t>
      </w:r>
      <w:r w:rsidRPr="00491CE4">
        <w:rPr>
          <w:rFonts w:ascii="Times New Roman" w:eastAsia="Times New Roman" w:hAnsi="Times New Roman" w:cs="Times New Roman"/>
          <w:lang w:val="et-EE"/>
        </w:rPr>
        <w:t xml:space="preserve"> Õis- ja paljasseemne-, sõnajalg- ja sammaltaimede ning  vetikate välisehituse põhijooned. Taimede osa looduses ja inimtegevuses. Taimede uurimise  ja kasvatamisega seotud elukutsed. Õistaimede organid ja nende ülesanded. Fotosüntees. Õistaimede paljunemine ja levimisviisid. Seened – seente mitmekesisus (kübar-, hallitus ja pärmseened); nende välisehituse põhijooned. Toitumine  surnud  ja elusatest organismi</w:t>
      </w:r>
      <w:r w:rsidR="004171F7" w:rsidRPr="00491CE4">
        <w:rPr>
          <w:rFonts w:ascii="Times New Roman" w:eastAsia="Times New Roman" w:hAnsi="Times New Roman" w:cs="Times New Roman"/>
          <w:lang w:val="et-EE"/>
        </w:rPr>
        <w:t xml:space="preserve">dest, parasitism ja sümbioos. Inimeste ja taimede nakatumine seenhaigustesse ning selle vältimine. Seente osa looduses ja inimtegevuses. </w:t>
      </w:r>
      <w:r w:rsidR="004171F7" w:rsidRPr="00491CE4">
        <w:rPr>
          <w:rFonts w:ascii="Times New Roman" w:eastAsia="Times New Roman" w:hAnsi="Times New Roman" w:cs="Times New Roman"/>
          <w:i/>
          <w:lang w:val="et-EE"/>
        </w:rPr>
        <w:t>Samblikud</w:t>
      </w:r>
      <w:r w:rsidR="004171F7" w:rsidRPr="00491CE4">
        <w:rPr>
          <w:rFonts w:ascii="Times New Roman" w:eastAsia="Times New Roman" w:hAnsi="Times New Roman" w:cs="Times New Roman"/>
          <w:lang w:val="et-EE"/>
        </w:rPr>
        <w:t xml:space="preserve"> – samblikud  kui seente ja vetikate  kooseluvorm. Samblike osa  looduses ning inimtegevuses. </w:t>
      </w:r>
      <w:r w:rsidR="004171F7" w:rsidRPr="00491CE4">
        <w:rPr>
          <w:rFonts w:ascii="Times New Roman" w:eastAsia="Times New Roman" w:hAnsi="Times New Roman" w:cs="Times New Roman"/>
          <w:i/>
          <w:lang w:val="et-EE"/>
        </w:rPr>
        <w:t xml:space="preserve">Loomad </w:t>
      </w:r>
      <w:r w:rsidR="004171F7" w:rsidRPr="00491CE4">
        <w:rPr>
          <w:rFonts w:ascii="Times New Roman" w:eastAsia="Times New Roman" w:hAnsi="Times New Roman" w:cs="Times New Roman"/>
          <w:lang w:val="et-EE"/>
        </w:rPr>
        <w:t xml:space="preserve">-  loomade jaotumine selgroogseteks ja selgrootuteks; selgroogsete loomade rühmad. </w:t>
      </w:r>
      <w:r w:rsidR="004171F7" w:rsidRPr="00491CE4">
        <w:rPr>
          <w:rFonts w:ascii="Times New Roman" w:eastAsia="Times New Roman" w:hAnsi="Times New Roman" w:cs="Times New Roman"/>
          <w:i/>
          <w:lang w:val="et-EE"/>
        </w:rPr>
        <w:t>Selgrootud loomad</w:t>
      </w:r>
      <w:r w:rsidR="004171F7" w:rsidRPr="00491CE4">
        <w:rPr>
          <w:rFonts w:ascii="Times New Roman" w:eastAsia="Times New Roman" w:hAnsi="Times New Roman" w:cs="Times New Roman"/>
          <w:lang w:val="et-EE"/>
        </w:rPr>
        <w:t xml:space="preserve"> – usside, limuste, lülijalgsete peamised välistunnused (sh võrdlemine selgroogsetega), levik ning tähtsus looduses ja inimeste elus. Selgrootute loomade hingamine. Selgrootute loomade erinevad toiduhankimise viisid ja organid. Usside, limuste ning lülijalgsete liit- ja lahksugulisus. Paljunemise ja arengu eripära otsese, täismoondelise ning vaegmoondelise arenguga loomadel. Inimese parasiidid. Peremeesorganismi ja  vaheperemehe vaheldumine usside arengus.</w:t>
      </w:r>
    </w:p>
    <w:p w14:paraId="48968155" w14:textId="50348522" w:rsidR="004171F7" w:rsidRPr="00491CE4" w:rsidRDefault="004171F7"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a gloobusel ja kaartidel</w:t>
      </w:r>
      <w:r w:rsidRPr="00491CE4">
        <w:rPr>
          <w:rFonts w:ascii="Times New Roman" w:eastAsia="Times New Roman" w:hAnsi="Times New Roman" w:cs="Times New Roman"/>
          <w:lang w:val="et-EE"/>
        </w:rPr>
        <w:t xml:space="preserve"> – Maa kujutamine gloobusel ja kaardil: poolkerad, ekvaator, poolused, kaardivõrk. Kaartide mitmekesisus sh interaktiivsed kaardid). Mõõtkava, vahemaade mõõtmine looduses ja kaardil. Maailmameri ja selle osad. Mandrid; suuremad riigid. Ajavööndid.</w:t>
      </w:r>
    </w:p>
    <w:p w14:paraId="09E448BD" w14:textId="68D6BFBC" w:rsidR="004171F7" w:rsidRPr="00491CE4" w:rsidRDefault="004171F7"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akera loodusvööndid:</w:t>
      </w:r>
      <w:r w:rsidRPr="00491CE4">
        <w:rPr>
          <w:rFonts w:ascii="Times New Roman" w:eastAsia="Times New Roman" w:hAnsi="Times New Roman" w:cs="Times New Roman"/>
          <w:lang w:val="et-EE"/>
        </w:rPr>
        <w:t xml:space="preserve"> </w:t>
      </w:r>
      <w:r w:rsidR="00984502" w:rsidRPr="00491CE4">
        <w:rPr>
          <w:rFonts w:ascii="Times New Roman" w:eastAsia="Times New Roman" w:hAnsi="Times New Roman" w:cs="Times New Roman"/>
          <w:lang w:val="et-EE"/>
        </w:rPr>
        <w:t>Jäävöönd. Tundra. Parasvöötme okas- ja lehtmets. Parasvöötme rohtla. Vahemereline põõsastik ja mets. Kõrb. Savann. Ekvatoriaalne vihmamets. Kõrgusvööndilisus erinevates mäestikes (loodusvööndid ja nende paiknemine – iseloomustamine kaardi abil. Looduskomponentide (kliima, muldade, taimkatte, loomastiku, veestiku, pinnamoe) vastastikused seosed. Inimtegevus ja keskkonnaprobleemid erinevates loodusvööndites ja mäestikes).</w:t>
      </w:r>
    </w:p>
    <w:p w14:paraId="11866D99" w14:textId="7D01AE09" w:rsidR="00FD1A69" w:rsidRPr="00491CE4" w:rsidRDefault="00FD1A69"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Maavarad: kivimid ja nende teke. Maavarad Eestis ja Euroopas.</w:t>
      </w:r>
    </w:p>
    <w:p w14:paraId="447E8A87" w14:textId="10BEA565" w:rsidR="00FD1A69" w:rsidRPr="00491CE4" w:rsidRDefault="00FD1A69"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Tuntumad metallid: metallimaakidest metallide sulatamine. Metallid igapäevaelus, metallide iseloomulikud omadused. Metallide sulamid igapäevaelus. Metallid ja mittemetallid. Metallide korrosioon (raua näitel).</w:t>
      </w:r>
    </w:p>
    <w:p w14:paraId="7B92F7AC" w14:textId="77777777" w:rsidR="004171F7" w:rsidRPr="00491CE4" w:rsidRDefault="004171F7" w:rsidP="00940888">
      <w:pPr>
        <w:jc w:val="both"/>
        <w:rPr>
          <w:rFonts w:ascii="Times New Roman" w:eastAsia="Times New Roman" w:hAnsi="Times New Roman" w:cs="Times New Roman"/>
          <w:lang w:val="et-EE"/>
        </w:rPr>
      </w:pPr>
    </w:p>
    <w:p w14:paraId="1064F824" w14:textId="77777777" w:rsidR="00F41658" w:rsidRPr="00491CE4" w:rsidRDefault="00405ADB" w:rsidP="0094088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9. klassis </w:t>
      </w:r>
    </w:p>
    <w:p w14:paraId="12530CE2"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0B9E58B3"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eostab inimese elundkondi nende põhifunktsioonidega, kasutab elementaarseid esmaabivõtteid;  </w:t>
      </w:r>
    </w:p>
    <w:p w14:paraId="05D5DF17"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oob näiteid tervislikest eluviisidest ja järgib neid;   </w:t>
      </w:r>
    </w:p>
    <w:p w14:paraId="30091135"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kirjeldab abivahenditele tuginedes Eesti asendit; toob näiteid kodukoha tööstus-, teenindus- või põllumajandusettevõtte tegevuse kohta;  </w:t>
      </w:r>
    </w:p>
    <w:p w14:paraId="1FE9FCB4"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4) koostab teabeallikate põhjal Euroopa riigi tutvustuse ja reisiplaani, esitleb seda kaaslastele;  5) käsitseb ohutult ja otstarbekalt olmeseadmeid, tööriistu ning kodukeemiat; selgitab nende kasutamise otstarvet ja ohutusnõudeid;  </w:t>
      </w:r>
    </w:p>
    <w:p w14:paraId="2F639CFE"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irjeldab ja selgitab õpitud nähtuste iseloomulikke tunnuseid ning toob näiteid nende avaldumise kohta igapäevaelus;  </w:t>
      </w:r>
    </w:p>
    <w:p w14:paraId="2C57C31C"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leiab internetist vajalikku ja jõukohast loodusteaduslikku infot ning hindab abiga selle usaldusväärsust;  </w:t>
      </w:r>
    </w:p>
    <w:p w14:paraId="0D0EA7FF"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kirjeldab jätkusuutliku, säästva, vastutustundliku eluviisi põhimõtteid ja järgib neid.  </w:t>
      </w:r>
    </w:p>
    <w:p w14:paraId="3485DD50" w14:textId="4F6FF3E2" w:rsidR="00F41658" w:rsidRPr="00491CE4" w:rsidRDefault="00F41658" w:rsidP="00940888">
      <w:pPr>
        <w:jc w:val="both"/>
        <w:rPr>
          <w:rFonts w:ascii="Times New Roman" w:eastAsia="Times New Roman" w:hAnsi="Times New Roman" w:cs="Times New Roman"/>
          <w:lang w:val="et-EE"/>
        </w:rPr>
      </w:pPr>
    </w:p>
    <w:p w14:paraId="14EC0B88" w14:textId="7EC7839C" w:rsidR="00716B0B" w:rsidRPr="00491CE4" w:rsidRDefault="00716B0B" w:rsidP="00940888">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9. klassis</w:t>
      </w:r>
    </w:p>
    <w:p w14:paraId="4710FB2C" w14:textId="396D0C91" w:rsidR="00716B0B" w:rsidRPr="00491CE4" w:rsidRDefault="00716B0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se organism: Rakud, koed, elundid</w:t>
      </w:r>
      <w:r w:rsidRPr="00491CE4">
        <w:rPr>
          <w:rFonts w:ascii="Times New Roman" w:eastAsia="Times New Roman" w:hAnsi="Times New Roman" w:cs="Times New Roman"/>
          <w:lang w:val="et-EE"/>
        </w:rPr>
        <w:t xml:space="preserve"> – rakud, üherakulised ja hulkraksed elusolendid. Inimese rakud, koed ja elundid. Elundkondade põhiülesanded. </w:t>
      </w:r>
      <w:r w:rsidRPr="00491CE4">
        <w:rPr>
          <w:rFonts w:ascii="Times New Roman" w:eastAsia="Times New Roman" w:hAnsi="Times New Roman" w:cs="Times New Roman"/>
          <w:b/>
          <w:lang w:val="et-EE"/>
        </w:rPr>
        <w:t xml:space="preserve">Naha </w:t>
      </w:r>
      <w:r w:rsidRPr="00491CE4">
        <w:rPr>
          <w:rFonts w:ascii="Times New Roman" w:eastAsia="Times New Roman" w:hAnsi="Times New Roman" w:cs="Times New Roman"/>
          <w:lang w:val="et-EE"/>
        </w:rPr>
        <w:t xml:space="preserve">ehitus ja ülesanded. Hügieeninõuded naha hooldamisel. </w:t>
      </w:r>
      <w:r w:rsidRPr="00491CE4">
        <w:rPr>
          <w:rFonts w:ascii="Times New Roman" w:eastAsia="Times New Roman" w:hAnsi="Times New Roman" w:cs="Times New Roman"/>
          <w:b/>
          <w:lang w:val="et-EE"/>
        </w:rPr>
        <w:t>Luud ja lihased</w:t>
      </w:r>
      <w:r w:rsidRPr="00491CE4">
        <w:rPr>
          <w:rFonts w:ascii="Times New Roman" w:eastAsia="Times New Roman" w:hAnsi="Times New Roman" w:cs="Times New Roman"/>
          <w:lang w:val="et-EE"/>
        </w:rPr>
        <w:t xml:space="preserve"> – luustiku osad, luustiku ja lihaste talituse põhiülesanded. Treeningu mõju tugi- ja liikumiselundkonnale. Esmaabi luumurdude, lihasvenituste ja -rebendite korral. </w:t>
      </w:r>
      <w:r w:rsidRPr="00491CE4">
        <w:rPr>
          <w:rFonts w:ascii="Times New Roman" w:eastAsia="Times New Roman" w:hAnsi="Times New Roman" w:cs="Times New Roman"/>
          <w:b/>
          <w:lang w:val="et-EE"/>
        </w:rPr>
        <w:t>Vereringe</w:t>
      </w:r>
      <w:r w:rsidRPr="00491CE4">
        <w:rPr>
          <w:rFonts w:ascii="Times New Roman" w:eastAsia="Times New Roman" w:hAnsi="Times New Roman" w:cs="Times New Roman"/>
          <w:lang w:val="et-EE"/>
        </w:rPr>
        <w:t xml:space="preserve"> – südame ehitus ja talitus. Veri, vere liikumine organismis. Vere osa organismi immuunsüsteemis. Immuunsuse kujunemine: lühi- ja pikaajaline immuunsus. Vaktsineerimine. Immuunsüsteemihäired, allergiad, AIDS. Treeningu mõju vereringeelundkonnale – inimeste sagedasemad südame- ja veresoonkonnahaigused, nende tekkepõhjused. Esmaabi verejooksu korral. Doonorlus. Veregrupid. </w:t>
      </w:r>
      <w:r w:rsidRPr="00491CE4">
        <w:rPr>
          <w:rFonts w:ascii="Times New Roman" w:eastAsia="Times New Roman" w:hAnsi="Times New Roman" w:cs="Times New Roman"/>
          <w:b/>
          <w:lang w:val="et-EE"/>
        </w:rPr>
        <w:t>Seedimine ja eritamine</w:t>
      </w:r>
      <w:r w:rsidRPr="00491CE4">
        <w:rPr>
          <w:rFonts w:ascii="Times New Roman" w:eastAsia="Times New Roman" w:hAnsi="Times New Roman" w:cs="Times New Roman"/>
          <w:lang w:val="et-EE"/>
        </w:rPr>
        <w:t xml:space="preserve"> – inimese seede- elundkonna ehitus ja talitus. Organismi energiavajadust mõjutavad tegurid. Tervislik toitumine, üle- ja alakaalulisuse põhjused ning tagajärjed. Neerude üldine tööpõhimõte. Kopsude, naha ja soolestiku eritamisülesanne. Hingamine – inimese hingamiselundkonna ehitus ja talitus. Treeningu mõju hingamiselundkonnale. Hingamiselundkonna levinumad haigused ja nende ärahoidmine. Esmaabi – kunstlik hingamine.</w:t>
      </w:r>
      <w:r w:rsidR="0037538B" w:rsidRPr="00491CE4">
        <w:rPr>
          <w:rFonts w:ascii="Times New Roman" w:eastAsia="Times New Roman" w:hAnsi="Times New Roman" w:cs="Times New Roman"/>
          <w:lang w:val="et-EE"/>
        </w:rPr>
        <w:t xml:space="preserve"> </w:t>
      </w:r>
      <w:r w:rsidR="0037538B" w:rsidRPr="00491CE4">
        <w:rPr>
          <w:rFonts w:ascii="Times New Roman" w:eastAsia="Times New Roman" w:hAnsi="Times New Roman" w:cs="Times New Roman"/>
          <w:b/>
          <w:lang w:val="et-EE"/>
        </w:rPr>
        <w:t>Paljunemine ja areng</w:t>
      </w:r>
      <w:r w:rsidR="0037538B" w:rsidRPr="00491CE4">
        <w:rPr>
          <w:rFonts w:ascii="Times New Roman" w:eastAsia="Times New Roman" w:hAnsi="Times New Roman" w:cs="Times New Roman"/>
          <w:lang w:val="et-EE"/>
        </w:rPr>
        <w:t xml:space="preserve"> – mehe ja naise suguelundkonna ehituse ning talituse võrdlus. Muna- ja seemnerakkude küpsemine. Suguelundkonna tervishoid, suguhaiguste levik, haigestumise vältimise võimalused. Munaraku viljastumine, loote areng, raseduse kulg ja sünnitus. Pere planeerimine, abordiga kaasnevad riskid. Inimorganismi talituslikud muutused sünnist surmani. </w:t>
      </w:r>
      <w:r w:rsidR="0037538B" w:rsidRPr="00491CE4">
        <w:rPr>
          <w:rFonts w:ascii="Times New Roman" w:eastAsia="Times New Roman" w:hAnsi="Times New Roman" w:cs="Times New Roman"/>
          <w:b/>
          <w:lang w:val="et-EE"/>
        </w:rPr>
        <w:t xml:space="preserve">Talitluste regulatsioon </w:t>
      </w:r>
      <w:r w:rsidR="0037538B" w:rsidRPr="00491CE4">
        <w:rPr>
          <w:rFonts w:ascii="Times New Roman" w:eastAsia="Times New Roman" w:hAnsi="Times New Roman" w:cs="Times New Roman"/>
          <w:lang w:val="et-EE"/>
        </w:rPr>
        <w:t xml:space="preserve">– närvisüsteemi ehitus ning ülesanded, tervishoid. Refleksikaare ehitus ja talitus (arvutimudeli abil). Peamised sisenõrenäärmete toodetavad hormoonide ülesanded. Elundkondade koostöö inimese terviklikkuse tagamisel. Närvisüsteemi ja hormoonide osa elundkondade talitluste regulatsioonis. </w:t>
      </w:r>
      <w:r w:rsidR="0037538B" w:rsidRPr="00491CE4">
        <w:rPr>
          <w:rFonts w:ascii="Times New Roman" w:eastAsia="Times New Roman" w:hAnsi="Times New Roman" w:cs="Times New Roman"/>
          <w:b/>
          <w:lang w:val="et-EE"/>
        </w:rPr>
        <w:t>Infovahetus väliskeskkonnaga</w:t>
      </w:r>
      <w:r w:rsidR="0037538B" w:rsidRPr="00491CE4">
        <w:rPr>
          <w:rFonts w:ascii="Times New Roman" w:eastAsia="Times New Roman" w:hAnsi="Times New Roman" w:cs="Times New Roman"/>
          <w:lang w:val="et-EE"/>
        </w:rPr>
        <w:t xml:space="preserve"> – silma ehitus ja talitus. Nägemishäirete vältimine ja korrigeerimine. Kõrvade ehituse seos kuulmise- ja tasakaalumeelega. Kuulmishäirete vältimine ja korrigeerimine. Haistmis- ja maitsmismeelega seotud organite ehituse ja talitluse seosed. </w:t>
      </w:r>
    </w:p>
    <w:p w14:paraId="2787EF65" w14:textId="45B8BE69" w:rsidR="0037538B" w:rsidRPr="00491CE4" w:rsidRDefault="000F6727"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alguse peegel</w:t>
      </w:r>
      <w:r w:rsidR="00926956" w:rsidRPr="00491CE4">
        <w:rPr>
          <w:rFonts w:ascii="Times New Roman" w:eastAsia="Times New Roman" w:hAnsi="Times New Roman" w:cs="Times New Roman"/>
          <w:b/>
          <w:lang w:val="et-EE"/>
        </w:rPr>
        <w:t>dumine ja murdumine</w:t>
      </w:r>
      <w:r w:rsidR="00926956" w:rsidRPr="00491CE4">
        <w:rPr>
          <w:rFonts w:ascii="Times New Roman" w:eastAsia="Times New Roman" w:hAnsi="Times New Roman" w:cs="Times New Roman"/>
          <w:lang w:val="et-EE"/>
        </w:rPr>
        <w:t>: valguse peegeldumise nähtus, peegeldumine peegel. Ja mattpinnalt. Esemete nägemine. Kuufaaside teke. Tasa-, kumer- ja nõguspeeglite kasutamine. Prisma, kumer ja nõgus lääts; nende kasutamine optilistes seadmetes (luup, binokkel, fotoaparaat, mikroskoop jms). Kaug- ja lühinägelikkus, prillid. Kehade värvus. Valguse neeldumine, valgusfilter.</w:t>
      </w:r>
    </w:p>
    <w:p w14:paraId="5B6DAB7E" w14:textId="2EDE16D8" w:rsidR="00926956" w:rsidRPr="00491CE4" w:rsidRDefault="00926956"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õnkumine ja laine:</w:t>
      </w:r>
      <w:r w:rsidRPr="00491CE4">
        <w:rPr>
          <w:rFonts w:ascii="Times New Roman" w:eastAsia="Times New Roman" w:hAnsi="Times New Roman" w:cs="Times New Roman"/>
          <w:lang w:val="et-EE"/>
        </w:rPr>
        <w:t xml:space="preserve"> Võnkumine; võnkumise amplituud, periood, sagedus,. Võnkumise levimine – laine. Heli – heli kiirus, võnkesageduse ja heli kõrguse seos. Heli valjus. Elusorganismide hääleaparaat; abiteenused (hambaravi, logopeed). Müra, mürakaitse. Võnkumise avaldumine looduses ja rakendamine tehnikas.</w:t>
      </w:r>
    </w:p>
    <w:p w14:paraId="191F3ABB" w14:textId="54F74BEE" w:rsidR="00926956" w:rsidRPr="00491CE4" w:rsidRDefault="00926956"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Rõhumisjõud:</w:t>
      </w:r>
      <w:r w:rsidRPr="00491CE4">
        <w:rPr>
          <w:rFonts w:ascii="Times New Roman" w:eastAsia="Times New Roman" w:hAnsi="Times New Roman" w:cs="Times New Roman"/>
          <w:lang w:val="et-EE"/>
        </w:rPr>
        <w:t xml:space="preserve"> rõhk, õhurõhk; manomeeter, baromeeter. Üleslükkejõud. Kehade ujumine. Rõhu avaldumine looduses ja arvestamine tehnikas.</w:t>
      </w:r>
    </w:p>
    <w:p w14:paraId="2E28C014" w14:textId="4C8BAFF6" w:rsidR="00926956" w:rsidRPr="00491CE4" w:rsidRDefault="00926956"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lastRenderedPageBreak/>
        <w:t>Elektriõpetus:</w:t>
      </w:r>
      <w:r w:rsidRPr="00491CE4">
        <w:rPr>
          <w:rFonts w:ascii="Times New Roman" w:eastAsia="Times New Roman" w:hAnsi="Times New Roman" w:cs="Times New Roman"/>
          <w:lang w:val="et-EE"/>
        </w:rPr>
        <w:t xml:space="preserve"> kodune vooluvõrk: vooluallikad, vooluring. Lühis, kaitsmed. Kaitsemaandus. Elektrivoolu töö ja võimsus; elektrienergia arvesti. Elektritarvikud koduses majapidamises, elektriohutus, säästlikkus. </w:t>
      </w:r>
    </w:p>
    <w:p w14:paraId="25EA5D17" w14:textId="2FEFD20D" w:rsidR="00926956" w:rsidRPr="00491CE4" w:rsidRDefault="00926956"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gnetnähtused:</w:t>
      </w:r>
      <w:r w:rsidRPr="00491CE4">
        <w:rPr>
          <w:rFonts w:ascii="Times New Roman" w:eastAsia="Times New Roman" w:hAnsi="Times New Roman" w:cs="Times New Roman"/>
          <w:lang w:val="et-EE"/>
        </w:rPr>
        <w:t xml:space="preserve"> Püsimagnet. Magnetväli. Magnetnähtused looduses ja tehnikas.</w:t>
      </w:r>
      <w:r w:rsidR="00D37E6A" w:rsidRPr="00491CE4">
        <w:rPr>
          <w:rFonts w:ascii="Times New Roman" w:eastAsia="Times New Roman" w:hAnsi="Times New Roman" w:cs="Times New Roman"/>
          <w:lang w:val="et-EE"/>
        </w:rPr>
        <w:t xml:space="preserve"> Elektromagnet. Elektromagnetkiirgus: kiirgusallikad meie igapäevaelus, kiirguse mõju inimese tervisele.</w:t>
      </w:r>
    </w:p>
    <w:p w14:paraId="1E59FF30" w14:textId="29322E49" w:rsidR="00D37E6A" w:rsidRPr="00491CE4" w:rsidRDefault="00D37E6A"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eemia igapäevaelus:</w:t>
      </w:r>
      <w:r w:rsidRPr="00491CE4">
        <w:rPr>
          <w:rFonts w:ascii="Times New Roman" w:eastAsia="Times New Roman" w:hAnsi="Times New Roman" w:cs="Times New Roman"/>
          <w:lang w:val="et-EE"/>
        </w:rPr>
        <w:t xml:space="preserve"> toiduainete koostis. Eluks vajalikud süsinikuühendid (sahhariidid, rasvad, valgud), nende roll organismis. Kütused. Tarbekeemia saadused, plastid ja kiudained. Olmekemikaalide kasutamise ohutusnõuded. Keemia ja elukeskkond. </w:t>
      </w:r>
    </w:p>
    <w:p w14:paraId="052661CB" w14:textId="1B9EC99B" w:rsidR="00D37E6A" w:rsidRPr="00491CE4" w:rsidRDefault="00D37E6A"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ailm:</w:t>
      </w:r>
      <w:r w:rsidRPr="00491CE4">
        <w:rPr>
          <w:rFonts w:ascii="Times New Roman" w:eastAsia="Times New Roman" w:hAnsi="Times New Roman" w:cs="Times New Roman"/>
          <w:lang w:val="et-EE"/>
        </w:rPr>
        <w:t xml:space="preserve"> mandrid, maailmajaod, suuremad riigid, pealinnad maailmapoliitilisel kaardil: asukoht, geograafilised koordinaadid. Erinevad rassid ja rahvad. Praktilised õppetegevused – atlasest või internetist vajaliku kaardi leidmine, kohanimede registri kasutamine. Kaardil mandrite, maailmajagude, suuremate riikide ja nende pealinnade näitamine ja kandmine kontuurkaardile.</w:t>
      </w:r>
    </w:p>
    <w:p w14:paraId="35A90059" w14:textId="36B9712C" w:rsidR="00D37E6A" w:rsidRPr="00491CE4" w:rsidRDefault="00D37E6A"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uroopa ja Eesti:</w:t>
      </w:r>
      <w:r w:rsidRPr="00491CE4">
        <w:rPr>
          <w:rFonts w:ascii="Times New Roman" w:eastAsia="Times New Roman" w:hAnsi="Times New Roman" w:cs="Times New Roman"/>
          <w:lang w:val="et-EE"/>
        </w:rPr>
        <w:t xml:space="preserve"> Eesti asukoht, Läänemeri. Rahvastik, asustus. Eesti ja Euroopa rahvaarv ja selle muutumine. Rahvastiku soolis-vanuseline koosseis ja rahvastiku vananemisega kaasnevad probleemid. Ränded ja nende põhjused. Rahvuslik koosseis. Rahvastiku paiknemine. Linnastumise põhjused. </w:t>
      </w:r>
      <w:r w:rsidRPr="00491CE4">
        <w:rPr>
          <w:rFonts w:ascii="Times New Roman" w:eastAsia="Times New Roman" w:hAnsi="Times New Roman" w:cs="Times New Roman"/>
          <w:lang w:val="et-EE"/>
        </w:rPr>
        <w:tab/>
        <w:t>Linnastumisega kaasnevad majanduslikud, sotsiaalsed ja keskkonnaprobleemid. Praktilised õppetegevused – diagrammide ja graafikute lugemisoskuse harjutamine (abistava kava põhjal). Eesti ja mõne teise Euroopa riigi võrdlus kaartide ja teabeallikate põhjal.</w:t>
      </w:r>
    </w:p>
    <w:p w14:paraId="03376DAB" w14:textId="59822868" w:rsidR="00D37E6A" w:rsidRPr="00491CE4" w:rsidRDefault="00D37E6A"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jandus</w:t>
      </w:r>
      <w:r w:rsidRPr="00491CE4">
        <w:rPr>
          <w:rFonts w:ascii="Times New Roman" w:eastAsia="Times New Roman" w:hAnsi="Times New Roman" w:cs="Times New Roman"/>
          <w:lang w:val="et-EE"/>
        </w:rPr>
        <w:t xml:space="preserve">: Euroopa ja Eesti majandusressursid, </w:t>
      </w:r>
      <w:r w:rsidR="00CD0533" w:rsidRPr="00491CE4">
        <w:rPr>
          <w:rFonts w:ascii="Times New Roman" w:eastAsia="Times New Roman" w:hAnsi="Times New Roman" w:cs="Times New Roman"/>
          <w:lang w:val="et-EE"/>
        </w:rPr>
        <w:t>tööstusharud. Eesti energiamajandus, põlevkivi kasutamine (elektri tootmine ja transportimine kasutajateni) ja keskkonnaprobleemid. Euroopa energiamajandus ja energiaprobleemid. Energiaallikad (sh alternatiivenergia), nende kasutamise eelised ja puudused. Praktiline õppetegevus – uurimusliku ülevaate koostamine  - elektri tarbimine koduses majapidamises (elektritarvitid, aeg, elektriarvesti näit, tarbimise hind, säästlikkuse võimalused).</w:t>
      </w:r>
    </w:p>
    <w:p w14:paraId="71550ACD" w14:textId="463F052E" w:rsidR="00CD0533" w:rsidRPr="00491CE4" w:rsidRDefault="00CD0533"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Põllumajandus ja toiduainetetööstus:</w:t>
      </w:r>
      <w:r w:rsidRPr="00491CE4">
        <w:rPr>
          <w:rFonts w:ascii="Times New Roman" w:eastAsia="Times New Roman" w:hAnsi="Times New Roman" w:cs="Times New Roman"/>
          <w:lang w:val="et-EE"/>
        </w:rPr>
        <w:t xml:space="preserve"> põllumajanduse arengut mõjutavad looduslikud tegurid. Eri tüüpi põllumajandusettevõtted ja toiduainetetööstus Euroopas. Eesti põllumajandus ja toiduainetetööstus.  Põllumajandusega seotud keskkonnaprobleemid. </w:t>
      </w:r>
    </w:p>
    <w:p w14:paraId="7AB695D7" w14:textId="76407A0F" w:rsidR="00CD0533" w:rsidRPr="00491CE4" w:rsidRDefault="00CD0533"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eenindus:</w:t>
      </w:r>
      <w:r w:rsidRPr="00491CE4">
        <w:rPr>
          <w:rFonts w:ascii="Times New Roman" w:eastAsia="Times New Roman" w:hAnsi="Times New Roman" w:cs="Times New Roman"/>
          <w:lang w:val="et-EE"/>
        </w:rPr>
        <w:t xml:space="preserve"> teenindus ja selle jaotumine. Turism ja selle liigid. Eesti turismimajandus; peamised vaatamisväärsused kodulinnas või -maakonnas. Euroopa peamised vaatamisväärsused. Turismiga kaasnevad keskkonnaprobleemid. Transpordiliigid, nende eelised ja puudused sõitjate ning erinevate kaupade veol. Eesti transport. Euroopa peamised transpordikoridorid.</w:t>
      </w:r>
    </w:p>
    <w:p w14:paraId="22977B8D" w14:textId="621493CD" w:rsidR="00CD0533" w:rsidRPr="00491CE4" w:rsidRDefault="00CD0533"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Reisisiht Euroopa:</w:t>
      </w:r>
      <w:r w:rsidRPr="00491CE4">
        <w:rPr>
          <w:rFonts w:ascii="Times New Roman" w:eastAsia="Times New Roman" w:hAnsi="Times New Roman" w:cs="Times New Roman"/>
          <w:lang w:val="et-EE"/>
        </w:rPr>
        <w:t xml:space="preserve"> ühe valitud riigi iseloomustamine: üldandmed, sümboolika, geograafiline asend, loodus, rahvastiku paiknemine,  maavarad, majandus ja tööstus, rahvaste kultuur ja traditsioonid. Transpordivõimalused sellesse riiki</w:t>
      </w:r>
      <w:r w:rsidR="00061746" w:rsidRPr="00491CE4">
        <w:rPr>
          <w:rFonts w:ascii="Times New Roman" w:eastAsia="Times New Roman" w:hAnsi="Times New Roman" w:cs="Times New Roman"/>
          <w:lang w:val="et-EE"/>
        </w:rPr>
        <w:t>. Tervise- ja turvalisuseriskid jms.</w:t>
      </w:r>
    </w:p>
    <w:p w14:paraId="4A77127D" w14:textId="77777777" w:rsidR="00A8790B" w:rsidRPr="00491CE4" w:rsidRDefault="00A8790B" w:rsidP="00940888">
      <w:pPr>
        <w:jc w:val="both"/>
        <w:rPr>
          <w:rFonts w:ascii="Times New Roman" w:eastAsia="Times New Roman" w:hAnsi="Times New Roman" w:cs="Times New Roman"/>
          <w:lang w:val="et-EE"/>
        </w:rPr>
      </w:pPr>
    </w:p>
    <w:p w14:paraId="604D67C0" w14:textId="77777777" w:rsidR="006D64DD" w:rsidRPr="00491CE4" w:rsidRDefault="006D64DD" w:rsidP="00940888">
      <w:pPr>
        <w:jc w:val="both"/>
        <w:rPr>
          <w:rFonts w:ascii="Times New Roman" w:eastAsia="Times New Roman" w:hAnsi="Times New Roman" w:cs="Times New Roman"/>
          <w:lang w:val="et-EE"/>
        </w:rPr>
      </w:pPr>
    </w:p>
    <w:p w14:paraId="1675EEB8" w14:textId="727E2985" w:rsidR="00F41658" w:rsidRPr="00491CE4" w:rsidRDefault="00F41658" w:rsidP="00F41658">
      <w:pPr>
        <w:ind w:firstLine="720"/>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4.</w:t>
      </w:r>
      <w:r w:rsidR="007D7F0E" w:rsidRPr="00491CE4">
        <w:rPr>
          <w:rFonts w:ascii="Times New Roman" w:eastAsia="Times New Roman" w:hAnsi="Times New Roman" w:cs="Times New Roman"/>
          <w:b/>
          <w:color w:val="ED7D31" w:themeColor="accent2"/>
          <w:lang w:val="et-EE"/>
        </w:rPr>
        <w:t>5</w:t>
      </w:r>
      <w:r w:rsidRPr="00491CE4">
        <w:rPr>
          <w:rFonts w:ascii="Times New Roman" w:eastAsia="Times New Roman" w:hAnsi="Times New Roman" w:cs="Times New Roman"/>
          <w:b/>
          <w:color w:val="ED7D31" w:themeColor="accent2"/>
          <w:lang w:val="et-EE"/>
        </w:rPr>
        <w:t xml:space="preserve">. AJALUGU  </w:t>
      </w:r>
    </w:p>
    <w:p w14:paraId="4553B5F3" w14:textId="77777777" w:rsidR="00F41658" w:rsidRPr="00491CE4" w:rsidRDefault="00F41658" w:rsidP="00F41658">
      <w:pPr>
        <w:jc w:val="both"/>
        <w:rPr>
          <w:rFonts w:ascii="Times New Roman" w:eastAsia="Times New Roman" w:hAnsi="Times New Roman" w:cs="Times New Roman"/>
          <w:lang w:val="et-EE"/>
        </w:rPr>
      </w:pPr>
    </w:p>
    <w:p w14:paraId="37781274" w14:textId="5F41D9BC" w:rsidR="00F41658" w:rsidRPr="00491CE4" w:rsidRDefault="00F41658" w:rsidP="00F41658">
      <w:pPr>
        <w:ind w:left="720" w:firstLine="720"/>
        <w:jc w:val="both"/>
        <w:rPr>
          <w:rFonts w:ascii="Times New Roman" w:eastAsia="Times New Roman" w:hAnsi="Times New Roman" w:cs="Times New Roman"/>
          <w:lang w:val="et-EE"/>
        </w:rPr>
      </w:pPr>
      <w:r w:rsidRPr="00491CE4">
        <w:rPr>
          <w:rFonts w:ascii="Times New Roman" w:eastAsia="Times New Roman" w:hAnsi="Times New Roman" w:cs="Times New Roman"/>
          <w:u w:val="single"/>
          <w:lang w:val="et-EE"/>
        </w:rPr>
        <w:t>4.</w:t>
      </w:r>
      <w:r w:rsidR="00F219BF" w:rsidRPr="00491CE4">
        <w:rPr>
          <w:rFonts w:ascii="Times New Roman" w:eastAsia="Times New Roman" w:hAnsi="Times New Roman" w:cs="Times New Roman"/>
          <w:u w:val="single"/>
          <w:lang w:val="et-EE"/>
        </w:rPr>
        <w:t>5</w:t>
      </w:r>
      <w:r w:rsidRPr="00491CE4">
        <w:rPr>
          <w:rFonts w:ascii="Times New Roman" w:eastAsia="Times New Roman" w:hAnsi="Times New Roman" w:cs="Times New Roman"/>
          <w:u w:val="single"/>
          <w:lang w:val="et-EE"/>
        </w:rPr>
        <w:t>.1. Õppe- ja kasvatuseesmärgid</w:t>
      </w:r>
    </w:p>
    <w:p w14:paraId="1764F0C8" w14:textId="77777777" w:rsidR="00F41658" w:rsidRPr="00491CE4" w:rsidRDefault="00F41658" w:rsidP="00940888">
      <w:pPr>
        <w:jc w:val="both"/>
        <w:rPr>
          <w:rFonts w:ascii="Times New Roman" w:eastAsia="Times New Roman" w:hAnsi="Times New Roman" w:cs="Times New Roman"/>
          <w:lang w:val="et-EE"/>
        </w:rPr>
      </w:pPr>
    </w:p>
    <w:p w14:paraId="33EDED4F"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Ajalooõpetusega taotletakse, et põhikooli lõpuks õpilane: </w:t>
      </w:r>
    </w:p>
    <w:p w14:paraId="5B04E734"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nneb huvi mineviku vastu; teab, et minevik on olnud muutuv ja väga mitmekesine; </w:t>
      </w:r>
    </w:p>
    <w:p w14:paraId="73A0A55B"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2) omab üldist ettekujutust Eesti ajaloost ja sellega seoses üldjoontes kogu maailma ajaloost; 3) kirjeldab abivahendite toel olulisi ajaloosündmusi, inimeste eluviisi ja tegevusalasid õpitud ajastutel;  </w:t>
      </w:r>
    </w:p>
    <w:p w14:paraId="66335CB9"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eab, et maailmas toimunud sündmused on otseselt või kaudselt mõjutanud nii Eestis kui ka mujal Euroopas toimunud sündmusi; teab, et poliitikal on suur roll maailma riikide omavahelistes suhetes;  </w:t>
      </w:r>
    </w:p>
    <w:p w14:paraId="4E0AE7F1"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nimetab oma põhiõigusi ning kohustusi Eesti Vabariigi kodanikuna, kirjeldab Eesti riigi valitsemiskorda; </w:t>
      </w:r>
    </w:p>
    <w:p w14:paraId="6D845E2B"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ab ja väärtustab kombeid ning traditsioone oma kultuuris; väärtustab kultuurilist mitmekesisust ning määratleb end oma rahva liikmena; </w:t>
      </w:r>
    </w:p>
    <w:p w14:paraId="40D62E41" w14:textId="77777777" w:rsidR="00F41658" w:rsidRPr="00491CE4" w:rsidRDefault="00405ADB" w:rsidP="0094088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leiab infot eri teabeallikatest, oskab hinnata erinevate teabeallikate usaldusväärsust.     </w:t>
      </w:r>
    </w:p>
    <w:p w14:paraId="2533BFF4" w14:textId="77777777" w:rsidR="00F41658" w:rsidRPr="00491CE4" w:rsidRDefault="00F41658" w:rsidP="00940888">
      <w:pPr>
        <w:jc w:val="both"/>
        <w:rPr>
          <w:rFonts w:ascii="Times New Roman" w:eastAsia="Times New Roman" w:hAnsi="Times New Roman" w:cs="Times New Roman"/>
          <w:lang w:val="et-EE"/>
        </w:rPr>
      </w:pPr>
    </w:p>
    <w:p w14:paraId="3BD1C099" w14:textId="63436BA8" w:rsidR="00F41658" w:rsidRPr="00491CE4" w:rsidRDefault="00405ADB" w:rsidP="00F41658">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 xml:space="preserve">  4.</w:t>
      </w:r>
      <w:r w:rsidR="00F219BF" w:rsidRPr="00491CE4">
        <w:rPr>
          <w:rFonts w:ascii="Times New Roman" w:eastAsia="Times New Roman" w:hAnsi="Times New Roman" w:cs="Times New Roman"/>
          <w:u w:val="single"/>
          <w:lang w:val="et-EE"/>
        </w:rPr>
        <w:t>5</w:t>
      </w:r>
      <w:r w:rsidRPr="00491CE4">
        <w:rPr>
          <w:rFonts w:ascii="Times New Roman" w:eastAsia="Times New Roman" w:hAnsi="Times New Roman" w:cs="Times New Roman"/>
          <w:u w:val="single"/>
          <w:lang w:val="et-EE"/>
        </w:rPr>
        <w:t xml:space="preserve">.2. Õppetegevuse kirjeldus arenguperioodide kaupa  </w:t>
      </w:r>
    </w:p>
    <w:p w14:paraId="591BCBA5" w14:textId="77777777" w:rsidR="00F41658" w:rsidRPr="00491CE4" w:rsidRDefault="00F41658" w:rsidP="00F41658">
      <w:pPr>
        <w:jc w:val="both"/>
        <w:rPr>
          <w:rFonts w:ascii="Times New Roman" w:eastAsia="Times New Roman" w:hAnsi="Times New Roman" w:cs="Times New Roman"/>
          <w:lang w:val="et-EE"/>
        </w:rPr>
      </w:pPr>
    </w:p>
    <w:p w14:paraId="00C6E11F" w14:textId="77777777" w:rsidR="00F41658" w:rsidRPr="00491CE4" w:rsidRDefault="00405ADB" w:rsidP="00F41658">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6.–7. klassis </w:t>
      </w:r>
    </w:p>
    <w:p w14:paraId="4F9F29CD"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lassis algav ajaloo õppimine võimaldab õpilastel suhestuda minevikuga. Ajalooõpetuses lähtutakse õpilasest kui ajaloos osalejast. Õpilasel kujundatakse arusaam, et ajalugu on ka tema enda lugu. Toetutakse õpilase isiklikele kogemustele ning eelnevatele teadmistele ja kujutlustele, kesksel kohal on nende aktualiseerimine ja süstematiseerimine. Ajalooga tutvumine algab enamasti õpetaja suunamisel ja juhendamisel, kasutatakse praktilisi õpiülesandeid (nt vanematelt ja vanavanematelt teabe kogumine oma pere ja suguvõsa kohta). Korraldatakse õppekäike muuseumidesse ja ajaloolistesse paikadesse, vaadatakse õppefilme.  Õppetegevuse käigus omandatakse mitmesuguseid oskusi (küsimuste esitamine, teabe hankimine, eneseväljendamine), arendatakse koostööoskusi ja kujutlusvõimet. Ajalootunnis kasutatavad õpitegevused (lugemine, küsimustele vastamine, arutlemine, jutustuse kuulamine, ümberjutustamine) toetavad õpilaste psüühiliste protsesside ja kõne arengut, sealhulgas sõnavara rikastumist. Uut teemat käsitlema asudes selgitatakse välja õpilase eelteadmised ja laiendatakse sõnavara, et vältida võimalike väärkujutluste kinnistumist ja uute kujunemist.   </w:t>
      </w:r>
    </w:p>
    <w:p w14:paraId="6FD3C399"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lassis omandatakse teadmisi õpilase lähiümbruse kohta, 7. klassis keskendutakse juba laiemalt Eesti ajaloo ja üldajaloo õppimisele. Ajaloo õpetamisel on väga oluline muuseumide, ajalooga seotud paikade ja mälestiste külastamine, ajalugu tutvustavate filmide vaatamine ja muul viisil näitlikustamine.  </w:t>
      </w:r>
    </w:p>
    <w:p w14:paraId="6E4D9D01" w14:textId="77777777" w:rsidR="00F41658" w:rsidRPr="00491CE4" w:rsidRDefault="00F41658" w:rsidP="00F41658">
      <w:pPr>
        <w:jc w:val="both"/>
        <w:rPr>
          <w:rFonts w:ascii="Times New Roman" w:eastAsia="Times New Roman" w:hAnsi="Times New Roman" w:cs="Times New Roman"/>
          <w:lang w:val="et-EE"/>
        </w:rPr>
      </w:pPr>
    </w:p>
    <w:p w14:paraId="6BD151BB" w14:textId="77777777" w:rsidR="00F41658" w:rsidRPr="00491CE4" w:rsidRDefault="00405ADB" w:rsidP="00F41658">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8.–9. klassis </w:t>
      </w:r>
    </w:p>
    <w:p w14:paraId="2C2018C6"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ja 9. klassis keskendutakse Eesti ajaloo seostele Euroopa ja maailma ajalooga. Euroopas ja maailmas toimunud sündmusi käsitletakse eeskätt Eesti ajaloo paremaks selgitamiseks ja ilmestamiseks. Rõhutatakse, et Euroopas toimunud sündmused on tugevasti mõjutanud Eestis toimunud sündmusi (sõjad, revolutsioonid, tootmissuhete muutused jms). Ajalooõpetuse puhul seni olulisena rõhutatud põhimõtetele lisandub 8.–9. klassis tähelepanu pööramine otsestele ja kaudsetele põhjuslikele seostele. 8. klassi ajalooõpetuses on oluline tuua selgelt esile seosed varem õpituga, 9. klassis on põhitähelepanu lähiajaloo sündmustel, kuna just neil on igapäevaelus kõige tajutavam mõju õpilasele, tema perele/suguvõsale ja keskkonnale.    Kesksel kohal on õpetaja ja õpilase koostöö. Õpilane vajab õpetaja tuge ja juhendamist põhikooli lõpuni. Arvestades õpilaste lugemisraskusi, loetakse teksti klassis ühiselt ning analüüsitakse seejärel loetut õpetaja suunamisel, et tagada selle mõistmine.  Peale uute mõistete omandamise on olulisel kohal ka sõnavara laiendamine üldisemalt. Põhikooli lõpuni on vajalik </w:t>
      </w:r>
      <w:r w:rsidRPr="00491CE4">
        <w:rPr>
          <w:rFonts w:ascii="Times New Roman" w:eastAsia="Times New Roman" w:hAnsi="Times New Roman" w:cs="Times New Roman"/>
          <w:lang w:val="et-EE"/>
        </w:rPr>
        <w:lastRenderedPageBreak/>
        <w:t xml:space="preserve">näitlikustamine, teavet ei saada ainult õppetekstidest, vaid ka teistest allikatest (õpetaja jutustus, õppefilm, kaardid, fotod jne). Suur osa näitlikustamisest toimub teabe- ja sidetehnikavahendite toel. Õppe raames tehakse õppekäike muuseumidesse ja ajaloolistesse paikadesse, näidatakse filme, mis kajastavad minevikus toimunud sündmusi jne.   </w:t>
      </w:r>
    </w:p>
    <w:p w14:paraId="080922F5" w14:textId="77777777" w:rsidR="00F41658" w:rsidRPr="00491CE4" w:rsidRDefault="00F41658" w:rsidP="00F41658">
      <w:pPr>
        <w:jc w:val="both"/>
        <w:rPr>
          <w:rFonts w:ascii="Times New Roman" w:eastAsia="Times New Roman" w:hAnsi="Times New Roman" w:cs="Times New Roman"/>
          <w:lang w:val="et-EE"/>
        </w:rPr>
      </w:pPr>
    </w:p>
    <w:p w14:paraId="3E7BC431" w14:textId="27F2EC22" w:rsidR="00F41658" w:rsidRPr="00491CE4" w:rsidRDefault="00405ADB" w:rsidP="00F41658">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w:t>
      </w:r>
      <w:r w:rsidR="00F219BF" w:rsidRPr="00491CE4">
        <w:rPr>
          <w:rFonts w:ascii="Times New Roman" w:eastAsia="Times New Roman" w:hAnsi="Times New Roman" w:cs="Times New Roman"/>
          <w:u w:val="single"/>
          <w:lang w:val="et-EE"/>
        </w:rPr>
        <w:t>5</w:t>
      </w:r>
      <w:r w:rsidRPr="00491CE4">
        <w:rPr>
          <w:rFonts w:ascii="Times New Roman" w:eastAsia="Times New Roman" w:hAnsi="Times New Roman" w:cs="Times New Roman"/>
          <w:u w:val="single"/>
          <w:lang w:val="et-EE"/>
        </w:rPr>
        <w:t xml:space="preserve">.3. Õpitulemused kooliastmete ja klasside kaupa  </w:t>
      </w:r>
    </w:p>
    <w:p w14:paraId="191B535A" w14:textId="77777777" w:rsidR="00F41658" w:rsidRPr="00491CE4" w:rsidRDefault="00F41658" w:rsidP="00F41658">
      <w:pPr>
        <w:ind w:left="720" w:firstLine="720"/>
        <w:jc w:val="both"/>
        <w:rPr>
          <w:rFonts w:ascii="Times New Roman" w:eastAsia="Times New Roman" w:hAnsi="Times New Roman" w:cs="Times New Roman"/>
          <w:lang w:val="et-EE"/>
        </w:rPr>
      </w:pPr>
    </w:p>
    <w:p w14:paraId="275ADA2F" w14:textId="77777777" w:rsidR="00F41658" w:rsidRPr="00491CE4" w:rsidRDefault="00405ADB" w:rsidP="00F41658">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 kooliastmes </w:t>
      </w:r>
    </w:p>
    <w:p w14:paraId="006FAFE3" w14:textId="77777777" w:rsidR="00F41658" w:rsidRPr="00491CE4" w:rsidRDefault="00F41658" w:rsidP="00F41658">
      <w:pPr>
        <w:jc w:val="both"/>
        <w:rPr>
          <w:rFonts w:ascii="Times New Roman" w:eastAsia="Times New Roman" w:hAnsi="Times New Roman" w:cs="Times New Roman"/>
          <w:lang w:val="et-EE"/>
        </w:rPr>
      </w:pPr>
    </w:p>
    <w:p w14:paraId="48592429" w14:textId="77777777" w:rsidR="00F41658" w:rsidRPr="00491CE4" w:rsidRDefault="00405ADB" w:rsidP="00F41658">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6. klassi lõpetaja: </w:t>
      </w:r>
    </w:p>
    <w:p w14:paraId="3ED86B00"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nneb huvi oma pere, kodukoha ja kodumaa vastu;  </w:t>
      </w:r>
    </w:p>
    <w:p w14:paraId="4A8BA6B1"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mõistab ajatelje abil sündmuste ajalist järgnevust ja ajaloo jaotamist ajastuteks;  </w:t>
      </w:r>
    </w:p>
    <w:p w14:paraId="4C3AE818"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ajub eluolu ja esemelise keskkonna muutumist läbi aja;   </w:t>
      </w:r>
    </w:p>
    <w:p w14:paraId="5142099A"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eab, kuidas muutus inimeste eluolu muinasajal;   </w:t>
      </w:r>
    </w:p>
    <w:p w14:paraId="12C704F8"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eab mõnd olulist ajaloolist isikut ja tema rolli ajaloos.  </w:t>
      </w:r>
    </w:p>
    <w:p w14:paraId="0AF3A356" w14:textId="77777777" w:rsidR="00F41658" w:rsidRPr="00491CE4" w:rsidRDefault="00F41658" w:rsidP="00F41658">
      <w:pPr>
        <w:jc w:val="both"/>
        <w:rPr>
          <w:rFonts w:ascii="Times New Roman" w:eastAsia="Times New Roman" w:hAnsi="Times New Roman" w:cs="Times New Roman"/>
          <w:lang w:val="et-EE"/>
        </w:rPr>
      </w:pPr>
    </w:p>
    <w:p w14:paraId="5559DD84" w14:textId="77777777" w:rsidR="00F41658" w:rsidRPr="00491CE4" w:rsidRDefault="00405ADB" w:rsidP="00F41658">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itulemused 6. klassis </w:t>
      </w:r>
    </w:p>
    <w:p w14:paraId="0C920033"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1D06885A"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nneb huvi oma perekonna ajaloo ja sellega seotud minevikusündmuste vastu;   </w:t>
      </w:r>
    </w:p>
    <w:p w14:paraId="6C4DD57F"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eab, et kodukoht ja elutingimused on ajaloo käigus muutunud;   </w:t>
      </w:r>
    </w:p>
    <w:p w14:paraId="20A90799"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ajub mineviku ja oleviku seoseid;   </w:t>
      </w:r>
    </w:p>
    <w:p w14:paraId="38438533"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mõistab ajalist järgnevust ajateljel, omab üldist ettekujutust kodukoha ajaloo perioodidest.     </w:t>
      </w:r>
    </w:p>
    <w:p w14:paraId="4EDFB4FE" w14:textId="02DB37E1" w:rsidR="00A8790B" w:rsidRPr="00491CE4" w:rsidRDefault="00A8790B" w:rsidP="00F41658">
      <w:pPr>
        <w:jc w:val="both"/>
        <w:rPr>
          <w:rFonts w:ascii="Times New Roman" w:eastAsia="Times New Roman" w:hAnsi="Times New Roman" w:cs="Times New Roman"/>
          <w:lang w:val="et-EE"/>
        </w:rPr>
      </w:pPr>
    </w:p>
    <w:p w14:paraId="2EFB6F0F" w14:textId="57E56052" w:rsidR="00A8790B" w:rsidRPr="00491CE4" w:rsidRDefault="00A8790B" w:rsidP="00F41658">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6. klassis</w:t>
      </w:r>
    </w:p>
    <w:p w14:paraId="15AD0EDF" w14:textId="73EBBC8D" w:rsidR="00A8790B" w:rsidRPr="00491CE4" w:rsidRDefault="00A8790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issejuhatus ajaloo ainesse</w:t>
      </w:r>
      <w:r w:rsidRPr="00491CE4">
        <w:rPr>
          <w:rFonts w:ascii="Times New Roman" w:eastAsia="Times New Roman" w:hAnsi="Times New Roman" w:cs="Times New Roman"/>
          <w:lang w:val="et-EE"/>
        </w:rPr>
        <w:t>: mis on ajalugu? Mida me minevikust mäletame? (jutustused oma lapsepõlvest ja kodust). Suguvõsa ajalugu, minu suguvõsa (sugupuu koostamine)</w:t>
      </w:r>
    </w:p>
    <w:p w14:paraId="35AD529A" w14:textId="65B0746B" w:rsidR="00A8790B" w:rsidRPr="00491CE4" w:rsidRDefault="00A8790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uulised ajalooallikad:</w:t>
      </w:r>
      <w:r w:rsidRPr="00491CE4">
        <w:rPr>
          <w:rFonts w:ascii="Times New Roman" w:eastAsia="Times New Roman" w:hAnsi="Times New Roman" w:cs="Times New Roman"/>
          <w:lang w:val="et-EE"/>
        </w:rPr>
        <w:t xml:space="preserve"> kuidas me ajaloost teada saame? Kirjeldused vanemate (isa, ema) lapsepõlve aegsest elust maal, kirjeldused vanemate lapsepõlveaegsest elust linnas, kirjeldused vanavanemate elust maal nende noorusajal, kirjeldused vanavanemate elust linnas nende noorusajal. Kool läbi aegade. Toit inimeste elus eri aegadel. Eri ajastute inimeste rõivad. </w:t>
      </w:r>
    </w:p>
    <w:p w14:paraId="3D6F0C08" w14:textId="5CA9E8A8" w:rsidR="00A8790B" w:rsidRPr="00491CE4" w:rsidRDefault="00A8790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Kirjalikud ja esemelised ajalooallikad: </w:t>
      </w:r>
      <w:r w:rsidRPr="00491CE4">
        <w:rPr>
          <w:rFonts w:ascii="Times New Roman" w:eastAsia="Times New Roman" w:hAnsi="Times New Roman" w:cs="Times New Roman"/>
          <w:lang w:val="et-EE"/>
        </w:rPr>
        <w:t>vanad asjad jutustavad minevikust. Muuseum, muuseumitund. Kirjalikud ajalooallikad, arhiiv. Vanad ehitised jutustavad minevikust, rehetare, võimalusel õppekäik. Ajaloo jäljed maastikul ja maapõues.</w:t>
      </w:r>
      <w:r w:rsidR="00C10A45" w:rsidRPr="00491CE4">
        <w:rPr>
          <w:rFonts w:ascii="Times New Roman" w:eastAsia="Times New Roman" w:hAnsi="Times New Roman" w:cs="Times New Roman"/>
          <w:lang w:val="et-EE"/>
        </w:rPr>
        <w:t xml:space="preserve"> Raamatud ja filmid räägivad ajaloost.</w:t>
      </w:r>
    </w:p>
    <w:p w14:paraId="7D4F6E7D" w14:textId="6639DE4B" w:rsidR="00C10A45" w:rsidRPr="00491CE4" w:rsidRDefault="00C10A45"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Ajaarvamisest:</w:t>
      </w:r>
      <w:r w:rsidRPr="00491CE4">
        <w:rPr>
          <w:rFonts w:ascii="Times New Roman" w:eastAsia="Times New Roman" w:hAnsi="Times New Roman" w:cs="Times New Roman"/>
          <w:lang w:val="et-EE"/>
        </w:rPr>
        <w:t xml:space="preserve"> esimesed jäljed inimestest kodukohas. Kodukoht muinasajal. Keskaja jäljed kodukohas. Kodukoht 100 aastat tagasi. Eluolu kodukohas kaasajal. </w:t>
      </w:r>
    </w:p>
    <w:p w14:paraId="5511BD9C" w14:textId="77777777" w:rsidR="00C10A45" w:rsidRPr="00491CE4" w:rsidRDefault="00C10A45" w:rsidP="00F41658">
      <w:pPr>
        <w:jc w:val="both"/>
        <w:rPr>
          <w:rFonts w:ascii="Times New Roman" w:eastAsia="Times New Roman" w:hAnsi="Times New Roman" w:cs="Times New Roman"/>
          <w:lang w:val="et-EE"/>
        </w:rPr>
      </w:pPr>
    </w:p>
    <w:p w14:paraId="726957F2" w14:textId="77777777" w:rsidR="00A8790B" w:rsidRPr="00491CE4" w:rsidRDefault="00A8790B" w:rsidP="00F41658">
      <w:pPr>
        <w:jc w:val="both"/>
        <w:rPr>
          <w:rFonts w:ascii="Times New Roman" w:eastAsia="Times New Roman" w:hAnsi="Times New Roman" w:cs="Times New Roman"/>
          <w:lang w:val="et-EE"/>
        </w:rPr>
      </w:pPr>
    </w:p>
    <w:p w14:paraId="5655AB75" w14:textId="77777777" w:rsidR="00F41658" w:rsidRPr="00491CE4" w:rsidRDefault="00405ADB" w:rsidP="00F41658">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I kooliastmes </w:t>
      </w:r>
    </w:p>
    <w:p w14:paraId="181D3D05" w14:textId="77777777" w:rsidR="00F41658" w:rsidRPr="00491CE4" w:rsidRDefault="00F41658" w:rsidP="00F41658">
      <w:pPr>
        <w:jc w:val="both"/>
        <w:rPr>
          <w:rFonts w:ascii="Times New Roman" w:eastAsia="Times New Roman" w:hAnsi="Times New Roman" w:cs="Times New Roman"/>
          <w:lang w:val="et-EE"/>
        </w:rPr>
      </w:pPr>
    </w:p>
    <w:p w14:paraId="7660F709" w14:textId="77777777" w:rsidR="00F41658" w:rsidRPr="00491CE4" w:rsidRDefault="00405ADB" w:rsidP="00F41658">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9. klassi lõpetaja:  </w:t>
      </w:r>
    </w:p>
    <w:p w14:paraId="60AF4739"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eab, kuidas on läbi ajaloo muutunud eestlaste eluolu ja esemeline keskkond;  </w:t>
      </w:r>
    </w:p>
    <w:p w14:paraId="692206FC"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eab mõningaid Eesti ajalugu mõjutanud sündmusi Euroopa ja maailma ajaloos;  </w:t>
      </w:r>
    </w:p>
    <w:p w14:paraId="268688E5"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ab uusaja ja lähiajaloo sündmusi Eesti ajaloos; </w:t>
      </w:r>
    </w:p>
    <w:p w14:paraId="01799B2D"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mõistab oluliste isikute rolli Eesti, Euroopa ja maailma ajaloos;  </w:t>
      </w:r>
    </w:p>
    <w:p w14:paraId="66291023"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mõistab ajatelje abil sündmuste ajalist järgnevust ja ajaloosündmuste täpset dateerimist;  </w:t>
      </w:r>
    </w:p>
    <w:p w14:paraId="1B6D0207"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6) teab Eesti Vabariigi valitsemiskorda ja seda, kuidas riik toimib; väärtustab oma kodumaad ja selle kodanikuks olemist.  </w:t>
      </w:r>
    </w:p>
    <w:p w14:paraId="7F4E6D6D" w14:textId="77777777" w:rsidR="00F41658" w:rsidRPr="00491CE4" w:rsidRDefault="00F41658" w:rsidP="00F41658">
      <w:pPr>
        <w:jc w:val="both"/>
        <w:rPr>
          <w:rFonts w:ascii="Times New Roman" w:eastAsia="Times New Roman" w:hAnsi="Times New Roman" w:cs="Times New Roman"/>
          <w:lang w:val="et-EE"/>
        </w:rPr>
      </w:pPr>
    </w:p>
    <w:p w14:paraId="7DFC7A87" w14:textId="77777777" w:rsidR="00F41658" w:rsidRPr="00491CE4" w:rsidRDefault="00405ADB" w:rsidP="00F4165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7. klassis </w:t>
      </w:r>
    </w:p>
    <w:p w14:paraId="3908205D"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12DCA624"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elgitab õpitava ajalooperioodiga seostuvaid olulisemaid põhimõisteid;   </w:t>
      </w:r>
    </w:p>
    <w:p w14:paraId="2E6A9A45"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nimetab tähtsamat muinasajast ja selle perioodidest (kiviaeg, pronksiaeg, rauaaeg), kirjeldab muinasaja inimese eluviisi ja tegevusalasid; </w:t>
      </w:r>
    </w:p>
    <w:p w14:paraId="6DDC1E90"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ab vanaaja kultuure ja oskab nimetada ajastu olulisemaid saavutusi ja leiutisi;  </w:t>
      </w:r>
    </w:p>
    <w:p w14:paraId="3F5CC338"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irjeldab kõige üldisemal kujul keskaja olemust;   </w:t>
      </w:r>
    </w:p>
    <w:p w14:paraId="51D41D5B"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eab keskaja Euroopa eluolu muutusi, avastusi ja leiutisi;  </w:t>
      </w:r>
    </w:p>
    <w:p w14:paraId="61FE4E20"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ab olulisemaid sündmusi, mis leidsid aset keskajal Eesti aladel.    </w:t>
      </w:r>
    </w:p>
    <w:p w14:paraId="7354DE3C" w14:textId="24A3E5C3" w:rsidR="00F41658" w:rsidRPr="00491CE4" w:rsidRDefault="00F41658" w:rsidP="00F41658">
      <w:pPr>
        <w:jc w:val="both"/>
        <w:rPr>
          <w:rFonts w:ascii="Times New Roman" w:eastAsia="Times New Roman" w:hAnsi="Times New Roman" w:cs="Times New Roman"/>
          <w:lang w:val="et-EE"/>
        </w:rPr>
      </w:pPr>
    </w:p>
    <w:p w14:paraId="3EB22662" w14:textId="216831A2" w:rsidR="00C10A45" w:rsidRPr="00491CE4" w:rsidRDefault="00C10A45" w:rsidP="00F41658">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7. klassis</w:t>
      </w:r>
    </w:p>
    <w:p w14:paraId="3544E154" w14:textId="7E8C5790" w:rsidR="00C10A45" w:rsidRPr="00491CE4" w:rsidRDefault="00C10A45"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uinasaeg</w:t>
      </w:r>
      <w:r w:rsidRPr="00491CE4">
        <w:rPr>
          <w:rFonts w:ascii="Times New Roman" w:eastAsia="Times New Roman" w:hAnsi="Times New Roman" w:cs="Times New Roman"/>
          <w:lang w:val="et-EE"/>
        </w:rPr>
        <w:t>: ajaarvamisest (sajand, aastatuhat, eKr, pKr). Kiviaeg (kiviaja inimese eluviis ja tegevusalad). Karjakasvatus ja põlluharimise algus (loomade kodustamine ja põllu harimise õppimine). Metallide kasutuselevõtt (pronksi ja raua eelised kiviga võrreldes). Looduslike tingimuste osa inimkonna arenemisel. Muinasaja ajajärgud ja nende üldiseloomustus (kivi-, pronksi- ja rauaaeg).</w:t>
      </w:r>
    </w:p>
    <w:p w14:paraId="690819B5" w14:textId="306091FB" w:rsidR="00C10A45" w:rsidRPr="00491CE4" w:rsidRDefault="00C10A45"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uinasaeg Eestis:</w:t>
      </w:r>
      <w:r w:rsidRPr="00491CE4">
        <w:rPr>
          <w:rFonts w:ascii="Times New Roman" w:eastAsia="Times New Roman" w:hAnsi="Times New Roman" w:cs="Times New Roman"/>
          <w:lang w:val="et-EE"/>
        </w:rPr>
        <w:t xml:space="preserve"> Jääaeg. Eesti ala asustamine inimestega. Vanimad inimasulad (Pulli, Kunda) Eestis. Muistsete eestlaste eluolu. Karjakasvatuse ja põlluharimise algus Eestis. Eesti ala asustus I ja II aastatuhande vahetusel. Kodukoha linnuse asukoht, Eesti ala suuremate linnuste asukohtade nimetamine ja näitamine kaardil</w:t>
      </w:r>
      <w:r w:rsidR="00034E03" w:rsidRPr="00491CE4">
        <w:rPr>
          <w:rFonts w:ascii="Times New Roman" w:eastAsia="Times New Roman" w:hAnsi="Times New Roman" w:cs="Times New Roman"/>
          <w:lang w:val="et-EE"/>
        </w:rPr>
        <w:t>. Eestlased muinasaja lõpus, teab Eesti suurimaid muinasmaakondi. Eestlaste naabrid, nimetab ja näitab kaardil. Eestlaste naabruses tekkivad riigid, suhted naabritega.</w:t>
      </w:r>
    </w:p>
    <w:p w14:paraId="03CD1591" w14:textId="4ABDB1BE" w:rsidR="00034E03" w:rsidRPr="00491CE4" w:rsidRDefault="00034E03"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anaaeg:</w:t>
      </w:r>
      <w:r w:rsidRPr="00491CE4">
        <w:rPr>
          <w:rFonts w:ascii="Times New Roman" w:eastAsia="Times New Roman" w:hAnsi="Times New Roman" w:cs="Times New Roman"/>
          <w:lang w:val="et-EE"/>
        </w:rPr>
        <w:t xml:space="preserve"> vanaaja sisu ja üldiseloomustus. Vanaaja kõrgkultuuride olulisus, kas Vana-Kreeka, Vana-Ida või Vana-Rooma näitel.</w:t>
      </w:r>
    </w:p>
    <w:p w14:paraId="6A589213" w14:textId="7B64C82B" w:rsidR="00034E03" w:rsidRPr="00491CE4" w:rsidRDefault="00034E03"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eskajast ja feodaalkorrast:</w:t>
      </w:r>
      <w:r w:rsidRPr="00491CE4">
        <w:rPr>
          <w:rFonts w:ascii="Times New Roman" w:eastAsia="Times New Roman" w:hAnsi="Times New Roman" w:cs="Times New Roman"/>
          <w:lang w:val="et-EE"/>
        </w:rPr>
        <w:t xml:space="preserve"> keskaja üldiseloomustus (keskaja seisused ja nende lühiiseloomustus). Põlluharimise areng keskajal. Talupoegade eluolu. Feodaalide eluolu. Keskaegsed linna (keskaegse linna välisilme ja asukoht, kuhu need tekkisid). Ristiusu kirik (kiriku roll ja tähtsus keskajal). Feodaalsed riigid. Ristisõjad ja nende põhjused. </w:t>
      </w:r>
    </w:p>
    <w:p w14:paraId="646021D7" w14:textId="513A2209" w:rsidR="00034E03" w:rsidRPr="00491CE4" w:rsidRDefault="00034E03"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laste muistne vabadusvõitlus:</w:t>
      </w:r>
      <w:r w:rsidRPr="00491CE4">
        <w:rPr>
          <w:rFonts w:ascii="Times New Roman" w:eastAsia="Times New Roman" w:hAnsi="Times New Roman" w:cs="Times New Roman"/>
          <w:lang w:val="et-EE"/>
        </w:rPr>
        <w:t xml:space="preserve"> Tung itta – kes olid huvitatud Baltimaade alistamisest ja miks. Liivalaste ja lätlaste alistamine (ristiusustamine). Muistse vabadusvõitluse algus. Ümera lahing. Lembitu. Madisepäeva lahing. Taanlased põhja-Eestis.</w:t>
      </w:r>
      <w:r w:rsidR="00F36AF4" w:rsidRPr="00491CE4">
        <w:rPr>
          <w:rFonts w:ascii="Times New Roman" w:eastAsia="Times New Roman" w:hAnsi="Times New Roman" w:cs="Times New Roman"/>
          <w:lang w:val="et-EE"/>
        </w:rPr>
        <w:t xml:space="preserve"> Muistse vabadusvõitluse lõpp (Tartu ja Saaremaa alistamine). Eestlaste lüüasaamise põhjused. Vabaduse väärtustamine.</w:t>
      </w:r>
    </w:p>
    <w:p w14:paraId="3E388FF5" w14:textId="3B144F99" w:rsidR="00F36AF4" w:rsidRPr="00491CE4" w:rsidRDefault="00F36AF4"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lased võõra võimu all:</w:t>
      </w:r>
      <w:r w:rsidRPr="00491CE4">
        <w:rPr>
          <w:rFonts w:ascii="Times New Roman" w:eastAsia="Times New Roman" w:hAnsi="Times New Roman" w:cs="Times New Roman"/>
          <w:lang w:val="et-EE"/>
        </w:rPr>
        <w:t xml:space="preserve"> Eesti ala pärast vallutust. Jüriöö ülestõus. Keskaegsed linnad Eestis. Keskaegne Tallinn. Reformatsioon ja selle mõju kultuuri arengule.</w:t>
      </w:r>
    </w:p>
    <w:p w14:paraId="153E6CB6" w14:textId="100358A1" w:rsidR="00F36AF4" w:rsidRPr="00491CE4" w:rsidRDefault="00F36AF4"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laste naabrid 13.-15. sajandil:</w:t>
      </w:r>
      <w:r w:rsidRPr="00491CE4">
        <w:rPr>
          <w:rFonts w:ascii="Times New Roman" w:eastAsia="Times New Roman" w:hAnsi="Times New Roman" w:cs="Times New Roman"/>
          <w:lang w:val="et-EE"/>
        </w:rPr>
        <w:t xml:space="preserve"> liivlased, lätlased, leedulased (olulisemad muutused Baltimaade rahvaste elus). Soomlased ja rootslased (olulised muutused soomlaste ja rootslaste elus). Venelased (olulised muutused venelaste elus).</w:t>
      </w:r>
    </w:p>
    <w:p w14:paraId="6B6BD747" w14:textId="636D5FA8" w:rsidR="00F36AF4" w:rsidRPr="00491CE4" w:rsidRDefault="00F36AF4"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lased varauusajal:</w:t>
      </w:r>
      <w:r w:rsidRPr="00491CE4">
        <w:rPr>
          <w:rFonts w:ascii="Times New Roman" w:eastAsia="Times New Roman" w:hAnsi="Times New Roman" w:cs="Times New Roman"/>
          <w:lang w:val="et-EE"/>
        </w:rPr>
        <w:t xml:space="preserve"> Liivi sõda (põhjused ja tagajärjed), Eesti Rootsi riigi koosseisus (muutused talurahva elus ja linnade arengus Rootsi ajal). Eesti keelse koolihariduse algus . Tartu Ülikool (ülikooli asutamine ja tähtsus). Suur nälg (suure näljaaja põhjused ja tagajärjed). </w:t>
      </w:r>
    </w:p>
    <w:p w14:paraId="75FBA225" w14:textId="4DAA36D3" w:rsidR="00F36AF4" w:rsidRPr="00491CE4" w:rsidRDefault="00CF7B47"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uured leiutised ja avastused:</w:t>
      </w:r>
      <w:r w:rsidRPr="00491CE4">
        <w:rPr>
          <w:rFonts w:ascii="Times New Roman" w:eastAsia="Times New Roman" w:hAnsi="Times New Roman" w:cs="Times New Roman"/>
          <w:lang w:val="et-EE"/>
        </w:rPr>
        <w:t xml:space="preserve"> teaduse ja tehnoloogia areng keskaja lõpul (hiliskeskaegse teaduse ja tehnoloogia saavutuste nimetamine). Trükikunsti leiutamine ja selle tähtsus kultuuri arengus. Esimesed eestikeelsed raamatud. Tulirelvade kasutuselevõtt, püssirohi. Linnade </w:t>
      </w:r>
      <w:r w:rsidRPr="00491CE4">
        <w:rPr>
          <w:rFonts w:ascii="Times New Roman" w:eastAsia="Times New Roman" w:hAnsi="Times New Roman" w:cs="Times New Roman"/>
          <w:lang w:val="et-EE"/>
        </w:rPr>
        <w:lastRenderedPageBreak/>
        <w:t>kaitseehitiste muutumine. Meresõidu arenemine. Ameerika avastamine, Kolumbuse tähtsus ajaloos. Esimene teekond ümber maailma. Asumaade vallutamine. Orjakaubandus.</w:t>
      </w:r>
    </w:p>
    <w:p w14:paraId="096F51FB" w14:textId="77777777" w:rsidR="00F41658" w:rsidRPr="00491CE4" w:rsidRDefault="00405ADB" w:rsidP="00F4165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8. klassis </w:t>
      </w:r>
    </w:p>
    <w:p w14:paraId="79F9B424"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16ED3E86"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elgitab üldisi fakte uusaja sündmustest ja inimeste elu-olust Eestis kuni Esimese maailmasõja lõpuni;   </w:t>
      </w:r>
    </w:p>
    <w:p w14:paraId="3E831183" w14:textId="77777777" w:rsidR="00F41658"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nimetab Euroopa ja maailma uusaja tähtsamaid sündmusi, mis on mõjutanud Eesti ajalugu;   3) tunneb huvi Eesti mineviku vastu Euroopas;   </w:t>
      </w:r>
    </w:p>
    <w:p w14:paraId="3CB50262"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eab, et Euroopas toimunud sündmused on oluliselt mõjutanud Eesti ajalugu;   </w:t>
      </w:r>
    </w:p>
    <w:p w14:paraId="56380A46"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irjeldab, kuidas majanduslikud ja ühiskondlikud muutused on mõjutanud inimeste elukorraldust;   </w:t>
      </w:r>
    </w:p>
    <w:p w14:paraId="6FCF69E4"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ab, et inimeste teadmised on kujunenud suhtlemises teiste rahvastega;   </w:t>
      </w:r>
    </w:p>
    <w:p w14:paraId="3D6F8EF7"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õrvutab ajateljel mõningaid olulisi Eestis ja Euroopas toimunud sündmusi;   </w:t>
      </w:r>
    </w:p>
    <w:p w14:paraId="6A475592"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unneb ajaperioodi iseloomulikke tunnuseid.  </w:t>
      </w:r>
    </w:p>
    <w:p w14:paraId="27474019" w14:textId="16062DF2" w:rsidR="00503657" w:rsidRPr="00491CE4" w:rsidRDefault="00503657" w:rsidP="00F41658">
      <w:pPr>
        <w:jc w:val="both"/>
        <w:rPr>
          <w:rFonts w:ascii="Times New Roman" w:eastAsia="Times New Roman" w:hAnsi="Times New Roman" w:cs="Times New Roman"/>
          <w:lang w:val="et-EE"/>
        </w:rPr>
      </w:pPr>
    </w:p>
    <w:p w14:paraId="061D68F8" w14:textId="22AB8B9B" w:rsidR="00CF7B47" w:rsidRPr="00491CE4" w:rsidRDefault="00CF7B47" w:rsidP="00F41658">
      <w:pPr>
        <w:jc w:val="both"/>
        <w:rPr>
          <w:rFonts w:ascii="Times New Roman" w:eastAsia="Times New Roman" w:hAnsi="Times New Roman" w:cs="Times New Roman"/>
          <w:i/>
          <w:lang w:val="et-EE"/>
        </w:rPr>
      </w:pPr>
      <w:r w:rsidRPr="00491CE4">
        <w:rPr>
          <w:rFonts w:ascii="Times New Roman" w:eastAsia="Times New Roman" w:hAnsi="Times New Roman" w:cs="Times New Roman"/>
          <w:i/>
          <w:color w:val="ED7D31"/>
          <w:lang w:val="et-EE"/>
        </w:rPr>
        <w:t>Õppesisu 8. klassis</w:t>
      </w:r>
    </w:p>
    <w:p w14:paraId="14E772A0" w14:textId="7F2EA4E9" w:rsidR="00CF7B47" w:rsidRPr="00491CE4" w:rsidRDefault="00CF7B47"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ailm uusajal:</w:t>
      </w:r>
      <w:r w:rsidRPr="00491CE4">
        <w:rPr>
          <w:rFonts w:ascii="Times New Roman" w:eastAsia="Times New Roman" w:hAnsi="Times New Roman" w:cs="Times New Roman"/>
          <w:lang w:val="et-EE"/>
        </w:rPr>
        <w:t xml:space="preserve"> Uusaeg, Euroopa uusaja algul (alguseks loetavate sündmuste nimetamine, ajateljele kandmine). Ameerika iseseisvussõda  ja USA sünd (Ameerikasse väljarändamise põhjuste nimetamine ja ameeriklaste võitlus iseseisvuse eest). Suur Prantsuse revolutsioon (selle põhjused, tagajärjed ja mõju). Muutused Prantsuse sõjaväes. Napoleoni sõjad (olulisemate lahingute nimetamine ja nende tulemuste teadmine). Euroopa pärast Napoleoni sõdu. Tööstusrevolutsioon</w:t>
      </w:r>
      <w:r w:rsidR="00B77DD4" w:rsidRPr="00491CE4">
        <w:rPr>
          <w:rFonts w:ascii="Times New Roman" w:eastAsia="Times New Roman" w:hAnsi="Times New Roman" w:cs="Times New Roman"/>
          <w:lang w:val="et-EE"/>
        </w:rPr>
        <w:t xml:space="preserve"> ja olulisemad muutused, mis kaasnesid tööstusliku pöördega.</w:t>
      </w:r>
    </w:p>
    <w:p w14:paraId="3B7970E9" w14:textId="465B98ED" w:rsidR="00B77DD4" w:rsidRPr="00491CE4" w:rsidRDefault="00B77DD4"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i Tsaari-Venemaa võimu all:</w:t>
      </w:r>
      <w:r w:rsidRPr="00491CE4">
        <w:rPr>
          <w:rFonts w:ascii="Times New Roman" w:eastAsia="Times New Roman" w:hAnsi="Times New Roman" w:cs="Times New Roman"/>
          <w:lang w:val="et-EE"/>
        </w:rPr>
        <w:t xml:space="preserve"> Põhjasõda. Peeter I (Põhjasõja põhjused ja tagajärjed, Peeter I seosed Eestiga, Balti erikorra tunnused). Eesti pärast ühendamist Venemaaga. Muudatused majanduses. Talupoegade koormiste suurendamine. Talurahvarahutuste põhjused. Pärisorjus. Pärisorjuse kaotamine ja asendamine teoorjusega. Mõisnike eluolu. Uus talurahvaseadus. Teorendilt raharendile. Talude päriseksostmine. Talurahvarahutused. Mahtra sõda.</w:t>
      </w:r>
    </w:p>
    <w:p w14:paraId="308022ED" w14:textId="619CC8E3" w:rsidR="00B77DD4" w:rsidRPr="00491CE4" w:rsidRDefault="00B77DD4"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i talurahva elu:</w:t>
      </w:r>
      <w:r w:rsidRPr="00491CE4">
        <w:rPr>
          <w:rFonts w:ascii="Times New Roman" w:eastAsia="Times New Roman" w:hAnsi="Times New Roman" w:cs="Times New Roman"/>
          <w:lang w:val="et-EE"/>
        </w:rPr>
        <w:t xml:space="preserve"> talupere (talupere liikmed ja nende kohustused), talu hooned ja nende otstarve. Talupere aastaringsed tööd. Talurahva söök ja söögikombed. Rahvakalender ja rahvakombed (olulisemad rahvakalendri tähtpäevad, nende tähistamise võrdlus tänapäevaste kommetega). Talurahvakoolid (valla- ja kihelkonnakoolid, õppetöö talurahvakoolis, hariduse tähtsus talurahva jaoks).</w:t>
      </w:r>
    </w:p>
    <w:p w14:paraId="56D384BB" w14:textId="7A843330" w:rsidR="00B77DD4" w:rsidRPr="00491CE4" w:rsidRDefault="00B77DD4"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Rahvuslik ärkamisaeg:</w:t>
      </w:r>
      <w:r w:rsidRPr="00491CE4">
        <w:rPr>
          <w:rFonts w:ascii="Times New Roman" w:eastAsia="Times New Roman" w:hAnsi="Times New Roman" w:cs="Times New Roman"/>
          <w:lang w:val="et-EE"/>
        </w:rPr>
        <w:t xml:space="preserve"> Ärkamisaja eellugu (estofiilide </w:t>
      </w:r>
      <w:r w:rsidR="00EB5762" w:rsidRPr="00491CE4">
        <w:rPr>
          <w:rFonts w:ascii="Times New Roman" w:eastAsia="Times New Roman" w:hAnsi="Times New Roman" w:cs="Times New Roman"/>
          <w:lang w:val="et-EE"/>
        </w:rPr>
        <w:t>tegevus talurahva huvides). Kr. J. Peterson. Fr. R. Kreutzwald „Kalevipoeg“. J. V. Jannsen ja „Postimees“. Vanemuise Selts. I Üldlaulupidu. L. Koidula. Eesti teatri algus. J. Hurt ja tema algatatud rahvuslikud üritused. C. R. Jakobsoni tegevused ja nende tähtsus.</w:t>
      </w:r>
    </w:p>
    <w:p w14:paraId="3CACBD83" w14:textId="2CC276B1" w:rsidR="00EB5762" w:rsidRPr="00491CE4" w:rsidRDefault="00EB5762"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ööstuse aeg. Venestamisaeg</w:t>
      </w:r>
      <w:r w:rsidRPr="00491CE4">
        <w:rPr>
          <w:rFonts w:ascii="Times New Roman" w:eastAsia="Times New Roman" w:hAnsi="Times New Roman" w:cs="Times New Roman"/>
          <w:lang w:val="et-EE"/>
        </w:rPr>
        <w:t>: esimesed vabrikud ja raudteed Eestis. Tööliste elu. Venestamisaeg. Rahvuslik liikumine venestamisajal. EÜS ja Eesti rahvusvärvide algus. J. Tõnisson ja „Postimees“. Karskus- ja spordiseltsid. G. Lurich.</w:t>
      </w:r>
    </w:p>
    <w:p w14:paraId="1FA95C4A" w14:textId="4B36AC94" w:rsidR="00EB5762" w:rsidRPr="00491CE4" w:rsidRDefault="00EB5762"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i 20. sajandi alguses:</w:t>
      </w:r>
      <w:r w:rsidRPr="00491CE4">
        <w:rPr>
          <w:rFonts w:ascii="Times New Roman" w:eastAsia="Times New Roman" w:hAnsi="Times New Roman" w:cs="Times New Roman"/>
          <w:lang w:val="et-EE"/>
        </w:rPr>
        <w:t xml:space="preserve"> Eesti majandus 20 saj. alguses. 1905-1907. a revolutsioon. Revolutsioonisündmused Eestis. Mõisate põletamine. Karistussalgad. Eesti enne I maailmasõda. Väljarändamine.</w:t>
      </w:r>
      <w:r w:rsidR="00B64756" w:rsidRPr="00491CE4">
        <w:rPr>
          <w:rFonts w:ascii="Times New Roman" w:eastAsia="Times New Roman" w:hAnsi="Times New Roman" w:cs="Times New Roman"/>
          <w:lang w:val="et-EE"/>
        </w:rPr>
        <w:t xml:space="preserve"> Eesti kultuur 20. saj. algul.</w:t>
      </w:r>
    </w:p>
    <w:p w14:paraId="23DDEB01" w14:textId="46E9D648" w:rsidR="00B64756" w:rsidRPr="00491CE4" w:rsidRDefault="00B64756"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ailm I maailmasõja eel:</w:t>
      </w:r>
      <w:r w:rsidRPr="00491CE4">
        <w:rPr>
          <w:rFonts w:ascii="Times New Roman" w:eastAsia="Times New Roman" w:hAnsi="Times New Roman" w:cs="Times New Roman"/>
          <w:lang w:val="et-EE"/>
        </w:rPr>
        <w:t xml:space="preserve"> suured leiutised ja avastused (elekter, kino, auto, lennuk). Suuriikide ajastu (Briti impeerium, Ameerika Ühendriigid, Tsaari-Venemaa, Saksamaa, </w:t>
      </w:r>
      <w:r w:rsidRPr="00491CE4">
        <w:rPr>
          <w:rFonts w:ascii="Times New Roman" w:eastAsia="Times New Roman" w:hAnsi="Times New Roman" w:cs="Times New Roman"/>
          <w:lang w:val="et-EE"/>
        </w:rPr>
        <w:lastRenderedPageBreak/>
        <w:t xml:space="preserve">Prantsusmaa). I maailmasõja põhjused ja algus (sõja osapooled).1917.a revolutsioon Venemaal. Nõukogude võimu kehtestamine. Lenin. </w:t>
      </w:r>
      <w:r w:rsidRPr="00491CE4">
        <w:rPr>
          <w:rFonts w:ascii="Times New Roman" w:eastAsia="Times New Roman" w:hAnsi="Times New Roman" w:cs="Times New Roman"/>
          <w:lang w:val="et-EE"/>
        </w:rPr>
        <w:tab/>
        <w:t>I maailmasõja lõpp.</w:t>
      </w:r>
    </w:p>
    <w:p w14:paraId="13CE6BD0" w14:textId="43FE742B" w:rsidR="00B64756" w:rsidRPr="00491CE4" w:rsidRDefault="00B64756"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ist saab iseseisev riik:</w:t>
      </w:r>
      <w:r w:rsidRPr="00491CE4">
        <w:rPr>
          <w:rFonts w:ascii="Times New Roman" w:eastAsia="Times New Roman" w:hAnsi="Times New Roman" w:cs="Times New Roman"/>
          <w:lang w:val="et-EE"/>
        </w:rPr>
        <w:t xml:space="preserve"> Eestlased I maailmasõjas. Eesti 1917. aastal. Eesti 1918. aastal. Tsaarivõimu kukutamine Venemaal ja sellega seotud võimaluse tekkimine Eestile iseseisvumise taotlemise. Päästekomitee ja K. Pätsi roll Eesti iseseisvuse väljakuulutamisel. Eesti Vabariigi sünni tähtsuse mõistmine kõigi eestlaste jaoks.</w:t>
      </w:r>
    </w:p>
    <w:p w14:paraId="13BB783B" w14:textId="77777777" w:rsidR="00B64756" w:rsidRPr="00491CE4" w:rsidRDefault="00B64756" w:rsidP="00F41658">
      <w:pPr>
        <w:jc w:val="both"/>
        <w:rPr>
          <w:rFonts w:ascii="Times New Roman" w:eastAsia="Times New Roman" w:hAnsi="Times New Roman" w:cs="Times New Roman"/>
          <w:lang w:val="et-EE"/>
        </w:rPr>
      </w:pPr>
    </w:p>
    <w:p w14:paraId="16C7F51E" w14:textId="77777777" w:rsidR="00503657" w:rsidRPr="00491CE4" w:rsidRDefault="00405ADB" w:rsidP="00F41658">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9. klassis </w:t>
      </w:r>
    </w:p>
    <w:p w14:paraId="4DCEA2B7"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780C6367"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elgitab üldisi fakte uusaja sündmustest ja inimeste eluolust Eestis Esimese maailmasõja lõpust tänapäevani; </w:t>
      </w:r>
    </w:p>
    <w:p w14:paraId="70CF32FD"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unneb huvi Eesti riigi mineviku vastu;   </w:t>
      </w:r>
    </w:p>
    <w:p w14:paraId="62661F8E"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ab, et maailmas toimunud sündmused on otseselt või kaudselt mõjutanud nii Eestis kui ka mujal Euroopas toimunud sündmusi;   </w:t>
      </w:r>
    </w:p>
    <w:p w14:paraId="532670FB"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omab üldist ettekujutust Eesti ajaloost ja sellega seoses üldjoontes kogu maailma ajaloost;   5) mõistab, et eri ajastute kultuuri-, teaduse- ja tehnikasaavutused on olnud edasiviivaks jõuks riikide (ka Eesti) arengus;   </w:t>
      </w:r>
    </w:p>
    <w:p w14:paraId="331EE30A"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ab, et poliitikal on suur roll maailma riikide omavahelistes suhetes;   </w:t>
      </w:r>
    </w:p>
    <w:p w14:paraId="5AD06CC1"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ujutab ajateljele toetudes ette maailmas toimunud olulisemaid sündmusi;   </w:t>
      </w:r>
    </w:p>
    <w:p w14:paraId="6ED7357B"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nimetab oma põhiõigusi ning kohustusi Eesti Vabariigi kodanikuna;   </w:t>
      </w:r>
    </w:p>
    <w:p w14:paraId="1304B4DB"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kirjeldab Eesti riigi valitsemiskorda;   </w:t>
      </w:r>
    </w:p>
    <w:p w14:paraId="6EFC3AAC" w14:textId="3EDFC41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väärtustab oma kodumaad ning Eesti Vabariigi kodanikuks olemist.   </w:t>
      </w:r>
    </w:p>
    <w:p w14:paraId="297273FC" w14:textId="26D844EB" w:rsidR="00AD147A" w:rsidRPr="00491CE4" w:rsidRDefault="00AD147A" w:rsidP="00F41658">
      <w:pPr>
        <w:jc w:val="both"/>
        <w:rPr>
          <w:rFonts w:ascii="Times New Roman" w:eastAsia="Times New Roman" w:hAnsi="Times New Roman" w:cs="Times New Roman"/>
          <w:lang w:val="et-EE"/>
        </w:rPr>
      </w:pPr>
    </w:p>
    <w:p w14:paraId="51D8B1F4" w14:textId="0F913B83" w:rsidR="00AD147A" w:rsidRPr="00491CE4" w:rsidRDefault="00AD147A" w:rsidP="00F41658">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9. klassis</w:t>
      </w:r>
    </w:p>
    <w:p w14:paraId="403081E2" w14:textId="3938353F" w:rsidR="00AD147A" w:rsidRPr="00491CE4" w:rsidRDefault="00AD147A"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i Vabadussõda:</w:t>
      </w:r>
      <w:r w:rsidRPr="00491CE4">
        <w:rPr>
          <w:rFonts w:ascii="Times New Roman" w:eastAsia="Times New Roman" w:hAnsi="Times New Roman" w:cs="Times New Roman"/>
          <w:lang w:val="et-EE"/>
        </w:rPr>
        <w:t xml:space="preserve"> Vabadussõja algus. Kaitse korraldamine. Välismaine abi. Eesti vabastamine</w:t>
      </w:r>
      <w:r w:rsidR="00023C85" w:rsidRPr="00491CE4">
        <w:rPr>
          <w:rFonts w:ascii="Times New Roman" w:eastAsia="Times New Roman" w:hAnsi="Times New Roman" w:cs="Times New Roman"/>
          <w:lang w:val="et-EE"/>
        </w:rPr>
        <w:t xml:space="preserve"> (J. Laidoner, J. Pitka, J. Kuperjanov). </w:t>
      </w:r>
      <w:r w:rsidRPr="00491CE4">
        <w:rPr>
          <w:rFonts w:ascii="Times New Roman" w:eastAsia="Times New Roman" w:hAnsi="Times New Roman" w:cs="Times New Roman"/>
          <w:lang w:val="et-EE"/>
        </w:rPr>
        <w:t>Sõda sakslastega. Võnnu lahing. Vabadussõja lõpp. Tartu rahu</w:t>
      </w:r>
      <w:r w:rsidR="00023C85" w:rsidRPr="00491CE4">
        <w:rPr>
          <w:rFonts w:ascii="Times New Roman" w:eastAsia="Times New Roman" w:hAnsi="Times New Roman" w:cs="Times New Roman"/>
          <w:lang w:val="et-EE"/>
        </w:rPr>
        <w:t xml:space="preserve"> </w:t>
      </w:r>
    </w:p>
    <w:p w14:paraId="3C5F873B" w14:textId="11119550" w:rsidR="00023C85" w:rsidRPr="00491CE4" w:rsidRDefault="00023C85"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i Vabariik 1918-1940:</w:t>
      </w:r>
      <w:r w:rsidRPr="00491CE4">
        <w:rPr>
          <w:rFonts w:ascii="Times New Roman" w:eastAsia="Times New Roman" w:hAnsi="Times New Roman" w:cs="Times New Roman"/>
          <w:lang w:val="et-EE"/>
        </w:rPr>
        <w:t xml:space="preserve"> Asutav kogu ja maareform. Eesti Vabriigi sise- ja välispoliitika. Põllumajandus, tööstus, kultuur ja haridus Eesti Vabariigis.</w:t>
      </w:r>
    </w:p>
    <w:p w14:paraId="6A99DF3F" w14:textId="3013EC69" w:rsidR="00023C85" w:rsidRPr="00491CE4" w:rsidRDefault="00023C85"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ailm kahe sõja vahel:</w:t>
      </w:r>
      <w:r w:rsidRPr="00491CE4">
        <w:rPr>
          <w:rFonts w:ascii="Times New Roman" w:eastAsia="Times New Roman" w:hAnsi="Times New Roman" w:cs="Times New Roman"/>
          <w:lang w:val="et-EE"/>
        </w:rPr>
        <w:t xml:space="preserve"> Saksamaa pärast I maailmasõda (olukord enne ja pärast Hitleri võimule tulekut). Kommunistlik  Nõukogude Liit (olukord Nõukogude Liidus, selle majanduspoliitika, olulised isikud).  Asumaad ja rahvuslik vabadusliikumine. </w:t>
      </w:r>
    </w:p>
    <w:p w14:paraId="4DC0B816" w14:textId="0614ECF5" w:rsidR="00023C85" w:rsidRPr="00491CE4" w:rsidRDefault="00023C85"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i kaotab iseseisvuse. 1939-1940.</w:t>
      </w:r>
      <w:r w:rsidRPr="00491CE4">
        <w:rPr>
          <w:rFonts w:ascii="Times New Roman" w:eastAsia="Times New Roman" w:hAnsi="Times New Roman" w:cs="Times New Roman"/>
          <w:lang w:val="et-EE"/>
        </w:rPr>
        <w:t xml:space="preserve"> – Molotovi-Ribbentropi pakt (pakti sisu ja selle salaprotokoll). Baaside leping (Nõukogude sõjaväebaaside Eestisse toomise kirjeldamine). Eesti okupeerimine ja liitmine NSV Liiduga. Esimene Nõukogude aasta</w:t>
      </w:r>
      <w:r w:rsidR="002E2C96" w:rsidRPr="00491CE4">
        <w:rPr>
          <w:rFonts w:ascii="Times New Roman" w:eastAsia="Times New Roman" w:hAnsi="Times New Roman" w:cs="Times New Roman"/>
          <w:lang w:val="et-EE"/>
        </w:rPr>
        <w:t xml:space="preserve">. </w:t>
      </w:r>
    </w:p>
    <w:p w14:paraId="6BD31817" w14:textId="65D243F7" w:rsidR="002E2C96" w:rsidRPr="00491CE4" w:rsidRDefault="002E2C96"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eine maailmasõda 1939-1945</w:t>
      </w:r>
      <w:r w:rsidRPr="00491CE4">
        <w:rPr>
          <w:rFonts w:ascii="Times New Roman" w:eastAsia="Times New Roman" w:hAnsi="Times New Roman" w:cs="Times New Roman"/>
          <w:lang w:val="et-EE"/>
        </w:rPr>
        <w:t xml:space="preserve"> – II maailmasõja käik (sõja puhkemise põhjused, olulisemad sõdinud riigid). II maailmasõda ja Eesti. Sõjasündmused Eestis 1944. Sõja tagajärjed eestalastele ja Eestile. </w:t>
      </w:r>
    </w:p>
    <w:p w14:paraId="4E86566D" w14:textId="3925AFAA" w:rsidR="002E2C96" w:rsidRPr="00491CE4" w:rsidRDefault="002E2C96"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sti ja muu maailm peale II maailmasõda:</w:t>
      </w:r>
      <w:r w:rsidRPr="00491CE4">
        <w:rPr>
          <w:rFonts w:ascii="Times New Roman" w:eastAsia="Times New Roman" w:hAnsi="Times New Roman" w:cs="Times New Roman"/>
          <w:lang w:val="et-EE"/>
        </w:rPr>
        <w:t xml:space="preserve"> maailma kujunemine peale II maailmasõda. Külm sõda. Nõukogude Eesti. Kommunistliku süsteemi kokkuvarisemine. Eesti taasiseseisvumine. Märtsiküüditamine. Sündmused, mille tõttu Eesti iseseisvuse taastamine võimalikuks sai. Iseseisvumise taastamisega seotud olulised isikud ja sündmused. </w:t>
      </w:r>
    </w:p>
    <w:p w14:paraId="75D0E6E5" w14:textId="0A433628" w:rsidR="002E2C96" w:rsidRPr="00491CE4" w:rsidRDefault="002E2C96"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Ühiskonnaõpetus:</w:t>
      </w:r>
      <w:r w:rsidRPr="00491CE4">
        <w:rPr>
          <w:rFonts w:ascii="Times New Roman" w:eastAsia="Times New Roman" w:hAnsi="Times New Roman" w:cs="Times New Roman"/>
          <w:lang w:val="et-EE"/>
        </w:rPr>
        <w:t xml:space="preserve"> Põhiseadus (kodanike olulisemad õigused ja kohustused). Eesti riigi sümbolid. Kolm võimu, millele riik toetub. Valimised (demokraatlike valimiste üldpõhimõtted). Riigikogu. Riigipea. Valitsus. Korrakaitse. Riigikaitse. Kohus. Eesti ja rahvusvahelised organisatsioonid (EL, NATO)</w:t>
      </w:r>
    </w:p>
    <w:p w14:paraId="59EFD018" w14:textId="77777777" w:rsidR="00503657" w:rsidRPr="00491CE4" w:rsidRDefault="00503657" w:rsidP="00F41658">
      <w:pPr>
        <w:jc w:val="both"/>
        <w:rPr>
          <w:rFonts w:ascii="Times New Roman" w:eastAsia="Times New Roman" w:hAnsi="Times New Roman" w:cs="Times New Roman"/>
          <w:lang w:val="et-EE"/>
        </w:rPr>
      </w:pPr>
    </w:p>
    <w:p w14:paraId="3FE5EFAE" w14:textId="3A64C05F" w:rsidR="00503657" w:rsidRPr="00491CE4" w:rsidRDefault="00503657" w:rsidP="00503657">
      <w:pPr>
        <w:ind w:firstLine="720"/>
        <w:jc w:val="both"/>
        <w:rPr>
          <w:rFonts w:ascii="Times New Roman" w:eastAsia="Times New Roman" w:hAnsi="Times New Roman" w:cs="Times New Roman"/>
          <w:b/>
          <w:color w:val="ED7D31" w:themeColor="accent2"/>
          <w:lang w:val="et-EE"/>
        </w:rPr>
      </w:pPr>
    </w:p>
    <w:p w14:paraId="4634D228" w14:textId="77777777" w:rsidR="00503657" w:rsidRPr="00491CE4" w:rsidRDefault="00503657" w:rsidP="00503657">
      <w:pPr>
        <w:ind w:firstLine="720"/>
        <w:jc w:val="both"/>
        <w:rPr>
          <w:rFonts w:ascii="Times New Roman" w:eastAsia="Times New Roman" w:hAnsi="Times New Roman" w:cs="Times New Roman"/>
          <w:b/>
          <w:color w:val="ED7D31" w:themeColor="accent2"/>
          <w:lang w:val="et-EE"/>
        </w:rPr>
      </w:pPr>
    </w:p>
    <w:p w14:paraId="600F1A29" w14:textId="76CA68FF" w:rsidR="00503657" w:rsidRPr="00491CE4" w:rsidRDefault="00503657" w:rsidP="00503657">
      <w:pPr>
        <w:ind w:firstLine="720"/>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4.</w:t>
      </w:r>
      <w:r w:rsidR="007D7F0E" w:rsidRPr="00491CE4">
        <w:rPr>
          <w:rFonts w:ascii="Times New Roman" w:eastAsia="Times New Roman" w:hAnsi="Times New Roman" w:cs="Times New Roman"/>
          <w:b/>
          <w:color w:val="ED7D31" w:themeColor="accent2"/>
          <w:lang w:val="et-EE"/>
        </w:rPr>
        <w:t>6</w:t>
      </w:r>
      <w:r w:rsidRPr="00491CE4">
        <w:rPr>
          <w:rFonts w:ascii="Times New Roman" w:eastAsia="Times New Roman" w:hAnsi="Times New Roman" w:cs="Times New Roman"/>
          <w:b/>
          <w:color w:val="ED7D31" w:themeColor="accent2"/>
          <w:lang w:val="et-EE"/>
        </w:rPr>
        <w:t xml:space="preserve">. INIMESEÕPETUS  </w:t>
      </w:r>
    </w:p>
    <w:p w14:paraId="3E6B70E2" w14:textId="77777777" w:rsidR="00503657" w:rsidRPr="00491CE4" w:rsidRDefault="00503657" w:rsidP="00503657">
      <w:pPr>
        <w:jc w:val="both"/>
        <w:rPr>
          <w:rFonts w:ascii="Times New Roman" w:eastAsia="Times New Roman" w:hAnsi="Times New Roman" w:cs="Times New Roman"/>
          <w:lang w:val="et-EE"/>
        </w:rPr>
      </w:pPr>
    </w:p>
    <w:p w14:paraId="3AD66DB6" w14:textId="62C1B363" w:rsidR="00503657" w:rsidRPr="00491CE4" w:rsidRDefault="00503657" w:rsidP="00503657">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w:t>
      </w:r>
      <w:r w:rsidR="00F219BF" w:rsidRPr="00491CE4">
        <w:rPr>
          <w:rFonts w:ascii="Times New Roman" w:eastAsia="Times New Roman" w:hAnsi="Times New Roman" w:cs="Times New Roman"/>
          <w:u w:val="single"/>
          <w:lang w:val="et-EE"/>
        </w:rPr>
        <w:t>6</w:t>
      </w:r>
      <w:r w:rsidRPr="00491CE4">
        <w:rPr>
          <w:rFonts w:ascii="Times New Roman" w:eastAsia="Times New Roman" w:hAnsi="Times New Roman" w:cs="Times New Roman"/>
          <w:u w:val="single"/>
          <w:lang w:val="et-EE"/>
        </w:rPr>
        <w:t>.1. Õppe- ja kasvatuseesmärgid</w:t>
      </w:r>
    </w:p>
    <w:p w14:paraId="32EA1A7E" w14:textId="5A071FC0" w:rsidR="00503657" w:rsidRPr="00491CE4" w:rsidRDefault="00503657" w:rsidP="00503657">
      <w:pPr>
        <w:ind w:left="720" w:firstLine="720"/>
        <w:jc w:val="both"/>
        <w:rPr>
          <w:rFonts w:ascii="Times New Roman" w:eastAsia="Times New Roman" w:hAnsi="Times New Roman" w:cs="Times New Roman"/>
          <w:lang w:val="et-EE"/>
        </w:rPr>
      </w:pPr>
    </w:p>
    <w:p w14:paraId="5E59E9A1" w14:textId="77777777" w:rsidR="00503657" w:rsidRPr="00491CE4" w:rsidRDefault="00503657" w:rsidP="00503657">
      <w:pPr>
        <w:ind w:left="720" w:firstLine="720"/>
        <w:jc w:val="both"/>
        <w:rPr>
          <w:rFonts w:ascii="Times New Roman" w:eastAsia="Times New Roman" w:hAnsi="Times New Roman" w:cs="Times New Roman"/>
          <w:lang w:val="et-EE"/>
        </w:rPr>
      </w:pPr>
    </w:p>
    <w:p w14:paraId="1C9E8C77"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Inimeseõpetusega taotletakse, et põhikooli lõpuks õpilane: </w:t>
      </w:r>
    </w:p>
    <w:p w14:paraId="3B0583DB"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nneb oma keha ning mõistab inimese kasvamise ja arenemisega seotud muutusi ning vastutust (nt seksuaalsuse olemus ja sellega seotud vastutus, töövõime jne);     </w:t>
      </w:r>
    </w:p>
    <w:p w14:paraId="691A2979"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hoiab oma tervist, järgides tervislikku eluviisi, käitub nii, et ei sea ohtu enda, teiste inimeste ega keskkonna turvalisust; </w:t>
      </w:r>
    </w:p>
    <w:p w14:paraId="7F2F793B"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märkab ja mõistab kaaslaste ning iseenda emotsionaalseid seisundeid, käitumisviise; oskab neid hinnata ja nendega toime tulla;  </w:t>
      </w:r>
    </w:p>
    <w:p w14:paraId="5D911271"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hoiab puhtust ja korda; orienteerub eluasemega seotud küsimustes, omandab teadmised ja oskused majandamiseks, koduse elu korraldamiseks;  </w:t>
      </w:r>
    </w:p>
    <w:p w14:paraId="6473B1DD"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suudab täiskasvanu suunamisel eristada ning teadvustada oma oskusi ja võimeid, otsib erinevatest teabeallikatest võimetekohaseid jätkuõppevõimalusi ja teeb enda jaoks optimaalseid valikuid;   </w:t>
      </w:r>
    </w:p>
    <w:p w14:paraId="11B841D1"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unneb huvi ümbritseva ühiskonnaelu vastu;  </w:t>
      </w:r>
    </w:p>
    <w:p w14:paraId="444AA6CE" w14:textId="77777777" w:rsidR="00503657" w:rsidRPr="00491CE4" w:rsidRDefault="00405ADB" w:rsidP="00F416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unneb olmesuhtlemiseks vajalikke kodanikuõigusi ja -kohustusi, järgib sotsiaalseid nõudeid ja käitumisetiketti.  </w:t>
      </w:r>
    </w:p>
    <w:p w14:paraId="09F38A02" w14:textId="77777777" w:rsidR="00503657" w:rsidRPr="00491CE4" w:rsidRDefault="00503657" w:rsidP="00F41658">
      <w:pPr>
        <w:jc w:val="both"/>
        <w:rPr>
          <w:rFonts w:ascii="Times New Roman" w:eastAsia="Times New Roman" w:hAnsi="Times New Roman" w:cs="Times New Roman"/>
          <w:lang w:val="et-EE"/>
        </w:rPr>
      </w:pPr>
    </w:p>
    <w:p w14:paraId="72AFD67D" w14:textId="2B7EAB55" w:rsidR="00503657" w:rsidRPr="00491CE4" w:rsidRDefault="00405ADB" w:rsidP="00503657">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w:t>
      </w:r>
      <w:r w:rsidR="00F219BF" w:rsidRPr="00491CE4">
        <w:rPr>
          <w:rFonts w:ascii="Times New Roman" w:eastAsia="Times New Roman" w:hAnsi="Times New Roman" w:cs="Times New Roman"/>
          <w:u w:val="single"/>
          <w:lang w:val="et-EE"/>
        </w:rPr>
        <w:t>6</w:t>
      </w:r>
      <w:r w:rsidRPr="00491CE4">
        <w:rPr>
          <w:rFonts w:ascii="Times New Roman" w:eastAsia="Times New Roman" w:hAnsi="Times New Roman" w:cs="Times New Roman"/>
          <w:u w:val="single"/>
          <w:lang w:val="et-EE"/>
        </w:rPr>
        <w:t xml:space="preserve">.2. Õppetegevuse kirjeldus arenguperioodide kaupa  </w:t>
      </w:r>
    </w:p>
    <w:p w14:paraId="2EBA38FA" w14:textId="77777777" w:rsidR="00503657" w:rsidRPr="00491CE4" w:rsidRDefault="00503657" w:rsidP="00503657">
      <w:pPr>
        <w:jc w:val="both"/>
        <w:rPr>
          <w:rFonts w:ascii="Times New Roman" w:eastAsia="Times New Roman" w:hAnsi="Times New Roman" w:cs="Times New Roman"/>
          <w:lang w:val="et-EE"/>
        </w:rPr>
      </w:pPr>
    </w:p>
    <w:p w14:paraId="682309D5" w14:textId="77777777" w:rsidR="00503657" w:rsidRPr="00491CE4" w:rsidRDefault="00405ADB" w:rsidP="00503657">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1.–2. klassis </w:t>
      </w:r>
    </w:p>
    <w:p w14:paraId="797B63F8"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klassis on inimeseõpetuse põhisisuks lähiümbruse märkamine, selle teadvustamine (suhtes mina ja meie) ning sotsiaalse kompetentsuse arendamine. Õpitakse koos tegutsema nii matkides kui ka eeskuju ja juhendamise järgi. Omandatakse baassõnavara ja -lausungimalle ning elementaarseid (olme)suhtlusoskusi: teise inimese kuulamine, ütluste mõistmine ja nendele reageerimine (vastusrepliigid dialoogis), dialoogi alustamine ja jätkamine tuttavas situatsioonis jms.  Õpitakse (mängu)asjade kasutamist ja hoidmist, mängus osalemist, reeglitest kinnipidamist, mängu algatamist, rollide ja vajalike mänguasjade jagamist jne. Kohati võib olla keeruline rollimängudes osalemine. Õpilased vajavad pidevat motiveerivat tagasisidet oma tegevuse ja saavutuste kohta.  Võrreldavate situatsioonide ja illustratsioonide (joonised, fotod) toel õpitakse märkama ja eristama (puhas/must, meeldib / ei meeldi jne) ümbritsevate esemete, ruumide ja inimeste (sh iseenda) esteetilisi omadusi. Õpitakse eristama isiklikke, võõraid ja ühiseid esemeid, neisse heaperemehelikult ja turvaliselt suhtuma ning neid kasutama. Õpitakse ka märkama ja eristama eakaaslaste käitumisviise. Harjutatakse viisakat käitumist (tervitamine, palumine, tänamine, eakaaslase ja täiskasvanu poole pöördumine, võimalik keeldumine jne).  </w:t>
      </w:r>
    </w:p>
    <w:p w14:paraId="41B6BE1F" w14:textId="77777777" w:rsidR="00503657" w:rsidRPr="00491CE4" w:rsidRDefault="00503657" w:rsidP="00503657">
      <w:pPr>
        <w:jc w:val="both"/>
        <w:rPr>
          <w:rFonts w:ascii="Times New Roman" w:eastAsia="Times New Roman" w:hAnsi="Times New Roman" w:cs="Times New Roman"/>
          <w:lang w:val="et-EE"/>
        </w:rPr>
      </w:pPr>
    </w:p>
    <w:p w14:paraId="505A0D59" w14:textId="77777777" w:rsidR="00503657" w:rsidRPr="00491CE4" w:rsidRDefault="00405ADB" w:rsidP="00503657">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3.–5. klassis </w:t>
      </w:r>
    </w:p>
    <w:p w14:paraId="12144884"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5. klassis kujuneb jätkuvalt õpilaste oskus märgata ja eristada oma lähiümbrust (selle esemeid, nähtusi, sündmusi, tegevusi jms). Õpilased tutvuvad eesti rahvakommete ja traditsioonidega (rõhuasetus pere ja kodukoha traditsioonidel).  Tegevus- ja </w:t>
      </w:r>
      <w:r w:rsidRPr="00491CE4">
        <w:rPr>
          <w:rFonts w:ascii="Times New Roman" w:eastAsia="Times New Roman" w:hAnsi="Times New Roman" w:cs="Times New Roman"/>
          <w:lang w:val="et-EE"/>
        </w:rPr>
        <w:lastRenderedPageBreak/>
        <w:t xml:space="preserve">suhtlussituatsioonides õpitakse tundma ja järgima ühiskonnas aktsepteeritavaid käitumisnorme. Õpitakse märkama, eristama ja mõistma igapäevaelu olukordi, sealhulgas  ohuolukordi, verbaalseid ja mitteverbaalseid eneseväljendusviise, tundeid jms. Täiendatakse  ühis- ja koostegevuse oskusi (sh hooliv ja teisi arvestav suhtlemine) ja viisaka käitumise oskusi.  Õpetaja abiga saab õpilane aru pere ja koduga seotud teemadest, teadvustab laste ning vanemate vastastikuseid õigusi ja kohustusi.  Järjepidevalt kujundatakse õpilaste sotsiaalset teadlikkust ja verbaalset aktiivsust: õpilased kirjeldavad abivahendite toel enda ja kaaslaste tegevust ja emotsionaalset seisundit. Õppimist toetavad aktiivõppemeetodite kasutamine, õppekäigud, praktilised ülesanded, lühipalade lugemine ja analüüsimine. Järjest enam võimaldab tunnetustegevuse tase õpilastel  aktiivsemalt ja iseseisvamalt osaleda (õpi)tegevuste kavandamisel, sooritamisel ja kontrollimisel ning abivahendite valimisel ja kasutamisel.  Praktiliste ja tekstis kirjeldatud situatsioonide analüüsil pööratakse tähelepanu nendes osalejate tegevusviisidele, motiividele ja kavatsustele, situatsioonide tingimustele, tegevuste tulemustele ja tagajärgedele. Õpitakse juhendamise järgi situatsioonidele alternatiivseid lahendusi leidma ning kaaslastele soovitusi andma.      </w:t>
      </w:r>
    </w:p>
    <w:p w14:paraId="2F3E66A9" w14:textId="77777777" w:rsidR="00503657" w:rsidRPr="00491CE4" w:rsidRDefault="00503657" w:rsidP="00503657">
      <w:pPr>
        <w:jc w:val="both"/>
        <w:rPr>
          <w:rFonts w:ascii="Times New Roman" w:eastAsia="Times New Roman" w:hAnsi="Times New Roman" w:cs="Times New Roman"/>
          <w:lang w:val="et-EE"/>
        </w:rPr>
      </w:pPr>
    </w:p>
    <w:p w14:paraId="61E7BCD5" w14:textId="77777777" w:rsidR="00503657" w:rsidRPr="00491CE4" w:rsidRDefault="00405ADB" w:rsidP="00503657">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6.–7. klassis </w:t>
      </w:r>
    </w:p>
    <w:p w14:paraId="5853F31E"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7. klassis täienevad õppetegevuse käigus õpilaste sotsiaalsed suhtlemis- ja käitumisoskused. Harjutatakse suhtlemist ja koostegevuse reguleerimist dialoogis (osalemine rühmatöödes, rollimängudes, kutse koostegevusele, vastused küsimustele ja teadetele, dialoogi alustamine küsimuse ja teatega, nõustumine ja loobumine, alternatiivne ettepanek, oma arvamuste selgitamine ja kaitsmine). Individuaal- ja rühmatööde tulemuste esitlemise, enda ja teiste tegevuste kommenteerimise kaudu suureneb õpilaste verbaalne aktiivsus, kujunevad avaliku esinemise esmased oskused.  Õpitakse mõistma ja nimetama tegevuse eesmärke, tingimusi, põhjuseid ja tagajärgi, käitumisaktis ilmnevaid emotsioone. Juhendamisel leitakse seoseid tegevus-, suhtlus- ja käitumisakti vahel, tehakse järeldusi ning planeeritakse ja/või korrigeeritakse edasist tegevust/käitumist.  Arenguliselt on õpilaste jaoks oluline pöörata tähelepanu muutustele enda organismis ja käitumises (seksuaalsus, suhtlemine ja käitumine vastassugupoolega, noormehe ja neiu rollid eri situatsioonides jms) ning oma tervisekäitumisele (sh hoolitsemine oma füüsilise, vaimse ja sotsiaalse tervise eest, enesekehtestamine, riskikäitumine).  Õpitakse märkama ja teadvustama kultuurilisi erinevusi. Alustatakse ettevalmistust iseseisvaks majandamiseks, teadlikuks ja säästlikuks tarbimiseks (prügi sorteerimine, pakendiinfo jmt).  Inimeseõpetuse temaatika ja õpilaste oskused võimaldavad sel perioodil rohkem kasutada IKTvahendeid.     </w:t>
      </w:r>
    </w:p>
    <w:p w14:paraId="259A5E8A" w14:textId="77777777" w:rsidR="00503657" w:rsidRPr="00491CE4" w:rsidRDefault="00503657" w:rsidP="00503657">
      <w:pPr>
        <w:jc w:val="both"/>
        <w:rPr>
          <w:rFonts w:ascii="Times New Roman" w:eastAsia="Times New Roman" w:hAnsi="Times New Roman" w:cs="Times New Roman"/>
          <w:lang w:val="et-EE"/>
        </w:rPr>
      </w:pPr>
    </w:p>
    <w:p w14:paraId="0E325015" w14:textId="77777777" w:rsidR="00503657" w:rsidRPr="00491CE4" w:rsidRDefault="00405ADB" w:rsidP="00503657">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8.–9. klassis </w:t>
      </w:r>
    </w:p>
    <w:p w14:paraId="46D8689D"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Põhikooli lõpuastmes on kõige olulisem toetada õpilasi iseseisvaks toimetulekuks. Vanuseliselt on oluline tähelepanu pöörata ühiskonnaõpetusega seotud teemadele: eri eluvaldkondadega seotud õigusaktid ja lepingud, ameti valik ja edasiõppimisvõimalused, töötaja õigused ja kohustused, otstarbekad ja vastutustundlikud valikud/otsused, iseseisev raha kasutamine ja säästlik tarbimine, eluasemega seotud küsimused. Õpilased tutvuvad ja õpivad kasutama teabeallikaid, nõustamis- ja kriisiabivõimalusi; omandavad teadmise, kuidas otsida, küsida ja kasutada elus vajaminevat teavet ja abi.  Õpilane harjutab iseseisva elu alustamise ja soolise küpsemisega seotud rollikäitumist. Teab turvalise seksuaalkäitumise põhimõtteid ja oma vastutust selles, tunneb ära lähisuhtevägivalla. Oluline on teadvustada pere loomise ja laste saamisega seotud vastutust.  Õppetegevuses rakendavad õpilased eelnevatel aastatel </w:t>
      </w:r>
      <w:r w:rsidRPr="00491CE4">
        <w:rPr>
          <w:rFonts w:ascii="Times New Roman" w:eastAsia="Times New Roman" w:hAnsi="Times New Roman" w:cs="Times New Roman"/>
          <w:lang w:val="et-EE"/>
        </w:rPr>
        <w:lastRenderedPageBreak/>
        <w:t xml:space="preserve">omandatud eri situatsioonidele vastavaid suhtlemisoskusi. Kujuneb oskus hinnata oma ning kaasinimeste individuaalset ja rühmakäitumist (põhjus-tagajärg seosed, otstarbekus, vastavus ühiskonnanormidele).    </w:t>
      </w:r>
    </w:p>
    <w:p w14:paraId="5D3C89AE" w14:textId="77777777" w:rsidR="00503657" w:rsidRPr="00491CE4" w:rsidRDefault="00503657" w:rsidP="00503657">
      <w:pPr>
        <w:jc w:val="both"/>
        <w:rPr>
          <w:rFonts w:ascii="Times New Roman" w:eastAsia="Times New Roman" w:hAnsi="Times New Roman" w:cs="Times New Roman"/>
          <w:lang w:val="et-EE"/>
        </w:rPr>
      </w:pPr>
    </w:p>
    <w:p w14:paraId="5D9FDC4A" w14:textId="7E17F4C6" w:rsidR="00503657" w:rsidRPr="00491CE4" w:rsidRDefault="00405ADB" w:rsidP="00503657">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w:t>
      </w:r>
      <w:r w:rsidR="00F219BF" w:rsidRPr="00491CE4">
        <w:rPr>
          <w:rFonts w:ascii="Times New Roman" w:eastAsia="Times New Roman" w:hAnsi="Times New Roman" w:cs="Times New Roman"/>
          <w:u w:val="single"/>
          <w:lang w:val="et-EE"/>
        </w:rPr>
        <w:t>6</w:t>
      </w:r>
      <w:r w:rsidRPr="00491CE4">
        <w:rPr>
          <w:rFonts w:ascii="Times New Roman" w:eastAsia="Times New Roman" w:hAnsi="Times New Roman" w:cs="Times New Roman"/>
          <w:u w:val="single"/>
          <w:lang w:val="et-EE"/>
        </w:rPr>
        <w:t xml:space="preserve">.3. Õpitulemused kooliastmete ja klasside kaupa  </w:t>
      </w:r>
    </w:p>
    <w:p w14:paraId="2C2579FC" w14:textId="77777777" w:rsidR="00503657" w:rsidRPr="00491CE4" w:rsidRDefault="00503657" w:rsidP="00503657">
      <w:pPr>
        <w:jc w:val="both"/>
        <w:rPr>
          <w:rFonts w:ascii="Times New Roman" w:eastAsia="Times New Roman" w:hAnsi="Times New Roman" w:cs="Times New Roman"/>
          <w:lang w:val="et-EE"/>
        </w:rPr>
      </w:pPr>
    </w:p>
    <w:p w14:paraId="180F8E5A" w14:textId="77777777" w:rsidR="00503657" w:rsidRPr="00491CE4" w:rsidRDefault="00405ADB" w:rsidP="00503657">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 kooliastmes </w:t>
      </w:r>
    </w:p>
    <w:p w14:paraId="27D1E285" w14:textId="77777777" w:rsidR="00503657" w:rsidRPr="00491CE4" w:rsidRDefault="00503657" w:rsidP="00503657">
      <w:pPr>
        <w:jc w:val="both"/>
        <w:rPr>
          <w:rFonts w:ascii="Times New Roman" w:eastAsia="Times New Roman" w:hAnsi="Times New Roman" w:cs="Times New Roman"/>
          <w:lang w:val="et-EE"/>
        </w:rPr>
      </w:pPr>
    </w:p>
    <w:p w14:paraId="2961296E" w14:textId="77777777" w:rsidR="00503657" w:rsidRPr="00491CE4" w:rsidRDefault="00405ADB" w:rsidP="00503657">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3. klassi lõpetaja: </w:t>
      </w:r>
    </w:p>
    <w:p w14:paraId="1B39C79A"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alustab ja jätkab dialoogi (vastab küsimusele, esitab küsimusi, nõustub või loobub kutsest);  2) teab viisaka käitumise reegleid, püüab neid täita;  </w:t>
      </w:r>
    </w:p>
    <w:p w14:paraId="48674579"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hindab õpisituatsioonis enda ja kaaslaste igapäevast käitumist (õige/vale, meeldib / ei meeldi);  </w:t>
      </w:r>
    </w:p>
    <w:p w14:paraId="2372203A"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unneb ära ja nimetab näoilme ja hääletooni järgi kaaslaste 4–6 emotsiooni;  </w:t>
      </w:r>
    </w:p>
    <w:p w14:paraId="19724D10"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nimetab, mille poolest ta teistega sarnaneb ja mille poolest teistest erineb, teab oma keha osasid; </w:t>
      </w:r>
    </w:p>
    <w:p w14:paraId="7F3A6308"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räägib õpetaja suunamisel ja abivahendite toel tervisliku eluviisi põhimõtetest: liikumine, toitumine, puhkus ja enese eest hoolitsemine;   </w:t>
      </w:r>
    </w:p>
    <w:p w14:paraId="6849FF73"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hoolitseb oma hügieeni eest, hoiab puhtust ja korda;  </w:t>
      </w:r>
    </w:p>
    <w:p w14:paraId="1CAB0EEC"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eab, mis on perekond, kodu, kodukoht ja kodumaa, ning Eesti riigi sümboleid;  9) liikleb ohutult kooliteel ning palub abi õnnetusjuhtumi korral.      </w:t>
      </w:r>
    </w:p>
    <w:p w14:paraId="5CE006D6" w14:textId="77777777" w:rsidR="00503657" w:rsidRPr="00491CE4" w:rsidRDefault="00503657" w:rsidP="00503657">
      <w:pPr>
        <w:jc w:val="both"/>
        <w:rPr>
          <w:rFonts w:ascii="Times New Roman" w:eastAsia="Times New Roman" w:hAnsi="Times New Roman" w:cs="Times New Roman"/>
          <w:lang w:val="et-EE"/>
        </w:rPr>
      </w:pPr>
    </w:p>
    <w:p w14:paraId="745AC4BD" w14:textId="77777777" w:rsidR="00503657" w:rsidRPr="00491CE4" w:rsidRDefault="00405ADB" w:rsidP="0050365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1. klassis </w:t>
      </w:r>
    </w:p>
    <w:p w14:paraId="35D31858"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5139B8BA"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tvustab ennast, nimetades oma nime, kooli, klassi, kodu asukoha, õdedevendade ja vanemate nimed;  </w:t>
      </w:r>
    </w:p>
    <w:p w14:paraId="330252BA"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nimetab küsimuste abil oma lemmiktegevusi;  </w:t>
      </w:r>
    </w:p>
    <w:p w14:paraId="73EE3981"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saleb ühistes (õppe)mängudes ja järgib meeldetuletamisel mängureegleid;  </w:t>
      </w:r>
    </w:p>
    <w:p w14:paraId="30947407"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vastab dialoogi repliigile, alustab dialoogi oma soovide ja vajaduste väljendamiseks; </w:t>
      </w:r>
    </w:p>
    <w:p w14:paraId="4565F27A"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unneb ära kaaslaste tegevuses ning õppesituatsioonis õige ja vale käitumise;  </w:t>
      </w:r>
    </w:p>
    <w:p w14:paraId="6445A581"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eb vahet endale ja teistele kuuluvate asjade vahel;  </w:t>
      </w:r>
    </w:p>
    <w:p w14:paraId="7DFB04BF"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eab oma kehaosi (pea, kael, kõht, selg, käed, jalad, juuksed ja nägu); </w:t>
      </w:r>
    </w:p>
    <w:p w14:paraId="605C08CA"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järgib õpetaja meeldetuletusel hügieeninõudeid igapäevaste tegevuste käigus (käte pesemine, taskuräti kasutamine jms); </w:t>
      </w:r>
    </w:p>
    <w:p w14:paraId="73B1B9CC"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märkab õpetaja suunamisel ümbritsevate esemete välimust, esemete ja ruumide puhtust ning korrashoidu; korrastab õpetaja juhendamisel oma töölauda ja lähiümbrust; </w:t>
      </w:r>
    </w:p>
    <w:p w14:paraId="030BCD28"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nimetab nädalapäevi, ööpäeva osasid ja aastaaegu õiges järjestuses;  </w:t>
      </w:r>
    </w:p>
    <w:p w14:paraId="46EEC5BC"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teab, kuidas ohutult sõiduteed ületada, ja käitub vastavalt;  </w:t>
      </w:r>
    </w:p>
    <w:p w14:paraId="035F700C"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teab, et elab Eestis;  </w:t>
      </w:r>
    </w:p>
    <w:p w14:paraId="41153FFC"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teab Eesti lipu värve nende õiges järjestuses.  </w:t>
      </w:r>
    </w:p>
    <w:p w14:paraId="49A22BC6" w14:textId="15E3258B" w:rsidR="00503657" w:rsidRPr="00491CE4" w:rsidRDefault="00503657" w:rsidP="00503657">
      <w:pPr>
        <w:jc w:val="both"/>
        <w:rPr>
          <w:rFonts w:ascii="Times New Roman" w:eastAsia="Times New Roman" w:hAnsi="Times New Roman" w:cs="Times New Roman"/>
          <w:lang w:val="et-EE"/>
        </w:rPr>
      </w:pPr>
    </w:p>
    <w:p w14:paraId="46240470" w14:textId="3F6A5138" w:rsidR="00AC1CAF" w:rsidRPr="00491CE4" w:rsidRDefault="00685D14" w:rsidP="00503657">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esisu 1. klassis</w:t>
      </w:r>
    </w:p>
    <w:p w14:paraId="6CBAB752" w14:textId="0713F369" w:rsidR="00685D14" w:rsidRPr="00491CE4" w:rsidRDefault="00685D14"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ina ja meie:</w:t>
      </w:r>
      <w:r w:rsidRPr="00491CE4">
        <w:rPr>
          <w:rFonts w:ascii="Times New Roman" w:eastAsia="Times New Roman" w:hAnsi="Times New Roman" w:cs="Times New Roman"/>
          <w:lang w:val="et-EE"/>
        </w:rPr>
        <w:t xml:space="preserve"> Mina – minu välimus ja mulle meeldivad tegevused. Peo-, töö- ja spordiriietus (riietusesemed, riietuse sobitamine situatsioonidega). Tervitamine – igapäevane tervitamine koolis, tervitusele vastamine. Enesetutvustamine ja kaaslastega tutvumine dialoogis (nimi, </w:t>
      </w:r>
      <w:r w:rsidRPr="00491CE4">
        <w:rPr>
          <w:rFonts w:ascii="Times New Roman" w:eastAsia="Times New Roman" w:hAnsi="Times New Roman" w:cs="Times New Roman"/>
          <w:lang w:val="et-EE"/>
        </w:rPr>
        <w:lastRenderedPageBreak/>
        <w:t xml:space="preserve">kool, klass). Konfliktid – tüli, vabandamine, leppimine. Õppetöö – õpitegevused koolis, õppevahendid. </w:t>
      </w:r>
    </w:p>
    <w:p w14:paraId="236DBF04" w14:textId="333C9645" w:rsidR="00685D14" w:rsidRPr="00491CE4" w:rsidRDefault="00685D14"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ina ja tervis:</w:t>
      </w:r>
      <w:r w:rsidRPr="00491CE4">
        <w:rPr>
          <w:rFonts w:ascii="Times New Roman" w:eastAsia="Times New Roman" w:hAnsi="Times New Roman" w:cs="Times New Roman"/>
          <w:lang w:val="et-EE"/>
        </w:rPr>
        <w:t xml:space="preserve"> kehaosad – pea, kael, keha, käed, jalad, juuksed ja nägu. Isiklik hügieen – kehaosade (nägu, kael, käed, jalad) pesemine, küünte eest hoolitsemine. Hammaste pesemine. Tualeti kasutamine. Tervislik toitumine – tervislikud toidud (supp, praad jne), toidunõude kasutamine. Käitumine söögilauas – toidu palumine, tänamine, lusika, noa ja kahvli kasutamine.</w:t>
      </w:r>
    </w:p>
    <w:p w14:paraId="365D926F" w14:textId="0F156585" w:rsidR="00685D14" w:rsidRPr="00491CE4" w:rsidRDefault="00685D14"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ina ja pere:</w:t>
      </w:r>
      <w:r w:rsidRPr="00491CE4">
        <w:rPr>
          <w:rFonts w:ascii="Times New Roman" w:eastAsia="Times New Roman" w:hAnsi="Times New Roman" w:cs="Times New Roman"/>
          <w:lang w:val="et-EE"/>
        </w:rPr>
        <w:t xml:space="preserve"> pereliikmed – vanemad, õed-vennad, vanavanemad – nende nimed. Pereliikmete tegevused ja kohustused – kodused tööd, pereliikmete abistamine,minu kohustused kodus.</w:t>
      </w:r>
    </w:p>
    <w:p w14:paraId="42E460BB" w14:textId="75AE81CF" w:rsidR="00685D14" w:rsidRPr="00491CE4" w:rsidRDefault="00685D14"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ina ja minu kodu:</w:t>
      </w:r>
      <w:r w:rsidRPr="00491CE4">
        <w:rPr>
          <w:rFonts w:ascii="Times New Roman" w:eastAsia="Times New Roman" w:hAnsi="Times New Roman" w:cs="Times New Roman"/>
          <w:lang w:val="et-EE"/>
        </w:rPr>
        <w:t xml:space="preserve"> kodumaja – talumaja, eramu, korter. Minu kodu – ruumid kodus (esik, köök, elutuba jt). mööbel kodus ja koolis (esemed, nende otstarve). Kodu asukoht – Eestimaa, linn, alev, küla. Eestimaa – minu kodumaa, Eesti Vabariigi lipp.</w:t>
      </w:r>
    </w:p>
    <w:p w14:paraId="42B6D2D1" w14:textId="0EA81E04" w:rsidR="00685D14" w:rsidRPr="00491CE4" w:rsidRDefault="00685D14"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ina ja asjad:</w:t>
      </w:r>
      <w:r w:rsidRPr="00491CE4">
        <w:rPr>
          <w:rFonts w:ascii="Times New Roman" w:eastAsia="Times New Roman" w:hAnsi="Times New Roman" w:cs="Times New Roman"/>
          <w:lang w:val="et-EE"/>
        </w:rPr>
        <w:t xml:space="preserve"> asjade omamine – minu oma, kaaslase oma (</w:t>
      </w:r>
      <w:r w:rsidR="003E610D" w:rsidRPr="00491CE4">
        <w:rPr>
          <w:rFonts w:ascii="Times New Roman" w:eastAsia="Times New Roman" w:hAnsi="Times New Roman" w:cs="Times New Roman"/>
          <w:lang w:val="et-EE"/>
        </w:rPr>
        <w:t>enda ja kaaslase sh õpetaja asjade kuuluvuse eristamine), asjade palumine kasutamiseks, ausus asjade jagamisel. Korrashoid – koristustööd ja -vahendid kodus ja klassiruumis.</w:t>
      </w:r>
    </w:p>
    <w:p w14:paraId="6294303B" w14:textId="2BFA0C3D" w:rsidR="003E610D" w:rsidRPr="00491CE4" w:rsidRDefault="003E610D"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ina ja aeg:</w:t>
      </w:r>
      <w:r w:rsidRPr="00491CE4">
        <w:rPr>
          <w:rFonts w:ascii="Times New Roman" w:eastAsia="Times New Roman" w:hAnsi="Times New Roman" w:cs="Times New Roman"/>
          <w:lang w:val="et-EE"/>
        </w:rPr>
        <w:t xml:space="preserve"> ööpäev – ööpäeva osad (hommik, päev, õhtu, öö). Nädal – töö- ja puhkepäevad. Eile, täna, homme. Aasta – aastaajad: laste tegevused, riietused, ohud jalakäijatele liikluses.</w:t>
      </w:r>
    </w:p>
    <w:p w14:paraId="6718725D" w14:textId="715FF762" w:rsidR="003E610D" w:rsidRPr="00491CE4" w:rsidRDefault="003E610D"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ina ja turvalisus:</w:t>
      </w:r>
      <w:r w:rsidRPr="00491CE4">
        <w:rPr>
          <w:rFonts w:ascii="Times New Roman" w:eastAsia="Times New Roman" w:hAnsi="Times New Roman" w:cs="Times New Roman"/>
          <w:lang w:val="et-EE"/>
        </w:rPr>
        <w:t xml:space="preserve"> liiklemine tänaval – sõidutee ohutu ületamine (valgusfoor, õlekäigurada, maantee ületamine). Liikumine jalakäijate teel üksi ja rühmaga. Helkur. Sõidukid – ühissõidukid kodukohas (sõiduki ootamine, sisenemine, väljumine; tänava/sõidutee ületamine; sõidupilet. Abi palumine – võõras ümbrus, eksimine, abi palumine(dialoogi repliigid), vanematele helistamine. </w:t>
      </w:r>
    </w:p>
    <w:p w14:paraId="2A419724" w14:textId="77777777" w:rsidR="003E610D" w:rsidRPr="00491CE4" w:rsidRDefault="003E610D" w:rsidP="00503657">
      <w:pPr>
        <w:jc w:val="both"/>
        <w:rPr>
          <w:rFonts w:ascii="Times New Roman" w:eastAsia="Times New Roman" w:hAnsi="Times New Roman" w:cs="Times New Roman"/>
          <w:lang w:val="et-EE"/>
        </w:rPr>
      </w:pPr>
    </w:p>
    <w:p w14:paraId="6AE00F0B" w14:textId="77777777" w:rsidR="00503657" w:rsidRPr="00491CE4" w:rsidRDefault="00405ADB" w:rsidP="0050365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2. klassis </w:t>
      </w:r>
    </w:p>
    <w:p w14:paraId="1F9127BA"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0EFE0EE2"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alustab ja jätkab dialoogi tuttavates situatsioonides; kutsub õpetaja suunamisel kaaslasi tuttavat (õppe)mängu mängima, jagab mänguasju;  </w:t>
      </w:r>
    </w:p>
    <w:p w14:paraId="2B74152C"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avasituatsioonides suhtlemisel tervitab, palub, tänab, vabandab; käitub söögilauas viisakalt (palub, tänab, räägib vaikse häälega, hoiab puhtust);  </w:t>
      </w:r>
    </w:p>
    <w:p w14:paraId="501B20A9"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ab oma vanust, sünnipäeva ja kodust aadressi, nimetab oma kodukoha;  </w:t>
      </w:r>
    </w:p>
    <w:p w14:paraId="700117C8"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irjeldab tegevusi, mis talle rõõmu pakuvad;  </w:t>
      </w:r>
    </w:p>
    <w:p w14:paraId="43308814"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hindab õpetaja abiga kaaslaste igapäevast käitumist skaalal õige/vale, meeldib / ei meeldi;   6) eristab oma, võõrast ja ühist asja ning mõistab, et võõrast asja ei tohi loata võtta;  </w:t>
      </w:r>
    </w:p>
    <w:p w14:paraId="58717022"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unneb ära ja nimetab näoilmele ja hääletoonile vastava emotsiooni (4 erinevat);  </w:t>
      </w:r>
    </w:p>
    <w:p w14:paraId="5D8AA959"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unneb ära situatsiooni, kus kellelegi tehakse liiga;  </w:t>
      </w:r>
    </w:p>
    <w:p w14:paraId="4003F784"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järgib ise ja õpetaja meeldetuletusel hügieeninõudeid igapäevastes tegevustes (käte pesemine, taskuräti kasutamine jms);  </w:t>
      </w:r>
    </w:p>
    <w:p w14:paraId="47E7E378"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nimetab näitvahenditele toetudes tervisele kasulikke toite;  </w:t>
      </w:r>
    </w:p>
    <w:p w14:paraId="0DDC0CE5"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nimetab oma lähisugulasi;   </w:t>
      </w:r>
    </w:p>
    <w:p w14:paraId="42CFF6A2"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teab võimalusi, kuidas abistada pereliikmeid kodustes töödes;  </w:t>
      </w:r>
    </w:p>
    <w:p w14:paraId="04C28186"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teab oma vanemate ja koolitöötajate ameteid;  </w:t>
      </w:r>
    </w:p>
    <w:p w14:paraId="6AAAE9AA"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4) tunneb kella täistundides;  </w:t>
      </w:r>
    </w:p>
    <w:p w14:paraId="701BBA48"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5) teab sagedasemaid ohtusid kooliteel liiklemisel ja võõraste inimestega suhtlemisel;  </w:t>
      </w:r>
    </w:p>
    <w:p w14:paraId="3E64CC15"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6) oskab pöörduda täiskasvanu poole abi saamiseks. </w:t>
      </w:r>
    </w:p>
    <w:p w14:paraId="6CFE4B73" w14:textId="09A26EEE" w:rsidR="00503657" w:rsidRPr="00491CE4" w:rsidRDefault="00503657" w:rsidP="00503657">
      <w:pPr>
        <w:jc w:val="both"/>
        <w:rPr>
          <w:rFonts w:ascii="Times New Roman" w:eastAsia="Times New Roman" w:hAnsi="Times New Roman" w:cs="Times New Roman"/>
          <w:lang w:val="et-EE"/>
        </w:rPr>
      </w:pPr>
    </w:p>
    <w:p w14:paraId="37864B8C" w14:textId="65ECCA93" w:rsidR="003E610D" w:rsidRPr="00491CE4" w:rsidRDefault="003E610D" w:rsidP="00503657">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lastRenderedPageBreak/>
        <w:t>Õppesisu 2. klassis</w:t>
      </w:r>
    </w:p>
    <w:p w14:paraId="482460C3" w14:textId="071BF8F2" w:rsidR="003E610D" w:rsidRPr="00491CE4" w:rsidRDefault="003E610D"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ina ja meie:</w:t>
      </w:r>
      <w:r w:rsidRPr="00491CE4">
        <w:rPr>
          <w:rFonts w:ascii="Times New Roman" w:eastAsia="Times New Roman" w:hAnsi="Times New Roman" w:cs="Times New Roman"/>
          <w:lang w:val="et-EE"/>
        </w:rPr>
        <w:t xml:space="preserve"> suhtluskeskkond koolis – kaasõpilased, koolitöötajad, nende ametid. Tervitamine – erinevad tervitusväljendid; eakaaslaste ja täiskasvanute tervitamine. Tutvumine – enesetutvustamine ja tutvumine kaaslastega dialoogis (vanus, sünnipäev). Suhtlemine – kaaslase kutsumine ühistegevusse. Suhtluspartnerite näoilmed ja hääletoon (rõõmus, kurb, sõbralik, vihane, üllatunud). Kiusamine – selle äratundmine, täiskasvanult abi palumine</w:t>
      </w:r>
      <w:r w:rsidR="00664DFD" w:rsidRPr="00491CE4">
        <w:rPr>
          <w:rFonts w:ascii="Times New Roman" w:eastAsia="Times New Roman" w:hAnsi="Times New Roman" w:cs="Times New Roman"/>
          <w:lang w:val="et-EE"/>
        </w:rPr>
        <w:t>. Oma eksimuse tunnistamine ja vabandamine, positiivne reageerimine vastuseks vabandamisele. Klassi reeglid – (ühisvestluses sõnastamine), reeglite vajalikkus.</w:t>
      </w:r>
    </w:p>
    <w:p w14:paraId="5729FD7B" w14:textId="3F8B341E" w:rsidR="00664DFD" w:rsidRPr="00491CE4" w:rsidRDefault="00664DFD"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ina ja tervis:</w:t>
      </w:r>
      <w:r w:rsidRPr="00491CE4">
        <w:rPr>
          <w:rFonts w:ascii="Times New Roman" w:eastAsia="Times New Roman" w:hAnsi="Times New Roman" w:cs="Times New Roman"/>
          <w:lang w:val="et-EE"/>
        </w:rPr>
        <w:t xml:space="preserve"> Isiklik hügieen – igapäevane pesemine, dušš, vann, saun; pesemisvahendid ja nende korrashoid. Hügieen enne ja pärast igapäevaseid tegevusi (söömine jne), nohi-köha korral. Hammaste tervishoid – värske aed- ja puuvili; kommid; hambaarst. Kehaline aktiivsus – liikumise vajalikkus ja võimalused; mängukohad väljas, ohutusnõuded. Toitumine -  söögikorrad, sobivad toidud; </w:t>
      </w:r>
      <w:r w:rsidRPr="00491CE4">
        <w:rPr>
          <w:rFonts w:ascii="Times New Roman" w:eastAsia="Times New Roman" w:hAnsi="Times New Roman" w:cs="Times New Roman"/>
          <w:lang w:val="et-EE"/>
        </w:rPr>
        <w:tab/>
        <w:t>sooja koolilõuna vajalikkus. Käitumine söögilauas: toidu tõstmine, vestlus söögilauas.</w:t>
      </w:r>
    </w:p>
    <w:p w14:paraId="5A5B35D8" w14:textId="4CFEF62D" w:rsidR="00664DFD" w:rsidRPr="00491CE4" w:rsidRDefault="00664DFD"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ina ja pere:</w:t>
      </w:r>
      <w:r w:rsidRPr="00491CE4">
        <w:rPr>
          <w:rFonts w:ascii="Times New Roman" w:eastAsia="Times New Roman" w:hAnsi="Times New Roman" w:cs="Times New Roman"/>
          <w:lang w:val="et-EE"/>
        </w:rPr>
        <w:t xml:space="preserve"> minu pere – pereliikmete tegevused, ühised tegevused ja mängud, pereliikmetega arvestamine. Vanemate ametid. Sugulased – onu, tädi, nende lapsed.</w:t>
      </w:r>
    </w:p>
    <w:p w14:paraId="6C370026" w14:textId="0B4798A7" w:rsidR="00664DFD" w:rsidRPr="00491CE4" w:rsidRDefault="00664DFD"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ina ja minu kodu:</w:t>
      </w:r>
      <w:r w:rsidRPr="00491CE4">
        <w:rPr>
          <w:rFonts w:ascii="Times New Roman" w:eastAsia="Times New Roman" w:hAnsi="Times New Roman" w:cs="Times New Roman"/>
          <w:lang w:val="et-EE"/>
        </w:rPr>
        <w:t xml:space="preserve"> minu kodu – ruumid, sisustus, aadress. Lemmikloom kodus. Koduarmastus. Tähtpäevade tähistamine – kodus ja koolis tähistatavad riiklikud ja rahvakalendripühad (olulisemate tegevuste nimetamine).</w:t>
      </w:r>
    </w:p>
    <w:p w14:paraId="54B7FEE1" w14:textId="3EE4EFF4" w:rsidR="00664DFD" w:rsidRPr="00491CE4" w:rsidRDefault="00664DFD"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ina ja aeg:</w:t>
      </w:r>
      <w:r w:rsidRPr="00491CE4">
        <w:rPr>
          <w:rFonts w:ascii="Times New Roman" w:eastAsia="Times New Roman" w:hAnsi="Times New Roman" w:cs="Times New Roman"/>
          <w:lang w:val="et-EE"/>
        </w:rPr>
        <w:t xml:space="preserve"> aasta – aastaaegadele vastavad kuud, välitööd koduümbruses aastaaegade kaupa. Kell – kellaaeg täistundides. Päevakava – minu ja kaaslaste tegevused koolis ja kodus; tegevused, mis on positiivsete tunnete tekkimise allikaks. </w:t>
      </w:r>
    </w:p>
    <w:p w14:paraId="6FD645B8" w14:textId="5158C3BB" w:rsidR="00664DFD" w:rsidRPr="00491CE4" w:rsidRDefault="00664DFD"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ina ja asjad:</w:t>
      </w:r>
      <w:r w:rsidRPr="00491CE4">
        <w:rPr>
          <w:rFonts w:ascii="Times New Roman" w:eastAsia="Times New Roman" w:hAnsi="Times New Roman" w:cs="Times New Roman"/>
          <w:lang w:val="et-EE"/>
        </w:rPr>
        <w:t xml:space="preserve"> minu oma, kaaslase oma, meie oma – esemete hoidmi</w:t>
      </w:r>
      <w:r w:rsidR="00083578" w:rsidRPr="00491CE4">
        <w:rPr>
          <w:rFonts w:ascii="Times New Roman" w:eastAsia="Times New Roman" w:hAnsi="Times New Roman" w:cs="Times New Roman"/>
          <w:lang w:val="et-EE"/>
        </w:rPr>
        <w:t>ne ja kasutamine, andmine, laenamine, varastamine, lõhkumine, kadedus, lahkus. Telefoni viisakas vastuvõtmine, helistamine vanematele. Asjade väärtustamine – asja väärtus ja hind. Asjade väärtus teiste väärtuste seas. Transpordivahendid – individuaalsed ja üldkasutatavad transpordivahendid kodu ja kooli vahel liiklemiseks. Käitumine liiklusvahendis.</w:t>
      </w:r>
    </w:p>
    <w:p w14:paraId="75933558" w14:textId="077B6B3F" w:rsidR="00083578" w:rsidRPr="00491CE4" w:rsidRDefault="00083578"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ina ja turvalisus:</w:t>
      </w:r>
      <w:r w:rsidRPr="00491CE4">
        <w:rPr>
          <w:rFonts w:ascii="Times New Roman" w:eastAsia="Times New Roman" w:hAnsi="Times New Roman" w:cs="Times New Roman"/>
          <w:lang w:val="et-EE"/>
        </w:rPr>
        <w:t xml:space="preserve"> õnnetusjuhtumid – sagedased lastega juhtuvad õnnetused – kukkumised, liiklusõnnetused jalakäijatega (sõidutee valesti ületamine, seisva liiklusvahendi varjust väljumine, liiklemine talvisel teel); juhtumist teatamine lähimale täiskasvanule. Suhtlemine võõrastega – käitumine võõraste inimestega (koju sisse laskmine, võõraga kaasaminemine, võõralt asjade/maiustuste vastuvõtmine jms., hädaolukorras abi palumine. Suhtlemine võõras situatsioonis – võõras ümbrus, eksimine, abi palumine(dialoogi repliigid), vanemale helistamine.</w:t>
      </w:r>
    </w:p>
    <w:p w14:paraId="24CE138D" w14:textId="10D0BC87" w:rsidR="00083578" w:rsidRPr="00491CE4" w:rsidRDefault="00083578" w:rsidP="00503657">
      <w:pPr>
        <w:jc w:val="both"/>
        <w:rPr>
          <w:rFonts w:ascii="Times New Roman" w:eastAsia="Times New Roman" w:hAnsi="Times New Roman" w:cs="Times New Roman"/>
          <w:lang w:val="et-EE"/>
        </w:rPr>
      </w:pPr>
    </w:p>
    <w:p w14:paraId="32DD3247" w14:textId="77777777" w:rsidR="00083578" w:rsidRPr="00491CE4" w:rsidRDefault="00083578" w:rsidP="00503657">
      <w:pPr>
        <w:jc w:val="both"/>
        <w:rPr>
          <w:rFonts w:ascii="Times New Roman" w:eastAsia="Times New Roman" w:hAnsi="Times New Roman" w:cs="Times New Roman"/>
          <w:lang w:val="et-EE"/>
        </w:rPr>
      </w:pPr>
    </w:p>
    <w:p w14:paraId="7226C6B2" w14:textId="77777777" w:rsidR="00503657" w:rsidRPr="00491CE4" w:rsidRDefault="00405ADB" w:rsidP="0050365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3. klassis </w:t>
      </w:r>
    </w:p>
    <w:p w14:paraId="381A3F61" w14:textId="61FE4194"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537D6DE6"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alustab ja jätkab dialoogi (küsimus – vastus, teade – küsimus, kutse koostegevusele, nõustumine, loobumine);  </w:t>
      </w:r>
    </w:p>
    <w:p w14:paraId="7D204105"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nimetab, mille poolest ta teistega sarnaneb ja mille poolest teistest erineb;  </w:t>
      </w:r>
    </w:p>
    <w:p w14:paraId="0860692F"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hindab õpisituatsioonis enda ja kaaslaste igapäevast käitumist skaalal õige/vale, meeldib / ei meeldi;  </w:t>
      </w:r>
    </w:p>
    <w:p w14:paraId="76DC13D9"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eab erinevates kohtades ja olukordades viisaka käitumise reegleid;  </w:t>
      </w:r>
    </w:p>
    <w:p w14:paraId="37A895B0"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unneb näoilme ja hääletooni järgi ära ja nimetab kaaslaste 4–6 emotsiooni;  </w:t>
      </w:r>
    </w:p>
    <w:p w14:paraId="1DF6A4B6"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ab oma keha puhtuse ning välimuse eest hoolitsemise vahendeid ja vajalikkust; </w:t>
      </w:r>
    </w:p>
    <w:p w14:paraId="7ED79418"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7) teab terve ja haige inimese tunnuseid; märkab oma enesetunnet ning teavitab sellest kaaslasi;  8) teab, et ravimeid võetakse haige olles, et ravimid võivad olla inimese tervisele ohtlikud;     </w:t>
      </w:r>
    </w:p>
    <w:p w14:paraId="118E0413"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kirjeldab tervise hoidmise viise: mitmekesine toit, uni ja puhkus, liikumine ja sport; </w:t>
      </w:r>
    </w:p>
    <w:p w14:paraId="5D0F6E9F" w14:textId="073A90F3"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10) kõneleb õpetaja suunamisel oma perekonnast: pere suurus, pereliikmete nimed, õdede</w:t>
      </w:r>
      <w:r w:rsidR="00503657"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vendade vanus, vanemate tegevus;  </w:t>
      </w:r>
    </w:p>
    <w:p w14:paraId="1D66F023"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küsimustele toetudes räägib enda ja pereliikmete tegevusest pühade tähistamisel;  </w:t>
      </w:r>
    </w:p>
    <w:p w14:paraId="3FCC805E"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teab, mis on tema kodukoht ja kodumaa; väärtustab Eestit – oma kodumaad; tunneb Eesti sümboleid (lipp, vapp, hümn; suitsupääsuke, rukkilill);  </w:t>
      </w:r>
    </w:p>
    <w:p w14:paraId="07E1B36D"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tunneb kella täis- ja pooltundides;  </w:t>
      </w:r>
    </w:p>
    <w:p w14:paraId="24C6DE20"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4) nimetab positiivseid vaba aja veetmise võimalusi;  </w:t>
      </w:r>
    </w:p>
    <w:p w14:paraId="5F611052" w14:textId="77777777" w:rsidR="00503657"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5) teab ohtlikke kohti ja olukordi kooliteel ja koduümbruses ning valib ohutu tee sihtpunkti;  16) palub ohuolukorras ja õnnetusjuhtumi korral abi.  </w:t>
      </w:r>
    </w:p>
    <w:p w14:paraId="2BCBAA29" w14:textId="6ADEA036" w:rsidR="00503657" w:rsidRPr="00491CE4" w:rsidRDefault="00503657" w:rsidP="00503657">
      <w:pPr>
        <w:jc w:val="both"/>
        <w:rPr>
          <w:rFonts w:ascii="Times New Roman" w:eastAsia="Times New Roman" w:hAnsi="Times New Roman" w:cs="Times New Roman"/>
          <w:lang w:val="et-EE"/>
        </w:rPr>
      </w:pPr>
    </w:p>
    <w:p w14:paraId="79B53053" w14:textId="6301A30E" w:rsidR="00083578" w:rsidRPr="00491CE4" w:rsidRDefault="00083578" w:rsidP="00503657">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3. klassis</w:t>
      </w:r>
    </w:p>
    <w:p w14:paraId="50D93D41" w14:textId="39205262" w:rsidR="00083578" w:rsidRPr="00491CE4" w:rsidRDefault="00083578"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äitumine ja suhtlemine:</w:t>
      </w:r>
      <w:r w:rsidRPr="00491CE4">
        <w:rPr>
          <w:rFonts w:ascii="Times New Roman" w:eastAsia="Times New Roman" w:hAnsi="Times New Roman" w:cs="Times New Roman"/>
          <w:lang w:val="et-EE"/>
        </w:rPr>
        <w:t xml:space="preserve"> Mina – minu erinevused teistest inimestest ja sarnasus nendega. Iga inimese väärtus. Uhkustamine. Valetamine – valetamise tagajärjed, vale ülestunnistamine, tõe rääkimine. Käitumine kodu ümbruses – käitumine trepikojas, õues, tänaval. Naabritega arvestamine. Sünnipäeva tähistamine – peo planeerimine (tegevuste/mängude planeerimine, </w:t>
      </w:r>
      <w:r w:rsidR="009A5EAD" w:rsidRPr="00491CE4">
        <w:rPr>
          <w:rFonts w:ascii="Times New Roman" w:eastAsia="Times New Roman" w:hAnsi="Times New Roman" w:cs="Times New Roman"/>
          <w:lang w:val="et-EE"/>
        </w:rPr>
        <w:t>peo ettevalmistamine). Külla kutsumine. Külas – külla minek, käitumine külas olles, sobilikud kingitused. Telefonivestlus sõbraga – kutse koostegevusele, dialoog. Käitumine söögilauas – igapäevane lauakatmine ja koristamine. Hügieeninõuded. Käitumine raamatukogus - lugejaks registreerimine, raamatu laenutamine, raamatu hoidmine, raamatu tagastamine. Suhtluspartnerite näoilmed ja hääletoon – viha, hirm, vastikus, üllatus, häbi, rõõm jne.</w:t>
      </w:r>
    </w:p>
    <w:p w14:paraId="28053B2A" w14:textId="49400046" w:rsidR="009A5EAD" w:rsidRPr="00491CE4" w:rsidRDefault="009A5EAD"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 ja tervis:</w:t>
      </w:r>
      <w:r w:rsidRPr="00491CE4">
        <w:rPr>
          <w:rFonts w:ascii="Times New Roman" w:eastAsia="Times New Roman" w:hAnsi="Times New Roman" w:cs="Times New Roman"/>
          <w:lang w:val="et-EE"/>
        </w:rPr>
        <w:t xml:space="preserve"> õpilase välimus</w:t>
      </w:r>
      <w:r w:rsidR="00BB2A14" w:rsidRPr="00491CE4">
        <w:rPr>
          <w:rFonts w:ascii="Times New Roman" w:eastAsia="Times New Roman" w:hAnsi="Times New Roman" w:cs="Times New Roman"/>
          <w:lang w:val="et-EE"/>
        </w:rPr>
        <w:t xml:space="preserve"> – keha ja riiete puhtus</w:t>
      </w:r>
      <w:r w:rsidR="004F0E29" w:rsidRPr="00491CE4">
        <w:rPr>
          <w:rFonts w:ascii="Times New Roman" w:eastAsia="Times New Roman" w:hAnsi="Times New Roman" w:cs="Times New Roman"/>
          <w:lang w:val="et-EE"/>
        </w:rPr>
        <w:t xml:space="preserve"> ja korrashoid. Õpilase välimuse mõju enesetundele ja suhetele kaaslastega. Terve ja haige inimene – haiguse tunnused (köha, nohu, palavik, lööbed, valu). Halvast enesetundest teavitamine. Nakkuse levikut vältiv käitumine. Ravimite võtmine.</w:t>
      </w:r>
      <w:r w:rsidR="00E30BF3" w:rsidRPr="00491CE4">
        <w:rPr>
          <w:rFonts w:ascii="Times New Roman" w:eastAsia="Times New Roman" w:hAnsi="Times New Roman" w:cs="Times New Roman"/>
          <w:lang w:val="et-EE"/>
        </w:rPr>
        <w:t xml:space="preserve"> Haiguste ennetamine – riietus, ruumide õhutamine, karastamine, käte pesemine. Tervislik eluviis – mitmekesine toitumine. Piisav uni ja puhkus, sport.</w:t>
      </w:r>
    </w:p>
    <w:p w14:paraId="37574968" w14:textId="6BCCB268" w:rsidR="00E30BF3" w:rsidRPr="00491CE4" w:rsidRDefault="00E30BF3"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Inimene ja perekond: </w:t>
      </w:r>
      <w:r w:rsidRPr="00491CE4">
        <w:rPr>
          <w:rFonts w:ascii="Times New Roman" w:eastAsia="Times New Roman" w:hAnsi="Times New Roman" w:cs="Times New Roman"/>
          <w:lang w:val="et-EE"/>
        </w:rPr>
        <w:t>Peretüübid – suur pere, väike pere. Pereliikmed – õdede-vendade, vanemate ja vanavanemate andmete teadmine (nimi, vanus, tegevus). Peresisene suhtlemine – abivalmidus,  kohuse- ja vastutustunne. Üksteisega arvestamine.</w:t>
      </w:r>
    </w:p>
    <w:p w14:paraId="26E53C04" w14:textId="086FD43C" w:rsidR="00E30BF3" w:rsidRPr="00491CE4" w:rsidRDefault="00E30BF3"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 ja kodumaa</w:t>
      </w:r>
      <w:r w:rsidRPr="00491CE4">
        <w:rPr>
          <w:rFonts w:ascii="Times New Roman" w:eastAsia="Times New Roman" w:hAnsi="Times New Roman" w:cs="Times New Roman"/>
          <w:lang w:val="et-EE"/>
        </w:rPr>
        <w:t xml:space="preserve"> – Eestimaa minu kodumaa – EV sümbolid (vapp, lipp), president, pealinn. Eesti rahvussümbolid: rukkilill, suitsupääsuke. Pühad ja kombed – vastlapäev, kadripäev, mardipäev, kadripäev, jõulud, advent, ülestõusmispüha.</w:t>
      </w:r>
    </w:p>
    <w:p w14:paraId="452DC9A7" w14:textId="4F8843B9" w:rsidR="00E30BF3" w:rsidRPr="00491CE4" w:rsidRDefault="00E30BF3"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 ja aeg</w:t>
      </w:r>
      <w:r w:rsidRPr="00491CE4">
        <w:rPr>
          <w:rFonts w:ascii="Times New Roman" w:eastAsia="Times New Roman" w:hAnsi="Times New Roman" w:cs="Times New Roman"/>
          <w:lang w:val="et-EE"/>
        </w:rPr>
        <w:t xml:space="preserve"> – aastaajad – aastaaegade jagunemine kolmeks perioodiks (varakevad jne), inimeste tegevus ja ohuolukorrad sõltuvalt aastaajast (kõndimine jäätunud veekogul jne). Kalender – selle vajalikkus (aasta, kuud, nädalad, nädalapäevad, tähtpäevad). Kellaaeg õpilase päevakavas – täis- ja pooltund. Tegevuste ajaline järjekord. Vaba aeg – selle mitmekülgsed sisustamise võimalused</w:t>
      </w:r>
    </w:p>
    <w:p w14:paraId="399ADF68" w14:textId="21E29CBE" w:rsidR="00E30BF3" w:rsidRPr="00491CE4" w:rsidRDefault="00E30BF3"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 ja turvalisus</w:t>
      </w:r>
      <w:r w:rsidRPr="00491CE4">
        <w:rPr>
          <w:rFonts w:ascii="Times New Roman" w:eastAsia="Times New Roman" w:hAnsi="Times New Roman" w:cs="Times New Roman"/>
          <w:lang w:val="et-EE"/>
        </w:rPr>
        <w:t xml:space="preserve"> – koolitee ja selle ümbrus, </w:t>
      </w:r>
      <w:r w:rsidR="00C77620" w:rsidRPr="00491CE4">
        <w:rPr>
          <w:rFonts w:ascii="Times New Roman" w:eastAsia="Times New Roman" w:hAnsi="Times New Roman" w:cs="Times New Roman"/>
          <w:lang w:val="et-EE"/>
        </w:rPr>
        <w:t>koolituleku aeg ja viis. Tundmatud ained – käitumine tundmatute ainete ja vedelikega. Päästeamet – kiirabi, tuletõrje, politsei, abi vajadus (seos õnnetusjuhtumitega). Abipalve esitamine numbril 112. Turvakodu.</w:t>
      </w:r>
    </w:p>
    <w:p w14:paraId="585C7166" w14:textId="77777777" w:rsidR="00E30BF3" w:rsidRPr="00491CE4" w:rsidRDefault="00E30BF3" w:rsidP="00503657">
      <w:pPr>
        <w:jc w:val="both"/>
        <w:rPr>
          <w:rFonts w:ascii="Times New Roman" w:eastAsia="Times New Roman" w:hAnsi="Times New Roman" w:cs="Times New Roman"/>
          <w:lang w:val="et-EE"/>
        </w:rPr>
      </w:pPr>
    </w:p>
    <w:p w14:paraId="55761D44" w14:textId="2F4D92F2" w:rsidR="00503657" w:rsidRPr="00491CE4" w:rsidRDefault="00405ADB" w:rsidP="00503657">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 kooliastmes </w:t>
      </w:r>
    </w:p>
    <w:p w14:paraId="4E0B0E34" w14:textId="77777777" w:rsidR="00503657" w:rsidRPr="00491CE4" w:rsidRDefault="00503657" w:rsidP="00503657">
      <w:pPr>
        <w:jc w:val="both"/>
        <w:rPr>
          <w:rFonts w:ascii="Times New Roman" w:eastAsia="Times New Roman" w:hAnsi="Times New Roman" w:cs="Times New Roman"/>
          <w:lang w:val="et-EE"/>
        </w:rPr>
      </w:pPr>
    </w:p>
    <w:p w14:paraId="5BDD853D" w14:textId="77777777" w:rsidR="00DE70CE" w:rsidRPr="00491CE4" w:rsidRDefault="00405ADB" w:rsidP="00503657">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6. klassi lõpetaja: </w:t>
      </w:r>
    </w:p>
    <w:p w14:paraId="1ED38E0B"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1) märkab ja aktsepteerib inimeste erinevusi (rahvus, välimus, vanus, tervis jm);  </w:t>
      </w:r>
    </w:p>
    <w:p w14:paraId="67929A15"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leiab õpetaja juhendamisel infot erinevatest teabeallikatest (sh tekstidest ja internetist);  </w:t>
      </w:r>
    </w:p>
    <w:p w14:paraId="46D9D4A2"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unneb kella ja kalendrit ning seostab seda oma elu tegevuste ja sündmustega;  </w:t>
      </w:r>
    </w:p>
    <w:p w14:paraId="1762BDD3"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mõistab oma õigusi ja kohustusi (suhtlemine, käitumine, õppetöö) ning teadvustab põhjuseid ja tagajärgi;  </w:t>
      </w:r>
    </w:p>
    <w:p w14:paraId="5252FF13"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analüüsib ja hindab enda ja kaaslaste käitumist ning kasutab tuttavates olukordades situatsioonist lähtuvalt erinevaid väljendusviise;  </w:t>
      </w:r>
    </w:p>
    <w:p w14:paraId="7070D7C7"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ab murdeeaga seotud muutusi ning oma välimuse, hügieeni ja tervise eest hoolitsemise võimalusi;  </w:t>
      </w:r>
    </w:p>
    <w:p w14:paraId="51FD979C"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eab riskikäitumisega kaasnevaid ohtusid liikluses, vees, tule kasutamisel, toitumisel, uimastite tarbimisel ja internetis suhtlemisel, oskab abi küsida;  </w:t>
      </w:r>
    </w:p>
    <w:p w14:paraId="1D618763"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eab olmejäätmete käitlemise viise koduses majapidamises, oskab prügi sorteerida;  </w:t>
      </w:r>
    </w:p>
    <w:p w14:paraId="59CBB584"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selgitab, milleks kasutatakse raha; mõistab, et tema soovide täitumine sõltub vajadustest ja pere sissetulekust.   </w:t>
      </w:r>
    </w:p>
    <w:p w14:paraId="42F8C3D1" w14:textId="77777777" w:rsidR="00DE70CE" w:rsidRPr="00491CE4" w:rsidRDefault="00DE70CE" w:rsidP="00503657">
      <w:pPr>
        <w:jc w:val="both"/>
        <w:rPr>
          <w:rFonts w:ascii="Times New Roman" w:eastAsia="Times New Roman" w:hAnsi="Times New Roman" w:cs="Times New Roman"/>
          <w:lang w:val="et-EE"/>
        </w:rPr>
      </w:pPr>
    </w:p>
    <w:p w14:paraId="439DA257" w14:textId="77777777" w:rsidR="00DE70CE" w:rsidRPr="00491CE4" w:rsidRDefault="00405ADB" w:rsidP="0050365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4. klassis </w:t>
      </w:r>
    </w:p>
    <w:p w14:paraId="1AB4B449"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200016D0" w14:textId="3E77F311"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saleb üksteise tegevust reguleerivas dialoogis (teade – teade);  </w:t>
      </w:r>
    </w:p>
    <w:p w14:paraId="24167869"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nimetab ning võrdleb oma ja sõprade vaba aja tegevusi, huvisid;  </w:t>
      </w:r>
    </w:p>
    <w:p w14:paraId="24E3C5C2"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analüüsib õpetaja juhendamisel situatsioonide, oma ja kaaslaste käitumise ning emotsionaalsete seisundite põhjuseid ja tagajärgi;  </w:t>
      </w:r>
    </w:p>
    <w:p w14:paraId="49FBFC9E"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jälgib kaasõpilaste tegevust ja vajaduse korral abistab neid;  </w:t>
      </w:r>
    </w:p>
    <w:p w14:paraId="093E0655"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unneb koolielus ära konfliktsituatsiooni ning teab, mis juhtudel on vaja sellest täiskasvanule/õpetajale teatada;  </w:t>
      </w:r>
    </w:p>
    <w:p w14:paraId="41CDC713"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ab enda tervist tugevdavaid ja nõrgestavaid tegureid (toitumine, liikumine, uni) ja harjumusi ning nende mõju füüsilisele tervisele ja õppimisvõimele;  </w:t>
      </w:r>
    </w:p>
    <w:p w14:paraId="51D10A32"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nimetab oma lähisugulasi ja selgitab abistavate küsimuste toel kodu ja perekonna tähtsust oma elus;  </w:t>
      </w:r>
    </w:p>
    <w:p w14:paraId="01EC1D09"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kirjeldab oma pere traditsioone;  </w:t>
      </w:r>
    </w:p>
    <w:p w14:paraId="7992EC2E"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kirjeldab ja väärtustab oma kodukohta;  </w:t>
      </w:r>
    </w:p>
    <w:p w14:paraId="677F8FD1"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tunneb kella veerandtunnise täpsusega, seostab kellaaegu oma päevakavaga;  </w:t>
      </w:r>
    </w:p>
    <w:p w14:paraId="2C8B11C3"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leiab koostegevuses teavet koolistendilt ja kooli kodulehelt;  </w:t>
      </w:r>
    </w:p>
    <w:p w14:paraId="0701DFA0"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teab erinevaid ameteid; mõistab töö vajalikkust ja väärtuslikkust; </w:t>
      </w:r>
    </w:p>
    <w:p w14:paraId="2DE9427A"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planeerib täiskasvanu abiga oma taskuraha kulutamist;  </w:t>
      </w:r>
    </w:p>
    <w:p w14:paraId="14D71C5D"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4) sorteerib täiskasvanu suunamisel klassis ja kodus tekkivaid olmejäätmeid;  </w:t>
      </w:r>
    </w:p>
    <w:p w14:paraId="778FDA21"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5) teab ja kirjeldab turvalise käitumise viise igapäevaelus (liiklemine kooliteel, jalgrattaga sõitmine, tulekahju vältimine, käitumine veekogu juures ja metsas). </w:t>
      </w:r>
    </w:p>
    <w:p w14:paraId="55B6AE8B" w14:textId="0DA3DF52" w:rsidR="00DE70CE" w:rsidRPr="00491CE4" w:rsidRDefault="00DE70CE" w:rsidP="00503657">
      <w:pPr>
        <w:jc w:val="both"/>
        <w:rPr>
          <w:rFonts w:ascii="Times New Roman" w:eastAsia="Times New Roman" w:hAnsi="Times New Roman" w:cs="Times New Roman"/>
          <w:lang w:val="et-EE"/>
        </w:rPr>
      </w:pPr>
    </w:p>
    <w:p w14:paraId="62BB0C67" w14:textId="78A7BE16" w:rsidR="00C77620" w:rsidRPr="00491CE4" w:rsidRDefault="00C77620" w:rsidP="00503657">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4. klassis</w:t>
      </w:r>
    </w:p>
    <w:p w14:paraId="0CBFF228" w14:textId="1FB3F015" w:rsidR="00C77620" w:rsidRPr="00491CE4" w:rsidRDefault="00C77620" w:rsidP="00C7762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äitumine ja suhtlemine:</w:t>
      </w:r>
      <w:r w:rsidRPr="00491CE4">
        <w:rPr>
          <w:rFonts w:ascii="Times New Roman" w:eastAsia="Times New Roman" w:hAnsi="Times New Roman" w:cs="Times New Roman"/>
          <w:lang w:val="et-EE"/>
        </w:rPr>
        <w:t xml:space="preserve"> Mina – </w:t>
      </w:r>
      <w:r w:rsidRPr="00491CE4">
        <w:rPr>
          <w:rFonts w:ascii="Times New Roman" w:eastAsia="Times New Roman" w:hAnsi="Times New Roman" w:cs="Times New Roman"/>
          <w:lang w:val="et-EE"/>
        </w:rPr>
        <w:t>igaühe individuaalne väärtuslikkus ja sooline kuuluvus</w:t>
      </w:r>
      <w:r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Mina ja endasse suhtumine. Lapse õigused ja kohustused.</w:t>
      </w:r>
      <w:r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 xml:space="preserve">Sõbrad ja tuttavad – sõprade valimine, hoidmine, ühistegevus. Klassiõhtu – sisukate peotegevuste valik ja planeerimine. Eakaaslaste ja täiskasvanute kõnetamine. </w:t>
      </w:r>
      <w:r w:rsidRPr="00491CE4">
        <w:rPr>
          <w:rFonts w:ascii="Times New Roman" w:eastAsia="Times New Roman" w:hAnsi="Times New Roman" w:cs="Times New Roman"/>
          <w:lang w:val="et-EE"/>
        </w:rPr>
        <w:tab/>
        <w:t xml:space="preserve">Abivalmidus klassis – abi vajamine ja küsimine, abi vastuvõtmine, abivajaja märkamine ja abi pakkumine. Vägivaldne käitumine – tõukamine, ehmatamine, narrimine. Võimalikud konfliktid igapäevases koolielus. </w:t>
      </w:r>
      <w:r w:rsidR="0013350E" w:rsidRPr="00491CE4">
        <w:rPr>
          <w:rFonts w:ascii="Times New Roman" w:eastAsia="Times New Roman" w:hAnsi="Times New Roman" w:cs="Times New Roman"/>
          <w:lang w:val="et-EE"/>
        </w:rPr>
        <w:t xml:space="preserve">Teatamine. Kaebamine. </w:t>
      </w:r>
    </w:p>
    <w:p w14:paraId="3AB996C3" w14:textId="471F710D" w:rsidR="00C77620" w:rsidRPr="00491CE4" w:rsidRDefault="00C77620" w:rsidP="00C7762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lastRenderedPageBreak/>
        <w:t>Inimene ja tervis:</w:t>
      </w:r>
      <w:r w:rsidRPr="00491CE4">
        <w:rPr>
          <w:rFonts w:ascii="Times New Roman" w:eastAsia="Times New Roman" w:hAnsi="Times New Roman" w:cs="Times New Roman"/>
          <w:lang w:val="et-EE"/>
        </w:rPr>
        <w:t xml:space="preserve"> </w:t>
      </w:r>
      <w:r w:rsidR="0013350E" w:rsidRPr="00491CE4">
        <w:rPr>
          <w:rFonts w:ascii="Times New Roman" w:eastAsia="Times New Roman" w:hAnsi="Times New Roman" w:cs="Times New Roman"/>
          <w:lang w:val="et-EE"/>
        </w:rPr>
        <w:t>Õppimise tervishoid – rüht, õige istumine, silmade tervishoid, puhkamine. Kahjulikud harjumused – liigne telerivaatamine, liigne arvuti kasutamine jms. Suitsetamine ja alkoholi tarvitamine, nende mõju füüsilisele  tervisele ja õppimisvõimele.</w:t>
      </w:r>
      <w:r w:rsidRPr="00491CE4">
        <w:rPr>
          <w:rFonts w:ascii="Times New Roman" w:eastAsia="Times New Roman" w:hAnsi="Times New Roman" w:cs="Times New Roman"/>
          <w:lang w:val="et-EE"/>
        </w:rPr>
        <w:t xml:space="preserve"> </w:t>
      </w:r>
      <w:r w:rsidR="0013350E" w:rsidRPr="00491CE4">
        <w:rPr>
          <w:rFonts w:ascii="Times New Roman" w:eastAsia="Times New Roman" w:hAnsi="Times New Roman" w:cs="Times New Roman"/>
          <w:lang w:val="et-EE"/>
        </w:rPr>
        <w:t>Isiklikud toitumisharjumused – nende mõju enesetundele. Külmetushaigused – esmased kodused ravivõtted. Esmaabi – lihtsamate vigastuste puhul (lõikehaav, ninaverejooks)</w:t>
      </w:r>
    </w:p>
    <w:p w14:paraId="7CD99373" w14:textId="11DD1930" w:rsidR="00C77620" w:rsidRPr="00491CE4" w:rsidRDefault="0013350E" w:rsidP="00C7762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P</w:t>
      </w:r>
      <w:r w:rsidR="00C77620" w:rsidRPr="00491CE4">
        <w:rPr>
          <w:rFonts w:ascii="Times New Roman" w:eastAsia="Times New Roman" w:hAnsi="Times New Roman" w:cs="Times New Roman"/>
          <w:b/>
          <w:lang w:val="et-EE"/>
        </w:rPr>
        <w:t>erekond</w:t>
      </w:r>
      <w:r w:rsidRPr="00491CE4">
        <w:rPr>
          <w:rFonts w:ascii="Times New Roman" w:eastAsia="Times New Roman" w:hAnsi="Times New Roman" w:cs="Times New Roman"/>
          <w:b/>
          <w:lang w:val="et-EE"/>
        </w:rPr>
        <w:t xml:space="preserve"> ja kodukoht</w:t>
      </w:r>
      <w:r w:rsidR="00C77620" w:rsidRPr="00491CE4">
        <w:rPr>
          <w:rFonts w:ascii="Times New Roman" w:eastAsia="Times New Roman" w:hAnsi="Times New Roman" w:cs="Times New Roman"/>
          <w:b/>
          <w:lang w:val="et-EE"/>
        </w:rPr>
        <w:t xml:space="preserve">: </w:t>
      </w:r>
      <w:r w:rsidRPr="00491CE4">
        <w:rPr>
          <w:rFonts w:ascii="Times New Roman" w:eastAsia="Times New Roman" w:hAnsi="Times New Roman" w:cs="Times New Roman"/>
          <w:lang w:val="et-EE"/>
        </w:rPr>
        <w:t>Sugupuu. Pereliikmete lahkumine ja lein, käitumine matustel ja surnuaias. Maa- ja linnakodu – hooned, eluruumid, sisustus. Kodutus ja lastekodu. Transpordivahendid – tänapäeval ja minevikus. Sõidupilet ühissõidukis (ostmine). Meie kool ja teised ümbruskonna koolid. Muuseumid kodukohas – käitumine muuseumis. Eesti – minu kodukoht. Kodukoha rikkused. Pühad ja kombed.</w:t>
      </w:r>
    </w:p>
    <w:p w14:paraId="4476E985" w14:textId="2FAB6200" w:rsidR="00C77620" w:rsidRPr="00491CE4" w:rsidRDefault="00C77620" w:rsidP="00C7762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 ja aeg</w:t>
      </w:r>
      <w:r w:rsidR="00D54967"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Kellaa</w:t>
      </w:r>
      <w:r w:rsidR="0013350E" w:rsidRPr="00491CE4">
        <w:rPr>
          <w:rFonts w:ascii="Times New Roman" w:eastAsia="Times New Roman" w:hAnsi="Times New Roman" w:cs="Times New Roman"/>
          <w:lang w:val="et-EE"/>
        </w:rPr>
        <w:t xml:space="preserve">ja määramine veerandtunnise täpsusega. Kellaajast kinnipidamine: täpsus, hilinemine ja selle tagajärjed. </w:t>
      </w:r>
      <w:r w:rsidRPr="00491CE4">
        <w:rPr>
          <w:rFonts w:ascii="Times New Roman" w:eastAsia="Times New Roman" w:hAnsi="Times New Roman" w:cs="Times New Roman"/>
          <w:lang w:val="et-EE"/>
        </w:rPr>
        <w:t xml:space="preserve"> </w:t>
      </w:r>
      <w:r w:rsidR="0013350E" w:rsidRPr="00491CE4">
        <w:rPr>
          <w:rFonts w:ascii="Times New Roman" w:eastAsia="Times New Roman" w:hAnsi="Times New Roman" w:cs="Times New Roman"/>
          <w:lang w:val="et-EE"/>
        </w:rPr>
        <w:t>Õ</w:t>
      </w:r>
      <w:r w:rsidRPr="00491CE4">
        <w:rPr>
          <w:rFonts w:ascii="Times New Roman" w:eastAsia="Times New Roman" w:hAnsi="Times New Roman" w:cs="Times New Roman"/>
          <w:lang w:val="et-EE"/>
        </w:rPr>
        <w:t>pilase päevakavas –</w:t>
      </w:r>
      <w:r w:rsidR="0013350E" w:rsidRPr="00491CE4">
        <w:rPr>
          <w:rFonts w:ascii="Times New Roman" w:eastAsia="Times New Roman" w:hAnsi="Times New Roman" w:cs="Times New Roman"/>
          <w:lang w:val="et-EE"/>
        </w:rPr>
        <w:t xml:space="preserve"> planeerimine, õppimine, puhkus, vaba aja tegevused. </w:t>
      </w:r>
    </w:p>
    <w:p w14:paraId="07A81261" w14:textId="3EAD325C" w:rsidR="0013350E" w:rsidRPr="00491CE4" w:rsidRDefault="0013350E" w:rsidP="00C7762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 ja teave</w:t>
      </w:r>
      <w:r w:rsidR="00D54967" w:rsidRPr="00491CE4">
        <w:rPr>
          <w:rFonts w:ascii="Times New Roman" w:eastAsia="Times New Roman" w:hAnsi="Times New Roman" w:cs="Times New Roman"/>
          <w:b/>
          <w:lang w:val="et-EE"/>
        </w:rPr>
        <w:t>:</w:t>
      </w:r>
      <w:r w:rsidR="00D54967" w:rsidRPr="00491CE4">
        <w:rPr>
          <w:rFonts w:ascii="Times New Roman" w:eastAsia="Times New Roman" w:hAnsi="Times New Roman" w:cs="Times New Roman"/>
          <w:lang w:val="et-EE"/>
        </w:rPr>
        <w:t xml:space="preserve"> koolistend, ajakiri lastele, kuulutus ajalehes.</w:t>
      </w:r>
    </w:p>
    <w:p w14:paraId="7D16D36D" w14:textId="23E54A56" w:rsidR="00D54967" w:rsidRPr="00491CE4" w:rsidRDefault="00D54967" w:rsidP="00C77620">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Inimene ja töö/inimene ja asjad: töö – selle eesmärk ja tulemus (produkt, tasu), pereliikmete tööd (tööde jaotus, koostöö). Õpilase töö koolis, kohuse- ja vastutustunne, töö armastus. Lapse taskuraha – selle otstarbekas kulutamine, raha kogumine. Ostud toidupoes – ostja ja müüja omavaheline suhtlemine, raha kasutamine. Postkontor – tehingud postkontoris, kirja saatmine.</w:t>
      </w:r>
    </w:p>
    <w:p w14:paraId="20E97660" w14:textId="161D5D65" w:rsidR="00C77620" w:rsidRPr="00491CE4" w:rsidRDefault="00C77620" w:rsidP="00C7762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w:t>
      </w:r>
      <w:r w:rsidR="00D54967" w:rsidRPr="00491CE4">
        <w:rPr>
          <w:rFonts w:ascii="Times New Roman" w:eastAsia="Times New Roman" w:hAnsi="Times New Roman" w:cs="Times New Roman"/>
          <w:b/>
          <w:lang w:val="et-EE"/>
        </w:rPr>
        <w:t>,</w:t>
      </w:r>
      <w:r w:rsidRPr="00491CE4">
        <w:rPr>
          <w:rFonts w:ascii="Times New Roman" w:eastAsia="Times New Roman" w:hAnsi="Times New Roman" w:cs="Times New Roman"/>
          <w:b/>
          <w:lang w:val="et-EE"/>
        </w:rPr>
        <w:t xml:space="preserve"> </w:t>
      </w:r>
      <w:r w:rsidR="00D54967" w:rsidRPr="00491CE4">
        <w:rPr>
          <w:rFonts w:ascii="Times New Roman" w:eastAsia="Times New Roman" w:hAnsi="Times New Roman" w:cs="Times New Roman"/>
          <w:b/>
          <w:lang w:val="et-EE"/>
        </w:rPr>
        <w:t xml:space="preserve">säästlikkus </w:t>
      </w:r>
      <w:r w:rsidRPr="00491CE4">
        <w:rPr>
          <w:rFonts w:ascii="Times New Roman" w:eastAsia="Times New Roman" w:hAnsi="Times New Roman" w:cs="Times New Roman"/>
          <w:b/>
          <w:lang w:val="et-EE"/>
        </w:rPr>
        <w:t>ja turvalisus</w:t>
      </w:r>
      <w:r w:rsidRPr="00491CE4">
        <w:rPr>
          <w:rFonts w:ascii="Times New Roman" w:eastAsia="Times New Roman" w:hAnsi="Times New Roman" w:cs="Times New Roman"/>
          <w:lang w:val="et-EE"/>
        </w:rPr>
        <w:t xml:space="preserve"> – </w:t>
      </w:r>
      <w:r w:rsidR="00D54967" w:rsidRPr="00491CE4">
        <w:rPr>
          <w:rFonts w:ascii="Times New Roman" w:eastAsia="Times New Roman" w:hAnsi="Times New Roman" w:cs="Times New Roman"/>
          <w:lang w:val="et-EE"/>
        </w:rPr>
        <w:t>olmejäätmed. Liiklusmärgid kooliteel ja kodu ümbruses</w:t>
      </w:r>
      <w:r w:rsidRPr="00491CE4">
        <w:rPr>
          <w:rFonts w:ascii="Times New Roman" w:eastAsia="Times New Roman" w:hAnsi="Times New Roman" w:cs="Times New Roman"/>
          <w:lang w:val="et-EE"/>
        </w:rPr>
        <w:t>.</w:t>
      </w:r>
      <w:r w:rsidR="00D54967" w:rsidRPr="00491CE4">
        <w:rPr>
          <w:rFonts w:ascii="Times New Roman" w:eastAsia="Times New Roman" w:hAnsi="Times New Roman" w:cs="Times New Roman"/>
          <w:lang w:val="et-EE"/>
        </w:rPr>
        <w:t xml:space="preserve"> Jalgrattaga, rula või tõukerattaga sõitmine. Tuleohutuseeskirjade järgimine. Käitumine veekogude juures, basseinis, veekeskustes. Käitumine metsas, loodusmatkal.</w:t>
      </w:r>
    </w:p>
    <w:p w14:paraId="56345D48" w14:textId="77777777" w:rsidR="00C77620" w:rsidRPr="00491CE4" w:rsidRDefault="00C77620" w:rsidP="00503657">
      <w:pPr>
        <w:jc w:val="both"/>
        <w:rPr>
          <w:rFonts w:ascii="Times New Roman" w:eastAsia="Times New Roman" w:hAnsi="Times New Roman" w:cs="Times New Roman"/>
          <w:lang w:val="et-EE"/>
        </w:rPr>
      </w:pPr>
    </w:p>
    <w:p w14:paraId="7721F9F7" w14:textId="77777777" w:rsidR="00DE70CE" w:rsidRPr="00491CE4" w:rsidRDefault="00405ADB" w:rsidP="00503657">
      <w:pPr>
        <w:jc w:val="both"/>
        <w:rPr>
          <w:rFonts w:ascii="Times New Roman" w:eastAsia="Times New Roman" w:hAnsi="Times New Roman" w:cs="Times New Roman"/>
          <w:i/>
          <w:lang w:val="et-EE"/>
        </w:rPr>
      </w:pPr>
      <w:r w:rsidRPr="00491CE4">
        <w:rPr>
          <w:rFonts w:ascii="Times New Roman" w:eastAsia="Times New Roman" w:hAnsi="Times New Roman" w:cs="Times New Roman"/>
          <w:i/>
          <w:color w:val="ED7D31" w:themeColor="accent2"/>
          <w:lang w:val="et-EE"/>
        </w:rPr>
        <w:t xml:space="preserve">Õpitulemused 5. klassis </w:t>
      </w:r>
    </w:p>
    <w:p w14:paraId="4E469AE2"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4D159E7E"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märkab ja mõistab erisusi oma ja kaaslaste tegevustes, arvamustes;     </w:t>
      </w:r>
    </w:p>
    <w:p w14:paraId="512B90DF"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saleb eri tüüpi dialoogides (teade – küsimus – vastus jne);  </w:t>
      </w:r>
    </w:p>
    <w:p w14:paraId="2EC3336B"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kirjeldab oma käitumist toimunud konfliktsituatsioonis;  </w:t>
      </w:r>
    </w:p>
    <w:p w14:paraId="1E0E08F3"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irjeldab ja analüüsib õpetaja suunamisel oma ja kaaslaste emotsionaalseid seisundeid ning käitumist (soovid, põhjus-tagajärg);  </w:t>
      </w:r>
    </w:p>
    <w:p w14:paraId="33BA0919"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irjeldab oma välimuse, hügieeni ja tervise eest hoolitsemise võimalusi, teab hoolitsematuse tagajärgi;  </w:t>
      </w:r>
    </w:p>
    <w:p w14:paraId="0F3EE94B"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irjeldab uimastite (alkoholi, tubaka) tarbimise mõju õppimisvõimele ja käitumisele;  </w:t>
      </w:r>
    </w:p>
    <w:p w14:paraId="454E9B91"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jutustab tugikava abil pühade ja rahvakommete tähistamisest oma perekonnas; teab erinevaid rahvuskombeid;  </w:t>
      </w:r>
    </w:p>
    <w:p w14:paraId="315ECA29"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mõistab oma kohustusi ja vastutust seoses õppetööga;  </w:t>
      </w:r>
    </w:p>
    <w:p w14:paraId="351E7751"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määrab aega minutilise täpsusega; koostab õpetaja abiga endale päevakava;  </w:t>
      </w:r>
    </w:p>
    <w:p w14:paraId="24BE9788"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otsib õpetaja juhendamisel teavet teatmeteostest või internetist;  </w:t>
      </w:r>
    </w:p>
    <w:p w14:paraId="1AE25964"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teab, kuidas suhelda sotsiaalmeedias;  </w:t>
      </w:r>
    </w:p>
    <w:p w14:paraId="3227BBE7"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teadvustab reklaamide eesmärke;  </w:t>
      </w:r>
    </w:p>
    <w:p w14:paraId="3E0EA34B"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mõistab, et tema soovide täitumine sõltub vajadustest ja pere sissetulekust;  </w:t>
      </w:r>
    </w:p>
    <w:p w14:paraId="29F5C057"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4) kirjeldab vee ja elektri säästliku tarbimise võimalusi kodus ning koolis;  </w:t>
      </w:r>
    </w:p>
    <w:p w14:paraId="69223E28"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5) nimetab olmejäätmete käitlemise viise koduses majapidamises;  </w:t>
      </w:r>
    </w:p>
    <w:p w14:paraId="5649CA8A"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6) kirjeldab ja teadvustab pürotehnika jt ohtlike ainete väärkasutusega kaasnevaid tagajärgi. </w:t>
      </w:r>
    </w:p>
    <w:p w14:paraId="62C62CBF" w14:textId="4EB30AB0" w:rsidR="00DE70CE" w:rsidRPr="00491CE4" w:rsidRDefault="00DE70CE" w:rsidP="00503657">
      <w:pPr>
        <w:jc w:val="both"/>
        <w:rPr>
          <w:rFonts w:ascii="Times New Roman" w:eastAsia="Times New Roman" w:hAnsi="Times New Roman" w:cs="Times New Roman"/>
          <w:lang w:val="et-EE"/>
        </w:rPr>
      </w:pPr>
    </w:p>
    <w:p w14:paraId="45ADD2DC" w14:textId="70F56B40" w:rsidR="00D54967" w:rsidRPr="00491CE4" w:rsidRDefault="00D54967" w:rsidP="00503657">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5. klassis</w:t>
      </w:r>
    </w:p>
    <w:p w14:paraId="7E6DBFED" w14:textId="33481952" w:rsidR="00D54967" w:rsidRPr="00491CE4" w:rsidRDefault="00D54967" w:rsidP="00D5496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lastRenderedPageBreak/>
        <w:t>Käitumine ja suhtlemine:</w:t>
      </w:r>
      <w:r w:rsidRPr="00491CE4">
        <w:rPr>
          <w:rFonts w:ascii="Times New Roman" w:eastAsia="Times New Roman" w:hAnsi="Times New Roman" w:cs="Times New Roman"/>
          <w:lang w:val="et-EE"/>
        </w:rPr>
        <w:t xml:space="preserve"> Mina – </w:t>
      </w:r>
      <w:r w:rsidRPr="00491CE4">
        <w:rPr>
          <w:rFonts w:ascii="Times New Roman" w:eastAsia="Times New Roman" w:hAnsi="Times New Roman" w:cs="Times New Roman"/>
          <w:lang w:val="et-EE"/>
        </w:rPr>
        <w:t>olulisemad isikuandmed, meeldivad ja ebameeldivad tegevused, sarnasused ja erinevused võrreldes eakaaslastega. Enesetutvustamine</w:t>
      </w:r>
      <w:r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Igapäevased suhtlussituatsioonid kodus ja koolis – positiivsed ja negatiivsed ettepanekud, konfliktid jne. Suhtlemismärkide mõistmine (käsk, korraldus, palve, keeld, teave jne). Vägivaldne käitumine (füüsiline ja vaimne). Abivalmidus.</w:t>
      </w:r>
      <w:r w:rsidRPr="00491CE4">
        <w:rPr>
          <w:rFonts w:ascii="Times New Roman" w:eastAsia="Times New Roman" w:hAnsi="Times New Roman" w:cs="Times New Roman"/>
          <w:lang w:val="et-EE"/>
        </w:rPr>
        <w:t xml:space="preserve"> </w:t>
      </w:r>
    </w:p>
    <w:p w14:paraId="5368D0BF" w14:textId="64DF48D1" w:rsidR="00D54967" w:rsidRPr="00491CE4" w:rsidRDefault="00D54967" w:rsidP="00D5496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 ja tervis:</w:t>
      </w:r>
      <w:r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Meeleelundid ja nende tervishoid – nägemis-, kuulmis- haistmis-, kompimis- ja maitsmismeeled – nende ülesanded ja tervishoid. Erivajadustega inimesed (meeleelundite kahjustuse tagajärjel), alternatiivsed suhtlemisviisid. Haigused, nende ravi ja ennetamine- levinumad külmetus- ja nakkushaiguste tunnused). Tervislik eluviis – tervisesport ja liikumine.</w:t>
      </w:r>
      <w:r w:rsidR="00EB6C4C" w:rsidRPr="00491CE4">
        <w:rPr>
          <w:rFonts w:ascii="Times New Roman" w:eastAsia="Times New Roman" w:hAnsi="Times New Roman" w:cs="Times New Roman"/>
          <w:lang w:val="et-EE"/>
        </w:rPr>
        <w:t xml:space="preserve"> Eesti tuntumad sportlased.. Piisava une ja puhkuse vajalikkus. Tervislikkus toitumisel. Esmaabi – põletuse, külmumise ja minestuse korral. Uimastid – tubakas, alkohol, narkootikumid (kanep). „Ei“ ütlemine uimastitega seotud situatsioonides.</w:t>
      </w:r>
    </w:p>
    <w:p w14:paraId="771D0DB8" w14:textId="65C73766" w:rsidR="00D54967" w:rsidRPr="00491CE4" w:rsidRDefault="00D54967" w:rsidP="00D5496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Perekond ja kodukoht: </w:t>
      </w:r>
      <w:r w:rsidRPr="00491CE4">
        <w:rPr>
          <w:rFonts w:ascii="Times New Roman" w:eastAsia="Times New Roman" w:hAnsi="Times New Roman" w:cs="Times New Roman"/>
          <w:lang w:val="et-EE"/>
        </w:rPr>
        <w:t xml:space="preserve">Maa- ja linnakodu – hooned, eluruumid, sisustus. </w:t>
      </w:r>
      <w:r w:rsidR="00EB6C4C" w:rsidRPr="00491CE4">
        <w:rPr>
          <w:rFonts w:ascii="Times New Roman" w:eastAsia="Times New Roman" w:hAnsi="Times New Roman" w:cs="Times New Roman"/>
          <w:lang w:val="et-EE"/>
        </w:rPr>
        <w:t>Kodukoha rahvariided. Kodukoha tähtsamad traditsioonid. Peretraditsioonid.  Pühad ja kombed.</w:t>
      </w:r>
    </w:p>
    <w:p w14:paraId="30A43FFC" w14:textId="455CF2B0" w:rsidR="00D54967" w:rsidRPr="00491CE4" w:rsidRDefault="00D54967" w:rsidP="00D5496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 ja aeg</w:t>
      </w:r>
      <w:r w:rsidRPr="00491CE4">
        <w:rPr>
          <w:rFonts w:ascii="Times New Roman" w:eastAsia="Times New Roman" w:hAnsi="Times New Roman" w:cs="Times New Roman"/>
          <w:lang w:val="et-EE"/>
        </w:rPr>
        <w:t xml:space="preserve">: Kellaaja määramine </w:t>
      </w:r>
      <w:r w:rsidR="00EB6C4C" w:rsidRPr="00491CE4">
        <w:rPr>
          <w:rFonts w:ascii="Times New Roman" w:eastAsia="Times New Roman" w:hAnsi="Times New Roman" w:cs="Times New Roman"/>
          <w:lang w:val="et-EE"/>
        </w:rPr>
        <w:t>minutilise</w:t>
      </w:r>
      <w:r w:rsidRPr="00491CE4">
        <w:rPr>
          <w:rFonts w:ascii="Times New Roman" w:eastAsia="Times New Roman" w:hAnsi="Times New Roman" w:cs="Times New Roman"/>
          <w:lang w:val="et-EE"/>
        </w:rPr>
        <w:t xml:space="preserve"> täpsusega. </w:t>
      </w:r>
      <w:r w:rsidR="00EB6C4C" w:rsidRPr="00491CE4">
        <w:rPr>
          <w:rFonts w:ascii="Times New Roman" w:eastAsia="Times New Roman" w:hAnsi="Times New Roman" w:cs="Times New Roman"/>
          <w:lang w:val="et-EE"/>
        </w:rPr>
        <w:t>Kellaaja kahesugune määramine (toetudes ööpäeva osadele). Päeva- ja nädalakava. Ajakulu.</w:t>
      </w:r>
    </w:p>
    <w:p w14:paraId="71AA45A3" w14:textId="6A7BBB92" w:rsidR="00D54967" w:rsidRPr="00491CE4" w:rsidRDefault="00D54967" w:rsidP="00EB6C4C">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 ja teave:</w:t>
      </w:r>
      <w:r w:rsidRPr="00491CE4">
        <w:rPr>
          <w:rFonts w:ascii="Times New Roman" w:eastAsia="Times New Roman" w:hAnsi="Times New Roman" w:cs="Times New Roman"/>
          <w:lang w:val="et-EE"/>
        </w:rPr>
        <w:t xml:space="preserve"> </w:t>
      </w:r>
      <w:r w:rsidR="00EB6C4C" w:rsidRPr="00491CE4">
        <w:rPr>
          <w:rFonts w:ascii="Times New Roman" w:eastAsia="Times New Roman" w:hAnsi="Times New Roman" w:cs="Times New Roman"/>
          <w:lang w:val="et-EE"/>
        </w:rPr>
        <w:t>TV-kava (sisu, eakohased saated, valikute tegemine). Pilt-teatmeteosed. Internet. – kooli kodulehekülg. Reklaamid – nende sisu ja eesmärk.</w:t>
      </w:r>
    </w:p>
    <w:p w14:paraId="27D7C6F4" w14:textId="6BA1D1C6" w:rsidR="00EB6C4C" w:rsidRPr="00491CE4" w:rsidRDefault="00EB6C4C" w:rsidP="00EB6C4C">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 ja töö, inimene ja asjad</w:t>
      </w:r>
      <w:r w:rsidRPr="00491CE4">
        <w:rPr>
          <w:rFonts w:ascii="Times New Roman" w:eastAsia="Times New Roman" w:hAnsi="Times New Roman" w:cs="Times New Roman"/>
          <w:lang w:val="et-EE"/>
        </w:rPr>
        <w:t xml:space="preserve"> – Palgatöö – selle tulemus ja eesmär, ametis püsimise üldised tingimused (võrdlus õpilase käitumisega koolis). Kulutused peres – pere majanduslike võimalustega arvestamine, asjade väärtus sõltuvalt nende vajalikkusest. Raha hoidmine ja kogumine – hoiukarp, pank.</w:t>
      </w:r>
    </w:p>
    <w:p w14:paraId="2C3E7AF9" w14:textId="29C66EA0" w:rsidR="00D54967" w:rsidRPr="00491CE4" w:rsidRDefault="00D54967" w:rsidP="00D5496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 säästlikkus ja turvalisus</w:t>
      </w:r>
      <w:r w:rsidRPr="00491CE4">
        <w:rPr>
          <w:rFonts w:ascii="Times New Roman" w:eastAsia="Times New Roman" w:hAnsi="Times New Roman" w:cs="Times New Roman"/>
          <w:lang w:val="et-EE"/>
        </w:rPr>
        <w:t xml:space="preserve"> – </w:t>
      </w:r>
      <w:r w:rsidR="00EB6C4C" w:rsidRPr="00491CE4">
        <w:rPr>
          <w:rFonts w:ascii="Times New Roman" w:eastAsia="Times New Roman" w:hAnsi="Times New Roman" w:cs="Times New Roman"/>
          <w:lang w:val="et-EE"/>
        </w:rPr>
        <w:t>vesi ja elekter. Olmejäätmed (tava- ja taaskasutatavad, ohtlikud jäätmed), käitlemine koduses majapidamises (prügisorteerimine, jäätmete kompostimine). Liiklusõnnetused - peamised põhjused, teatamine ja abi kutsumine. Pommiähvardus – sellega kaasnevad ohud ja tagajärjed, käitumine pommiähvarduse korral.</w:t>
      </w:r>
    </w:p>
    <w:p w14:paraId="12205BC8" w14:textId="77777777" w:rsidR="00D54967" w:rsidRPr="00491CE4" w:rsidRDefault="00D54967" w:rsidP="00503657">
      <w:pPr>
        <w:jc w:val="both"/>
        <w:rPr>
          <w:rFonts w:ascii="Times New Roman" w:eastAsia="Times New Roman" w:hAnsi="Times New Roman" w:cs="Times New Roman"/>
          <w:lang w:val="et-EE"/>
        </w:rPr>
      </w:pPr>
    </w:p>
    <w:p w14:paraId="519E3ED4" w14:textId="77777777" w:rsidR="00DE70CE" w:rsidRPr="00491CE4" w:rsidRDefault="00405ADB" w:rsidP="0050365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6. klassis </w:t>
      </w:r>
    </w:p>
    <w:p w14:paraId="4451BD70"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5B7C0225"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märkab ja jätab suhtlemisel meelde kaaslaste seisukohti, eristab kohast ja kohatut käitumist/suhtlemist;  </w:t>
      </w:r>
    </w:p>
    <w:p w14:paraId="0BD55C3F"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analüüsib ja hindab õpetaja suunamisel enda ja kaaslaste emotsionaalseid seisundeid ja käitumist (käitumise eesmärk, põhjus–tagajärg suhe);  </w:t>
      </w:r>
    </w:p>
    <w:p w14:paraId="2E035C10"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kasutab tuttavates olukordades suhtlemissituatsioonist, -partnerist ja -eesmärgist lähtuvalt erinevaid väljendusviise;  </w:t>
      </w:r>
    </w:p>
    <w:p w14:paraId="716E04C9"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mõistab vabandamist kui oma süüst/eksimusest arusaamist ja kahetsemist;  </w:t>
      </w:r>
    </w:p>
    <w:p w14:paraId="259A78DA"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irjeldab ja hindab plaanile toetudes oma huvisid ja toimetulekut koolis (õnnestumised, raskused jms);  </w:t>
      </w:r>
    </w:p>
    <w:p w14:paraId="5189BE3B"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ab inimese organismi üldist ülesehitust, tunneb joonisel inimfiguuris ära elutähtsad organid;  </w:t>
      </w:r>
    </w:p>
    <w:p w14:paraId="23546279"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nimetab ebatervisliku toitumise võimalikke tagajärgi, oskab valida erinevate toitude hulgast tervisele kasulikke;  </w:t>
      </w:r>
    </w:p>
    <w:p w14:paraId="3446FBEE"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eab murdeeaga seotud muutusi inimese kehas ja käitumises, mõistab arengu individuaalsust;  </w:t>
      </w:r>
    </w:p>
    <w:p w14:paraId="689C5428"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kirjeldab uimastite mõju organismile ja käitumisele;  </w:t>
      </w:r>
    </w:p>
    <w:p w14:paraId="7B45FAD0"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hoolitseb oma välimuse eest ja valib olukorrale vastavad rõivad;  </w:t>
      </w:r>
    </w:p>
    <w:p w14:paraId="7E60C4E2"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11) koostab õpetaja juhendamisel kodu korrashoiuga seotud tegevuste plaani (tööde järjekord, vahendid, tööjaotus);  </w:t>
      </w:r>
    </w:p>
    <w:p w14:paraId="55CCB726"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hangib õpetaja juhendamisel teavet kaaslastelt (küsimuste esitamine) ja eriliigilistest tekstidest (internet, meedia, teatmeteosed, sõiduplaanid);  </w:t>
      </w:r>
    </w:p>
    <w:p w14:paraId="3E20B9AC"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oskab kasutada kodukoha ühistranspordi sõiduplaane;  </w:t>
      </w:r>
    </w:p>
    <w:p w14:paraId="2805A6E8"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4) mõistab telefoni ja meedia (sh arvutimängud, sotsiaalmeedia, televisioon jmt) otstarbeka kasutamise vajalikkust ning teab võimalikke riske;  </w:t>
      </w:r>
    </w:p>
    <w:p w14:paraId="7E92D5A5"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5) teab kodukeemia ja ravimite väärkasutuse tagajärgi ja selle ennetamise võimalusi;  </w:t>
      </w:r>
    </w:p>
    <w:p w14:paraId="46575BE5"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6) kirjeldab peamisi tule- ja veeohutuse nõudeid ning käitumisstrateegiaid vastavate õnnetusjuhtumite korral. </w:t>
      </w:r>
    </w:p>
    <w:p w14:paraId="173E8EC4" w14:textId="5A64B496" w:rsidR="00DE70CE" w:rsidRPr="00491CE4" w:rsidRDefault="00DE70CE" w:rsidP="00503657">
      <w:pPr>
        <w:jc w:val="both"/>
        <w:rPr>
          <w:rFonts w:ascii="Times New Roman" w:eastAsia="Times New Roman" w:hAnsi="Times New Roman" w:cs="Times New Roman"/>
          <w:lang w:val="et-EE"/>
        </w:rPr>
      </w:pPr>
    </w:p>
    <w:p w14:paraId="6470B75B" w14:textId="08724E32" w:rsidR="00EB6C4C" w:rsidRPr="00491CE4" w:rsidRDefault="00EB6C4C" w:rsidP="00503657">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6. klassis</w:t>
      </w:r>
    </w:p>
    <w:p w14:paraId="29CE3C77" w14:textId="72199CE1" w:rsidR="00EB6C4C" w:rsidRPr="00491CE4" w:rsidRDefault="00EB6C4C" w:rsidP="00EB6C4C">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Suhtlemine </w:t>
      </w:r>
      <w:r w:rsidR="00403C62" w:rsidRPr="00491CE4">
        <w:rPr>
          <w:rFonts w:ascii="Times New Roman" w:eastAsia="Times New Roman" w:hAnsi="Times New Roman" w:cs="Times New Roman"/>
          <w:b/>
          <w:lang w:val="et-EE"/>
        </w:rPr>
        <w:t>täiskasvanute ja eakaaslastega</w:t>
      </w:r>
      <w:r w:rsidR="00403C62" w:rsidRPr="00491CE4">
        <w:rPr>
          <w:rFonts w:ascii="Times New Roman" w:eastAsia="Times New Roman" w:hAnsi="Times New Roman" w:cs="Times New Roman"/>
          <w:lang w:val="et-EE"/>
        </w:rPr>
        <w:t>: suhtlemisstrateegiate eristamine (õpetaja abiga). Selgitamine, veenmine, meelitamine, ähvardamine jmt. Suhtlemine sõprade ja „sõpradega“ – kambavaim, jäljendamine, isiklik arvamus, vastutus. Suhtlemine vastassugupoolega – tähelepanu köitmine, tunnete verbaalne ja mitteverbaalne väljendamine, reageerimine (eba)meeldivatele ettepanekutele jmt. Suhtlemine internetiportaalides – enda kohta edastatava infoga seotud ohud. Suhtlemine koduste ja eakaaslastega – rääkimine, ärakuulamine, pinged-konfliktid, arusaamatused, nende vältimine ja lahendamine. Suhtlemisprobleemid kodus – muutunud suhted ja rollid, iseseisvumine, laste ja vanemate vastutus. Valetamine, vaikimine, hädavale. Süüteo ülestunnistamine</w:t>
      </w:r>
    </w:p>
    <w:p w14:paraId="67F269E9" w14:textId="56758975" w:rsidR="00EB6C4C" w:rsidRPr="00491CE4" w:rsidRDefault="00403C62" w:rsidP="00EB6C4C">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Mina ise: </w:t>
      </w:r>
      <w:r w:rsidRPr="00491CE4">
        <w:rPr>
          <w:rFonts w:ascii="Times New Roman" w:eastAsia="Times New Roman" w:hAnsi="Times New Roman" w:cs="Times New Roman"/>
          <w:lang w:val="et-EE"/>
        </w:rPr>
        <w:t>sissejuhatus inimese anatoomiasse (nahk, meeleelundid, aju, kopsud, magu, neerud, maks, suguelundid). Toidu- ja toitained. Kiirtoit. Üle- ja alatoitumine. Esmaabi mürgituse korral, looma- ja putukahammustuse korral. Uimastid – nende mõju organismile ja käitumisele</w:t>
      </w:r>
    </w:p>
    <w:p w14:paraId="59D5F0D3" w14:textId="5244F724" w:rsidR="00EB6C4C" w:rsidRPr="00491CE4" w:rsidRDefault="00E534CE" w:rsidP="00EB6C4C">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se areng:</w:t>
      </w:r>
      <w:r w:rsidR="00EB6C4C" w:rsidRPr="00491CE4">
        <w:rPr>
          <w:rFonts w:ascii="Times New Roman" w:eastAsia="Times New Roman" w:hAnsi="Times New Roman" w:cs="Times New Roman"/>
          <w:b/>
          <w:lang w:val="et-EE"/>
        </w:rPr>
        <w:t xml:space="preserve"> </w:t>
      </w:r>
      <w:r w:rsidRPr="00491CE4">
        <w:rPr>
          <w:rFonts w:ascii="Times New Roman" w:eastAsia="Times New Roman" w:hAnsi="Times New Roman" w:cs="Times New Roman"/>
          <w:lang w:val="et-EE"/>
        </w:rPr>
        <w:t>Murdeiga. Hügieen. Muutused murdeealiste käitumises</w:t>
      </w:r>
    </w:p>
    <w:p w14:paraId="7F84BF0B" w14:textId="1C29A7A3" w:rsidR="00EB6C4C" w:rsidRPr="00491CE4" w:rsidRDefault="00E534CE" w:rsidP="00EB6C4C">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se välimus:</w:t>
      </w:r>
      <w:r w:rsidR="00EB6C4C"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Riietumine – vastavalt olukorrale, kehaehitusele. Riiete ja jalanõude puhtus ja kord. Juuste hooldus. Küünte hooldamine. Kosmeetika kasutamine</w:t>
      </w:r>
    </w:p>
    <w:p w14:paraId="22A1F485" w14:textId="2ED3289E" w:rsidR="00EB6C4C" w:rsidRPr="00491CE4" w:rsidRDefault="00EB6C4C" w:rsidP="00EB6C4C">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Inimene ja </w:t>
      </w:r>
      <w:r w:rsidR="00E534CE" w:rsidRPr="00491CE4">
        <w:rPr>
          <w:rFonts w:ascii="Times New Roman" w:eastAsia="Times New Roman" w:hAnsi="Times New Roman" w:cs="Times New Roman"/>
          <w:b/>
          <w:lang w:val="et-EE"/>
        </w:rPr>
        <w:t>kodu</w:t>
      </w:r>
      <w:r w:rsidRPr="00491CE4">
        <w:rPr>
          <w:rFonts w:ascii="Times New Roman" w:eastAsia="Times New Roman" w:hAnsi="Times New Roman" w:cs="Times New Roman"/>
          <w:b/>
          <w:lang w:val="et-EE"/>
        </w:rPr>
        <w:t>:</w:t>
      </w:r>
      <w:r w:rsidRPr="00491CE4">
        <w:rPr>
          <w:rFonts w:ascii="Times New Roman" w:eastAsia="Times New Roman" w:hAnsi="Times New Roman" w:cs="Times New Roman"/>
          <w:lang w:val="et-EE"/>
        </w:rPr>
        <w:t xml:space="preserve"> </w:t>
      </w:r>
      <w:r w:rsidR="00E534CE" w:rsidRPr="00491CE4">
        <w:rPr>
          <w:rFonts w:ascii="Times New Roman" w:eastAsia="Times New Roman" w:hAnsi="Times New Roman" w:cs="Times New Roman"/>
          <w:lang w:val="et-EE"/>
        </w:rPr>
        <w:t>kodu- ja koduümbrus – kirjeldus, soovid muutuste osas, igapäevane korrashoid. Suurpuhastus kodus. Külaskäik ja külaliste vastuvõtmine. Kodukoha tuntud inimesed</w:t>
      </w:r>
      <w:r w:rsidR="00E570FF" w:rsidRPr="00491CE4">
        <w:rPr>
          <w:rFonts w:ascii="Times New Roman" w:eastAsia="Times New Roman" w:hAnsi="Times New Roman" w:cs="Times New Roman"/>
          <w:lang w:val="et-EE"/>
        </w:rPr>
        <w:t>. Kodukoha ettevõtted.</w:t>
      </w:r>
    </w:p>
    <w:p w14:paraId="32B6D48C" w14:textId="77777777" w:rsidR="00E570FF" w:rsidRPr="00491CE4" w:rsidRDefault="00EB6C4C" w:rsidP="00EB6C4C">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Inimene ja </w:t>
      </w:r>
      <w:r w:rsidR="00E570FF" w:rsidRPr="00491CE4">
        <w:rPr>
          <w:rFonts w:ascii="Times New Roman" w:eastAsia="Times New Roman" w:hAnsi="Times New Roman" w:cs="Times New Roman"/>
          <w:b/>
          <w:lang w:val="et-EE"/>
        </w:rPr>
        <w:t>teave:</w:t>
      </w:r>
      <w:r w:rsidR="00E570FF" w:rsidRPr="00491CE4">
        <w:rPr>
          <w:rFonts w:ascii="Times New Roman" w:eastAsia="Times New Roman" w:hAnsi="Times New Roman" w:cs="Times New Roman"/>
          <w:lang w:val="et-EE"/>
        </w:rPr>
        <w:t xml:space="preserve"> Olulisemad päevauudised. Info hankimine teatmeteostest ja internetist.  Transport – orienteerumine sõiduplaanides, teabe hankimine). Telefoni kasutamine. </w:t>
      </w:r>
    </w:p>
    <w:p w14:paraId="242E931B" w14:textId="189BAD44" w:rsidR="00EB6C4C" w:rsidRPr="00491CE4" w:rsidRDefault="00EB6C4C"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 säästlikkus ja turvalisus</w:t>
      </w:r>
      <w:r w:rsidRPr="00491CE4">
        <w:rPr>
          <w:rFonts w:ascii="Times New Roman" w:eastAsia="Times New Roman" w:hAnsi="Times New Roman" w:cs="Times New Roman"/>
          <w:lang w:val="et-EE"/>
        </w:rPr>
        <w:t xml:space="preserve"> – </w:t>
      </w:r>
      <w:r w:rsidR="00E570FF" w:rsidRPr="00491CE4">
        <w:rPr>
          <w:rFonts w:ascii="Times New Roman" w:eastAsia="Times New Roman" w:hAnsi="Times New Roman" w:cs="Times New Roman"/>
          <w:lang w:val="et-EE"/>
        </w:rPr>
        <w:t>kodukeemia kasutamine. Tulekahju tekkimise ohud koduses majapidamises. Ohutusnõuded ujumisel ja veesõidukite kasutamisel, päästevahendite kasutamine</w:t>
      </w:r>
    </w:p>
    <w:p w14:paraId="2752B8FC" w14:textId="77777777" w:rsidR="00E570FF" w:rsidRPr="00491CE4" w:rsidRDefault="00E570FF" w:rsidP="00503657">
      <w:pPr>
        <w:jc w:val="both"/>
        <w:rPr>
          <w:rFonts w:ascii="Times New Roman" w:eastAsia="Times New Roman" w:hAnsi="Times New Roman" w:cs="Times New Roman"/>
          <w:lang w:val="et-EE"/>
        </w:rPr>
      </w:pPr>
    </w:p>
    <w:p w14:paraId="197F07D7" w14:textId="77777777" w:rsidR="00DE70CE" w:rsidRPr="00491CE4" w:rsidRDefault="00405ADB" w:rsidP="00503657">
      <w:pPr>
        <w:jc w:val="both"/>
        <w:rPr>
          <w:rFonts w:ascii="Times New Roman" w:eastAsia="Times New Roman" w:hAnsi="Times New Roman" w:cs="Times New Roman"/>
          <w:b/>
          <w:lang w:val="et-EE"/>
        </w:rPr>
      </w:pPr>
      <w:r w:rsidRPr="00491CE4">
        <w:rPr>
          <w:rFonts w:ascii="Times New Roman" w:eastAsia="Times New Roman" w:hAnsi="Times New Roman" w:cs="Times New Roman"/>
          <w:b/>
          <w:color w:val="ED7D31" w:themeColor="accent2"/>
          <w:lang w:val="et-EE"/>
        </w:rPr>
        <w:t xml:space="preserve">Õpitulemused III kooliastmes </w:t>
      </w:r>
    </w:p>
    <w:p w14:paraId="2FD5AEE8" w14:textId="77777777" w:rsidR="00DE70CE" w:rsidRPr="00491CE4" w:rsidRDefault="00DE70CE" w:rsidP="00503657">
      <w:pPr>
        <w:jc w:val="both"/>
        <w:rPr>
          <w:rFonts w:ascii="Times New Roman" w:eastAsia="Times New Roman" w:hAnsi="Times New Roman" w:cs="Times New Roman"/>
          <w:lang w:val="et-EE"/>
        </w:rPr>
      </w:pPr>
    </w:p>
    <w:p w14:paraId="2F5B1771" w14:textId="77777777" w:rsidR="00DE70CE" w:rsidRPr="00491CE4" w:rsidRDefault="00405ADB" w:rsidP="00503657">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9. klassi lõpetaja: </w:t>
      </w:r>
    </w:p>
    <w:p w14:paraId="728A35A7"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mõistab ühiselu reegleid; suhtleb tavasituatsioonides vastavalt olukorrale ning reageerib adekvaatselt kohatule käitumisele enda ja teiste suhtes;     </w:t>
      </w:r>
    </w:p>
    <w:p w14:paraId="1C148F64"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väärtustab turvalisi lähisuhteid; teab peremudeleid ja kirjeldab pereliikmete rolli perekonnas; mõistab lapse saamisega seotud vastutust;  </w:t>
      </w:r>
    </w:p>
    <w:p w14:paraId="7ABAACB4"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mõistab seksuaalsuse olemust ja seksuaalse arengu individuaalsust; teab turvalise seksuaalkäitumise põhimõtteid ja oma vastutust selles;  </w:t>
      </w:r>
    </w:p>
    <w:p w14:paraId="681B062D"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4) teab oma tugevaid ja nõrku külgi; otsib erinevatest teabeallikatest võimetekohaseid jätkuõppevõimalusi ja teeb enda jaoks optimaalseid valikuid;  </w:t>
      </w:r>
    </w:p>
    <w:p w14:paraId="0584844F"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eab, kuidas kodust ja tööelu korraldada (eluaseme soetamine, raha teenimine ja kulutamise planeerimine; lepingutega seotud kohustused ja õigused);  </w:t>
      </w:r>
    </w:p>
    <w:p w14:paraId="40047E7C"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mõistab riskikäitumisega kaasnevaid ohtusid (liiklus, vesi, nutivahendite kasutamine, toitumine, uimastid), oskab ohuolukorras reageerida;   </w:t>
      </w:r>
    </w:p>
    <w:p w14:paraId="333EDF62"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skab küsida teavet ning kasutada erinevaid teabeallikaid (sh nõustamis- ja kriisiabi leidmiseks);  </w:t>
      </w:r>
    </w:p>
    <w:p w14:paraId="120761A4"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eab riigi toimimise üldisi põhimõtteid (sh tervishoiusüsteemi, maksude suhtes); tunneb end Eesti kodanikuna. </w:t>
      </w:r>
    </w:p>
    <w:p w14:paraId="79F35A19" w14:textId="77777777" w:rsidR="00DE70CE" w:rsidRPr="00491CE4" w:rsidRDefault="00DE70CE" w:rsidP="00503657">
      <w:pPr>
        <w:jc w:val="both"/>
        <w:rPr>
          <w:rFonts w:ascii="Times New Roman" w:eastAsia="Times New Roman" w:hAnsi="Times New Roman" w:cs="Times New Roman"/>
          <w:lang w:val="et-EE"/>
        </w:rPr>
      </w:pPr>
    </w:p>
    <w:p w14:paraId="7CBD073F" w14:textId="77777777" w:rsidR="00DE70CE" w:rsidRPr="00491CE4" w:rsidRDefault="00405ADB" w:rsidP="0050365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7. klassis </w:t>
      </w:r>
    </w:p>
    <w:p w14:paraId="7BC1507C"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38405D1A"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elgitab ja kaitseb õpetaja suunamisel oma seisukohti, mõistab suhtluspartnerite seisukohtade võimalikku sarnasust/erinevust, oskab reageerida kohatule käitumisele;  </w:t>
      </w:r>
    </w:p>
    <w:p w14:paraId="7D465ADF"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eadvustab oma positiivseid ja negatiivseid iseloomujooni (3–4), oskab õpetaja suunamisel nimetada negatiivsete omaduste parandamise võimalusi;  </w:t>
      </w:r>
    </w:p>
    <w:p w14:paraId="509F82DE"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kirjeldab ja hindab plaani abil oma ja kaaslaste emotsionaalseid seisundeid ning käitumist (motiivid, tingimused, tulemused; reageerimine (eba)õnnestumisele jms);  </w:t>
      </w:r>
    </w:p>
    <w:p w14:paraId="644605A7"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järgib viisakusreegleid, teeb kaaslastele ettepanekuid, vastab nii positiivsetele kui ka negatiivsetele ettepanekutele situatsioonile vastavaid moraalinorme ja käitumisreegleid arvestades;  </w:t>
      </w:r>
    </w:p>
    <w:p w14:paraId="43E3BF50"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väärtustab (lähi)suhetes sallivust, hoolivust, abistamist ja lugupidamist;  </w:t>
      </w:r>
    </w:p>
    <w:p w14:paraId="17B00EDE"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irjeldab, kuidas hoolitseda oma tervise eest (toitumine, kehaline aktiivsus, puhkamine, tervist kahjustavate tegevuste vältimine, arstiabi);  </w:t>
      </w:r>
    </w:p>
    <w:p w14:paraId="52CF772D"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skab endale ja teistele ohtlikes situatsioonides ütelda „ei“ ning vajaduse korral abi kutsuda; demonstreerib õpisituatsioonis hädaabi numbrile helistades olulise teabe andmist; </w:t>
      </w:r>
    </w:p>
    <w:p w14:paraId="53B81C24"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mõistab seksuaalsuse olemust ja seksuaalse arengu individuaalsust; teab, kust leida infot noorte nõustamisteenuste kohta;  </w:t>
      </w:r>
    </w:p>
    <w:p w14:paraId="347D712E"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koostab oma tegevuste kohta nädalaplaani (tegevuste ajaline järjekord, oma soovide ja võimalustega arvestamine);  </w:t>
      </w:r>
    </w:p>
    <w:p w14:paraId="7E9292BD"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hangib õpetaja juhendamisel teavet teistelt inimestelt ning erinevatest infoallikatest; edastab kaaslastele teavet (abiks kavapunktid);  </w:t>
      </w:r>
    </w:p>
    <w:p w14:paraId="21CDC9EE"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nimetab sidepidamise viise tänapäeval ja minevikus, kasutab otstarbekalt tänapäevaseid sideteenuseid (e-kirjavahetus, telefon, internet, sotsiaalmeedia); oskab kirjutada e-kirja;  </w:t>
      </w:r>
    </w:p>
    <w:p w14:paraId="1948FA32"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teadvustab internetisuhtluses valitsevaid ohte ning mõistab, millist informatsiooni enda ja teiste kohta on sobilik ja turvaline avaldada;  </w:t>
      </w:r>
    </w:p>
    <w:p w14:paraId="362E87BF"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mõistab ja oskab kirjeldada töö tähtsust (tulemus, eesmärk, tingimused);  </w:t>
      </w:r>
    </w:p>
    <w:p w14:paraId="3AB7A021"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4) oskab nimetada oma pere olulisemaid sissetuleku- ja kuluallikaid;  </w:t>
      </w:r>
    </w:p>
    <w:p w14:paraId="1C68DFDA"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5) teab jäätmete individuaalseid ja ühiskondlikke käitlemisvõimalusi ja -viise; oskab jäätmeid sorteerida. </w:t>
      </w:r>
    </w:p>
    <w:p w14:paraId="529B54A3" w14:textId="7B61298B" w:rsidR="00DE70CE" w:rsidRPr="00491CE4" w:rsidRDefault="00DE70CE" w:rsidP="00503657">
      <w:pPr>
        <w:jc w:val="both"/>
        <w:rPr>
          <w:rFonts w:ascii="Times New Roman" w:eastAsia="Times New Roman" w:hAnsi="Times New Roman" w:cs="Times New Roman"/>
          <w:lang w:val="et-EE"/>
        </w:rPr>
      </w:pPr>
    </w:p>
    <w:p w14:paraId="5983B367" w14:textId="09FB88D1" w:rsidR="00E570FF" w:rsidRPr="00491CE4" w:rsidRDefault="00E570FF" w:rsidP="00503657">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7. klassis</w:t>
      </w:r>
    </w:p>
    <w:p w14:paraId="0492BC09" w14:textId="6CA466D3" w:rsidR="00E570FF" w:rsidRPr="00491CE4" w:rsidRDefault="00E570FF" w:rsidP="00E570FF">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uhtlemine täiskasvanute ja eakaaslastega</w:t>
      </w:r>
      <w:r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 xml:space="preserve">suhtlussituatsioonide kirjeldamine oma ja teiselt positsioonilt, suhtlussituatsioonid – ja strateegiad – agressiivne, ennast kehtestav ja alistuv käitumine, süüdistamine, kriitika, iroonia, must huumor. Arusaamatused ja konfliktid. </w:t>
      </w:r>
      <w:r w:rsidRPr="00491CE4">
        <w:rPr>
          <w:rFonts w:ascii="Times New Roman" w:eastAsia="Times New Roman" w:hAnsi="Times New Roman" w:cs="Times New Roman"/>
          <w:lang w:val="et-EE"/>
        </w:rPr>
        <w:lastRenderedPageBreak/>
        <w:t>Iseloomujooned ja käitumine.. Noormehe ja neiu omavaheline suhtlemine (kaaslane kinos, teatris, peol). Sõprus, armumine, armastus, käimine. Oma tunnete väljendamine, tunnetest rääkimine, lähedus,  aja koosveetmine, ühised tegevused. Seksuaalsuse trepp ja arengu individuaalsus. Seksuaalsuhted – partnerite valmisolek, seksuaalsuhtest keeldumine, selle edasilükkamine, vastutus seoses seksuaalelu alustamisega, noorte nõustamisteenused. Mittesobilik seksuaalne käitumine, ahistamine.</w:t>
      </w:r>
    </w:p>
    <w:p w14:paraId="0C444963" w14:textId="604B03D2" w:rsidR="00E570FF" w:rsidRPr="00491CE4" w:rsidRDefault="00E570FF" w:rsidP="00E570FF">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Mina ise: </w:t>
      </w:r>
      <w:r w:rsidRPr="00491CE4">
        <w:rPr>
          <w:rFonts w:ascii="Times New Roman" w:eastAsia="Times New Roman" w:hAnsi="Times New Roman" w:cs="Times New Roman"/>
          <w:lang w:val="et-EE"/>
        </w:rPr>
        <w:t>mina-pilt – positiivsed ja negatiivsed isikuomadused. Negatiivsete omaduste parendamisevõimalused, enesehinnang</w:t>
      </w:r>
    </w:p>
    <w:p w14:paraId="32C02392" w14:textId="4CA630D5" w:rsidR="00E570FF" w:rsidRPr="00491CE4" w:rsidRDefault="00E570FF" w:rsidP="00E570FF">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inu tervis</w:t>
      </w:r>
      <w:r w:rsidRPr="00491CE4">
        <w:rPr>
          <w:rFonts w:ascii="Times New Roman" w:eastAsia="Times New Roman" w:hAnsi="Times New Roman" w:cs="Times New Roman"/>
          <w:b/>
          <w:lang w:val="et-EE"/>
        </w:rPr>
        <w:t xml:space="preserve">: </w:t>
      </w:r>
      <w:r w:rsidRPr="00491CE4">
        <w:rPr>
          <w:rFonts w:ascii="Times New Roman" w:eastAsia="Times New Roman" w:hAnsi="Times New Roman" w:cs="Times New Roman"/>
          <w:lang w:val="et-EE"/>
        </w:rPr>
        <w:t>minu toiduvalik ja seda mõjutavad tegurid, kehaline aktiivsus tervise tugevdajana, arsti poole pöördumine, tuntumad ravimtaimed. Enamlevinud nakkushaigused</w:t>
      </w:r>
      <w:r w:rsidR="00AB74ED" w:rsidRPr="00491CE4">
        <w:rPr>
          <w:rFonts w:ascii="Times New Roman" w:eastAsia="Times New Roman" w:hAnsi="Times New Roman" w:cs="Times New Roman"/>
          <w:lang w:val="et-EE"/>
        </w:rPr>
        <w:t>, levimisviisid (AIDS, HIV). Esmaabi mao- ja puugihammustuse korral. Uimastite tarbimise enamlevinud põhjused noorte hulgas. Käitumine uimastitega seotud olukorras, abi kutsusmine.</w:t>
      </w:r>
    </w:p>
    <w:p w14:paraId="6E28F5C3" w14:textId="3D8C50D8" w:rsidR="00E570FF" w:rsidRPr="00491CE4" w:rsidRDefault="00AB74ED" w:rsidP="00E570FF">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w:t>
      </w:r>
      <w:r w:rsidR="00E570FF" w:rsidRPr="00491CE4">
        <w:rPr>
          <w:rFonts w:ascii="Times New Roman" w:eastAsia="Times New Roman" w:hAnsi="Times New Roman" w:cs="Times New Roman"/>
          <w:b/>
          <w:lang w:val="et-EE"/>
        </w:rPr>
        <w:t>odu</w:t>
      </w:r>
      <w:r w:rsidRPr="00491CE4">
        <w:rPr>
          <w:rFonts w:ascii="Times New Roman" w:eastAsia="Times New Roman" w:hAnsi="Times New Roman" w:cs="Times New Roman"/>
          <w:b/>
          <w:lang w:val="et-EE"/>
        </w:rPr>
        <w:t xml:space="preserve"> ja kodukoht</w:t>
      </w:r>
      <w:r w:rsidR="00E570FF" w:rsidRPr="00491CE4">
        <w:rPr>
          <w:rFonts w:ascii="Times New Roman" w:eastAsia="Times New Roman" w:hAnsi="Times New Roman" w:cs="Times New Roman"/>
          <w:b/>
          <w:lang w:val="et-EE"/>
        </w:rPr>
        <w:t>:</w:t>
      </w:r>
      <w:r w:rsidR="00E570FF"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Eestimaal elavad rahvused. Kultuurilise mitmekesisuse rikastav roll, sallivus teiste rahvuste  ja kultuuride suhtes. Oma toa plaan, sisustamine ja korrashoid. Kodu kaunistamine tähtpäevadeks. Vaba aja tegevuste planeerimine. Matk, ekskursioon kodukohas, info otsimine vaatamisväärsuste kohta. Noorteüritused, peod, peo planeerimine.</w:t>
      </w:r>
    </w:p>
    <w:p w14:paraId="346924FD" w14:textId="4E72B1F9" w:rsidR="00E570FF" w:rsidRPr="00491CE4" w:rsidRDefault="00E570FF" w:rsidP="00E570FF">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 ja teave:</w:t>
      </w:r>
      <w:r w:rsidRPr="00491CE4">
        <w:rPr>
          <w:rFonts w:ascii="Times New Roman" w:eastAsia="Times New Roman" w:hAnsi="Times New Roman" w:cs="Times New Roman"/>
          <w:lang w:val="et-EE"/>
        </w:rPr>
        <w:t xml:space="preserve"> </w:t>
      </w:r>
      <w:r w:rsidR="00AB74ED" w:rsidRPr="00491CE4">
        <w:rPr>
          <w:rFonts w:ascii="Times New Roman" w:eastAsia="Times New Roman" w:hAnsi="Times New Roman" w:cs="Times New Roman"/>
          <w:lang w:val="et-EE"/>
        </w:rPr>
        <w:t xml:space="preserve">isikuttõendav dokument, ID-kaart, pass, nende muretsemine ja kasutamine. Isikuandmete turvaline hoidmine. Enda ja teiste kohta info edastamine internetis ja sellega kaasneda võivad ohud ja ohtude vältimine. Kirjavahetus (kirja saatmine Eestis ja välismaale, tähitud kiri, e-kiri, e-kaart, kirjavahetus tänapäeval ja minevikus). Telefoni kasutamine tänapäeval ja minevikus. Reklaampakkumised, reklaamlehed postkastis, nõustumine- keeldumine. </w:t>
      </w:r>
    </w:p>
    <w:p w14:paraId="21227AD2" w14:textId="6999603E" w:rsidR="00AB74ED" w:rsidRPr="00491CE4" w:rsidRDefault="00AB74ED" w:rsidP="00E570FF">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öö, inimene ja raha:</w:t>
      </w:r>
      <w:r w:rsidRPr="00491CE4">
        <w:rPr>
          <w:rFonts w:ascii="Times New Roman" w:eastAsia="Times New Roman" w:hAnsi="Times New Roman" w:cs="Times New Roman"/>
          <w:lang w:val="et-EE"/>
        </w:rPr>
        <w:t xml:space="preserve"> töö lapse ja täiskasvanu elus (tööde liigid, töö tulemus, eesmärk, tingimused, kohusetunne ja vastutus tulemuse ees). Minu pere sissetulekud ja väljaminekud. </w:t>
      </w:r>
    </w:p>
    <w:p w14:paraId="40BCCE29" w14:textId="1A511874" w:rsidR="00E570FF" w:rsidRPr="00491CE4" w:rsidRDefault="00E570FF" w:rsidP="00E570FF">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 säästlikkus ja turvalisus</w:t>
      </w:r>
      <w:r w:rsidRPr="00491CE4">
        <w:rPr>
          <w:rFonts w:ascii="Times New Roman" w:eastAsia="Times New Roman" w:hAnsi="Times New Roman" w:cs="Times New Roman"/>
          <w:lang w:val="et-EE"/>
        </w:rPr>
        <w:t xml:space="preserve"> – </w:t>
      </w:r>
      <w:r w:rsidR="00AB74ED" w:rsidRPr="00491CE4">
        <w:rPr>
          <w:rFonts w:ascii="Times New Roman" w:eastAsia="Times New Roman" w:hAnsi="Times New Roman" w:cs="Times New Roman"/>
          <w:lang w:val="et-EE"/>
        </w:rPr>
        <w:t>jäätmekäitlus maal ja linnas (era- ja kortermajad, prügilad). Prügikäitlemist reguleerivad piktogrammid pakenditel. Reisimine, erinevad transpordivahendid, hääletamine. Hädaabi kutsumine erinevate õnnetusjuhtumite korral. Juhtumid, kus tuleb pöörduda politseisse.</w:t>
      </w:r>
    </w:p>
    <w:p w14:paraId="11BC6C48" w14:textId="77777777" w:rsidR="00E570FF" w:rsidRPr="00491CE4" w:rsidRDefault="00E570FF" w:rsidP="00503657">
      <w:pPr>
        <w:jc w:val="both"/>
        <w:rPr>
          <w:rFonts w:ascii="Times New Roman" w:eastAsia="Times New Roman" w:hAnsi="Times New Roman" w:cs="Times New Roman"/>
          <w:lang w:val="et-EE"/>
        </w:rPr>
      </w:pPr>
    </w:p>
    <w:p w14:paraId="38588483" w14:textId="77777777" w:rsidR="00DE70CE" w:rsidRPr="00491CE4" w:rsidRDefault="00405ADB" w:rsidP="0050365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8. klassis </w:t>
      </w:r>
    </w:p>
    <w:p w14:paraId="5B6A5D45"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15077E06"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arvestab ühistegevuses suhtluspartnerite erinevate (sh vastandlike) arvamustega;  </w:t>
      </w:r>
    </w:p>
    <w:p w14:paraId="021EB16A"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annab hinnangu oma ja kaaslaste käitumisviiside kohasusele situatsioonis; pakub õpisituatsioonis olukordadele sobivaid lahendusi;  </w:t>
      </w:r>
    </w:p>
    <w:p w14:paraId="1153D36F"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ab rühma mõju inimese käitumisele ja demonstreerib õpisituatsioonis oskust keelduda tegevusest, mis kahjustab teda ennast ja teisi;  </w:t>
      </w:r>
    </w:p>
    <w:p w14:paraId="5BB4D970"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nimetab oma emotsioone ja teab erinevaid võimalusi emotsioonide reguleerimiseks;    </w:t>
      </w:r>
    </w:p>
    <w:p w14:paraId="475AE542"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irjeldab peamisi tervist tugevdavaid ja toetavaid tegureid; teab ja oskab igapäevaelus teha tervislikke valikuid seoses oma füüsilise, vaimse ja sotsiaalse tervisega;  </w:t>
      </w:r>
    </w:p>
    <w:p w14:paraId="4E9DFD17"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ab tervisliku toitumise, kehalise aktiivsuse ja unerežiimi põhimõtteid ning mõistab nende rakendamise olulisust igapäevaelus;  </w:t>
      </w:r>
    </w:p>
    <w:p w14:paraId="7B78B834"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irjeldab oma tervislikku seisundit, oskab pöörduda abi saamiseks arsti poole (registreerimine vastuvõtule, kojukutse, hädaabi);  </w:t>
      </w:r>
    </w:p>
    <w:p w14:paraId="62047A04"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eab, mida tähendab ravikindlustus ning oskab nimetada tervishoiuteenuseid;  </w:t>
      </w:r>
    </w:p>
    <w:p w14:paraId="3C9C06A1"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väärtustab lähisuhteid, oskab kontakti luua ning teab, kuidas suhteid hoida; tunneb ära lähisuhtevägivalla;  </w:t>
      </w:r>
    </w:p>
    <w:p w14:paraId="322077E4"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10) teab turvalise seksuaalkäitumise põhimõtteid (sh rasedusest hoidumine) ja mõistab seksuaalelu alustamisega seotud vastutust; eristab lubatud ja lubamatut seksuaalkäitumist;  </w:t>
      </w:r>
    </w:p>
    <w:p w14:paraId="11FA76FF"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teab ja leiab olulisi infoallikaid terviseteabe, nõustamis- ja kriisiabi võimaluste kohta kodukohas või selle lähiümbruses; teab, millal ja kuidas pöörduda õiguskaitseorganite poole;  12) mõistab riskikäitumisega kaasnevaid ohtusid liikluses, vees, toitumisel, nutivahendite kasutamisel, uimastite omamisel ja tarbimisel;   </w:t>
      </w:r>
    </w:p>
    <w:p w14:paraId="1AFFBE7F"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hoolitseb oma riiete eest ja valib olukorrale sobiva riietuse; teab riiete hooldusmärkide tähendusi;  </w:t>
      </w:r>
    </w:p>
    <w:p w14:paraId="709C08E7"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4) teab erinevaid panga- ja e-teenuseid ning vastavaid veebikeskkondi;  </w:t>
      </w:r>
    </w:p>
    <w:p w14:paraId="1D84AFBE"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5) teadvustab oma võimete, teadmiste ja oskuste tugevaid ja nõrku külgi;  </w:t>
      </w:r>
    </w:p>
    <w:p w14:paraId="4C1F5F17"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6) teab sobiva elukutse omandamise võimalusi.  </w:t>
      </w:r>
    </w:p>
    <w:p w14:paraId="2A2661AC" w14:textId="25D6FD60" w:rsidR="00DE70CE" w:rsidRPr="00491CE4" w:rsidRDefault="00DE70CE" w:rsidP="00503657">
      <w:pPr>
        <w:jc w:val="both"/>
        <w:rPr>
          <w:rFonts w:ascii="Times New Roman" w:eastAsia="Times New Roman" w:hAnsi="Times New Roman" w:cs="Times New Roman"/>
          <w:lang w:val="et-EE"/>
        </w:rPr>
      </w:pPr>
    </w:p>
    <w:p w14:paraId="43C31EF8" w14:textId="1FEB9B7D" w:rsidR="00AB74ED" w:rsidRPr="00491CE4" w:rsidRDefault="00AB74ED" w:rsidP="00503657">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8. klassis</w:t>
      </w:r>
    </w:p>
    <w:p w14:paraId="48DA824C" w14:textId="07DD49F2" w:rsidR="00AB74ED" w:rsidRPr="00491CE4" w:rsidRDefault="009A4F9A" w:rsidP="00AB74E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äitumine rühmas</w:t>
      </w:r>
      <w:r w:rsidR="00AB74ED"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erinevad rühmad ja rollid, reeglid ja normid rühmas. Inimsuhteid toetavad reeglid ja normid. Rühma kuulumine, selle positiivsed ja negatiivsed küljed. Hoolivus rühmas. Rühma surve ja toimetulek sellega. Sõltumatus, selle olemus. Autoriteet</w:t>
      </w:r>
    </w:p>
    <w:p w14:paraId="01C578BA" w14:textId="57ACA846" w:rsidR="00AB74ED" w:rsidRPr="00491CE4" w:rsidRDefault="009A4F9A" w:rsidP="00AB74E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Lähisuhted ja perekond</w:t>
      </w:r>
      <w:r w:rsidR="00AB74ED" w:rsidRPr="00491CE4">
        <w:rPr>
          <w:rFonts w:ascii="Times New Roman" w:eastAsia="Times New Roman" w:hAnsi="Times New Roman" w:cs="Times New Roman"/>
          <w:b/>
          <w:lang w:val="et-EE"/>
        </w:rPr>
        <w:t xml:space="preserve">: </w:t>
      </w:r>
      <w:r w:rsidRPr="00491CE4">
        <w:rPr>
          <w:rFonts w:ascii="Times New Roman" w:eastAsia="Times New Roman" w:hAnsi="Times New Roman" w:cs="Times New Roman"/>
          <w:lang w:val="et-EE"/>
        </w:rPr>
        <w:t>noormehe ja neiu omavaheline suhtlemine. Ajutised ja püsivad suhted., suhte loomine ja hoidmine., vastastikune usaldus, suhet kahjustavad faktorid, lahkuminek. Seksuaalsuse olemus ja arengu individuaalsus, seksuaalvähemused.  Seksuaalkäitumine ja vastutus.  – sobiv ja lubamatu seksuaalkäitumine., soovimatu raseduse vältimine, sugulisel teel levivad haigused, , nõustamisteenused. Lapsevanemaks saamine – füüsiline ja sotsiaalne küpsus. Peremudelid, pereliikmete roll perekonnas, kohustused ja vastutus.</w:t>
      </w:r>
    </w:p>
    <w:p w14:paraId="0FB52641" w14:textId="457102C1" w:rsidR="00AB74ED" w:rsidRPr="00491CE4" w:rsidRDefault="009A4F9A" w:rsidP="00AB74E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ervise hoidmine</w:t>
      </w:r>
      <w:r w:rsidR="00AB74ED" w:rsidRPr="00491CE4">
        <w:rPr>
          <w:rFonts w:ascii="Times New Roman" w:eastAsia="Times New Roman" w:hAnsi="Times New Roman" w:cs="Times New Roman"/>
          <w:b/>
          <w:lang w:val="et-EE"/>
        </w:rPr>
        <w:t xml:space="preserve">: </w:t>
      </w:r>
      <w:r w:rsidRPr="00491CE4">
        <w:rPr>
          <w:rFonts w:ascii="Times New Roman" w:eastAsia="Times New Roman" w:hAnsi="Times New Roman" w:cs="Times New Roman"/>
          <w:lang w:val="et-EE"/>
        </w:rPr>
        <w:t>tervise füüsiline, sotsiaalne ja vaimne aspekt. Tervisenäitajad. Südameveresoonkonna haiguste ja pahaloomuliste kasvajate põhjused ja ennetamine tervisliku eluviisiga. Inimese elukaar ja selle perioodid, põhivajadused eluperioodidel. Arstiabi kodukohas, meditsiiniasutused ja nende otstarve</w:t>
      </w:r>
      <w:r w:rsidR="009A238E" w:rsidRPr="00491CE4">
        <w:rPr>
          <w:rFonts w:ascii="Times New Roman" w:eastAsia="Times New Roman" w:hAnsi="Times New Roman" w:cs="Times New Roman"/>
          <w:lang w:val="et-EE"/>
        </w:rPr>
        <w:t>, koduapteek. Esmaabi läbumise, põrutuse korral. Väsimus, stress, depressioon (tundemärgid, nõustamis- ja kriisiabi). Tervisealased infoallikad. Allergia, peamised allergiaallikad.</w:t>
      </w:r>
    </w:p>
    <w:p w14:paraId="1B838B58" w14:textId="5E73186D" w:rsidR="009A238E" w:rsidRPr="00491CE4" w:rsidRDefault="009A238E" w:rsidP="00AB74E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Riskikäitumine ja ennetus:</w:t>
      </w:r>
      <w:r w:rsidRPr="00491CE4">
        <w:rPr>
          <w:rFonts w:ascii="Times New Roman" w:eastAsia="Times New Roman" w:hAnsi="Times New Roman" w:cs="Times New Roman"/>
          <w:lang w:val="et-EE"/>
        </w:rPr>
        <w:t xml:space="preserve"> toimetulek vägivallaga. Kuriteo ohvriks langemine, pöördumine õiguskaitseorganite poole. Seksuaalvägivald, valehäbi, ohvriabi. Uimastid ja kuritegevus. Mängurlus – loterii, hasartmängud – riskid, sõltuvus, abi saamise võimalused.</w:t>
      </w:r>
    </w:p>
    <w:p w14:paraId="3434D34C" w14:textId="7E9A6196" w:rsidR="00AB74ED" w:rsidRPr="00491CE4" w:rsidRDefault="00AB74ED" w:rsidP="00AB74E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nimene ja teave:</w:t>
      </w:r>
      <w:r w:rsidRPr="00491CE4">
        <w:rPr>
          <w:rFonts w:ascii="Times New Roman" w:eastAsia="Times New Roman" w:hAnsi="Times New Roman" w:cs="Times New Roman"/>
          <w:lang w:val="et-EE"/>
        </w:rPr>
        <w:t xml:space="preserve"> </w:t>
      </w:r>
      <w:r w:rsidR="009A238E" w:rsidRPr="00491CE4">
        <w:rPr>
          <w:rFonts w:ascii="Times New Roman" w:eastAsia="Times New Roman" w:hAnsi="Times New Roman" w:cs="Times New Roman"/>
          <w:lang w:val="et-EE"/>
        </w:rPr>
        <w:t>avalik infopunkt. Kohalik ajaleht. Eestis ilmuvad ajalehed ja ajakirjad. Uudisteportaalid internetis.</w:t>
      </w:r>
    </w:p>
    <w:p w14:paraId="699ADE27" w14:textId="0EC59D33" w:rsidR="00AB74ED" w:rsidRPr="00491CE4" w:rsidRDefault="009A238E" w:rsidP="00AB74E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I</w:t>
      </w:r>
      <w:r w:rsidR="00AB74ED" w:rsidRPr="00491CE4">
        <w:rPr>
          <w:rFonts w:ascii="Times New Roman" w:eastAsia="Times New Roman" w:hAnsi="Times New Roman" w:cs="Times New Roman"/>
          <w:b/>
          <w:lang w:val="et-EE"/>
        </w:rPr>
        <w:t>nimene</w:t>
      </w:r>
      <w:r w:rsidRPr="00491CE4">
        <w:rPr>
          <w:rFonts w:ascii="Times New Roman" w:eastAsia="Times New Roman" w:hAnsi="Times New Roman" w:cs="Times New Roman"/>
          <w:b/>
          <w:lang w:val="et-EE"/>
        </w:rPr>
        <w:t>, asjad</w:t>
      </w:r>
      <w:r w:rsidR="00AB74ED" w:rsidRPr="00491CE4">
        <w:rPr>
          <w:rFonts w:ascii="Times New Roman" w:eastAsia="Times New Roman" w:hAnsi="Times New Roman" w:cs="Times New Roman"/>
          <w:b/>
          <w:lang w:val="et-EE"/>
        </w:rPr>
        <w:t xml:space="preserve"> ja raha:</w:t>
      </w:r>
      <w:r w:rsidRPr="00491CE4">
        <w:rPr>
          <w:rFonts w:ascii="Times New Roman" w:eastAsia="Times New Roman" w:hAnsi="Times New Roman" w:cs="Times New Roman"/>
          <w:lang w:val="et-EE"/>
        </w:rPr>
        <w:t xml:space="preserve"> arve avamine pangas, hoiuse igapäevane kasutamine (sularahaautomaat)</w:t>
      </w:r>
      <w:r w:rsidR="00AB74ED"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Maksete liigid koduses majapidamises. Maksete tasumise võimalused. Igapäevased sisseostud, ühiskondlikud toitlustamisasutused</w:t>
      </w:r>
    </w:p>
    <w:p w14:paraId="75496C4F" w14:textId="2F9A0FBD" w:rsidR="00AB74ED" w:rsidRPr="00491CE4" w:rsidRDefault="009A238E" w:rsidP="00AB74E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Karjääriplaneerimine: </w:t>
      </w:r>
      <w:r w:rsidRPr="00491CE4">
        <w:rPr>
          <w:rFonts w:ascii="Times New Roman" w:eastAsia="Times New Roman" w:hAnsi="Times New Roman" w:cs="Times New Roman"/>
          <w:lang w:val="et-EE"/>
        </w:rPr>
        <w:t>eneseanalüüs (tööalased huvid, võimed, oskused, isiksuseomadused). Jätkuõppevõimalused (erialad, õppeasutused)</w:t>
      </w:r>
    </w:p>
    <w:p w14:paraId="2CB8CE99" w14:textId="77777777" w:rsidR="00AB74ED" w:rsidRPr="00491CE4" w:rsidRDefault="00AB74ED" w:rsidP="00503657">
      <w:pPr>
        <w:jc w:val="both"/>
        <w:rPr>
          <w:rFonts w:ascii="Times New Roman" w:eastAsia="Times New Roman" w:hAnsi="Times New Roman" w:cs="Times New Roman"/>
          <w:lang w:val="et-EE"/>
        </w:rPr>
      </w:pPr>
    </w:p>
    <w:p w14:paraId="00C02968" w14:textId="77777777" w:rsidR="00DE70CE" w:rsidRPr="00491CE4" w:rsidRDefault="00405ADB" w:rsidP="0050365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9. klassis </w:t>
      </w:r>
    </w:p>
    <w:p w14:paraId="323BD874"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38F17B07"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valib suhtlemisviisi vastavalt olukorrale ja kasutab asjakohaseid suhtlemise osaoskusi (kuulab vestluspartnerit, esitab küsimusi, selgitab oma seisukohti, otsib lahendust erimeelsustele, tunnistab oma eksimusi);  </w:t>
      </w:r>
    </w:p>
    <w:p w14:paraId="43584F64"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2) hindab oma ja kaaslaste käitumise vastavust ühiskonnas kokkulepitud normidele ja reeglitele;  </w:t>
      </w:r>
    </w:p>
    <w:p w14:paraId="1B5D741F"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ab erinevaid peremudeleid ning kirjeldab pereliikmete rolli ja vastutust perekonnas;  </w:t>
      </w:r>
    </w:p>
    <w:p w14:paraId="0BDD6113"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eab kooselu reegleid ja norme toetavates inimsuhetes, väärtustab hoolivust, ausust, õiglust ja vastutustunnet;  </w:t>
      </w:r>
    </w:p>
    <w:p w14:paraId="60C34B37"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mõistab lapse saamisega seotud vastutust, kirjeldab lapse arengut ja vanemate rolli lapse kasvamisel; teab peamisi pere ja laste elu reguleerivad seadusi ja sotsiaaltoetusi;  </w:t>
      </w:r>
    </w:p>
    <w:p w14:paraId="348F12F0"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planeerida raha teenimise ja kulutamisega seotud tegevusi;  </w:t>
      </w:r>
    </w:p>
    <w:p w14:paraId="0D1E70D7"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irjeldab eluaseme omandamise, sisustamise ning hooldamisega seotud vajadusi, võimalusi, ohtusid ja kohustusi;  </w:t>
      </w:r>
    </w:p>
    <w:p w14:paraId="7AEC74CC"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hindab nõustaja suunamisel oma võimeid, teadmisi, oskusi, jätkuõppe võimalusi ja      tingimusi ning teeb enda jaoks sobiva karjäärivaliku;  </w:t>
      </w:r>
    </w:p>
    <w:p w14:paraId="12D2AD97"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teab oma peamisi õigusi ja kohustusi töötajana, nimetab info ja abi saamise võimalusi tööõigusega seotud küsimustes;  </w:t>
      </w:r>
    </w:p>
    <w:p w14:paraId="1878D3D7"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mõistab lepinguta töötamise ja ümbrikupalgaga seotud riske ja negatiivseid tagajärgi; tunneb töö otsimisel ära inimkaubandusele viitavad märgid;  </w:t>
      </w:r>
    </w:p>
    <w:p w14:paraId="7E17C2FE"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teab riigi toimimise üldisi põhimõtteid (tervishoiusüsteem, maksud jm);  </w:t>
      </w:r>
    </w:p>
    <w:p w14:paraId="5BF86487"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oskab küsida teavet kaasinimestelt ja kasutada info leidmiseks erinevaid teabeallikaid.  </w:t>
      </w:r>
    </w:p>
    <w:p w14:paraId="16978EA7" w14:textId="0E25309F" w:rsidR="00DE70CE" w:rsidRPr="00491CE4" w:rsidRDefault="00DE70CE" w:rsidP="00503657">
      <w:pPr>
        <w:jc w:val="both"/>
        <w:rPr>
          <w:rFonts w:ascii="Times New Roman" w:eastAsia="Times New Roman" w:hAnsi="Times New Roman" w:cs="Times New Roman"/>
          <w:i/>
          <w:color w:val="ED7D31"/>
          <w:lang w:val="et-EE"/>
        </w:rPr>
      </w:pPr>
    </w:p>
    <w:p w14:paraId="43C709BF" w14:textId="35384035" w:rsidR="00DE70CE" w:rsidRPr="00491CE4" w:rsidRDefault="009A238E" w:rsidP="00503657">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9. klassis</w:t>
      </w:r>
    </w:p>
    <w:p w14:paraId="5228B878" w14:textId="67CAEFC9" w:rsidR="009A238E" w:rsidRPr="00491CE4" w:rsidRDefault="009A238E" w:rsidP="009A238E">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Lähisuhted ja perekond: </w:t>
      </w:r>
      <w:r w:rsidRPr="00491CE4">
        <w:rPr>
          <w:rFonts w:ascii="Times New Roman" w:eastAsia="Times New Roman" w:hAnsi="Times New Roman" w:cs="Times New Roman"/>
          <w:lang w:val="et-EE"/>
        </w:rPr>
        <w:t xml:space="preserve">Lähisuhted, suhete alustamine ja hoidmine, </w:t>
      </w:r>
      <w:r w:rsidRPr="00491CE4">
        <w:rPr>
          <w:rFonts w:ascii="Times New Roman" w:eastAsia="Times New Roman" w:hAnsi="Times New Roman" w:cs="Times New Roman"/>
          <w:lang w:val="et-EE"/>
        </w:rPr>
        <w:t xml:space="preserve">vastastikune usaldus, </w:t>
      </w:r>
      <w:r w:rsidRPr="00491CE4">
        <w:rPr>
          <w:rFonts w:ascii="Times New Roman" w:eastAsia="Times New Roman" w:hAnsi="Times New Roman" w:cs="Times New Roman"/>
          <w:lang w:val="et-EE"/>
        </w:rPr>
        <w:t xml:space="preserve">austus, </w:t>
      </w:r>
      <w:r w:rsidRPr="00491CE4">
        <w:rPr>
          <w:rFonts w:ascii="Times New Roman" w:eastAsia="Times New Roman" w:hAnsi="Times New Roman" w:cs="Times New Roman"/>
          <w:lang w:val="et-EE"/>
        </w:rPr>
        <w:t>suhet kahjustavad faktorid</w:t>
      </w:r>
      <w:r w:rsidRPr="00491CE4">
        <w:rPr>
          <w:rFonts w:ascii="Times New Roman" w:eastAsia="Times New Roman" w:hAnsi="Times New Roman" w:cs="Times New Roman"/>
          <w:lang w:val="et-EE"/>
        </w:rPr>
        <w:t>. Kooselu, abiellumine ja pere loomine. Raseduse planeerimine</w:t>
      </w:r>
      <w:r w:rsidR="00AE0991" w:rsidRPr="00491CE4">
        <w:rPr>
          <w:rFonts w:ascii="Times New Roman" w:eastAsia="Times New Roman" w:hAnsi="Times New Roman" w:cs="Times New Roman"/>
          <w:lang w:val="et-EE"/>
        </w:rPr>
        <w:t>, loote areng, loote ja ema tervist hoidev käitumine. Lapse sündimine, ettevalmistused imiku hooldamiseks, sünnijärgsed kohustused, ohaliku omavalitsuse riiklikud toetused: lapse saamisega seotud kulutused, lapse hooldamisele kuluv aeg. Puudega laps. Imiku- ja lapseiga. Lapse arendamine, õpetamine, eakohased mänguasjad, raamatud jmt. Mängude õpetamine noorematele õpilastele. Peretülid ja -vägivald. Uimastite tarbija perekonnas, mõju majanduslikule olukorrale, suhetele. Lahutus, lahuselava vanema kohustused lapse kasvatamisel</w:t>
      </w:r>
    </w:p>
    <w:p w14:paraId="7F39C0C3" w14:textId="6C6A17DB" w:rsidR="009A238E" w:rsidRPr="00491CE4" w:rsidRDefault="00AE0991" w:rsidP="009A238E">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elarve planeerimine</w:t>
      </w:r>
      <w:r w:rsidR="009A238E" w:rsidRPr="00491CE4">
        <w:rPr>
          <w:rFonts w:ascii="Times New Roman" w:eastAsia="Times New Roman" w:hAnsi="Times New Roman" w:cs="Times New Roman"/>
          <w:b/>
          <w:lang w:val="et-EE"/>
        </w:rPr>
        <w:t xml:space="preserve">: </w:t>
      </w:r>
      <w:r w:rsidRPr="00491CE4">
        <w:rPr>
          <w:rFonts w:ascii="Times New Roman" w:eastAsia="Times New Roman" w:hAnsi="Times New Roman" w:cs="Times New Roman"/>
          <w:lang w:val="et-EE"/>
        </w:rPr>
        <w:t>pere sissetulekud (palk, toetused), igapäevaste kulutuste planeerimine, kulutuste kasv perekonna suurenemisel, suurte väljaminekute planeerimine (soovid, võimalused, riskid, raha säästmine ja hoiustamine, järelmaks, krediit, laen, liising). Kaupade-teenuste garantii</w:t>
      </w:r>
    </w:p>
    <w:p w14:paraId="65A4EBA1" w14:textId="276189F7" w:rsidR="009A238E" w:rsidRPr="00491CE4" w:rsidRDefault="00AE0991" w:rsidP="009A238E">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luase</w:t>
      </w:r>
      <w:r w:rsidR="009A238E" w:rsidRPr="00491CE4">
        <w:rPr>
          <w:rFonts w:ascii="Times New Roman" w:eastAsia="Times New Roman" w:hAnsi="Times New Roman" w:cs="Times New Roman"/>
          <w:b/>
          <w:lang w:val="et-EE"/>
        </w:rPr>
        <w:t>:</w:t>
      </w:r>
      <w:r w:rsidR="009A238E"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eluaseme liigid, eluaseme otsimine arvestades pere vajadusi ja võimalusi. Kutsenõustamine, kohalik tööhõiveamet, tööturuteenused tööotsijale, töötus. Töötaja põhilised õigused ja kohustused, lepinguta töötamisega kaasnevad riskid, ümbrikupalk. Abi leidmine tööõigusega seotud küsimustes. Inimkaubandus – tööorjus ja prostitutsioon, ohvriks sattumise põhjused, inimkaubandusele viitavad märgid, käitumine ohvriks sattumise korral, ohvriabi</w:t>
      </w:r>
    </w:p>
    <w:p w14:paraId="4A03F297" w14:textId="77777777" w:rsidR="009A238E" w:rsidRPr="00491CE4" w:rsidRDefault="009A238E" w:rsidP="00503657">
      <w:pPr>
        <w:jc w:val="both"/>
        <w:rPr>
          <w:rFonts w:ascii="Times New Roman" w:eastAsia="Times New Roman" w:hAnsi="Times New Roman" w:cs="Times New Roman"/>
          <w:lang w:val="et-EE"/>
        </w:rPr>
      </w:pPr>
    </w:p>
    <w:p w14:paraId="7B17DE43" w14:textId="77777777" w:rsidR="00DE70CE" w:rsidRPr="00491CE4" w:rsidRDefault="00DE70CE" w:rsidP="00503657">
      <w:pPr>
        <w:jc w:val="both"/>
        <w:rPr>
          <w:rFonts w:ascii="Times New Roman" w:eastAsia="Times New Roman" w:hAnsi="Times New Roman" w:cs="Times New Roman"/>
          <w:lang w:val="et-EE"/>
        </w:rPr>
      </w:pPr>
    </w:p>
    <w:p w14:paraId="152D648D" w14:textId="63E3BFD0" w:rsidR="00DE70CE" w:rsidRPr="00491CE4" w:rsidRDefault="00DE70CE" w:rsidP="00DE70CE">
      <w:pPr>
        <w:ind w:firstLine="720"/>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4.</w:t>
      </w:r>
      <w:r w:rsidR="007D7F0E" w:rsidRPr="00491CE4">
        <w:rPr>
          <w:rFonts w:ascii="Times New Roman" w:eastAsia="Times New Roman" w:hAnsi="Times New Roman" w:cs="Times New Roman"/>
          <w:b/>
          <w:color w:val="ED7D31" w:themeColor="accent2"/>
          <w:lang w:val="et-EE"/>
        </w:rPr>
        <w:t>7</w:t>
      </w:r>
      <w:r w:rsidRPr="00491CE4">
        <w:rPr>
          <w:rFonts w:ascii="Times New Roman" w:eastAsia="Times New Roman" w:hAnsi="Times New Roman" w:cs="Times New Roman"/>
          <w:b/>
          <w:color w:val="ED7D31" w:themeColor="accent2"/>
          <w:lang w:val="et-EE"/>
        </w:rPr>
        <w:t xml:space="preserve">. MUUSIKAÕPETUS  </w:t>
      </w:r>
    </w:p>
    <w:p w14:paraId="0977227C" w14:textId="77777777" w:rsidR="00DE70CE" w:rsidRPr="00491CE4" w:rsidRDefault="00DE70CE" w:rsidP="00DE70CE">
      <w:pPr>
        <w:jc w:val="both"/>
        <w:rPr>
          <w:rFonts w:ascii="Times New Roman" w:eastAsia="Times New Roman" w:hAnsi="Times New Roman" w:cs="Times New Roman"/>
          <w:lang w:val="et-EE"/>
        </w:rPr>
      </w:pPr>
    </w:p>
    <w:p w14:paraId="3A72976F" w14:textId="1A8E70D6" w:rsidR="00DE70CE" w:rsidRPr="00491CE4" w:rsidRDefault="00DE70CE" w:rsidP="00DE70CE">
      <w:pPr>
        <w:ind w:left="720" w:firstLine="720"/>
        <w:jc w:val="both"/>
        <w:rPr>
          <w:rFonts w:ascii="Times New Roman" w:eastAsia="Times New Roman" w:hAnsi="Times New Roman" w:cs="Times New Roman"/>
          <w:lang w:val="et-EE"/>
        </w:rPr>
      </w:pPr>
      <w:r w:rsidRPr="00491CE4">
        <w:rPr>
          <w:rFonts w:ascii="Times New Roman" w:eastAsia="Times New Roman" w:hAnsi="Times New Roman" w:cs="Times New Roman"/>
          <w:u w:val="single"/>
          <w:lang w:val="et-EE"/>
        </w:rPr>
        <w:t>4.</w:t>
      </w:r>
      <w:r w:rsidR="007D7F0E" w:rsidRPr="00491CE4">
        <w:rPr>
          <w:rFonts w:ascii="Times New Roman" w:eastAsia="Times New Roman" w:hAnsi="Times New Roman" w:cs="Times New Roman"/>
          <w:u w:val="single"/>
          <w:lang w:val="et-EE"/>
        </w:rPr>
        <w:t>7</w:t>
      </w:r>
      <w:r w:rsidRPr="00491CE4">
        <w:rPr>
          <w:rFonts w:ascii="Times New Roman" w:eastAsia="Times New Roman" w:hAnsi="Times New Roman" w:cs="Times New Roman"/>
          <w:u w:val="single"/>
          <w:lang w:val="et-EE"/>
        </w:rPr>
        <w:t>.1. Õppe- ja kasvatuseesmärgid</w:t>
      </w:r>
    </w:p>
    <w:p w14:paraId="233A787F" w14:textId="77777777" w:rsidR="00DE70CE" w:rsidRPr="00491CE4" w:rsidRDefault="00DE70CE" w:rsidP="00503657">
      <w:pPr>
        <w:jc w:val="both"/>
        <w:rPr>
          <w:rFonts w:ascii="Times New Roman" w:eastAsia="Times New Roman" w:hAnsi="Times New Roman" w:cs="Times New Roman"/>
          <w:lang w:val="et-EE"/>
        </w:rPr>
      </w:pPr>
    </w:p>
    <w:p w14:paraId="7F07DFC2"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Muusikaõpetusega taotletakse, et põhikooli lõpuks õpilane: </w:t>
      </w:r>
    </w:p>
    <w:p w14:paraId="268D7EB8"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nneb rõõmu muusika kuulamisest ja musitseerimisest; </w:t>
      </w:r>
    </w:p>
    <w:p w14:paraId="31226D1E"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2) tunneb huvi muusika vastu, kuulab erinevat muusikat; </w:t>
      </w:r>
    </w:p>
    <w:p w14:paraId="518B996C"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julgeb muusika saatel liikuda ja kaaslastele esineda;  </w:t>
      </w:r>
    </w:p>
    <w:p w14:paraId="0CED0774"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irjeldab kuulatud muusikat, väljendab muusikaalastes vestlustes oma eelistusi ja arvamusi, kasutades õpitud sõnavara;    </w:t>
      </w:r>
    </w:p>
    <w:p w14:paraId="4AE2AEA5" w14:textId="77777777" w:rsidR="00DE70CE" w:rsidRPr="00491CE4" w:rsidRDefault="00405ADB" w:rsidP="0050365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väärtustab muusikat ja muusikategevust inimese, kultuuri ja igapäevaelu rikastajana.   </w:t>
      </w:r>
    </w:p>
    <w:p w14:paraId="06137850" w14:textId="77777777" w:rsidR="00DE70CE" w:rsidRPr="00491CE4" w:rsidRDefault="00DE70CE" w:rsidP="00503657">
      <w:pPr>
        <w:jc w:val="both"/>
        <w:rPr>
          <w:rFonts w:ascii="Times New Roman" w:eastAsia="Times New Roman" w:hAnsi="Times New Roman" w:cs="Times New Roman"/>
          <w:lang w:val="et-EE"/>
        </w:rPr>
      </w:pPr>
    </w:p>
    <w:p w14:paraId="6CB02004" w14:textId="339B05D1" w:rsidR="00177752" w:rsidRPr="00491CE4" w:rsidRDefault="00405ADB" w:rsidP="00177752">
      <w:pPr>
        <w:ind w:left="720" w:firstLine="720"/>
        <w:jc w:val="both"/>
        <w:rPr>
          <w:rFonts w:ascii="Times New Roman" w:eastAsia="Times New Roman" w:hAnsi="Times New Roman" w:cs="Times New Roman"/>
          <w:lang w:val="et-EE"/>
        </w:rPr>
      </w:pPr>
      <w:r w:rsidRPr="00491CE4">
        <w:rPr>
          <w:rFonts w:ascii="Times New Roman" w:eastAsia="Times New Roman" w:hAnsi="Times New Roman" w:cs="Times New Roman"/>
          <w:u w:val="single"/>
          <w:lang w:val="et-EE"/>
        </w:rPr>
        <w:t>4.</w:t>
      </w:r>
      <w:r w:rsidR="007D7F0E" w:rsidRPr="00491CE4">
        <w:rPr>
          <w:rFonts w:ascii="Times New Roman" w:eastAsia="Times New Roman" w:hAnsi="Times New Roman" w:cs="Times New Roman"/>
          <w:u w:val="single"/>
          <w:lang w:val="et-EE"/>
        </w:rPr>
        <w:t>7</w:t>
      </w:r>
      <w:r w:rsidRPr="00491CE4">
        <w:rPr>
          <w:rFonts w:ascii="Times New Roman" w:eastAsia="Times New Roman" w:hAnsi="Times New Roman" w:cs="Times New Roman"/>
          <w:u w:val="single"/>
          <w:lang w:val="et-EE"/>
        </w:rPr>
        <w:t>.2. Õppetegevuse kirjeldus arenguperioodide</w:t>
      </w:r>
      <w:r w:rsidRPr="00491CE4">
        <w:rPr>
          <w:rFonts w:ascii="Times New Roman" w:eastAsia="Times New Roman" w:hAnsi="Times New Roman" w:cs="Times New Roman"/>
          <w:lang w:val="et-EE"/>
        </w:rPr>
        <w:t xml:space="preserve"> kaupa  </w:t>
      </w:r>
    </w:p>
    <w:p w14:paraId="2E0F94D0" w14:textId="77777777" w:rsidR="00177752" w:rsidRPr="00491CE4" w:rsidRDefault="00177752" w:rsidP="00177752">
      <w:pPr>
        <w:ind w:left="720" w:firstLine="720"/>
        <w:jc w:val="both"/>
        <w:rPr>
          <w:rFonts w:ascii="Times New Roman" w:eastAsia="Times New Roman" w:hAnsi="Times New Roman" w:cs="Times New Roman"/>
          <w:lang w:val="et-EE"/>
        </w:rPr>
      </w:pPr>
    </w:p>
    <w:p w14:paraId="438D1EEE" w14:textId="77777777" w:rsidR="006D64DD" w:rsidRPr="00491CE4" w:rsidRDefault="00405ADB" w:rsidP="006D64DD">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1.–2. klassis </w:t>
      </w:r>
    </w:p>
    <w:p w14:paraId="4A8ABA69" w14:textId="77777777" w:rsidR="006D64DD"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klassi muusikaõpetuses on olulisel kohal vaba emotsionaalne eneseväljendus, rõõm muusikast. Seda arendatakse eri viisil musitseerides – lauldes, pilli mängides, muusika saatel liikudes.  Ühiselt tegutsedes kujundatakse eri sotsiaalseid oskusi: üksteise kuulamine, lihtsatele küsimustele vastamine, koos musitseerimine jms. Sellel kooliastmel on muusikaõpetuses oluline roll laulumängudel. Muusikatunnis õpitud laulumänge ja liisusalme soovitatakse kasutada ka teistes ainetundides ning klassi- ja koolipidudel. Muusikatundides pööratakse tähelepanu helide, müra ja kõne eristamisele. Praktilise tegevuse käigus tekitatakse ise mitmesuguseid helisid vahendite ja/või oma häälega. Õpetaja suunamisel kuulatakse eri rütmis ja tempos muusikapalu; tutvutakse kiire ja aeglase, rõõmsa ja kurva muusikaga. Helivältusi väljendatakse koostegevuses õpetajaga konkreetsete ja mõistetavate rütmisõnadega, meloodia kõrguse muutusi tähistatakse käeliigutustega. Muusikaõpetuse kaudu koordineeritakse liigutusi, arendatakse rütmitunnet, silma ja käe koostööd. </w:t>
      </w:r>
    </w:p>
    <w:p w14:paraId="72EBBDB3" w14:textId="77777777" w:rsidR="006D64DD" w:rsidRPr="00491CE4" w:rsidRDefault="006D64DD" w:rsidP="006D64DD">
      <w:pPr>
        <w:jc w:val="both"/>
        <w:rPr>
          <w:rFonts w:ascii="Times New Roman" w:eastAsia="Times New Roman" w:hAnsi="Times New Roman" w:cs="Times New Roman"/>
          <w:lang w:val="et-EE"/>
        </w:rPr>
      </w:pPr>
    </w:p>
    <w:p w14:paraId="6CAE4C2C" w14:textId="0CE972F4" w:rsidR="006D64DD" w:rsidRPr="00491CE4" w:rsidRDefault="00405ADB" w:rsidP="006D64DD">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3.–5. klassis </w:t>
      </w:r>
    </w:p>
    <w:p w14:paraId="280471D7" w14:textId="77777777" w:rsidR="006D64DD"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5. klassi muusikaõpetuses on olulisel kohal laulmine ning muusika rütmis liikumine (liigutused kehaga, käega, liikumine ruumis). Eesmärgiks on hoida ning suurendada huvi ja soovi muusikalistes tegevustes osaleda. Ühise musitseerimise kaudu arendatakse õpilaste rütmitunnet, silma ja käe koostööd, liigutuste koordinatsiooni; kujundatakse muusikalise eneseväljendamise julgust ja oskusi, suhtlemis- ja koostööoskusi.  Laulude valikul arvestatakse õpilaste kõne mõistmise taset ning võimalikke hääldusprobleeme. Laulmisel rõhutatakse täpset ja selget diktsiooni, välditakse ülikiiret artikuleerimist vajavaid laule. Õpilased omandavad mõne pilli esmased mänguvõtted.   </w:t>
      </w:r>
    </w:p>
    <w:p w14:paraId="27C757B9" w14:textId="77777777" w:rsidR="006D64DD" w:rsidRPr="00491CE4" w:rsidRDefault="006D64DD" w:rsidP="006D64DD">
      <w:pPr>
        <w:jc w:val="both"/>
        <w:rPr>
          <w:rFonts w:ascii="Times New Roman" w:eastAsia="Times New Roman" w:hAnsi="Times New Roman" w:cs="Times New Roman"/>
          <w:lang w:val="et-EE"/>
        </w:rPr>
      </w:pPr>
    </w:p>
    <w:p w14:paraId="4E03380A" w14:textId="77777777" w:rsidR="006D64DD"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color w:val="ED7D31" w:themeColor="accent2"/>
          <w:lang w:val="et-EE"/>
        </w:rPr>
        <w:t xml:space="preserve">Õppetegevus 6.–7. klassis </w:t>
      </w:r>
    </w:p>
    <w:p w14:paraId="7B3ECB8C" w14:textId="77777777" w:rsidR="006D64DD"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7. klassi õppetegevuses tuginetakse omandatud teadmistele ja oskustele. Esmane on  positiivsete emotsioonide saamine muusika tegemisest või kuulamisest. Arendatakse õpilaste rütmi- ja meloodiataju, muusikalist maitset, silmaringi, esinemisjulgust, suhtlemis- ja koostööoskusi.  Õpetaja suunamisel kuulatakse tundides ühiselt erineva raskuse ja keerukusega muusikat. Pööratakse tähelepanu ka rahvusmuusikale, kujundatakse hoiakut seda hoida. Arendatakse oskust väärtustada enda ja teiste loomingut, samuti kultuurisündmusi (sh virtuaalseid) ja nendel osalemist. Kujundatakse oskust väljendada oma arvamusi ja eelistusi ning sallivat suhtumist erinevustesse.  </w:t>
      </w:r>
    </w:p>
    <w:p w14:paraId="13D92BF7" w14:textId="77777777" w:rsidR="006D64DD" w:rsidRPr="00491CE4" w:rsidRDefault="006D64DD" w:rsidP="006D64DD">
      <w:pPr>
        <w:jc w:val="both"/>
        <w:rPr>
          <w:rFonts w:ascii="Times New Roman" w:eastAsia="Times New Roman" w:hAnsi="Times New Roman" w:cs="Times New Roman"/>
          <w:lang w:val="et-EE"/>
        </w:rPr>
      </w:pPr>
    </w:p>
    <w:p w14:paraId="5B1771DE" w14:textId="77777777" w:rsidR="006D64DD" w:rsidRPr="00491CE4" w:rsidRDefault="00405ADB" w:rsidP="006D64DD">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8.–9. klassis </w:t>
      </w:r>
    </w:p>
    <w:p w14:paraId="76824812" w14:textId="77777777" w:rsidR="006D64DD"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9. klassis arendatakse jätkuvalt õpilaste individuaalseid muusikalisi võimeid ja huvisid, võimaldatakse erinevaid esinemiskogemusi (laulmine ja pillimäng; esinemine solistina, ansamblis, kooris).  Õpilastele tutvustatakse eri ajastute muusikat, tuntumaid heliloojaid ning </w:t>
      </w:r>
      <w:r w:rsidRPr="00491CE4">
        <w:rPr>
          <w:rFonts w:ascii="Times New Roman" w:eastAsia="Times New Roman" w:hAnsi="Times New Roman" w:cs="Times New Roman"/>
          <w:lang w:val="et-EE"/>
        </w:rPr>
        <w:lastRenderedPageBreak/>
        <w:t xml:space="preserve">dirigente Eestis. Õpitakse tundma muusika eri žanre, kirjeldama kuulatud muusikat ning väljendama oma arvamusi ja eelistusi. Arendatakse oskust väärtustada enda ja teiste loomingut, Eesti muusikapärandit ja kaasaegset muusikat. Olulisel kohal õppetegevuses on kontserdi-, teatri- ja muuseumikülastused (sh virtuaalsed).   </w:t>
      </w:r>
    </w:p>
    <w:p w14:paraId="35C47354" w14:textId="77777777" w:rsidR="006D64DD" w:rsidRPr="00491CE4" w:rsidRDefault="006D64DD" w:rsidP="006D64DD">
      <w:pPr>
        <w:jc w:val="both"/>
        <w:rPr>
          <w:rFonts w:ascii="Times New Roman" w:eastAsia="Times New Roman" w:hAnsi="Times New Roman" w:cs="Times New Roman"/>
          <w:lang w:val="et-EE"/>
        </w:rPr>
      </w:pPr>
    </w:p>
    <w:p w14:paraId="45E6FDB3" w14:textId="3947F0AA" w:rsidR="006D64DD" w:rsidRPr="00491CE4" w:rsidRDefault="00405ADB" w:rsidP="006D64DD">
      <w:pPr>
        <w:ind w:left="720" w:firstLine="720"/>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4.</w:t>
      </w:r>
      <w:r w:rsidR="007D7F0E" w:rsidRPr="00491CE4">
        <w:rPr>
          <w:rFonts w:ascii="Times New Roman" w:eastAsia="Times New Roman" w:hAnsi="Times New Roman" w:cs="Times New Roman"/>
          <w:lang w:val="et-EE"/>
        </w:rPr>
        <w:t>7</w:t>
      </w:r>
      <w:r w:rsidRPr="00491CE4">
        <w:rPr>
          <w:rFonts w:ascii="Times New Roman" w:eastAsia="Times New Roman" w:hAnsi="Times New Roman" w:cs="Times New Roman"/>
          <w:lang w:val="et-EE"/>
        </w:rPr>
        <w:t xml:space="preserve">.3. Õpitulemused kooliastmete ja klasside kaupa  </w:t>
      </w:r>
    </w:p>
    <w:p w14:paraId="07E9927C" w14:textId="77777777" w:rsidR="006D64DD" w:rsidRPr="00491CE4" w:rsidRDefault="006D64DD" w:rsidP="006D64DD">
      <w:pPr>
        <w:ind w:left="720" w:firstLine="720"/>
        <w:jc w:val="both"/>
        <w:rPr>
          <w:rFonts w:ascii="Times New Roman" w:eastAsia="Times New Roman" w:hAnsi="Times New Roman" w:cs="Times New Roman"/>
          <w:lang w:val="et-EE"/>
        </w:rPr>
      </w:pPr>
    </w:p>
    <w:p w14:paraId="2CC0CE5B" w14:textId="77777777" w:rsidR="006D64DD" w:rsidRPr="00491CE4" w:rsidRDefault="00405ADB" w:rsidP="006D64DD">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 kooliastmes </w:t>
      </w:r>
    </w:p>
    <w:p w14:paraId="0F29D92E" w14:textId="77777777" w:rsidR="006D64DD" w:rsidRPr="00491CE4" w:rsidRDefault="006D64DD" w:rsidP="006D64DD">
      <w:pPr>
        <w:jc w:val="both"/>
        <w:rPr>
          <w:rFonts w:ascii="Times New Roman" w:eastAsia="Times New Roman" w:hAnsi="Times New Roman" w:cs="Times New Roman"/>
          <w:lang w:val="et-EE"/>
        </w:rPr>
      </w:pPr>
    </w:p>
    <w:p w14:paraId="0D6B20C5" w14:textId="77777777" w:rsidR="006D64DD" w:rsidRPr="00491CE4" w:rsidRDefault="00405ADB" w:rsidP="006D64DD">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3. klassi lõpetaja: </w:t>
      </w:r>
    </w:p>
    <w:p w14:paraId="3CC2963D" w14:textId="77777777" w:rsidR="006D64DD"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n omandanud esmased koostegemise oskused kõigis muusikalistes tegevustes;  </w:t>
      </w:r>
    </w:p>
    <w:p w14:paraId="139ECDE4" w14:textId="77777777" w:rsidR="006D64DD"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unneb rõõmu laulmisest ja pillimängust, muusikalisest liikumisest ja muusika kuulamisest;    3) on saanud esmase ühislaulmise kogemuse, kasutab saateks lihtsamaid lastepille ja kehapilli;     4) omab muusika kuulamise kogemusi, suudab väljendada oma muusikalisi elamusi;  </w:t>
      </w:r>
    </w:p>
    <w:p w14:paraId="0BBB933D" w14:textId="77777777" w:rsidR="006D64DD"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rakendab omandatud muusikalisi teadmisi ja oskusi muusikalistes tegevustes. </w:t>
      </w:r>
    </w:p>
    <w:p w14:paraId="1078119F" w14:textId="77777777" w:rsidR="006D64DD" w:rsidRPr="00491CE4" w:rsidRDefault="006D64DD" w:rsidP="006D64DD">
      <w:pPr>
        <w:jc w:val="both"/>
        <w:rPr>
          <w:rFonts w:ascii="Times New Roman" w:eastAsia="Times New Roman" w:hAnsi="Times New Roman" w:cs="Times New Roman"/>
          <w:lang w:val="et-EE"/>
        </w:rPr>
      </w:pPr>
    </w:p>
    <w:p w14:paraId="251D7AFF" w14:textId="77777777" w:rsidR="006D64DD" w:rsidRPr="00491CE4" w:rsidRDefault="00405ADB" w:rsidP="006D64DD">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1. klassis </w:t>
      </w:r>
    </w:p>
    <w:p w14:paraId="7E0096F7" w14:textId="77777777" w:rsidR="006D64DD"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529AC8A9" w14:textId="77777777" w:rsidR="009C1E0E"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laulab loomuliku hääletooni ja kehahoiuga;  </w:t>
      </w:r>
    </w:p>
    <w:p w14:paraId="7C442B4B" w14:textId="77777777" w:rsidR="009C1E0E"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eeb vahet kõrgel ja madalal helil;  </w:t>
      </w:r>
    </w:p>
    <w:p w14:paraId="0478CDF6" w14:textId="77777777" w:rsidR="009C1E0E"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eb vahet kiirel ja aeglasel muusikal;  </w:t>
      </w:r>
    </w:p>
    <w:p w14:paraId="7D924BB2" w14:textId="77777777" w:rsidR="009C1E0E"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eristab erinevaid hääli ja müra muusikast;  </w:t>
      </w:r>
    </w:p>
    <w:p w14:paraId="6B330BC5" w14:textId="77777777" w:rsidR="009C1E0E"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unneb rütmivorme  TA, TI-TI;  </w:t>
      </w:r>
    </w:p>
    <w:p w14:paraId="548279DF" w14:textId="77777777" w:rsidR="009C1E0E"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mängib õpitud rütme nii keha- kui ka rütmipillidel  kaasa;  </w:t>
      </w:r>
    </w:p>
    <w:p w14:paraId="4CF15C58" w14:textId="77777777" w:rsidR="009C1E0E"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liigub lihtsa muusika rütmis, oskab kasutada liisusalme;  </w:t>
      </w:r>
    </w:p>
    <w:p w14:paraId="0D9B4C70" w14:textId="77777777" w:rsidR="009C1E0E"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unneb ära Eesti hümni, käitub hümni laulmise ajal õigesti, püüab kaasa laulda;  </w:t>
      </w:r>
    </w:p>
    <w:p w14:paraId="5FA07067" w14:textId="77777777" w:rsidR="009C1E0E"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oskab peast mõnda õpitud lastelaulu;  </w:t>
      </w:r>
    </w:p>
    <w:p w14:paraId="402B7B85" w14:textId="77777777" w:rsidR="009C1E0E"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osaleb õpitud laulumängudes, hoiab rivi ja sõõri. </w:t>
      </w:r>
    </w:p>
    <w:p w14:paraId="419BC329" w14:textId="77777777" w:rsidR="009C1E0E" w:rsidRPr="00491CE4" w:rsidRDefault="009C1E0E" w:rsidP="006D64DD">
      <w:pPr>
        <w:jc w:val="both"/>
        <w:rPr>
          <w:rFonts w:ascii="Times New Roman" w:eastAsia="Times New Roman" w:hAnsi="Times New Roman" w:cs="Times New Roman"/>
          <w:lang w:val="et-EE"/>
        </w:rPr>
      </w:pPr>
    </w:p>
    <w:p w14:paraId="416E05D3" w14:textId="77777777" w:rsidR="009C1E0E" w:rsidRPr="00491CE4" w:rsidRDefault="00405ADB" w:rsidP="006D64DD">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2. klassis </w:t>
      </w:r>
    </w:p>
    <w:p w14:paraId="6655AD86" w14:textId="77777777" w:rsidR="009C1E0E"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42A412C5" w14:textId="77777777" w:rsidR="00A4249B"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eeb vahet pikal ja lühikesel helil ja reageerib nendele erinevalt;  </w:t>
      </w:r>
    </w:p>
    <w:p w14:paraId="265DC4F4" w14:textId="77777777" w:rsidR="00A4249B"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väljendab muusika sisu ja karakterit liikumise kaudu;  </w:t>
      </w:r>
    </w:p>
    <w:p w14:paraId="2DCEFA10"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unneb rütmivorme TA, TI-TI, PAUS;  </w:t>
      </w:r>
    </w:p>
    <w:p w14:paraId="7B2FF29A"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mängib õpitud rütme tuttavate laulude saateks kaasa;  </w:t>
      </w:r>
    </w:p>
    <w:p w14:paraId="7C1364F7"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mängib lihtsamaid kaasmänge keha- ja rütmipillidel;  </w:t>
      </w:r>
    </w:p>
    <w:p w14:paraId="408AC131"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laulab lihtsamate regilaulude kooriosa kaasa;  </w:t>
      </w:r>
    </w:p>
    <w:p w14:paraId="0E354F7C"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laulab peast 3–4 lastelaulu;  </w:t>
      </w:r>
    </w:p>
    <w:p w14:paraId="0F956742"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mõtleb välja liigutusi tuttavates laulumängudes ja liisutustes;  </w:t>
      </w:r>
    </w:p>
    <w:p w14:paraId="30B0FB52"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tunneb Eesti hümni, käitub hümni laulmise ajal õigesti, püüab kaasa laulda;  </w:t>
      </w:r>
    </w:p>
    <w:p w14:paraId="559A94BB"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osaleb õpitud laulumängudes. </w:t>
      </w:r>
    </w:p>
    <w:p w14:paraId="4E0A1A38" w14:textId="7F142E0D" w:rsidR="00A54627" w:rsidRPr="00491CE4" w:rsidRDefault="00A54627" w:rsidP="006D64DD">
      <w:pPr>
        <w:jc w:val="both"/>
        <w:rPr>
          <w:rFonts w:ascii="Times New Roman" w:eastAsia="Times New Roman" w:hAnsi="Times New Roman" w:cs="Times New Roman"/>
          <w:lang w:val="et-EE"/>
        </w:rPr>
      </w:pPr>
    </w:p>
    <w:p w14:paraId="2677FC80" w14:textId="77777777" w:rsidR="0033442A" w:rsidRPr="00491CE4" w:rsidRDefault="0033442A" w:rsidP="0033442A">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1. ja 2. klassis</w:t>
      </w:r>
    </w:p>
    <w:p w14:paraId="641E747E" w14:textId="1D0E13EF" w:rsidR="0033442A" w:rsidRPr="00491CE4" w:rsidRDefault="0033442A" w:rsidP="0033442A">
      <w:pPr>
        <w:jc w:val="both"/>
        <w:rPr>
          <w:rFonts w:ascii="Times New Roman" w:hAnsi="Times New Roman" w:cs="Times New Roman"/>
          <w:b/>
          <w:lang w:val="et-EE"/>
        </w:rPr>
      </w:pPr>
      <w:r w:rsidRPr="00491CE4">
        <w:rPr>
          <w:rFonts w:ascii="Times New Roman" w:hAnsi="Times New Roman" w:cs="Times New Roman"/>
          <w:b/>
          <w:lang w:val="et-EE"/>
        </w:rPr>
        <w:t xml:space="preserve">Laulmine ja hääle arendamine:  </w:t>
      </w:r>
    </w:p>
    <w:p w14:paraId="7F67F63D" w14:textId="77777777" w:rsidR="0033442A" w:rsidRPr="00491CE4" w:rsidRDefault="0033442A" w:rsidP="0033442A">
      <w:p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Laulumängud, ringmängud, ühislaulmine  </w:t>
      </w:r>
    </w:p>
    <w:p w14:paraId="525E74A6" w14:textId="77777777" w:rsidR="0033442A" w:rsidRPr="00491CE4" w:rsidRDefault="0033442A" w:rsidP="0033442A">
      <w:p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Aastaringiga seotud pentatoonilised laulud, laste- ja rahvalaulud. </w:t>
      </w:r>
    </w:p>
    <w:p w14:paraId="0CADF321" w14:textId="77777777" w:rsidR="0033442A" w:rsidRPr="00491CE4" w:rsidRDefault="0033442A" w:rsidP="0033442A">
      <w:p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lastRenderedPageBreak/>
        <w:t>2. klassis lisanduvad vaprusega seotud lood ja laulud (lõimimine põhitunni ja religiooniga - legendid) ning loomalaulud (lõimimine emakeelega - valmid)</w:t>
      </w:r>
    </w:p>
    <w:p w14:paraId="0854DEE8" w14:textId="77777777" w:rsidR="0033442A" w:rsidRPr="00491CE4" w:rsidRDefault="0033442A" w:rsidP="0033442A">
      <w:pPr>
        <w:pBdr>
          <w:top w:val="nil"/>
          <w:left w:val="nil"/>
          <w:bottom w:val="nil"/>
          <w:right w:val="nil"/>
          <w:between w:val="nil"/>
        </w:pBdr>
        <w:rPr>
          <w:rFonts w:ascii="Times New Roman" w:hAnsi="Times New Roman" w:cs="Times New Roman"/>
          <w:color w:val="000000"/>
          <w:lang w:val="et-EE"/>
        </w:rPr>
      </w:pPr>
      <w:r w:rsidRPr="00491CE4">
        <w:rPr>
          <w:rFonts w:ascii="Times New Roman" w:hAnsi="Times New Roman" w:cs="Times New Roman"/>
          <w:color w:val="000000"/>
          <w:lang w:val="et-EE"/>
        </w:rPr>
        <w:t>Lauldakse kooliastme ühislaule: „Eesti hümn” (F. Pacius), „Mu koduke” (A. Kiis), „Tiliseb, tiliseb aisakell” (L. Wirkhaus); lastelaulud „Lapsed, tuppa”, „Teele, teele, kurekesed”, „Kevadel” („Juba linnukesed…”), „Kevadpidu” („Elagu kõik...”).</w:t>
      </w:r>
    </w:p>
    <w:p w14:paraId="5D2E5043" w14:textId="77777777" w:rsidR="0033442A" w:rsidRPr="00491CE4" w:rsidRDefault="0033442A" w:rsidP="0033442A">
      <w:pPr>
        <w:jc w:val="both"/>
        <w:rPr>
          <w:rFonts w:ascii="Times New Roman" w:hAnsi="Times New Roman" w:cs="Times New Roman"/>
          <w:b/>
          <w:lang w:val="et-EE"/>
        </w:rPr>
      </w:pPr>
    </w:p>
    <w:p w14:paraId="3AF81A50" w14:textId="68CB5FFD" w:rsidR="0033442A" w:rsidRPr="00491CE4" w:rsidRDefault="0033442A" w:rsidP="0033442A">
      <w:pPr>
        <w:jc w:val="both"/>
        <w:rPr>
          <w:rFonts w:ascii="Times New Roman" w:hAnsi="Times New Roman" w:cs="Times New Roman"/>
          <w:b/>
          <w:lang w:val="et-EE"/>
        </w:rPr>
      </w:pPr>
      <w:r w:rsidRPr="00491CE4">
        <w:rPr>
          <w:rFonts w:ascii="Times New Roman" w:hAnsi="Times New Roman" w:cs="Times New Roman"/>
          <w:b/>
          <w:lang w:val="et-EE"/>
        </w:rPr>
        <w:t xml:space="preserve">Praktiline musitseerimine ja omalooming:  </w:t>
      </w:r>
    </w:p>
    <w:p w14:paraId="5B163319" w14:textId="77777777" w:rsidR="0033442A" w:rsidRPr="00491CE4" w:rsidRDefault="0033442A" w:rsidP="0033442A">
      <w:p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Õpetaja jutustusega seotud vaba muusikaline mäng (omalooming). </w:t>
      </w:r>
    </w:p>
    <w:p w14:paraId="7DB31D38" w14:textId="77777777" w:rsidR="0033442A" w:rsidRPr="00491CE4" w:rsidRDefault="0033442A" w:rsidP="0033442A">
      <w:p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Peenmotoorika harjutused: sõrmesalmid, -laulud, -mängud. </w:t>
      </w:r>
    </w:p>
    <w:p w14:paraId="5B74F710" w14:textId="77777777" w:rsidR="0033442A" w:rsidRPr="00491CE4" w:rsidRDefault="0033442A" w:rsidP="0033442A">
      <w:p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Mäng lasteharfil, pentatoonilisel plokkflöödil. Koosmusitseerimine.  </w:t>
      </w:r>
    </w:p>
    <w:p w14:paraId="3136F542" w14:textId="77777777" w:rsidR="0033442A" w:rsidRPr="00491CE4" w:rsidRDefault="0033442A" w:rsidP="0033442A">
      <w:p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Liikumismängud. </w:t>
      </w:r>
    </w:p>
    <w:p w14:paraId="246BB3A7" w14:textId="77777777" w:rsidR="0033442A" w:rsidRPr="00491CE4" w:rsidRDefault="0033442A" w:rsidP="0033442A">
      <w:p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Kuulamismängud. </w:t>
      </w:r>
    </w:p>
    <w:p w14:paraId="52D7DCDE" w14:textId="2C239ADE" w:rsidR="0033442A" w:rsidRPr="00491CE4" w:rsidRDefault="0033442A" w:rsidP="0033442A">
      <w:p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Rütmiharjutused ja - mängud, rütmiline liikumine, rütmilised kaasmängud erinevatel rütmi- ja kõlapillidel.  </w:t>
      </w:r>
      <w:r w:rsidRPr="00491CE4">
        <w:rPr>
          <w:rFonts w:ascii="Times New Roman" w:eastAsia="Times New Roman" w:hAnsi="Times New Roman" w:cs="Times New Roman"/>
          <w:lang w:val="et-EE"/>
        </w:rPr>
        <w:t>R</w:t>
      </w:r>
      <w:r w:rsidRPr="00491CE4">
        <w:rPr>
          <w:rFonts w:ascii="Times New Roman" w:eastAsia="Times New Roman" w:hAnsi="Times New Roman" w:cs="Times New Roman"/>
          <w:lang w:val="et-EE"/>
        </w:rPr>
        <w:t>ütmivorm</w:t>
      </w:r>
      <w:r w:rsidRPr="00491CE4">
        <w:rPr>
          <w:rFonts w:ascii="Times New Roman" w:eastAsia="Times New Roman" w:hAnsi="Times New Roman" w:cs="Times New Roman"/>
          <w:lang w:val="et-EE"/>
        </w:rPr>
        <w:t>ide</w:t>
      </w:r>
      <w:r w:rsidRPr="00491CE4">
        <w:rPr>
          <w:rFonts w:ascii="Times New Roman" w:eastAsia="Times New Roman" w:hAnsi="Times New Roman" w:cs="Times New Roman"/>
          <w:lang w:val="et-EE"/>
        </w:rPr>
        <w:t xml:space="preserve"> TA, TI-TI, PAUS</w:t>
      </w:r>
      <w:r w:rsidRPr="00491CE4">
        <w:rPr>
          <w:rFonts w:ascii="Times New Roman" w:eastAsia="Times New Roman" w:hAnsi="Times New Roman" w:cs="Times New Roman"/>
          <w:lang w:val="et-EE"/>
        </w:rPr>
        <w:t xml:space="preserve"> harjutamine.</w:t>
      </w:r>
    </w:p>
    <w:p w14:paraId="3E410A43" w14:textId="77777777" w:rsidR="0033442A" w:rsidRPr="00491CE4" w:rsidRDefault="0033442A" w:rsidP="0033442A">
      <w:pPr>
        <w:jc w:val="both"/>
        <w:rPr>
          <w:rFonts w:ascii="Times New Roman" w:hAnsi="Times New Roman" w:cs="Times New Roman"/>
          <w:lang w:val="et-EE"/>
        </w:rPr>
      </w:pPr>
    </w:p>
    <w:p w14:paraId="05354CAE" w14:textId="77777777" w:rsidR="0033442A" w:rsidRPr="00491CE4" w:rsidRDefault="0033442A" w:rsidP="0033442A">
      <w:pPr>
        <w:jc w:val="both"/>
        <w:rPr>
          <w:rFonts w:ascii="Times New Roman" w:hAnsi="Times New Roman" w:cs="Times New Roman"/>
          <w:b/>
          <w:lang w:val="et-EE"/>
        </w:rPr>
      </w:pPr>
      <w:r w:rsidRPr="00491CE4">
        <w:rPr>
          <w:rFonts w:ascii="Times New Roman" w:hAnsi="Times New Roman" w:cs="Times New Roman"/>
          <w:b/>
          <w:lang w:val="et-EE"/>
        </w:rPr>
        <w:t>Muusikaline liikumine</w:t>
      </w:r>
    </w:p>
    <w:p w14:paraId="3513D459" w14:textId="5AE458F3" w:rsidR="0033442A" w:rsidRPr="00491CE4" w:rsidRDefault="0033442A" w:rsidP="0033442A">
      <w:pPr>
        <w:jc w:val="both"/>
        <w:rPr>
          <w:rFonts w:ascii="Times New Roman" w:hAnsi="Times New Roman" w:cs="Times New Roman"/>
          <w:b/>
          <w:lang w:val="et-EE"/>
        </w:rPr>
      </w:pPr>
      <w:r w:rsidRPr="00491CE4">
        <w:rPr>
          <w:rFonts w:ascii="Times New Roman" w:hAnsi="Times New Roman" w:cs="Times New Roman"/>
          <w:color w:val="000000"/>
          <w:lang w:val="et-EE"/>
        </w:rPr>
        <w:t>Tunnetatakse ning väljendatakse muusika sisu, meeleolu ja ülesehitust liikumise kaudu;</w:t>
      </w:r>
    </w:p>
    <w:p w14:paraId="54C6276F" w14:textId="77777777" w:rsidR="0033442A" w:rsidRPr="00491CE4" w:rsidRDefault="0033442A" w:rsidP="0033442A">
      <w:p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Laulumängud, ringmängud.</w:t>
      </w:r>
    </w:p>
    <w:p w14:paraId="50E3A3A4" w14:textId="77777777" w:rsidR="0033442A" w:rsidRPr="00491CE4" w:rsidRDefault="0033442A" w:rsidP="0033442A">
      <w:pPr>
        <w:jc w:val="both"/>
        <w:rPr>
          <w:rFonts w:ascii="Times New Roman" w:hAnsi="Times New Roman" w:cs="Times New Roman"/>
          <w:lang w:val="et-EE"/>
        </w:rPr>
      </w:pPr>
    </w:p>
    <w:p w14:paraId="4809AE02" w14:textId="77777777" w:rsidR="0033442A" w:rsidRPr="00491CE4" w:rsidRDefault="0033442A" w:rsidP="0033442A">
      <w:pPr>
        <w:jc w:val="both"/>
        <w:rPr>
          <w:rFonts w:ascii="Times New Roman" w:hAnsi="Times New Roman" w:cs="Times New Roman"/>
          <w:b/>
          <w:lang w:val="et-EE"/>
        </w:rPr>
      </w:pPr>
      <w:r w:rsidRPr="00491CE4">
        <w:rPr>
          <w:rFonts w:ascii="Times New Roman" w:hAnsi="Times New Roman" w:cs="Times New Roman"/>
          <w:b/>
          <w:lang w:val="et-EE"/>
        </w:rPr>
        <w:t>Muusika kuulamine</w:t>
      </w:r>
    </w:p>
    <w:p w14:paraId="36655DFD" w14:textId="77777777" w:rsidR="0033442A" w:rsidRPr="00491CE4" w:rsidRDefault="0033442A" w:rsidP="0033442A">
      <w:pPr>
        <w:pBdr>
          <w:top w:val="nil"/>
          <w:left w:val="nil"/>
          <w:bottom w:val="nil"/>
          <w:right w:val="nil"/>
          <w:between w:val="nil"/>
        </w:pBdr>
        <w:rPr>
          <w:rFonts w:ascii="Times New Roman" w:hAnsi="Times New Roman" w:cs="Times New Roman"/>
          <w:color w:val="000000"/>
          <w:lang w:val="et-EE"/>
        </w:rPr>
      </w:pPr>
      <w:r w:rsidRPr="00491CE4">
        <w:rPr>
          <w:rFonts w:ascii="Times New Roman" w:hAnsi="Times New Roman" w:cs="Times New Roman"/>
          <w:color w:val="000000"/>
          <w:lang w:val="et-EE"/>
        </w:rPr>
        <w:t xml:space="preserve">Laulu ja pillimuusikat eristamine kuuldeliselt; </w:t>
      </w:r>
    </w:p>
    <w:p w14:paraId="69D395E3" w14:textId="77777777" w:rsidR="0033442A" w:rsidRPr="00491CE4" w:rsidRDefault="0033442A" w:rsidP="0033442A">
      <w:pPr>
        <w:pBdr>
          <w:top w:val="nil"/>
          <w:left w:val="nil"/>
          <w:bottom w:val="nil"/>
          <w:right w:val="nil"/>
          <w:between w:val="nil"/>
        </w:pBdr>
        <w:rPr>
          <w:rFonts w:ascii="Times New Roman" w:hAnsi="Times New Roman" w:cs="Times New Roman"/>
          <w:color w:val="000000"/>
          <w:lang w:val="et-EE"/>
        </w:rPr>
      </w:pPr>
      <w:r w:rsidRPr="00491CE4">
        <w:rPr>
          <w:rFonts w:ascii="Times New Roman" w:hAnsi="Times New Roman" w:cs="Times New Roman"/>
          <w:color w:val="000000"/>
          <w:lang w:val="et-EE"/>
        </w:rPr>
        <w:t xml:space="preserve">Marss, valss ja polka – kuuldeline eristamine; </w:t>
      </w:r>
    </w:p>
    <w:p w14:paraId="752A23A4" w14:textId="77777777" w:rsidR="0033442A" w:rsidRPr="00491CE4" w:rsidRDefault="0033442A" w:rsidP="0033442A">
      <w:pPr>
        <w:pBdr>
          <w:top w:val="nil"/>
          <w:left w:val="nil"/>
          <w:bottom w:val="nil"/>
          <w:right w:val="nil"/>
          <w:between w:val="nil"/>
        </w:pBdr>
        <w:rPr>
          <w:rFonts w:ascii="Times New Roman" w:hAnsi="Times New Roman" w:cs="Times New Roman"/>
          <w:color w:val="000000"/>
          <w:lang w:val="et-EE"/>
        </w:rPr>
      </w:pPr>
      <w:r w:rsidRPr="00491CE4">
        <w:rPr>
          <w:rFonts w:ascii="Times New Roman" w:hAnsi="Times New Roman" w:cs="Times New Roman"/>
          <w:color w:val="000000"/>
          <w:lang w:val="et-EE"/>
        </w:rPr>
        <w:t>Tutvutakse eesti rahvalaulu ja rahvapillidega (kannel, Hiiu kannel, lõõtspill, torupill, sarvepill, vilepill);</w:t>
      </w:r>
    </w:p>
    <w:p w14:paraId="6CA64648" w14:textId="77777777" w:rsidR="0033442A" w:rsidRPr="00491CE4" w:rsidRDefault="0033442A" w:rsidP="0033442A">
      <w:pPr>
        <w:pBdr>
          <w:top w:val="nil"/>
          <w:left w:val="nil"/>
          <w:bottom w:val="nil"/>
          <w:right w:val="nil"/>
          <w:between w:val="nil"/>
        </w:pBdr>
        <w:spacing w:line="276" w:lineRule="auto"/>
        <w:jc w:val="both"/>
        <w:rPr>
          <w:rFonts w:ascii="Times New Roman" w:hAnsi="Times New Roman" w:cs="Times New Roman"/>
          <w:b/>
          <w:color w:val="000000"/>
          <w:lang w:val="et-EE"/>
        </w:rPr>
      </w:pPr>
      <w:r w:rsidRPr="00491CE4">
        <w:rPr>
          <w:rFonts w:ascii="Times New Roman" w:hAnsi="Times New Roman" w:cs="Times New Roman"/>
          <w:color w:val="000000"/>
          <w:lang w:val="et-EE"/>
        </w:rPr>
        <w:t>Kirjeldatakse ning iseloomustatakse kuulatava muusikapala meeleolu ja karakterit. Muusikapala selliste kvaliteetide nagu aeglane, kiire, vali, vaikne, tihe, hõre eristamine – nende teadmiste kasutamine liikumismängudes;</w:t>
      </w:r>
    </w:p>
    <w:p w14:paraId="41E3342A" w14:textId="77777777" w:rsidR="0033442A" w:rsidRPr="00491CE4" w:rsidRDefault="0033442A" w:rsidP="0033442A">
      <w:pPr>
        <w:jc w:val="both"/>
        <w:rPr>
          <w:rFonts w:ascii="Times New Roman" w:hAnsi="Times New Roman" w:cs="Times New Roman"/>
          <w:b/>
          <w:lang w:val="et-EE"/>
        </w:rPr>
      </w:pPr>
    </w:p>
    <w:p w14:paraId="4454FA69" w14:textId="77777777" w:rsidR="0033442A" w:rsidRPr="00491CE4" w:rsidRDefault="0033442A" w:rsidP="0033442A">
      <w:pPr>
        <w:jc w:val="both"/>
        <w:rPr>
          <w:rFonts w:ascii="Times New Roman" w:hAnsi="Times New Roman" w:cs="Times New Roman"/>
          <w:b/>
          <w:lang w:val="et-EE"/>
        </w:rPr>
      </w:pPr>
      <w:r w:rsidRPr="00491CE4">
        <w:rPr>
          <w:rFonts w:ascii="Times New Roman" w:hAnsi="Times New Roman" w:cs="Times New Roman"/>
          <w:b/>
          <w:lang w:val="et-EE"/>
        </w:rPr>
        <w:t>Õppekäigud:</w:t>
      </w:r>
    </w:p>
    <w:p w14:paraId="0B176F1B" w14:textId="77777777" w:rsidR="0033442A" w:rsidRPr="00491CE4" w:rsidRDefault="0033442A" w:rsidP="0033442A">
      <w:p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Et saavutada õpilaste mitmekülgset kuulamiskogemust, kujundada kontserdikultuuri ning avardada silmaringi, võimaldatakse õpilastel käia kontsertidel ja teatrietendustel nii koolis kui ka väljaspool kooli.</w:t>
      </w:r>
    </w:p>
    <w:p w14:paraId="4437A9C0" w14:textId="77777777" w:rsidR="0033442A" w:rsidRPr="00491CE4" w:rsidRDefault="0033442A" w:rsidP="006D64DD">
      <w:pPr>
        <w:jc w:val="both"/>
        <w:rPr>
          <w:rFonts w:ascii="Times New Roman" w:eastAsia="Times New Roman" w:hAnsi="Times New Roman" w:cs="Times New Roman"/>
          <w:lang w:val="et-EE"/>
        </w:rPr>
      </w:pPr>
    </w:p>
    <w:p w14:paraId="3A8D07D5" w14:textId="77777777" w:rsidR="00A54627" w:rsidRPr="00491CE4" w:rsidRDefault="00405ADB" w:rsidP="006D64DD">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3. klassis </w:t>
      </w:r>
    </w:p>
    <w:p w14:paraId="6EF24C38"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51ED8309"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skab peast 3–4 lastelaulu;  </w:t>
      </w:r>
    </w:p>
    <w:p w14:paraId="7643373A"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laulab tuttavaid laule ilmekalt  ja õige kehahoiuga;  </w:t>
      </w:r>
    </w:p>
    <w:p w14:paraId="2CC27536"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rakendab keha-, rütmi- ja plaatpille lihtsamates ostinaatodes ja/või kaasmängudes;  </w:t>
      </w:r>
    </w:p>
    <w:p w14:paraId="0B63FD24"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unneb rütmivorme TA, TI-TI, PAUS, TA-A;  </w:t>
      </w:r>
    </w:p>
    <w:p w14:paraId="24F468C1"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viipab käega kaheosalist taktimõõtu;  </w:t>
      </w:r>
    </w:p>
    <w:p w14:paraId="358C6661"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eristab kurvakõlalist meloodiat rõõmsakõlalisest; </w:t>
      </w:r>
    </w:p>
    <w:p w14:paraId="4FDD4DD8"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irjeldab kuulatud muusikapala iseloomu (kurb/rõõmus; aeglane/kiire);  </w:t>
      </w:r>
    </w:p>
    <w:p w14:paraId="3B98880D"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laulab Eesti hümni vastavalt võimetele kaasa;  </w:t>
      </w:r>
    </w:p>
    <w:p w14:paraId="00880EE7" w14:textId="77777777" w:rsidR="00A54627"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9) eristab ja iseloomustab rahvakalendri tähtpäevadega seotud traditsioone, osaleb  laulmisel;  10) osaleb õpitud laulumängudes. </w:t>
      </w:r>
    </w:p>
    <w:p w14:paraId="50E2DAB5" w14:textId="1B2CB067" w:rsidR="00A54627" w:rsidRPr="00491CE4" w:rsidRDefault="00A54627" w:rsidP="006D64DD">
      <w:pPr>
        <w:jc w:val="both"/>
        <w:rPr>
          <w:rFonts w:ascii="Times New Roman" w:eastAsia="Times New Roman" w:hAnsi="Times New Roman" w:cs="Times New Roman"/>
          <w:lang w:val="et-EE"/>
        </w:rPr>
      </w:pPr>
    </w:p>
    <w:p w14:paraId="1C781931" w14:textId="17128590" w:rsidR="0033442A" w:rsidRPr="00491CE4" w:rsidRDefault="0033442A" w:rsidP="006D64DD">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3. klassis</w:t>
      </w:r>
    </w:p>
    <w:p w14:paraId="142BD4CE" w14:textId="77777777" w:rsidR="0033442A" w:rsidRPr="00491CE4" w:rsidRDefault="0033442A" w:rsidP="0033442A">
      <w:pPr>
        <w:jc w:val="both"/>
        <w:rPr>
          <w:rFonts w:ascii="Times New Roman" w:hAnsi="Times New Roman" w:cs="Times New Roman"/>
          <w:b/>
          <w:lang w:val="et-EE"/>
        </w:rPr>
      </w:pPr>
      <w:r w:rsidRPr="00491CE4">
        <w:rPr>
          <w:rFonts w:ascii="Times New Roman" w:hAnsi="Times New Roman" w:cs="Times New Roman"/>
          <w:b/>
          <w:lang w:val="et-EE"/>
        </w:rPr>
        <w:t>Laulmine ja hääle arendamine:</w:t>
      </w:r>
    </w:p>
    <w:p w14:paraId="708F9D47" w14:textId="77777777" w:rsidR="0033442A" w:rsidRPr="00491CE4" w:rsidRDefault="0033442A" w:rsidP="0033442A">
      <w:pPr>
        <w:jc w:val="both"/>
        <w:rPr>
          <w:rFonts w:ascii="Times New Roman" w:hAnsi="Times New Roman" w:cs="Times New Roman"/>
          <w:lang w:val="et-EE"/>
        </w:rPr>
      </w:pPr>
      <w:r w:rsidRPr="00491CE4">
        <w:rPr>
          <w:rFonts w:ascii="Times New Roman" w:hAnsi="Times New Roman" w:cs="Times New Roman"/>
          <w:lang w:val="et-EE"/>
        </w:rPr>
        <w:t>Diatoonilised  laste-ja  rahvalaulud. Ühislaulmine.  Kirikutonaalse  värvinguga  lauluvara  (lõimimine põhitunni  ja  religioonitunni  teemaga  – Vana-Testament).  Töölaulud  (lõimimine emakeele, kodulooga -vanade ametid). Kaanonid.</w:t>
      </w:r>
    </w:p>
    <w:p w14:paraId="5091A0B5" w14:textId="77777777" w:rsidR="0033442A" w:rsidRPr="00491CE4" w:rsidRDefault="0033442A" w:rsidP="0033442A">
      <w:pPr>
        <w:jc w:val="both"/>
        <w:rPr>
          <w:rFonts w:ascii="Times New Roman" w:hAnsi="Times New Roman" w:cs="Times New Roman"/>
          <w:lang w:val="et-EE"/>
        </w:rPr>
      </w:pPr>
    </w:p>
    <w:p w14:paraId="7DCF1997" w14:textId="77777777" w:rsidR="0033442A" w:rsidRPr="00491CE4" w:rsidRDefault="0033442A" w:rsidP="0033442A">
      <w:pPr>
        <w:jc w:val="both"/>
        <w:rPr>
          <w:rFonts w:ascii="Times New Roman" w:hAnsi="Times New Roman" w:cs="Times New Roman"/>
          <w:b/>
          <w:lang w:val="et-EE"/>
        </w:rPr>
      </w:pPr>
      <w:r w:rsidRPr="00491CE4">
        <w:rPr>
          <w:rFonts w:ascii="Times New Roman" w:hAnsi="Times New Roman" w:cs="Times New Roman"/>
          <w:b/>
          <w:lang w:val="et-EE"/>
        </w:rPr>
        <w:t>Muusikalised teadmised:</w:t>
      </w:r>
    </w:p>
    <w:p w14:paraId="0D15ADE5" w14:textId="03E9FDE9" w:rsidR="0033442A" w:rsidRPr="00491CE4" w:rsidRDefault="0033442A" w:rsidP="0033442A">
      <w:pPr>
        <w:jc w:val="both"/>
        <w:rPr>
          <w:rFonts w:ascii="Times New Roman" w:hAnsi="Times New Roman" w:cs="Times New Roman"/>
          <w:lang w:val="et-EE"/>
        </w:rPr>
      </w:pPr>
      <w:r w:rsidRPr="00491CE4">
        <w:rPr>
          <w:rFonts w:ascii="Times New Roman" w:hAnsi="Times New Roman" w:cs="Times New Roman"/>
          <w:lang w:val="et-EE"/>
        </w:rPr>
        <w:t xml:space="preserve">Noodinimetused.  Noodijoonestik.  Rütmimängud,  rütmidiktaadid.  Rütmid:  Algne vormiõpetus praktilisel musitseerimisel. </w:t>
      </w:r>
      <w:r w:rsidRPr="00491CE4">
        <w:rPr>
          <w:rFonts w:ascii="Times New Roman" w:eastAsia="Times New Roman" w:hAnsi="Times New Roman" w:cs="Times New Roman"/>
          <w:lang w:val="et-EE"/>
        </w:rPr>
        <w:t>R</w:t>
      </w:r>
      <w:r w:rsidRPr="00491CE4">
        <w:rPr>
          <w:rFonts w:ascii="Times New Roman" w:eastAsia="Times New Roman" w:hAnsi="Times New Roman" w:cs="Times New Roman"/>
          <w:lang w:val="et-EE"/>
        </w:rPr>
        <w:t>ütmivorm</w:t>
      </w:r>
      <w:r w:rsidRPr="00491CE4">
        <w:rPr>
          <w:rFonts w:ascii="Times New Roman" w:eastAsia="Times New Roman" w:hAnsi="Times New Roman" w:cs="Times New Roman"/>
          <w:lang w:val="et-EE"/>
        </w:rPr>
        <w:t>ide</w:t>
      </w:r>
      <w:r w:rsidRPr="00491CE4">
        <w:rPr>
          <w:rFonts w:ascii="Times New Roman" w:eastAsia="Times New Roman" w:hAnsi="Times New Roman" w:cs="Times New Roman"/>
          <w:lang w:val="et-EE"/>
        </w:rPr>
        <w:t xml:space="preserve"> TA, TI-TI, PAUS, TA-A</w:t>
      </w:r>
      <w:r w:rsidRPr="00491CE4">
        <w:rPr>
          <w:rFonts w:ascii="Times New Roman" w:eastAsia="Times New Roman" w:hAnsi="Times New Roman" w:cs="Times New Roman"/>
          <w:lang w:val="et-EE"/>
        </w:rPr>
        <w:t xml:space="preserve"> õppimine.</w:t>
      </w:r>
    </w:p>
    <w:p w14:paraId="13BCDD5F" w14:textId="77777777" w:rsidR="0033442A" w:rsidRPr="00491CE4" w:rsidRDefault="0033442A" w:rsidP="0033442A">
      <w:pPr>
        <w:jc w:val="both"/>
        <w:rPr>
          <w:rFonts w:ascii="Times New Roman" w:hAnsi="Times New Roman" w:cs="Times New Roman"/>
          <w:lang w:val="et-EE"/>
        </w:rPr>
      </w:pPr>
    </w:p>
    <w:p w14:paraId="4F853B4F" w14:textId="77777777" w:rsidR="0033442A" w:rsidRPr="00491CE4" w:rsidRDefault="0033442A" w:rsidP="0033442A">
      <w:pPr>
        <w:jc w:val="both"/>
        <w:rPr>
          <w:rFonts w:ascii="Times New Roman" w:hAnsi="Times New Roman" w:cs="Times New Roman"/>
          <w:b/>
          <w:lang w:val="et-EE"/>
        </w:rPr>
      </w:pPr>
      <w:r w:rsidRPr="00491CE4">
        <w:rPr>
          <w:rFonts w:ascii="Times New Roman" w:hAnsi="Times New Roman" w:cs="Times New Roman"/>
          <w:b/>
          <w:lang w:val="et-EE"/>
        </w:rPr>
        <w:t>Praktiline    musitseerimine    ja    muusikalised    tegevused:</w:t>
      </w:r>
    </w:p>
    <w:p w14:paraId="45412F93" w14:textId="77777777" w:rsidR="0033442A" w:rsidRPr="00491CE4" w:rsidRDefault="0033442A" w:rsidP="0033442A">
      <w:pPr>
        <w:jc w:val="both"/>
        <w:rPr>
          <w:rFonts w:ascii="Times New Roman" w:hAnsi="Times New Roman" w:cs="Times New Roman"/>
          <w:lang w:val="et-EE"/>
        </w:rPr>
      </w:pPr>
      <w:r w:rsidRPr="00491CE4">
        <w:rPr>
          <w:rFonts w:ascii="Times New Roman" w:hAnsi="Times New Roman" w:cs="Times New Roman"/>
          <w:lang w:val="et-EE"/>
        </w:rPr>
        <w:t>Mäng  diatoonilisel plokkflöödil,  koosmusitseerimine.  Meetrumi  tunnetamine  praktilisel  musitseerimisel.</w:t>
      </w:r>
    </w:p>
    <w:p w14:paraId="70CAE720" w14:textId="77777777" w:rsidR="0033442A" w:rsidRPr="00491CE4" w:rsidRDefault="0033442A" w:rsidP="0033442A">
      <w:pPr>
        <w:jc w:val="both"/>
        <w:rPr>
          <w:rFonts w:ascii="Times New Roman" w:hAnsi="Times New Roman" w:cs="Times New Roman"/>
          <w:lang w:val="et-EE"/>
        </w:rPr>
      </w:pPr>
    </w:p>
    <w:p w14:paraId="3311B6D4" w14:textId="77777777" w:rsidR="0033442A" w:rsidRPr="00491CE4" w:rsidRDefault="0033442A" w:rsidP="0033442A">
      <w:pPr>
        <w:jc w:val="both"/>
        <w:rPr>
          <w:rFonts w:ascii="Times New Roman" w:hAnsi="Times New Roman" w:cs="Times New Roman"/>
          <w:b/>
          <w:lang w:val="et-EE"/>
        </w:rPr>
      </w:pPr>
      <w:r w:rsidRPr="00491CE4">
        <w:rPr>
          <w:rFonts w:ascii="Times New Roman" w:hAnsi="Times New Roman" w:cs="Times New Roman"/>
          <w:b/>
          <w:lang w:val="et-EE"/>
        </w:rPr>
        <w:t xml:space="preserve">Luuletuse  või  muinasjutu  heliline  saade:  </w:t>
      </w:r>
    </w:p>
    <w:p w14:paraId="499FB4C3" w14:textId="77777777" w:rsidR="0033442A" w:rsidRPr="00491CE4" w:rsidRDefault="0033442A" w:rsidP="0033442A">
      <w:pPr>
        <w:jc w:val="both"/>
        <w:rPr>
          <w:rFonts w:ascii="Times New Roman" w:hAnsi="Times New Roman" w:cs="Times New Roman"/>
          <w:lang w:val="et-EE"/>
        </w:rPr>
      </w:pPr>
      <w:r w:rsidRPr="00491CE4">
        <w:rPr>
          <w:rFonts w:ascii="Times New Roman" w:hAnsi="Times New Roman" w:cs="Times New Roman"/>
          <w:lang w:val="et-EE"/>
        </w:rPr>
        <w:t>sõna –heli –liikumiskompositsioon.  Vaba improvisatsioon. Kuulamisharjutused.</w:t>
      </w:r>
    </w:p>
    <w:p w14:paraId="0EE67D33" w14:textId="77777777" w:rsidR="0033442A" w:rsidRPr="00491CE4" w:rsidRDefault="0033442A" w:rsidP="0033442A">
      <w:pPr>
        <w:jc w:val="both"/>
        <w:rPr>
          <w:rFonts w:ascii="Times New Roman" w:hAnsi="Times New Roman" w:cs="Times New Roman"/>
          <w:lang w:val="et-EE"/>
        </w:rPr>
      </w:pPr>
    </w:p>
    <w:p w14:paraId="3B5DD7A2" w14:textId="77777777" w:rsidR="0033442A" w:rsidRPr="00491CE4" w:rsidRDefault="0033442A" w:rsidP="0033442A">
      <w:pPr>
        <w:jc w:val="both"/>
        <w:rPr>
          <w:rFonts w:ascii="Times New Roman" w:hAnsi="Times New Roman" w:cs="Times New Roman"/>
          <w:b/>
          <w:lang w:val="et-EE"/>
        </w:rPr>
      </w:pPr>
      <w:r w:rsidRPr="00491CE4">
        <w:rPr>
          <w:rFonts w:ascii="Times New Roman" w:hAnsi="Times New Roman" w:cs="Times New Roman"/>
          <w:b/>
          <w:lang w:val="et-EE"/>
        </w:rPr>
        <w:t xml:space="preserve">Lauluvara:  </w:t>
      </w:r>
    </w:p>
    <w:p w14:paraId="1A262DFB" w14:textId="77777777" w:rsidR="0033442A" w:rsidRPr="00491CE4" w:rsidRDefault="0033442A" w:rsidP="0033442A">
      <w:pPr>
        <w:jc w:val="both"/>
        <w:rPr>
          <w:rFonts w:ascii="Times New Roman" w:hAnsi="Times New Roman" w:cs="Times New Roman"/>
          <w:lang w:val="et-EE"/>
        </w:rPr>
      </w:pPr>
      <w:r w:rsidRPr="00491CE4">
        <w:rPr>
          <w:rFonts w:ascii="Times New Roman" w:hAnsi="Times New Roman" w:cs="Times New Roman"/>
          <w:lang w:val="et-EE"/>
        </w:rPr>
        <w:t>Peter Appenzeller “Francisi Assiscuse laulud“</w:t>
      </w:r>
    </w:p>
    <w:p w14:paraId="45BEBEA4" w14:textId="77777777" w:rsidR="0033442A" w:rsidRPr="00491CE4" w:rsidRDefault="0033442A" w:rsidP="0033442A">
      <w:pPr>
        <w:jc w:val="both"/>
        <w:rPr>
          <w:rFonts w:ascii="Times New Roman" w:hAnsi="Times New Roman" w:cs="Times New Roman"/>
          <w:lang w:val="et-EE"/>
        </w:rPr>
      </w:pPr>
      <w:r w:rsidRPr="00491CE4">
        <w:rPr>
          <w:rFonts w:ascii="Times New Roman" w:hAnsi="Times New Roman" w:cs="Times New Roman"/>
          <w:lang w:val="et-EE"/>
        </w:rPr>
        <w:t>Eesti hümn” (F. Pacius), „Mu koduke” (A. Kiis), „Tiliseb, tiliseb aisakell” (L. Wirkhaus); lastelaulud „Lapsed, tuppa”, „Teele, teele, kurekesed”, „Kevadel” („Juba linnukesed…”), „Kevadpidu” („Elagu kõik...”) ;</w:t>
      </w:r>
    </w:p>
    <w:p w14:paraId="3C9AA800" w14:textId="77777777" w:rsidR="0033442A" w:rsidRPr="00491CE4" w:rsidRDefault="0033442A" w:rsidP="006D64DD">
      <w:pPr>
        <w:jc w:val="both"/>
        <w:rPr>
          <w:rFonts w:ascii="Times New Roman" w:eastAsia="Times New Roman" w:hAnsi="Times New Roman" w:cs="Times New Roman"/>
          <w:lang w:val="et-EE"/>
        </w:rPr>
      </w:pPr>
    </w:p>
    <w:p w14:paraId="4889815E" w14:textId="77777777" w:rsidR="00A54627" w:rsidRPr="00491CE4" w:rsidRDefault="00405ADB" w:rsidP="006D64DD">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 kooliastmes </w:t>
      </w:r>
    </w:p>
    <w:p w14:paraId="29896484" w14:textId="77777777" w:rsidR="00A54627" w:rsidRPr="00491CE4" w:rsidRDefault="00A54627" w:rsidP="006D64DD">
      <w:pPr>
        <w:jc w:val="both"/>
        <w:rPr>
          <w:rFonts w:ascii="Times New Roman" w:eastAsia="Times New Roman" w:hAnsi="Times New Roman" w:cs="Times New Roman"/>
          <w:lang w:val="et-EE"/>
        </w:rPr>
      </w:pPr>
    </w:p>
    <w:p w14:paraId="74129043" w14:textId="77777777" w:rsidR="00A54627" w:rsidRPr="00491CE4" w:rsidRDefault="00405ADB" w:rsidP="006D64DD">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6. klassi lõpetaja: </w:t>
      </w:r>
    </w:p>
    <w:p w14:paraId="6E009C09"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nneb rõõmu nii individuaalsetest kui ka ühistest muusikalistest tegevustest ja väärtustab musitseerimist;  </w:t>
      </w:r>
    </w:p>
    <w:p w14:paraId="45F5677F"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arendab oma muusikalisi võimeid ja osaleb aktiivselt muusikalistes tegevustes – laulmises, pillimängus, omaloomingus ja muusikalises liikumises;  </w:t>
      </w:r>
    </w:p>
    <w:p w14:paraId="22A41E7D"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saleb aktiivselt muusikalises loomeprotsessis, katsetab oma ideid erinevates muusikalistes tegevustes;  </w:t>
      </w:r>
    </w:p>
    <w:p w14:paraId="6247F399"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suhtub lugupidavalt enda ja kaaslaste loomingusse, põhjendab ja analüüsib oma arvamusi ja valikuid;  </w:t>
      </w:r>
    </w:p>
    <w:p w14:paraId="5C689875"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mõistab enda seotust Eesti kultuuripärandiga ja väärtustab laulu- ja tantsupeo traditsiooni;  6) märkab ja teadvustab kultuurilist mitmekesisust ja suhtub lugupidavalt erinevatesse rahvuskultuuridesse;  </w:t>
      </w:r>
    </w:p>
    <w:p w14:paraId="7B594438"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leiab muusikaalast infot erinevatest teabeallikatest, käitub ohutult virtuaalmaailmas.     </w:t>
      </w:r>
    </w:p>
    <w:p w14:paraId="1BA1DDAE" w14:textId="77777777" w:rsidR="00E07F2C" w:rsidRPr="00491CE4" w:rsidRDefault="00E07F2C" w:rsidP="006D64DD">
      <w:pPr>
        <w:jc w:val="both"/>
        <w:rPr>
          <w:rFonts w:ascii="Times New Roman" w:eastAsia="Times New Roman" w:hAnsi="Times New Roman" w:cs="Times New Roman"/>
          <w:lang w:val="et-EE"/>
        </w:rPr>
      </w:pPr>
    </w:p>
    <w:p w14:paraId="5092B115" w14:textId="77777777" w:rsidR="00E07F2C" w:rsidRPr="00491CE4" w:rsidRDefault="00405ADB" w:rsidP="006D64DD">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4. klassis </w:t>
      </w:r>
    </w:p>
    <w:p w14:paraId="6D4C58A7"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717B31F6"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eab peast 3–4 lastelaulu, sealhulgas vastavalt võimetele Eesti hümni;  </w:t>
      </w:r>
    </w:p>
    <w:p w14:paraId="7E7E9A29"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laulab tuttavaid laule võimalikult selge diktsiooni, kõlava tooni ja õige kehahoiuga;  </w:t>
      </w:r>
    </w:p>
    <w:p w14:paraId="76349C11"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3) tunneb 3-osalist taktimõõtu ja rütmivältust TA-A-A;  </w:t>
      </w:r>
    </w:p>
    <w:p w14:paraId="47BEE1AC"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viipab käega 3-osalist taktimõõtu;  </w:t>
      </w:r>
    </w:p>
    <w:p w14:paraId="4EC79494"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mõistab terminite orkester ja orkestrijuht/dirigent tähendust;  </w:t>
      </w:r>
    </w:p>
    <w:p w14:paraId="56AE8A5D" w14:textId="00FEEC9B"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eristab vokaalmuusikat instrumentaalmuusikast;  </w:t>
      </w:r>
    </w:p>
    <w:p w14:paraId="4B123D19"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n tutvunud mõne lihtsama muusikainstrumendi esmaste mänguvõtetega ja kasutab neid musitseerides.  </w:t>
      </w:r>
    </w:p>
    <w:p w14:paraId="508CFEA4" w14:textId="3A514447" w:rsidR="00E07F2C" w:rsidRPr="00491CE4" w:rsidRDefault="00E07F2C" w:rsidP="006D64DD">
      <w:pPr>
        <w:jc w:val="both"/>
        <w:rPr>
          <w:rFonts w:ascii="Times New Roman" w:eastAsia="Times New Roman" w:hAnsi="Times New Roman" w:cs="Times New Roman"/>
          <w:lang w:val="et-EE"/>
        </w:rPr>
      </w:pPr>
    </w:p>
    <w:p w14:paraId="5AB53BD2" w14:textId="1D1CAF79" w:rsidR="0033442A" w:rsidRPr="00491CE4" w:rsidRDefault="0033442A" w:rsidP="006D64DD">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4. klassis</w:t>
      </w:r>
    </w:p>
    <w:p w14:paraId="25701BED" w14:textId="77777777" w:rsidR="0033442A" w:rsidRPr="00491CE4" w:rsidRDefault="0033442A" w:rsidP="00491CE4">
      <w:pPr>
        <w:numPr>
          <w:ilvl w:val="0"/>
          <w:numId w:val="2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Laulmine ja hääle arendamine. Rahvalaulud, rännulaulud. Üleminek algselt mitmehäälsuselt polüfooniliste kaanoniteni. Noodist laulmine. Laulmine koos saatega: flöödid, keelpillid, basspillid. Osalemine kogu kooli ühistel laulmistel.</w:t>
      </w:r>
    </w:p>
    <w:p w14:paraId="58EC140F" w14:textId="77777777" w:rsidR="0033442A" w:rsidRPr="00491CE4" w:rsidRDefault="0033442A" w:rsidP="00491CE4">
      <w:pPr>
        <w:numPr>
          <w:ilvl w:val="0"/>
          <w:numId w:val="2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Kooliastme ühislaulude laulmine: „Eesti hümn” (F. Pacius), „Eesti lipp” (E. Võrk), „Kas 12 tunned maad” (J. Berad), „Kui Kungla rahvas” (K. A. Hermann), „Mu isamaa armas” (saksa rahvalaul), „Meil aiaäärne tänavas” (eesti rahvalaul), „Püha öö” (F. Gruber).</w:t>
      </w:r>
    </w:p>
    <w:p w14:paraId="73CA6FCB" w14:textId="77777777" w:rsidR="0033442A" w:rsidRPr="00491CE4" w:rsidRDefault="0033442A" w:rsidP="00491CE4">
      <w:pPr>
        <w:numPr>
          <w:ilvl w:val="0"/>
          <w:numId w:val="2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eetrum ja rütm. Uued rütmid: ta-a-a-a, ti-ri-ti-ri, kaheksandik-, neljandik-, pool-ja terve e täispaus.</w:t>
      </w:r>
    </w:p>
    <w:p w14:paraId="382FB19D" w14:textId="77777777" w:rsidR="0033442A" w:rsidRPr="00491CE4" w:rsidRDefault="0033442A" w:rsidP="00491CE4">
      <w:pPr>
        <w:numPr>
          <w:ilvl w:val="0"/>
          <w:numId w:val="2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aktimõõdu tähistamine kahe numbriga. Taktimõõdud 2/4, 3/4, 4/4.</w:t>
      </w:r>
    </w:p>
    <w:p w14:paraId="18BD990C" w14:textId="77777777" w:rsidR="0033442A" w:rsidRPr="00491CE4" w:rsidRDefault="0033442A" w:rsidP="00491CE4">
      <w:pPr>
        <w:numPr>
          <w:ilvl w:val="0"/>
          <w:numId w:val="2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eetrumi harjutused (rütmirondod). Rütmidiktaat, -improvisatsioon, -kaasmäng. Noodivältused kirjapildis.</w:t>
      </w:r>
    </w:p>
    <w:p w14:paraId="3CA52000" w14:textId="387C8ABD" w:rsidR="0033442A" w:rsidRPr="00491CE4" w:rsidRDefault="0033442A" w:rsidP="00491CE4">
      <w:pPr>
        <w:numPr>
          <w:ilvl w:val="0"/>
          <w:numId w:val="2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eloodia ja helilaad..</w:t>
      </w:r>
    </w:p>
    <w:p w14:paraId="25C97425" w14:textId="77777777" w:rsidR="0033442A" w:rsidRPr="00491CE4" w:rsidRDefault="0033442A" w:rsidP="00491CE4">
      <w:pPr>
        <w:numPr>
          <w:ilvl w:val="0"/>
          <w:numId w:val="2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eadmised muusikaloost. Jutustused ja väiksemad episoodid õpitud muusikapalade ja lauludeautoritest. Eesti rahvapillid. Polka, marss, valss.</w:t>
      </w:r>
    </w:p>
    <w:p w14:paraId="3C79889B" w14:textId="28D4819A" w:rsidR="0033442A" w:rsidRPr="00491CE4" w:rsidRDefault="0033442A" w:rsidP="00491CE4">
      <w:pPr>
        <w:numPr>
          <w:ilvl w:val="0"/>
          <w:numId w:val="2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Praktiline musitseerimine ja muusikalised tegevused. </w:t>
      </w:r>
    </w:p>
    <w:p w14:paraId="7FD9C563" w14:textId="77777777" w:rsidR="0033442A" w:rsidRPr="00491CE4" w:rsidRDefault="0033442A" w:rsidP="00491CE4">
      <w:pPr>
        <w:numPr>
          <w:ilvl w:val="0"/>
          <w:numId w:val="2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uusikaliste oskussõnade kasutamine.</w:t>
      </w:r>
    </w:p>
    <w:p w14:paraId="6076582E" w14:textId="77777777" w:rsidR="0033442A" w:rsidRPr="00491CE4" w:rsidRDefault="0033442A" w:rsidP="00491CE4">
      <w:pPr>
        <w:numPr>
          <w:ilvl w:val="0"/>
          <w:numId w:val="2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Omalooming.</w:t>
      </w:r>
    </w:p>
    <w:p w14:paraId="3721C83C" w14:textId="77777777" w:rsidR="0033442A" w:rsidRPr="00491CE4" w:rsidRDefault="0033442A" w:rsidP="00491CE4">
      <w:pPr>
        <w:numPr>
          <w:ilvl w:val="0"/>
          <w:numId w:val="2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eatris, kontserdil ja muuseumis käimine ning õppekäigud (helistuudiod, raamatukogud, muusikakoolid jne).</w:t>
      </w:r>
    </w:p>
    <w:p w14:paraId="70847B03" w14:textId="77777777" w:rsidR="0033442A" w:rsidRPr="00491CE4" w:rsidRDefault="0033442A" w:rsidP="006D64DD">
      <w:pPr>
        <w:jc w:val="both"/>
        <w:rPr>
          <w:rFonts w:ascii="Times New Roman" w:eastAsia="Times New Roman" w:hAnsi="Times New Roman" w:cs="Times New Roman"/>
          <w:lang w:val="et-EE"/>
        </w:rPr>
      </w:pPr>
    </w:p>
    <w:p w14:paraId="5EE3389E" w14:textId="77777777" w:rsidR="00E07F2C" w:rsidRPr="00491CE4" w:rsidRDefault="00405ADB" w:rsidP="006D64DD">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5. klassis </w:t>
      </w:r>
    </w:p>
    <w:p w14:paraId="6F73F2AE"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6ACBAB9B"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laulab peast 5–6 laulu, sealhulgas Eesti hümni; </w:t>
      </w:r>
    </w:p>
    <w:p w14:paraId="217B8608"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laulab vaba ja kõlava tooni ning selge diktsiooniga;  </w:t>
      </w:r>
    </w:p>
    <w:p w14:paraId="74EE6881"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saab aru väljenditest valjult, vaikselt, valjenedes, vaibudes;  </w:t>
      </w:r>
    </w:p>
    <w:p w14:paraId="2A83DC72"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eeb vahet 2- ja 3-osalisel taktimõõdul;  </w:t>
      </w:r>
    </w:p>
    <w:p w14:paraId="44FCA2F1"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iseloomustab kuulatud muusikat abivahendite toel;  </w:t>
      </w:r>
    </w:p>
    <w:p w14:paraId="4BB00492"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n tutvunud eesti rahvapillide ja rahvamuusikaga;  </w:t>
      </w:r>
    </w:p>
    <w:p w14:paraId="7A33438C"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n omandanud mõne lihtsama muusikainstrumendi esmased mänguvõtted ja kasutab neid musitseerides.  </w:t>
      </w:r>
    </w:p>
    <w:p w14:paraId="4612E795" w14:textId="48BD2F76" w:rsidR="00E07F2C" w:rsidRPr="00491CE4" w:rsidRDefault="00E07F2C" w:rsidP="006D64DD">
      <w:pPr>
        <w:jc w:val="both"/>
        <w:rPr>
          <w:rFonts w:ascii="Times New Roman" w:eastAsia="Times New Roman" w:hAnsi="Times New Roman" w:cs="Times New Roman"/>
          <w:lang w:val="et-EE"/>
        </w:rPr>
      </w:pPr>
    </w:p>
    <w:p w14:paraId="1CD29078" w14:textId="07DBF266" w:rsidR="0033442A" w:rsidRPr="00491CE4" w:rsidRDefault="0033442A" w:rsidP="006D64DD">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5. klassis</w:t>
      </w:r>
    </w:p>
    <w:p w14:paraId="463BAFD8" w14:textId="77777777" w:rsidR="0033442A" w:rsidRPr="00491CE4" w:rsidRDefault="0033442A" w:rsidP="00491CE4">
      <w:pPr>
        <w:numPr>
          <w:ilvl w:val="0"/>
          <w:numId w:val="2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lastRenderedPageBreak/>
        <w:t xml:space="preserve">Laulmine ja hääle arendamine. Ühe-ja kahehäälsed laulud, mitmehäälsed kaanonid, eelistatud on mittepüsivad kaanonid (homofoonilised, akordsed, vertikaalmeeleolus) –harmooniaelamus. </w:t>
      </w:r>
    </w:p>
    <w:p w14:paraId="7AD5D917" w14:textId="77777777" w:rsidR="0033442A" w:rsidRPr="00491CE4" w:rsidRDefault="0033442A" w:rsidP="00491CE4">
      <w:pPr>
        <w:numPr>
          <w:ilvl w:val="0"/>
          <w:numId w:val="2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Eesti regivärsiline ja uuem rahvalaul. </w:t>
      </w:r>
    </w:p>
    <w:p w14:paraId="682C5144" w14:textId="36FFC282" w:rsidR="0033442A" w:rsidRPr="00491CE4" w:rsidRDefault="0033442A" w:rsidP="00491CE4">
      <w:pPr>
        <w:numPr>
          <w:ilvl w:val="0"/>
          <w:numId w:val="2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Kooliastme ühislaulude laulmine: „Eesti hümn” (F. Pacius), „Eesti lipp” (E. Võrk), „Kas 12 tunned maad” (J. Berad), „Kui Kungla rahvas” (K. A. Hermann), „Mu isamaa armas” (saksa rahvalaul), „Meil aiaäärne tänavas” (eesti rahvalaul), „Püha öö” (F. Gruber).</w:t>
      </w:r>
    </w:p>
    <w:p w14:paraId="073692BF" w14:textId="77777777" w:rsidR="0033442A" w:rsidRPr="00491CE4" w:rsidRDefault="0033442A" w:rsidP="00491CE4">
      <w:pPr>
        <w:numPr>
          <w:ilvl w:val="0"/>
          <w:numId w:val="2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eetrum ja rütm. Taktimõõt: 3/8, 6/8. Liittaktimõõt (5/8, 7/8) –Kreeka muusika näidetevaral. Erinevate rütmifiguratsioonidega praktilised rütmiharjutused.</w:t>
      </w:r>
    </w:p>
    <w:p w14:paraId="53A85239" w14:textId="77777777" w:rsidR="0033442A" w:rsidRPr="00491CE4" w:rsidRDefault="0033442A" w:rsidP="00491CE4">
      <w:pPr>
        <w:numPr>
          <w:ilvl w:val="0"/>
          <w:numId w:val="2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Meloodia ja helilaad. Duuri ja molli olemus ja polaarsus. Paralleelsed helistikud C-a, F-d, G-e. Modulatsioon. </w:t>
      </w:r>
    </w:p>
    <w:p w14:paraId="7B672E51" w14:textId="77777777" w:rsidR="0033442A" w:rsidRPr="00491CE4" w:rsidRDefault="0033442A" w:rsidP="00491CE4">
      <w:pPr>
        <w:numPr>
          <w:ilvl w:val="0"/>
          <w:numId w:val="2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Harmooniaelamuse kogemine läbi praktilise musitseerimise.</w:t>
      </w:r>
    </w:p>
    <w:p w14:paraId="12D63734" w14:textId="600B9C6A" w:rsidR="0033442A" w:rsidRPr="00491CE4" w:rsidRDefault="0033442A" w:rsidP="00491CE4">
      <w:pPr>
        <w:numPr>
          <w:ilvl w:val="0"/>
          <w:numId w:val="2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Dünaamika ja agoogika. pp, p, mp, mf, f, ff, ritenuto, accelerando, diminuendo, cresscendo.</w:t>
      </w:r>
    </w:p>
    <w:p w14:paraId="3F107399" w14:textId="2EE5EF83" w:rsidR="0033442A" w:rsidRPr="00491CE4" w:rsidRDefault="0033442A" w:rsidP="00491CE4">
      <w:pPr>
        <w:numPr>
          <w:ilvl w:val="0"/>
          <w:numId w:val="2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Praktiline musitseerimine ja muusikalised tegevused. </w:t>
      </w:r>
    </w:p>
    <w:p w14:paraId="752F86C7" w14:textId="77777777" w:rsidR="0033442A" w:rsidRPr="00491CE4" w:rsidRDefault="0033442A" w:rsidP="00491CE4">
      <w:pPr>
        <w:numPr>
          <w:ilvl w:val="0"/>
          <w:numId w:val="2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Klassiansambel (flöödid, rütmipillid, harmooniapill) Koosmänguvilumuste süvendamine ja ansamblitunnetuse arendamine. Improvisatsiooniharjutused erinevatel rütmi- ja meloodiapillidel.</w:t>
      </w:r>
    </w:p>
    <w:p w14:paraId="62D6EAD2" w14:textId="77777777" w:rsidR="0033442A" w:rsidRPr="00491CE4" w:rsidRDefault="0033442A" w:rsidP="0033442A">
      <w:pPr>
        <w:pBdr>
          <w:top w:val="nil"/>
          <w:left w:val="nil"/>
          <w:bottom w:val="nil"/>
          <w:right w:val="nil"/>
          <w:between w:val="nil"/>
        </w:pBdr>
        <w:ind w:left="720"/>
        <w:jc w:val="both"/>
        <w:rPr>
          <w:color w:val="000000"/>
          <w:lang w:val="et-EE"/>
        </w:rPr>
      </w:pPr>
    </w:p>
    <w:p w14:paraId="1BEED54D" w14:textId="77777777" w:rsidR="0033442A" w:rsidRPr="00491CE4" w:rsidRDefault="0033442A" w:rsidP="006D64DD">
      <w:pPr>
        <w:jc w:val="both"/>
        <w:rPr>
          <w:rFonts w:ascii="Times New Roman" w:eastAsia="Times New Roman" w:hAnsi="Times New Roman" w:cs="Times New Roman"/>
          <w:lang w:val="et-EE"/>
        </w:rPr>
      </w:pPr>
    </w:p>
    <w:p w14:paraId="009CA432" w14:textId="77777777" w:rsidR="00E07F2C" w:rsidRPr="00491CE4" w:rsidRDefault="00405ADB" w:rsidP="006D64DD">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6. klassis </w:t>
      </w:r>
    </w:p>
    <w:p w14:paraId="6AB2AEB1"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56C63D97"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laulab peast 5–6 laulu, sealhulgas Eesti hümni;  </w:t>
      </w:r>
    </w:p>
    <w:p w14:paraId="3D25DAB2"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laulab vaba ja kõlava tooni ning selge diktsiooniga;  </w:t>
      </w:r>
    </w:p>
    <w:p w14:paraId="703B07D8"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eristab kuulamise järgi marssi, valssi ja polkat;  </w:t>
      </w:r>
    </w:p>
    <w:p w14:paraId="2086CF57"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unneb levinumaid rahvalaule, rahvalaulu liike;  </w:t>
      </w:r>
    </w:p>
    <w:p w14:paraId="4856B976"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laulab regilaulu, teab regilaulu esitamise traditsioone;  </w:t>
      </w:r>
    </w:p>
    <w:p w14:paraId="59F5B993"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unneb eesti olulisemaid rahvapille nii välimuse kui ka kõla järgi, teab nende nimetusi;  </w:t>
      </w:r>
    </w:p>
    <w:p w14:paraId="3AB5EBA3"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eab mõningaid olulisemaid fakte eestlaste laulu- ja tantsupeost;  </w:t>
      </w:r>
    </w:p>
    <w:p w14:paraId="3E49E3CF"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on tutvunud erinevate kooriliikidega;  </w:t>
      </w:r>
    </w:p>
    <w:p w14:paraId="4C512AB9"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eristab abivahenditele toetudes kõrget ja madalat mees- ja naishäält;  </w:t>
      </w:r>
    </w:p>
    <w:p w14:paraId="2AFB4ED0"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teab, mis on häälemurre, tunneb häälehoiu põhimõtteid ja rakendab neid  häälemurde perioodil. </w:t>
      </w:r>
    </w:p>
    <w:p w14:paraId="77888C18" w14:textId="7B7CBE58" w:rsidR="00E07F2C" w:rsidRPr="00491CE4" w:rsidRDefault="00E07F2C" w:rsidP="006D64DD">
      <w:pPr>
        <w:jc w:val="both"/>
        <w:rPr>
          <w:rFonts w:ascii="Times New Roman" w:eastAsia="Times New Roman" w:hAnsi="Times New Roman" w:cs="Times New Roman"/>
          <w:lang w:val="et-EE"/>
        </w:rPr>
      </w:pPr>
    </w:p>
    <w:p w14:paraId="7B9F2828" w14:textId="6EEDB282" w:rsidR="0033442A" w:rsidRPr="00491CE4" w:rsidRDefault="0033442A" w:rsidP="006D64DD">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6. klassis</w:t>
      </w:r>
    </w:p>
    <w:p w14:paraId="65BF8B61" w14:textId="7C9FA496" w:rsidR="0033442A" w:rsidRPr="00491CE4" w:rsidRDefault="0033442A" w:rsidP="00491CE4">
      <w:pPr>
        <w:numPr>
          <w:ilvl w:val="0"/>
          <w:numId w:val="2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Laulmine ja hääle arendamine. Ühe-ja kahehäälseid laulud, mitmehäälsed kaanonid. Eesti ja Euroopa rahvaste lauluvara ja tantsud. </w:t>
      </w:r>
    </w:p>
    <w:p w14:paraId="0052F7F6" w14:textId="77777777" w:rsidR="0033442A" w:rsidRPr="00491CE4" w:rsidRDefault="0033442A" w:rsidP="00491CE4">
      <w:pPr>
        <w:numPr>
          <w:ilvl w:val="0"/>
          <w:numId w:val="2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Kooliastme ühislaulude laulmine: „Eesti hümn” (F. Pacius), „Eesti lipp” (E. Võrk), „Kas 12 tunned maad” (J. Berad), „Kui Kungla rahvas” (K. A. Hermann), „Mu isamaa </w:t>
      </w:r>
      <w:r w:rsidRPr="00491CE4">
        <w:rPr>
          <w:rFonts w:ascii="Times New Roman" w:hAnsi="Times New Roman" w:cs="Times New Roman"/>
          <w:color w:val="000000"/>
          <w:lang w:val="et-EE"/>
        </w:rPr>
        <w:lastRenderedPageBreak/>
        <w:t>armas” (saksa rahvalaul), „Meil aiaäärne tänavas” (eesti rahvalaul), „Püha öö” (F. Gruber).</w:t>
      </w:r>
    </w:p>
    <w:p w14:paraId="09FF452E" w14:textId="77777777" w:rsidR="0033442A" w:rsidRPr="00491CE4" w:rsidRDefault="0033442A" w:rsidP="00491CE4">
      <w:pPr>
        <w:numPr>
          <w:ilvl w:val="0"/>
          <w:numId w:val="2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Omalooming</w:t>
      </w:r>
    </w:p>
    <w:p w14:paraId="210D9AA7" w14:textId="77777777" w:rsidR="0033442A" w:rsidRPr="00491CE4" w:rsidRDefault="0033442A" w:rsidP="00491CE4">
      <w:pPr>
        <w:numPr>
          <w:ilvl w:val="0"/>
          <w:numId w:val="22"/>
        </w:numPr>
        <w:pBdr>
          <w:top w:val="nil"/>
          <w:left w:val="nil"/>
          <w:bottom w:val="nil"/>
          <w:right w:val="nil"/>
          <w:between w:val="nil"/>
        </w:pBdr>
        <w:rPr>
          <w:rFonts w:ascii="Times New Roman" w:eastAsia="Times New Roman" w:hAnsi="Times New Roman" w:cs="Times New Roman"/>
          <w:color w:val="000000"/>
          <w:lang w:val="et-EE"/>
        </w:rPr>
      </w:pPr>
      <w:r w:rsidRPr="00491CE4">
        <w:rPr>
          <w:rFonts w:ascii="Times New Roman" w:hAnsi="Times New Roman" w:cs="Times New Roman"/>
          <w:color w:val="000000"/>
          <w:lang w:val="et-EE"/>
        </w:rPr>
        <w:t>liikumises meloodiat, rütmi, tempot, dünaamikat ning vormi tunnetamine ja väljendamine</w:t>
      </w:r>
      <w:r w:rsidRPr="00491CE4">
        <w:rPr>
          <w:rFonts w:ascii="Times New Roman" w:eastAsia="Times New Roman" w:hAnsi="Times New Roman" w:cs="Times New Roman"/>
          <w:color w:val="000000"/>
          <w:lang w:val="et-EE"/>
        </w:rPr>
        <w:t xml:space="preserve">; </w:t>
      </w:r>
    </w:p>
    <w:p w14:paraId="21F2CF94" w14:textId="77777777" w:rsidR="0033442A" w:rsidRPr="00491CE4" w:rsidRDefault="0033442A" w:rsidP="00491CE4">
      <w:pPr>
        <w:numPr>
          <w:ilvl w:val="0"/>
          <w:numId w:val="2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Eesti laulu- ja ringmängud;</w:t>
      </w:r>
    </w:p>
    <w:p w14:paraId="7B121FF7" w14:textId="7057EE69" w:rsidR="0033442A" w:rsidRPr="00491CE4" w:rsidRDefault="0033442A" w:rsidP="00491CE4">
      <w:pPr>
        <w:numPr>
          <w:ilvl w:val="0"/>
          <w:numId w:val="2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eetrum ja rütm. Õpitud taktimõõtude ja rütmifiguratsioonide kordav ja süvendav käsitlemine. Uued rütmide, ta-i-ti ja nende kasutamine musitseerimisel.</w:t>
      </w:r>
    </w:p>
    <w:p w14:paraId="09B91AE7" w14:textId="77777777" w:rsidR="0033442A" w:rsidRPr="00491CE4" w:rsidRDefault="0033442A" w:rsidP="00491CE4">
      <w:pPr>
        <w:numPr>
          <w:ilvl w:val="0"/>
          <w:numId w:val="2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eadmised muusikaloost. Õpitud muusikapalade ja laulude autorite tutvustamine. Orkestriliigid. Hääle-ja kooriliigid.</w:t>
      </w:r>
    </w:p>
    <w:p w14:paraId="1D49D5C1" w14:textId="2DA68A10" w:rsidR="0033442A" w:rsidRPr="00491CE4" w:rsidRDefault="0033442A" w:rsidP="00491CE4">
      <w:pPr>
        <w:numPr>
          <w:ilvl w:val="0"/>
          <w:numId w:val="2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Praktiline musitseerimine ja muusikalised tegevused. </w:t>
      </w:r>
    </w:p>
    <w:p w14:paraId="349A0BAE" w14:textId="690B616D" w:rsidR="0033442A" w:rsidRPr="00491CE4" w:rsidRDefault="0033442A" w:rsidP="00491CE4">
      <w:pPr>
        <w:numPr>
          <w:ilvl w:val="0"/>
          <w:numId w:val="2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Improviseerimine </w:t>
      </w:r>
    </w:p>
    <w:p w14:paraId="14BEDF64" w14:textId="77777777" w:rsidR="0033442A" w:rsidRPr="00491CE4" w:rsidRDefault="0033442A" w:rsidP="00491CE4">
      <w:pPr>
        <w:numPr>
          <w:ilvl w:val="0"/>
          <w:numId w:val="2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Klassiorkester: plokkflöödid, harmooniapillid (keel- või/ja plaatpillid), rütmipillid. Muusikakoolis õppivate laste kaasamine kõlavärvi rikastamine, esinemisvõimaluse andmine.</w:t>
      </w:r>
    </w:p>
    <w:p w14:paraId="798CB63F" w14:textId="77777777" w:rsidR="0033442A" w:rsidRPr="00491CE4" w:rsidRDefault="0033442A" w:rsidP="00491CE4">
      <w:pPr>
        <w:numPr>
          <w:ilvl w:val="0"/>
          <w:numId w:val="2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eatris, kontserdil ja muuseumis käimine ning õppekäigud (helistuudiod, raamatukogud, muusikakoolid jne).</w:t>
      </w:r>
    </w:p>
    <w:p w14:paraId="2FE62940" w14:textId="77777777" w:rsidR="0033442A" w:rsidRPr="00491CE4" w:rsidRDefault="0033442A" w:rsidP="006D64DD">
      <w:pPr>
        <w:jc w:val="both"/>
        <w:rPr>
          <w:rFonts w:ascii="Times New Roman" w:eastAsia="Times New Roman" w:hAnsi="Times New Roman" w:cs="Times New Roman"/>
          <w:lang w:val="et-EE"/>
        </w:rPr>
      </w:pPr>
    </w:p>
    <w:p w14:paraId="03621E9B" w14:textId="77777777" w:rsidR="00E07F2C" w:rsidRPr="00491CE4" w:rsidRDefault="00405ADB" w:rsidP="006D64DD">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I kooliastmes </w:t>
      </w:r>
    </w:p>
    <w:p w14:paraId="48EE5CA9" w14:textId="77777777" w:rsidR="00E07F2C" w:rsidRPr="00491CE4" w:rsidRDefault="00E07F2C" w:rsidP="006D64DD">
      <w:pPr>
        <w:jc w:val="both"/>
        <w:rPr>
          <w:rFonts w:ascii="Times New Roman" w:eastAsia="Times New Roman" w:hAnsi="Times New Roman" w:cs="Times New Roman"/>
          <w:lang w:val="et-EE"/>
        </w:rPr>
      </w:pPr>
    </w:p>
    <w:p w14:paraId="06CAE0E8"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klassi lõpetaja: </w:t>
      </w:r>
    </w:p>
    <w:p w14:paraId="46512167"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väärtustab muusikat ja muusikalisi tegevusi oma igapäevaelu rikastajana;  </w:t>
      </w:r>
    </w:p>
    <w:p w14:paraId="62E11106"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saleb aktiivselt musitseerimise protsessis, rakendab omandatud muusikaalaseid teadmisi ja oskusi – muusikalist kirjaoskust;  </w:t>
      </w:r>
    </w:p>
    <w:p w14:paraId="77CC4816"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n tutvunud muusika erinevate stiilidega ja arutleb täiskasvanu suunamisel kuuldud muusika üle;  </w:t>
      </w:r>
    </w:p>
    <w:p w14:paraId="70761AB5"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atsetab muusikalises tegevuses erinevaid ideid, hindab isikupära ja väljendusrikkust;  </w:t>
      </w:r>
    </w:p>
    <w:p w14:paraId="4DD5DD95"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unnetab ja rakendab liikudes muusika karakterit ja väljendusvahendeid;  </w:t>
      </w:r>
    </w:p>
    <w:p w14:paraId="153648B3"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väärtustab kodukoha ja Eesti muusikapärandit ning nüüdismuusikat;  </w:t>
      </w:r>
    </w:p>
    <w:p w14:paraId="480CA935"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egutseb eetiliselt ja ohutult nii reaalsetes kui ka virtuaalsetes kultuurikeskkondades, suhtub kriitiliselt infotehnoloogia ja meedia loodud keskkonda. </w:t>
      </w:r>
    </w:p>
    <w:p w14:paraId="0C6CB841" w14:textId="77777777" w:rsidR="00E07F2C" w:rsidRPr="00491CE4" w:rsidRDefault="00E07F2C" w:rsidP="006D64DD">
      <w:pPr>
        <w:jc w:val="both"/>
        <w:rPr>
          <w:rFonts w:ascii="Times New Roman" w:eastAsia="Times New Roman" w:hAnsi="Times New Roman" w:cs="Times New Roman"/>
          <w:lang w:val="et-EE"/>
        </w:rPr>
      </w:pPr>
    </w:p>
    <w:p w14:paraId="120FA19A" w14:textId="77777777" w:rsidR="00E07F2C" w:rsidRPr="00491CE4" w:rsidRDefault="00405ADB" w:rsidP="006D64DD">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7. klassis </w:t>
      </w:r>
    </w:p>
    <w:p w14:paraId="20131A87"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0EC38E50"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laulab peast 5–6 laulu, sealhulgas Eesti hümni;  </w:t>
      </w:r>
    </w:p>
    <w:p w14:paraId="06607065"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laulab pingevabalt, õige hingamise ja selge diktsiooniga;  </w:t>
      </w:r>
    </w:p>
    <w:p w14:paraId="5B2AE7FB"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n tutvunud sümfooniaorkestri erinevate pillirühmadega;  </w:t>
      </w:r>
    </w:p>
    <w:p w14:paraId="15BD010B"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unneb keel-, puhk- ja löökpille;  </w:t>
      </w:r>
    </w:p>
    <w:p w14:paraId="5E341D90"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skab kuuldeliselt eristada erinevaid instrumente;    </w:t>
      </w:r>
    </w:p>
    <w:p w14:paraId="2AEDEEC9"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n tutvunud nootide silpnimetustega ja nootide asetusega noodijoonestikul;  </w:t>
      </w:r>
    </w:p>
    <w:p w14:paraId="44DE7C1E"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eristab kuulamise järgi duur- ja moll-helilaadi;  </w:t>
      </w:r>
    </w:p>
    <w:p w14:paraId="5D42A700"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unneb helivältusi ja rütme TA, TI-TI,TIRI-TIRI, TAI-RI, TA-A, TA-A-A, TA-A-A-A ja pause. </w:t>
      </w:r>
    </w:p>
    <w:p w14:paraId="6217D676" w14:textId="67FCF1AF" w:rsidR="00E07F2C" w:rsidRPr="00491CE4" w:rsidRDefault="00FE29AC" w:rsidP="006D64DD">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lastRenderedPageBreak/>
        <w:t>Õppesisu 7. klassis</w:t>
      </w:r>
    </w:p>
    <w:p w14:paraId="705C1541" w14:textId="6E66D8F8" w:rsidR="00FE29AC" w:rsidRPr="00491CE4" w:rsidRDefault="00FE29AC" w:rsidP="00491CE4">
      <w:pPr>
        <w:numPr>
          <w:ilvl w:val="0"/>
          <w:numId w:val="2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Laulmine ja hääle arendamine, laulmine kitarri saatel. Mitmehäälse laulmise ja noodilugemisoskuste harjutamine.</w:t>
      </w:r>
    </w:p>
    <w:p w14:paraId="7A9E8F1C" w14:textId="43F7E025" w:rsidR="00FE29AC" w:rsidRPr="00491CE4" w:rsidRDefault="00FE29AC" w:rsidP="00491CE4">
      <w:pPr>
        <w:pStyle w:val="ListParagraph"/>
        <w:numPr>
          <w:ilvl w:val="0"/>
          <w:numId w:val="23"/>
        </w:num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H</w:t>
      </w:r>
      <w:r w:rsidRPr="00491CE4">
        <w:rPr>
          <w:rFonts w:ascii="Times New Roman" w:eastAsia="Times New Roman" w:hAnsi="Times New Roman" w:cs="Times New Roman"/>
          <w:lang w:val="et-EE"/>
        </w:rPr>
        <w:t>elivältus</w:t>
      </w:r>
      <w:r w:rsidRPr="00491CE4">
        <w:rPr>
          <w:rFonts w:ascii="Times New Roman" w:eastAsia="Times New Roman" w:hAnsi="Times New Roman" w:cs="Times New Roman"/>
          <w:lang w:val="et-EE"/>
        </w:rPr>
        <w:t>te</w:t>
      </w:r>
      <w:r w:rsidRPr="00491CE4">
        <w:rPr>
          <w:rFonts w:ascii="Times New Roman" w:eastAsia="Times New Roman" w:hAnsi="Times New Roman" w:cs="Times New Roman"/>
          <w:lang w:val="et-EE"/>
        </w:rPr>
        <w:t xml:space="preserve"> ja rütm</w:t>
      </w:r>
      <w:r w:rsidRPr="00491CE4">
        <w:rPr>
          <w:rFonts w:ascii="Times New Roman" w:eastAsia="Times New Roman" w:hAnsi="Times New Roman" w:cs="Times New Roman"/>
          <w:lang w:val="et-EE"/>
        </w:rPr>
        <w:t>id</w:t>
      </w:r>
      <w:r w:rsidRPr="00491CE4">
        <w:rPr>
          <w:rFonts w:ascii="Times New Roman" w:eastAsia="Times New Roman" w:hAnsi="Times New Roman" w:cs="Times New Roman"/>
          <w:lang w:val="et-EE"/>
        </w:rPr>
        <w:t>e TA, TI-TI,TIRI-TIRI, TAI-RI, TA-A, TA-A-A, TA-A-A-A ja paus</w:t>
      </w:r>
      <w:r w:rsidRPr="00491CE4">
        <w:rPr>
          <w:rFonts w:ascii="Times New Roman" w:eastAsia="Times New Roman" w:hAnsi="Times New Roman" w:cs="Times New Roman"/>
          <w:lang w:val="et-EE"/>
        </w:rPr>
        <w:t>ide harjutamine.</w:t>
      </w:r>
      <w:r w:rsidRPr="00491CE4">
        <w:rPr>
          <w:rFonts w:ascii="Times New Roman" w:eastAsia="Times New Roman" w:hAnsi="Times New Roman" w:cs="Times New Roman"/>
          <w:lang w:val="et-EE"/>
        </w:rPr>
        <w:t xml:space="preserve"> </w:t>
      </w:r>
    </w:p>
    <w:p w14:paraId="17A84ABD" w14:textId="77777777" w:rsidR="00FE29AC" w:rsidRPr="00491CE4" w:rsidRDefault="00FE29AC" w:rsidP="00491CE4">
      <w:pPr>
        <w:numPr>
          <w:ilvl w:val="0"/>
          <w:numId w:val="2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Ballaadid. Erinevate maailma rahvaste laulud-tantsud, rahvushümnid. Kaanonid ja levilaulud. Surma teemaga seotud lauluvara.</w:t>
      </w:r>
    </w:p>
    <w:p w14:paraId="2E47EC55" w14:textId="77777777" w:rsidR="00FE29AC" w:rsidRPr="00491CE4" w:rsidRDefault="00FE29AC" w:rsidP="00491CE4">
      <w:pPr>
        <w:numPr>
          <w:ilvl w:val="0"/>
          <w:numId w:val="2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Harmooniaõpetuse algus (toonika, subdominant, dominant).</w:t>
      </w:r>
    </w:p>
    <w:p w14:paraId="18425126" w14:textId="0590342C" w:rsidR="00FE29AC" w:rsidRPr="00491CE4" w:rsidRDefault="00FE29AC" w:rsidP="00491CE4">
      <w:pPr>
        <w:numPr>
          <w:ilvl w:val="0"/>
          <w:numId w:val="2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eadmised muusikaloost. B Pillirühmad ja pillide ehitus. Kontsertidekülastamine ja analüüs. Muusikalise otsustusvõime kujundamine erinevate stiilinäidete abil.</w:t>
      </w:r>
    </w:p>
    <w:p w14:paraId="1C7AA7A4" w14:textId="77777777" w:rsidR="00FE29AC" w:rsidRPr="00491CE4" w:rsidRDefault="00FE29AC" w:rsidP="00491CE4">
      <w:pPr>
        <w:numPr>
          <w:ilvl w:val="0"/>
          <w:numId w:val="2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Praktiline musitseerimine. Lihtsamad mitmehäälsed instrumentaalpalad. Flöödid ja (võimalusel) psaltrid meloodiapillidena. Kitarride kasutamine lugude saatmisel. Basspilli kasutamine klassiorkestris (poogenbass). Rütmiimprovisatsioonid. Klassi või kooliorkester. Vaba muusikaline mäng erinevatel instrumentidel. Osalemine kogu kooli muusikalistel ühisüritustel (Miikaeli etendus, Jõuluetendus, kevadkontsert jne)</w:t>
      </w:r>
    </w:p>
    <w:p w14:paraId="287E04F0" w14:textId="77777777" w:rsidR="00FE29AC" w:rsidRPr="00491CE4" w:rsidRDefault="00FE29AC" w:rsidP="00FE29AC">
      <w:pPr>
        <w:jc w:val="both"/>
        <w:rPr>
          <w:lang w:val="et-EE"/>
        </w:rPr>
      </w:pPr>
    </w:p>
    <w:p w14:paraId="6DD0B624" w14:textId="77777777" w:rsidR="00FE29AC" w:rsidRPr="00491CE4" w:rsidRDefault="00FE29AC" w:rsidP="006D64DD">
      <w:pPr>
        <w:jc w:val="both"/>
        <w:rPr>
          <w:rFonts w:ascii="Times New Roman" w:eastAsia="Times New Roman" w:hAnsi="Times New Roman" w:cs="Times New Roman"/>
          <w:lang w:val="et-EE"/>
        </w:rPr>
      </w:pPr>
    </w:p>
    <w:p w14:paraId="470D0971" w14:textId="77777777" w:rsidR="00E07F2C" w:rsidRPr="00491CE4" w:rsidRDefault="00405ADB" w:rsidP="006D64DD">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8. klassis  </w:t>
      </w:r>
    </w:p>
    <w:p w14:paraId="7EFF479A"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7927C4BD"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laulab peast 5–6 laulu, sealhulgas Eesti hümni;  </w:t>
      </w:r>
    </w:p>
    <w:p w14:paraId="515E1412"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laulab pingevabalt, õige hingamise ja selge diktsiooniga;  </w:t>
      </w:r>
    </w:p>
    <w:p w14:paraId="0438F33F"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unneb taktimõõte 2, 3, 4;  </w:t>
      </w:r>
    </w:p>
    <w:p w14:paraId="66816A99"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suudab kaasa mängida lihtsamaid  rütmistruktuure; </w:t>
      </w:r>
    </w:p>
    <w:p w14:paraId="684FEEAF"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skab lahendada lihtsamaid rütmiülesandeid;  </w:t>
      </w:r>
    </w:p>
    <w:p w14:paraId="4147D14B"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n tutvunud popmuusika ajalooga ja nüüdismuusikaga.  </w:t>
      </w:r>
    </w:p>
    <w:p w14:paraId="38ABD70A" w14:textId="175ED398" w:rsidR="00E07F2C" w:rsidRPr="00491CE4" w:rsidRDefault="00E07F2C" w:rsidP="006D64DD">
      <w:pPr>
        <w:jc w:val="both"/>
        <w:rPr>
          <w:rFonts w:ascii="Times New Roman" w:eastAsia="Times New Roman" w:hAnsi="Times New Roman" w:cs="Times New Roman"/>
          <w:lang w:val="et-EE"/>
        </w:rPr>
      </w:pPr>
    </w:p>
    <w:p w14:paraId="2BE83421" w14:textId="7CBE2C20" w:rsidR="00FE29AC" w:rsidRPr="00491CE4" w:rsidRDefault="00FE29AC" w:rsidP="006D64DD">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8. klassis</w:t>
      </w:r>
    </w:p>
    <w:p w14:paraId="21713A4C" w14:textId="7BEDE874" w:rsidR="00FE29AC" w:rsidRPr="00491CE4" w:rsidRDefault="00FE29AC" w:rsidP="00491CE4">
      <w:pPr>
        <w:numPr>
          <w:ilvl w:val="0"/>
          <w:numId w:val="24"/>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Laulmine ja hääle arendamine. Ühe-ja mitmehäälne laulmine nii a cappella kui instrumendisaatel. Ajastukriitilise tekstiga laulud. Rõhutatud rütmiga laulud. Duur –mollkontrast. Laulud muusikateatri repertuaarist. Harmoonia-ja vormiõpetus. Muusikaline lauseehitus –</w:t>
      </w:r>
      <w:r w:rsidRPr="00491CE4">
        <w:rPr>
          <w:rFonts w:ascii="Times New Roman" w:hAnsi="Times New Roman" w:cs="Times New Roman"/>
          <w:color w:val="000000"/>
          <w:lang w:val="et-EE"/>
        </w:rPr>
        <w:t xml:space="preserve"> </w:t>
      </w:r>
      <w:r w:rsidRPr="00491CE4">
        <w:rPr>
          <w:rFonts w:ascii="Times New Roman" w:hAnsi="Times New Roman" w:cs="Times New Roman"/>
          <w:color w:val="000000"/>
          <w:lang w:val="et-EE"/>
        </w:rPr>
        <w:t>Praktiline harmooniaõpetus (kadents). Bassivõti. Teadmised muusikaloost. Põhjalikum ülevaade instrumendiliikidest, hääle-ja kooriliikidest. Muusikaliste vormide ja žanrite eristamine ja iseloomustamine. Erinevad muusikanäited stiiliküsimuste põhjalikumal käsitlemisel.</w:t>
      </w:r>
    </w:p>
    <w:p w14:paraId="0FD62797" w14:textId="15510383" w:rsidR="00FE29AC" w:rsidRPr="00491CE4" w:rsidRDefault="00FE29AC" w:rsidP="00491CE4">
      <w:pPr>
        <w:numPr>
          <w:ilvl w:val="0"/>
          <w:numId w:val="24"/>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Ülevaade </w:t>
      </w:r>
      <w:r w:rsidRPr="00491CE4">
        <w:rPr>
          <w:rFonts w:ascii="Times New Roman" w:hAnsi="Times New Roman" w:cs="Times New Roman"/>
          <w:color w:val="000000"/>
          <w:lang w:val="et-EE"/>
        </w:rPr>
        <w:t>popmuusika ajaloost ja nüüdismuusikast</w:t>
      </w:r>
    </w:p>
    <w:p w14:paraId="25B98541" w14:textId="0D2D039B" w:rsidR="00FE29AC" w:rsidRPr="00491CE4" w:rsidRDefault="00FE29AC" w:rsidP="00491CE4">
      <w:pPr>
        <w:numPr>
          <w:ilvl w:val="0"/>
          <w:numId w:val="24"/>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Praktiline musitseerimine. Võimalusel klassiülese orkestri kogemus. Keerukamad rütmiringid, rütmikaanonid löökpillidel. Rütmiline improvisatsioon. Musitseerimine klassi – või klassiüleses orkestris.</w:t>
      </w:r>
    </w:p>
    <w:p w14:paraId="26AFC1C3" w14:textId="77777777" w:rsidR="00FE29AC" w:rsidRPr="00491CE4" w:rsidRDefault="00FE29AC" w:rsidP="006D64DD">
      <w:pPr>
        <w:jc w:val="both"/>
        <w:rPr>
          <w:rFonts w:ascii="Times New Roman" w:eastAsia="Times New Roman" w:hAnsi="Times New Roman" w:cs="Times New Roman"/>
          <w:lang w:val="et-EE"/>
        </w:rPr>
      </w:pPr>
    </w:p>
    <w:p w14:paraId="5665D54D" w14:textId="77777777" w:rsidR="00E07F2C" w:rsidRPr="00491CE4" w:rsidRDefault="00405ADB" w:rsidP="006D64DD">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9. klassis  </w:t>
      </w:r>
    </w:p>
    <w:p w14:paraId="013FAD9E"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6E405957"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1) laulab peast 5–6 laulu, sealhulgas Eesti hümni;  </w:t>
      </w:r>
    </w:p>
    <w:p w14:paraId="46876021"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laulab pingevabalt, õige hingamise ja selge diktsiooniga;  </w:t>
      </w:r>
    </w:p>
    <w:p w14:paraId="092BBBF5"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unneb järgmisi muusikažanre: ooper, operett, muusikal, ballett, sümfoonia;  </w:t>
      </w:r>
    </w:p>
    <w:p w14:paraId="50F78F17"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n tutvunud  üldtuntud näidetega klassikalisest muusikast;  </w:t>
      </w:r>
    </w:p>
    <w:p w14:paraId="65569A85"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väärtustab eesti rahvamuusikat ja oskab nimetada eesti rahvapille;  </w:t>
      </w:r>
    </w:p>
    <w:p w14:paraId="3EEB6DB2"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n mängujuhiks noorematele õpilastele mängudepäeval, suudab liikumismänge juhtida.  </w:t>
      </w:r>
    </w:p>
    <w:p w14:paraId="61D950B4" w14:textId="77777777" w:rsidR="00E07F2C" w:rsidRPr="00491CE4" w:rsidRDefault="00E07F2C" w:rsidP="006D64DD">
      <w:pPr>
        <w:jc w:val="both"/>
        <w:rPr>
          <w:rFonts w:ascii="Times New Roman" w:eastAsia="Times New Roman" w:hAnsi="Times New Roman" w:cs="Times New Roman"/>
          <w:lang w:val="et-EE"/>
        </w:rPr>
      </w:pPr>
    </w:p>
    <w:p w14:paraId="57A5C80D" w14:textId="0CDBB33B" w:rsidR="00E07F2C" w:rsidRPr="00491CE4" w:rsidRDefault="00FE29AC" w:rsidP="006D64DD">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9. klassis</w:t>
      </w:r>
    </w:p>
    <w:p w14:paraId="09592AE2" w14:textId="1B0B8F22" w:rsidR="00FE29AC" w:rsidRPr="00491CE4" w:rsidRDefault="00FE29AC" w:rsidP="00491CE4">
      <w:pPr>
        <w:numPr>
          <w:ilvl w:val="0"/>
          <w:numId w:val="25"/>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Laulmine ja hääle arendamine. Ühe-ja mitmehäälne laulmine nii a cappella kui instrumendisaatel. Laulurepertuaari laiendamine: rahva-ja kunstlaulud, näited meelelahutusmuusikast,</w:t>
      </w:r>
      <w:r w:rsidRPr="00491CE4">
        <w:rPr>
          <w:rFonts w:ascii="Times New Roman" w:hAnsi="Times New Roman" w:cs="Times New Roman"/>
          <w:color w:val="000000"/>
          <w:lang w:val="et-EE"/>
        </w:rPr>
        <w:t xml:space="preserve"> </w:t>
      </w:r>
      <w:r w:rsidRPr="00491CE4">
        <w:rPr>
          <w:rFonts w:ascii="Times New Roman" w:hAnsi="Times New Roman" w:cs="Times New Roman"/>
          <w:color w:val="000000"/>
          <w:lang w:val="et-EE"/>
        </w:rPr>
        <w:t xml:space="preserve">poliitiline laul, isamaalised laulud. Laulud </w:t>
      </w:r>
      <w:r w:rsidRPr="00491CE4">
        <w:rPr>
          <w:rFonts w:ascii="Times New Roman" w:hAnsi="Times New Roman" w:cs="Times New Roman"/>
          <w:color w:val="000000"/>
          <w:lang w:val="et-EE"/>
        </w:rPr>
        <w:t>õpitud võõrkeeles</w:t>
      </w:r>
      <w:r w:rsidRPr="00491CE4">
        <w:rPr>
          <w:rFonts w:ascii="Times New Roman" w:hAnsi="Times New Roman" w:cs="Times New Roman"/>
          <w:color w:val="000000"/>
          <w:lang w:val="et-EE"/>
        </w:rPr>
        <w:t>.</w:t>
      </w:r>
    </w:p>
    <w:p w14:paraId="3CCED839" w14:textId="77777777" w:rsidR="00FE29AC" w:rsidRPr="00491CE4" w:rsidRDefault="00FE29AC" w:rsidP="00491CE4">
      <w:pPr>
        <w:numPr>
          <w:ilvl w:val="0"/>
          <w:numId w:val="25"/>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Muusikalised teadmised. Muusikateooria aluste kordamine (noodikiri, helistikud, põhikolmkõlad, intervallid, kvindiring, rütmid). </w:t>
      </w:r>
    </w:p>
    <w:p w14:paraId="6649DE6B" w14:textId="5294C5A1" w:rsidR="00FE29AC" w:rsidRPr="00491CE4" w:rsidRDefault="00FE29AC" w:rsidP="00491CE4">
      <w:pPr>
        <w:numPr>
          <w:ilvl w:val="0"/>
          <w:numId w:val="25"/>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uusikažanrid: ooper, operetta, muusikal, ballet, sümfoonia</w:t>
      </w:r>
    </w:p>
    <w:p w14:paraId="3AE6954C" w14:textId="77777777" w:rsidR="00FE29AC" w:rsidRPr="00491CE4" w:rsidRDefault="00FE29AC" w:rsidP="00491CE4">
      <w:pPr>
        <w:numPr>
          <w:ilvl w:val="0"/>
          <w:numId w:val="25"/>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Heliteoste iseloomustamine, võrdlemine, liigitamine. Seoste otsimine ajaloo ning kunstiõpetusega. Tuntud heliteoste kuulamine ja äratundmine.</w:t>
      </w:r>
    </w:p>
    <w:p w14:paraId="3AFA6A10" w14:textId="77777777" w:rsidR="00FE29AC" w:rsidRPr="00491CE4" w:rsidRDefault="00FE29AC" w:rsidP="00491CE4">
      <w:pPr>
        <w:numPr>
          <w:ilvl w:val="0"/>
          <w:numId w:val="25"/>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Kontsertide ja muusikaetenduste külastamine, ettevalmistavad selgitused ja järelarutelud.</w:t>
      </w:r>
    </w:p>
    <w:p w14:paraId="7792B937" w14:textId="306E8C74" w:rsidR="00FE29AC" w:rsidRPr="00491CE4" w:rsidRDefault="00FE29AC" w:rsidP="00491CE4">
      <w:pPr>
        <w:numPr>
          <w:ilvl w:val="0"/>
          <w:numId w:val="25"/>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Praktiline musitseerimine. Improvisatsioonid erinevatel instrumentidel. Rütmiringid löökpillidel. Klassikute teoste mängimine klassiorkestris</w:t>
      </w:r>
    </w:p>
    <w:p w14:paraId="1C0F0540" w14:textId="77777777" w:rsidR="00FE29AC" w:rsidRPr="00491CE4" w:rsidRDefault="00FE29AC" w:rsidP="00FE29AC">
      <w:pPr>
        <w:pBdr>
          <w:top w:val="nil"/>
          <w:left w:val="nil"/>
          <w:bottom w:val="nil"/>
          <w:right w:val="nil"/>
          <w:between w:val="nil"/>
        </w:pBdr>
        <w:spacing w:line="276" w:lineRule="auto"/>
        <w:ind w:left="720"/>
        <w:jc w:val="both"/>
        <w:rPr>
          <w:rFonts w:ascii="Times New Roman" w:hAnsi="Times New Roman" w:cs="Times New Roman"/>
          <w:lang w:val="et-EE"/>
        </w:rPr>
      </w:pPr>
    </w:p>
    <w:p w14:paraId="63779F3F" w14:textId="77777777" w:rsidR="00FE29AC" w:rsidRPr="00491CE4" w:rsidRDefault="00FE29AC" w:rsidP="006D64DD">
      <w:pPr>
        <w:jc w:val="both"/>
        <w:rPr>
          <w:rFonts w:ascii="Times New Roman" w:eastAsia="Times New Roman" w:hAnsi="Times New Roman" w:cs="Times New Roman"/>
          <w:lang w:val="et-EE"/>
        </w:rPr>
      </w:pPr>
    </w:p>
    <w:p w14:paraId="0DF874DD" w14:textId="4ABD5C68" w:rsidR="00E07F2C" w:rsidRPr="00491CE4" w:rsidRDefault="00E07F2C" w:rsidP="00E07F2C">
      <w:pPr>
        <w:ind w:firstLine="720"/>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4.</w:t>
      </w:r>
      <w:r w:rsidR="007D7F0E" w:rsidRPr="00491CE4">
        <w:rPr>
          <w:rFonts w:ascii="Times New Roman" w:eastAsia="Times New Roman" w:hAnsi="Times New Roman" w:cs="Times New Roman"/>
          <w:b/>
          <w:color w:val="ED7D31" w:themeColor="accent2"/>
          <w:lang w:val="et-EE"/>
        </w:rPr>
        <w:t>8</w:t>
      </w:r>
      <w:r w:rsidRPr="00491CE4">
        <w:rPr>
          <w:rFonts w:ascii="Times New Roman" w:eastAsia="Times New Roman" w:hAnsi="Times New Roman" w:cs="Times New Roman"/>
          <w:b/>
          <w:color w:val="ED7D31" w:themeColor="accent2"/>
          <w:lang w:val="et-EE"/>
        </w:rPr>
        <w:t xml:space="preserve">. KUNST </w:t>
      </w:r>
    </w:p>
    <w:p w14:paraId="0FA80978" w14:textId="77777777" w:rsidR="00E07F2C" w:rsidRPr="00491CE4" w:rsidRDefault="00E07F2C" w:rsidP="00E07F2C">
      <w:pPr>
        <w:jc w:val="both"/>
        <w:rPr>
          <w:rFonts w:ascii="Times New Roman" w:eastAsia="Times New Roman" w:hAnsi="Times New Roman" w:cs="Times New Roman"/>
          <w:lang w:val="et-EE"/>
        </w:rPr>
      </w:pPr>
    </w:p>
    <w:p w14:paraId="3C800980" w14:textId="4AB1E9C6" w:rsidR="00E07F2C" w:rsidRPr="00491CE4" w:rsidRDefault="00E07F2C" w:rsidP="00E07F2C">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w:t>
      </w:r>
      <w:r w:rsidR="007D7F0E" w:rsidRPr="00491CE4">
        <w:rPr>
          <w:rFonts w:ascii="Times New Roman" w:eastAsia="Times New Roman" w:hAnsi="Times New Roman" w:cs="Times New Roman"/>
          <w:u w:val="single"/>
          <w:lang w:val="et-EE"/>
        </w:rPr>
        <w:t>8</w:t>
      </w:r>
      <w:r w:rsidRPr="00491CE4">
        <w:rPr>
          <w:rFonts w:ascii="Times New Roman" w:eastAsia="Times New Roman" w:hAnsi="Times New Roman" w:cs="Times New Roman"/>
          <w:u w:val="single"/>
          <w:lang w:val="et-EE"/>
        </w:rPr>
        <w:t>.1. Õppe- ja kasvatuseesmärgid</w:t>
      </w:r>
    </w:p>
    <w:p w14:paraId="65CB2FB0" w14:textId="77777777" w:rsidR="00E07F2C" w:rsidRPr="00491CE4" w:rsidRDefault="00E07F2C" w:rsidP="00E07F2C">
      <w:pPr>
        <w:ind w:left="720" w:firstLine="720"/>
        <w:jc w:val="both"/>
        <w:rPr>
          <w:rFonts w:ascii="Times New Roman" w:eastAsia="Times New Roman" w:hAnsi="Times New Roman" w:cs="Times New Roman"/>
          <w:lang w:val="et-EE"/>
        </w:rPr>
      </w:pPr>
    </w:p>
    <w:p w14:paraId="747505E0"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Kunstiõpetusega taotletakse, et põhikooli lõpuks õpilane: </w:t>
      </w:r>
    </w:p>
    <w:p w14:paraId="7461F6B8"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uudab luua erinevaid kunstitöid, kasutades õpitud teadmisi ja oskusi, tunneb rõõmu kunstist ja sellega tegelemisest; </w:t>
      </w:r>
    </w:p>
    <w:p w14:paraId="3A9C5CE6"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sutab töövahendeid ja materjale sihipäraselt, ohutult ja säästvalt; </w:t>
      </w:r>
    </w:p>
    <w:p w14:paraId="1A6A18B6"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öötab iseseisvalt ja teeb koostööd kaaslastega; </w:t>
      </w:r>
    </w:p>
    <w:p w14:paraId="61561DDF" w14:textId="6B6CAC52"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kirjeldab kunstitöid ning väljendab oma eelistusi ja arvamusi, kasutades (kunsti)oskussõnavara; väärtustab isikupära ja erinevaid lahendusi; </w:t>
      </w:r>
    </w:p>
    <w:p w14:paraId="7DFCE023" w14:textId="77777777" w:rsidR="00E07F2C" w:rsidRPr="00491CE4" w:rsidRDefault="00405ADB" w:rsidP="006D64DD">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unneb huvi kunstiteoste ja Eesti kunstipärandi vastu, väärtustab enda ja teiste inimeste loomingut. </w:t>
      </w:r>
    </w:p>
    <w:p w14:paraId="629A32FF" w14:textId="1D690C40" w:rsidR="00E07F2C" w:rsidRPr="00491CE4" w:rsidRDefault="00405ADB" w:rsidP="00E07F2C">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 xml:space="preserve"> 4.</w:t>
      </w:r>
      <w:r w:rsidR="007D7F0E" w:rsidRPr="00491CE4">
        <w:rPr>
          <w:rFonts w:ascii="Times New Roman" w:eastAsia="Times New Roman" w:hAnsi="Times New Roman" w:cs="Times New Roman"/>
          <w:u w:val="single"/>
          <w:lang w:val="et-EE"/>
        </w:rPr>
        <w:t>8</w:t>
      </w:r>
      <w:r w:rsidRPr="00491CE4">
        <w:rPr>
          <w:rFonts w:ascii="Times New Roman" w:eastAsia="Times New Roman" w:hAnsi="Times New Roman" w:cs="Times New Roman"/>
          <w:u w:val="single"/>
          <w:lang w:val="et-EE"/>
        </w:rPr>
        <w:t xml:space="preserve">.2.Õppetegevuse kirjeldus arenguperioodide kaupa  </w:t>
      </w:r>
    </w:p>
    <w:p w14:paraId="2348F200" w14:textId="77777777" w:rsidR="00E07F2C" w:rsidRPr="00491CE4" w:rsidRDefault="00E07F2C" w:rsidP="00E07F2C">
      <w:pPr>
        <w:jc w:val="both"/>
        <w:rPr>
          <w:rFonts w:ascii="Times New Roman" w:eastAsia="Times New Roman" w:hAnsi="Times New Roman" w:cs="Times New Roman"/>
          <w:lang w:val="et-EE"/>
        </w:rPr>
      </w:pPr>
    </w:p>
    <w:p w14:paraId="7085A8BD" w14:textId="77777777" w:rsidR="00E07F2C" w:rsidRPr="00491CE4" w:rsidRDefault="00405ADB" w:rsidP="00E07F2C">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1.–2. klassis </w:t>
      </w:r>
    </w:p>
    <w:p w14:paraId="74A13824"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klassis on kunstiõpetuse peamine roll olla siduvaks õppeaineks, kinnistada käelise tegevuse ja eri meelte kaudu teistes õppeainetes omandatud teadmisi ja oskusi. Õpetusega taotletakse, et õpilane tahab ja julgeb end loominguliselt väljendada. Juhtiv meel on selles vanuses taju. Õpilane täidab ülesandeid valdavalt koostegevuses eeskuju ja näidise järgi, omandatud oskuste piires ka suulise korralduse järgi. Erinevate vahendite kasutamise ja näitlikustamise kaudu kujuneb õpilastel vaatlus- ja võrdlemisoskus, areneb  tähelepanu, </w:t>
      </w:r>
      <w:r w:rsidRPr="00491CE4">
        <w:rPr>
          <w:rFonts w:ascii="Times New Roman" w:eastAsia="Times New Roman" w:hAnsi="Times New Roman" w:cs="Times New Roman"/>
          <w:lang w:val="et-EE"/>
        </w:rPr>
        <w:lastRenderedPageBreak/>
        <w:t xml:space="preserve">nägemis-, kompimis- ja ruumitaju ning motoorika. Õpitakse kõikide meeltega tajuma objekte ja kujutisi enda ümber, õpitakse eristama  värvusi ja erinevaid materjale. Motoorika arengut toetavad võimetekohaselt omandatavad maalimise, joonistamise, rebimise, lõikamise, liimimise, voolimise ja voltimise baasoskused. Töö käigus areneb õpilaste kõne (kuulamine, suuliste lühikorralduste täitmine, suuline väljendusoskus), kuna õpilane saadab oma tegevust kõnega. Õpitakse töötama grupis ning jagama ühiskasutuses olevaid töövahendeid. Õpetaja suunamisel õpitakse valima eesmärgist lähtuvaid töövahendeid ja -võtteid; kujunevad korraharjumused ja oskused ning püsivus oma töö lõpule viimiseks. </w:t>
      </w:r>
    </w:p>
    <w:p w14:paraId="0CAE651C" w14:textId="77777777" w:rsidR="00E07F2C" w:rsidRPr="00491CE4" w:rsidRDefault="00E07F2C" w:rsidP="00E07F2C">
      <w:pPr>
        <w:jc w:val="both"/>
        <w:rPr>
          <w:rFonts w:ascii="Times New Roman" w:eastAsia="Times New Roman" w:hAnsi="Times New Roman" w:cs="Times New Roman"/>
          <w:lang w:val="et-EE"/>
        </w:rPr>
      </w:pPr>
    </w:p>
    <w:p w14:paraId="1C719785" w14:textId="3C122E64" w:rsidR="00E07F2C" w:rsidRPr="00491CE4" w:rsidRDefault="00405ADB" w:rsidP="00E07F2C">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3.–5. </w:t>
      </w:r>
      <w:r w:rsidR="00E07F2C" w:rsidRPr="00491CE4">
        <w:rPr>
          <w:rFonts w:ascii="Times New Roman" w:eastAsia="Times New Roman" w:hAnsi="Times New Roman" w:cs="Times New Roman"/>
          <w:color w:val="ED7D31" w:themeColor="accent2"/>
          <w:lang w:val="et-EE"/>
        </w:rPr>
        <w:t>klassis</w:t>
      </w:r>
    </w:p>
    <w:p w14:paraId="288AC9F0"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5. klassi õpilased õpivad arutlema, olulist teisejärgulisest eristama, esemeid eri põhimõtete järgi ühendama ja esemete eri tunnuseid üksteisest eristama, neid kunstitöödes kujutama.   Õpilaste taju ja peenmotoorika arengut toetavad keerukamad ja pingutust nõudvad töövõtted – detailsemad joonistused, voolimistööd, lõikamine kääride ja/või paberinoaga, värvide segamine maalimisel jms. Ühistegevuses rakendavad õpilased õpetaja suunamisel omandatud õpioskusi, vajades seejuures pidevat meeldetuletamist ja kordamist. Järjepideva õpetuse tulemusena õpitakse oma tegevust kavandama ja kontrollima. Õpetaja juhendamisel omandatakse esmased digivahendite kasutamise oskused. Õpitakse kirjeldama oma tööprotsessi, väärtustama oma ja kaaslaste töid ning erinevaid lahendusi. Õpetaja abiga teadvustatakse kunstilise tegevuse terapeutilisi omadusi oma emotsioonide kujutamisel. </w:t>
      </w:r>
    </w:p>
    <w:p w14:paraId="79D402C0" w14:textId="77777777" w:rsidR="00E07F2C" w:rsidRPr="00491CE4" w:rsidRDefault="00E07F2C" w:rsidP="00E07F2C">
      <w:pPr>
        <w:jc w:val="both"/>
        <w:rPr>
          <w:rFonts w:ascii="Times New Roman" w:eastAsia="Times New Roman" w:hAnsi="Times New Roman" w:cs="Times New Roman"/>
          <w:lang w:val="et-EE"/>
        </w:rPr>
      </w:pPr>
    </w:p>
    <w:p w14:paraId="7D5B68DC" w14:textId="77777777" w:rsidR="00E07F2C" w:rsidRPr="00491CE4" w:rsidRDefault="00405ADB" w:rsidP="00E07F2C">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6.–7. klassis  </w:t>
      </w:r>
    </w:p>
    <w:p w14:paraId="4DC56182"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7. klassi õpilased suudavad meelde jätta lihtsamate töövõtete ja nende kasutamise järjekorda. Õpilased õpivad tööprotsessi kavandama. Kirjeldavad suunavate küsimuste abil, milline võiks olla  planeeritava töö tulemus. Tööde valmimisel kommenteerivad õpilased oma töid ja annavad neile hinnangu.   Harjutamise tulemusena õpitakse kujutama inimest eri poosides, järgides proportsioone. Õpitakse tundma elementaarseid kujunduspõhimõtteid ning neid oma töös kasutama. Õpetaja suunamisel kasutatakse omandatuid mõisteid, vesteldes lihtsamatel kunstiga seotud teemadel. Kunstiga seotult kujundatakse erinevate digivahendite ja -keskkondade kasutamise oskusi, sealhulgas  ka autoriõigustega arvestamist.  </w:t>
      </w:r>
    </w:p>
    <w:p w14:paraId="6D805FA0" w14:textId="77777777" w:rsidR="00E07F2C" w:rsidRPr="00491CE4" w:rsidRDefault="00E07F2C" w:rsidP="00E07F2C">
      <w:pPr>
        <w:jc w:val="both"/>
        <w:rPr>
          <w:rFonts w:ascii="Times New Roman" w:eastAsia="Times New Roman" w:hAnsi="Times New Roman" w:cs="Times New Roman"/>
          <w:lang w:val="et-EE"/>
        </w:rPr>
      </w:pPr>
    </w:p>
    <w:p w14:paraId="1327CCFF" w14:textId="77777777" w:rsidR="00E07F2C" w:rsidRPr="00491CE4" w:rsidRDefault="00405ADB" w:rsidP="00E07F2C">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8.–9. klassis </w:t>
      </w:r>
    </w:p>
    <w:p w14:paraId="2BA5D285"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9. klassi õpilased töötavad nii iseseisvalt kui ka rühmas, rakendavad õpetaja juhendamisel eelmistel aastatel omandatud teadmisi ja oskusi, valides ning kasutades sobivaid töövahendeid ja -võtteid. Süveneb oskus ise oma tööd kavandada, luua, viimistleda ning tulemust hinnata.   Õpitakse leidma olulist aine- ja teemaalast teavet, eristama olulist teavet vähemolulisest. Kujuneb oskus käituda turvaliselt nii digitaalsetes kui ka füüsilistes keskkondades, arvestada ühiskondlike normide ja riskidega.  Õpetusega taotletakse, et õpilased oskaksid ja tahaksid end oma võimete piires kunstiliselt väljendada. Kujundatakse teadmist ja arusaamist kunstist kui hobist ja vaimse tervise toetajast.  </w:t>
      </w:r>
    </w:p>
    <w:p w14:paraId="2EAE8AD5" w14:textId="77777777" w:rsidR="00E07F2C" w:rsidRPr="00491CE4" w:rsidRDefault="00E07F2C" w:rsidP="00E07F2C">
      <w:pPr>
        <w:jc w:val="both"/>
        <w:rPr>
          <w:rFonts w:ascii="Times New Roman" w:eastAsia="Times New Roman" w:hAnsi="Times New Roman" w:cs="Times New Roman"/>
          <w:lang w:val="et-EE"/>
        </w:rPr>
      </w:pPr>
    </w:p>
    <w:p w14:paraId="14F10A25" w14:textId="5F0EEBA4" w:rsidR="00E07F2C" w:rsidRPr="00491CE4" w:rsidRDefault="00405ADB" w:rsidP="00E07F2C">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w:t>
      </w:r>
      <w:r w:rsidR="007D7F0E" w:rsidRPr="00491CE4">
        <w:rPr>
          <w:rFonts w:ascii="Times New Roman" w:eastAsia="Times New Roman" w:hAnsi="Times New Roman" w:cs="Times New Roman"/>
          <w:u w:val="single"/>
          <w:lang w:val="et-EE"/>
        </w:rPr>
        <w:t>8</w:t>
      </w:r>
      <w:r w:rsidRPr="00491CE4">
        <w:rPr>
          <w:rFonts w:ascii="Times New Roman" w:eastAsia="Times New Roman" w:hAnsi="Times New Roman" w:cs="Times New Roman"/>
          <w:u w:val="single"/>
          <w:lang w:val="et-EE"/>
        </w:rPr>
        <w:t xml:space="preserve">.3. Õpitulemused kooliastmete ja klasside kaupa  </w:t>
      </w:r>
    </w:p>
    <w:p w14:paraId="0281DF38" w14:textId="77777777" w:rsidR="00E07F2C" w:rsidRPr="00491CE4" w:rsidRDefault="00E07F2C" w:rsidP="00E07F2C">
      <w:pPr>
        <w:jc w:val="both"/>
        <w:rPr>
          <w:rFonts w:ascii="Times New Roman" w:eastAsia="Times New Roman" w:hAnsi="Times New Roman" w:cs="Times New Roman"/>
          <w:lang w:val="et-EE"/>
        </w:rPr>
      </w:pPr>
    </w:p>
    <w:p w14:paraId="4CDDC758" w14:textId="77777777" w:rsidR="00E07F2C" w:rsidRPr="00491CE4" w:rsidRDefault="00405ADB" w:rsidP="00E07F2C">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 kooliastmes </w:t>
      </w:r>
    </w:p>
    <w:p w14:paraId="603FB827" w14:textId="77777777" w:rsidR="00E07F2C" w:rsidRPr="00491CE4" w:rsidRDefault="00E07F2C" w:rsidP="00E07F2C">
      <w:pPr>
        <w:jc w:val="both"/>
        <w:rPr>
          <w:rFonts w:ascii="Times New Roman" w:eastAsia="Times New Roman" w:hAnsi="Times New Roman" w:cs="Times New Roman"/>
          <w:lang w:val="et-EE"/>
        </w:rPr>
      </w:pPr>
    </w:p>
    <w:p w14:paraId="205C0FC6" w14:textId="77777777" w:rsidR="00E07F2C" w:rsidRPr="00491CE4" w:rsidRDefault="00405ADB" w:rsidP="00E07F2C">
      <w:pPr>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 xml:space="preserve">3. klassi lõpetaja: </w:t>
      </w:r>
    </w:p>
    <w:p w14:paraId="576549E1"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1) tunneb rõõmu loomingulisest ja käelisest tegevusest ning õppeprotsessis osalemisest;  </w:t>
      </w:r>
    </w:p>
    <w:p w14:paraId="41AB75AE"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unneb ära ja nimetab õpitud töövahendeid ja tehnikaid, kasutab neid kunstitöödes oma  võimetest lähtuvalt (vajaduse korral õpetaja abiga);   </w:t>
      </w:r>
    </w:p>
    <w:p w14:paraId="2CC018A9"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ostab kahe- ja kolmemõõtmelisi kunstitöid nii spontaanselt kui ka kavandades, kasutab  omandatud tehnikaid ja töövõtteid, töötab keskkonnasõbralikult;   </w:t>
      </w:r>
    </w:p>
    <w:p w14:paraId="7A253A67"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viib alustatud töö iseseisvalt või abiga lõpule;  </w:t>
      </w:r>
    </w:p>
    <w:p w14:paraId="56A63B02"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skab jagada ühiskasutuses olevaid töövahendeid, peab kinni rühmas kokkulepitud reeglitest;  </w:t>
      </w:r>
    </w:p>
    <w:p w14:paraId="29479CD3"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hoiab õpetaja juhendamisel korras töökoha ja oskab enda järelt koristada;  </w:t>
      </w:r>
    </w:p>
    <w:p w14:paraId="3A5E026B"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egutseb võimalikult iseseisvalt ja teeb koostööd, arvestab kaaslastega;   </w:t>
      </w:r>
    </w:p>
    <w:p w14:paraId="77538599"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kirjeldab etteantud lihtsate küsimuste abil enda tööprotsessi ja tulemust, oma ja kaaslaste töid ning väärtustab erinevaid lahendusi.  </w:t>
      </w:r>
    </w:p>
    <w:p w14:paraId="5E3F1864" w14:textId="77777777" w:rsidR="00E07F2C" w:rsidRPr="00491CE4" w:rsidRDefault="00E07F2C" w:rsidP="00E07F2C">
      <w:pPr>
        <w:jc w:val="both"/>
        <w:rPr>
          <w:rFonts w:ascii="Times New Roman" w:eastAsia="Times New Roman" w:hAnsi="Times New Roman" w:cs="Times New Roman"/>
          <w:lang w:val="et-EE"/>
        </w:rPr>
      </w:pPr>
    </w:p>
    <w:p w14:paraId="12C872B3" w14:textId="77777777" w:rsidR="00E07F2C" w:rsidRPr="00491CE4" w:rsidRDefault="00405ADB" w:rsidP="00E07F2C">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1. klassis </w:t>
      </w:r>
    </w:p>
    <w:p w14:paraId="22D994C8"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496B0411"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nneb ära ja kasutab õpetaja juhendamisel erinevaid materjale ja vahendeid (nt paber, värvipliiatsid, viltpliiatsid, guašid, plastiliin, savi, looduslik materjal, voolimisalus, joonlaud jms);      </w:t>
      </w:r>
    </w:p>
    <w:p w14:paraId="5DA68766"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unneb ära ja nimetab õpitud värvusi;  </w:t>
      </w:r>
    </w:p>
    <w:p w14:paraId="53883FBE"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joonistab šablooni või orientiiri abil lihtsamaid kujundeid, vajaduse korral õpetaja abiga;   </w:t>
      </w:r>
    </w:p>
    <w:p w14:paraId="4A0FA2FD" w14:textId="274955D5"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w:t>
      </w:r>
      <w:r w:rsidR="00AC2C60"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rebib sirgjooneliselt, lõikab silma järgi ning sirgjoonelist kontuuri mööda paberitükke ja ribasid, vajaduse korral abi kasutades; </w:t>
      </w:r>
    </w:p>
    <w:p w14:paraId="16A5C6D1" w14:textId="436E86D3"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w:t>
      </w:r>
      <w:r w:rsidR="00AC2C60"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liimib liimipulgaga paberit, vajaduse korral abi kasutades;   </w:t>
      </w:r>
    </w:p>
    <w:p w14:paraId="6C50587F" w14:textId="02371A35"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w:t>
      </w:r>
      <w:r w:rsidR="00AC2C60"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voldib paberilehe pooleks ja/või neljaks, vajaduse korral abi kasutades; </w:t>
      </w:r>
    </w:p>
    <w:p w14:paraId="37E07F0C" w14:textId="6F413F94"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7)</w:t>
      </w:r>
      <w:r w:rsidR="00AC2C60"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 xml:space="preserve">voolib rullimise, veeretamise ja lamendamise teel lihtsamaid kujundeid ja esemeid, vajaduse korral õpetaja abiga; </w:t>
      </w:r>
    </w:p>
    <w:p w14:paraId="166F6BB4" w14:textId="295C2370" w:rsidR="000C6E0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hoolitseb õpetaja juhendamisel oma töökoha ja õppevahendite korrasoleku eest.  </w:t>
      </w:r>
    </w:p>
    <w:p w14:paraId="1373B479" w14:textId="5146DF8D" w:rsidR="000C6E0C" w:rsidRPr="00491CE4" w:rsidRDefault="00AC2C60" w:rsidP="00E07F2C">
      <w:pPr>
        <w:jc w:val="both"/>
        <w:rPr>
          <w:rFonts w:ascii="Times New Roman" w:eastAsia="Times New Roman" w:hAnsi="Times New Roman" w:cs="Times New Roman"/>
          <w:i/>
          <w:lang w:val="et-EE"/>
        </w:rPr>
      </w:pPr>
      <w:r w:rsidRPr="00491CE4">
        <w:rPr>
          <w:rFonts w:ascii="Times New Roman" w:eastAsia="Times New Roman" w:hAnsi="Times New Roman" w:cs="Times New Roman"/>
          <w:i/>
          <w:lang w:val="et-EE"/>
        </w:rPr>
        <w:t>*Need teemad läbitakse võimalusel käsitöötundides</w:t>
      </w:r>
    </w:p>
    <w:p w14:paraId="4DFEDEBD" w14:textId="77777777" w:rsidR="00E07F2C" w:rsidRPr="00491CE4" w:rsidRDefault="00E07F2C" w:rsidP="00E07F2C">
      <w:pPr>
        <w:jc w:val="both"/>
        <w:rPr>
          <w:rFonts w:ascii="Times New Roman" w:eastAsia="Times New Roman" w:hAnsi="Times New Roman" w:cs="Times New Roman"/>
          <w:lang w:val="et-EE"/>
        </w:rPr>
      </w:pPr>
    </w:p>
    <w:p w14:paraId="1F9C3ECB" w14:textId="77777777" w:rsidR="00E07F2C" w:rsidRPr="00491CE4" w:rsidRDefault="00405ADB" w:rsidP="00E07F2C">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2. klassis </w:t>
      </w:r>
    </w:p>
    <w:p w14:paraId="50DFE9F1"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6992D545"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nneb ära, nimetab ja oskab õpetaja juhendamisel kasutada erinevaid materjale (paber, kartong, plastiliin, savi, looduslik materjal jms);   </w:t>
      </w:r>
    </w:p>
    <w:p w14:paraId="1D096324"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sutab joonlauda sirgjoone tõmbamiseks;  </w:t>
      </w:r>
    </w:p>
    <w:p w14:paraId="3AF66703"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järgib jõukohast mustri rütmi;   </w:t>
      </w:r>
    </w:p>
    <w:p w14:paraId="7719B3C4"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jälgib vastavalt võimetele pinna katmisel lihtsa kujutise kontuuri;  </w:t>
      </w:r>
    </w:p>
    <w:p w14:paraId="4E0EE898"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leiab paberilehel ja pildipinnal otsitava objekti/detaili, võrdleb 2–3 tajutava tunnuse (nt värvus, kuju, suurus) alusel näidiseid ja valminud kujutisi õpetaja suunamisel;   </w:t>
      </w:r>
    </w:p>
    <w:p w14:paraId="265839CD" w14:textId="2FD1EBF8"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w:t>
      </w:r>
      <w:r w:rsidR="00AC2C60"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joonistab vabalt või šablooni abil kujundeid, lõikab neid välja, liimib ja täiendab neid, vajaduse korral abiga;  </w:t>
      </w:r>
    </w:p>
    <w:p w14:paraId="32DC1D4D"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ujutab kõrvuti asetsevaid sarnaseid figuure väiksemana ja suuremana, vajaduse korral suunamisel või näidise abil;  </w:t>
      </w:r>
    </w:p>
    <w:p w14:paraId="2240F867" w14:textId="26FB1391"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w:t>
      </w:r>
      <w:r w:rsidR="00AC2C60"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kasutab omandatud voolimisvõtteid (veeretamine, rullimine, lamendamine, venitamine, pigistamine jms), vajaduse korral abiga;  </w:t>
      </w:r>
    </w:p>
    <w:p w14:paraId="0A98DACD" w14:textId="77777777" w:rsidR="00E07F2C"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9) täidab kunstiõpetuse ülesandeid koostegevuses suulise juhendamise järgi vastavalt oma võimetele ja omandatud oskustele, vajaduse korral eeskuju ja näidist kasutades, aga võimalikult palju loomingulist iseseisvust säilitades;  </w:t>
      </w:r>
    </w:p>
    <w:p w14:paraId="1C20D79D"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hoolitseb õpetaja suunamisel oma töökoha ja õppevahendite korrasoleku eest.  </w:t>
      </w:r>
    </w:p>
    <w:p w14:paraId="77A01EEE" w14:textId="54CF7829" w:rsidR="00AC2C60" w:rsidRPr="00491CE4" w:rsidRDefault="00AC2C60" w:rsidP="00AC2C60">
      <w:pPr>
        <w:jc w:val="both"/>
        <w:rPr>
          <w:rFonts w:ascii="Times New Roman" w:eastAsia="Times New Roman" w:hAnsi="Times New Roman" w:cs="Times New Roman"/>
          <w:i/>
          <w:lang w:val="et-EE"/>
        </w:rPr>
      </w:pPr>
      <w:r w:rsidRPr="00491CE4">
        <w:rPr>
          <w:rFonts w:ascii="Times New Roman" w:eastAsia="Times New Roman" w:hAnsi="Times New Roman" w:cs="Times New Roman"/>
          <w:i/>
          <w:lang w:val="et-EE"/>
        </w:rPr>
        <w:t>*Need teemad läbitakse võimalusel käsitöötundides</w:t>
      </w:r>
    </w:p>
    <w:p w14:paraId="03816CE9" w14:textId="23564424" w:rsidR="00052EB8" w:rsidRPr="00491CE4" w:rsidRDefault="00052EB8" w:rsidP="00E07F2C">
      <w:pPr>
        <w:jc w:val="both"/>
        <w:rPr>
          <w:rFonts w:ascii="Times New Roman" w:eastAsia="Times New Roman" w:hAnsi="Times New Roman" w:cs="Times New Roman"/>
          <w:lang w:val="et-EE"/>
        </w:rPr>
      </w:pPr>
    </w:p>
    <w:p w14:paraId="07458C04" w14:textId="77777777" w:rsidR="00080BE5" w:rsidRPr="00491CE4" w:rsidRDefault="00080BE5" w:rsidP="00E07F2C">
      <w:pPr>
        <w:jc w:val="both"/>
        <w:rPr>
          <w:rFonts w:ascii="Times New Roman" w:eastAsia="Times New Roman" w:hAnsi="Times New Roman" w:cs="Times New Roman"/>
          <w:lang w:val="et-EE"/>
        </w:rPr>
      </w:pPr>
    </w:p>
    <w:p w14:paraId="749B7EAE" w14:textId="156AD04A" w:rsidR="00AD230C" w:rsidRPr="00491CE4" w:rsidRDefault="00AD230C" w:rsidP="00E07F2C">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nii 1. kui 2. klassis</w:t>
      </w:r>
    </w:p>
    <w:p w14:paraId="3DC57170" w14:textId="5A9DA543" w:rsidR="00AD230C" w:rsidRPr="00491CE4" w:rsidRDefault="00AD230C" w:rsidP="00E07F2C">
      <w:pPr>
        <w:jc w:val="both"/>
        <w:rPr>
          <w:rFonts w:ascii="Times New Roman" w:eastAsia="Times New Roman" w:hAnsi="Times New Roman" w:cs="Times New Roman"/>
          <w:lang w:val="et-EE"/>
        </w:rPr>
      </w:pPr>
    </w:p>
    <w:p w14:paraId="64909B2C" w14:textId="7F0884D5" w:rsidR="00AD230C" w:rsidRPr="00491CE4" w:rsidRDefault="00AD230C"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terjaliõpetus</w:t>
      </w:r>
      <w:r w:rsidRPr="00491CE4">
        <w:rPr>
          <w:rFonts w:ascii="Times New Roman" w:eastAsia="Times New Roman" w:hAnsi="Times New Roman" w:cs="Times New Roman"/>
          <w:lang w:val="et-EE"/>
        </w:rPr>
        <w:t xml:space="preserve"> - erinevate materjalide ja vahenditega tutvumine (nt paber, värvipliiatsid, viltpliiatsid, guašid, plastiliin, savi, looduslik materjal, voolimisalus, joonlaud</w:t>
      </w:r>
      <w:r w:rsidR="00052EB8" w:rsidRPr="00491CE4">
        <w:rPr>
          <w:rFonts w:ascii="Times New Roman" w:eastAsia="Times New Roman" w:hAnsi="Times New Roman" w:cs="Times New Roman"/>
          <w:lang w:val="et-EE"/>
        </w:rPr>
        <w:t xml:space="preserve"> jmt).</w:t>
      </w:r>
      <w:r w:rsidR="00080BE5" w:rsidRPr="00491CE4">
        <w:rPr>
          <w:rFonts w:ascii="Times New Roman" w:eastAsia="Times New Roman" w:hAnsi="Times New Roman" w:cs="Times New Roman"/>
          <w:lang w:val="et-EE"/>
        </w:rPr>
        <w:t xml:space="preserve"> Leiab paberil ja pildil otsitava. Skulptuur (voolimine ja meisterdamine). Maal (maalimine kattevärviga individuaalselt ja ühistööna).</w:t>
      </w:r>
    </w:p>
    <w:p w14:paraId="6CD9D16E" w14:textId="5D93D842" w:rsidR="00AD230C" w:rsidRPr="00491CE4" w:rsidRDefault="00AD230C"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ormijoonistus</w:t>
      </w:r>
      <w:r w:rsidRPr="00491CE4">
        <w:rPr>
          <w:rFonts w:ascii="Times New Roman" w:eastAsia="Times New Roman" w:hAnsi="Times New Roman" w:cs="Times New Roman"/>
          <w:lang w:val="et-EE"/>
        </w:rPr>
        <w:t xml:space="preserve"> – objekti kujutamine kriidiga </w:t>
      </w:r>
      <w:r w:rsidR="00AC2C60" w:rsidRPr="00491CE4">
        <w:rPr>
          <w:rFonts w:ascii="Times New Roman" w:eastAsia="Times New Roman" w:hAnsi="Times New Roman" w:cs="Times New Roman"/>
          <w:lang w:val="et-EE"/>
        </w:rPr>
        <w:t xml:space="preserve">alguses </w:t>
      </w:r>
      <w:r w:rsidRPr="00491CE4">
        <w:rPr>
          <w:rFonts w:ascii="Times New Roman" w:eastAsia="Times New Roman" w:hAnsi="Times New Roman" w:cs="Times New Roman"/>
          <w:lang w:val="et-EE"/>
        </w:rPr>
        <w:t>väiksele tahvlile (kriipsud, kaared, ovaalid, ringid, lained jmt)</w:t>
      </w:r>
      <w:r w:rsidR="00AC2C60" w:rsidRPr="00491CE4">
        <w:rPr>
          <w:rFonts w:ascii="Times New Roman" w:eastAsia="Times New Roman" w:hAnsi="Times New Roman" w:cs="Times New Roman"/>
          <w:lang w:val="et-EE"/>
        </w:rPr>
        <w:t>, hiljem ka paberile</w:t>
      </w:r>
      <w:r w:rsidRPr="00491CE4">
        <w:rPr>
          <w:rFonts w:ascii="Times New Roman" w:eastAsia="Times New Roman" w:hAnsi="Times New Roman" w:cs="Times New Roman"/>
          <w:lang w:val="et-EE"/>
        </w:rPr>
        <w:t xml:space="preserve">. Objekti kujutamine šablooni või orientiiri abil. </w:t>
      </w:r>
      <w:r w:rsidR="00AC2C60" w:rsidRPr="00491CE4">
        <w:rPr>
          <w:rFonts w:ascii="Times New Roman" w:eastAsia="Times New Roman" w:hAnsi="Times New Roman" w:cs="Times New Roman"/>
          <w:lang w:val="et-EE"/>
        </w:rPr>
        <w:t xml:space="preserve">Jõukohase mustri järgimine. Sarnaste kõrvuti asetsevate figuuride kujutamine suuremate ja väiksematena (võrdlus). </w:t>
      </w:r>
      <w:r w:rsidRPr="00491CE4">
        <w:rPr>
          <w:rFonts w:ascii="Times New Roman" w:eastAsia="Times New Roman" w:hAnsi="Times New Roman" w:cs="Times New Roman"/>
          <w:lang w:val="et-EE"/>
        </w:rPr>
        <w:t>Koordinatsioonioskuse arendamine. Vaatlusoskuse arendamine. Tööde vaatlemine.</w:t>
      </w:r>
    </w:p>
    <w:p w14:paraId="17AA22BF" w14:textId="121923B0" w:rsidR="00AD230C" w:rsidRPr="00491CE4" w:rsidRDefault="00AD230C"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ärvusõpetus</w:t>
      </w:r>
      <w:r w:rsidRPr="00491CE4">
        <w:rPr>
          <w:rFonts w:ascii="Times New Roman" w:eastAsia="Times New Roman" w:hAnsi="Times New Roman" w:cs="Times New Roman"/>
          <w:lang w:val="et-EE"/>
        </w:rPr>
        <w:t xml:space="preserve"> – põhivärvid ja nende segamised.</w:t>
      </w:r>
    </w:p>
    <w:p w14:paraId="697ACD2F" w14:textId="410D2C29" w:rsidR="00080BE5" w:rsidRPr="00491CE4" w:rsidRDefault="00080BE5"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Disain ja kirjaõpetus</w:t>
      </w:r>
      <w:r w:rsidRPr="00491CE4">
        <w:rPr>
          <w:rFonts w:ascii="Times New Roman" w:eastAsia="Times New Roman" w:hAnsi="Times New Roman" w:cs="Times New Roman"/>
          <w:lang w:val="et-EE"/>
        </w:rPr>
        <w:t xml:space="preserve"> – ruumikujundus (klassikaunistamine tähtpäevadeks, koostööoskuse arendamine). Kunstnikud ja illustraatorid lasteraamatutes.</w:t>
      </w:r>
    </w:p>
    <w:p w14:paraId="3163FCC2" w14:textId="748D39D9" w:rsidR="00080BE5" w:rsidRPr="00491CE4" w:rsidRDefault="00080BE5"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öövahendite korrashoid</w:t>
      </w:r>
      <w:r w:rsidRPr="00491CE4">
        <w:rPr>
          <w:rFonts w:ascii="Times New Roman" w:eastAsia="Times New Roman" w:hAnsi="Times New Roman" w:cs="Times New Roman"/>
          <w:lang w:val="et-EE"/>
        </w:rPr>
        <w:t xml:space="preserve"> – </w:t>
      </w:r>
      <w:r w:rsidR="00AC2C60" w:rsidRPr="00491CE4">
        <w:rPr>
          <w:rFonts w:ascii="Times New Roman" w:eastAsia="Times New Roman" w:hAnsi="Times New Roman" w:cs="Times New Roman"/>
          <w:lang w:val="et-EE"/>
        </w:rPr>
        <w:t xml:space="preserve">oma töökoha ja </w:t>
      </w:r>
      <w:r w:rsidRPr="00491CE4">
        <w:rPr>
          <w:rFonts w:ascii="Times New Roman" w:eastAsia="Times New Roman" w:hAnsi="Times New Roman" w:cs="Times New Roman"/>
          <w:lang w:val="et-EE"/>
        </w:rPr>
        <w:t>kunsti töövahendite korrashoid (pintslite jt. vahendite õige hoidmine, kasutamine ja puhastamine, turvalisus</w:t>
      </w:r>
      <w:r w:rsidR="00AC2C60" w:rsidRPr="00491CE4">
        <w:rPr>
          <w:rFonts w:ascii="Times New Roman" w:eastAsia="Times New Roman" w:hAnsi="Times New Roman" w:cs="Times New Roman"/>
          <w:lang w:val="et-EE"/>
        </w:rPr>
        <w:t xml:space="preserve"> – õpetaja juhendamisel). Eristab oma võõrast. Märkab ilu.</w:t>
      </w:r>
    </w:p>
    <w:p w14:paraId="68F13CBB" w14:textId="77777777" w:rsidR="00AC2C60" w:rsidRPr="00491CE4" w:rsidRDefault="00AC2C60" w:rsidP="00E07F2C">
      <w:pPr>
        <w:jc w:val="both"/>
        <w:rPr>
          <w:rFonts w:ascii="Times New Roman" w:eastAsia="Times New Roman" w:hAnsi="Times New Roman" w:cs="Times New Roman"/>
          <w:lang w:val="et-EE"/>
        </w:rPr>
      </w:pPr>
    </w:p>
    <w:p w14:paraId="1B6EFF2E" w14:textId="77777777" w:rsidR="00D571E1" w:rsidRPr="00491CE4" w:rsidRDefault="00405ADB" w:rsidP="00E07F2C">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3. klassis </w:t>
      </w:r>
    </w:p>
    <w:p w14:paraId="195BF8E5"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4D5CFB14"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asutab ohutult töövahendeid ja materjale;   </w:t>
      </w:r>
    </w:p>
    <w:p w14:paraId="70D1D711"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ujutab elusolendeid ja eluta objekte neile iseloomulikul viisil;  </w:t>
      </w:r>
    </w:p>
    <w:p w14:paraId="25B5F78E"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märkab õpetaja suunamisel esemete ja figuuride detaile, täiendab vajaduse korral oma tööd;  4) oskab õpetaja juhendamisel materjalist lähtuvalt kasutada sobivaid töövahendeid ja töövõtteid (paberi rebimine, lõikamine ja voltimine; guaššide, akvarellide, pastellide, kriitide jm joonistusvahendite kasutamine; savi või plastiliini voolimine eri võtetega);  </w:t>
      </w:r>
    </w:p>
    <w:p w14:paraId="42F3BB29"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äiendab mustri rütmi;  </w:t>
      </w:r>
    </w:p>
    <w:p w14:paraId="774ACD2D"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ujutab visuaalselt õpetaja suunamisel kujutatu põhilisi tunnuseid (väiksem-suurem, paksem-peenem, pikem-lühem jne) ja õpitud ruumisuhteid pildil (kõrval, ülal, all jne);  </w:t>
      </w:r>
    </w:p>
    <w:p w14:paraId="3226558B"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valmistab juhendamisel tähtpäevalisi ruumikaunistusi;  </w:t>
      </w:r>
    </w:p>
    <w:p w14:paraId="0E400534"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viib alustatud töö lõpule;  </w:t>
      </w:r>
    </w:p>
    <w:p w14:paraId="29ABCC8A"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korrastab oma töökoha. </w:t>
      </w:r>
    </w:p>
    <w:p w14:paraId="30374CA9" w14:textId="7C8F78CF" w:rsidR="00D571E1" w:rsidRPr="00491CE4" w:rsidRDefault="00D571E1" w:rsidP="00E07F2C">
      <w:pPr>
        <w:jc w:val="both"/>
        <w:rPr>
          <w:rFonts w:ascii="Times New Roman" w:eastAsia="Times New Roman" w:hAnsi="Times New Roman" w:cs="Times New Roman"/>
          <w:lang w:val="et-EE"/>
        </w:rPr>
      </w:pPr>
    </w:p>
    <w:p w14:paraId="271A8D5E" w14:textId="35DE4B74" w:rsidR="00491CE4" w:rsidRPr="00491CE4" w:rsidRDefault="00491CE4" w:rsidP="00E07F2C">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3. klassis</w:t>
      </w:r>
    </w:p>
    <w:p w14:paraId="4B9EF17B" w14:textId="77777777" w:rsidR="00491CE4" w:rsidRPr="00491CE4" w:rsidRDefault="00491CE4" w:rsidP="00491CE4">
      <w:pPr>
        <w:numPr>
          <w:ilvl w:val="0"/>
          <w:numId w:val="26"/>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Vahakriitidega maalimine: muinasjutupildid, koduloo temaatika, seitse loomispäeva.</w:t>
      </w:r>
    </w:p>
    <w:p w14:paraId="2BA2E40F" w14:textId="77777777" w:rsidR="00491CE4" w:rsidRPr="00491CE4" w:rsidRDefault="00491CE4" w:rsidP="00491CE4">
      <w:pPr>
        <w:numPr>
          <w:ilvl w:val="0"/>
          <w:numId w:val="26"/>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Kuuevärviring. Külmad ja soojad toonid. Vastandvärvid.</w:t>
      </w:r>
    </w:p>
    <w:p w14:paraId="2313EE44" w14:textId="77777777" w:rsidR="00491CE4" w:rsidRPr="00491CE4" w:rsidRDefault="00491CE4" w:rsidP="00491CE4">
      <w:pPr>
        <w:numPr>
          <w:ilvl w:val="0"/>
          <w:numId w:val="26"/>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Akvarellidega maalimine: värvimeeleolud, seitse loomispäeva.</w:t>
      </w:r>
    </w:p>
    <w:p w14:paraId="4EA85FDF" w14:textId="77777777" w:rsidR="00491CE4" w:rsidRPr="00491CE4" w:rsidRDefault="00491CE4" w:rsidP="00491CE4">
      <w:pPr>
        <w:numPr>
          <w:ilvl w:val="0"/>
          <w:numId w:val="26"/>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Koostöömaalid.</w:t>
      </w:r>
    </w:p>
    <w:p w14:paraId="2C72DE8E" w14:textId="77777777" w:rsidR="00491CE4" w:rsidRPr="00491CE4" w:rsidRDefault="00491CE4" w:rsidP="00491CE4">
      <w:pPr>
        <w:numPr>
          <w:ilvl w:val="0"/>
          <w:numId w:val="26"/>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lastRenderedPageBreak/>
        <w:t>Voolimine saviga. Vormiharjutused.</w:t>
      </w:r>
    </w:p>
    <w:p w14:paraId="4DD0C0AE" w14:textId="5EE7F427" w:rsidR="00491CE4" w:rsidRPr="00491CE4" w:rsidRDefault="00491CE4" w:rsidP="00491CE4">
      <w:pPr>
        <w:numPr>
          <w:ilvl w:val="0"/>
          <w:numId w:val="26"/>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ööde vaatlus.</w:t>
      </w:r>
    </w:p>
    <w:p w14:paraId="06136193" w14:textId="77777777" w:rsidR="00491CE4" w:rsidRPr="00491CE4" w:rsidRDefault="00491CE4" w:rsidP="00491CE4">
      <w:pPr>
        <w:numPr>
          <w:ilvl w:val="0"/>
          <w:numId w:val="26"/>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vahakriitidega maalimise tehnika õppimine; </w:t>
      </w:r>
    </w:p>
    <w:p w14:paraId="309302D2" w14:textId="77777777" w:rsidR="00491CE4" w:rsidRPr="00491CE4" w:rsidRDefault="00491CE4" w:rsidP="00491CE4">
      <w:pPr>
        <w:numPr>
          <w:ilvl w:val="0"/>
          <w:numId w:val="26"/>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akvarellidega maalimise tehnika õppimine; </w:t>
      </w:r>
    </w:p>
    <w:p w14:paraId="12DFF188" w14:textId="77777777" w:rsidR="00491CE4" w:rsidRPr="00491CE4" w:rsidRDefault="00491CE4" w:rsidP="00491CE4">
      <w:pPr>
        <w:numPr>
          <w:ilvl w:val="0"/>
          <w:numId w:val="26"/>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kattevärvidega maalimise tehnika õppimine; </w:t>
      </w:r>
    </w:p>
    <w:p w14:paraId="3441AD92" w14:textId="77777777" w:rsidR="00491CE4" w:rsidRPr="00491CE4" w:rsidRDefault="00491CE4" w:rsidP="00491CE4">
      <w:pPr>
        <w:numPr>
          <w:ilvl w:val="0"/>
          <w:numId w:val="26"/>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kollaazhitehnika õppimine; </w:t>
      </w:r>
    </w:p>
    <w:p w14:paraId="56AC9899" w14:textId="77777777" w:rsidR="00491CE4" w:rsidRPr="00491CE4" w:rsidRDefault="00491CE4" w:rsidP="00491CE4">
      <w:pPr>
        <w:numPr>
          <w:ilvl w:val="0"/>
          <w:numId w:val="26"/>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voolimisvaha omadustega tutvumine ja voolimistehnika õppimine; </w:t>
      </w:r>
    </w:p>
    <w:p w14:paraId="36670843" w14:textId="77777777" w:rsidR="00491CE4" w:rsidRPr="00491CE4" w:rsidRDefault="00491CE4" w:rsidP="00491CE4">
      <w:pPr>
        <w:numPr>
          <w:ilvl w:val="0"/>
          <w:numId w:val="26"/>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savi omadustega tutvumine ja voolimistehnika õppimine; </w:t>
      </w:r>
    </w:p>
    <w:p w14:paraId="29B4D4A6" w14:textId="77777777" w:rsidR="00491CE4" w:rsidRPr="00491CE4" w:rsidRDefault="00491CE4" w:rsidP="00491CE4">
      <w:pPr>
        <w:numPr>
          <w:ilvl w:val="0"/>
          <w:numId w:val="26"/>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raamatu koostamine ja illustreerimine; </w:t>
      </w:r>
    </w:p>
    <w:p w14:paraId="194EA3C6" w14:textId="77777777" w:rsidR="00491CE4" w:rsidRPr="00491CE4" w:rsidRDefault="00491CE4" w:rsidP="00491CE4">
      <w:pPr>
        <w:numPr>
          <w:ilvl w:val="0"/>
          <w:numId w:val="26"/>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muuseumide ja kunstinäituste külastamine; </w:t>
      </w:r>
    </w:p>
    <w:p w14:paraId="4CD28F69" w14:textId="77777777" w:rsidR="00491CE4" w:rsidRPr="00491CE4" w:rsidRDefault="00491CE4" w:rsidP="00491CE4">
      <w:pPr>
        <w:numPr>
          <w:ilvl w:val="0"/>
          <w:numId w:val="26"/>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öötamine koos teistega – materjalide ja töövahendite otstarbekas kasutamine, teistega arvestamine</w:t>
      </w:r>
    </w:p>
    <w:p w14:paraId="038E5304" w14:textId="77777777" w:rsidR="00491CE4" w:rsidRPr="00491CE4" w:rsidRDefault="00491CE4" w:rsidP="00491CE4">
      <w:pPr>
        <w:numPr>
          <w:ilvl w:val="0"/>
          <w:numId w:val="26"/>
        </w:numPr>
        <w:pBdr>
          <w:top w:val="nil"/>
          <w:left w:val="nil"/>
          <w:bottom w:val="nil"/>
          <w:right w:val="nil"/>
          <w:between w:val="nil"/>
        </w:pBdr>
        <w:spacing w:line="276" w:lineRule="auto"/>
        <w:jc w:val="both"/>
        <w:rPr>
          <w:lang w:val="et-EE"/>
        </w:rPr>
      </w:pPr>
    </w:p>
    <w:p w14:paraId="2C015ECF" w14:textId="77777777" w:rsidR="00491CE4" w:rsidRPr="00491CE4" w:rsidRDefault="00491CE4" w:rsidP="00E07F2C">
      <w:pPr>
        <w:jc w:val="both"/>
        <w:rPr>
          <w:rFonts w:ascii="Times New Roman" w:eastAsia="Times New Roman" w:hAnsi="Times New Roman" w:cs="Times New Roman"/>
          <w:lang w:val="et-EE"/>
        </w:rPr>
      </w:pPr>
    </w:p>
    <w:p w14:paraId="009CA8DA" w14:textId="77777777" w:rsidR="00D571E1" w:rsidRPr="00491CE4" w:rsidRDefault="00405ADB" w:rsidP="00E07F2C">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 kooliastmes </w:t>
      </w:r>
    </w:p>
    <w:p w14:paraId="2EB527A7" w14:textId="77777777" w:rsidR="00D571E1" w:rsidRPr="00491CE4" w:rsidRDefault="00D571E1" w:rsidP="00E07F2C">
      <w:pPr>
        <w:jc w:val="both"/>
        <w:rPr>
          <w:rFonts w:ascii="Times New Roman" w:eastAsia="Times New Roman" w:hAnsi="Times New Roman" w:cs="Times New Roman"/>
          <w:lang w:val="et-EE"/>
        </w:rPr>
      </w:pPr>
    </w:p>
    <w:p w14:paraId="1ACBB498" w14:textId="77777777" w:rsidR="00D571E1" w:rsidRPr="00491CE4" w:rsidRDefault="00405ADB" w:rsidP="00E07F2C">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6. klassi lõpetaja: </w:t>
      </w:r>
    </w:p>
    <w:p w14:paraId="77680866"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loob omanäolisust taotledes kahe-, kolme- ja võimaluse korral neljamõõtmelisi kunstitöid nii spontaanselt kui ka kavandades ja uurides, teeb õpetaja abil põhjendatud valikuid õpitud tehnikate, töövõtete, materjalide ja kompositsiooni põhimõtete hulgast;   </w:t>
      </w:r>
    </w:p>
    <w:p w14:paraId="2C8D50F3"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sutab lihtsamaid kunstialaseid mõisteid;  </w:t>
      </w:r>
    </w:p>
    <w:p w14:paraId="4B019559"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unneb ja oskab kasutada tingmärke, jooniseid, skeeme ja sümboleid oma kogemuse ja õpitu piires;  </w:t>
      </w:r>
    </w:p>
    <w:p w14:paraId="74014853"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asutab õpetaja juhendamisel graafilise disainiga seotud tööde loomisel lihtsamaid kujunduspõhimõtteid;      </w:t>
      </w:r>
    </w:p>
    <w:p w14:paraId="79276C8B"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unneb ja kasutab õpetaja juhendamisel õpitud töövõtteid ja töövahendeid, järgides ohutusnõudeid;  </w:t>
      </w:r>
    </w:p>
    <w:p w14:paraId="4A5A379E"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ab ja järgib hügieeni, korra ja puhtuse nõudeid;  </w:t>
      </w:r>
    </w:p>
    <w:p w14:paraId="6AE8CC65"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asutab loomingulist tegevust oma emotsioonide väljendusvahendina;  </w:t>
      </w:r>
    </w:p>
    <w:p w14:paraId="22485D5B"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kasutab õpetaja juhendamisel eesmärgipäraselt lihtsamaid digivahendeid;  </w:t>
      </w:r>
    </w:p>
    <w:p w14:paraId="185ACC26"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tegutseb õpetaja juhendamisel eetiliselt ja ohutult nii reaalsetes kui ka virtuaalsetes kultuurikeskkondades;  </w:t>
      </w:r>
    </w:p>
    <w:p w14:paraId="0A455AD4"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teab ja järgib kujutiste salvestamise ja jagamisega seotud head tava.  </w:t>
      </w:r>
    </w:p>
    <w:p w14:paraId="7E6470C9" w14:textId="77777777" w:rsidR="00D571E1" w:rsidRPr="00491CE4" w:rsidRDefault="00D571E1" w:rsidP="00E07F2C">
      <w:pPr>
        <w:jc w:val="both"/>
        <w:rPr>
          <w:rFonts w:ascii="Times New Roman" w:eastAsia="Times New Roman" w:hAnsi="Times New Roman" w:cs="Times New Roman"/>
          <w:lang w:val="et-EE"/>
        </w:rPr>
      </w:pPr>
    </w:p>
    <w:p w14:paraId="5497C76F" w14:textId="77777777" w:rsidR="00D571E1" w:rsidRPr="00491CE4" w:rsidRDefault="00405ADB" w:rsidP="00E07F2C">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4. klassis  </w:t>
      </w:r>
    </w:p>
    <w:p w14:paraId="4A38860C"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1674048C"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asutab töös erinevaid materjale, sh taaskasutatavaid materjale;   </w:t>
      </w:r>
    </w:p>
    <w:p w14:paraId="3D93681E"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mõistab töövahendite säästliku kasutamise vajalikkust ja oskab seda juhendamisel rakendada;  </w:t>
      </w:r>
    </w:p>
    <w:p w14:paraId="46B1D3DA"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kujutab inimeste, esemete ja loodusobjektide peamisi iseloomulikke tunnuseid, väljendab kujutatava ja ka enda emotsioone;  </w:t>
      </w:r>
    </w:p>
    <w:p w14:paraId="7308EEF5"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segab põhivärvidest II astme värvid (värvuste tabeli eeskujul);  </w:t>
      </w:r>
    </w:p>
    <w:p w14:paraId="5701B347"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aunistab tähtpäevadeks ruumi; osaleb ühise keskkonna kujundamisel;  </w:t>
      </w:r>
    </w:p>
    <w:p w14:paraId="10A08B08"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6) suudab töö tegemisel järgida lihtsat tööjuhendit (sh videojuhend) ja võrrelda oma tööd näidisega, vajaduse korral õpetaja abiga;  </w:t>
      </w:r>
    </w:p>
    <w:p w14:paraId="49EF6727"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irjeldab tööprotsessi, enda ja kaaslaste töid, väärtustab erinevaid lahendusi, vajaduse korral õpetaja abiga;  </w:t>
      </w:r>
    </w:p>
    <w:p w14:paraId="5AD6B7F3"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kasutab võimaluse korral erinevaid digivahendeid. </w:t>
      </w:r>
    </w:p>
    <w:p w14:paraId="30FE5113" w14:textId="44D49306" w:rsidR="00D571E1" w:rsidRPr="00491CE4" w:rsidRDefault="00D571E1" w:rsidP="00E07F2C">
      <w:pPr>
        <w:jc w:val="both"/>
        <w:rPr>
          <w:rFonts w:ascii="Times New Roman" w:eastAsia="Times New Roman" w:hAnsi="Times New Roman" w:cs="Times New Roman"/>
          <w:lang w:val="et-EE"/>
        </w:rPr>
      </w:pPr>
    </w:p>
    <w:p w14:paraId="2A192BE4" w14:textId="5742D58A" w:rsidR="00491CE4" w:rsidRPr="00491CE4" w:rsidRDefault="00491CE4" w:rsidP="00E07F2C">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4. klassis</w:t>
      </w:r>
    </w:p>
    <w:p w14:paraId="7DC72BE9" w14:textId="77777777"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aalimine akvarellide ja vahakriitidega;</w:t>
      </w:r>
    </w:p>
    <w:p w14:paraId="5CEC85CD" w14:textId="77777777"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kihttehnika vahakriitidega maalimisel;</w:t>
      </w:r>
    </w:p>
    <w:p w14:paraId="78D5E28F" w14:textId="77777777"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värvidünaamika, heledus –tumedus; </w:t>
      </w:r>
    </w:p>
    <w:p w14:paraId="40618707" w14:textId="77777777"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savist loomafiguurid: magav kass, lamav lehm, karu jms ;</w:t>
      </w:r>
    </w:p>
    <w:p w14:paraId="7885F3C7" w14:textId="77777777"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põimingud, põimuvate ornamentide motiivid: sõle-, prossi-, käevõrugravüürid; relva-, kiivri-, laevaninakaunistused; keltide, karolingide, langobardide põimingud.</w:t>
      </w:r>
    </w:p>
    <w:p w14:paraId="45E60A23" w14:textId="549D6224"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Loodust säästva tarbimise põhimõtted</w:t>
      </w:r>
    </w:p>
    <w:p w14:paraId="682C5BCC" w14:textId="77777777"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rühma ja individuaalsed tööd, koostöö ühise tulemuse nimel</w:t>
      </w:r>
    </w:p>
    <w:p w14:paraId="08CA7CE6" w14:textId="77777777"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visandamine ja kavandamine. Kujutamine ja kujundamine.</w:t>
      </w:r>
    </w:p>
    <w:p w14:paraId="34CAEE7F" w14:textId="720975FD"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aalimine akvarellidega (heledus ja tumedus</w:t>
      </w:r>
    </w:p>
    <w:p w14:paraId="5AE36BAA" w14:textId="77777777"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aalimine vahakriitidega (kihttehnika, heledus –tumedus)</w:t>
      </w:r>
    </w:p>
    <w:p w14:paraId="61A633CB" w14:textId="77777777"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värvide kaudu loomavormide tekitamine</w:t>
      </w:r>
    </w:p>
    <w:p w14:paraId="401DE72F" w14:textId="77777777"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maalimineseoses loodusõpetusega </w:t>
      </w:r>
    </w:p>
    <w:p w14:paraId="563ADA41" w14:textId="77777777"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värvidünaamika tundmaõppimine ja kasutamine </w:t>
      </w:r>
    </w:p>
    <w:p w14:paraId="700069B0" w14:textId="190CA284"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aalimine  jutustamisaine  teemade  põhjal</w:t>
      </w:r>
    </w:p>
    <w:p w14:paraId="785FA8FC" w14:textId="77777777"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Kerast  lähtudes  savist  voolimine  seoses  loomaõpetusega  (loomaplastika -“magav kass”, “puhkav hirv”, “lamav lehm”, karu jms.)</w:t>
      </w:r>
    </w:p>
    <w:p w14:paraId="08E2D6B1" w14:textId="77777777" w:rsidR="00491CE4" w:rsidRPr="00491CE4" w:rsidRDefault="00491CE4" w:rsidP="00491CE4">
      <w:pPr>
        <w:numPr>
          <w:ilvl w:val="0"/>
          <w:numId w:val="27"/>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Lugude jutustamise  põhjal joonistamine.</w:t>
      </w:r>
    </w:p>
    <w:p w14:paraId="14C35728" w14:textId="77777777" w:rsidR="00491CE4" w:rsidRPr="00491CE4" w:rsidRDefault="00491CE4" w:rsidP="00491CE4">
      <w:pPr>
        <w:numPr>
          <w:ilvl w:val="0"/>
          <w:numId w:val="27"/>
        </w:numPr>
        <w:pBdr>
          <w:top w:val="nil"/>
          <w:left w:val="nil"/>
          <w:bottom w:val="nil"/>
          <w:right w:val="nil"/>
          <w:between w:val="nil"/>
        </w:pBdr>
        <w:spacing w:line="276" w:lineRule="auto"/>
        <w:jc w:val="both"/>
        <w:rPr>
          <w:lang w:val="et-EE"/>
        </w:rPr>
      </w:pPr>
    </w:p>
    <w:p w14:paraId="3A06F782" w14:textId="77777777" w:rsidR="00491CE4" w:rsidRPr="00491CE4" w:rsidRDefault="00491CE4" w:rsidP="00E07F2C">
      <w:pPr>
        <w:jc w:val="both"/>
        <w:rPr>
          <w:rFonts w:ascii="Times New Roman" w:eastAsia="Times New Roman" w:hAnsi="Times New Roman" w:cs="Times New Roman"/>
          <w:lang w:val="et-EE"/>
        </w:rPr>
      </w:pPr>
    </w:p>
    <w:p w14:paraId="687F3ED6" w14:textId="77777777" w:rsidR="00D571E1" w:rsidRPr="00491CE4" w:rsidRDefault="00405ADB" w:rsidP="00E07F2C">
      <w:pPr>
        <w:jc w:val="both"/>
        <w:rPr>
          <w:rFonts w:ascii="Times New Roman" w:eastAsia="Times New Roman" w:hAnsi="Times New Roman" w:cs="Times New Roman"/>
          <w:i/>
          <w:lang w:val="et-EE"/>
        </w:rPr>
      </w:pPr>
      <w:r w:rsidRPr="00491CE4">
        <w:rPr>
          <w:rFonts w:ascii="Times New Roman" w:eastAsia="Times New Roman" w:hAnsi="Times New Roman" w:cs="Times New Roman"/>
          <w:i/>
          <w:color w:val="ED7D31" w:themeColor="accent2"/>
          <w:lang w:val="et-EE"/>
        </w:rPr>
        <w:t xml:space="preserve">Õpitulemused 5. klassis  </w:t>
      </w:r>
    </w:p>
    <w:p w14:paraId="68AA3D42"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35268F75"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sooritab lihtsamaid töövõtteid videojuhendite järgi;  </w:t>
      </w:r>
    </w:p>
    <w:p w14:paraId="5966BB36"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sutab suunamisel õpitud tehnikaid kunstitööde loomisel ja lähiümbruse kujundamisel (stend, klassiruum, oma tuba, päeviku kaaned jne);  </w:t>
      </w:r>
    </w:p>
    <w:p w14:paraId="1E821FCC"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kujutab inimest ja muid elusolendeid liikumises;  </w:t>
      </w:r>
    </w:p>
    <w:p w14:paraId="0C93EF41"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väljendab kunstitöödes erinevaid emotsioone, kasutab selleks värve;  </w:t>
      </w:r>
    </w:p>
    <w:p w14:paraId="2F0D09BD"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eristab külmi ja sooje värvusi, oskab juhendamisel toone helestada ja tumestada;  </w:t>
      </w:r>
    </w:p>
    <w:p w14:paraId="5AC4FC88"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õstab oma töödes esile ja võrdleb kujutatud tegelasi ja objekte suuruse, asukoha ning värvivaliku abil, vajaduse korral suunamisel;  </w:t>
      </w:r>
    </w:p>
    <w:p w14:paraId="1EB879F8"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väljendab osalise kattumise abil esemete ja figuuride paiknemist üksteise suhtes ees- ja tagapool, keskel;  </w:t>
      </w:r>
    </w:p>
    <w:p w14:paraId="7D02DCA2"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võrdleb enda ja kaaslaste töid: leiab peamised tegelased/objektid, toob esile sarnasusi ja erinevusi;  </w:t>
      </w:r>
    </w:p>
    <w:p w14:paraId="69CE1ACF" w14:textId="0153039F"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9) osaleb vestlustes kultuuri ja kunsti teemadel. </w:t>
      </w:r>
    </w:p>
    <w:p w14:paraId="68BE8A87" w14:textId="70D55DD8" w:rsidR="00491CE4" w:rsidRPr="00491CE4" w:rsidRDefault="00491CE4" w:rsidP="00E07F2C">
      <w:pPr>
        <w:jc w:val="both"/>
        <w:rPr>
          <w:rFonts w:ascii="Times New Roman" w:eastAsia="Times New Roman" w:hAnsi="Times New Roman" w:cs="Times New Roman"/>
          <w:lang w:val="et-EE"/>
        </w:rPr>
      </w:pPr>
    </w:p>
    <w:p w14:paraId="447E15FD" w14:textId="7BD2313C" w:rsidR="00491CE4" w:rsidRPr="00491CE4" w:rsidRDefault="00491CE4" w:rsidP="00E07F2C">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5. klassis</w:t>
      </w:r>
    </w:p>
    <w:p w14:paraId="6E0C0E68" w14:textId="77777777" w:rsidR="00491CE4" w:rsidRPr="00491CE4" w:rsidRDefault="00491CE4" w:rsidP="00491CE4">
      <w:pPr>
        <w:numPr>
          <w:ilvl w:val="0"/>
          <w:numId w:val="28"/>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aime arengu etappide maalimine.</w:t>
      </w:r>
    </w:p>
    <w:p w14:paraId="5F91956E" w14:textId="77777777" w:rsidR="00491CE4" w:rsidRPr="00491CE4" w:rsidRDefault="00491CE4" w:rsidP="00491CE4">
      <w:pPr>
        <w:numPr>
          <w:ilvl w:val="0"/>
          <w:numId w:val="28"/>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aalitud Eesti kaart;</w:t>
      </w:r>
    </w:p>
    <w:p w14:paraId="6F1E7B4B" w14:textId="77777777" w:rsidR="00491CE4" w:rsidRPr="00491CE4" w:rsidRDefault="00491CE4" w:rsidP="00491CE4">
      <w:pPr>
        <w:numPr>
          <w:ilvl w:val="0"/>
          <w:numId w:val="28"/>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ühe värvi erinevad toonid;</w:t>
      </w:r>
    </w:p>
    <w:p w14:paraId="7F6CE062" w14:textId="77777777" w:rsidR="00491CE4" w:rsidRPr="00491CE4" w:rsidRDefault="00491CE4" w:rsidP="00491CE4">
      <w:pPr>
        <w:numPr>
          <w:ilvl w:val="0"/>
          <w:numId w:val="28"/>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ertsiaarvärvid;</w:t>
      </w:r>
    </w:p>
    <w:p w14:paraId="0EE8FE6D" w14:textId="77777777" w:rsidR="00491CE4" w:rsidRPr="00491CE4" w:rsidRDefault="00491CE4" w:rsidP="00491CE4">
      <w:pPr>
        <w:numPr>
          <w:ilvl w:val="0"/>
          <w:numId w:val="28"/>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pliiatsijoonistus, vahakriidi-ja akvarellimaal;</w:t>
      </w:r>
    </w:p>
    <w:p w14:paraId="1B754197" w14:textId="2211C82D" w:rsidR="00491CE4" w:rsidRPr="00491CE4" w:rsidRDefault="00491CE4" w:rsidP="00491CE4">
      <w:pPr>
        <w:numPr>
          <w:ilvl w:val="0"/>
          <w:numId w:val="28"/>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põimingud</w:t>
      </w:r>
    </w:p>
    <w:p w14:paraId="70F33388" w14:textId="77777777" w:rsidR="00491CE4" w:rsidRPr="00491CE4" w:rsidRDefault="00491CE4" w:rsidP="00491CE4">
      <w:pPr>
        <w:numPr>
          <w:ilvl w:val="0"/>
          <w:numId w:val="28"/>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põhitunni teemade maalimine akvarellide ja vahakriitidega;</w:t>
      </w:r>
    </w:p>
    <w:p w14:paraId="3D0CDA73" w14:textId="77777777" w:rsidR="00491CE4" w:rsidRPr="00491CE4" w:rsidRDefault="00491CE4" w:rsidP="00491CE4">
      <w:pPr>
        <w:numPr>
          <w:ilvl w:val="0"/>
          <w:numId w:val="28"/>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aime arengu etappide maalimine;</w:t>
      </w:r>
    </w:p>
    <w:p w14:paraId="312532F0" w14:textId="77777777" w:rsidR="00491CE4" w:rsidRPr="00491CE4" w:rsidRDefault="00491CE4" w:rsidP="00491CE4">
      <w:pPr>
        <w:numPr>
          <w:ilvl w:val="0"/>
          <w:numId w:val="28"/>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Eesti kaardi maalimine;</w:t>
      </w:r>
    </w:p>
    <w:p w14:paraId="7B1FEDC3" w14:textId="77777777" w:rsidR="00491CE4" w:rsidRPr="00491CE4" w:rsidRDefault="00491CE4" w:rsidP="00491CE4">
      <w:pPr>
        <w:numPr>
          <w:ilvl w:val="0"/>
          <w:numId w:val="28"/>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ühe värvi erinevad toonide ja tertsiaarvärvide maalimine;</w:t>
      </w:r>
    </w:p>
    <w:p w14:paraId="12F1441C" w14:textId="77777777" w:rsidR="00491CE4" w:rsidRPr="00491CE4" w:rsidRDefault="00491CE4" w:rsidP="00491CE4">
      <w:pPr>
        <w:numPr>
          <w:ilvl w:val="0"/>
          <w:numId w:val="28"/>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joonistamine pliiatsitega;</w:t>
      </w:r>
    </w:p>
    <w:p w14:paraId="4CCE99CC" w14:textId="77777777" w:rsidR="00491CE4" w:rsidRPr="00491CE4" w:rsidRDefault="00491CE4" w:rsidP="00491CE4">
      <w:pPr>
        <w:numPr>
          <w:ilvl w:val="0"/>
          <w:numId w:val="28"/>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põimuvate ornamentide motiivide kujutamine erinevates tehnikates (sõle-prossi-, käevõrugravüürid; relva-, kiivri-, laevaninakaunistused; keltide, karolingide, langobardide põimingud)</w:t>
      </w:r>
    </w:p>
    <w:p w14:paraId="49B7CF0C" w14:textId="77777777" w:rsidR="00491CE4" w:rsidRPr="00491CE4" w:rsidRDefault="00491CE4" w:rsidP="00E07F2C">
      <w:pPr>
        <w:jc w:val="both"/>
        <w:rPr>
          <w:rFonts w:ascii="Times New Roman" w:eastAsia="Times New Roman" w:hAnsi="Times New Roman" w:cs="Times New Roman"/>
          <w:lang w:val="et-EE"/>
        </w:rPr>
      </w:pPr>
    </w:p>
    <w:p w14:paraId="252738BB" w14:textId="77777777" w:rsidR="00D571E1" w:rsidRPr="00491CE4" w:rsidRDefault="00D571E1" w:rsidP="00E07F2C">
      <w:pPr>
        <w:jc w:val="both"/>
        <w:rPr>
          <w:rFonts w:ascii="Times New Roman" w:eastAsia="Times New Roman" w:hAnsi="Times New Roman" w:cs="Times New Roman"/>
          <w:lang w:val="et-EE"/>
        </w:rPr>
      </w:pPr>
    </w:p>
    <w:p w14:paraId="6DA02DE2" w14:textId="77777777" w:rsidR="00D571E1" w:rsidRPr="00491CE4" w:rsidRDefault="00405ADB" w:rsidP="00E07F2C">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6. klassis  </w:t>
      </w:r>
    </w:p>
    <w:p w14:paraId="52BFAEBE"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6BBC5C26"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asutab töövahendeid ja -materjale tehnoloogiliselt õigesti, otstarbekalt ja säästvalt, kasutab juhendamisel digivahendeid;  </w:t>
      </w:r>
    </w:p>
    <w:p w14:paraId="0175EB84"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planeerib juhendamisel etteantud tööülesande protsessi  ja teeb kavandi järgi valmis töö kas individuaalselt või grupitööna, võimaluse korral projektiõppe raames;  </w:t>
      </w:r>
    </w:p>
    <w:p w14:paraId="50A8267D"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öötab lihtsama videojuhendi järgi ja pildistab oma tööetappe ja/või valmis tööd;  </w:t>
      </w:r>
    </w:p>
    <w:p w14:paraId="77A6111C"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ujutab temaatilistes töödes värvide abil tegevuse aega ja kohta;  </w:t>
      </w:r>
    </w:p>
    <w:p w14:paraId="383DFD0E"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väljendab kujutatava suuruse muutumise abil selle paiknemist pildiruumis ees- ja tagapool;  6) arvestab juhendamisel ja näidise abil inimese täisfiguuri kujutamisel pea suurust ja jalgade pikkust terve kehapikkuse suhtes, näo kujutamisel silmade asukohta;  </w:t>
      </w:r>
    </w:p>
    <w:p w14:paraId="552A59D9"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asutab juhendamisel lihtsamaid kujunduspõhimõtteid erinevate graafilise disainiga seotud tööde (logod, pakendid, nimed jms) loomisel; </w:t>
      </w:r>
    </w:p>
    <w:p w14:paraId="1C2C150B"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unneb ja oskab kasutada õpitud kunstialaseid mõisteid (skulptuur, maal, graafika jms);     </w:t>
      </w:r>
    </w:p>
    <w:p w14:paraId="66BCB936"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väärtustab kunsti enda isikupära ja  emotsioonide väljendusvahendina, väärtustab ka teiste loomingut. </w:t>
      </w:r>
    </w:p>
    <w:p w14:paraId="1724BB6F" w14:textId="2CEF06B8" w:rsidR="00D571E1" w:rsidRPr="00491CE4" w:rsidRDefault="00D571E1" w:rsidP="00E07F2C">
      <w:pPr>
        <w:jc w:val="both"/>
        <w:rPr>
          <w:rFonts w:ascii="Times New Roman" w:eastAsia="Times New Roman" w:hAnsi="Times New Roman" w:cs="Times New Roman"/>
          <w:lang w:val="et-EE"/>
        </w:rPr>
      </w:pPr>
    </w:p>
    <w:p w14:paraId="68E191FD" w14:textId="2B4BA726" w:rsidR="00491CE4" w:rsidRPr="00491CE4" w:rsidRDefault="00491CE4" w:rsidP="00E07F2C">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6. klassis</w:t>
      </w:r>
    </w:p>
    <w:p w14:paraId="6A033CB1" w14:textId="77777777" w:rsidR="00491CE4" w:rsidRPr="00491CE4" w:rsidRDefault="00491CE4" w:rsidP="00491CE4">
      <w:pPr>
        <w:numPr>
          <w:ilvl w:val="0"/>
          <w:numId w:val="29"/>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Valgus–poolvari –vari</w:t>
      </w:r>
    </w:p>
    <w:p w14:paraId="193C488A" w14:textId="77777777" w:rsidR="00491CE4" w:rsidRPr="00491CE4" w:rsidRDefault="00491CE4" w:rsidP="00491CE4">
      <w:pPr>
        <w:numPr>
          <w:ilvl w:val="0"/>
          <w:numId w:val="29"/>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Ruumiline keha valguses ja varjus. Vaikelu varjudega</w:t>
      </w:r>
    </w:p>
    <w:p w14:paraId="38B7A1BC" w14:textId="77777777" w:rsidR="00491CE4" w:rsidRPr="00491CE4" w:rsidRDefault="00491CE4" w:rsidP="00491CE4">
      <w:pPr>
        <w:numPr>
          <w:ilvl w:val="0"/>
          <w:numId w:val="29"/>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Pliiatsi-, kriidi-või söejoonistus. Hall ja must segatud värvidest</w:t>
      </w:r>
    </w:p>
    <w:p w14:paraId="77C48DB3" w14:textId="77777777" w:rsidR="00491CE4" w:rsidRPr="00491CE4" w:rsidRDefault="00491CE4" w:rsidP="00491CE4">
      <w:pPr>
        <w:numPr>
          <w:ilvl w:val="0"/>
          <w:numId w:val="29"/>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Komplementaarvärvid</w:t>
      </w:r>
    </w:p>
    <w:p w14:paraId="4A7CF527" w14:textId="77777777" w:rsidR="00491CE4" w:rsidRPr="00491CE4" w:rsidRDefault="00491CE4" w:rsidP="00491CE4">
      <w:pPr>
        <w:numPr>
          <w:ilvl w:val="0"/>
          <w:numId w:val="29"/>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Värviring</w:t>
      </w:r>
    </w:p>
    <w:p w14:paraId="36D5AD03" w14:textId="77777777" w:rsidR="00491CE4" w:rsidRPr="00491CE4" w:rsidRDefault="00491CE4" w:rsidP="00491CE4">
      <w:pPr>
        <w:numPr>
          <w:ilvl w:val="0"/>
          <w:numId w:val="29"/>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lastRenderedPageBreak/>
        <w:t>põhitoonid, soojad ja külmad toonid ja teise astme värvid</w:t>
      </w:r>
    </w:p>
    <w:p w14:paraId="3E5B2FBF" w14:textId="77777777" w:rsidR="00491CE4" w:rsidRPr="00491CE4" w:rsidRDefault="00491CE4" w:rsidP="00491CE4">
      <w:pPr>
        <w:numPr>
          <w:ilvl w:val="0"/>
          <w:numId w:val="29"/>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Proportsioonide ja värvide optiline tasakaal</w:t>
      </w:r>
    </w:p>
    <w:p w14:paraId="4B437C31" w14:textId="77777777" w:rsidR="00491CE4" w:rsidRPr="00491CE4" w:rsidRDefault="00491CE4" w:rsidP="00491CE4">
      <w:pPr>
        <w:numPr>
          <w:ilvl w:val="0"/>
          <w:numId w:val="29"/>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Inimese kujutamise proportsiooni reegleid</w:t>
      </w:r>
    </w:p>
    <w:p w14:paraId="77003A6A" w14:textId="77777777" w:rsidR="00491CE4" w:rsidRPr="00491CE4" w:rsidRDefault="00491CE4" w:rsidP="00491CE4">
      <w:pPr>
        <w:numPr>
          <w:ilvl w:val="0"/>
          <w:numId w:val="29"/>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Voolitud lihtsamad tarbevormid ja mäestikuvormid</w:t>
      </w:r>
    </w:p>
    <w:p w14:paraId="0D46DDFE" w14:textId="77777777" w:rsidR="00491CE4" w:rsidRPr="00491CE4" w:rsidRDefault="00491CE4" w:rsidP="00491CE4">
      <w:pPr>
        <w:numPr>
          <w:ilvl w:val="0"/>
          <w:numId w:val="29"/>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aalimine: põhitunni teemad, aastaajad, loodus.</w:t>
      </w:r>
    </w:p>
    <w:p w14:paraId="72BF0F12" w14:textId="77777777" w:rsidR="00491CE4" w:rsidRPr="00491CE4" w:rsidRDefault="00491CE4" w:rsidP="00491CE4">
      <w:pPr>
        <w:numPr>
          <w:ilvl w:val="0"/>
          <w:numId w:val="29"/>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Valguse ja varju kujutamine pliiats-, kriidi-ja söejoonistusena.</w:t>
      </w:r>
    </w:p>
    <w:p w14:paraId="26B20F6A" w14:textId="77777777" w:rsidR="00491CE4" w:rsidRPr="00491CE4" w:rsidRDefault="00491CE4" w:rsidP="00491CE4">
      <w:pPr>
        <w:numPr>
          <w:ilvl w:val="0"/>
          <w:numId w:val="29"/>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Põhi-vahe-ja komplementaarvärvide maalimine akvarellide ja vahakriitidega.</w:t>
      </w:r>
    </w:p>
    <w:p w14:paraId="18062250" w14:textId="77777777" w:rsidR="00491CE4" w:rsidRPr="00491CE4" w:rsidRDefault="00491CE4" w:rsidP="00491CE4">
      <w:pPr>
        <w:numPr>
          <w:ilvl w:val="0"/>
          <w:numId w:val="29"/>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Lihtsamate tarbevormide voolimine,</w:t>
      </w:r>
    </w:p>
    <w:p w14:paraId="3E5F1182" w14:textId="77777777" w:rsidR="00491CE4" w:rsidRPr="00491CE4" w:rsidRDefault="00491CE4" w:rsidP="00491CE4">
      <w:pPr>
        <w:numPr>
          <w:ilvl w:val="0"/>
          <w:numId w:val="29"/>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äestikuvormide plastiline vormimine paaris-või grupitööna.</w:t>
      </w:r>
    </w:p>
    <w:p w14:paraId="10581C92" w14:textId="77777777" w:rsidR="00491CE4" w:rsidRPr="00491CE4" w:rsidRDefault="00491CE4" w:rsidP="00E07F2C">
      <w:pPr>
        <w:jc w:val="both"/>
        <w:rPr>
          <w:rFonts w:ascii="Times New Roman" w:eastAsia="Times New Roman" w:hAnsi="Times New Roman" w:cs="Times New Roman"/>
          <w:lang w:val="et-EE"/>
        </w:rPr>
      </w:pPr>
    </w:p>
    <w:p w14:paraId="1D4ECA0C" w14:textId="77777777" w:rsidR="00D571E1" w:rsidRPr="00491CE4" w:rsidRDefault="00405ADB" w:rsidP="00E07F2C">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I kooliastmes </w:t>
      </w:r>
    </w:p>
    <w:p w14:paraId="7991A8B0" w14:textId="77777777" w:rsidR="00D571E1" w:rsidRPr="00491CE4" w:rsidRDefault="00D571E1" w:rsidP="00E07F2C">
      <w:pPr>
        <w:jc w:val="both"/>
        <w:rPr>
          <w:rFonts w:ascii="Times New Roman" w:eastAsia="Times New Roman" w:hAnsi="Times New Roman" w:cs="Times New Roman"/>
          <w:lang w:val="et-EE"/>
        </w:rPr>
      </w:pPr>
    </w:p>
    <w:p w14:paraId="2441879F" w14:textId="77777777" w:rsidR="00D571E1" w:rsidRPr="00491CE4" w:rsidRDefault="00405ADB" w:rsidP="00E07F2C">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9. klassi lõpetaja: </w:t>
      </w:r>
    </w:p>
    <w:p w14:paraId="773D8067"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väärtustab loomingulisust, isetegemist ja materjalide taaskasutust;  </w:t>
      </w:r>
    </w:p>
    <w:p w14:paraId="3312EB9B"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sutab ja kombineerib juhendamisel traditsioonilisi ja nüüdisaegseid materjale ning töövahendeid turvaliselt ja otstarbekalt;  </w:t>
      </w:r>
    </w:p>
    <w:p w14:paraId="347758E8"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kasutab suunamisel ainealast teabekirjandust ja vastavaid veebilehti;  </w:t>
      </w:r>
    </w:p>
    <w:p w14:paraId="7FEE926B"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jälgib tervisekaitse- ja tööohutusnõudeid; loeb ja mõistab etiketil, skeemil, juhendil olevat teavet ja juhindub sellest; mõistab tingmärke ja oskab leida veebist vajalikku infot, vajaduse korral abiga;  </w:t>
      </w:r>
    </w:p>
    <w:p w14:paraId="430FF40D"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äitub füüsilistes ja digitaalsetes kultuurikeskkondades turvaliselt, arvestab visuaalseid kujutisi luues ja kasutades autorsusega;  </w:t>
      </w:r>
    </w:p>
    <w:p w14:paraId="1AFF66CD"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aotleb tööde omanäolisust, loob juhendamisel kahe-, kolme- ja neljamõõtmelisi kunstitöid nii spontaanselt  kui ka teadlikult kavandades, valib ja rakendab loomisprotsessi käigus sihipäraselt materjale, tehnikaid, töövõtteid ja kompositsiooni põhimõtteid; võimaluse korral eksponeerib ja esitleb oma töid põhjendatult;   </w:t>
      </w:r>
    </w:p>
    <w:p w14:paraId="4669340E"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analüüsib vajaduse korral abiga kunstiloomingu erinevaid avaldumisvorme (kunst, meedia ja reklaam, visuaalsed objektid), arutleb nende üle, seostab kunste ja kunsti teiste valdkondadega, ühiskonna muutustega üldisemalt;  </w:t>
      </w:r>
    </w:p>
    <w:p w14:paraId="6509F07A"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unneb rõõmu loomingulisest ja käelisest tegevusest ning eneseväljendusest;  </w:t>
      </w:r>
    </w:p>
    <w:p w14:paraId="543A0937"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kujutab ja kujundab esemeid, olendeid, sündmusi jmt nii vaatluste kui ka oma ideede põhjal, kasutades visuaalse kompositsiooni baasoskusi;  </w:t>
      </w:r>
    </w:p>
    <w:p w14:paraId="4486F52F"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mõistab loomingulise tegevuse võimalusi iseenda ja oma emotsioonide väljendamise vahendina, väärtustab loomingulisi tegevusi igapäevaelu rikastajana.  </w:t>
      </w:r>
    </w:p>
    <w:p w14:paraId="2312FCEC" w14:textId="605D39AE" w:rsidR="00D571E1" w:rsidRPr="00491CE4" w:rsidRDefault="00D571E1" w:rsidP="00E07F2C">
      <w:pPr>
        <w:jc w:val="both"/>
        <w:rPr>
          <w:rFonts w:ascii="Times New Roman" w:eastAsia="Times New Roman" w:hAnsi="Times New Roman" w:cs="Times New Roman"/>
          <w:lang w:val="et-EE"/>
        </w:rPr>
      </w:pPr>
    </w:p>
    <w:p w14:paraId="737AA62B" w14:textId="4345B748" w:rsidR="00D571E1" w:rsidRPr="00491CE4" w:rsidRDefault="00D571E1" w:rsidP="00E07F2C">
      <w:pPr>
        <w:jc w:val="both"/>
        <w:rPr>
          <w:rFonts w:ascii="Times New Roman" w:eastAsia="Times New Roman" w:hAnsi="Times New Roman" w:cs="Times New Roman"/>
          <w:lang w:val="et-EE"/>
        </w:rPr>
      </w:pPr>
    </w:p>
    <w:p w14:paraId="64952224" w14:textId="77777777" w:rsidR="00D571E1" w:rsidRPr="00491CE4" w:rsidRDefault="00D571E1" w:rsidP="00E07F2C">
      <w:pPr>
        <w:jc w:val="both"/>
        <w:rPr>
          <w:rFonts w:ascii="Times New Roman" w:eastAsia="Times New Roman" w:hAnsi="Times New Roman" w:cs="Times New Roman"/>
          <w:lang w:val="et-EE"/>
        </w:rPr>
      </w:pPr>
    </w:p>
    <w:p w14:paraId="307DACDC" w14:textId="77777777" w:rsidR="00D571E1" w:rsidRPr="00491CE4" w:rsidRDefault="00405ADB" w:rsidP="00E07F2C">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7. klassis  </w:t>
      </w:r>
    </w:p>
    <w:p w14:paraId="199A8580"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1B4E8B62"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leiab vaatluse ja võrdlemise teel kujutatava olulisi tunnuseid ning väljendab neid temaatilistes töödes;  </w:t>
      </w:r>
    </w:p>
    <w:p w14:paraId="2774C5A3"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skab segada ja kasutab maalimisel värvide erinevaid toone;  </w:t>
      </w:r>
    </w:p>
    <w:p w14:paraId="28DF1E4E"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skab juhendamisel kasutada töös ühe-punkti-perspektiivi;  </w:t>
      </w:r>
    </w:p>
    <w:p w14:paraId="490DA8AF"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loob erinevate vahenditega mitmesuguseid pinnamustreid;  </w:t>
      </w:r>
    </w:p>
    <w:p w14:paraId="0EF296E6"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5) kasutab digivahendeid ja digikeskkondi, vajaduse korral abiga;  </w:t>
      </w:r>
    </w:p>
    <w:p w14:paraId="398957EF"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juhendamisel kombineerida omavahel erinevaid materjale, sh kollaažina;  </w:t>
      </w:r>
    </w:p>
    <w:p w14:paraId="2F9F0240"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unneb ära ja liigitab vaadeldud kunstitöid (skulptuur, maal, arhitektuur, graafika);  </w:t>
      </w:r>
    </w:p>
    <w:p w14:paraId="0C4A4ECD" w14:textId="7777777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mõistab originaali, reproduktsiooni ja võltsingu olemust (sh digikunstis)  ning autoriõiguste olemust ja tähendust;  </w:t>
      </w:r>
    </w:p>
    <w:p w14:paraId="1E6A9F98" w14:textId="602F75C7" w:rsidR="00D571E1"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märkab ja kirjeldab kujunduselemente ümbritsevas keskkonnas. </w:t>
      </w:r>
    </w:p>
    <w:p w14:paraId="17C62D0F" w14:textId="28BB6328" w:rsidR="00491CE4" w:rsidRPr="00491CE4" w:rsidRDefault="00491CE4" w:rsidP="00E07F2C">
      <w:pPr>
        <w:jc w:val="both"/>
        <w:rPr>
          <w:rFonts w:ascii="Times New Roman" w:eastAsia="Times New Roman" w:hAnsi="Times New Roman" w:cs="Times New Roman"/>
          <w:lang w:val="et-EE"/>
        </w:rPr>
      </w:pPr>
    </w:p>
    <w:p w14:paraId="37D7ACAE" w14:textId="31769D9E" w:rsidR="00491CE4" w:rsidRPr="00491CE4" w:rsidRDefault="00491CE4" w:rsidP="00E07F2C">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7. klassis</w:t>
      </w:r>
    </w:p>
    <w:p w14:paraId="0DBD3A44"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Projektsiooni-ja varjuõpetus;</w:t>
      </w:r>
    </w:p>
    <w:p w14:paraId="2F7108EA"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pliiatsi-, kriidi-ja söejoonistus;</w:t>
      </w:r>
    </w:p>
    <w:p w14:paraId="1E6FB40E"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graafilise faktuuri punkti ja joone abil;</w:t>
      </w:r>
    </w:p>
    <w:p w14:paraId="3E5B35A8"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onokroomsed värviharjutused.</w:t>
      </w:r>
    </w:p>
    <w:p w14:paraId="4C264D31"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perspektiiv ja tuumpunkt; </w:t>
      </w:r>
    </w:p>
    <w:p w14:paraId="746C1E80"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akvarellmaal;</w:t>
      </w:r>
    </w:p>
    <w:p w14:paraId="72DAFC33"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ušijoonistuspintsliga;</w:t>
      </w:r>
    </w:p>
    <w:p w14:paraId="560A195A"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tsentraalperspektiiv; </w:t>
      </w:r>
    </w:p>
    <w:p w14:paraId="5C7B7007"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linnu-ja konnaperspektiiv;</w:t>
      </w:r>
    </w:p>
    <w:p w14:paraId="0685B0B0"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paralleelperspektiiv;</w:t>
      </w:r>
    </w:p>
    <w:p w14:paraId="51D7F1E1"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kaldperspektiiv</w:t>
      </w:r>
    </w:p>
    <w:p w14:paraId="6E029D99"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onokroomsed värviharjutused</w:t>
      </w:r>
    </w:p>
    <w:p w14:paraId="7564DF8E"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kehade läbistamine: silindriline pulk läbi koonuse, koonus läbi kuubi jne;</w:t>
      </w:r>
    </w:p>
    <w:p w14:paraId="39E136DC"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vaatlused ruumis ja väliskeskkonnas;</w:t>
      </w:r>
    </w:p>
    <w:p w14:paraId="10025B89"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aalimine akvarellidega;</w:t>
      </w:r>
    </w:p>
    <w:p w14:paraId="457E406E"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ušijoonistus pintsliga;</w:t>
      </w:r>
    </w:p>
    <w:p w14:paraId="177A9581" w14:textId="77777777" w:rsidR="00491CE4" w:rsidRPr="00491CE4" w:rsidRDefault="00491CE4" w:rsidP="00491CE4">
      <w:pPr>
        <w:numPr>
          <w:ilvl w:val="0"/>
          <w:numId w:val="30"/>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erinevate perspektiivide kujutamine</w:t>
      </w:r>
    </w:p>
    <w:p w14:paraId="64672971" w14:textId="77777777" w:rsidR="00491CE4" w:rsidRPr="00491CE4" w:rsidRDefault="00491CE4" w:rsidP="00491CE4">
      <w:pPr>
        <w:jc w:val="both"/>
        <w:rPr>
          <w:lang w:val="et-EE"/>
        </w:rPr>
      </w:pPr>
    </w:p>
    <w:p w14:paraId="2E898FF0" w14:textId="77777777" w:rsidR="00491CE4" w:rsidRPr="00491CE4" w:rsidRDefault="00491CE4" w:rsidP="00E07F2C">
      <w:pPr>
        <w:jc w:val="both"/>
        <w:rPr>
          <w:rFonts w:ascii="Times New Roman" w:eastAsia="Times New Roman" w:hAnsi="Times New Roman" w:cs="Times New Roman"/>
          <w:lang w:val="et-EE"/>
        </w:rPr>
      </w:pPr>
    </w:p>
    <w:p w14:paraId="77477FFD" w14:textId="77777777" w:rsidR="00D571E1" w:rsidRPr="00491CE4" w:rsidRDefault="00D571E1" w:rsidP="00E07F2C">
      <w:pPr>
        <w:jc w:val="both"/>
        <w:rPr>
          <w:rFonts w:ascii="Times New Roman" w:eastAsia="Times New Roman" w:hAnsi="Times New Roman" w:cs="Times New Roman"/>
          <w:lang w:val="et-EE"/>
        </w:rPr>
      </w:pPr>
    </w:p>
    <w:p w14:paraId="3CC75C8F" w14:textId="77777777" w:rsidR="00D571E1" w:rsidRPr="00491CE4" w:rsidRDefault="00405ADB" w:rsidP="00E07F2C">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8. klassis  </w:t>
      </w:r>
    </w:p>
    <w:p w14:paraId="3741F3D0" w14:textId="77777777" w:rsidR="00A25FB3"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6129B28E" w14:textId="77777777" w:rsidR="00A25FB3"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avandab ja teostab suunamisel kunstitöö, valib selle valmistamiseks sobivad materjalid ja töövahendid;   </w:t>
      </w:r>
    </w:p>
    <w:p w14:paraId="6C472FF3" w14:textId="77777777" w:rsidR="00A25FB3"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skab juhendamisel loomeprotsessis omavahel kombineerida erinevaid materjale ja tehnikaid (mixed-meedia, kollaaž, installatsioon);  </w:t>
      </w:r>
    </w:p>
    <w:p w14:paraId="7F559A96" w14:textId="77777777" w:rsidR="00A25FB3"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leiab vaatluse ja võrdlemise teel inimese näoilmeid ja emotsioone kõige enam iseloomustavaid tunnuseid ning väljendab neid temaatilistes töödes;  </w:t>
      </w:r>
    </w:p>
    <w:p w14:paraId="73A7F1F7" w14:textId="0CFA748A" w:rsidR="00A25FB3"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asutab juhendamisel kahe-punkti-perspektiivi;  </w:t>
      </w:r>
    </w:p>
    <w:p w14:paraId="4C0671E5" w14:textId="77777777" w:rsidR="00A25FB3"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eristab ja kasutab õpetaja suunamisel pildi maalimisel koloriiti, andmaks edasi pildil kujutatu õhkkonda, oskab seda kirjeldada, vajaduse korral abiga;  </w:t>
      </w:r>
    </w:p>
    <w:p w14:paraId="1E904363" w14:textId="77777777" w:rsidR="00A25FB3"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asutab juhendamisel graafilise disaini võimalusi (kirjakunst, ornament, logo, pakendi disain) nii traditsiooniliste kui ka digitaalsete vahenditega, lähtudes kompositsiooni põhialustest;     </w:t>
      </w:r>
    </w:p>
    <w:p w14:paraId="0A9A24EC" w14:textId="77777777" w:rsidR="00A25FB3"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7) tunneb erinevaid kultuurinähtusi ja kunstiliike: etenduskunst, tants ja liikumine, tarbekunst, animatsioon, performance, installatsioon, tänava- ja maastikukunst jne;    </w:t>
      </w:r>
    </w:p>
    <w:p w14:paraId="190D4168" w14:textId="77777777" w:rsidR="00A25FB3"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eeb omal valikul või õpetaja juhendamisel jõukohase pikkusega kirjaliku töö või esitluse kunstiliigi või kultuurinähtuse kohta individuaalselt või grupitööna;  </w:t>
      </w:r>
    </w:p>
    <w:p w14:paraId="19FFEA81" w14:textId="54C62BA9" w:rsidR="00A25FB3"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suudab, vajaduse korral õpetaja suunamisel, valida sobivaid vahendeid oma loominguliste ideede teostamiseks, soovitavalt ka koolivälistes keskkondades. </w:t>
      </w:r>
    </w:p>
    <w:p w14:paraId="5185DC44" w14:textId="17600FCC" w:rsidR="00491CE4" w:rsidRPr="00491CE4" w:rsidRDefault="00491CE4" w:rsidP="00E07F2C">
      <w:pPr>
        <w:jc w:val="both"/>
        <w:rPr>
          <w:rFonts w:ascii="Times New Roman" w:eastAsia="Times New Roman" w:hAnsi="Times New Roman" w:cs="Times New Roman"/>
          <w:lang w:val="et-EE"/>
        </w:rPr>
      </w:pPr>
    </w:p>
    <w:p w14:paraId="5B4AB895" w14:textId="28228700" w:rsidR="00491CE4" w:rsidRPr="00491CE4" w:rsidRDefault="00491CE4" w:rsidP="00E07F2C">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8. klassis</w:t>
      </w:r>
    </w:p>
    <w:p w14:paraId="58B021A0" w14:textId="77777777" w:rsidR="00491CE4" w:rsidRPr="00491CE4" w:rsidRDefault="00491CE4" w:rsidP="00491CE4">
      <w:pPr>
        <w:numPr>
          <w:ilvl w:val="0"/>
          <w:numId w:val="3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ärg-ja kihttehnika maalid;</w:t>
      </w:r>
    </w:p>
    <w:p w14:paraId="7806DA54" w14:textId="77777777" w:rsidR="00491CE4" w:rsidRPr="00491CE4" w:rsidRDefault="00491CE4" w:rsidP="00491CE4">
      <w:pPr>
        <w:numPr>
          <w:ilvl w:val="0"/>
          <w:numId w:val="3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joonistuskompositsioonid;</w:t>
      </w:r>
    </w:p>
    <w:p w14:paraId="39F2B53D" w14:textId="77777777" w:rsidR="00491CE4" w:rsidRPr="00491CE4" w:rsidRDefault="00491CE4" w:rsidP="00491CE4">
      <w:pPr>
        <w:numPr>
          <w:ilvl w:val="0"/>
          <w:numId w:val="3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ust –valgete kompositsioonide muundamine värvifantaasiateks;</w:t>
      </w:r>
    </w:p>
    <w:p w14:paraId="2F1FAE37" w14:textId="77777777" w:rsidR="00491CE4" w:rsidRPr="00491CE4" w:rsidRDefault="00491CE4" w:rsidP="00491CE4">
      <w:pPr>
        <w:numPr>
          <w:ilvl w:val="0"/>
          <w:numId w:val="3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untumad Euroopa ja Eesti kunstnikud;</w:t>
      </w:r>
    </w:p>
    <w:p w14:paraId="6D6B51A3" w14:textId="77777777" w:rsidR="00491CE4" w:rsidRPr="00491CE4" w:rsidRDefault="00491CE4" w:rsidP="00491CE4">
      <w:pPr>
        <w:numPr>
          <w:ilvl w:val="0"/>
          <w:numId w:val="3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proportsiooniõpetus. Näo-ja tervikfiguuri proportsioon. Kuldlõige;</w:t>
      </w:r>
    </w:p>
    <w:p w14:paraId="4927DC5D" w14:textId="77777777" w:rsidR="00491CE4" w:rsidRPr="00491CE4" w:rsidRDefault="00491CE4" w:rsidP="00491CE4">
      <w:pPr>
        <w:numPr>
          <w:ilvl w:val="0"/>
          <w:numId w:val="3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eatrikunst;</w:t>
      </w:r>
    </w:p>
    <w:p w14:paraId="78FF0882" w14:textId="3383F203" w:rsidR="00491CE4" w:rsidRPr="00491CE4" w:rsidRDefault="00491CE4" w:rsidP="00491CE4">
      <w:pPr>
        <w:numPr>
          <w:ilvl w:val="0"/>
          <w:numId w:val="31"/>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savist voolitud inimfiguurid </w:t>
      </w:r>
    </w:p>
    <w:p w14:paraId="6AF66DFE" w14:textId="77777777" w:rsidR="00491CE4" w:rsidRPr="00491CE4" w:rsidRDefault="00491CE4" w:rsidP="00491CE4">
      <w:pPr>
        <w:numPr>
          <w:ilvl w:val="0"/>
          <w:numId w:val="3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ust –valgete kompositsioonide muundamine värvifantaasiateks;</w:t>
      </w:r>
    </w:p>
    <w:p w14:paraId="0AE69267" w14:textId="77777777" w:rsidR="00491CE4" w:rsidRPr="00491CE4" w:rsidRDefault="00491CE4" w:rsidP="00491CE4">
      <w:pPr>
        <w:numPr>
          <w:ilvl w:val="0"/>
          <w:numId w:val="3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untumad Euroopa ja Eesti kunstnikud ja nende teostest koopiate valmistamine;</w:t>
      </w:r>
    </w:p>
    <w:p w14:paraId="4A8B26E6" w14:textId="77777777" w:rsidR="00491CE4" w:rsidRPr="00491CE4" w:rsidRDefault="00491CE4" w:rsidP="00491CE4">
      <w:pPr>
        <w:numPr>
          <w:ilvl w:val="0"/>
          <w:numId w:val="3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näo-ja tervikfiguuri proportsiooni ja kuldlõike kujutamine;</w:t>
      </w:r>
    </w:p>
    <w:p w14:paraId="57602935" w14:textId="77777777" w:rsidR="00491CE4" w:rsidRPr="00491CE4" w:rsidRDefault="00491CE4" w:rsidP="00491CE4">
      <w:pPr>
        <w:numPr>
          <w:ilvl w:val="0"/>
          <w:numId w:val="3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lavakujundus ja dekoratsioonide valmistamine;</w:t>
      </w:r>
    </w:p>
    <w:p w14:paraId="1F19C66D" w14:textId="77777777" w:rsidR="00491CE4" w:rsidRPr="00491CE4" w:rsidRDefault="00491CE4" w:rsidP="00491CE4">
      <w:pPr>
        <w:numPr>
          <w:ilvl w:val="0"/>
          <w:numId w:val="3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muuseumi või näituste külastamine;</w:t>
      </w:r>
    </w:p>
    <w:p w14:paraId="3ADDF3DA" w14:textId="77777777" w:rsidR="00491CE4" w:rsidRPr="00491CE4" w:rsidRDefault="00491CE4" w:rsidP="00491CE4">
      <w:pPr>
        <w:numPr>
          <w:ilvl w:val="0"/>
          <w:numId w:val="3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inimfiguuride voolimine temperamendist lähtuvalt, seoses draamaõpetusega;</w:t>
      </w:r>
    </w:p>
    <w:p w14:paraId="6FE0CB22" w14:textId="77777777" w:rsidR="00491CE4" w:rsidRPr="00491CE4" w:rsidRDefault="00491CE4" w:rsidP="00491CE4">
      <w:pPr>
        <w:numPr>
          <w:ilvl w:val="0"/>
          <w:numId w:val="32"/>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inimese skeleti luude voolimine, seoses inimeseõpetusega.</w:t>
      </w:r>
    </w:p>
    <w:p w14:paraId="4FA1C9CA" w14:textId="77777777" w:rsidR="00491CE4" w:rsidRPr="00491CE4" w:rsidRDefault="00491CE4" w:rsidP="00E07F2C">
      <w:pPr>
        <w:jc w:val="both"/>
        <w:rPr>
          <w:rFonts w:ascii="Times New Roman" w:eastAsia="Times New Roman" w:hAnsi="Times New Roman" w:cs="Times New Roman"/>
          <w:lang w:val="et-EE"/>
        </w:rPr>
      </w:pPr>
    </w:p>
    <w:p w14:paraId="2A88B025" w14:textId="77777777" w:rsidR="00A25FB3" w:rsidRPr="00491CE4" w:rsidRDefault="00A25FB3" w:rsidP="00E07F2C">
      <w:pPr>
        <w:jc w:val="both"/>
        <w:rPr>
          <w:rFonts w:ascii="Times New Roman" w:eastAsia="Times New Roman" w:hAnsi="Times New Roman" w:cs="Times New Roman"/>
          <w:lang w:val="et-EE"/>
        </w:rPr>
      </w:pPr>
    </w:p>
    <w:p w14:paraId="4823BE11" w14:textId="77777777" w:rsidR="00A25FB3" w:rsidRPr="00491CE4" w:rsidRDefault="00405ADB" w:rsidP="00E07F2C">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9. klassis  </w:t>
      </w:r>
    </w:p>
    <w:p w14:paraId="7FCCA1E4" w14:textId="77777777" w:rsidR="00A25FB3"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06649DDC" w14:textId="77777777" w:rsidR="00A25FB3"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asutab õpitud tehnikaid, töövahendeid ja materjale, järgib tervisekaitse- ja tööohutusnõudeid;  </w:t>
      </w:r>
    </w:p>
    <w:p w14:paraId="31FA9EDB" w14:textId="77777777" w:rsidR="00A25FB3"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sutab õpitud kujutamise, kujundamise ja esitlemise viise, sh digivahendeid, järgib autorikaitse reegleid;  </w:t>
      </w:r>
    </w:p>
    <w:p w14:paraId="690E2163" w14:textId="77777777" w:rsidR="00A25FB3"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skab oma võimete kohaselt kujutada inimest eri vanuses, meeleolus, asendis, tegevuses ja keskkonnas, oskab juhendamisel ka natuurist joonistada (nt visandada);  </w:t>
      </w:r>
    </w:p>
    <w:p w14:paraId="1DD67C67" w14:textId="77777777" w:rsidR="00A25FB3"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eab ja kasutab suunamisel peamisi kompositsiooni- ja proportsioonireegleid;  </w:t>
      </w:r>
    </w:p>
    <w:p w14:paraId="7B3E9D96" w14:textId="77777777" w:rsidR="00732DE7"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irjeldab kunstiteoseid õpitud teadmiste ja oskuste piires,  põhjendab oma eelistusi ja arvamusi;  </w:t>
      </w:r>
    </w:p>
    <w:p w14:paraId="5B83FD7B" w14:textId="77777777" w:rsidR="00732DE7"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advustab kultuurinähtuste ja erinevate kunstiliikidega seotud võimalusi vaba aja sisukaks veetmiseks nii tarbija kui ka loojana;  </w:t>
      </w:r>
    </w:p>
    <w:p w14:paraId="2DF1214E" w14:textId="77777777" w:rsidR="00732DE7"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äitub füüsilistes ja digitaalsetes kultuurikeskkondades turvaliselt ja eetiliselt, arvestab visuaalseid kujutisi luues autorsusega;  </w:t>
      </w:r>
    </w:p>
    <w:p w14:paraId="4AD1018F" w14:textId="77777777" w:rsidR="00732DE7"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analüüsib kunsti erinevaid avaldumisvorme (sh meedia ja reklaam), seostab kunste ja kunsti teiste eluvaldkondadega ning ühiskonna muutustega, vajaduse korral abiga;    </w:t>
      </w:r>
    </w:p>
    <w:p w14:paraId="57FFAB0E" w14:textId="77777777" w:rsidR="00732DE7" w:rsidRPr="00491CE4" w:rsidRDefault="00405ADB" w:rsidP="00E07F2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9) oskab anda hinnangut enda ja teiste loomingule ja seda põhjendada, vajaduse korral abiga;   10) on teadlik loomingulise tegevuse, sh kunsti terapeutilisest toimest.  </w:t>
      </w:r>
    </w:p>
    <w:p w14:paraId="1575438C" w14:textId="67E81BE1" w:rsidR="00732DE7" w:rsidRPr="00491CE4" w:rsidRDefault="00732DE7" w:rsidP="00E07F2C">
      <w:pPr>
        <w:jc w:val="both"/>
        <w:rPr>
          <w:rFonts w:ascii="Times New Roman" w:eastAsia="Times New Roman" w:hAnsi="Times New Roman" w:cs="Times New Roman"/>
          <w:lang w:val="et-EE"/>
        </w:rPr>
      </w:pPr>
    </w:p>
    <w:p w14:paraId="4E8268D2" w14:textId="3FE70CB8" w:rsidR="00491CE4" w:rsidRPr="00491CE4" w:rsidRDefault="00491CE4" w:rsidP="00E07F2C">
      <w:pPr>
        <w:jc w:val="both"/>
        <w:rPr>
          <w:rFonts w:ascii="Times New Roman" w:eastAsia="Times New Roman" w:hAnsi="Times New Roman" w:cs="Times New Roman"/>
          <w:i/>
          <w:color w:val="ED7D31"/>
          <w:lang w:val="et-EE"/>
        </w:rPr>
      </w:pPr>
      <w:r w:rsidRPr="00491CE4">
        <w:rPr>
          <w:rFonts w:ascii="Times New Roman" w:eastAsia="Times New Roman" w:hAnsi="Times New Roman" w:cs="Times New Roman"/>
          <w:i/>
          <w:color w:val="ED7D31"/>
          <w:lang w:val="et-EE"/>
        </w:rPr>
        <w:t>Õppesisu 9. klassis</w:t>
      </w:r>
    </w:p>
    <w:p w14:paraId="17BDF2EE"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Skulptuur. Plastilise kunsti ajalooline areng. </w:t>
      </w:r>
    </w:p>
    <w:p w14:paraId="6D1D56C5"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Ruumilised kehad </w:t>
      </w:r>
    </w:p>
    <w:p w14:paraId="1996BA41"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Pildikunst. Maali ja graafika areng ajaloolises seoses, renessansi suurmeistrid. </w:t>
      </w:r>
    </w:p>
    <w:p w14:paraId="46741EAA"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Suurmeistrite teosed –Leonardo da Vinci, Michelangelo, Dürer, Raffael jne.</w:t>
      </w:r>
    </w:p>
    <w:p w14:paraId="6FC92B6F"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Eesti kunst ja kunstnikud.</w:t>
      </w:r>
    </w:p>
    <w:p w14:paraId="13942CB3"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Joonistamise (süsi, sulejoonis ja pintslijoonis tušiga, grafiit) ja maalimise(akvarell) tehnikad.</w:t>
      </w:r>
    </w:p>
    <w:p w14:paraId="36838DBE"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Valguse ja varjuõpetus, joonperspektiiv ja värviperspektiiv.</w:t>
      </w:r>
    </w:p>
    <w:p w14:paraId="6FE18D22"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Värv maalikompositsioonis, monokroomsed värviharjutused. </w:t>
      </w:r>
    </w:p>
    <w:p w14:paraId="3AF04CC2"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Värviõpetus:värvide vastastikused mõjud, tasakaal, kooskõlad.</w:t>
      </w:r>
    </w:p>
    <w:p w14:paraId="2FBD8E9C"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asased ja kõverpinnad</w:t>
      </w:r>
    </w:p>
    <w:p w14:paraId="1614D23D"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Valgus ja vari</w:t>
      </w:r>
    </w:p>
    <w:p w14:paraId="37D2204A"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Üksikute kehade vaba pildikompositsioonideks kombineerimine.</w:t>
      </w:r>
    </w:p>
    <w:p w14:paraId="132D7E38"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Ajalootundides läbitava kultuuriloo meenutamine ja seostamine vestlustega ehituskunstist,stiilidest ja disaini ja kunsti arenguloost (valikuliselt ).</w:t>
      </w:r>
    </w:p>
    <w:p w14:paraId="534FDAD2"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Disain ja meedia. Erinevad trükised, nende funktsioon ja disain.</w:t>
      </w:r>
    </w:p>
    <w:p w14:paraId="398A9822"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Disain linnaruumis. Looduslikud ja tehisruumid.</w:t>
      </w:r>
    </w:p>
    <w:p w14:paraId="14FB3522" w14:textId="59D7CD18"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Kaasaegne kunst, selle olulised suunad ja aktuaalsed teemad</w:t>
      </w:r>
    </w:p>
    <w:p w14:paraId="31F8B14D"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Ruumiliste kehade voolimine; terviku kujundamine. Täisplastika (loomad, inimesed)</w:t>
      </w:r>
    </w:p>
    <w:p w14:paraId="2CB6ADE4"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Koopiate joonistamine meistrite teostest –Leonardo da Vinci, Michelangelo, Dürer, Raffael jne.</w:t>
      </w:r>
    </w:p>
    <w:p w14:paraId="7739D246"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Söe-, sule-ja pintslijoonised tušiga, ning grafiidiga ) ja akvaalid;</w:t>
      </w:r>
    </w:p>
    <w:p w14:paraId="0044CE74"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Modelleerimine valguse ja varju abil. Joonperspektiiv ja värviperspektiiv. </w:t>
      </w:r>
    </w:p>
    <w:p w14:paraId="6AB0F7E7"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Värv maalikompositsioonis, monokroomsed värviharjutused. </w:t>
      </w:r>
    </w:p>
    <w:p w14:paraId="222348DD"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Värviõpetus: värvide vastastikused mõjud, tasakaal, kooskõlad.</w:t>
      </w:r>
    </w:p>
    <w:p w14:paraId="3EAF1662"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 xml:space="preserve">Harjutused põhivormidega: kera, kuup, püramiid, silinder, koonus, ikosaeeder, pentagondodekaeeder jm. </w:t>
      </w:r>
    </w:p>
    <w:p w14:paraId="5DFA8E1C"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asaste ja kõverpindade joonistamine.</w:t>
      </w:r>
    </w:p>
    <w:p w14:paraId="702AA036"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Varjude kujutamine</w:t>
      </w:r>
    </w:p>
    <w:p w14:paraId="2E5121DE"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Trükimeedia analüüsimine</w:t>
      </w:r>
    </w:p>
    <w:p w14:paraId="798D0B00" w14:textId="77777777" w:rsidR="00491CE4" w:rsidRPr="00491CE4" w:rsidRDefault="00491CE4" w:rsidP="00491CE4">
      <w:pPr>
        <w:numPr>
          <w:ilvl w:val="0"/>
          <w:numId w:val="33"/>
        </w:numPr>
        <w:pBdr>
          <w:top w:val="nil"/>
          <w:left w:val="nil"/>
          <w:bottom w:val="nil"/>
          <w:right w:val="nil"/>
          <w:between w:val="nil"/>
        </w:pBdr>
        <w:spacing w:line="276" w:lineRule="auto"/>
        <w:jc w:val="both"/>
        <w:rPr>
          <w:rFonts w:ascii="Times New Roman" w:hAnsi="Times New Roman" w:cs="Times New Roman"/>
          <w:lang w:val="et-EE"/>
        </w:rPr>
      </w:pPr>
      <w:r w:rsidRPr="00491CE4">
        <w:rPr>
          <w:rFonts w:ascii="Times New Roman" w:hAnsi="Times New Roman" w:cs="Times New Roman"/>
          <w:color w:val="000000"/>
          <w:lang w:val="et-EE"/>
        </w:rPr>
        <w:t>Looduslike ja tehiskeskkondade objektide ja nende vaheliste seoste analüüsimine</w:t>
      </w:r>
    </w:p>
    <w:p w14:paraId="46E3F346" w14:textId="77777777" w:rsidR="00491CE4" w:rsidRPr="00491CE4" w:rsidRDefault="00491CE4" w:rsidP="00491CE4">
      <w:pPr>
        <w:pBdr>
          <w:top w:val="nil"/>
          <w:left w:val="nil"/>
          <w:bottom w:val="nil"/>
          <w:right w:val="nil"/>
          <w:between w:val="nil"/>
        </w:pBdr>
        <w:spacing w:line="276" w:lineRule="auto"/>
        <w:ind w:left="720"/>
        <w:jc w:val="both"/>
        <w:rPr>
          <w:rFonts w:ascii="Times New Roman" w:hAnsi="Times New Roman" w:cs="Times New Roman"/>
          <w:lang w:val="et-EE"/>
        </w:rPr>
      </w:pPr>
    </w:p>
    <w:p w14:paraId="1DDFCEE7" w14:textId="77777777" w:rsidR="00491CE4" w:rsidRPr="00491CE4" w:rsidRDefault="00491CE4" w:rsidP="00E07F2C">
      <w:pPr>
        <w:jc w:val="both"/>
        <w:rPr>
          <w:rFonts w:ascii="Times New Roman" w:eastAsia="Times New Roman" w:hAnsi="Times New Roman" w:cs="Times New Roman"/>
          <w:lang w:val="et-EE"/>
        </w:rPr>
      </w:pPr>
    </w:p>
    <w:p w14:paraId="4BEED8A3" w14:textId="77777777" w:rsidR="00732DE7" w:rsidRPr="00491CE4" w:rsidRDefault="00732DE7" w:rsidP="00E07F2C">
      <w:pPr>
        <w:jc w:val="both"/>
        <w:rPr>
          <w:rFonts w:ascii="Times New Roman" w:eastAsia="Times New Roman" w:hAnsi="Times New Roman" w:cs="Times New Roman"/>
          <w:lang w:val="et-EE"/>
        </w:rPr>
      </w:pPr>
    </w:p>
    <w:p w14:paraId="263107FA" w14:textId="3597EEC8" w:rsidR="00732DE7" w:rsidRPr="00491CE4" w:rsidRDefault="00732DE7" w:rsidP="00732DE7">
      <w:pPr>
        <w:ind w:firstLine="720"/>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lastRenderedPageBreak/>
        <w:t>4.</w:t>
      </w:r>
      <w:r w:rsidR="007D7F0E" w:rsidRPr="00491CE4">
        <w:rPr>
          <w:rFonts w:ascii="Times New Roman" w:eastAsia="Times New Roman" w:hAnsi="Times New Roman" w:cs="Times New Roman"/>
          <w:b/>
          <w:color w:val="ED7D31" w:themeColor="accent2"/>
          <w:lang w:val="et-EE"/>
        </w:rPr>
        <w:t>9</w:t>
      </w:r>
      <w:r w:rsidRPr="00491CE4">
        <w:rPr>
          <w:rFonts w:ascii="Times New Roman" w:eastAsia="Times New Roman" w:hAnsi="Times New Roman" w:cs="Times New Roman"/>
          <w:b/>
          <w:color w:val="ED7D31" w:themeColor="accent2"/>
          <w:lang w:val="et-EE"/>
        </w:rPr>
        <w:t xml:space="preserve">. TÖÖÕPETUS  </w:t>
      </w:r>
    </w:p>
    <w:p w14:paraId="420BD777" w14:textId="77777777" w:rsidR="00732DE7" w:rsidRPr="00491CE4" w:rsidRDefault="00732DE7" w:rsidP="00732DE7">
      <w:pPr>
        <w:jc w:val="both"/>
        <w:rPr>
          <w:rFonts w:ascii="Times New Roman" w:eastAsia="Times New Roman" w:hAnsi="Times New Roman" w:cs="Times New Roman"/>
          <w:lang w:val="et-EE"/>
        </w:rPr>
      </w:pPr>
    </w:p>
    <w:p w14:paraId="5B55BB4F" w14:textId="54659C6B" w:rsidR="00732DE7" w:rsidRPr="00491CE4" w:rsidRDefault="00732DE7" w:rsidP="00732DE7">
      <w:pPr>
        <w:ind w:left="720" w:firstLine="720"/>
        <w:jc w:val="both"/>
        <w:rPr>
          <w:rFonts w:ascii="Times New Roman" w:eastAsia="Times New Roman" w:hAnsi="Times New Roman" w:cs="Times New Roman"/>
          <w:lang w:val="et-EE"/>
        </w:rPr>
      </w:pPr>
      <w:r w:rsidRPr="00491CE4">
        <w:rPr>
          <w:rFonts w:ascii="Times New Roman" w:eastAsia="Times New Roman" w:hAnsi="Times New Roman" w:cs="Times New Roman"/>
          <w:u w:val="single"/>
          <w:lang w:val="et-EE"/>
        </w:rPr>
        <w:t>4.</w:t>
      </w:r>
      <w:r w:rsidR="007D7F0E" w:rsidRPr="00491CE4">
        <w:rPr>
          <w:rFonts w:ascii="Times New Roman" w:eastAsia="Times New Roman" w:hAnsi="Times New Roman" w:cs="Times New Roman"/>
          <w:u w:val="single"/>
          <w:lang w:val="et-EE"/>
        </w:rPr>
        <w:t>9</w:t>
      </w:r>
      <w:r w:rsidRPr="00491CE4">
        <w:rPr>
          <w:rFonts w:ascii="Times New Roman" w:eastAsia="Times New Roman" w:hAnsi="Times New Roman" w:cs="Times New Roman"/>
          <w:u w:val="single"/>
          <w:lang w:val="et-EE"/>
        </w:rPr>
        <w:t>.1. Õppe</w:t>
      </w:r>
      <w:r w:rsidR="00C6221E" w:rsidRPr="00491CE4">
        <w:rPr>
          <w:rFonts w:ascii="Times New Roman" w:eastAsia="Times New Roman" w:hAnsi="Times New Roman" w:cs="Times New Roman"/>
          <w:u w:val="single"/>
          <w:lang w:val="et-EE"/>
        </w:rPr>
        <w:t>aine kirjeldus</w:t>
      </w:r>
    </w:p>
    <w:p w14:paraId="239E028C" w14:textId="77777777" w:rsidR="00732DE7" w:rsidRPr="00491CE4" w:rsidRDefault="00732DE7" w:rsidP="00732DE7">
      <w:pPr>
        <w:ind w:left="720" w:firstLine="720"/>
        <w:jc w:val="both"/>
        <w:rPr>
          <w:rFonts w:ascii="Times New Roman" w:eastAsia="Times New Roman" w:hAnsi="Times New Roman" w:cs="Times New Roman"/>
          <w:lang w:val="et-EE"/>
        </w:rPr>
      </w:pPr>
    </w:p>
    <w:p w14:paraId="24958A2B" w14:textId="77777777" w:rsidR="001D0F91" w:rsidRPr="00491CE4" w:rsidRDefault="00405ADB" w:rsidP="00732DE7">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petegevuse kavandamine ja korraldamine </w:t>
      </w:r>
    </w:p>
    <w:p w14:paraId="61F3378A" w14:textId="77777777" w:rsidR="001D0F91" w:rsidRPr="00491CE4" w:rsidRDefault="001D0F91" w:rsidP="00732DE7">
      <w:pPr>
        <w:jc w:val="both"/>
        <w:rPr>
          <w:rFonts w:ascii="Times New Roman" w:eastAsia="Times New Roman" w:hAnsi="Times New Roman" w:cs="Times New Roman"/>
          <w:lang w:val="et-EE"/>
        </w:rPr>
      </w:pPr>
    </w:p>
    <w:p w14:paraId="78B018EB" w14:textId="17E25C14"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Tööõpetus kui õppeaine hõlmab kolme valdkonda:   </w:t>
      </w:r>
    </w:p>
    <w:p w14:paraId="1CD8659D"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ööõpetus (1.–4. klass),  </w:t>
      </w:r>
    </w:p>
    <w:p w14:paraId="1CA2A3A6"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äsitöö ja kodundus (5.–9. klass), </w:t>
      </w:r>
    </w:p>
    <w:p w14:paraId="3B8E9412"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hnoloogiaõpetus (5.–9. klass).  </w:t>
      </w:r>
    </w:p>
    <w:p w14:paraId="323DB9B6" w14:textId="77777777" w:rsidR="00732DE7" w:rsidRPr="00491CE4" w:rsidRDefault="00732DE7" w:rsidP="00732DE7">
      <w:pPr>
        <w:jc w:val="both"/>
        <w:rPr>
          <w:rFonts w:ascii="Times New Roman" w:eastAsia="Times New Roman" w:hAnsi="Times New Roman" w:cs="Times New Roman"/>
          <w:lang w:val="et-EE"/>
        </w:rPr>
      </w:pPr>
    </w:p>
    <w:p w14:paraId="76B24076"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lassis on tööõpetus integreeritud õppeaine, mille tundides õpetatakse käsitöö, kodunduse ja tehnoloogiaõpetuse algtõdesid ning valmistatakse õpilasi ette õpperühmade valimiseks.  Alates </w:t>
      </w:r>
    </w:p>
    <w:p w14:paraId="0B135D5E" w14:textId="77777777" w:rsidR="00732DE7" w:rsidRPr="00491CE4" w:rsidRDefault="00732DE7" w:rsidP="00732DE7">
      <w:pPr>
        <w:jc w:val="both"/>
        <w:rPr>
          <w:rFonts w:ascii="Times New Roman" w:eastAsia="Times New Roman" w:hAnsi="Times New Roman" w:cs="Times New Roman"/>
          <w:lang w:val="et-EE"/>
        </w:rPr>
      </w:pPr>
    </w:p>
    <w:p w14:paraId="4CB88B23"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lassist moodustab kool õpilaste soovide ja huvide põhjal õpperühmad, millesse jagunedes on õpilastel võimalus õppida kas käsitööd ja kodundust või tehnoloogiaõpetust. Õpperühmadesse jagunemine ei ole soopõhine. Vähemalt 10% õppeks vahetavad õpilased õpperühmad nii, et tehnoloogiaõpetuse asemel õpitakse käsitööd ja kodundust ning käsitöö ja kodunduse asemel tehnoloogiaõpetust. Teemade järjestus õppeaastas kavandatakse käsitöö ja kodunduse ning tehnoloogiaõpetuse õpetajate koostöös. Käsitöö ja kodunduse ning tehnoloogiaõpetuse taotletavad õpitulemused vahetatud õpperühmades esitatakse kooli tööõpetuse ainekavas. Tööõpetuse kooli ainekava võib koostada ka nii, et 5.–9. klassis õpetatakse mõlemat valdkonda ühendatult, mis võimaldab õplastel omandada vajalikul määral teadmisi ja oskusi nii käsitöös ja kodunduses kui ka tehnoloogiaõpetuses.   </w:t>
      </w:r>
    </w:p>
    <w:p w14:paraId="4F2272BB" w14:textId="77777777" w:rsidR="00732DE7" w:rsidRPr="00491CE4" w:rsidRDefault="00732DE7" w:rsidP="00732DE7">
      <w:pPr>
        <w:jc w:val="both"/>
        <w:rPr>
          <w:rFonts w:ascii="Times New Roman" w:eastAsia="Times New Roman" w:hAnsi="Times New Roman" w:cs="Times New Roman"/>
          <w:lang w:val="et-EE"/>
        </w:rPr>
      </w:pPr>
    </w:p>
    <w:p w14:paraId="2B9A5CD7" w14:textId="659BA697" w:rsidR="00732DE7" w:rsidRPr="00491CE4" w:rsidRDefault="00405ADB" w:rsidP="00732DE7">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w:t>
      </w:r>
      <w:r w:rsidR="007D7F0E" w:rsidRPr="00491CE4">
        <w:rPr>
          <w:rFonts w:ascii="Times New Roman" w:eastAsia="Times New Roman" w:hAnsi="Times New Roman" w:cs="Times New Roman"/>
          <w:u w:val="single"/>
          <w:lang w:val="et-EE"/>
        </w:rPr>
        <w:t>9</w:t>
      </w:r>
      <w:r w:rsidRPr="00491CE4">
        <w:rPr>
          <w:rFonts w:ascii="Times New Roman" w:eastAsia="Times New Roman" w:hAnsi="Times New Roman" w:cs="Times New Roman"/>
          <w:u w:val="single"/>
          <w:lang w:val="et-EE"/>
        </w:rPr>
        <w:t xml:space="preserve">.2. </w:t>
      </w:r>
      <w:r w:rsidR="004A27D1" w:rsidRPr="00491CE4">
        <w:rPr>
          <w:rFonts w:ascii="Times New Roman" w:eastAsia="Times New Roman" w:hAnsi="Times New Roman" w:cs="Times New Roman"/>
          <w:u w:val="single"/>
          <w:lang w:val="et-EE"/>
        </w:rPr>
        <w:t>Õp</w:t>
      </w:r>
      <w:r w:rsidR="00C6221E" w:rsidRPr="00491CE4">
        <w:rPr>
          <w:rFonts w:ascii="Times New Roman" w:eastAsia="Times New Roman" w:hAnsi="Times New Roman" w:cs="Times New Roman"/>
          <w:u w:val="single"/>
          <w:lang w:val="et-EE"/>
        </w:rPr>
        <w:t>pe- ja kasvatuseesmärgid</w:t>
      </w:r>
    </w:p>
    <w:p w14:paraId="7F0C976A" w14:textId="77777777" w:rsidR="00732DE7" w:rsidRPr="00491CE4" w:rsidRDefault="00732DE7" w:rsidP="00732DE7">
      <w:pPr>
        <w:jc w:val="both"/>
        <w:rPr>
          <w:rFonts w:ascii="Times New Roman" w:eastAsia="Times New Roman" w:hAnsi="Times New Roman" w:cs="Times New Roman"/>
          <w:lang w:val="et-EE"/>
        </w:rPr>
      </w:pPr>
    </w:p>
    <w:p w14:paraId="71569A78"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Tööõpetusega taotletakse, et põhikooli lõpuks õpilane: </w:t>
      </w:r>
    </w:p>
    <w:p w14:paraId="5E2681E5"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nneb rõõmu ja rahulolu praktilise töö tegemisest ning selle tulemustest, väärtustab tööd ja töö tegijat; </w:t>
      </w:r>
    </w:p>
    <w:p w14:paraId="7205A627"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väärtustab ja hoiab rahvuskultuuri;    </w:t>
      </w:r>
    </w:p>
    <w:p w14:paraId="47600F16"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unnetab oma loomingulisi võimeid ja oskusi; kavandab ja teeb teoks oma ideed, hindab ja vajaduse korral korrigeerib valmistööd;  </w:t>
      </w:r>
    </w:p>
    <w:p w14:paraId="7B9C99D5"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oskab kasutada suulisi ja kirjalikke tööjuhendeid, teksti ja lihtsaid tööjooniseid;  </w:t>
      </w:r>
    </w:p>
    <w:p w14:paraId="77090841"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unneb ja kasutab säästlikult erinevaid materjale, tunneb töövahendeid ja materjalide töötlemisviise, järgib tööprotsessis ohutuid ja ergonoomilisi töövõtteid; </w:t>
      </w:r>
    </w:p>
    <w:p w14:paraId="6BA732CE"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hoiab puhtust ja korda ning täidab isikliku hügieeni nõudeid;  </w:t>
      </w:r>
    </w:p>
    <w:p w14:paraId="3FCA47A8"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eab tervisliku toitumise vajalikkust, lähtub toitu valides ja valmistades tervisliku toitumise põhimõtetest; käitub teadliku tarbijana; </w:t>
      </w:r>
    </w:p>
    <w:p w14:paraId="000B619D"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öötab üksi ja koos teistega, väärtustab tööks vajalikke isiksuseomadusi ning mõistab, miks on erinevad oskused ja hoiakud igapäevaelus ning tulevases tööelus olulised.  </w:t>
      </w:r>
    </w:p>
    <w:p w14:paraId="25A59772" w14:textId="236BF63B" w:rsidR="00732DE7" w:rsidRPr="00491CE4" w:rsidRDefault="00732DE7" w:rsidP="00732DE7">
      <w:pPr>
        <w:jc w:val="both"/>
        <w:rPr>
          <w:rFonts w:ascii="Times New Roman" w:eastAsia="Times New Roman" w:hAnsi="Times New Roman" w:cs="Times New Roman"/>
          <w:lang w:val="et-EE"/>
        </w:rPr>
      </w:pPr>
    </w:p>
    <w:p w14:paraId="7FD20395" w14:textId="36E05647" w:rsidR="00732DE7" w:rsidRPr="00491CE4" w:rsidRDefault="00732DE7" w:rsidP="00732DE7">
      <w:pPr>
        <w:jc w:val="both"/>
        <w:rPr>
          <w:rFonts w:ascii="Times New Roman" w:eastAsia="Times New Roman" w:hAnsi="Times New Roman" w:cs="Times New Roman"/>
          <w:lang w:val="et-EE"/>
        </w:rPr>
      </w:pPr>
    </w:p>
    <w:p w14:paraId="575AB20A" w14:textId="4D6D1814" w:rsidR="00732DE7" w:rsidRPr="00491CE4" w:rsidRDefault="00732DE7" w:rsidP="00732DE7">
      <w:pPr>
        <w:jc w:val="both"/>
        <w:rPr>
          <w:rFonts w:ascii="Times New Roman" w:eastAsia="Times New Roman" w:hAnsi="Times New Roman" w:cs="Times New Roman"/>
          <w:lang w:val="et-EE"/>
        </w:rPr>
      </w:pPr>
    </w:p>
    <w:p w14:paraId="6D418710" w14:textId="77777777" w:rsidR="00732DE7" w:rsidRPr="00491CE4" w:rsidRDefault="00732DE7" w:rsidP="00732DE7">
      <w:pPr>
        <w:jc w:val="both"/>
        <w:rPr>
          <w:rFonts w:ascii="Times New Roman" w:eastAsia="Times New Roman" w:hAnsi="Times New Roman" w:cs="Times New Roman"/>
          <w:lang w:val="et-EE"/>
        </w:rPr>
      </w:pPr>
    </w:p>
    <w:p w14:paraId="5EC3D339" w14:textId="46EBE4D5" w:rsidR="00732DE7" w:rsidRPr="00491CE4" w:rsidRDefault="00405ADB" w:rsidP="00732DE7">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w:t>
      </w:r>
      <w:r w:rsidR="007D7F0E" w:rsidRPr="00491CE4">
        <w:rPr>
          <w:rFonts w:ascii="Times New Roman" w:eastAsia="Times New Roman" w:hAnsi="Times New Roman" w:cs="Times New Roman"/>
          <w:u w:val="single"/>
          <w:lang w:val="et-EE"/>
        </w:rPr>
        <w:t>9</w:t>
      </w:r>
      <w:r w:rsidRPr="00491CE4">
        <w:rPr>
          <w:rFonts w:ascii="Times New Roman" w:eastAsia="Times New Roman" w:hAnsi="Times New Roman" w:cs="Times New Roman"/>
          <w:u w:val="single"/>
          <w:lang w:val="et-EE"/>
        </w:rPr>
        <w:t xml:space="preserve">.3. Õppetegevuse kirjeldus arenguperioodide kaupa  </w:t>
      </w:r>
    </w:p>
    <w:p w14:paraId="09B943D5" w14:textId="77777777" w:rsidR="00732DE7" w:rsidRPr="00491CE4" w:rsidRDefault="00732DE7" w:rsidP="00732DE7">
      <w:pPr>
        <w:jc w:val="both"/>
        <w:rPr>
          <w:rFonts w:ascii="Times New Roman" w:eastAsia="Times New Roman" w:hAnsi="Times New Roman" w:cs="Times New Roman"/>
          <w:lang w:val="et-EE"/>
        </w:rPr>
      </w:pPr>
    </w:p>
    <w:p w14:paraId="17B9FCBA" w14:textId="77777777" w:rsidR="00732DE7" w:rsidRPr="00491CE4" w:rsidRDefault="00405ADB" w:rsidP="00732DE7">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1.–2. klassis </w:t>
      </w:r>
    </w:p>
    <w:p w14:paraId="74ECE74B"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klassi õpilaste juhtivaks meeleks on taju. Tööõpetuse tundides õpitakse kõikide meeltega tajuma objekte ja kujutisi enda ümber, õpitakse eristama värvusi ja erinevaid materjale. Käeliste tegevuste käigus areneb lapse tähelepanu, nägemis-, kompimis- ja ruumitaju ning motoorika. Kujundatakse vaatlemis-, võrdlemis-, järjestamis-  ja rühmitamisoskust.  Õpilaste motoorika arengut toetavad rebimise, lõikamise, liimimise, voolimise ja voltimise baasoskused, mida nad omandavad vastavalt oma võimetele. Töö käigus õpitakse ka suulisi lühikorraldusi kuulama ja täitma ning küsimustele vastama. Õpitegevuse käigus aktiveeritakse õpilaste kõnetegevust, arendades seeläbi nende suulist väljendusoskust.  Õpilased täidavad ülesandeid valdavalt koostegevuses eeskuju või näidise järgi, omandatud oskuste piires ka suulise korralduse järgi. Õppetegevuse käigus kujundatakse korraharjumusi ja tööoskusi. Õpetaja suunamisel õpitakse tundma ja valima töövahendeid (sh digivahendeid) ning töövõtteid, õpitakse kasutama töövahendeid, arvestades õpitud ohutusreegleid. Õpilasi suunatakse märkama ja väärtustama ilu enda ümber.    </w:t>
      </w:r>
    </w:p>
    <w:p w14:paraId="174A8F30" w14:textId="77777777" w:rsidR="00732DE7" w:rsidRPr="00491CE4" w:rsidRDefault="00732DE7" w:rsidP="00732DE7">
      <w:pPr>
        <w:jc w:val="both"/>
        <w:rPr>
          <w:rFonts w:ascii="Times New Roman" w:eastAsia="Times New Roman" w:hAnsi="Times New Roman" w:cs="Times New Roman"/>
          <w:lang w:val="et-EE"/>
        </w:rPr>
      </w:pPr>
    </w:p>
    <w:p w14:paraId="6D78857E" w14:textId="77777777" w:rsidR="00732DE7" w:rsidRPr="00491CE4" w:rsidRDefault="00405ADB" w:rsidP="00732DE7">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3.–5. klassis </w:t>
      </w:r>
    </w:p>
    <w:p w14:paraId="596BD916"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5. klassis jätkub õpetaja osalus õpilaste tegevuses, õpiülesandeid sooritatakse suulise juhendamise, eeskuju ja näidise järgi. Tähelepanu pööratakse lihtsate kirjalike töökorralduste mõistmisele ning nende täitmisele. Õpetaja suunamisel rakendab õpilane omandatud õpioskusi, vajades seejuures pidevat meeldetuletamist ning kordamist. Uued oskused kujundatakse ühistegevuses õpetaja juhendamisel. Järjepideva õpetuse tulemusena õpitakse oma tegevust kavandama ja kontrollima, omandatud õpioskusi iseseisvalt rakendama. Õpitakse kirjeldama oma tööprotsessi, väärtustama oma ja kaaslaste töid, erinevaid lahendusi. Õpetaja juhendamisel omandavad õpilased esmased digivahendite kasutamise oskused, õpivad kasutama lihtsamaid robootikavahendeid.   </w:t>
      </w:r>
    </w:p>
    <w:p w14:paraId="14199025" w14:textId="77777777" w:rsidR="00732DE7" w:rsidRPr="00491CE4" w:rsidRDefault="00732DE7" w:rsidP="00732DE7">
      <w:pPr>
        <w:jc w:val="both"/>
        <w:rPr>
          <w:rFonts w:ascii="Times New Roman" w:eastAsia="Times New Roman" w:hAnsi="Times New Roman" w:cs="Times New Roman"/>
          <w:lang w:val="et-EE"/>
        </w:rPr>
      </w:pPr>
    </w:p>
    <w:p w14:paraId="3F356A39" w14:textId="77777777" w:rsidR="00732DE7" w:rsidRPr="00491CE4" w:rsidRDefault="00405ADB" w:rsidP="00732DE7">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6.–7. klassis </w:t>
      </w:r>
    </w:p>
    <w:p w14:paraId="5600CC5F"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7. klassi õpilased  suudavad meelde jätta lihtsamad töövõtted ja nende kasutamise järjekorra, õpivad tööprotsessi kavandama. Kujundatakse töö planeerimise ja tulemuste hindamise oskusi: õpilast suunatakse küsimuste abil kirjeldama, milline võiks olla planeeritava töö tulemus; harjutatakse töö planeerimisel kirjalikke tööjuhendeid kasutama. Tööde valmimisel suunatakse õpilasi oma tööd kommenteerima ja sellele hinnangut andma, näidist valmistööga võrdlema. Olulisel kohal on nii enda kui ka teiste töö väärtustamine. Arendatakse suutlikkust teha kaaslastega koostööd ja raskuste ilmnemisel abi küsida. Õppetegevuses kasutatakse erinevaid digivahendeid ja digikeskkondi, arvestades sealjuures ka autoriõigustega. </w:t>
      </w:r>
    </w:p>
    <w:p w14:paraId="2011BCD5" w14:textId="77777777" w:rsidR="00732DE7" w:rsidRPr="00491CE4" w:rsidRDefault="00732DE7" w:rsidP="00732DE7">
      <w:pPr>
        <w:jc w:val="both"/>
        <w:rPr>
          <w:rFonts w:ascii="Times New Roman" w:eastAsia="Times New Roman" w:hAnsi="Times New Roman" w:cs="Times New Roman"/>
          <w:lang w:val="et-EE"/>
        </w:rPr>
      </w:pPr>
    </w:p>
    <w:p w14:paraId="74AE8825" w14:textId="66A9EDB9"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color w:val="ED7D31" w:themeColor="accent2"/>
          <w:lang w:val="et-EE"/>
        </w:rPr>
        <w:t xml:space="preserve">Õppetegevus 8.–9. klassis </w:t>
      </w:r>
    </w:p>
    <w:p w14:paraId="5DB39728"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Järjepidevalt süvendatakse oskust töötada nii iseseisvalt kui ka rühmas, rakendada eelmistel aastatel omandatud teadmisi ja oskusi, valida ja kasutada sobivaid töövahendeid ja -võtteid. Õpilasel süveneb oskus ise oma tööd kavandada, luua, viimistleda ning tulemust hinnata. Kujunevad erinevad oskused: endale sobiva juhendmaterjali (kirjalikud juhendid, skeemid, joonised, käsiraamatud) valimine vastavalt omandatud oskustele. Õpetaja juhendamisel     õpitakse kasutama keerukamaid digitaalseid seadmeid (3D-printer, CNC-pink, tikkimismasin, lasergraveerija jt) ja turvaliselt käituma nii digitaalsetes kui ka füüsilistes keskkondades.  </w:t>
      </w:r>
      <w:r w:rsidRPr="00491CE4">
        <w:rPr>
          <w:rFonts w:ascii="Times New Roman" w:eastAsia="Times New Roman" w:hAnsi="Times New Roman" w:cs="Times New Roman"/>
          <w:lang w:val="et-EE"/>
        </w:rPr>
        <w:lastRenderedPageBreak/>
        <w:t xml:space="preserve">Tööõpetuse kaudu valmistub nooruk iseseisvaks võimetekohaseks tööks ja/või täiendus- ning kutseõppeks. Õpilasele tutvustatakse erinevaid ainevaldkonnaga seotud elukutseid, õpetatakse ette kujutama oma toimetulekut kodukoha tööturul.   </w:t>
      </w:r>
    </w:p>
    <w:p w14:paraId="0F324D2B" w14:textId="77777777" w:rsidR="00732DE7" w:rsidRPr="00491CE4" w:rsidRDefault="00732DE7" w:rsidP="00732DE7">
      <w:pPr>
        <w:jc w:val="both"/>
        <w:rPr>
          <w:rFonts w:ascii="Times New Roman" w:eastAsia="Times New Roman" w:hAnsi="Times New Roman" w:cs="Times New Roman"/>
          <w:lang w:val="et-EE"/>
        </w:rPr>
      </w:pPr>
    </w:p>
    <w:p w14:paraId="4EBD6107" w14:textId="7E26E6D1" w:rsidR="00732DE7" w:rsidRPr="00491CE4" w:rsidRDefault="00732DE7" w:rsidP="00732DE7">
      <w:pPr>
        <w:ind w:left="720" w:firstLine="720"/>
        <w:jc w:val="both"/>
        <w:rPr>
          <w:rFonts w:ascii="Times New Roman" w:eastAsia="Times New Roman" w:hAnsi="Times New Roman" w:cs="Times New Roman"/>
          <w:lang w:val="et-EE"/>
        </w:rPr>
      </w:pPr>
      <w:r w:rsidRPr="00491CE4">
        <w:rPr>
          <w:rFonts w:ascii="Times New Roman" w:eastAsia="Times New Roman" w:hAnsi="Times New Roman" w:cs="Times New Roman"/>
          <w:b/>
          <w:color w:val="ED7D31" w:themeColor="accent2"/>
          <w:lang w:val="et-EE"/>
        </w:rPr>
        <w:t>T</w:t>
      </w:r>
      <w:r w:rsidR="00670C66" w:rsidRPr="00491CE4">
        <w:rPr>
          <w:rFonts w:ascii="Times New Roman" w:eastAsia="Times New Roman" w:hAnsi="Times New Roman" w:cs="Times New Roman"/>
          <w:b/>
          <w:color w:val="ED7D31" w:themeColor="accent2"/>
          <w:lang w:val="et-EE"/>
        </w:rPr>
        <w:t>ööõpetus</w:t>
      </w:r>
      <w:r w:rsidRPr="00491CE4">
        <w:rPr>
          <w:rFonts w:ascii="Times New Roman" w:eastAsia="Times New Roman" w:hAnsi="Times New Roman" w:cs="Times New Roman"/>
          <w:b/>
          <w:color w:val="ED7D31" w:themeColor="accent2"/>
          <w:lang w:val="et-EE"/>
        </w:rPr>
        <w:t xml:space="preserve"> </w:t>
      </w:r>
      <w:r w:rsidR="00405ADB" w:rsidRPr="00491CE4">
        <w:rPr>
          <w:rFonts w:ascii="Times New Roman" w:eastAsia="Times New Roman" w:hAnsi="Times New Roman" w:cs="Times New Roman"/>
          <w:lang w:val="et-EE"/>
        </w:rPr>
        <w:t xml:space="preserve">(1.–4. klass)  </w:t>
      </w:r>
    </w:p>
    <w:p w14:paraId="0143FC28" w14:textId="77777777" w:rsidR="00732DE7" w:rsidRPr="00491CE4" w:rsidRDefault="00732DE7" w:rsidP="00732DE7">
      <w:pPr>
        <w:jc w:val="both"/>
        <w:rPr>
          <w:rFonts w:ascii="Times New Roman" w:eastAsia="Times New Roman" w:hAnsi="Times New Roman" w:cs="Times New Roman"/>
          <w:lang w:val="et-EE"/>
        </w:rPr>
      </w:pPr>
    </w:p>
    <w:p w14:paraId="19D8D47C" w14:textId="77777777" w:rsidR="00732DE7" w:rsidRPr="00491CE4" w:rsidRDefault="00405ADB" w:rsidP="00732DE7">
      <w:pPr>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 xml:space="preserve">Õpitulemused kooliastmete ja klasside kaupa  </w:t>
      </w:r>
    </w:p>
    <w:p w14:paraId="2A46106F" w14:textId="77777777" w:rsidR="00732DE7" w:rsidRPr="00491CE4" w:rsidRDefault="00732DE7" w:rsidP="00732DE7">
      <w:pPr>
        <w:jc w:val="both"/>
        <w:rPr>
          <w:rFonts w:ascii="Times New Roman" w:eastAsia="Times New Roman" w:hAnsi="Times New Roman" w:cs="Times New Roman"/>
          <w:lang w:val="et-EE"/>
        </w:rPr>
      </w:pPr>
    </w:p>
    <w:p w14:paraId="2D46587D" w14:textId="77777777" w:rsidR="00732DE7" w:rsidRPr="00491CE4" w:rsidRDefault="00405ADB" w:rsidP="00732DE7">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 kooliastmes </w:t>
      </w:r>
    </w:p>
    <w:p w14:paraId="444616F2" w14:textId="77777777" w:rsidR="00732DE7" w:rsidRPr="00491CE4" w:rsidRDefault="00732DE7" w:rsidP="00732DE7">
      <w:pPr>
        <w:jc w:val="both"/>
        <w:rPr>
          <w:rFonts w:ascii="Times New Roman" w:eastAsia="Times New Roman" w:hAnsi="Times New Roman" w:cs="Times New Roman"/>
          <w:lang w:val="et-EE"/>
        </w:rPr>
      </w:pPr>
    </w:p>
    <w:p w14:paraId="634E3585" w14:textId="77777777" w:rsidR="00732DE7" w:rsidRPr="00491CE4" w:rsidRDefault="00405ADB" w:rsidP="00732DE7">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3. klassi lõpetaja: </w:t>
      </w:r>
    </w:p>
    <w:p w14:paraId="14621323"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nneb rõõmu käelisest tegevusest ja õppeprotsessis osalemisest;  </w:t>
      </w:r>
    </w:p>
    <w:p w14:paraId="3219ACA0"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unneb ära ja nimetab kasutatud materjale, nimetab õpetaja abil materjalide omadusi; </w:t>
      </w:r>
    </w:p>
    <w:p w14:paraId="0DF9FD8B"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eb vahet enda ja teiste asjadel, oskab jagada ühiskasutuses olevaid töövahendeid; </w:t>
      </w:r>
    </w:p>
    <w:p w14:paraId="3C471475"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valib õpetaja juhendamisel töö teostamiseks sobivad materjalid, töövahendid ja töötlemisviisid; kasutab õpetaja juhendamisel materjale keskkonnasõbralikult ja säästlikult, järgib esmaseid ohutusnõudeid;  </w:t>
      </w:r>
    </w:p>
    <w:p w14:paraId="30CF54D1"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viib alustatud töö iseseisvalt lõpule;   </w:t>
      </w:r>
    </w:p>
    <w:p w14:paraId="1448B336"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irjeldab, esitleb ja hindab õpetaja suunamisel oma soove ja ideid, julgeb oma tööd teostades välja pakkuda erinevaid võimalusi ning valib koostöös õpetajaga välja tööks sobivaima variandi, kasutab vajaduse korral jõukohaseid digivahendeid;  </w:t>
      </w:r>
    </w:p>
    <w:p w14:paraId="2FBC2038"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äidab kokkulepitud reegleid, arvestab ühiselt töötades kaaslastega; </w:t>
      </w:r>
    </w:p>
    <w:p w14:paraId="52E7F5B3"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hoiab õpetaja juhendamisel korras töökoha ja oskab enda järelt koristada. </w:t>
      </w:r>
    </w:p>
    <w:p w14:paraId="00EBDAA2"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teab isikliku hügieeni vajalikkust ning järgib õppetegevuses hügieenireegleid. </w:t>
      </w:r>
    </w:p>
    <w:p w14:paraId="729F3161" w14:textId="77777777" w:rsidR="00732DE7" w:rsidRPr="00491CE4" w:rsidRDefault="00732DE7" w:rsidP="00732DE7">
      <w:pPr>
        <w:jc w:val="both"/>
        <w:rPr>
          <w:rFonts w:ascii="Times New Roman" w:eastAsia="Times New Roman" w:hAnsi="Times New Roman" w:cs="Times New Roman"/>
          <w:lang w:val="et-EE"/>
        </w:rPr>
      </w:pPr>
    </w:p>
    <w:p w14:paraId="1B4970B8" w14:textId="77777777" w:rsidR="00732DE7" w:rsidRPr="00491CE4" w:rsidRDefault="00405ADB" w:rsidP="00732DE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1. klassis </w:t>
      </w:r>
    </w:p>
    <w:p w14:paraId="2B1DAF6E"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2565CCF9"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nneb ära kasutatavaid materjale (paber, plastiliin, savi, looduslik materjal jne);   </w:t>
      </w:r>
    </w:p>
    <w:p w14:paraId="255077B7"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sutab õpetaja juhendamisel õigesti ja ohutult lihtsamaid töövahendeid; </w:t>
      </w:r>
    </w:p>
    <w:p w14:paraId="6FED7B0B"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joonistab šablooni abil lihtsamaid kujundeid;    </w:t>
      </w:r>
    </w:p>
    <w:p w14:paraId="17188E39"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rebib sirgjooneliselt;    </w:t>
      </w:r>
    </w:p>
    <w:p w14:paraId="51DA15AE"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lõikab silma järgi ning kontuuri (sirgjoon) mööda paberitükke ja ribasid;   </w:t>
      </w:r>
    </w:p>
    <w:p w14:paraId="315B6C0A"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voldib paberilehe pooleks ja/või neljaks;   </w:t>
      </w:r>
    </w:p>
    <w:p w14:paraId="646DF05C"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voolib rullimise, veeretamise ja lamendamise teel lihtsamaid kujundeid ja esemeid;   </w:t>
      </w:r>
    </w:p>
    <w:p w14:paraId="7F0405A7" w14:textId="26D70F0B"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hoolitseb koostegevuses õpetajaga oma töökoha ja -vahendite korrasoleku ning isikliku hügieeni eest.  </w:t>
      </w:r>
    </w:p>
    <w:p w14:paraId="2368E9C5" w14:textId="0ADCFD11" w:rsidR="00DD35D9" w:rsidRPr="00491CE4" w:rsidRDefault="00DD35D9" w:rsidP="00732DE7">
      <w:pPr>
        <w:jc w:val="both"/>
        <w:rPr>
          <w:rFonts w:ascii="Times New Roman" w:eastAsia="Times New Roman" w:hAnsi="Times New Roman" w:cs="Times New Roman"/>
          <w:lang w:val="et-EE"/>
        </w:rPr>
      </w:pPr>
    </w:p>
    <w:p w14:paraId="5AE52820" w14:textId="5BFB8317" w:rsidR="00DD35D9" w:rsidRPr="00491CE4" w:rsidRDefault="00DD35D9" w:rsidP="00732DE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1. klassis</w:t>
      </w:r>
    </w:p>
    <w:p w14:paraId="0773D1F1" w14:textId="5AE0FD58" w:rsidR="00732DE7" w:rsidRPr="00491CE4" w:rsidRDefault="00732DE7" w:rsidP="00732DE7">
      <w:pPr>
        <w:jc w:val="both"/>
        <w:rPr>
          <w:rFonts w:ascii="Times New Roman" w:eastAsia="Times New Roman" w:hAnsi="Times New Roman" w:cs="Times New Roman"/>
          <w:lang w:val="et-EE"/>
        </w:rPr>
      </w:pPr>
    </w:p>
    <w:p w14:paraId="0463F9B5" w14:textId="78524691" w:rsidR="00DD35D9" w:rsidRPr="00491CE4" w:rsidRDefault="00DD35D9"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Paberitööd:</w:t>
      </w:r>
      <w:r w:rsidRPr="00491CE4">
        <w:rPr>
          <w:rFonts w:ascii="Times New Roman" w:eastAsia="Times New Roman" w:hAnsi="Times New Roman" w:cs="Times New Roman"/>
          <w:lang w:val="et-EE"/>
        </w:rPr>
        <w:t xml:space="preserve"> rebimine, šabloonide kasutamine, lõikamine (kääride käsitsemine), liimimine, voltimine</w:t>
      </w:r>
    </w:p>
    <w:p w14:paraId="076A2F67" w14:textId="07252A28" w:rsidR="00DD35D9" w:rsidRPr="00491CE4" w:rsidRDefault="00DD35D9"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eisterdamistööd:</w:t>
      </w:r>
      <w:r w:rsidRPr="00491CE4">
        <w:rPr>
          <w:rFonts w:ascii="Times New Roman" w:eastAsia="Times New Roman" w:hAnsi="Times New Roman" w:cs="Times New Roman"/>
          <w:lang w:val="et-EE"/>
        </w:rPr>
        <w:t xml:space="preserve"> papptorude, kartongide jmt kasutamine mitmesuguste esemete meisterdamisel. Looduslikust materjalidest detailide lisamine liimimise teel (puuoksakesed, puukoor, vill, käbid, kivikesed jmt)</w:t>
      </w:r>
    </w:p>
    <w:p w14:paraId="0B58F4F0" w14:textId="514AB0E4" w:rsidR="00DD35D9" w:rsidRPr="00491CE4" w:rsidRDefault="00DD35D9"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lastRenderedPageBreak/>
        <w:t>Voolimine:</w:t>
      </w:r>
      <w:r w:rsidRPr="00491CE4">
        <w:rPr>
          <w:rFonts w:ascii="Times New Roman" w:eastAsia="Times New Roman" w:hAnsi="Times New Roman" w:cs="Times New Roman"/>
          <w:lang w:val="et-EE"/>
        </w:rPr>
        <w:t xml:space="preserve"> voolimisvõtete harjutamine (rullimine, veeretamine, lamendamine). Lihtsakujuliste esemete ja kujundite voolimine. Voolimisek kasutatakse nii savi kui ka külmemal ajal soojendatud mesilasvaha.</w:t>
      </w:r>
    </w:p>
    <w:p w14:paraId="00C4E758" w14:textId="04E856AD" w:rsidR="00295631" w:rsidRPr="00491CE4" w:rsidRDefault="00295631" w:rsidP="00295631">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öökoha korrashoid ja isiklik hügieen</w:t>
      </w:r>
      <w:r w:rsidRPr="00491CE4">
        <w:rPr>
          <w:rFonts w:ascii="Times New Roman" w:eastAsia="Times New Roman" w:hAnsi="Times New Roman" w:cs="Times New Roman"/>
          <w:lang w:val="et-EE"/>
        </w:rPr>
        <w:t>: töötegemisel vajadusel põlle kasutamine, õpetaja abiga oma töökoha korrastamine, asjade omale kohale panemine, vajadusel töövahendite puhastamine või pesu. Kätepesu.</w:t>
      </w:r>
    </w:p>
    <w:p w14:paraId="566FD7A8" w14:textId="77777777" w:rsidR="00DD35D9" w:rsidRPr="00491CE4" w:rsidRDefault="00DD35D9" w:rsidP="00732DE7">
      <w:pPr>
        <w:jc w:val="both"/>
        <w:rPr>
          <w:rFonts w:ascii="Times New Roman" w:eastAsia="Times New Roman" w:hAnsi="Times New Roman" w:cs="Times New Roman"/>
          <w:lang w:val="et-EE"/>
        </w:rPr>
      </w:pPr>
    </w:p>
    <w:p w14:paraId="03DE11CC" w14:textId="77777777" w:rsidR="00732DE7" w:rsidRPr="00491CE4" w:rsidRDefault="00405ADB" w:rsidP="00732DE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2. klassis </w:t>
      </w:r>
    </w:p>
    <w:p w14:paraId="128B8FF2"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0C5671BE"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unneb ära ja nimetab kasutatavaid materjale (paber, kartong, plastiliin, savi, riie, lõng, looduslik materjal jms);   </w:t>
      </w:r>
    </w:p>
    <w:p w14:paraId="6E93C2D5"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joonistab šablooni abil kujundeid, lõikab neid välja, liimib ja täiendab neid õpetaja juhendamisel;    </w:t>
      </w:r>
    </w:p>
    <w:p w14:paraId="47A8A416"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kasutab joonlauda sirgjoone tõmbamiseks;   </w:t>
      </w:r>
    </w:p>
    <w:p w14:paraId="751C1C86"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eeb voltimise teel lihtsamaid esemeid; voldib ruudu diagonaalselt pooleks;   </w:t>
      </w:r>
    </w:p>
    <w:p w14:paraId="751FE455"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asutab õpitud voolimisvõtteid (veeretamine, rullimine, lamendamine, venitamine, pigistamine jms);   </w:t>
      </w:r>
    </w:p>
    <w:p w14:paraId="633A3FEC" w14:textId="77777777" w:rsidR="00732DE7"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sõrmedega heegeldada jämedat ketti;   </w:t>
      </w:r>
    </w:p>
    <w:p w14:paraId="7AA2BF48"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hoolitseb õpetaja suunamisel oma töökoha ja õppevahendite korrasoleku ning isikliku hügieeni eest.  </w:t>
      </w:r>
    </w:p>
    <w:p w14:paraId="6C3E1779" w14:textId="2A83B2BB" w:rsidR="001774EA" w:rsidRPr="00491CE4" w:rsidRDefault="001774EA" w:rsidP="00732DE7">
      <w:pPr>
        <w:jc w:val="both"/>
        <w:rPr>
          <w:rFonts w:ascii="Times New Roman" w:eastAsia="Times New Roman" w:hAnsi="Times New Roman" w:cs="Times New Roman"/>
          <w:lang w:val="et-EE"/>
        </w:rPr>
      </w:pPr>
    </w:p>
    <w:p w14:paraId="196C7D0A" w14:textId="027B3EA0" w:rsidR="001774EA" w:rsidRPr="00491CE4" w:rsidRDefault="00DD35D9" w:rsidP="00732DE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2. klassis</w:t>
      </w:r>
    </w:p>
    <w:p w14:paraId="4D1E41D6" w14:textId="1CD0940D" w:rsidR="00DD35D9" w:rsidRPr="00491CE4" w:rsidRDefault="00DD35D9" w:rsidP="00732DE7">
      <w:pPr>
        <w:jc w:val="both"/>
        <w:rPr>
          <w:rFonts w:ascii="Times New Roman" w:eastAsia="Times New Roman" w:hAnsi="Times New Roman" w:cs="Times New Roman"/>
          <w:lang w:val="et-EE"/>
        </w:rPr>
      </w:pPr>
    </w:p>
    <w:p w14:paraId="08CC7105" w14:textId="78257D74" w:rsidR="00DD35D9" w:rsidRPr="00491CE4" w:rsidRDefault="001816D0"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Paberitööd:</w:t>
      </w:r>
      <w:r w:rsidRPr="00491CE4">
        <w:rPr>
          <w:rFonts w:ascii="Times New Roman" w:eastAsia="Times New Roman" w:hAnsi="Times New Roman" w:cs="Times New Roman"/>
          <w:lang w:val="et-EE"/>
        </w:rPr>
        <w:t xml:space="preserve"> rebimine (paberi ümardamine ristküliku- või ruudukujulise paberitüki nurkade ärarebimise teel), šabloonide kasutamine nii joonistamisel kui väljalõikamisel, paberiribade koolutamine kääride abil, liimimine, </w:t>
      </w:r>
      <w:r w:rsidRPr="00491CE4">
        <w:rPr>
          <w:rFonts w:ascii="Times New Roman" w:eastAsia="Times New Roman" w:hAnsi="Times New Roman" w:cs="Times New Roman"/>
          <w:lang w:val="et-EE"/>
        </w:rPr>
        <w:tab/>
        <w:t>voltimine (astmeline voltimine</w:t>
      </w:r>
      <w:r w:rsidR="00F54D1C" w:rsidRPr="00491CE4">
        <w:rPr>
          <w:rFonts w:ascii="Times New Roman" w:eastAsia="Times New Roman" w:hAnsi="Times New Roman" w:cs="Times New Roman"/>
          <w:lang w:val="et-EE"/>
        </w:rPr>
        <w:t xml:space="preserve">, diagonaalne voltimine. Joonlaua kasutamine sirgjoone tõmbamiseks. </w:t>
      </w:r>
    </w:p>
    <w:p w14:paraId="32808C62" w14:textId="6686D616" w:rsidR="001816D0" w:rsidRPr="00491CE4" w:rsidRDefault="001816D0"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eisterdamine:</w:t>
      </w:r>
      <w:r w:rsidRPr="00491CE4">
        <w:rPr>
          <w:rFonts w:ascii="Times New Roman" w:eastAsia="Times New Roman" w:hAnsi="Times New Roman" w:cs="Times New Roman"/>
          <w:lang w:val="et-EE"/>
        </w:rPr>
        <w:t xml:space="preserve"> looduslikest materjalidest mitmesuguste esemete  ja kujundite meisterdamine ja omavaheline kokku liimimine, materjali liimimine alusmaterjalile, taaskasutusmaterjalidest meisterdamine (topsidest, plastpudelitest linnumaja, kausi, päkapiku jmt meisterdamine)</w:t>
      </w:r>
    </w:p>
    <w:p w14:paraId="5DD004CC" w14:textId="6B0E0625" w:rsidR="001816D0" w:rsidRPr="00491CE4" w:rsidRDefault="001816D0"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oolimine:</w:t>
      </w:r>
      <w:r w:rsidRPr="00491CE4">
        <w:rPr>
          <w:rFonts w:ascii="Times New Roman" w:eastAsia="Times New Roman" w:hAnsi="Times New Roman" w:cs="Times New Roman"/>
          <w:lang w:val="et-EE"/>
        </w:rPr>
        <w:t xml:space="preserve"> savi ja mesilasvaha töötlemine veeretamise, rullimise, surumise, lamendamise, venitamise ja pigistamise võtteid kasutades. </w:t>
      </w:r>
    </w:p>
    <w:p w14:paraId="140EA963" w14:textId="5585BEA0" w:rsidR="00F54D1C" w:rsidRPr="00491CE4" w:rsidRDefault="00F54D1C"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ekstiilitööd:</w:t>
      </w:r>
      <w:r w:rsidRPr="00491CE4">
        <w:rPr>
          <w:rFonts w:ascii="Times New Roman" w:eastAsia="Times New Roman" w:hAnsi="Times New Roman" w:cs="Times New Roman"/>
          <w:lang w:val="et-EE"/>
        </w:rPr>
        <w:t xml:space="preserve"> tutvumine erinevate tekstiilitöös vajaminevate materjalide ja töövahenditega (erinevad kangad, vilt, toppimismaterjal, lõng, niit, nõel). Kanga lõikamine silma järgi ja šablooni abil. Sõrmedega keti heegeldamine</w:t>
      </w:r>
    </w:p>
    <w:p w14:paraId="526ED3EC" w14:textId="77777777" w:rsidR="00295631" w:rsidRPr="00491CE4" w:rsidRDefault="00295631" w:rsidP="00295631">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öökoha korrashoid ja isiklik hügieen</w:t>
      </w:r>
      <w:r w:rsidRPr="00491CE4">
        <w:rPr>
          <w:rFonts w:ascii="Times New Roman" w:eastAsia="Times New Roman" w:hAnsi="Times New Roman" w:cs="Times New Roman"/>
          <w:lang w:val="et-EE"/>
        </w:rPr>
        <w:t>: töötegemisel vajadusel põlle kasutamine, õpetaja suunamisel oma töökoht korrastamine, asjade omale kohale panemine, vajadusel töövahendite puhastamine või pesu. Kätepesu.</w:t>
      </w:r>
    </w:p>
    <w:p w14:paraId="71E0D014" w14:textId="77777777" w:rsidR="001816D0" w:rsidRPr="00491CE4" w:rsidRDefault="001816D0" w:rsidP="00732DE7">
      <w:pPr>
        <w:jc w:val="both"/>
        <w:rPr>
          <w:rFonts w:ascii="Times New Roman" w:eastAsia="Times New Roman" w:hAnsi="Times New Roman" w:cs="Times New Roman"/>
          <w:lang w:val="et-EE"/>
        </w:rPr>
      </w:pPr>
    </w:p>
    <w:p w14:paraId="5BBB95EC" w14:textId="77777777" w:rsidR="001774EA" w:rsidRPr="00491CE4" w:rsidRDefault="001774EA" w:rsidP="00732DE7">
      <w:pPr>
        <w:jc w:val="both"/>
        <w:rPr>
          <w:rFonts w:ascii="Times New Roman" w:eastAsia="Times New Roman" w:hAnsi="Times New Roman" w:cs="Times New Roman"/>
          <w:lang w:val="et-EE"/>
        </w:rPr>
      </w:pPr>
    </w:p>
    <w:p w14:paraId="115FFD43" w14:textId="77777777" w:rsidR="001774EA" w:rsidRPr="00491CE4" w:rsidRDefault="00405ADB" w:rsidP="00732DE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3. klassis </w:t>
      </w:r>
    </w:p>
    <w:p w14:paraId="52534E7D"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59BBBAF7"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eristab erinevaid looduslikke ja tehismaterjale, nimetab ja võrdleb õpetaja abiga materjalide omadusi (õhuke, paks, jäme, peenike, pehme, kõva, painduv, tugev jt);       </w:t>
      </w:r>
    </w:p>
    <w:p w14:paraId="38F2811D"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valib õpetaja juhendamisel  erinevaid töötlemisviise (rebimine, lõikamine, voltimine, viltimine, voolimine jms) ning kasutab töövahendeid õigesti;  </w:t>
      </w:r>
    </w:p>
    <w:p w14:paraId="7A0C22D5"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3) töötab õpetaja suulise juhendamise järgi, vaatleb ja kirjeldab õpetaja abiga töövõtet tutvustavat videot või pilti; viib alustatud töö iseseisvalt lõpule; </w:t>
      </w:r>
    </w:p>
    <w:p w14:paraId="49FA6DD7"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asutab materjale õpetaja juhendamisel säästlikult;  </w:t>
      </w:r>
    </w:p>
    <w:p w14:paraId="78485F66"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asutab joonlauda: mõõdab paberil pikkusi täissentimeetrites, tõmbab sirgjooni läbi ühe ja kahe punkti;   </w:t>
      </w:r>
    </w:p>
    <w:p w14:paraId="6696383E"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valmistab juhendamisel voltimise teel lihtsamaid kujundeid;    </w:t>
      </w:r>
    </w:p>
    <w:p w14:paraId="7976CE8C"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lõikab kääridega mitmesuguseid kujundeid erinevast materjalist: paberist, õhemast kartongist, vildist, fliisist, riidest;  </w:t>
      </w:r>
    </w:p>
    <w:p w14:paraId="441631E1"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paneb niidi, heegelniidi, lõnga sukanõela silmast läbi;   </w:t>
      </w:r>
    </w:p>
    <w:p w14:paraId="4969D9BE"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tikib eelpistet;     </w:t>
      </w:r>
    </w:p>
    <w:p w14:paraId="4AD584A8"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heegeldab jämeda heegelnõelaga ketti;    </w:t>
      </w:r>
    </w:p>
    <w:p w14:paraId="7D400B94"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torkab õpetaja juhendamisel naaskliga auke;    </w:t>
      </w:r>
    </w:p>
    <w:p w14:paraId="00B09EA4"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valmistab juhendamisel tähtpäevalisi ruumi- ja lauakaunistusi, korrastab ja kaunistab ühistegevuses oma klassiruumi;   </w:t>
      </w:r>
    </w:p>
    <w:p w14:paraId="53BD4981"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3) katab ja koristab õpetaja juhendamisel lauda. </w:t>
      </w:r>
    </w:p>
    <w:p w14:paraId="34F46226" w14:textId="1DBDAAFF" w:rsidR="001774EA" w:rsidRPr="00491CE4" w:rsidRDefault="001774EA" w:rsidP="00732DE7">
      <w:pPr>
        <w:jc w:val="both"/>
        <w:rPr>
          <w:rFonts w:ascii="Times New Roman" w:eastAsia="Times New Roman" w:hAnsi="Times New Roman" w:cs="Times New Roman"/>
          <w:lang w:val="et-EE"/>
        </w:rPr>
      </w:pPr>
    </w:p>
    <w:p w14:paraId="1055C2F8" w14:textId="633DAEB4" w:rsidR="00A41F70" w:rsidRPr="00491CE4" w:rsidRDefault="00A41F70" w:rsidP="00732DE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3. klassis</w:t>
      </w:r>
    </w:p>
    <w:p w14:paraId="506408C8" w14:textId="28B1AEE2" w:rsidR="00A41F70" w:rsidRPr="00491CE4" w:rsidRDefault="00A41F70" w:rsidP="00732DE7">
      <w:pPr>
        <w:jc w:val="both"/>
        <w:rPr>
          <w:rFonts w:ascii="Times New Roman" w:eastAsia="Times New Roman" w:hAnsi="Times New Roman" w:cs="Times New Roman"/>
          <w:lang w:val="et-EE"/>
        </w:rPr>
      </w:pPr>
    </w:p>
    <w:p w14:paraId="0AA336CD" w14:textId="0C3A6E0A" w:rsidR="008A5207" w:rsidRPr="00491CE4" w:rsidRDefault="008A5207"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st suunatakse iseseivale tööle ja kujundatakse enesekontrolli oskust. Õpilast suunatakse ühistegevuses omandatud õpioskusi iseseisvalt rakendama, oma tegevust kontrollima ja kavandama. Õpilane töötab peamiselt õpetaja poolt antud suuliste juhendite või eeskuju (video) järgi. Viib alustatud töö iseseisvalt lõpuni. </w:t>
      </w:r>
    </w:p>
    <w:p w14:paraId="389C2D88" w14:textId="77777777" w:rsidR="008A5207" w:rsidRPr="00491CE4" w:rsidRDefault="008A5207" w:rsidP="00732DE7">
      <w:pPr>
        <w:jc w:val="both"/>
        <w:rPr>
          <w:rFonts w:ascii="Times New Roman" w:eastAsia="Times New Roman" w:hAnsi="Times New Roman" w:cs="Times New Roman"/>
          <w:lang w:val="et-EE"/>
        </w:rPr>
      </w:pPr>
    </w:p>
    <w:p w14:paraId="438EDFDB" w14:textId="06E8BEAC" w:rsidR="00A41F70" w:rsidRPr="00491CE4" w:rsidRDefault="00A41F70"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Paberitööd:</w:t>
      </w:r>
      <w:r w:rsidRPr="00491CE4">
        <w:rPr>
          <w:rFonts w:ascii="Times New Roman" w:eastAsia="Times New Roman" w:hAnsi="Times New Roman" w:cs="Times New Roman"/>
          <w:lang w:val="et-EE"/>
        </w:rPr>
        <w:t xml:space="preserve"> erinevate materjalide (joonistuspaber, maalipaber, </w:t>
      </w:r>
      <w:r w:rsidR="008A5207" w:rsidRPr="00491CE4">
        <w:rPr>
          <w:rFonts w:ascii="Times New Roman" w:eastAsia="Times New Roman" w:hAnsi="Times New Roman" w:cs="Times New Roman"/>
          <w:lang w:val="et-EE"/>
        </w:rPr>
        <w:t>papp, kartong, siidipaber, värviline paber jne)</w:t>
      </w:r>
      <w:r w:rsidRPr="00491CE4">
        <w:rPr>
          <w:rFonts w:ascii="Times New Roman" w:eastAsia="Times New Roman" w:hAnsi="Times New Roman" w:cs="Times New Roman"/>
          <w:lang w:val="et-EE"/>
        </w:rPr>
        <w:t xml:space="preserve"> </w:t>
      </w:r>
      <w:r w:rsidR="002A3E13" w:rsidRPr="00491CE4">
        <w:rPr>
          <w:rFonts w:ascii="Times New Roman" w:eastAsia="Times New Roman" w:hAnsi="Times New Roman" w:cs="Times New Roman"/>
          <w:lang w:val="et-EE"/>
        </w:rPr>
        <w:t>tundmine</w:t>
      </w:r>
      <w:r w:rsidRPr="00491CE4">
        <w:rPr>
          <w:rFonts w:ascii="Times New Roman" w:eastAsia="Times New Roman" w:hAnsi="Times New Roman" w:cs="Times New Roman"/>
          <w:lang w:val="et-EE"/>
        </w:rPr>
        <w:t xml:space="preserve"> ja nende omaduste nimetamine (õhuke, paks, jäme, peenike, pehme, kõva, painduv, tugev jt)</w:t>
      </w:r>
      <w:r w:rsidR="008A5207" w:rsidRPr="00491CE4">
        <w:rPr>
          <w:rFonts w:ascii="Times New Roman" w:eastAsia="Times New Roman" w:hAnsi="Times New Roman" w:cs="Times New Roman"/>
          <w:lang w:val="et-EE"/>
        </w:rPr>
        <w:t xml:space="preserve">. Rebimine kontuuri järgi. Pikkuste mõõtmine joonlaua abil täissentimeetrites. Paberi ribade koolutamine kääride abil. Ruumiliste piltide loomine. Erineva paksusega paberi soonimine kääriotstega või joonlauaga voltimise hõlbustamiseks. </w:t>
      </w:r>
      <w:r w:rsidR="002A3E13" w:rsidRPr="00491CE4">
        <w:rPr>
          <w:rFonts w:ascii="Times New Roman" w:eastAsia="Times New Roman" w:hAnsi="Times New Roman" w:cs="Times New Roman"/>
          <w:lang w:val="et-EE"/>
        </w:rPr>
        <w:t>Erinevate materjalide liimimine tasapinnale (kollaažid, maastikupildid, osaline liimimine ruumilise efekti saavutamiseks). Voltimine – lihtsamad kujundid juhendamise järgi.</w:t>
      </w:r>
    </w:p>
    <w:p w14:paraId="29E7783F" w14:textId="2294CA70" w:rsidR="002A3E13" w:rsidRPr="00491CE4" w:rsidRDefault="002A3E13"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eisterdamine:</w:t>
      </w:r>
      <w:r w:rsidRPr="00491CE4">
        <w:rPr>
          <w:rFonts w:ascii="Times New Roman" w:eastAsia="Times New Roman" w:hAnsi="Times New Roman" w:cs="Times New Roman"/>
          <w:lang w:val="et-EE"/>
        </w:rPr>
        <w:t xml:space="preserve"> </w:t>
      </w:r>
      <w:r w:rsidR="00BD18A1" w:rsidRPr="00491CE4">
        <w:rPr>
          <w:rFonts w:ascii="Times New Roman" w:eastAsia="Times New Roman" w:hAnsi="Times New Roman" w:cs="Times New Roman"/>
          <w:lang w:val="et-EE"/>
        </w:rPr>
        <w:t>erinevate materjalide ja töövõtete kombineerimine, tähtpäevadeks kaunistuste meisterdamine ja klassi sättimine, traadi painutamine, nahatükkide põimimine ja rullimine jne.</w:t>
      </w:r>
    </w:p>
    <w:p w14:paraId="4126E1D6" w14:textId="1601997C" w:rsidR="00BD18A1" w:rsidRPr="00491CE4" w:rsidRDefault="00BD18A1"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oolimine:</w:t>
      </w:r>
      <w:r w:rsidRPr="00491CE4">
        <w:rPr>
          <w:rFonts w:ascii="Times New Roman" w:eastAsia="Times New Roman" w:hAnsi="Times New Roman" w:cs="Times New Roman"/>
          <w:lang w:val="et-EE"/>
        </w:rPr>
        <w:t xml:space="preserve"> õpitud töövõtete iseseisev kasutamine õpetaja suulisel juhendamisel, tööde viimistlemine.</w:t>
      </w:r>
    </w:p>
    <w:p w14:paraId="5669F01B" w14:textId="4E2D728C" w:rsidR="00BD18A1" w:rsidRPr="00491CE4" w:rsidRDefault="00BD18A1"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ekstiilitööd:</w:t>
      </w:r>
      <w:r w:rsidRPr="00491CE4">
        <w:rPr>
          <w:rFonts w:ascii="Times New Roman" w:eastAsia="Times New Roman" w:hAnsi="Times New Roman" w:cs="Times New Roman"/>
          <w:lang w:val="et-EE"/>
        </w:rPr>
        <w:t xml:space="preserve"> puuvillase riide lõikamine, lõnga ja riide liimimine tasapinnale (kollaažpilt). Niidi, heegelniidi või lõnga sukanõela silmast läbipanek, kahe auguga nööbi õmblemine. Eelpiste tikkimine kangale või kartongile ettetehtud aukude või kontuuri järgi. Naaskliga aukude torkamine õpetaja juhendamisel. Jämeda heegelnõelaga keti heegeldamine. Lõnga kerimine ja sõlmimine. Lõngast tuttide ja tupsude valmistamine.</w:t>
      </w:r>
    </w:p>
    <w:p w14:paraId="7ADBB283" w14:textId="703F015C" w:rsidR="00BD18A1" w:rsidRPr="00491CE4" w:rsidRDefault="00BD18A1" w:rsidP="00BD18A1">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öökoha korrashoid ja isiklik hügieen</w:t>
      </w:r>
      <w:r w:rsidRPr="00491CE4">
        <w:rPr>
          <w:rFonts w:ascii="Times New Roman" w:eastAsia="Times New Roman" w:hAnsi="Times New Roman" w:cs="Times New Roman"/>
          <w:lang w:val="et-EE"/>
        </w:rPr>
        <w:t>: töötegemisel vajadusel põlle kasutamine, õpetaja suunamisel oma töökoht korrastamine, asjad</w:t>
      </w:r>
      <w:r w:rsidR="00295631" w:rsidRPr="00491CE4">
        <w:rPr>
          <w:rFonts w:ascii="Times New Roman" w:eastAsia="Times New Roman" w:hAnsi="Times New Roman" w:cs="Times New Roman"/>
          <w:lang w:val="et-EE"/>
        </w:rPr>
        <w:t>e</w:t>
      </w:r>
      <w:r w:rsidRPr="00491CE4">
        <w:rPr>
          <w:rFonts w:ascii="Times New Roman" w:eastAsia="Times New Roman" w:hAnsi="Times New Roman" w:cs="Times New Roman"/>
          <w:lang w:val="et-EE"/>
        </w:rPr>
        <w:t xml:space="preserve"> omale kohale</w:t>
      </w:r>
      <w:r w:rsidR="00295631" w:rsidRPr="00491CE4">
        <w:rPr>
          <w:rFonts w:ascii="Times New Roman" w:eastAsia="Times New Roman" w:hAnsi="Times New Roman" w:cs="Times New Roman"/>
          <w:lang w:val="et-EE"/>
        </w:rPr>
        <w:t xml:space="preserve"> panemine</w:t>
      </w:r>
      <w:r w:rsidRPr="00491CE4">
        <w:rPr>
          <w:rFonts w:ascii="Times New Roman" w:eastAsia="Times New Roman" w:hAnsi="Times New Roman" w:cs="Times New Roman"/>
          <w:lang w:val="et-EE"/>
        </w:rPr>
        <w:t xml:space="preserve">, vajadusel </w:t>
      </w:r>
      <w:r w:rsidR="00295631" w:rsidRPr="00491CE4">
        <w:rPr>
          <w:rFonts w:ascii="Times New Roman" w:eastAsia="Times New Roman" w:hAnsi="Times New Roman" w:cs="Times New Roman"/>
          <w:lang w:val="et-EE"/>
        </w:rPr>
        <w:t xml:space="preserve">töövahendite puhastamine või pesu. </w:t>
      </w:r>
      <w:r w:rsidRPr="00491CE4">
        <w:rPr>
          <w:rFonts w:ascii="Times New Roman" w:eastAsia="Times New Roman" w:hAnsi="Times New Roman" w:cs="Times New Roman"/>
          <w:lang w:val="et-EE"/>
        </w:rPr>
        <w:t>Kätepesu.</w:t>
      </w:r>
    </w:p>
    <w:p w14:paraId="40904CB6" w14:textId="77777777" w:rsidR="00BD18A1" w:rsidRPr="00491CE4" w:rsidRDefault="00BD18A1" w:rsidP="00732DE7">
      <w:pPr>
        <w:jc w:val="both"/>
        <w:rPr>
          <w:rFonts w:ascii="Times New Roman" w:eastAsia="Times New Roman" w:hAnsi="Times New Roman" w:cs="Times New Roman"/>
          <w:lang w:val="et-EE"/>
        </w:rPr>
      </w:pPr>
    </w:p>
    <w:p w14:paraId="0E46084A" w14:textId="77777777" w:rsidR="002A3E13" w:rsidRPr="00491CE4" w:rsidRDefault="002A3E13" w:rsidP="00732DE7">
      <w:pPr>
        <w:jc w:val="both"/>
        <w:rPr>
          <w:rFonts w:ascii="Times New Roman" w:eastAsia="Times New Roman" w:hAnsi="Times New Roman" w:cs="Times New Roman"/>
          <w:lang w:val="et-EE"/>
        </w:rPr>
      </w:pPr>
    </w:p>
    <w:p w14:paraId="4C666327" w14:textId="77777777" w:rsidR="001774EA" w:rsidRPr="00491CE4" w:rsidRDefault="00405ADB" w:rsidP="00732DE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4. klassis  </w:t>
      </w:r>
    </w:p>
    <w:p w14:paraId="27BE8366"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Õpilane:  </w:t>
      </w:r>
    </w:p>
    <w:p w14:paraId="39AE18A4"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meisterdab erinevatest materjalidest,  valib õpetaja juhendamisel materjalide käsitsemiseks sobivaid töövahendeid, käsitseb tuttavaid töövahendeid õigesti ning ohutult; </w:t>
      </w:r>
    </w:p>
    <w:p w14:paraId="3D2FE3DB"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tsib ja valib ühistegevuses ideid tööde valmistamiseks, märkab esemetel rahvuslikke elemente; </w:t>
      </w:r>
    </w:p>
    <w:p w14:paraId="0553A893"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öötab õpetaja suulise juhendamise järgi, mõistab ja täidab õpetaja juhendamisel ka lihtsaid kirjalikke tööjuhendeid;  </w:t>
      </w:r>
    </w:p>
    <w:p w14:paraId="677E0AA6"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asutab mõõtmisel joonlauda ja mõõdulinti, märgib õpetaja juhendamisel joonlaua abil punkte ja tõmbab jooni erinevatele pindadele/materjalidele;  </w:t>
      </w:r>
    </w:p>
    <w:p w14:paraId="5C860661" w14:textId="77777777" w:rsidR="001774EA"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paneb niidi nõelasilmast läbi; teeb käsitsi lihtõmblust (traageldab); õmbleb riidele kahe auguga nööbi;   </w:t>
      </w:r>
    </w:p>
    <w:p w14:paraId="6C46B3C3" w14:textId="77777777" w:rsidR="005E41AF"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heegeldab erineva jämedusega materjalist ketti; heegeldab alg- ja ahelsilmust; </w:t>
      </w:r>
    </w:p>
    <w:p w14:paraId="7B9F7020" w14:textId="77777777" w:rsidR="005E41AF"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asutab materjale säästlikult, leiab õpetaja juhendamisel võimalusi materjalide korduskasutamiseks;     </w:t>
      </w:r>
    </w:p>
    <w:p w14:paraId="526C0B23" w14:textId="77777777" w:rsidR="002D4331"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eab olulisemaid tähtpäevi, kaunistab juhendamisel tähtpäevadeks ruumi;    </w:t>
      </w:r>
    </w:p>
    <w:p w14:paraId="4EB185D8" w14:textId="77777777" w:rsidR="002D4331"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valmistab juhendamisel lihtsamaid toite (nt võileivad, küpsisetort), koostades eelnevalt ühistegevuses vajalike toiduainete ostunimekirja;  </w:t>
      </w:r>
    </w:p>
    <w:p w14:paraId="47D805CC" w14:textId="77777777" w:rsidR="002D4331"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0) valib valmistatud toidu serveerimiseks sobivad lauanõud, katab ja koristab lauda;  </w:t>
      </w:r>
    </w:p>
    <w:p w14:paraId="0BD28031" w14:textId="6051D8C7" w:rsidR="002D4331" w:rsidRPr="00491CE4" w:rsidRDefault="00405ADB"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1) kirjeldab ja analüüsib oma tööd õpetaja juhendamisel, sh kirjaliku kava järgi (võrdleb oma tööd näidisega; hindab tulemuse kasutamist ja esteetilisust).  </w:t>
      </w:r>
    </w:p>
    <w:p w14:paraId="3EF63165" w14:textId="05D1C723" w:rsidR="00295631" w:rsidRPr="00491CE4" w:rsidRDefault="00295631" w:rsidP="00732DE7">
      <w:pPr>
        <w:jc w:val="both"/>
        <w:rPr>
          <w:rFonts w:ascii="Times New Roman" w:eastAsia="Times New Roman" w:hAnsi="Times New Roman" w:cs="Times New Roman"/>
          <w:lang w:val="et-EE"/>
        </w:rPr>
      </w:pPr>
    </w:p>
    <w:p w14:paraId="5BD13C37" w14:textId="04064F71" w:rsidR="00295631" w:rsidRPr="00491CE4" w:rsidRDefault="00295631" w:rsidP="00732DE7">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4. klassis</w:t>
      </w:r>
    </w:p>
    <w:p w14:paraId="1EE71084" w14:textId="77777777" w:rsidR="002D4331" w:rsidRPr="00491CE4" w:rsidRDefault="002D4331" w:rsidP="00732DE7">
      <w:pPr>
        <w:jc w:val="both"/>
        <w:rPr>
          <w:rFonts w:ascii="Times New Roman" w:eastAsia="Times New Roman" w:hAnsi="Times New Roman" w:cs="Times New Roman"/>
          <w:lang w:val="et-EE"/>
        </w:rPr>
      </w:pPr>
    </w:p>
    <w:p w14:paraId="583B97DE" w14:textId="216B921D" w:rsidR="008D0635" w:rsidRPr="00491CE4" w:rsidRDefault="008D0635" w:rsidP="008D0635">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st suunatakse iseseivale tööle ja kujundatakse enesekontrolli oskust. Õpilast suunatakse ühistegevuses omandatud õpioskusi iseseisvalt rakendama, oma tegevust kontrollima ja kavandama. Õpilane töötab õpetaja poolt antud suuliste või lihtsamate kirjalike juhendite või eeskuju (video) järgi. Viib alustatud töö iseseisvalt lõpuni. </w:t>
      </w:r>
    </w:p>
    <w:p w14:paraId="428067A2" w14:textId="77777777" w:rsidR="008D0635" w:rsidRPr="00491CE4" w:rsidRDefault="008D0635" w:rsidP="00732DE7">
      <w:pPr>
        <w:jc w:val="both"/>
        <w:rPr>
          <w:rFonts w:ascii="Times New Roman" w:eastAsia="Times New Roman" w:hAnsi="Times New Roman" w:cs="Times New Roman"/>
          <w:lang w:val="et-EE"/>
        </w:rPr>
      </w:pPr>
    </w:p>
    <w:p w14:paraId="131F845C" w14:textId="17341AB9" w:rsidR="002D4331" w:rsidRPr="00491CE4" w:rsidRDefault="008D0635"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eisterdamine:</w:t>
      </w:r>
      <w:r w:rsidRPr="00491CE4">
        <w:rPr>
          <w:rFonts w:ascii="Times New Roman" w:eastAsia="Times New Roman" w:hAnsi="Times New Roman" w:cs="Times New Roman"/>
          <w:lang w:val="et-EE"/>
        </w:rPr>
        <w:t xml:space="preserve"> erinevate materjalide, töövõtete ja -vahendite valimine ning kombineerimine lähtuvalt töö eesmärgist ja ohtusreeglitest. Mänguasjade parandamine. Naelte löömise tulemusel saadud kujundite täitmine niidi ja lõngaga põimimise teel. Erinevatest materjalidest (laua-, seina- vmt) seadete loomine.</w:t>
      </w:r>
    </w:p>
    <w:p w14:paraId="44F1F96F" w14:textId="134AAAE8" w:rsidR="008D0635" w:rsidRPr="00491CE4" w:rsidRDefault="008D0635"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Õmblemine:</w:t>
      </w:r>
      <w:r w:rsidRPr="00491CE4">
        <w:rPr>
          <w:rFonts w:ascii="Times New Roman" w:eastAsia="Times New Roman" w:hAnsi="Times New Roman" w:cs="Times New Roman"/>
          <w:lang w:val="et-EE"/>
        </w:rPr>
        <w:t xml:space="preserve"> niidi nõelasilmast läbipanek, sõlme tegemine. Eelpistes õmblemine. Aplikatsioonide eelpistes õmblemine alusriidele. Lihtõmbluse ja ühekordse </w:t>
      </w:r>
      <w:r w:rsidR="00C9284C" w:rsidRPr="00491CE4">
        <w:rPr>
          <w:rFonts w:ascii="Times New Roman" w:eastAsia="Times New Roman" w:hAnsi="Times New Roman" w:cs="Times New Roman"/>
          <w:lang w:val="et-EE"/>
        </w:rPr>
        <w:t xml:space="preserve">palistuse õmblemine käsitsi (nukutekk, linik). Üleloomispiste tikkimine (nõelapadi, näpunukud, käpiknukud). </w:t>
      </w:r>
    </w:p>
    <w:p w14:paraId="00579366" w14:textId="6037FE85" w:rsidR="00C9284C" w:rsidRPr="00491CE4" w:rsidRDefault="00C9284C" w:rsidP="00732DE7">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eegeldamine:</w:t>
      </w:r>
      <w:r w:rsidRPr="00491CE4">
        <w:rPr>
          <w:rFonts w:ascii="Times New Roman" w:eastAsia="Times New Roman" w:hAnsi="Times New Roman" w:cs="Times New Roman"/>
          <w:lang w:val="et-EE"/>
        </w:rPr>
        <w:t xml:space="preserve"> algsilmuse tegemine, alg- ja ahelsilmuse heegeldamine (kett, käepael, kollaažide kaunistused jne).</w:t>
      </w:r>
    </w:p>
    <w:p w14:paraId="690F9E67" w14:textId="7914F502" w:rsidR="00C9284C" w:rsidRPr="00491CE4" w:rsidRDefault="00C9284C" w:rsidP="00732DE7">
      <w:pPr>
        <w:jc w:val="both"/>
        <w:rPr>
          <w:rFonts w:ascii="Times New Roman" w:eastAsia="Times New Roman" w:hAnsi="Times New Roman" w:cs="Times New Roman"/>
          <w:b/>
          <w:lang w:val="et-EE"/>
        </w:rPr>
      </w:pPr>
      <w:r w:rsidRPr="00491CE4">
        <w:rPr>
          <w:rFonts w:ascii="Times New Roman" w:eastAsia="Times New Roman" w:hAnsi="Times New Roman" w:cs="Times New Roman"/>
          <w:b/>
          <w:lang w:val="et-EE"/>
        </w:rPr>
        <w:t>Materjalide säästlik ja taaskasutus.</w:t>
      </w:r>
    </w:p>
    <w:p w14:paraId="2C7D5BD0" w14:textId="34085174" w:rsidR="00C9284C" w:rsidRPr="00491CE4" w:rsidRDefault="00C9284C" w:rsidP="00C9284C">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öökoha korrashoid ja isiklik hügieen</w:t>
      </w:r>
      <w:r w:rsidRPr="00491CE4">
        <w:rPr>
          <w:rFonts w:ascii="Times New Roman" w:eastAsia="Times New Roman" w:hAnsi="Times New Roman" w:cs="Times New Roman"/>
          <w:lang w:val="et-EE"/>
        </w:rPr>
        <w:t>: töötegemisel vajadusel põlle kasutamine, õpetaja suunamisel oma töökoht korrastamine, asjade omale kohale panemine, vajadusel töövahendite puhastamine või pesu. Kätepesu.</w:t>
      </w:r>
    </w:p>
    <w:p w14:paraId="1C78649A" w14:textId="440B51BD" w:rsidR="00C9284C" w:rsidRPr="00491CE4" w:rsidRDefault="00C9284C" w:rsidP="00C9284C">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odundus</w:t>
      </w:r>
      <w:r w:rsidR="00CF0702" w:rsidRPr="00491CE4">
        <w:rPr>
          <w:rFonts w:ascii="Times New Roman" w:eastAsia="Times New Roman" w:hAnsi="Times New Roman" w:cs="Times New Roman"/>
          <w:b/>
          <w:lang w:val="et-EE"/>
        </w:rPr>
        <w:t>e algteadmised</w:t>
      </w:r>
      <w:r w:rsidRPr="00491CE4">
        <w:rPr>
          <w:rFonts w:ascii="Times New Roman" w:eastAsia="Times New Roman" w:hAnsi="Times New Roman" w:cs="Times New Roman"/>
          <w:b/>
          <w:lang w:val="et-EE"/>
        </w:rPr>
        <w:t>:</w:t>
      </w:r>
      <w:r w:rsidRPr="00491CE4">
        <w:rPr>
          <w:rFonts w:ascii="Times New Roman" w:eastAsia="Times New Roman" w:hAnsi="Times New Roman" w:cs="Times New Roman"/>
          <w:lang w:val="et-EE"/>
        </w:rPr>
        <w:t xml:space="preserve"> lihtsamate ja koolitraditsioonides oluliste tähtpäevade tundmaõppimine (miikaelipäev, kadri- ja mardipäev, jõulud, lihavõtted, jaanipäev, teadmistepäev) ja õpetaja juhendamisel tähtpäevaks ruumi kaunistamine. Lihtsamate toitude (küpsisetort, võileivatort) valmistamiseks vajalike materjalide nimekirja koostamine ja </w:t>
      </w:r>
      <w:r w:rsidR="00CF0702" w:rsidRPr="00491CE4">
        <w:rPr>
          <w:rFonts w:ascii="Times New Roman" w:eastAsia="Times New Roman" w:hAnsi="Times New Roman" w:cs="Times New Roman"/>
          <w:lang w:val="et-EE"/>
        </w:rPr>
        <w:lastRenderedPageBreak/>
        <w:t>juhendamisel toitude valmistamine. Laua katmine ja toidu serveerimine sobivatel lauanõudelt, laua koristamine.</w:t>
      </w:r>
    </w:p>
    <w:p w14:paraId="105B9F31" w14:textId="1F1E23A6" w:rsidR="00CF0702" w:rsidRPr="00491CE4" w:rsidRDefault="00CF0702" w:rsidP="00C9284C">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Oma töö hindamine ja analüüsimine etteantud kava (ka kirjaliku) järgi.</w:t>
      </w:r>
    </w:p>
    <w:p w14:paraId="24BE1D78" w14:textId="77777777" w:rsidR="00C9284C" w:rsidRPr="00491CE4" w:rsidRDefault="00C9284C" w:rsidP="00732DE7">
      <w:pPr>
        <w:jc w:val="both"/>
        <w:rPr>
          <w:rFonts w:ascii="Times New Roman" w:eastAsia="Times New Roman" w:hAnsi="Times New Roman" w:cs="Times New Roman"/>
          <w:lang w:val="et-EE"/>
        </w:rPr>
      </w:pPr>
    </w:p>
    <w:p w14:paraId="391078C5" w14:textId="77777777" w:rsidR="008D0635" w:rsidRPr="00491CE4" w:rsidRDefault="008D0635" w:rsidP="00732DE7">
      <w:pPr>
        <w:jc w:val="both"/>
        <w:rPr>
          <w:rFonts w:ascii="Times New Roman" w:eastAsia="Times New Roman" w:hAnsi="Times New Roman" w:cs="Times New Roman"/>
          <w:lang w:val="et-EE"/>
        </w:rPr>
      </w:pPr>
    </w:p>
    <w:p w14:paraId="1DA248EF" w14:textId="77777777" w:rsidR="00295631" w:rsidRPr="00491CE4" w:rsidRDefault="00295631" w:rsidP="00732DE7">
      <w:pPr>
        <w:jc w:val="both"/>
        <w:rPr>
          <w:rFonts w:ascii="Times New Roman" w:eastAsia="Times New Roman" w:hAnsi="Times New Roman" w:cs="Times New Roman"/>
          <w:lang w:val="et-EE"/>
        </w:rPr>
      </w:pPr>
    </w:p>
    <w:p w14:paraId="270FB1BA" w14:textId="77777777" w:rsidR="002D4331" w:rsidRPr="00491CE4" w:rsidRDefault="00405ADB" w:rsidP="00670C66">
      <w:pPr>
        <w:ind w:left="720" w:firstLine="720"/>
        <w:jc w:val="both"/>
        <w:rPr>
          <w:rFonts w:ascii="Times New Roman" w:eastAsia="Times New Roman" w:hAnsi="Times New Roman" w:cs="Times New Roman"/>
          <w:lang w:val="et-EE"/>
        </w:rPr>
      </w:pPr>
      <w:r w:rsidRPr="00491CE4">
        <w:rPr>
          <w:rFonts w:ascii="Times New Roman" w:eastAsia="Times New Roman" w:hAnsi="Times New Roman" w:cs="Times New Roman"/>
          <w:b/>
          <w:color w:val="ED7D31" w:themeColor="accent2"/>
          <w:lang w:val="et-EE"/>
        </w:rPr>
        <w:t>Käsitöö ja kodundus</w:t>
      </w:r>
      <w:r w:rsidRPr="00491CE4">
        <w:rPr>
          <w:rFonts w:ascii="Times New Roman" w:eastAsia="Times New Roman" w:hAnsi="Times New Roman" w:cs="Times New Roman"/>
          <w:color w:val="ED7D31" w:themeColor="accent2"/>
          <w:lang w:val="et-EE"/>
        </w:rPr>
        <w:t xml:space="preserve"> </w:t>
      </w:r>
      <w:r w:rsidRPr="00491CE4">
        <w:rPr>
          <w:rFonts w:ascii="Times New Roman" w:eastAsia="Times New Roman" w:hAnsi="Times New Roman" w:cs="Times New Roman"/>
          <w:lang w:val="et-EE"/>
        </w:rPr>
        <w:t xml:space="preserve">(5.–9. klass) </w:t>
      </w:r>
    </w:p>
    <w:p w14:paraId="52F84BDA" w14:textId="77777777" w:rsidR="002D4331" w:rsidRPr="00491CE4" w:rsidRDefault="002D4331" w:rsidP="002D4331">
      <w:pPr>
        <w:ind w:firstLine="720"/>
        <w:jc w:val="both"/>
        <w:rPr>
          <w:rFonts w:ascii="Times New Roman" w:eastAsia="Times New Roman" w:hAnsi="Times New Roman" w:cs="Times New Roman"/>
          <w:lang w:val="et-EE"/>
        </w:rPr>
      </w:pPr>
    </w:p>
    <w:p w14:paraId="269D588E" w14:textId="77777777" w:rsidR="00670C66" w:rsidRPr="00491CE4" w:rsidRDefault="00405ADB" w:rsidP="00670C66">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 kooliastmes </w:t>
      </w:r>
    </w:p>
    <w:p w14:paraId="2A55C2FF" w14:textId="77777777" w:rsidR="00670C66" w:rsidRPr="00491CE4" w:rsidRDefault="00670C66" w:rsidP="00670C66">
      <w:pPr>
        <w:jc w:val="both"/>
        <w:rPr>
          <w:rFonts w:ascii="Times New Roman" w:eastAsia="Times New Roman" w:hAnsi="Times New Roman" w:cs="Times New Roman"/>
          <w:lang w:val="et-EE"/>
        </w:rPr>
      </w:pPr>
    </w:p>
    <w:p w14:paraId="6C00CBB2" w14:textId="77777777" w:rsidR="00670C66" w:rsidRPr="00491CE4" w:rsidRDefault="00405ADB" w:rsidP="00670C66">
      <w:pPr>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 xml:space="preserve">6. klassi lõpetaja: </w:t>
      </w:r>
    </w:p>
    <w:p w14:paraId="33111BCF" w14:textId="77777777" w:rsidR="00670C66" w:rsidRPr="00491CE4" w:rsidRDefault="00670C66" w:rsidP="00670C66">
      <w:pPr>
        <w:jc w:val="both"/>
        <w:rPr>
          <w:rFonts w:ascii="Times New Roman" w:eastAsia="Times New Roman" w:hAnsi="Times New Roman" w:cs="Times New Roman"/>
          <w:lang w:val="et-EE"/>
        </w:rPr>
      </w:pPr>
    </w:p>
    <w:p w14:paraId="594220A7"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avandab ja valmistab juhendamisel lihtsamaid esemeid, kasutades õpitud töövõtteid ja töövahendeid ning järgides ohutusnõudeid;   </w:t>
      </w:r>
    </w:p>
    <w:p w14:paraId="5DED0A0D"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unneb ja oskab kasutada õpitud materjale;   </w:t>
      </w:r>
    </w:p>
    <w:p w14:paraId="34E7254D"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ab tervisliku toitumise aluseid ja oskab koostada juhendamisel oma päevamenüüd; </w:t>
      </w:r>
    </w:p>
    <w:p w14:paraId="5AE13299" w14:textId="0C5F08F4"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eab Eesti riigi jaoks olulisi tähtpäevi ning oskab õpetaja suunamisel katta lauda ning serveerida lihtsamaid toite, lähtudes vastavast sündmusest;  </w:t>
      </w:r>
    </w:p>
    <w:p w14:paraId="5842B261"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skab kasutada enamlevinud puhastusvahendeid vastavalt pakendil olevale juhisele;   </w:t>
      </w:r>
    </w:p>
    <w:p w14:paraId="5B62D69C"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juhendamisel hooldada ja viimistleda erinevast materjalist tooteid;   </w:t>
      </w:r>
    </w:p>
    <w:p w14:paraId="3D74691F"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skab juhendamisel kasutada lihtsamaid seadmeid;   </w:t>
      </w:r>
    </w:p>
    <w:p w14:paraId="1014E36F"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eab ja järgib hügieeni, korra ja puhtuse nõudeid;   </w:t>
      </w:r>
    </w:p>
    <w:p w14:paraId="05C3948F"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oskab õpetaja juhendamisel eesmärgipäraselt kasutada lihtsamaid digivahendeid.      </w:t>
      </w:r>
    </w:p>
    <w:p w14:paraId="5C0611BF" w14:textId="77777777" w:rsidR="00670C66" w:rsidRPr="00491CE4" w:rsidRDefault="00670C66" w:rsidP="00670C66">
      <w:pPr>
        <w:jc w:val="both"/>
        <w:rPr>
          <w:rFonts w:ascii="Times New Roman" w:eastAsia="Times New Roman" w:hAnsi="Times New Roman" w:cs="Times New Roman"/>
          <w:lang w:val="et-EE"/>
        </w:rPr>
      </w:pPr>
    </w:p>
    <w:p w14:paraId="1741CA38" w14:textId="77777777" w:rsidR="00670C66" w:rsidRPr="00491CE4" w:rsidRDefault="00405ADB" w:rsidP="00670C6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5. klassis  </w:t>
      </w:r>
    </w:p>
    <w:p w14:paraId="49231C87" w14:textId="77777777" w:rsidR="00670C66" w:rsidRPr="00491CE4" w:rsidRDefault="00670C66" w:rsidP="00670C66">
      <w:pPr>
        <w:jc w:val="both"/>
        <w:rPr>
          <w:rFonts w:ascii="Times New Roman" w:eastAsia="Times New Roman" w:hAnsi="Times New Roman" w:cs="Times New Roman"/>
          <w:b/>
          <w:lang w:val="et-EE"/>
        </w:rPr>
      </w:pPr>
    </w:p>
    <w:p w14:paraId="20A9E0B3" w14:textId="7FA71D7C" w:rsidR="00670C66" w:rsidRPr="00491CE4" w:rsidRDefault="00405ADB" w:rsidP="00670C66">
      <w:pPr>
        <w:jc w:val="both"/>
        <w:rPr>
          <w:rFonts w:ascii="Times New Roman" w:eastAsia="Times New Roman" w:hAnsi="Times New Roman" w:cs="Times New Roman"/>
          <w:b/>
          <w:lang w:val="et-EE"/>
        </w:rPr>
      </w:pPr>
      <w:r w:rsidRPr="00491CE4">
        <w:rPr>
          <w:rFonts w:ascii="Times New Roman" w:eastAsia="Times New Roman" w:hAnsi="Times New Roman" w:cs="Times New Roman"/>
          <w:b/>
          <w:lang w:val="et-EE"/>
        </w:rPr>
        <w:t xml:space="preserve">Käsitöö   </w:t>
      </w:r>
    </w:p>
    <w:p w14:paraId="192909A4"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46B86776"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ikib üherealisi pisteid;    </w:t>
      </w:r>
    </w:p>
    <w:p w14:paraId="0137B8F2"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heegeldab alg-, ahel- ja kinnissilmuseid, heegeldab edasi-tagasi ridadena;    </w:t>
      </w:r>
    </w:p>
    <w:p w14:paraId="228E2554"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skab õpetaja abiga valida omavahel sobivaid vardaid ja lõnga;    </w:t>
      </w:r>
    </w:p>
    <w:p w14:paraId="63DC4028"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oob parempidiseid silmuseid edasi-tagasi ridadena;    </w:t>
      </w:r>
    </w:p>
    <w:p w14:paraId="035F4197"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raageldab väljalõigatud detaile;    </w:t>
      </w:r>
    </w:p>
    <w:p w14:paraId="2ACF96D7"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õmbleb riidele kannaga ja/või kannata nööpi;    </w:t>
      </w:r>
    </w:p>
    <w:p w14:paraId="71D71F58"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kasutab triikrauda õpetaja juhendamisel;    </w:t>
      </w:r>
    </w:p>
    <w:p w14:paraId="2AEBB775"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oskab sooritada lihtsamaid (üksikuid) töövõtteid videojuhendite järgi.   </w:t>
      </w:r>
    </w:p>
    <w:p w14:paraId="3875FACF" w14:textId="77777777" w:rsidR="00670C66" w:rsidRPr="00491CE4" w:rsidRDefault="00670C66" w:rsidP="00670C66">
      <w:pPr>
        <w:jc w:val="both"/>
        <w:rPr>
          <w:rFonts w:ascii="Times New Roman" w:eastAsia="Times New Roman" w:hAnsi="Times New Roman" w:cs="Times New Roman"/>
          <w:lang w:val="et-EE"/>
        </w:rPr>
      </w:pPr>
    </w:p>
    <w:p w14:paraId="6DF024F8"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Kodundus </w:t>
      </w:r>
      <w:r w:rsidRPr="00491CE4">
        <w:rPr>
          <w:rFonts w:ascii="Times New Roman" w:eastAsia="Times New Roman" w:hAnsi="Times New Roman" w:cs="Times New Roman"/>
          <w:lang w:val="et-EE"/>
        </w:rPr>
        <w:t xml:space="preserve">  </w:t>
      </w:r>
    </w:p>
    <w:p w14:paraId="674BD451"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6D52E204"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oristab klassiruumi, valib sobivad koristusvahendid;    </w:t>
      </w:r>
    </w:p>
    <w:p w14:paraId="16727FF6"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skab käsitsi nõusid pesta;   </w:t>
      </w:r>
    </w:p>
    <w:p w14:paraId="3F0964B8"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korrastab oma töökoha ja töövahendid, järgib hügieeninõudeid toidu valmistamisel;   </w:t>
      </w:r>
    </w:p>
    <w:p w14:paraId="039B9988"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valmistab juhendamisel lihtsamaid toite, loeb õpetaja koostatud kohandatud retsepti, tunneb selles sisalduvaid ühikuid (teelusikatäis, supilusikatäis, klaas, gramm), oskab kasutada elektroonilist köögikaalu;    </w:t>
      </w:r>
    </w:p>
    <w:p w14:paraId="3CDAA2CC"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atab laua vastavalt menüüle ja täidab elementaarseid lauakombeid.   </w:t>
      </w:r>
    </w:p>
    <w:p w14:paraId="7B6FA932" w14:textId="014B95E8" w:rsidR="00670C66" w:rsidRPr="00491CE4" w:rsidRDefault="00670C66" w:rsidP="00670C66">
      <w:pPr>
        <w:jc w:val="both"/>
        <w:rPr>
          <w:rFonts w:ascii="Times New Roman" w:eastAsia="Times New Roman" w:hAnsi="Times New Roman" w:cs="Times New Roman"/>
          <w:lang w:val="et-EE"/>
        </w:rPr>
      </w:pPr>
    </w:p>
    <w:p w14:paraId="4362975B" w14:textId="77777777" w:rsidR="00CF0702" w:rsidRPr="00491CE4" w:rsidRDefault="00CF0702" w:rsidP="00670C66">
      <w:pPr>
        <w:jc w:val="both"/>
        <w:rPr>
          <w:rFonts w:ascii="Times New Roman" w:eastAsia="Times New Roman" w:hAnsi="Times New Roman" w:cs="Times New Roman"/>
          <w:lang w:val="et-EE"/>
        </w:rPr>
      </w:pPr>
    </w:p>
    <w:p w14:paraId="4BC29B61" w14:textId="3D9ADE8D" w:rsidR="00CF0702" w:rsidRPr="00491CE4" w:rsidRDefault="00CF0702" w:rsidP="00670C6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5. klassis</w:t>
      </w:r>
    </w:p>
    <w:p w14:paraId="79589EE3" w14:textId="328B40F4" w:rsidR="00CF0702" w:rsidRPr="00491CE4" w:rsidRDefault="00CF0702" w:rsidP="00670C66">
      <w:pPr>
        <w:jc w:val="both"/>
        <w:rPr>
          <w:rFonts w:ascii="Times New Roman" w:eastAsia="Times New Roman" w:hAnsi="Times New Roman" w:cs="Times New Roman"/>
          <w:lang w:val="et-EE"/>
        </w:rPr>
      </w:pPr>
    </w:p>
    <w:p w14:paraId="4DC3F955" w14:textId="2178EAB3" w:rsidR="00262BB1" w:rsidRPr="00491CE4" w:rsidRDefault="00262BB1" w:rsidP="00670C66">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Käsi</w:t>
      </w:r>
      <w:r w:rsidR="001C21AB" w:rsidRPr="00491CE4">
        <w:rPr>
          <w:rFonts w:ascii="Times New Roman" w:eastAsia="Times New Roman" w:hAnsi="Times New Roman" w:cs="Times New Roman"/>
          <w:b/>
          <w:color w:val="ED7D31" w:themeColor="accent2"/>
          <w:lang w:val="et-EE"/>
        </w:rPr>
        <w:t>öö</w:t>
      </w:r>
    </w:p>
    <w:p w14:paraId="23478CBC" w14:textId="52637D1F" w:rsidR="00CF0702" w:rsidRPr="00491CE4" w:rsidRDefault="00CF0702"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terjaliõpetus:</w:t>
      </w:r>
      <w:r w:rsidRPr="00491CE4">
        <w:rPr>
          <w:rFonts w:ascii="Times New Roman" w:eastAsia="Times New Roman" w:hAnsi="Times New Roman" w:cs="Times New Roman"/>
          <w:lang w:val="et-EE"/>
        </w:rPr>
        <w:t xml:space="preserve"> jämedakoelise aukudega käsitööriide tundmine</w:t>
      </w:r>
      <w:r w:rsidR="00A06C67"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w:t>
      </w:r>
      <w:r w:rsidR="00A06C67" w:rsidRPr="00491CE4">
        <w:rPr>
          <w:rFonts w:ascii="Times New Roman" w:eastAsia="Times New Roman" w:hAnsi="Times New Roman" w:cs="Times New Roman"/>
          <w:lang w:val="et-EE"/>
        </w:rPr>
        <w:t>T</w:t>
      </w:r>
      <w:r w:rsidRPr="00491CE4">
        <w:rPr>
          <w:rFonts w:ascii="Times New Roman" w:eastAsia="Times New Roman" w:hAnsi="Times New Roman" w:cs="Times New Roman"/>
          <w:lang w:val="et-EE"/>
        </w:rPr>
        <w:t>ikkimisniidi (mulinee ja iirislõng)</w:t>
      </w:r>
      <w:r w:rsidR="00A06C67" w:rsidRPr="00491CE4">
        <w:rPr>
          <w:rFonts w:ascii="Times New Roman" w:eastAsia="Times New Roman" w:hAnsi="Times New Roman" w:cs="Times New Roman"/>
          <w:lang w:val="et-EE"/>
        </w:rPr>
        <w:t xml:space="preserve"> tundmine. Villase ja akrüüllõnga tundmine. Trükitud mustriga puuvillase riide parema ja pahema poole eristamine.</w:t>
      </w:r>
    </w:p>
    <w:p w14:paraId="65B5A704" w14:textId="0305D231" w:rsidR="00A06C67" w:rsidRPr="00491CE4" w:rsidRDefault="00A06C67"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ikkimine:</w:t>
      </w:r>
      <w:r w:rsidRPr="00491CE4">
        <w:rPr>
          <w:rFonts w:ascii="Times New Roman" w:eastAsia="Times New Roman" w:hAnsi="Times New Roman" w:cs="Times New Roman"/>
          <w:lang w:val="et-EE"/>
        </w:rPr>
        <w:t xml:space="preserve"> Kangalõngade loendamine. Niidi kinnitamine töö alguses, keskel ja lõpus. Kaherealiste pistete tikkimine. Tarbe- ja kaunistuspisted</w:t>
      </w:r>
      <w:r w:rsidR="005B646A" w:rsidRPr="00491CE4">
        <w:rPr>
          <w:rFonts w:ascii="Times New Roman" w:eastAsia="Times New Roman" w:hAnsi="Times New Roman" w:cs="Times New Roman"/>
          <w:lang w:val="et-EE"/>
        </w:rPr>
        <w:t>. Töö viimistlemine.</w:t>
      </w:r>
    </w:p>
    <w:p w14:paraId="115D4924" w14:textId="74AECB28" w:rsidR="005B646A" w:rsidRPr="00491CE4" w:rsidRDefault="005B646A"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ilmuskudumine:</w:t>
      </w:r>
      <w:r w:rsidRPr="00491CE4">
        <w:rPr>
          <w:rFonts w:ascii="Times New Roman" w:eastAsia="Times New Roman" w:hAnsi="Times New Roman" w:cs="Times New Roman"/>
          <w:lang w:val="et-EE"/>
        </w:rPr>
        <w:t xml:space="preserve"> õpetaja abiga sobivate varraste ja lõnga valimine. Silmuste loomine. Parempidine silmus ja selle tingmärk, ripspinna kudumine. Pahempidine silmus ja selle tingmärk, parem- ja pahempidise pinna kudumine. Silmuselise ja sõlmelise ääre kudumine. Silmuste mahakudumine. Töö viimistlemine. </w:t>
      </w:r>
    </w:p>
    <w:p w14:paraId="70B4A4B4" w14:textId="14334FC7" w:rsidR="005B646A" w:rsidRPr="00491CE4" w:rsidRDefault="005B646A"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eegeldamine:</w:t>
      </w:r>
      <w:r w:rsidRPr="00491CE4">
        <w:rPr>
          <w:rFonts w:ascii="Times New Roman" w:eastAsia="Times New Roman" w:hAnsi="Times New Roman" w:cs="Times New Roman"/>
          <w:lang w:val="et-EE"/>
        </w:rPr>
        <w:t xml:space="preserve"> heegelnõela ja -lõnga omavaheline sobitamine. Heegelnõela käsitsemine. Põhisilmuste (ahel- ja kinnissilmus) heegeldamine, nende tingmärgid. Edasi-tagasi heegeldamine. Töö viimistlemine.</w:t>
      </w:r>
    </w:p>
    <w:p w14:paraId="0F8842BD" w14:textId="36D09817" w:rsidR="005B646A" w:rsidRPr="00491CE4" w:rsidRDefault="005B646A"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Õmblemine:</w:t>
      </w:r>
      <w:r w:rsidRPr="00491CE4">
        <w:rPr>
          <w:rFonts w:ascii="Times New Roman" w:eastAsia="Times New Roman" w:hAnsi="Times New Roman" w:cs="Times New Roman"/>
          <w:lang w:val="et-EE"/>
        </w:rPr>
        <w:t xml:space="preserve"> õmblemise eeltööd – mõõdu võtmine, õmblusvaru arvestamine, detailide väljalõikamine, traageldamine. Kannaga ja kannata nööbi õmblemine riidele. Triikimine õpetaja abiga.</w:t>
      </w:r>
    </w:p>
    <w:p w14:paraId="7B6773A2" w14:textId="4ACC006B" w:rsidR="001C21AB" w:rsidRPr="00491CE4" w:rsidRDefault="001C21AB" w:rsidP="00670C66">
      <w:pPr>
        <w:jc w:val="both"/>
        <w:rPr>
          <w:rFonts w:ascii="Times New Roman" w:eastAsia="Times New Roman" w:hAnsi="Times New Roman" w:cs="Times New Roman"/>
          <w:lang w:val="et-EE"/>
        </w:rPr>
      </w:pPr>
    </w:p>
    <w:p w14:paraId="0F38D860" w14:textId="5EC9563B" w:rsidR="001C21AB" w:rsidRPr="00491CE4" w:rsidRDefault="001C21AB" w:rsidP="00670C66">
      <w:pPr>
        <w:jc w:val="both"/>
        <w:rPr>
          <w:rFonts w:ascii="Times New Roman" w:eastAsia="Times New Roman" w:hAnsi="Times New Roman" w:cs="Times New Roman"/>
          <w:b/>
          <w:lang w:val="et-EE"/>
        </w:rPr>
      </w:pPr>
      <w:r w:rsidRPr="00491CE4">
        <w:rPr>
          <w:rFonts w:ascii="Times New Roman" w:eastAsia="Times New Roman" w:hAnsi="Times New Roman" w:cs="Times New Roman"/>
          <w:b/>
          <w:color w:val="ED7D31" w:themeColor="accent2"/>
          <w:lang w:val="et-EE"/>
        </w:rPr>
        <w:t>Kodundus</w:t>
      </w:r>
    </w:p>
    <w:p w14:paraId="6CFE0B12" w14:textId="4166C821" w:rsidR="001C21AB" w:rsidRPr="00491CE4" w:rsidRDefault="001C21A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orrastustööd:</w:t>
      </w:r>
      <w:r w:rsidRPr="00491CE4">
        <w:rPr>
          <w:rFonts w:ascii="Times New Roman" w:eastAsia="Times New Roman" w:hAnsi="Times New Roman" w:cs="Times New Roman"/>
          <w:lang w:val="et-EE"/>
        </w:rPr>
        <w:t xml:space="preserve"> koristusvahendid (riietus, lapid, harjad jms.). Ruumide tuulutamine. Tolmu pühkimine (põrandalt, mööblilt jmt). Klassiruumi ja köögi koristamine. Käsitsi nõude pesemine. Köögi- ja lauanõude puhastamine ja hooldamine.</w:t>
      </w:r>
    </w:p>
    <w:p w14:paraId="1F18710F" w14:textId="47CA76B7" w:rsidR="001C21AB" w:rsidRPr="00491CE4" w:rsidRDefault="001C21A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ügieen</w:t>
      </w:r>
      <w:r w:rsidRPr="00491CE4">
        <w:rPr>
          <w:rFonts w:ascii="Times New Roman" w:eastAsia="Times New Roman" w:hAnsi="Times New Roman" w:cs="Times New Roman"/>
          <w:lang w:val="et-EE"/>
        </w:rPr>
        <w:t>: Hügieen köögis töötamisel.</w:t>
      </w:r>
    </w:p>
    <w:p w14:paraId="3D391DA7" w14:textId="50C51050" w:rsidR="001C21AB" w:rsidRPr="00491CE4" w:rsidRDefault="001C21A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oiduvalmistamine:</w:t>
      </w:r>
      <w:r w:rsidRPr="00491CE4">
        <w:rPr>
          <w:rFonts w:ascii="Times New Roman" w:eastAsia="Times New Roman" w:hAnsi="Times New Roman" w:cs="Times New Roman"/>
          <w:lang w:val="et-EE"/>
        </w:rPr>
        <w:t xml:space="preserve"> riietus ja töövahendid köögis. </w:t>
      </w:r>
      <w:r w:rsidR="00C25736" w:rsidRPr="00491CE4">
        <w:rPr>
          <w:rFonts w:ascii="Times New Roman" w:eastAsia="Times New Roman" w:hAnsi="Times New Roman" w:cs="Times New Roman"/>
          <w:lang w:val="et-EE"/>
        </w:rPr>
        <w:t>Õpetaja poolt kohandatud retsepti lugemine. Retseptis sisalduvate ühikute tundmine (tl, spl, klaas, gr). Elektroonilise köögikaalu kasutamine.</w:t>
      </w:r>
      <w:r w:rsidRPr="00491CE4">
        <w:rPr>
          <w:rFonts w:ascii="Times New Roman" w:eastAsia="Times New Roman" w:hAnsi="Times New Roman" w:cs="Times New Roman"/>
          <w:lang w:val="et-EE"/>
        </w:rPr>
        <w:t>Võileivad. Toorsalatid. Munatoidud. Piimatoidud. Külmad magustoidud. Pannakoogid, vahvlid jmt lihtsamad küpsetised.</w:t>
      </w:r>
      <w:r w:rsidR="00C25736" w:rsidRPr="00491CE4">
        <w:rPr>
          <w:rFonts w:ascii="Times New Roman" w:eastAsia="Times New Roman" w:hAnsi="Times New Roman" w:cs="Times New Roman"/>
          <w:lang w:val="et-EE"/>
        </w:rPr>
        <w:t xml:space="preserve"> Krastusjoogid (bool, glögi jmt)</w:t>
      </w:r>
    </w:p>
    <w:p w14:paraId="62F40CFB" w14:textId="404DB550" w:rsidR="00C25736" w:rsidRPr="00491CE4" w:rsidRDefault="00C25736"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tikett:</w:t>
      </w:r>
      <w:r w:rsidRPr="00491CE4">
        <w:rPr>
          <w:rFonts w:ascii="Times New Roman" w:eastAsia="Times New Roman" w:hAnsi="Times New Roman" w:cs="Times New Roman"/>
          <w:lang w:val="et-EE"/>
        </w:rPr>
        <w:t xml:space="preserve"> laua katmine vastavalt menüüle, toidu serveerimine, käitumine söögilauas ja elementaarsed lauakombed.</w:t>
      </w:r>
    </w:p>
    <w:p w14:paraId="10DDFF02" w14:textId="09C1DBB9" w:rsidR="00C25736" w:rsidRPr="00491CE4" w:rsidRDefault="00C25736"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lassiruumi (kodu) kaunistamine tähtpäevadeks</w:t>
      </w:r>
      <w:r w:rsidRPr="00491CE4">
        <w:rPr>
          <w:rFonts w:ascii="Times New Roman" w:eastAsia="Times New Roman" w:hAnsi="Times New Roman" w:cs="Times New Roman"/>
          <w:lang w:val="et-EE"/>
        </w:rPr>
        <w:t>: jõulud, kevadpühad, sõbrapäev, jne.</w:t>
      </w:r>
    </w:p>
    <w:p w14:paraId="4EF365B0" w14:textId="77777777" w:rsidR="001C21AB" w:rsidRPr="00491CE4" w:rsidRDefault="001C21AB" w:rsidP="00670C66">
      <w:pPr>
        <w:jc w:val="both"/>
        <w:rPr>
          <w:rFonts w:ascii="Times New Roman" w:eastAsia="Times New Roman" w:hAnsi="Times New Roman" w:cs="Times New Roman"/>
          <w:lang w:val="et-EE"/>
        </w:rPr>
      </w:pPr>
    </w:p>
    <w:p w14:paraId="0849D3B0" w14:textId="77777777" w:rsidR="00CF0702" w:rsidRPr="00491CE4" w:rsidRDefault="00CF0702" w:rsidP="00670C66">
      <w:pPr>
        <w:jc w:val="both"/>
        <w:rPr>
          <w:rFonts w:ascii="Times New Roman" w:eastAsia="Times New Roman" w:hAnsi="Times New Roman" w:cs="Times New Roman"/>
          <w:lang w:val="et-EE"/>
        </w:rPr>
      </w:pPr>
    </w:p>
    <w:p w14:paraId="6CF68760"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i/>
          <w:color w:val="ED7D31" w:themeColor="accent2"/>
          <w:lang w:val="et-EE"/>
        </w:rPr>
        <w:t>Õpitulemused 6. klassis</w:t>
      </w:r>
      <w:r w:rsidRPr="00491CE4">
        <w:rPr>
          <w:rFonts w:ascii="Times New Roman" w:eastAsia="Times New Roman" w:hAnsi="Times New Roman" w:cs="Times New Roman"/>
          <w:color w:val="ED7D31" w:themeColor="accent2"/>
          <w:lang w:val="et-EE"/>
        </w:rPr>
        <w:t xml:space="preserve">  </w:t>
      </w:r>
    </w:p>
    <w:p w14:paraId="491B9330" w14:textId="77777777" w:rsidR="00670C66" w:rsidRPr="00491CE4" w:rsidRDefault="00670C66" w:rsidP="00670C66">
      <w:pPr>
        <w:jc w:val="both"/>
        <w:rPr>
          <w:rFonts w:ascii="Times New Roman" w:eastAsia="Times New Roman" w:hAnsi="Times New Roman" w:cs="Times New Roman"/>
          <w:lang w:val="et-EE"/>
        </w:rPr>
      </w:pPr>
    </w:p>
    <w:p w14:paraId="5A1500A1"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äsitöö</w:t>
      </w:r>
      <w:r w:rsidRPr="00491CE4">
        <w:rPr>
          <w:rFonts w:ascii="Times New Roman" w:eastAsia="Times New Roman" w:hAnsi="Times New Roman" w:cs="Times New Roman"/>
          <w:lang w:val="et-EE"/>
        </w:rPr>
        <w:t xml:space="preserve">  </w:t>
      </w:r>
    </w:p>
    <w:p w14:paraId="2FDF1D2A"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37006A73"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avandab juhendamisel  ja valmistab lihtsamaid esemeid;    </w:t>
      </w:r>
    </w:p>
    <w:p w14:paraId="7DAEB21F"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valib tikkimiseks sobivaid materjale ja töövahendeid;    </w:t>
      </w:r>
    </w:p>
    <w:p w14:paraId="046B5C0D"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ikib kaherealisi pisteid;    </w:t>
      </w:r>
    </w:p>
    <w:p w14:paraId="7A9E2791"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heegeldab ringselt; tunneb heegeldamise ja kudumise õpitud tingmärke;   </w:t>
      </w:r>
    </w:p>
    <w:p w14:paraId="4103930A"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oob parem- ja pahempidiseid silmuseid;    </w:t>
      </w:r>
    </w:p>
    <w:p w14:paraId="6C1A5C8D"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oob ringselt;    </w:t>
      </w:r>
    </w:p>
    <w:p w14:paraId="7E94E7F8"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õmbleb õmblusmasinaga lihtõmblust.   </w:t>
      </w:r>
    </w:p>
    <w:p w14:paraId="18D0F8A2" w14:textId="77777777" w:rsidR="00670C66" w:rsidRPr="00491CE4" w:rsidRDefault="00670C66" w:rsidP="00670C66">
      <w:pPr>
        <w:jc w:val="both"/>
        <w:rPr>
          <w:rFonts w:ascii="Times New Roman" w:eastAsia="Times New Roman" w:hAnsi="Times New Roman" w:cs="Times New Roman"/>
          <w:lang w:val="et-EE"/>
        </w:rPr>
      </w:pPr>
    </w:p>
    <w:p w14:paraId="40D4866B"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Kodundus </w:t>
      </w:r>
      <w:r w:rsidRPr="00491CE4">
        <w:rPr>
          <w:rFonts w:ascii="Times New Roman" w:eastAsia="Times New Roman" w:hAnsi="Times New Roman" w:cs="Times New Roman"/>
          <w:lang w:val="et-EE"/>
        </w:rPr>
        <w:t xml:space="preserve">  </w:t>
      </w:r>
    </w:p>
    <w:p w14:paraId="0736B9B2"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69C76541"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atab lauda vastavalt tähtpäevale;   </w:t>
      </w:r>
    </w:p>
    <w:p w14:paraId="6E77124C"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unneb pesu- ja hooldusmärke;   </w:t>
      </w:r>
    </w:p>
    <w:p w14:paraId="20A9D71B"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loeb retsepti, kasutab õpetaja juhendamisel ohutult õigeid töövõtteid toiduainete töötlemisel;   4) rakendab juhendamisel tervisliku toitumise põhitõdesid toidu valmistamisel;    </w:t>
      </w:r>
    </w:p>
    <w:p w14:paraId="61A6F124"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skab serveerida lihtsamaid toite ja täidab elementaarseid lauakombeid.    </w:t>
      </w:r>
    </w:p>
    <w:p w14:paraId="660F6DF9" w14:textId="0031A04C" w:rsidR="00670C66" w:rsidRPr="00491CE4" w:rsidRDefault="00670C66" w:rsidP="00670C66">
      <w:pPr>
        <w:jc w:val="both"/>
        <w:rPr>
          <w:rFonts w:ascii="Times New Roman" w:eastAsia="Times New Roman" w:hAnsi="Times New Roman" w:cs="Times New Roman"/>
          <w:lang w:val="et-EE"/>
        </w:rPr>
      </w:pPr>
    </w:p>
    <w:p w14:paraId="0ADF3C1C" w14:textId="19F07AFE" w:rsidR="00C25736" w:rsidRPr="00491CE4" w:rsidRDefault="00C25736" w:rsidP="00670C6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6. klassis</w:t>
      </w:r>
    </w:p>
    <w:p w14:paraId="39AB2722" w14:textId="76091A6A" w:rsidR="00C25736" w:rsidRPr="00491CE4" w:rsidRDefault="00C25736" w:rsidP="00670C66">
      <w:pPr>
        <w:jc w:val="both"/>
        <w:rPr>
          <w:rFonts w:ascii="Times New Roman" w:eastAsia="Times New Roman" w:hAnsi="Times New Roman" w:cs="Times New Roman"/>
          <w:lang w:val="et-EE"/>
        </w:rPr>
      </w:pPr>
    </w:p>
    <w:p w14:paraId="56475742" w14:textId="6BA56D56" w:rsidR="00C25736" w:rsidRPr="00491CE4" w:rsidRDefault="00C25736" w:rsidP="00670C66">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Käsitöö</w:t>
      </w:r>
    </w:p>
    <w:p w14:paraId="44607E3E" w14:textId="1C8FBFD7" w:rsidR="00C25736" w:rsidRPr="00491CE4" w:rsidRDefault="00C25736"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terjaliõpetus:</w:t>
      </w:r>
      <w:r w:rsidRPr="00491CE4">
        <w:rPr>
          <w:rFonts w:ascii="Times New Roman" w:eastAsia="Times New Roman" w:hAnsi="Times New Roman" w:cs="Times New Roman"/>
          <w:lang w:val="et-EE"/>
        </w:rPr>
        <w:t xml:space="preserve"> jämedakoelise aukudega käsitööriide </w:t>
      </w:r>
      <w:r w:rsidR="00723615" w:rsidRPr="00491CE4">
        <w:rPr>
          <w:rFonts w:ascii="Times New Roman" w:eastAsia="Times New Roman" w:hAnsi="Times New Roman" w:cs="Times New Roman"/>
          <w:lang w:val="et-EE"/>
        </w:rPr>
        <w:t xml:space="preserve">jt tikkimiseks sobivate riidematerjalide </w:t>
      </w:r>
      <w:r w:rsidRPr="00491CE4">
        <w:rPr>
          <w:rFonts w:ascii="Times New Roman" w:eastAsia="Times New Roman" w:hAnsi="Times New Roman" w:cs="Times New Roman"/>
          <w:lang w:val="et-EE"/>
        </w:rPr>
        <w:t>tundmine. Tikkimisniidi (mulinee</w:t>
      </w:r>
      <w:r w:rsidR="00723615"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iirislõng</w:t>
      </w:r>
      <w:r w:rsidR="00723615" w:rsidRPr="00491CE4">
        <w:rPr>
          <w:rFonts w:ascii="Times New Roman" w:eastAsia="Times New Roman" w:hAnsi="Times New Roman" w:cs="Times New Roman"/>
          <w:lang w:val="et-EE"/>
        </w:rPr>
        <w:t>, puuvillane lõng</w:t>
      </w:r>
      <w:r w:rsidRPr="00491CE4">
        <w:rPr>
          <w:rFonts w:ascii="Times New Roman" w:eastAsia="Times New Roman" w:hAnsi="Times New Roman" w:cs="Times New Roman"/>
          <w:lang w:val="et-EE"/>
        </w:rPr>
        <w:t>) tundmine</w:t>
      </w:r>
      <w:r w:rsidR="00723615" w:rsidRPr="00491CE4">
        <w:rPr>
          <w:rFonts w:ascii="Times New Roman" w:eastAsia="Times New Roman" w:hAnsi="Times New Roman" w:cs="Times New Roman"/>
          <w:lang w:val="et-EE"/>
        </w:rPr>
        <w:t xml:space="preserve"> ja kasutamine</w:t>
      </w:r>
      <w:r w:rsidRPr="00491CE4">
        <w:rPr>
          <w:rFonts w:ascii="Times New Roman" w:eastAsia="Times New Roman" w:hAnsi="Times New Roman" w:cs="Times New Roman"/>
          <w:lang w:val="et-EE"/>
        </w:rPr>
        <w:t xml:space="preserve">. </w:t>
      </w:r>
      <w:r w:rsidR="00723615" w:rsidRPr="00491CE4">
        <w:rPr>
          <w:rFonts w:ascii="Times New Roman" w:eastAsia="Times New Roman" w:hAnsi="Times New Roman" w:cs="Times New Roman"/>
          <w:lang w:val="et-EE"/>
        </w:rPr>
        <w:t>Korrutatud v</w:t>
      </w:r>
      <w:r w:rsidRPr="00491CE4">
        <w:rPr>
          <w:rFonts w:ascii="Times New Roman" w:eastAsia="Times New Roman" w:hAnsi="Times New Roman" w:cs="Times New Roman"/>
          <w:lang w:val="et-EE"/>
        </w:rPr>
        <w:t>illase ja akrüüllõnga tundmine</w:t>
      </w:r>
      <w:r w:rsidR="00723615" w:rsidRPr="00491CE4">
        <w:rPr>
          <w:rFonts w:ascii="Times New Roman" w:eastAsia="Times New Roman" w:hAnsi="Times New Roman" w:cs="Times New Roman"/>
          <w:lang w:val="et-EE"/>
        </w:rPr>
        <w:t xml:space="preserve"> ja kasutamine</w:t>
      </w:r>
      <w:r w:rsidRPr="00491CE4">
        <w:rPr>
          <w:rFonts w:ascii="Times New Roman" w:eastAsia="Times New Roman" w:hAnsi="Times New Roman" w:cs="Times New Roman"/>
          <w:lang w:val="et-EE"/>
        </w:rPr>
        <w:t xml:space="preserve">. </w:t>
      </w:r>
      <w:r w:rsidR="00723615" w:rsidRPr="00491CE4">
        <w:rPr>
          <w:rFonts w:ascii="Times New Roman" w:eastAsia="Times New Roman" w:hAnsi="Times New Roman" w:cs="Times New Roman"/>
          <w:lang w:val="et-EE"/>
        </w:rPr>
        <w:t xml:space="preserve">Puuvillase jämeda heegelniidi ja -lõnga tundmine ja kasutamine. Puuvillase ja linase riide tundmine ja kasutamine. Õmblusniidi tundmine ja valmine. </w:t>
      </w:r>
    </w:p>
    <w:p w14:paraId="51BF5147" w14:textId="48EE5A3A" w:rsidR="00723615" w:rsidRPr="00491CE4" w:rsidRDefault="00723615"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ikkimine:</w:t>
      </w:r>
      <w:r w:rsidRPr="00491CE4">
        <w:rPr>
          <w:rFonts w:ascii="Times New Roman" w:eastAsia="Times New Roman" w:hAnsi="Times New Roman" w:cs="Times New Roman"/>
          <w:lang w:val="et-EE"/>
        </w:rPr>
        <w:t xml:space="preserve"> alusmaterjali valimine. Tikandi kavandamine. Kaheraliste pistete tikkimine. Niidi kinnitamine tikkimisel. Töö viimistlemine.</w:t>
      </w:r>
    </w:p>
    <w:p w14:paraId="7B084BAB" w14:textId="27A59463" w:rsidR="00723615" w:rsidRPr="00491CE4" w:rsidRDefault="00723615"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ilmuskudumine:</w:t>
      </w:r>
      <w:r w:rsidRPr="00491CE4">
        <w:rPr>
          <w:rFonts w:ascii="Times New Roman" w:eastAsia="Times New Roman" w:hAnsi="Times New Roman" w:cs="Times New Roman"/>
          <w:lang w:val="et-EE"/>
        </w:rPr>
        <w:t xml:space="preserve"> kudumistöö kavandamine, värvide sobitamine. Parem- ja pahempidiste silmuste kudumine (tingmärgid), soonikkoe kudumine. Soki kudumine. Kudumistöö viimistlemine, hooldamine ja parandamine.</w:t>
      </w:r>
    </w:p>
    <w:p w14:paraId="163A6E0A" w14:textId="247EA3BA" w:rsidR="00723615" w:rsidRPr="00491CE4" w:rsidRDefault="00723615"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eegeldamine:</w:t>
      </w:r>
      <w:r w:rsidRPr="00491CE4">
        <w:rPr>
          <w:rFonts w:ascii="Times New Roman" w:eastAsia="Times New Roman" w:hAnsi="Times New Roman" w:cs="Times New Roman"/>
          <w:lang w:val="et-EE"/>
        </w:rPr>
        <w:t xml:space="preserve"> põhisilmuste (ahel-, aas-, kinnissilmuste ja ühekordsete sammaste) heegeldamine lihtsate heegelskeemide järgi ringselt (motiivide heegeldamine). Töö viimistlemine.</w:t>
      </w:r>
    </w:p>
    <w:p w14:paraId="295BEBC4" w14:textId="6A89ADFC" w:rsidR="00723615" w:rsidRPr="00491CE4" w:rsidRDefault="00723615"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Õmblemine:</w:t>
      </w:r>
      <w:r w:rsidRPr="00491CE4">
        <w:rPr>
          <w:rFonts w:ascii="Times New Roman" w:eastAsia="Times New Roman" w:hAnsi="Times New Roman" w:cs="Times New Roman"/>
          <w:lang w:val="et-EE"/>
        </w:rPr>
        <w:t xml:space="preserve"> õmblusmasina ohutu käsitsemine. Õmblusmasina niiditamine. Lihtõmblus, ühekordse ja kahekordse palistuse õmblemine. Õmblusvarude äärestamine. Õmblustöö viimistlemine.</w:t>
      </w:r>
    </w:p>
    <w:p w14:paraId="3EE48EAA" w14:textId="6141DBBC" w:rsidR="00723615" w:rsidRPr="00491CE4" w:rsidRDefault="00723615" w:rsidP="00670C66">
      <w:pPr>
        <w:jc w:val="both"/>
        <w:rPr>
          <w:rFonts w:ascii="Times New Roman" w:eastAsia="Times New Roman" w:hAnsi="Times New Roman" w:cs="Times New Roman"/>
          <w:lang w:val="et-EE"/>
        </w:rPr>
      </w:pPr>
    </w:p>
    <w:p w14:paraId="36979C2E" w14:textId="0A39C39D" w:rsidR="00723615" w:rsidRPr="00491CE4" w:rsidRDefault="00723615" w:rsidP="00670C66">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Kodundus</w:t>
      </w:r>
    </w:p>
    <w:p w14:paraId="65120AC4" w14:textId="3487D79C" w:rsidR="00723615" w:rsidRPr="00491CE4" w:rsidRDefault="008D273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odu korrashoid:</w:t>
      </w:r>
      <w:r w:rsidRPr="00491CE4">
        <w:rPr>
          <w:rFonts w:ascii="Times New Roman" w:eastAsia="Times New Roman" w:hAnsi="Times New Roman" w:cs="Times New Roman"/>
          <w:lang w:val="et-EE"/>
        </w:rPr>
        <w:t xml:space="preserve"> </w:t>
      </w:r>
      <w:r w:rsidR="005E764C" w:rsidRPr="00491CE4">
        <w:rPr>
          <w:rFonts w:ascii="Times New Roman" w:eastAsia="Times New Roman" w:hAnsi="Times New Roman" w:cs="Times New Roman"/>
          <w:lang w:val="et-EE"/>
        </w:rPr>
        <w:t>kodu ja koduümbruse korrashoid. Kaunistamine. Suurpuhastus. Tööde kavandamine ja teostamine.</w:t>
      </w:r>
    </w:p>
    <w:p w14:paraId="5A673AE9" w14:textId="345ACD2D" w:rsidR="005E764C" w:rsidRPr="00491CE4" w:rsidRDefault="005E764C"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Rõivad ja pesu:</w:t>
      </w:r>
      <w:r w:rsidRPr="00491CE4">
        <w:rPr>
          <w:rFonts w:ascii="Times New Roman" w:eastAsia="Times New Roman" w:hAnsi="Times New Roman" w:cs="Times New Roman"/>
          <w:lang w:val="et-EE"/>
        </w:rPr>
        <w:t xml:space="preserve"> töö-, kodu- ja peorõivastus. Riiete puhtus ja korrashoid. Rõivaste pesemine käsitsi. Pesu- ja hooldusmärgid.</w:t>
      </w:r>
    </w:p>
    <w:p w14:paraId="1A7E0BCB" w14:textId="2B74228E" w:rsidR="005E764C" w:rsidRPr="00491CE4" w:rsidRDefault="005E764C"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ügieen:</w:t>
      </w:r>
      <w:r w:rsidRPr="00491CE4">
        <w:rPr>
          <w:rFonts w:ascii="Times New Roman" w:eastAsia="Times New Roman" w:hAnsi="Times New Roman" w:cs="Times New Roman"/>
          <w:lang w:val="et-EE"/>
        </w:rPr>
        <w:t xml:space="preserve"> Isikliku hügieeni nõuded. Hügieenireeglid köögis. Esteetilisus toiduvalmistamisel ja serveerimisel.</w:t>
      </w:r>
    </w:p>
    <w:p w14:paraId="464065F9" w14:textId="77777777" w:rsidR="005E764C" w:rsidRPr="00491CE4" w:rsidRDefault="005E1232"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oitumine:</w:t>
      </w:r>
      <w:r w:rsidRPr="00491CE4">
        <w:rPr>
          <w:rFonts w:ascii="Times New Roman" w:eastAsia="Times New Roman" w:hAnsi="Times New Roman" w:cs="Times New Roman"/>
          <w:lang w:val="et-EE"/>
        </w:rPr>
        <w:t xml:space="preserve"> </w:t>
      </w:r>
      <w:r w:rsidR="005E764C" w:rsidRPr="00491CE4">
        <w:rPr>
          <w:rFonts w:ascii="Times New Roman" w:eastAsia="Times New Roman" w:hAnsi="Times New Roman" w:cs="Times New Roman"/>
          <w:lang w:val="et-EE"/>
        </w:rPr>
        <w:t>toitained (valgud, rasvad, süsivesikud). P</w:t>
      </w:r>
      <w:r w:rsidRPr="00491CE4">
        <w:rPr>
          <w:rFonts w:ascii="Times New Roman" w:eastAsia="Times New Roman" w:hAnsi="Times New Roman" w:cs="Times New Roman"/>
          <w:lang w:val="et-EE"/>
        </w:rPr>
        <w:t>õhilis</w:t>
      </w:r>
      <w:r w:rsidR="005E764C" w:rsidRPr="00491CE4">
        <w:rPr>
          <w:rFonts w:ascii="Times New Roman" w:eastAsia="Times New Roman" w:hAnsi="Times New Roman" w:cs="Times New Roman"/>
          <w:lang w:val="et-EE"/>
        </w:rPr>
        <w:t>ed</w:t>
      </w:r>
      <w:r w:rsidRPr="00491CE4">
        <w:rPr>
          <w:rFonts w:ascii="Times New Roman" w:eastAsia="Times New Roman" w:hAnsi="Times New Roman" w:cs="Times New Roman"/>
          <w:lang w:val="et-EE"/>
        </w:rPr>
        <w:t xml:space="preserve"> toiduainete</w:t>
      </w:r>
      <w:r w:rsidR="005E764C" w:rsidRPr="00491CE4">
        <w:rPr>
          <w:rFonts w:ascii="Times New Roman" w:eastAsia="Times New Roman" w:hAnsi="Times New Roman" w:cs="Times New Roman"/>
          <w:lang w:val="et-EE"/>
        </w:rPr>
        <w:t xml:space="preserve"> rühmad</w:t>
      </w:r>
      <w:r w:rsidRPr="00491CE4">
        <w:rPr>
          <w:rFonts w:ascii="Times New Roman" w:eastAsia="Times New Roman" w:hAnsi="Times New Roman" w:cs="Times New Roman"/>
          <w:lang w:val="et-EE"/>
        </w:rPr>
        <w:t xml:space="preserve">  (köögi</w:t>
      </w:r>
      <w:r w:rsidR="005E764C" w:rsidRPr="00491CE4">
        <w:rPr>
          <w:rFonts w:ascii="Times New Roman" w:eastAsia="Times New Roman" w:hAnsi="Times New Roman" w:cs="Times New Roman"/>
          <w:lang w:val="et-EE"/>
        </w:rPr>
        <w:t>- ja puu</w:t>
      </w:r>
      <w:r w:rsidRPr="00491CE4">
        <w:rPr>
          <w:rFonts w:ascii="Times New Roman" w:eastAsia="Times New Roman" w:hAnsi="Times New Roman" w:cs="Times New Roman"/>
          <w:lang w:val="et-EE"/>
        </w:rPr>
        <w:t xml:space="preserve">viljad; piimatooted: piim, kohupiim, juust; </w:t>
      </w:r>
      <w:r w:rsidR="005E764C" w:rsidRPr="00491CE4">
        <w:rPr>
          <w:rFonts w:ascii="Times New Roman" w:eastAsia="Times New Roman" w:hAnsi="Times New Roman" w:cs="Times New Roman"/>
          <w:lang w:val="et-EE"/>
        </w:rPr>
        <w:t>kala</w:t>
      </w:r>
      <w:r w:rsidRPr="00491CE4">
        <w:rPr>
          <w:rFonts w:ascii="Times New Roman" w:eastAsia="Times New Roman" w:hAnsi="Times New Roman" w:cs="Times New Roman"/>
          <w:lang w:val="et-EE"/>
        </w:rPr>
        <w:t>- ja lihatooted; teraviljatooted: leib, sai, jahu, manna, helbed jne)</w:t>
      </w:r>
      <w:r w:rsidR="005E764C" w:rsidRPr="00491CE4">
        <w:rPr>
          <w:rFonts w:ascii="Times New Roman" w:eastAsia="Times New Roman" w:hAnsi="Times New Roman" w:cs="Times New Roman"/>
          <w:lang w:val="et-EE"/>
        </w:rPr>
        <w:t xml:space="preserve">. Konservid. Hommiku-, lõuna- ja õhtusöögiks sobivad toidud. Toitude valik maitseomaduste ja tervislikkuse põhjal. </w:t>
      </w:r>
    </w:p>
    <w:p w14:paraId="1A82A2AB" w14:textId="778BFCE4" w:rsidR="001C21AB" w:rsidRPr="00491CE4" w:rsidRDefault="005E764C"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Lihtsamate toitude valmistamine:</w:t>
      </w:r>
      <w:r w:rsidRPr="00491CE4">
        <w:rPr>
          <w:rFonts w:ascii="Times New Roman" w:eastAsia="Times New Roman" w:hAnsi="Times New Roman" w:cs="Times New Roman"/>
          <w:lang w:val="et-EE"/>
        </w:rPr>
        <w:t xml:space="preserve"> eeltööd (tükeldamine, koorimine, puhastamine). </w:t>
      </w:r>
      <w:r w:rsidR="00FF74BE" w:rsidRPr="00491CE4">
        <w:rPr>
          <w:rFonts w:ascii="Times New Roman" w:eastAsia="Times New Roman" w:hAnsi="Times New Roman" w:cs="Times New Roman"/>
          <w:lang w:val="et-EE"/>
        </w:rPr>
        <w:t xml:space="preserve">Retsepti lugemine. Õpetaja juhendamisel ohutult õigete töövõtete kasutamine. </w:t>
      </w:r>
      <w:r w:rsidRPr="00491CE4">
        <w:rPr>
          <w:rFonts w:ascii="Times New Roman" w:eastAsia="Times New Roman" w:hAnsi="Times New Roman" w:cs="Times New Roman"/>
          <w:lang w:val="et-EE"/>
        </w:rPr>
        <w:t>Sooja salati või aedviljasupi valmistamine.</w:t>
      </w:r>
    </w:p>
    <w:p w14:paraId="691761BE" w14:textId="5071A8F1" w:rsidR="005E764C" w:rsidRPr="00491CE4" w:rsidRDefault="00FF74BE"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tikett:</w:t>
      </w:r>
      <w:r w:rsidRPr="00491CE4">
        <w:rPr>
          <w:rFonts w:ascii="Times New Roman" w:eastAsia="Times New Roman" w:hAnsi="Times New Roman" w:cs="Times New Roman"/>
          <w:lang w:val="et-EE"/>
        </w:rPr>
        <w:t xml:space="preserve"> laua katmine. Toidu serveerimine. Käitumine söögilauas.</w:t>
      </w:r>
    </w:p>
    <w:p w14:paraId="336B17F8" w14:textId="5E5725A8" w:rsidR="00FF74BE" w:rsidRPr="00491CE4" w:rsidRDefault="00FF74BE"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jandamine</w:t>
      </w:r>
      <w:r w:rsidRPr="00491CE4">
        <w:rPr>
          <w:rFonts w:ascii="Times New Roman" w:eastAsia="Times New Roman" w:hAnsi="Times New Roman" w:cs="Times New Roman"/>
          <w:lang w:val="et-EE"/>
        </w:rPr>
        <w:t>: mõningad säästlikud põhimõtted kodus (vesi, elekter). Taskuraha otstarbekas kasutamine.</w:t>
      </w:r>
    </w:p>
    <w:p w14:paraId="0F4DA70C" w14:textId="310E406A" w:rsidR="00FF74BE" w:rsidRPr="00491CE4" w:rsidRDefault="00FF74BE" w:rsidP="00670C66">
      <w:pPr>
        <w:jc w:val="both"/>
        <w:rPr>
          <w:rFonts w:ascii="Times New Roman" w:eastAsia="Times New Roman" w:hAnsi="Times New Roman" w:cs="Times New Roman"/>
          <w:b/>
          <w:color w:val="ED7D31" w:themeColor="accent2"/>
          <w:lang w:val="et-EE"/>
        </w:rPr>
      </w:pPr>
    </w:p>
    <w:p w14:paraId="4B7B7A3B" w14:textId="2F263DA3" w:rsidR="00670C66" w:rsidRPr="00491CE4" w:rsidRDefault="00405ADB" w:rsidP="00670C66">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I kooliastmes </w:t>
      </w:r>
    </w:p>
    <w:p w14:paraId="1FAA8A6E" w14:textId="77777777" w:rsidR="00670C66" w:rsidRPr="00491CE4" w:rsidRDefault="00670C66" w:rsidP="00670C66">
      <w:pPr>
        <w:jc w:val="both"/>
        <w:rPr>
          <w:rFonts w:ascii="Times New Roman" w:eastAsia="Times New Roman" w:hAnsi="Times New Roman" w:cs="Times New Roman"/>
          <w:lang w:val="et-EE"/>
        </w:rPr>
      </w:pPr>
    </w:p>
    <w:p w14:paraId="047A075D" w14:textId="77777777" w:rsidR="00670C66" w:rsidRPr="00491CE4" w:rsidRDefault="00405ADB" w:rsidP="00670C66">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9. klassi lõpetaja: </w:t>
      </w:r>
    </w:p>
    <w:p w14:paraId="3BE51288"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väärtustab isetegemist ja tervislikku eluviisi;   </w:t>
      </w:r>
    </w:p>
    <w:p w14:paraId="74B73A18"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sutab ja kombineerib traditsioonilisi ning nüüdisaegseid materjale, tööriistu ja tehnoloogilisi vahendeid turvaliselt ning otstarbekalt;   </w:t>
      </w:r>
    </w:p>
    <w:p w14:paraId="1675F17C"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valmistab lihtsamaid esemeid, kasutades erinevaid tehnikaid ja materjale;   </w:t>
      </w:r>
    </w:p>
    <w:p w14:paraId="1FAF5C1A"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asutab ainealast teabekirjandust ja vastavaid veebilehti;   </w:t>
      </w:r>
    </w:p>
    <w:p w14:paraId="661458DB"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loeb ja mõistab etiketil, skeemil, juhendil, retseptil jne olevat teavet ja juhindub sellest; mõistab tingmärke ning oskab vajaduse korral leida veebist vajaminevat infot;  </w:t>
      </w:r>
    </w:p>
    <w:p w14:paraId="18BDC6EC"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juhendamisel taaskasutada erinevaid materjale;   </w:t>
      </w:r>
    </w:p>
    <w:p w14:paraId="62BACFB5"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jälgib tervisekaitse- ja tööohutusnõudeid.   </w:t>
      </w:r>
    </w:p>
    <w:p w14:paraId="498BA477" w14:textId="77777777" w:rsidR="00670C66" w:rsidRPr="00491CE4" w:rsidRDefault="00670C66" w:rsidP="00670C66">
      <w:pPr>
        <w:jc w:val="both"/>
        <w:rPr>
          <w:rFonts w:ascii="Times New Roman" w:eastAsia="Times New Roman" w:hAnsi="Times New Roman" w:cs="Times New Roman"/>
          <w:lang w:val="et-EE"/>
        </w:rPr>
      </w:pPr>
    </w:p>
    <w:p w14:paraId="37E3A452" w14:textId="77777777" w:rsidR="00670C66" w:rsidRPr="00491CE4" w:rsidRDefault="00405ADB" w:rsidP="00670C6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7. klassis  </w:t>
      </w:r>
    </w:p>
    <w:p w14:paraId="7383CB6B" w14:textId="77777777" w:rsidR="00670C66" w:rsidRPr="00491CE4" w:rsidRDefault="00670C66" w:rsidP="00670C66">
      <w:pPr>
        <w:jc w:val="both"/>
        <w:rPr>
          <w:rFonts w:ascii="Times New Roman" w:eastAsia="Times New Roman" w:hAnsi="Times New Roman" w:cs="Times New Roman"/>
          <w:lang w:val="et-EE"/>
        </w:rPr>
      </w:pPr>
    </w:p>
    <w:p w14:paraId="7828871B" w14:textId="221FC4B4" w:rsidR="00670C66" w:rsidRPr="00491CE4" w:rsidRDefault="00405ADB" w:rsidP="00670C66">
      <w:pPr>
        <w:jc w:val="both"/>
        <w:rPr>
          <w:rFonts w:ascii="Times New Roman" w:eastAsia="Times New Roman" w:hAnsi="Times New Roman" w:cs="Times New Roman"/>
          <w:b/>
          <w:lang w:val="et-EE"/>
        </w:rPr>
      </w:pPr>
      <w:r w:rsidRPr="00491CE4">
        <w:rPr>
          <w:rFonts w:ascii="Times New Roman" w:eastAsia="Times New Roman" w:hAnsi="Times New Roman" w:cs="Times New Roman"/>
          <w:b/>
          <w:lang w:val="et-EE"/>
        </w:rPr>
        <w:t xml:space="preserve">Käsitöö  </w:t>
      </w:r>
    </w:p>
    <w:p w14:paraId="5782C10A"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4C86DF14"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avandab ja valmistab lihtsaid esemeid;    </w:t>
      </w:r>
    </w:p>
    <w:p w14:paraId="547C7EE0"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ikib kaherealist pistet;   </w:t>
      </w:r>
    </w:p>
    <w:p w14:paraId="20A150C2"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loeb juhendamisel lihtsamaid heegelskeeme ja koekirju, vajaduse korral otsib neid veebist;   4) heegeldab ääre- või vahepitse;    </w:t>
      </w:r>
    </w:p>
    <w:p w14:paraId="13EEFC55"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oob kahe eri värvi lõngaga;  </w:t>
      </w:r>
    </w:p>
    <w:p w14:paraId="55BBF450"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äsitseb õmblusmasinat, õmbleb kahekordset palistust ja/või kahekordset õmblust.     </w:t>
      </w:r>
    </w:p>
    <w:p w14:paraId="469254D8" w14:textId="77777777" w:rsidR="00670C66" w:rsidRPr="00491CE4" w:rsidRDefault="00670C66" w:rsidP="00670C66">
      <w:pPr>
        <w:jc w:val="both"/>
        <w:rPr>
          <w:rFonts w:ascii="Times New Roman" w:eastAsia="Times New Roman" w:hAnsi="Times New Roman" w:cs="Times New Roman"/>
          <w:lang w:val="et-EE"/>
        </w:rPr>
      </w:pPr>
    </w:p>
    <w:p w14:paraId="4CB58045" w14:textId="77777777" w:rsidR="00670C66" w:rsidRPr="00491CE4" w:rsidRDefault="00405ADB" w:rsidP="00670C66">
      <w:pPr>
        <w:jc w:val="both"/>
        <w:rPr>
          <w:rFonts w:ascii="Times New Roman" w:eastAsia="Times New Roman" w:hAnsi="Times New Roman" w:cs="Times New Roman"/>
          <w:b/>
          <w:lang w:val="et-EE"/>
        </w:rPr>
      </w:pPr>
      <w:r w:rsidRPr="00491CE4">
        <w:rPr>
          <w:rFonts w:ascii="Times New Roman" w:eastAsia="Times New Roman" w:hAnsi="Times New Roman" w:cs="Times New Roman"/>
          <w:b/>
          <w:lang w:val="et-EE"/>
        </w:rPr>
        <w:t xml:space="preserve">Kodundus </w:t>
      </w:r>
    </w:p>
    <w:p w14:paraId="1D058E3B" w14:textId="77777777" w:rsidR="00670C6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636F7766"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asutab juhendamisel lihtsamaid võtteid rõivaste korrastamisel;    </w:t>
      </w:r>
    </w:p>
    <w:p w14:paraId="48A1E28D"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sorteerib pesu värvi ja materjali järgi, oskab pesumasinal pesuprogramme valida, tunneb triikimismärke, oskab vastavalt tingmärkidele triikimisel temperatuuri valida;   </w:t>
      </w:r>
    </w:p>
    <w:p w14:paraId="2C1387AC"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valmistab iseseisvalt lihtsamaid tervislikke toite;   </w:t>
      </w:r>
    </w:p>
    <w:p w14:paraId="7303DF45"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oskab kasutada mõõtenõusid ja kaalu ning teisendada mahu- ja massiühikuid õpetaja juhendamisel;   </w:t>
      </w:r>
    </w:p>
    <w:p w14:paraId="726E2EBA"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asutab õpetaja juhendamisel ohutult lihtsamat köögitehnikat (röster, mikrolaineahi, köögikombain, elektripliit jm);   </w:t>
      </w:r>
    </w:p>
    <w:p w14:paraId="0AF1F190"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juhendamisel sorteerida prügi (paber ja papp; pakend; taara, klaas ja olme). </w:t>
      </w:r>
    </w:p>
    <w:p w14:paraId="123484C2" w14:textId="504C9158" w:rsidR="00C27B96" w:rsidRPr="00491CE4" w:rsidRDefault="00C27B96" w:rsidP="00670C66">
      <w:pPr>
        <w:jc w:val="both"/>
        <w:rPr>
          <w:rFonts w:ascii="Times New Roman" w:eastAsia="Times New Roman" w:hAnsi="Times New Roman" w:cs="Times New Roman"/>
          <w:lang w:val="et-EE"/>
        </w:rPr>
      </w:pPr>
    </w:p>
    <w:p w14:paraId="2470CBB7" w14:textId="0D56D5F9" w:rsidR="00FF74BE" w:rsidRPr="00491CE4" w:rsidRDefault="00FF74BE" w:rsidP="00670C6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7. klassis</w:t>
      </w:r>
    </w:p>
    <w:p w14:paraId="575B79C3" w14:textId="6B5B128B" w:rsidR="00FF74BE" w:rsidRPr="00491CE4" w:rsidRDefault="00FF74BE" w:rsidP="00670C66">
      <w:pPr>
        <w:jc w:val="both"/>
        <w:rPr>
          <w:rFonts w:ascii="Times New Roman" w:eastAsia="Times New Roman" w:hAnsi="Times New Roman" w:cs="Times New Roman"/>
          <w:lang w:val="et-EE"/>
        </w:rPr>
      </w:pPr>
    </w:p>
    <w:p w14:paraId="1FE33D22" w14:textId="2675684F" w:rsidR="00FF74BE" w:rsidRPr="00491CE4" w:rsidRDefault="00FF74BE" w:rsidP="00670C66">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Käsitöö</w:t>
      </w:r>
    </w:p>
    <w:p w14:paraId="2A908330" w14:textId="0CE43F5D" w:rsidR="00CB2E22" w:rsidRPr="00491CE4" w:rsidRDefault="00CB2E22" w:rsidP="00CB2E2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terjaliõpetus:</w:t>
      </w:r>
      <w:r w:rsidRPr="00491CE4">
        <w:rPr>
          <w:rFonts w:ascii="Times New Roman" w:eastAsia="Times New Roman" w:hAnsi="Times New Roman" w:cs="Times New Roman"/>
          <w:lang w:val="et-EE"/>
        </w:rPr>
        <w:t xml:space="preserve"> tikkimiseks sobivate riidematerjalide tundmine. Tikkimisniidi (mulinee, iirislõng, puuvillane ja villane lõng) tundmine ja kasutamine. Omavahel sobiva riidematerjali ja tikkimisniitide valimine. Kudumiseks sobivate lõngade tundmine ja valimine. Heegeldamiseks sobivate niitide tundmine ja valimine. Puuvillase, linase ja villase riide tundmine ja kasutamine. Õmblemiseks vajalike abimaterjalide (õmblusniit, liimiriie, kummipael, tõmblukud, trukid, nööbid, haagid jms) tundmine.</w:t>
      </w:r>
    </w:p>
    <w:p w14:paraId="0505838F" w14:textId="53E14318" w:rsidR="00CB2E22" w:rsidRPr="00491CE4" w:rsidRDefault="00CB2E22" w:rsidP="00CB2E2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lastRenderedPageBreak/>
        <w:t>Tikkimine:</w:t>
      </w:r>
      <w:r w:rsidRPr="00491CE4">
        <w:rPr>
          <w:rFonts w:ascii="Times New Roman" w:eastAsia="Times New Roman" w:hAnsi="Times New Roman" w:cs="Times New Roman"/>
          <w:lang w:val="et-EE"/>
        </w:rPr>
        <w:t xml:space="preserve"> alusmaterjali valimine. Tikandi kavandamine. Kaheraliste pistete tikkimine. Pinnakattepistete </w:t>
      </w:r>
      <w:r w:rsidR="00505E8D" w:rsidRPr="00491CE4">
        <w:rPr>
          <w:rFonts w:ascii="Times New Roman" w:eastAsia="Times New Roman" w:hAnsi="Times New Roman" w:cs="Times New Roman"/>
          <w:lang w:val="et-EE"/>
        </w:rPr>
        <w:t xml:space="preserve">tikkimine. Lihtsama mustri lugemine ja riidele kandmine. </w:t>
      </w:r>
      <w:r w:rsidRPr="00491CE4">
        <w:rPr>
          <w:rFonts w:ascii="Times New Roman" w:eastAsia="Times New Roman" w:hAnsi="Times New Roman" w:cs="Times New Roman"/>
          <w:lang w:val="et-EE"/>
        </w:rPr>
        <w:t>Niidi kinnitamine tikkimisel. Töö viimistlemine.</w:t>
      </w:r>
    </w:p>
    <w:p w14:paraId="3F94C47D" w14:textId="4CFA198F" w:rsidR="00CB2E22" w:rsidRPr="00491CE4" w:rsidRDefault="00CB2E22" w:rsidP="00CB2E2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ilmuskudumine:</w:t>
      </w:r>
      <w:r w:rsidRPr="00491CE4">
        <w:rPr>
          <w:rFonts w:ascii="Times New Roman" w:eastAsia="Times New Roman" w:hAnsi="Times New Roman" w:cs="Times New Roman"/>
          <w:lang w:val="et-EE"/>
        </w:rPr>
        <w:t xml:space="preserve"> kudumistöö kavandamine, värvide sobitamine. Parem- ja pahempidiste silmuste kudumine (tingmärgid), soonikkoe kudumine.</w:t>
      </w:r>
      <w:r w:rsidR="00505E8D" w:rsidRPr="00491CE4">
        <w:rPr>
          <w:rFonts w:ascii="Times New Roman" w:eastAsia="Times New Roman" w:hAnsi="Times New Roman" w:cs="Times New Roman"/>
          <w:lang w:val="et-EE"/>
        </w:rPr>
        <w:t xml:space="preserve"> Kahe erivärvi lõngaga kudumine. </w:t>
      </w:r>
      <w:r w:rsidRPr="00491CE4">
        <w:rPr>
          <w:rFonts w:ascii="Times New Roman" w:eastAsia="Times New Roman" w:hAnsi="Times New Roman" w:cs="Times New Roman"/>
          <w:lang w:val="et-EE"/>
        </w:rPr>
        <w:t xml:space="preserve"> </w:t>
      </w:r>
      <w:r w:rsidR="00505E8D" w:rsidRPr="00491CE4">
        <w:rPr>
          <w:rFonts w:ascii="Times New Roman" w:eastAsia="Times New Roman" w:hAnsi="Times New Roman" w:cs="Times New Roman"/>
          <w:lang w:val="et-EE"/>
        </w:rPr>
        <w:t>Rahvusliku kiritikandiga tutvumine, selle ära tundmine. Kinnaste</w:t>
      </w:r>
      <w:r w:rsidRPr="00491CE4">
        <w:rPr>
          <w:rFonts w:ascii="Times New Roman" w:eastAsia="Times New Roman" w:hAnsi="Times New Roman" w:cs="Times New Roman"/>
          <w:lang w:val="et-EE"/>
        </w:rPr>
        <w:t xml:space="preserve"> kudumine</w:t>
      </w:r>
      <w:r w:rsidR="00505E8D" w:rsidRPr="00491CE4">
        <w:rPr>
          <w:rFonts w:ascii="Times New Roman" w:eastAsia="Times New Roman" w:hAnsi="Times New Roman" w:cs="Times New Roman"/>
          <w:lang w:val="et-EE"/>
        </w:rPr>
        <w:t xml:space="preserve"> (tööjärjekorra planeerimine, kindakirja lugemine)</w:t>
      </w:r>
      <w:r w:rsidRPr="00491CE4">
        <w:rPr>
          <w:rFonts w:ascii="Times New Roman" w:eastAsia="Times New Roman" w:hAnsi="Times New Roman" w:cs="Times New Roman"/>
          <w:lang w:val="et-EE"/>
        </w:rPr>
        <w:t>. Kudumistöö viimistlemine, hooldamine ja parandamine.</w:t>
      </w:r>
    </w:p>
    <w:p w14:paraId="4942CA73" w14:textId="0AF8EFBC" w:rsidR="00CB2E22" w:rsidRPr="00491CE4" w:rsidRDefault="00CB2E22" w:rsidP="00CB2E2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eegeldamine:</w:t>
      </w:r>
      <w:r w:rsidRPr="00491CE4">
        <w:rPr>
          <w:rFonts w:ascii="Times New Roman" w:eastAsia="Times New Roman" w:hAnsi="Times New Roman" w:cs="Times New Roman"/>
          <w:lang w:val="et-EE"/>
        </w:rPr>
        <w:t xml:space="preserve"> </w:t>
      </w:r>
      <w:r w:rsidR="00505E8D" w:rsidRPr="00491CE4">
        <w:rPr>
          <w:rFonts w:ascii="Times New Roman" w:eastAsia="Times New Roman" w:hAnsi="Times New Roman" w:cs="Times New Roman"/>
          <w:lang w:val="et-EE"/>
        </w:rPr>
        <w:t xml:space="preserve">materjalide omavaheline sobitamine. Heegelskeemide lugemine - </w:t>
      </w:r>
      <w:r w:rsidRPr="00491CE4">
        <w:rPr>
          <w:rFonts w:ascii="Times New Roman" w:eastAsia="Times New Roman" w:hAnsi="Times New Roman" w:cs="Times New Roman"/>
          <w:lang w:val="et-EE"/>
        </w:rPr>
        <w:t xml:space="preserve">põhisilmuste </w:t>
      </w:r>
      <w:r w:rsidR="00505E8D" w:rsidRPr="00491CE4">
        <w:rPr>
          <w:rFonts w:ascii="Times New Roman" w:eastAsia="Times New Roman" w:hAnsi="Times New Roman" w:cs="Times New Roman"/>
          <w:lang w:val="et-EE"/>
        </w:rPr>
        <w:t xml:space="preserve">tingmärgid </w:t>
      </w:r>
      <w:r w:rsidRPr="00491CE4">
        <w:rPr>
          <w:rFonts w:ascii="Times New Roman" w:eastAsia="Times New Roman" w:hAnsi="Times New Roman" w:cs="Times New Roman"/>
          <w:lang w:val="et-EE"/>
        </w:rPr>
        <w:t>(ahel-, aas-, kinnissilmuste ja ühekordsete sammaste) heegeldamine</w:t>
      </w:r>
      <w:r w:rsidR="00505E8D" w:rsidRPr="00491CE4">
        <w:rPr>
          <w:rFonts w:ascii="Times New Roman" w:eastAsia="Times New Roman" w:hAnsi="Times New Roman" w:cs="Times New Roman"/>
          <w:lang w:val="et-EE"/>
        </w:rPr>
        <w:t xml:space="preserve">. Ääre- ja vahepitside heegeldamine. </w:t>
      </w:r>
      <w:r w:rsidRPr="00491CE4">
        <w:rPr>
          <w:rFonts w:ascii="Times New Roman" w:eastAsia="Times New Roman" w:hAnsi="Times New Roman" w:cs="Times New Roman"/>
          <w:lang w:val="et-EE"/>
        </w:rPr>
        <w:t>Töö viimistlemine.</w:t>
      </w:r>
    </w:p>
    <w:p w14:paraId="088A598F" w14:textId="32D0FAF9" w:rsidR="00505E8D" w:rsidRPr="00491CE4" w:rsidRDefault="00CB2E22" w:rsidP="00CB2E2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Õmblemine:</w:t>
      </w:r>
      <w:r w:rsidRPr="00491CE4">
        <w:rPr>
          <w:rFonts w:ascii="Times New Roman" w:eastAsia="Times New Roman" w:hAnsi="Times New Roman" w:cs="Times New Roman"/>
          <w:lang w:val="et-EE"/>
        </w:rPr>
        <w:t xml:space="preserve"> õmblusmasina ohutu käsitsemine. Õmblusmasina niiditamine. </w:t>
      </w:r>
      <w:r w:rsidR="00505E8D" w:rsidRPr="00491CE4">
        <w:rPr>
          <w:rFonts w:ascii="Times New Roman" w:eastAsia="Times New Roman" w:hAnsi="Times New Roman" w:cs="Times New Roman"/>
          <w:lang w:val="et-EE"/>
        </w:rPr>
        <w:t>Mõõduvõtmine, õige suurusnumbri leidmine</w:t>
      </w:r>
      <w:r w:rsidR="00AD644F" w:rsidRPr="00491CE4">
        <w:rPr>
          <w:rFonts w:ascii="Times New Roman" w:eastAsia="Times New Roman" w:hAnsi="Times New Roman" w:cs="Times New Roman"/>
          <w:lang w:val="et-EE"/>
        </w:rPr>
        <w:t xml:space="preserve">. Lõikelehtede kasutamine, lõigete kopeerimine, lõigete paigutamine riidele, õmblusvarude märkimine, detailide väljalõikamine. Seeliku või pükste õmblemine. Tõmblukk-kinnise ja värvli õmblemine. Sissevõtete õmblemine. Allääre töötlemine. Tööpaugu ja nööbi õmblemine, trukkide ja haakide õmblemine. </w:t>
      </w:r>
      <w:r w:rsidRPr="00491CE4">
        <w:rPr>
          <w:rFonts w:ascii="Times New Roman" w:eastAsia="Times New Roman" w:hAnsi="Times New Roman" w:cs="Times New Roman"/>
          <w:lang w:val="et-EE"/>
        </w:rPr>
        <w:t>Õmblustöö viimistlemine</w:t>
      </w:r>
      <w:r w:rsidR="00AD644F" w:rsidRPr="00491CE4">
        <w:rPr>
          <w:rFonts w:ascii="Times New Roman" w:eastAsia="Times New Roman" w:hAnsi="Times New Roman" w:cs="Times New Roman"/>
          <w:lang w:val="et-EE"/>
        </w:rPr>
        <w:t>.</w:t>
      </w:r>
    </w:p>
    <w:p w14:paraId="1638FC60" w14:textId="2336A127" w:rsidR="00AD644F" w:rsidRPr="00491CE4" w:rsidRDefault="00AD644F" w:rsidP="00CB2E22">
      <w:pPr>
        <w:jc w:val="both"/>
        <w:rPr>
          <w:rFonts w:ascii="Times New Roman" w:eastAsia="Times New Roman" w:hAnsi="Times New Roman" w:cs="Times New Roman"/>
          <w:lang w:val="et-EE"/>
        </w:rPr>
      </w:pPr>
    </w:p>
    <w:p w14:paraId="01D12A71" w14:textId="7FCD37DC" w:rsidR="00AD644F" w:rsidRPr="00491CE4" w:rsidRDefault="00AD644F" w:rsidP="00CB2E22">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Kodundus</w:t>
      </w:r>
    </w:p>
    <w:p w14:paraId="0D9BEEA6" w14:textId="77777777" w:rsidR="00E377B9" w:rsidRPr="00491CE4" w:rsidRDefault="00AD644F" w:rsidP="00AD644F">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odu korrashoid:</w:t>
      </w:r>
      <w:r w:rsidRPr="00491CE4">
        <w:rPr>
          <w:rFonts w:ascii="Times New Roman" w:eastAsia="Times New Roman" w:hAnsi="Times New Roman" w:cs="Times New Roman"/>
          <w:lang w:val="et-EE"/>
        </w:rPr>
        <w:t xml:space="preserve"> </w:t>
      </w:r>
      <w:r w:rsidR="00F404EF" w:rsidRPr="00491CE4">
        <w:rPr>
          <w:rFonts w:ascii="Times New Roman" w:eastAsia="Times New Roman" w:hAnsi="Times New Roman" w:cs="Times New Roman"/>
          <w:lang w:val="et-EE"/>
        </w:rPr>
        <w:t>ruumide korrashoid</w:t>
      </w:r>
      <w:r w:rsidR="00E377B9" w:rsidRPr="00491CE4">
        <w:rPr>
          <w:rFonts w:ascii="Times New Roman" w:eastAsia="Times New Roman" w:hAnsi="Times New Roman" w:cs="Times New Roman"/>
          <w:lang w:val="et-EE"/>
        </w:rPr>
        <w:t>. Juhendamisel lihtsamate võtete kasutamine rõivaste korrastamisel. Musta pesu sorteerimine värvi ja materjali järgi. Pesupesemine – masinpesu, pesuprogrammi valimine, rõivaste pesemine, kuivatamine, triikimine, pressimine. Triikimismärgid, vastavalt nendele ja materjalile triikimistemperatuuri valimine. Ohtusnõuded triikimisel. Triikraua puhastamine. Aurutaja kasutamine.</w:t>
      </w:r>
    </w:p>
    <w:p w14:paraId="7DDECE43" w14:textId="77777777" w:rsidR="00E377B9" w:rsidRPr="00491CE4" w:rsidRDefault="00E377B9" w:rsidP="00E377B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ügieen:</w:t>
      </w:r>
      <w:r w:rsidRPr="00491CE4">
        <w:rPr>
          <w:rFonts w:ascii="Times New Roman" w:eastAsia="Times New Roman" w:hAnsi="Times New Roman" w:cs="Times New Roman"/>
          <w:lang w:val="et-EE"/>
        </w:rPr>
        <w:t xml:space="preserve"> Isikliku hügieeni nõuded. Hügieenireeglid köögis. Esteetilisus toiduvalmistamisel ja serveerimisel.</w:t>
      </w:r>
    </w:p>
    <w:p w14:paraId="679BD706" w14:textId="219AB5C1" w:rsidR="00E377B9" w:rsidRPr="00491CE4" w:rsidRDefault="00E377B9" w:rsidP="00E377B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oitumine:</w:t>
      </w:r>
      <w:r w:rsidRPr="00491CE4">
        <w:rPr>
          <w:rFonts w:ascii="Times New Roman" w:eastAsia="Times New Roman" w:hAnsi="Times New Roman" w:cs="Times New Roman"/>
          <w:lang w:val="et-EE"/>
        </w:rPr>
        <w:t xml:space="preserve"> tervislik toitumine. Vitamiinid (A-, B-, C-, D-rühma vitamiinid). Vitamiinide kadu kuumtöötlemisel. </w:t>
      </w:r>
    </w:p>
    <w:p w14:paraId="6094F697" w14:textId="3CE8CC5A" w:rsidR="00E377B9" w:rsidRPr="00491CE4" w:rsidRDefault="00E377B9" w:rsidP="00E377B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Lihtsamate toitude valmistamine:</w:t>
      </w:r>
      <w:r w:rsidRPr="00491CE4">
        <w:rPr>
          <w:rFonts w:ascii="Times New Roman" w:eastAsia="Times New Roman" w:hAnsi="Times New Roman" w:cs="Times New Roman"/>
          <w:lang w:val="et-EE"/>
        </w:rPr>
        <w:t xml:space="preserve"> maitseained. Mahud ja kaalud</w:t>
      </w:r>
      <w:r w:rsidR="000A5DA2" w:rsidRPr="00491CE4">
        <w:rPr>
          <w:rFonts w:ascii="Times New Roman" w:eastAsia="Times New Roman" w:hAnsi="Times New Roman" w:cs="Times New Roman"/>
          <w:lang w:val="et-EE"/>
        </w:rPr>
        <w:t xml:space="preserve"> – mõõtenõude ja kaalu kasutamine, mahu- ja massiühikute teisendamine õpetaja juhendamisel. Toiduainete kuumtöötlemiseviisid. Püreesupid, segasalatid, kompotid, kohupiima magustoidud. Õpetaja juhendamisel lihtsama köögitehnika ohutu kasutamine (röster, mikrolaineahi, köögikombain, elektripliit jmt)</w:t>
      </w:r>
    </w:p>
    <w:p w14:paraId="4DC4F0E5" w14:textId="795FF8BE" w:rsidR="00E377B9" w:rsidRPr="00491CE4" w:rsidRDefault="00E377B9" w:rsidP="00E377B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tikett:</w:t>
      </w:r>
      <w:r w:rsidRPr="00491CE4">
        <w:rPr>
          <w:rFonts w:ascii="Times New Roman" w:eastAsia="Times New Roman" w:hAnsi="Times New Roman" w:cs="Times New Roman"/>
          <w:lang w:val="et-EE"/>
        </w:rPr>
        <w:t xml:space="preserve"> laua katmine</w:t>
      </w:r>
      <w:r w:rsidR="000A5DA2" w:rsidRPr="00491CE4">
        <w:rPr>
          <w:rFonts w:ascii="Times New Roman" w:eastAsia="Times New Roman" w:hAnsi="Times New Roman" w:cs="Times New Roman"/>
          <w:lang w:val="et-EE"/>
        </w:rPr>
        <w:t xml:space="preserve"> – erinevad peolauad, lauakombed.</w:t>
      </w:r>
    </w:p>
    <w:p w14:paraId="175A6C91" w14:textId="6D34EA1D" w:rsidR="00E377B9" w:rsidRPr="00491CE4" w:rsidRDefault="00E377B9" w:rsidP="00E377B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jandamine</w:t>
      </w:r>
      <w:r w:rsidRPr="00491CE4">
        <w:rPr>
          <w:rFonts w:ascii="Times New Roman" w:eastAsia="Times New Roman" w:hAnsi="Times New Roman" w:cs="Times New Roman"/>
          <w:lang w:val="et-EE"/>
        </w:rPr>
        <w:t xml:space="preserve">: säästlikud põhimõtted kodus (vesi, elekter). </w:t>
      </w:r>
      <w:r w:rsidR="000A5DA2" w:rsidRPr="00491CE4">
        <w:rPr>
          <w:rFonts w:ascii="Times New Roman" w:eastAsia="Times New Roman" w:hAnsi="Times New Roman" w:cs="Times New Roman"/>
          <w:lang w:val="et-EE"/>
        </w:rPr>
        <w:t>Majapidamisjääkide loodussõbralik kasutamine. Prügi sorteerimine õpetaja juhendamisel (paber, papp, pakend, taara, klaas, olme)</w:t>
      </w:r>
    </w:p>
    <w:p w14:paraId="74C17F29" w14:textId="77777777" w:rsidR="00AD644F" w:rsidRPr="00491CE4" w:rsidRDefault="00AD644F" w:rsidP="00CB2E22">
      <w:pPr>
        <w:jc w:val="both"/>
        <w:rPr>
          <w:rFonts w:ascii="Times New Roman" w:eastAsia="Times New Roman" w:hAnsi="Times New Roman" w:cs="Times New Roman"/>
          <w:lang w:val="et-EE"/>
        </w:rPr>
      </w:pPr>
    </w:p>
    <w:p w14:paraId="46EEE312" w14:textId="77777777" w:rsidR="00505E8D" w:rsidRPr="00491CE4" w:rsidRDefault="00505E8D" w:rsidP="00CB2E22">
      <w:pPr>
        <w:jc w:val="both"/>
        <w:rPr>
          <w:rFonts w:ascii="Times New Roman" w:eastAsia="Times New Roman" w:hAnsi="Times New Roman" w:cs="Times New Roman"/>
          <w:i/>
          <w:color w:val="ED7D31" w:themeColor="accent2"/>
          <w:lang w:val="et-EE"/>
        </w:rPr>
      </w:pPr>
    </w:p>
    <w:p w14:paraId="39909436" w14:textId="3E9A77B3" w:rsidR="00C27B96" w:rsidRPr="00491CE4" w:rsidRDefault="00405ADB" w:rsidP="00CB2E22">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8. klassis  </w:t>
      </w:r>
    </w:p>
    <w:p w14:paraId="65E4023B" w14:textId="77777777" w:rsidR="00C27B96" w:rsidRPr="00491CE4" w:rsidRDefault="00C27B96" w:rsidP="00670C66">
      <w:pPr>
        <w:jc w:val="both"/>
        <w:rPr>
          <w:rFonts w:ascii="Times New Roman" w:eastAsia="Times New Roman" w:hAnsi="Times New Roman" w:cs="Times New Roman"/>
          <w:lang w:val="et-EE"/>
        </w:rPr>
      </w:pPr>
    </w:p>
    <w:p w14:paraId="003691A7" w14:textId="77777777" w:rsidR="00C27B96" w:rsidRPr="00491CE4" w:rsidRDefault="00405ADB" w:rsidP="00670C66">
      <w:pPr>
        <w:jc w:val="both"/>
        <w:rPr>
          <w:rFonts w:ascii="Times New Roman" w:eastAsia="Times New Roman" w:hAnsi="Times New Roman" w:cs="Times New Roman"/>
          <w:b/>
          <w:lang w:val="et-EE"/>
        </w:rPr>
      </w:pPr>
      <w:r w:rsidRPr="00491CE4">
        <w:rPr>
          <w:rFonts w:ascii="Times New Roman" w:eastAsia="Times New Roman" w:hAnsi="Times New Roman" w:cs="Times New Roman"/>
          <w:b/>
          <w:lang w:val="et-EE"/>
        </w:rPr>
        <w:t xml:space="preserve">Käsitöö </w:t>
      </w:r>
    </w:p>
    <w:p w14:paraId="3658B052"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21BAB3CE"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avandab käsitööeset, valib selle valmistamiseks õpetaja juhendamisel sobivad materjalid ja töövahendid;    </w:t>
      </w:r>
    </w:p>
    <w:p w14:paraId="5102DBF9"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sutab juhendamisel töövahendeid, viimistlus- ja/või kaunistusvõtteid eesmärgipäraselt;   3) heegeldab lihtsama skeemi või digitaalse juhendi järgi;    </w:t>
      </w:r>
    </w:p>
    <w:p w14:paraId="0D998655"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4) koob lihtsamaid koekirju; koob lihtsaid esemeid;   </w:t>
      </w:r>
    </w:p>
    <w:p w14:paraId="3A285274"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leiab ja kopeerib juhendamisel lõikelehelt lihtsamaid lõikeid;    </w:t>
      </w:r>
    </w:p>
    <w:p w14:paraId="0EC8F85C"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asutab õmblusmasinat, võimaluse korral tikkimismasinat;   </w:t>
      </w:r>
    </w:p>
    <w:p w14:paraId="63B49D43"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viimistleb juhendamisel erinevates tehnikates töid.    </w:t>
      </w:r>
    </w:p>
    <w:p w14:paraId="1DBAFAF4" w14:textId="77777777" w:rsidR="00C27B96" w:rsidRPr="00491CE4" w:rsidRDefault="00C27B96" w:rsidP="00670C66">
      <w:pPr>
        <w:jc w:val="both"/>
        <w:rPr>
          <w:rFonts w:ascii="Times New Roman" w:eastAsia="Times New Roman" w:hAnsi="Times New Roman" w:cs="Times New Roman"/>
          <w:lang w:val="et-EE"/>
        </w:rPr>
      </w:pPr>
    </w:p>
    <w:p w14:paraId="34864D89" w14:textId="77777777" w:rsidR="00C27B96" w:rsidRPr="00491CE4" w:rsidRDefault="00405ADB" w:rsidP="00670C66">
      <w:pPr>
        <w:jc w:val="both"/>
        <w:rPr>
          <w:rFonts w:ascii="Times New Roman" w:eastAsia="Times New Roman" w:hAnsi="Times New Roman" w:cs="Times New Roman"/>
          <w:b/>
          <w:lang w:val="et-EE"/>
        </w:rPr>
      </w:pPr>
      <w:r w:rsidRPr="00491CE4">
        <w:rPr>
          <w:rFonts w:ascii="Times New Roman" w:eastAsia="Times New Roman" w:hAnsi="Times New Roman" w:cs="Times New Roman"/>
          <w:b/>
          <w:lang w:val="et-EE"/>
        </w:rPr>
        <w:t xml:space="preserve">Kodundus  </w:t>
      </w:r>
    </w:p>
    <w:p w14:paraId="42B39BCF" w14:textId="501DFF74"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19F68E08"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skab õpetaja juhendamisel etteantud summa piires menüüd ja toidukorvi planeerida;   </w:t>
      </w:r>
    </w:p>
    <w:p w14:paraId="5E0A66FE"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juhindub pakendiinfost; teeb vahet mõistetel „parim enne“ ja „kõlblik kuni“;   </w:t>
      </w:r>
    </w:p>
    <w:p w14:paraId="6FB77009"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ab nimetada Eesti rahvustoite ja oskab mõnda neist valmistada;   </w:t>
      </w:r>
    </w:p>
    <w:p w14:paraId="432B90C2"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atab laua vastavalt menüüle;    </w:t>
      </w:r>
    </w:p>
    <w:p w14:paraId="09BFF704"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skab juhendamisel kasutada kodukeemiat;   </w:t>
      </w:r>
    </w:p>
    <w:p w14:paraId="10222100"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juhendamisel kasutada nõudepesumasinat (programmid, pesuvahendid).   </w:t>
      </w:r>
    </w:p>
    <w:p w14:paraId="502EAAB2" w14:textId="75F3A66C" w:rsidR="00C27B96" w:rsidRPr="00491CE4" w:rsidRDefault="00C27B96" w:rsidP="00670C66">
      <w:pPr>
        <w:jc w:val="both"/>
        <w:rPr>
          <w:rFonts w:ascii="Times New Roman" w:eastAsia="Times New Roman" w:hAnsi="Times New Roman" w:cs="Times New Roman"/>
          <w:lang w:val="et-EE"/>
        </w:rPr>
      </w:pPr>
    </w:p>
    <w:p w14:paraId="2AB47626" w14:textId="0BB93303" w:rsidR="000A5DA2" w:rsidRPr="00491CE4" w:rsidRDefault="000A5DA2" w:rsidP="00670C6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8. klassis</w:t>
      </w:r>
    </w:p>
    <w:p w14:paraId="5AE6BC7A" w14:textId="7BE89271" w:rsidR="000A5DA2" w:rsidRPr="00491CE4" w:rsidRDefault="000A5DA2" w:rsidP="00670C66">
      <w:pPr>
        <w:jc w:val="both"/>
        <w:rPr>
          <w:rFonts w:ascii="Times New Roman" w:eastAsia="Times New Roman" w:hAnsi="Times New Roman" w:cs="Times New Roman"/>
          <w:lang w:val="et-EE"/>
        </w:rPr>
      </w:pPr>
    </w:p>
    <w:p w14:paraId="2446ED7E" w14:textId="31BA221F" w:rsidR="000A5DA2" w:rsidRPr="00491CE4" w:rsidRDefault="000A5DA2" w:rsidP="00670C66">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Käsitöö</w:t>
      </w:r>
    </w:p>
    <w:p w14:paraId="1B47FC12" w14:textId="2749CB81" w:rsidR="000A5DA2" w:rsidRPr="00491CE4" w:rsidRDefault="000A5DA2" w:rsidP="000A5DA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terjaliõpetus:</w:t>
      </w:r>
      <w:r w:rsidRPr="00491CE4">
        <w:rPr>
          <w:rFonts w:ascii="Times New Roman" w:eastAsia="Times New Roman" w:hAnsi="Times New Roman" w:cs="Times New Roman"/>
          <w:lang w:val="et-EE"/>
        </w:rPr>
        <w:t xml:space="preserve"> tikkimiseks sobivate riidematerjalide tundmine. Tikkimisniidi (mulinee, iirislõng</w:t>
      </w:r>
      <w:r w:rsidR="000041F2" w:rsidRPr="00491CE4">
        <w:rPr>
          <w:rFonts w:ascii="Times New Roman" w:eastAsia="Times New Roman" w:hAnsi="Times New Roman" w:cs="Times New Roman"/>
          <w:lang w:val="et-EE"/>
        </w:rPr>
        <w:t xml:space="preserve"> ja pärllõng</w:t>
      </w:r>
      <w:r w:rsidRPr="00491CE4">
        <w:rPr>
          <w:rFonts w:ascii="Times New Roman" w:eastAsia="Times New Roman" w:hAnsi="Times New Roman" w:cs="Times New Roman"/>
          <w:lang w:val="et-EE"/>
        </w:rPr>
        <w:t xml:space="preserve">) tundmine ja kasutamine. Omavahel sobiva riidematerjali ja tikkimisniitide </w:t>
      </w:r>
      <w:r w:rsidR="000041F2" w:rsidRPr="00491CE4">
        <w:rPr>
          <w:rFonts w:ascii="Times New Roman" w:eastAsia="Times New Roman" w:hAnsi="Times New Roman" w:cs="Times New Roman"/>
          <w:lang w:val="et-EE"/>
        </w:rPr>
        <w:t xml:space="preserve">või -lõngade </w:t>
      </w:r>
      <w:r w:rsidRPr="00491CE4">
        <w:rPr>
          <w:rFonts w:ascii="Times New Roman" w:eastAsia="Times New Roman" w:hAnsi="Times New Roman" w:cs="Times New Roman"/>
          <w:lang w:val="et-EE"/>
        </w:rPr>
        <w:t>valimine</w:t>
      </w:r>
      <w:r w:rsidR="000041F2" w:rsidRPr="00491CE4">
        <w:rPr>
          <w:rFonts w:ascii="Times New Roman" w:eastAsia="Times New Roman" w:hAnsi="Times New Roman" w:cs="Times New Roman"/>
          <w:lang w:val="et-EE"/>
        </w:rPr>
        <w:t>, pilutamiseks sobiva materjali valimine</w:t>
      </w:r>
      <w:r w:rsidRPr="00491CE4">
        <w:rPr>
          <w:rFonts w:ascii="Times New Roman" w:eastAsia="Times New Roman" w:hAnsi="Times New Roman" w:cs="Times New Roman"/>
          <w:lang w:val="et-EE"/>
        </w:rPr>
        <w:t>. Kudumiseks sobivate lõngade tundmine ja valimine. Heegeldamiseks sobivate niitide tundmine ja valimine. Puuvillase, linase</w:t>
      </w:r>
      <w:r w:rsidR="000041F2"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 xml:space="preserve">villase </w:t>
      </w:r>
      <w:r w:rsidR="000041F2" w:rsidRPr="00491CE4">
        <w:rPr>
          <w:rFonts w:ascii="Times New Roman" w:eastAsia="Times New Roman" w:hAnsi="Times New Roman" w:cs="Times New Roman"/>
          <w:lang w:val="et-EE"/>
        </w:rPr>
        <w:t xml:space="preserve">ja sünteetilisest kiust </w:t>
      </w:r>
      <w:r w:rsidRPr="00491CE4">
        <w:rPr>
          <w:rFonts w:ascii="Times New Roman" w:eastAsia="Times New Roman" w:hAnsi="Times New Roman" w:cs="Times New Roman"/>
          <w:lang w:val="et-EE"/>
        </w:rPr>
        <w:t>riide tundmine ja kasutamine. Õmblemiseks vajalike abimaterjalide (õmblusniit, liimiriie, kummipael, tõmblukud, trukid, nööbid, haagid jms) tundmine.</w:t>
      </w:r>
    </w:p>
    <w:p w14:paraId="339DFC6E" w14:textId="10D1B8F5" w:rsidR="000A5DA2" w:rsidRPr="00491CE4" w:rsidRDefault="000A5DA2" w:rsidP="000A5DA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ikkimine:</w:t>
      </w:r>
      <w:r w:rsidRPr="00491CE4">
        <w:rPr>
          <w:rFonts w:ascii="Times New Roman" w:eastAsia="Times New Roman" w:hAnsi="Times New Roman" w:cs="Times New Roman"/>
          <w:lang w:val="et-EE"/>
        </w:rPr>
        <w:t xml:space="preserve"> </w:t>
      </w:r>
      <w:r w:rsidR="000041F2" w:rsidRPr="00491CE4">
        <w:rPr>
          <w:rFonts w:ascii="Times New Roman" w:eastAsia="Times New Roman" w:hAnsi="Times New Roman" w:cs="Times New Roman"/>
          <w:lang w:val="et-EE"/>
        </w:rPr>
        <w:t xml:space="preserve">pilutikand (lihtpilu, keerdpilu, põimpilu), Pilutamise eeltööde tegemine ja pilutamine. Lõngade loendamine. </w:t>
      </w:r>
      <w:r w:rsidRPr="00491CE4">
        <w:rPr>
          <w:rFonts w:ascii="Times New Roman" w:eastAsia="Times New Roman" w:hAnsi="Times New Roman" w:cs="Times New Roman"/>
          <w:lang w:val="et-EE"/>
        </w:rPr>
        <w:t>alusmaterjali valimine. Töö viimistlemine.</w:t>
      </w:r>
      <w:r w:rsidR="000041F2" w:rsidRPr="00491CE4">
        <w:rPr>
          <w:rFonts w:ascii="Times New Roman" w:eastAsia="Times New Roman" w:hAnsi="Times New Roman" w:cs="Times New Roman"/>
          <w:lang w:val="et-EE"/>
        </w:rPr>
        <w:t xml:space="preserve"> Tikand Eesti rahvakunstis. Rahvarõivaste tikandid – võrdlemine, kirjeldamine.</w:t>
      </w:r>
      <w:r w:rsidR="00830258" w:rsidRPr="00491CE4">
        <w:rPr>
          <w:rFonts w:ascii="Times New Roman" w:eastAsia="Times New Roman" w:hAnsi="Times New Roman" w:cs="Times New Roman"/>
          <w:lang w:val="et-EE"/>
        </w:rPr>
        <w:t xml:space="preserve"> Võimalusel tikkimismasina kasutamine.</w:t>
      </w:r>
    </w:p>
    <w:p w14:paraId="4EE9E326" w14:textId="27FE45E5" w:rsidR="000A5DA2" w:rsidRPr="00491CE4" w:rsidRDefault="000A5DA2" w:rsidP="000A5DA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ilmuskudumine:</w:t>
      </w:r>
      <w:r w:rsidRPr="00491CE4">
        <w:rPr>
          <w:rFonts w:ascii="Times New Roman" w:eastAsia="Times New Roman" w:hAnsi="Times New Roman" w:cs="Times New Roman"/>
          <w:lang w:val="et-EE"/>
        </w:rPr>
        <w:t xml:space="preserve"> </w:t>
      </w:r>
      <w:r w:rsidR="000041F2" w:rsidRPr="00491CE4">
        <w:rPr>
          <w:rFonts w:ascii="Times New Roman" w:eastAsia="Times New Roman" w:hAnsi="Times New Roman" w:cs="Times New Roman"/>
          <w:lang w:val="et-EE"/>
        </w:rPr>
        <w:t xml:space="preserve">lõngavöö lugemine, materjalikulu arvestamine, tegumoe, koekirja, materjali ja töövahendite omavaheline sobitamine, </w:t>
      </w:r>
      <w:r w:rsidRPr="00491CE4">
        <w:rPr>
          <w:rFonts w:ascii="Times New Roman" w:eastAsia="Times New Roman" w:hAnsi="Times New Roman" w:cs="Times New Roman"/>
          <w:lang w:val="et-EE"/>
        </w:rPr>
        <w:t xml:space="preserve">kudumistöö kavandamine, värvide sobitamine.  Rahvusliku kiritikandiga tutvumine, selle ära tundmine. </w:t>
      </w:r>
      <w:r w:rsidR="000041F2" w:rsidRPr="00491CE4">
        <w:rPr>
          <w:rFonts w:ascii="Times New Roman" w:eastAsia="Times New Roman" w:hAnsi="Times New Roman" w:cs="Times New Roman"/>
          <w:lang w:val="et-EE"/>
        </w:rPr>
        <w:t xml:space="preserve">Kampsuni või vesti kudumine. Koekirjade lugemine ja nende järi kudumine. Lihtsamate koekirjade (soonik-, palmikkude, pitsiline koekiri) kudumine. </w:t>
      </w:r>
      <w:r w:rsidRPr="00491CE4">
        <w:rPr>
          <w:rFonts w:ascii="Times New Roman" w:eastAsia="Times New Roman" w:hAnsi="Times New Roman" w:cs="Times New Roman"/>
          <w:lang w:val="et-EE"/>
        </w:rPr>
        <w:t>Kudumistöö viimistlemine, hooldamine ja parandamine.</w:t>
      </w:r>
      <w:r w:rsidR="000041F2" w:rsidRPr="00491CE4">
        <w:rPr>
          <w:rFonts w:ascii="Times New Roman" w:eastAsia="Times New Roman" w:hAnsi="Times New Roman" w:cs="Times New Roman"/>
          <w:lang w:val="et-EE"/>
        </w:rPr>
        <w:t xml:space="preserve"> Kudumid Eesti rahvakunstis</w:t>
      </w:r>
      <w:r w:rsidR="00830258" w:rsidRPr="00491CE4">
        <w:rPr>
          <w:rFonts w:ascii="Times New Roman" w:eastAsia="Times New Roman" w:hAnsi="Times New Roman" w:cs="Times New Roman"/>
          <w:lang w:val="et-EE"/>
        </w:rPr>
        <w:t>.</w:t>
      </w:r>
    </w:p>
    <w:p w14:paraId="7DBC04D0" w14:textId="49341D20" w:rsidR="000A5DA2" w:rsidRPr="00491CE4" w:rsidRDefault="000A5DA2" w:rsidP="000A5DA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eegeldamine:</w:t>
      </w:r>
      <w:r w:rsidRPr="00491CE4">
        <w:rPr>
          <w:rFonts w:ascii="Times New Roman" w:eastAsia="Times New Roman" w:hAnsi="Times New Roman" w:cs="Times New Roman"/>
          <w:lang w:val="et-EE"/>
        </w:rPr>
        <w:t xml:space="preserve"> </w:t>
      </w:r>
      <w:r w:rsidR="00830258" w:rsidRPr="00491CE4">
        <w:rPr>
          <w:rFonts w:ascii="Times New Roman" w:eastAsia="Times New Roman" w:hAnsi="Times New Roman" w:cs="Times New Roman"/>
          <w:lang w:val="et-EE"/>
        </w:rPr>
        <w:t xml:space="preserve">võrgulise heegelpinna heegeldamine (fileeheegeldus). </w:t>
      </w:r>
      <w:r w:rsidRPr="00491CE4">
        <w:rPr>
          <w:rFonts w:ascii="Times New Roman" w:eastAsia="Times New Roman" w:hAnsi="Times New Roman" w:cs="Times New Roman"/>
          <w:lang w:val="et-EE"/>
        </w:rPr>
        <w:t>Heegelskeemide lugemine</w:t>
      </w:r>
      <w:r w:rsidR="000041F2" w:rsidRPr="00491CE4">
        <w:rPr>
          <w:rFonts w:ascii="Times New Roman" w:eastAsia="Times New Roman" w:hAnsi="Times New Roman" w:cs="Times New Roman"/>
          <w:lang w:val="et-EE"/>
        </w:rPr>
        <w:t xml:space="preserve"> (ka digitaalsete)</w:t>
      </w:r>
      <w:r w:rsidRPr="00491CE4">
        <w:rPr>
          <w:rFonts w:ascii="Times New Roman" w:eastAsia="Times New Roman" w:hAnsi="Times New Roman" w:cs="Times New Roman"/>
          <w:lang w:val="et-EE"/>
        </w:rPr>
        <w:t xml:space="preserve"> </w:t>
      </w:r>
      <w:r w:rsidR="00830258"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põhisilmuste</w:t>
      </w:r>
      <w:r w:rsidR="00830258" w:rsidRPr="00491CE4">
        <w:rPr>
          <w:rFonts w:ascii="Times New Roman" w:eastAsia="Times New Roman" w:hAnsi="Times New Roman" w:cs="Times New Roman"/>
          <w:lang w:val="et-EE"/>
        </w:rPr>
        <w:t xml:space="preserve"> tingmärgid</w:t>
      </w:r>
      <w:r w:rsidRPr="00491CE4">
        <w:rPr>
          <w:rFonts w:ascii="Times New Roman" w:eastAsia="Times New Roman" w:hAnsi="Times New Roman" w:cs="Times New Roman"/>
          <w:lang w:val="et-EE"/>
        </w:rPr>
        <w:t xml:space="preserve">. </w:t>
      </w:r>
      <w:r w:rsidR="00830258" w:rsidRPr="00491CE4">
        <w:rPr>
          <w:rFonts w:ascii="Times New Roman" w:eastAsia="Times New Roman" w:hAnsi="Times New Roman" w:cs="Times New Roman"/>
          <w:lang w:val="et-EE"/>
        </w:rPr>
        <w:t xml:space="preserve"> Heegelpinna suurendamine ja vähendamine rea alguses ja lõpus</w:t>
      </w:r>
      <w:r w:rsidRPr="00491CE4">
        <w:rPr>
          <w:rFonts w:ascii="Times New Roman" w:eastAsia="Times New Roman" w:hAnsi="Times New Roman" w:cs="Times New Roman"/>
          <w:lang w:val="et-EE"/>
        </w:rPr>
        <w:t xml:space="preserve">. </w:t>
      </w:r>
      <w:r w:rsidR="00830258" w:rsidRPr="00491CE4">
        <w:rPr>
          <w:rFonts w:ascii="Times New Roman" w:eastAsia="Times New Roman" w:hAnsi="Times New Roman" w:cs="Times New Roman"/>
          <w:lang w:val="et-EE"/>
        </w:rPr>
        <w:t xml:space="preserve">Heegeldustöö </w:t>
      </w:r>
      <w:r w:rsidRPr="00491CE4">
        <w:rPr>
          <w:rFonts w:ascii="Times New Roman" w:eastAsia="Times New Roman" w:hAnsi="Times New Roman" w:cs="Times New Roman"/>
          <w:lang w:val="et-EE"/>
        </w:rPr>
        <w:t>viimistlemine</w:t>
      </w:r>
      <w:r w:rsidR="00830258" w:rsidRPr="00491CE4">
        <w:rPr>
          <w:rFonts w:ascii="Times New Roman" w:eastAsia="Times New Roman" w:hAnsi="Times New Roman" w:cs="Times New Roman"/>
          <w:lang w:val="et-EE"/>
        </w:rPr>
        <w:t xml:space="preserve"> ja hooldamine</w:t>
      </w:r>
      <w:r w:rsidRPr="00491CE4">
        <w:rPr>
          <w:rFonts w:ascii="Times New Roman" w:eastAsia="Times New Roman" w:hAnsi="Times New Roman" w:cs="Times New Roman"/>
          <w:lang w:val="et-EE"/>
        </w:rPr>
        <w:t>.</w:t>
      </w:r>
      <w:r w:rsidR="00830258" w:rsidRPr="00491CE4">
        <w:rPr>
          <w:rFonts w:ascii="Times New Roman" w:eastAsia="Times New Roman" w:hAnsi="Times New Roman" w:cs="Times New Roman"/>
          <w:lang w:val="et-EE"/>
        </w:rPr>
        <w:t xml:space="preserve"> Heegeldamine Eesti rahvuskunstis.</w:t>
      </w:r>
    </w:p>
    <w:p w14:paraId="3111A1DD" w14:textId="18466200" w:rsidR="000A5DA2" w:rsidRPr="00491CE4" w:rsidRDefault="000A5DA2" w:rsidP="000A5DA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Õmblemine:</w:t>
      </w:r>
      <w:r w:rsidRPr="00491CE4">
        <w:rPr>
          <w:rFonts w:ascii="Times New Roman" w:eastAsia="Times New Roman" w:hAnsi="Times New Roman" w:cs="Times New Roman"/>
          <w:lang w:val="et-EE"/>
        </w:rPr>
        <w:t xml:space="preserve"> õmblusmasina ohutu käsitsemine. Õmblusmasina niiditamine</w:t>
      </w:r>
      <w:r w:rsidR="00830258" w:rsidRPr="00491CE4">
        <w:rPr>
          <w:rFonts w:ascii="Times New Roman" w:eastAsia="Times New Roman" w:hAnsi="Times New Roman" w:cs="Times New Roman"/>
          <w:lang w:val="et-EE"/>
        </w:rPr>
        <w:t>, hooldamine</w:t>
      </w:r>
      <w:r w:rsidRPr="00491CE4">
        <w:rPr>
          <w:rFonts w:ascii="Times New Roman" w:eastAsia="Times New Roman" w:hAnsi="Times New Roman" w:cs="Times New Roman"/>
          <w:lang w:val="et-EE"/>
        </w:rPr>
        <w:t xml:space="preserve">. Mõõduvõtmine, õige suurusnumbri leidmine. Lõikelehtede kasutamine, lõigete kopeerimine, lõigete paigutamine riidele, õmblusvarude märkimine, detailide väljalõikamine. </w:t>
      </w:r>
      <w:r w:rsidR="00830258" w:rsidRPr="00491CE4">
        <w:rPr>
          <w:rFonts w:ascii="Times New Roman" w:eastAsia="Times New Roman" w:hAnsi="Times New Roman" w:cs="Times New Roman"/>
          <w:lang w:val="et-EE"/>
        </w:rPr>
        <w:t>Pluusi, topi, dressipluusi või tuunika</w:t>
      </w:r>
      <w:r w:rsidRPr="00491CE4">
        <w:rPr>
          <w:rFonts w:ascii="Times New Roman" w:eastAsia="Times New Roman" w:hAnsi="Times New Roman" w:cs="Times New Roman"/>
          <w:lang w:val="et-EE"/>
        </w:rPr>
        <w:t xml:space="preserve"> õmblemine</w:t>
      </w:r>
      <w:r w:rsidR="00830258" w:rsidRPr="00491CE4">
        <w:rPr>
          <w:rFonts w:ascii="Times New Roman" w:eastAsia="Times New Roman" w:hAnsi="Times New Roman" w:cs="Times New Roman"/>
          <w:lang w:val="et-EE"/>
        </w:rPr>
        <w:t xml:space="preserve"> (õla- ja küljeõmbluste  töötlemine, õmblusvarude äärestamine, kaela- ja käeavad töötlemine, taskute ja kapuutsi õmblemine, varrukate ja llääre töötlemine jms)</w:t>
      </w:r>
      <w:r w:rsidRPr="00491CE4">
        <w:rPr>
          <w:rFonts w:ascii="Times New Roman" w:eastAsia="Times New Roman" w:hAnsi="Times New Roman" w:cs="Times New Roman"/>
          <w:lang w:val="et-EE"/>
        </w:rPr>
        <w:t xml:space="preserve">. </w:t>
      </w:r>
      <w:r w:rsidR="00830258" w:rsidRPr="00491CE4">
        <w:rPr>
          <w:rFonts w:ascii="Times New Roman" w:eastAsia="Times New Roman" w:hAnsi="Times New Roman" w:cs="Times New Roman"/>
          <w:lang w:val="et-EE"/>
        </w:rPr>
        <w:t xml:space="preserve">Eseme õmblemise tehnoloogiline järjekord. Proovimine. </w:t>
      </w:r>
      <w:r w:rsidRPr="00491CE4">
        <w:rPr>
          <w:rFonts w:ascii="Times New Roman" w:eastAsia="Times New Roman" w:hAnsi="Times New Roman" w:cs="Times New Roman"/>
          <w:lang w:val="et-EE"/>
        </w:rPr>
        <w:t>Õmblustöö viimistlemine.</w:t>
      </w:r>
      <w:r w:rsidR="00830258" w:rsidRPr="00491CE4">
        <w:rPr>
          <w:rFonts w:ascii="Times New Roman" w:eastAsia="Times New Roman" w:hAnsi="Times New Roman" w:cs="Times New Roman"/>
          <w:lang w:val="et-EE"/>
        </w:rPr>
        <w:t xml:space="preserve"> Riideesemete hooldamine ja parandamine.</w:t>
      </w:r>
    </w:p>
    <w:p w14:paraId="6024C381" w14:textId="58B13F8E" w:rsidR="000A5DA2" w:rsidRPr="00491CE4" w:rsidRDefault="000A5DA2" w:rsidP="00670C66">
      <w:pPr>
        <w:jc w:val="both"/>
        <w:rPr>
          <w:rFonts w:ascii="Times New Roman" w:eastAsia="Times New Roman" w:hAnsi="Times New Roman" w:cs="Times New Roman"/>
          <w:lang w:val="et-EE"/>
        </w:rPr>
      </w:pPr>
    </w:p>
    <w:p w14:paraId="22E01F67" w14:textId="7348986A" w:rsidR="00830258" w:rsidRPr="00491CE4" w:rsidRDefault="00830258" w:rsidP="00670C66">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lastRenderedPageBreak/>
        <w:t>Kodundus</w:t>
      </w:r>
    </w:p>
    <w:p w14:paraId="343B2F68" w14:textId="422F713A" w:rsidR="00830258" w:rsidRPr="00491CE4" w:rsidRDefault="00830258" w:rsidP="008302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odu korrashoid:</w:t>
      </w:r>
      <w:r w:rsidRPr="00491CE4">
        <w:rPr>
          <w:rFonts w:ascii="Times New Roman" w:eastAsia="Times New Roman" w:hAnsi="Times New Roman" w:cs="Times New Roman"/>
          <w:lang w:val="et-EE"/>
        </w:rPr>
        <w:t xml:space="preserve"> akende pesemine, pehme mööbli puhastamine, hooldamine, Kardinate, vaipade puhastamine. Kodutehnika  hooldamine, puhastamine. Ruumide esteetiline kujundamine</w:t>
      </w:r>
      <w:r w:rsidR="009F1027" w:rsidRPr="00491CE4">
        <w:rPr>
          <w:rFonts w:ascii="Times New Roman" w:eastAsia="Times New Roman" w:hAnsi="Times New Roman" w:cs="Times New Roman"/>
          <w:lang w:val="et-EE"/>
        </w:rPr>
        <w:t>, kaunistamine, detailide valik. Rõivaste ja pesu keemiline puhastus, vastavad tingmärgid. Rõivaste ostmine ja hooldamine. Kodukeemia kasutamine õpetaja juhendamisel. Nõudepesumasina kasutamine juhendamisel (programm, pesuvahend jne).</w:t>
      </w:r>
    </w:p>
    <w:p w14:paraId="5D966DCA" w14:textId="0A57036A" w:rsidR="00830258" w:rsidRPr="00491CE4" w:rsidRDefault="00830258" w:rsidP="008302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ügieen:</w:t>
      </w:r>
      <w:r w:rsidRPr="00491CE4">
        <w:rPr>
          <w:rFonts w:ascii="Times New Roman" w:eastAsia="Times New Roman" w:hAnsi="Times New Roman" w:cs="Times New Roman"/>
          <w:lang w:val="et-EE"/>
        </w:rPr>
        <w:t xml:space="preserve"> </w:t>
      </w:r>
      <w:r w:rsidR="009F1027" w:rsidRPr="00491CE4">
        <w:rPr>
          <w:rFonts w:ascii="Times New Roman" w:eastAsia="Times New Roman" w:hAnsi="Times New Roman" w:cs="Times New Roman"/>
          <w:lang w:val="et-EE"/>
        </w:rPr>
        <w:t xml:space="preserve">inimeste sotsiaalselt hinnatavad tunnused (puhtus, riietus, maitsekus) ja käitumine (pealetükkivas jne). Einestamine väljaspool kodu, lauakombed. Kohvilaud. Selvelaud. Jõulu- ja lihavõttelaud. Nõude valik ja paigutus. </w:t>
      </w:r>
    </w:p>
    <w:p w14:paraId="6EFEC362" w14:textId="5D6369B5" w:rsidR="00830258" w:rsidRPr="00491CE4" w:rsidRDefault="00830258" w:rsidP="008302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oitumine:</w:t>
      </w:r>
      <w:r w:rsidRPr="00491CE4">
        <w:rPr>
          <w:rFonts w:ascii="Times New Roman" w:eastAsia="Times New Roman" w:hAnsi="Times New Roman" w:cs="Times New Roman"/>
          <w:lang w:val="et-EE"/>
        </w:rPr>
        <w:t xml:space="preserve"> </w:t>
      </w:r>
      <w:r w:rsidR="009F1027" w:rsidRPr="00491CE4">
        <w:rPr>
          <w:rFonts w:ascii="Times New Roman" w:eastAsia="Times New Roman" w:hAnsi="Times New Roman" w:cs="Times New Roman"/>
          <w:lang w:val="et-EE"/>
        </w:rPr>
        <w:t>toiduainete säilitamine. Saagi kogumine metsast, aiast, põllult. Organismile vajalikud toit- ja mineraalained. T</w:t>
      </w:r>
      <w:r w:rsidRPr="00491CE4">
        <w:rPr>
          <w:rFonts w:ascii="Times New Roman" w:eastAsia="Times New Roman" w:hAnsi="Times New Roman" w:cs="Times New Roman"/>
          <w:lang w:val="et-EE"/>
        </w:rPr>
        <w:t xml:space="preserve">ervislik toitumine. </w:t>
      </w:r>
      <w:r w:rsidR="009F1027" w:rsidRPr="00491CE4">
        <w:rPr>
          <w:rFonts w:ascii="Times New Roman" w:eastAsia="Times New Roman" w:hAnsi="Times New Roman" w:cs="Times New Roman"/>
          <w:lang w:val="et-EE"/>
        </w:rPr>
        <w:t xml:space="preserve">Päeva menüü  koostamine ja kalkuleerimine. </w:t>
      </w:r>
    </w:p>
    <w:p w14:paraId="3E9A811C" w14:textId="37F7D5EE" w:rsidR="00830258" w:rsidRPr="00491CE4" w:rsidRDefault="009F1027" w:rsidP="008302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w:t>
      </w:r>
      <w:r w:rsidR="00830258" w:rsidRPr="00491CE4">
        <w:rPr>
          <w:rFonts w:ascii="Times New Roman" w:eastAsia="Times New Roman" w:hAnsi="Times New Roman" w:cs="Times New Roman"/>
          <w:b/>
          <w:lang w:val="et-EE"/>
        </w:rPr>
        <w:t>oi</w:t>
      </w:r>
      <w:r w:rsidRPr="00491CE4">
        <w:rPr>
          <w:rFonts w:ascii="Times New Roman" w:eastAsia="Times New Roman" w:hAnsi="Times New Roman" w:cs="Times New Roman"/>
          <w:b/>
          <w:lang w:val="et-EE"/>
        </w:rPr>
        <w:t>du</w:t>
      </w:r>
      <w:r w:rsidR="00830258" w:rsidRPr="00491CE4">
        <w:rPr>
          <w:rFonts w:ascii="Times New Roman" w:eastAsia="Times New Roman" w:hAnsi="Times New Roman" w:cs="Times New Roman"/>
          <w:b/>
          <w:lang w:val="et-EE"/>
        </w:rPr>
        <w:t>valmistamine:</w:t>
      </w:r>
      <w:r w:rsidR="00830258"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 xml:space="preserve">aiasaaduste konserveerimine, hügieeninõuded konserveerimisel. Lihatoidud, munatoidud, taignatooted, kalatoidus, tähtpäevatoidud. Eesti rahvustoidud, mõne valmistamine. </w:t>
      </w:r>
    </w:p>
    <w:p w14:paraId="4857E869" w14:textId="5DA3F7C6" w:rsidR="00830258" w:rsidRPr="00491CE4" w:rsidRDefault="00830258" w:rsidP="008302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tikett:</w:t>
      </w:r>
      <w:r w:rsidRPr="00491CE4">
        <w:rPr>
          <w:rFonts w:ascii="Times New Roman" w:eastAsia="Times New Roman" w:hAnsi="Times New Roman" w:cs="Times New Roman"/>
          <w:lang w:val="et-EE"/>
        </w:rPr>
        <w:t xml:space="preserve"> laua katmine – erinevad peolauad, lauakombed.</w:t>
      </w:r>
      <w:r w:rsidR="009F1027" w:rsidRPr="00491CE4">
        <w:rPr>
          <w:rFonts w:ascii="Times New Roman" w:eastAsia="Times New Roman" w:hAnsi="Times New Roman" w:cs="Times New Roman"/>
          <w:lang w:val="et-EE"/>
        </w:rPr>
        <w:t xml:space="preserve"> </w:t>
      </w:r>
    </w:p>
    <w:p w14:paraId="6F7BEACB" w14:textId="03068672" w:rsidR="00830258" w:rsidRPr="00491CE4" w:rsidRDefault="00830258" w:rsidP="008302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jandamine</w:t>
      </w:r>
      <w:r w:rsidRPr="00491CE4">
        <w:rPr>
          <w:rFonts w:ascii="Times New Roman" w:eastAsia="Times New Roman" w:hAnsi="Times New Roman" w:cs="Times New Roman"/>
          <w:lang w:val="et-EE"/>
        </w:rPr>
        <w:t>: säästlikud põhimõtted kodus (vesi, elekter). Majapidamisjääkide loodussõbralik kasutamine. Prügi sorteerimine õpetaja juhendamisel (paber, papp, pakend, taara, klaas, olme)</w:t>
      </w:r>
      <w:r w:rsidR="009F1027" w:rsidRPr="00491CE4">
        <w:rPr>
          <w:rFonts w:ascii="Times New Roman" w:eastAsia="Times New Roman" w:hAnsi="Times New Roman" w:cs="Times New Roman"/>
          <w:lang w:val="et-EE"/>
        </w:rPr>
        <w:t>. Õpetaja juhendamisel etteantud summa piires menüü ja ostukorvi planeerimine</w:t>
      </w:r>
      <w:r w:rsidR="007554C6" w:rsidRPr="00491CE4">
        <w:rPr>
          <w:rFonts w:ascii="Times New Roman" w:eastAsia="Times New Roman" w:hAnsi="Times New Roman" w:cs="Times New Roman"/>
          <w:lang w:val="et-EE"/>
        </w:rPr>
        <w:t xml:space="preserve"> (päevaks nädalaks)</w:t>
      </w:r>
      <w:r w:rsidR="009F1027" w:rsidRPr="00491CE4">
        <w:rPr>
          <w:rFonts w:ascii="Times New Roman" w:eastAsia="Times New Roman" w:hAnsi="Times New Roman" w:cs="Times New Roman"/>
          <w:lang w:val="et-EE"/>
        </w:rPr>
        <w:t xml:space="preserve">. </w:t>
      </w:r>
      <w:r w:rsidR="007554C6" w:rsidRPr="00491CE4">
        <w:rPr>
          <w:rFonts w:ascii="Times New Roman" w:eastAsia="Times New Roman" w:hAnsi="Times New Roman" w:cs="Times New Roman"/>
          <w:lang w:val="et-EE"/>
        </w:rPr>
        <w:t xml:space="preserve">Kulutamine ja kokkuhoid. Säästud.  Kaubandusliku tarbija informatsiooni tundmine – pakendiinfost juhindumine, mõistete „parim enne“ ja „kõlblik kuni“ tundine ja vahe tegemine. Põhilised kaupluste liigid (selve poed, kaubamajad, väikepoed jne), turg. </w:t>
      </w:r>
    </w:p>
    <w:p w14:paraId="430BFFA9" w14:textId="06315B19" w:rsidR="00830258" w:rsidRPr="00491CE4" w:rsidRDefault="00830258" w:rsidP="00670C66">
      <w:pPr>
        <w:jc w:val="both"/>
        <w:rPr>
          <w:rFonts w:ascii="Times New Roman" w:eastAsia="Times New Roman" w:hAnsi="Times New Roman" w:cs="Times New Roman"/>
          <w:lang w:val="et-EE"/>
        </w:rPr>
      </w:pPr>
    </w:p>
    <w:p w14:paraId="1479CF0E" w14:textId="77777777" w:rsidR="00C27B96" w:rsidRPr="00491CE4" w:rsidRDefault="00405ADB" w:rsidP="00670C66">
      <w:pPr>
        <w:jc w:val="both"/>
        <w:rPr>
          <w:rFonts w:ascii="Times New Roman" w:eastAsia="Times New Roman" w:hAnsi="Times New Roman" w:cs="Times New Roman"/>
          <w:i/>
          <w:lang w:val="et-EE"/>
        </w:rPr>
      </w:pPr>
      <w:r w:rsidRPr="00491CE4">
        <w:rPr>
          <w:rFonts w:ascii="Times New Roman" w:eastAsia="Times New Roman" w:hAnsi="Times New Roman" w:cs="Times New Roman"/>
          <w:i/>
          <w:color w:val="ED7D31" w:themeColor="accent2"/>
          <w:lang w:val="et-EE"/>
        </w:rPr>
        <w:t xml:space="preserve">Õpitulemused 9. klassis  </w:t>
      </w:r>
    </w:p>
    <w:p w14:paraId="16A82D50" w14:textId="77777777" w:rsidR="00C27B96" w:rsidRPr="00491CE4" w:rsidRDefault="00C27B96" w:rsidP="00670C66">
      <w:pPr>
        <w:jc w:val="both"/>
        <w:rPr>
          <w:rFonts w:ascii="Times New Roman" w:eastAsia="Times New Roman" w:hAnsi="Times New Roman" w:cs="Times New Roman"/>
          <w:lang w:val="et-EE"/>
        </w:rPr>
      </w:pPr>
    </w:p>
    <w:p w14:paraId="237DC4CF" w14:textId="77777777" w:rsidR="00C27B96" w:rsidRPr="00491CE4" w:rsidRDefault="00405ADB" w:rsidP="00670C66">
      <w:pPr>
        <w:jc w:val="both"/>
        <w:rPr>
          <w:rFonts w:ascii="Times New Roman" w:eastAsia="Times New Roman" w:hAnsi="Times New Roman" w:cs="Times New Roman"/>
          <w:b/>
          <w:lang w:val="et-EE"/>
        </w:rPr>
      </w:pPr>
      <w:r w:rsidRPr="00491CE4">
        <w:rPr>
          <w:rFonts w:ascii="Times New Roman" w:eastAsia="Times New Roman" w:hAnsi="Times New Roman" w:cs="Times New Roman"/>
          <w:b/>
          <w:lang w:val="et-EE"/>
        </w:rPr>
        <w:t xml:space="preserve">Käsitöö </w:t>
      </w:r>
    </w:p>
    <w:p w14:paraId="6ABA3B4B"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58A521C3"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valib  ja kombineerib juhendamisel tööks sobilikke materjale ja õpitud tehnoloogiaid; </w:t>
      </w:r>
    </w:p>
    <w:p w14:paraId="5B2D8BBA"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heegeldab skeemide ja tööjuhendite järgi; </w:t>
      </w:r>
    </w:p>
    <w:p w14:paraId="6F1DED0E"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koob lihtsaid koekirju ja esemeid koekirjaskeemide ja juhendite järgi; </w:t>
      </w:r>
    </w:p>
    <w:p w14:paraId="56CD921C"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määrab oma riiete suurusnumbri ja kehatüübi sobiva tegumoe leidmiseks; </w:t>
      </w:r>
    </w:p>
    <w:p w14:paraId="5679B1BF"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õmbleb iseseisvalt lihtsamaid esemeid või teostab töid õpetaja valikul mõnes teises käsitöötehnikas (nt kangastelgedel kudumine, masintikkimine, ehete valmistamine, makramee, savitööd, erinev taaskasutus jne); </w:t>
      </w:r>
    </w:p>
    <w:p w14:paraId="6EEABE81"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asutab ainealast teabekirjandust ja vastavaid veebilehti; </w:t>
      </w:r>
    </w:p>
    <w:p w14:paraId="68189779"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loeb ja mõistab valmisriiete etikette, arvestab neil esitatavat teavet, oskab vajaduse korral leida veebist tingmärkide tähendusi; </w:t>
      </w:r>
    </w:p>
    <w:p w14:paraId="1AC5BE4B"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oskab hooldada erinevast materjalist rõivaid; </w:t>
      </w:r>
    </w:p>
    <w:p w14:paraId="55B7DCEF"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oskab juhendamisel taaskasutada erinevaid materjale.    </w:t>
      </w:r>
    </w:p>
    <w:p w14:paraId="656A3752" w14:textId="77777777" w:rsidR="00C27B96" w:rsidRPr="00491CE4" w:rsidRDefault="00C27B96" w:rsidP="00670C66">
      <w:pPr>
        <w:jc w:val="both"/>
        <w:rPr>
          <w:rFonts w:ascii="Times New Roman" w:eastAsia="Times New Roman" w:hAnsi="Times New Roman" w:cs="Times New Roman"/>
          <w:lang w:val="et-EE"/>
        </w:rPr>
      </w:pPr>
    </w:p>
    <w:p w14:paraId="47EDD94F" w14:textId="77777777" w:rsidR="00C27B96" w:rsidRPr="00491CE4" w:rsidRDefault="00405ADB" w:rsidP="00670C66">
      <w:pPr>
        <w:jc w:val="both"/>
        <w:rPr>
          <w:rFonts w:ascii="Times New Roman" w:eastAsia="Times New Roman" w:hAnsi="Times New Roman" w:cs="Times New Roman"/>
          <w:b/>
          <w:lang w:val="et-EE"/>
        </w:rPr>
      </w:pPr>
      <w:r w:rsidRPr="00491CE4">
        <w:rPr>
          <w:rFonts w:ascii="Times New Roman" w:eastAsia="Times New Roman" w:hAnsi="Times New Roman" w:cs="Times New Roman"/>
          <w:b/>
          <w:lang w:val="et-EE"/>
        </w:rPr>
        <w:t xml:space="preserve">Kodundus </w:t>
      </w:r>
    </w:p>
    <w:p w14:paraId="15EBDF4B"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3B6C9096"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jälgib tervisekaitse- ja tööohutusnõudeid, korrastab ruumi; </w:t>
      </w:r>
    </w:p>
    <w:p w14:paraId="7375A83D"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sutab ja puhastab köögitehnikat; </w:t>
      </w:r>
    </w:p>
    <w:p w14:paraId="1643106B"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valmistab toitu, järgides hügieeninõudeid; </w:t>
      </w:r>
    </w:p>
    <w:p w14:paraId="25126DB5"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4) oskab nimetada erinevate rahvaste rahvustoite ja mõnda neist valmistada; </w:t>
      </w:r>
    </w:p>
    <w:p w14:paraId="6B120221" w14:textId="77777777"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skab juhendamisel oma kulusid planeerida; </w:t>
      </w:r>
    </w:p>
    <w:p w14:paraId="725CA56A" w14:textId="0402A195" w:rsidR="00C27B96" w:rsidRPr="00491CE4" w:rsidRDefault="00405ADB"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unneb jalatsite hooldusmärke, oskab kasutada lihtsamaid jalatsite hooldusvõtteid; teab, kus jalatseid parandatakse. </w:t>
      </w:r>
    </w:p>
    <w:p w14:paraId="73FD8666" w14:textId="6019FCE0" w:rsidR="005E7A80" w:rsidRPr="00491CE4" w:rsidRDefault="005E7A80" w:rsidP="00670C66">
      <w:pPr>
        <w:jc w:val="both"/>
        <w:rPr>
          <w:rFonts w:ascii="Times New Roman" w:eastAsia="Times New Roman" w:hAnsi="Times New Roman" w:cs="Times New Roman"/>
          <w:lang w:val="et-EE"/>
        </w:rPr>
      </w:pPr>
    </w:p>
    <w:p w14:paraId="60070719" w14:textId="08A82F3D" w:rsidR="005E7A80" w:rsidRPr="00491CE4" w:rsidRDefault="005E7A80" w:rsidP="00670C66">
      <w:pPr>
        <w:jc w:val="both"/>
        <w:rPr>
          <w:rFonts w:ascii="Times New Roman" w:eastAsia="Times New Roman" w:hAnsi="Times New Roman" w:cs="Times New Roman"/>
          <w:lang w:val="et-EE"/>
        </w:rPr>
      </w:pPr>
    </w:p>
    <w:p w14:paraId="3728F2E1" w14:textId="69F29369" w:rsidR="005E7A80" w:rsidRPr="00491CE4" w:rsidRDefault="005E7A80" w:rsidP="00670C6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9. klassis</w:t>
      </w:r>
    </w:p>
    <w:p w14:paraId="1A0E1018" w14:textId="288C203E" w:rsidR="005E7A80" w:rsidRPr="00491CE4" w:rsidRDefault="005E7A80" w:rsidP="00670C66">
      <w:pPr>
        <w:jc w:val="both"/>
        <w:rPr>
          <w:rFonts w:ascii="Times New Roman" w:eastAsia="Times New Roman" w:hAnsi="Times New Roman" w:cs="Times New Roman"/>
          <w:color w:val="ED7D31" w:themeColor="accent2"/>
          <w:lang w:val="et-EE"/>
        </w:rPr>
      </w:pPr>
    </w:p>
    <w:p w14:paraId="22BDB4DB" w14:textId="27923486" w:rsidR="005E7A80" w:rsidRPr="00491CE4" w:rsidRDefault="005E7A80" w:rsidP="00670C66">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Käsitöö</w:t>
      </w:r>
    </w:p>
    <w:p w14:paraId="16E03F8D" w14:textId="48E44CA2" w:rsidR="0015278F" w:rsidRPr="00491CE4" w:rsidRDefault="0015278F" w:rsidP="0015278F">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terjaliõpetus:</w:t>
      </w:r>
      <w:r w:rsidRPr="00491CE4">
        <w:rPr>
          <w:rFonts w:ascii="Times New Roman" w:eastAsia="Times New Roman" w:hAnsi="Times New Roman" w:cs="Times New Roman"/>
          <w:lang w:val="et-EE"/>
        </w:rPr>
        <w:t xml:space="preserve"> tikkimiseks sobivate riidematerjalide tundmine. Tikkimisniidi (mulinee, iirislõng ja pärllõng) tundmine ja kasutamine. Omavahel sobiva riidematerjali ja tikkimisniitide või -lõngade valimine. Kudumiseks sobivate lõngade tundmine ja valimine. Heegeldamiseks sobivate niitide tundmine ja valimine. Puuvillase, linase, villase, siidiriide  ja sünteetilisest kiust riide tundmine ja kasutamine. Õmblemiseks vajalike abimaterjalide (õmblusniit, liimiriie, kummipael, tõmblukud, trukid, nööbid, haagid jms) tundmine. Materjalide valimine sõltuvalt tööst.</w:t>
      </w:r>
    </w:p>
    <w:p w14:paraId="795CC2D5" w14:textId="3E3BC127" w:rsidR="00251D04" w:rsidRPr="00491CE4" w:rsidRDefault="00251D04" w:rsidP="00251D04">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Ainealast teabekirjanduse ja vastavate veebilehtede kasutamine. Valmisriiete etikettide lugemine ja mõistmine, neil esitatava teabega arvestamine ja vajaduse korral veebist vajaminevate tingmärkide tähenduste leidmine; </w:t>
      </w:r>
      <w:r w:rsidR="00570CFE" w:rsidRPr="00491CE4">
        <w:rPr>
          <w:rFonts w:ascii="Times New Roman" w:eastAsia="Times New Roman" w:hAnsi="Times New Roman" w:cs="Times New Roman"/>
          <w:lang w:val="et-EE"/>
        </w:rPr>
        <w:t xml:space="preserve">erinevast materjalist rõivaste hooldamine; </w:t>
      </w:r>
      <w:r w:rsidRPr="00491CE4">
        <w:rPr>
          <w:rFonts w:ascii="Times New Roman" w:eastAsia="Times New Roman" w:hAnsi="Times New Roman" w:cs="Times New Roman"/>
          <w:lang w:val="et-EE"/>
        </w:rPr>
        <w:t>juhendamisel erineva</w:t>
      </w:r>
      <w:r w:rsidR="00570CFE" w:rsidRPr="00491CE4">
        <w:rPr>
          <w:rFonts w:ascii="Times New Roman" w:eastAsia="Times New Roman" w:hAnsi="Times New Roman" w:cs="Times New Roman"/>
          <w:lang w:val="et-EE"/>
        </w:rPr>
        <w:t>te</w:t>
      </w:r>
      <w:r w:rsidRPr="00491CE4">
        <w:rPr>
          <w:rFonts w:ascii="Times New Roman" w:eastAsia="Times New Roman" w:hAnsi="Times New Roman" w:cs="Times New Roman"/>
          <w:lang w:val="et-EE"/>
        </w:rPr>
        <w:t xml:space="preserve"> materjal</w:t>
      </w:r>
      <w:r w:rsidR="00570CFE" w:rsidRPr="00491CE4">
        <w:rPr>
          <w:rFonts w:ascii="Times New Roman" w:eastAsia="Times New Roman" w:hAnsi="Times New Roman" w:cs="Times New Roman"/>
          <w:lang w:val="et-EE"/>
        </w:rPr>
        <w:t>ide taaskasutamine.</w:t>
      </w:r>
    </w:p>
    <w:p w14:paraId="33F2AF28" w14:textId="608818E1" w:rsidR="0015278F" w:rsidRPr="00491CE4" w:rsidRDefault="0015278F" w:rsidP="0015278F">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ikkimine:</w:t>
      </w:r>
      <w:r w:rsidRPr="00491CE4">
        <w:rPr>
          <w:rFonts w:ascii="Times New Roman" w:eastAsia="Times New Roman" w:hAnsi="Times New Roman" w:cs="Times New Roman"/>
          <w:lang w:val="et-EE"/>
        </w:rPr>
        <w:t xml:space="preserve"> Valgetikand (rišeljöö-, auk- ja varjutikand) Tikandi eeltööde tegemine ja tikkimine. Erinevate pistete kasutamine tikandis. Tikkimistöö viimistlemine. </w:t>
      </w:r>
    </w:p>
    <w:p w14:paraId="00366E72" w14:textId="309A37DC" w:rsidR="0015278F" w:rsidRPr="00491CE4" w:rsidRDefault="0015278F" w:rsidP="0015278F">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ilmuskudumine:</w:t>
      </w:r>
      <w:r w:rsidRPr="00491CE4">
        <w:rPr>
          <w:rFonts w:ascii="Times New Roman" w:eastAsia="Times New Roman" w:hAnsi="Times New Roman" w:cs="Times New Roman"/>
          <w:lang w:val="et-EE"/>
        </w:rPr>
        <w:t xml:space="preserve"> lõngavöö lugemine, materjalikulu arvestamine, tegumoe, koekirja, materjali ja töövahendite omavaheline sobitamine, kudumistöö kavandamine, tööjärjekorra planeerimine, värvide sobitamine.  Koekirjaskeemide, tööjuhendite ja lõigete järgi kudumine. Väikelapse või beebikampsuni, mütsi ja papude kudumine. Kudumistöö viimistlemine, hooldamine ja parandamine. Kudumid Eesti rahvakunstis.</w:t>
      </w:r>
    </w:p>
    <w:p w14:paraId="4337C7E2" w14:textId="6883D4F2" w:rsidR="0015278F" w:rsidRPr="00491CE4" w:rsidRDefault="0015278F" w:rsidP="0015278F">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eegeldamine:</w:t>
      </w:r>
      <w:r w:rsidRPr="00491CE4">
        <w:rPr>
          <w:rFonts w:ascii="Times New Roman" w:eastAsia="Times New Roman" w:hAnsi="Times New Roman" w:cs="Times New Roman"/>
          <w:lang w:val="et-EE"/>
        </w:rPr>
        <w:t xml:space="preserve"> Heegeldamistöö kavandamine. Heegelskeemide (ka digitaalsete) ja tööjuhendite (ka digitaalsete) ja lõigete järgi heegeldamine. Heegeldustöö viimistlemine ja hooldamine. Heegeldamine Eesti rahvuskunstis.</w:t>
      </w:r>
    </w:p>
    <w:p w14:paraId="4DFBF2FB" w14:textId="4A6D1987" w:rsidR="0015278F" w:rsidRPr="00491CE4" w:rsidRDefault="0015278F" w:rsidP="0015278F">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Õmblemine:</w:t>
      </w:r>
      <w:r w:rsidRPr="00491CE4">
        <w:rPr>
          <w:rFonts w:ascii="Times New Roman" w:eastAsia="Times New Roman" w:hAnsi="Times New Roman" w:cs="Times New Roman"/>
          <w:lang w:val="et-EE"/>
        </w:rPr>
        <w:t xml:space="preserve"> õmblusmasina ohutu käsitsemine. Õmblusmasina niiditamine ja hooldamine. Mõõduvõtmine, õige suurusnumbri leidmine. Lõikelehtede kasutamine, lõigete kopeerimine, lõigete paigutamine riidele, õmblusvarude märkimine, detailide väljalõikamine. Kleidi, vesti, pintsaku või hommikumantli õmblemine (õla-</w:t>
      </w:r>
      <w:r w:rsidR="00251D04" w:rsidRPr="00491CE4">
        <w:rPr>
          <w:rFonts w:ascii="Times New Roman" w:eastAsia="Times New Roman" w:hAnsi="Times New Roman" w:cs="Times New Roman"/>
          <w:lang w:val="et-EE"/>
        </w:rPr>
        <w:t xml:space="preserve"> ja küljeõmbluse töötlemine, õmblusvarude äärestamine, kinnise ja krae töötlemine, läbilõigete töötlemine, käe- ja kaelaavade kantimine ning varrukate ja allääre töötlemine jms). </w:t>
      </w:r>
      <w:r w:rsidRPr="00491CE4">
        <w:rPr>
          <w:rFonts w:ascii="Times New Roman" w:eastAsia="Times New Roman" w:hAnsi="Times New Roman" w:cs="Times New Roman"/>
          <w:lang w:val="et-EE"/>
        </w:rPr>
        <w:t>Eseme õmblemise tehnoloogiline järjekord. Proovimine. Õmblustöö viimistlemine. Riideesemete hooldamine ja parandamine.</w:t>
      </w:r>
    </w:p>
    <w:p w14:paraId="05A6F67E" w14:textId="77777777" w:rsidR="00251D04" w:rsidRPr="00491CE4" w:rsidRDefault="00251D04" w:rsidP="00251D04">
      <w:pPr>
        <w:jc w:val="both"/>
        <w:rPr>
          <w:rFonts w:ascii="Times New Roman" w:eastAsia="Times New Roman" w:hAnsi="Times New Roman" w:cs="Times New Roman"/>
          <w:lang w:val="et-EE"/>
        </w:rPr>
      </w:pPr>
    </w:p>
    <w:p w14:paraId="7695B0D4" w14:textId="4BDA86E7" w:rsidR="00251D04" w:rsidRPr="00491CE4" w:rsidRDefault="00251D04" w:rsidP="00251D04">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eised käsitöötehnikad:</w:t>
      </w:r>
      <w:r w:rsidRPr="00491CE4">
        <w:rPr>
          <w:rFonts w:ascii="Times New Roman" w:eastAsia="Times New Roman" w:hAnsi="Times New Roman" w:cs="Times New Roman"/>
          <w:lang w:val="et-EE"/>
        </w:rPr>
        <w:t xml:space="preserve"> tutvumine teiste käsitöötehnikatega (nt kangastelgedel kudumine, masintikkimine, ehete valmistamine, makramee, savitööd, erinev taaskasutus jne); </w:t>
      </w:r>
    </w:p>
    <w:p w14:paraId="2EF5D1C5" w14:textId="156DCC16" w:rsidR="005E7A80" w:rsidRPr="00491CE4" w:rsidRDefault="00251D04"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    </w:t>
      </w:r>
    </w:p>
    <w:p w14:paraId="7EE45051" w14:textId="303B3672" w:rsidR="00251D04" w:rsidRPr="00491CE4" w:rsidRDefault="00251D04" w:rsidP="00670C66">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Kodundus</w:t>
      </w:r>
    </w:p>
    <w:p w14:paraId="76C3192A" w14:textId="41D7CB8B" w:rsidR="00570CFE" w:rsidRPr="00491CE4" w:rsidRDefault="00570CFE" w:rsidP="00570CFE">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odukorrashoid:</w:t>
      </w:r>
      <w:r w:rsidRPr="00491CE4">
        <w:rPr>
          <w:rFonts w:ascii="Times New Roman" w:eastAsia="Times New Roman" w:hAnsi="Times New Roman" w:cs="Times New Roman"/>
          <w:lang w:val="et-EE"/>
        </w:rPr>
        <w:t xml:space="preserve"> WC-pottide, valamute hooldamine. Plekkide eemaldamine. Lihtsama köögitehnika kasutamine ja hooldamine/puhastamine. Erinevast materjalist köögiriistade puhastamine (malm, teras, hõbe). Koristus- ja puhastusvahendid, nende valik sõltuvalt pinnast.</w:t>
      </w:r>
    </w:p>
    <w:p w14:paraId="5663F126" w14:textId="427098E5" w:rsidR="00F72118" w:rsidRPr="00491CE4" w:rsidRDefault="00F72118" w:rsidP="00570CFE">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lastRenderedPageBreak/>
        <w:t>Jalatsite hooldus:</w:t>
      </w:r>
      <w:r w:rsidRPr="00491CE4">
        <w:rPr>
          <w:rFonts w:ascii="Times New Roman" w:eastAsia="Times New Roman" w:hAnsi="Times New Roman" w:cs="Times New Roman"/>
          <w:lang w:val="et-EE"/>
        </w:rPr>
        <w:t xml:space="preserve"> Jalatsite hooldusmärkide tundmine ja lihtsamate hooldusvõtete kasutamine. Jalatsiparandus.</w:t>
      </w:r>
    </w:p>
    <w:p w14:paraId="35A960B0" w14:textId="102732F9" w:rsidR="00570CFE" w:rsidRPr="00491CE4" w:rsidRDefault="00570CFE" w:rsidP="00570CFE">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ügieen:</w:t>
      </w:r>
      <w:r w:rsidRPr="00491CE4">
        <w:rPr>
          <w:rFonts w:ascii="Times New Roman" w:eastAsia="Times New Roman" w:hAnsi="Times New Roman" w:cs="Times New Roman"/>
          <w:lang w:val="et-EE"/>
        </w:rPr>
        <w:t xml:space="preserve"> inimeste sotsiaalselt hinnatavad tunnused (puhtus, riietus, maitsekus) ja käitumine (pealetükkivas jne). Einestamine väljaspool kodu, lauakombed. Kohvilaud. Selvelaud. Jõulu- ja lihavõttelaud. Nõude valik ja paigutus. </w:t>
      </w:r>
    </w:p>
    <w:p w14:paraId="3DEF004D" w14:textId="1A50AE39" w:rsidR="00570CFE" w:rsidRPr="00491CE4" w:rsidRDefault="00570CFE" w:rsidP="00570CFE">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oitumine:</w:t>
      </w:r>
      <w:r w:rsidRPr="00491CE4">
        <w:rPr>
          <w:rFonts w:ascii="Times New Roman" w:eastAsia="Times New Roman" w:hAnsi="Times New Roman" w:cs="Times New Roman"/>
          <w:lang w:val="et-EE"/>
        </w:rPr>
        <w:t xml:space="preserve"> tervislik toitumine. Toidumürgistused. Kehamassiindeks. Organismile vajalikud toit- ja mineraalained. </w:t>
      </w:r>
    </w:p>
    <w:p w14:paraId="14EB64F0" w14:textId="081394A7" w:rsidR="00570CFE" w:rsidRPr="00491CE4" w:rsidRDefault="00570CFE" w:rsidP="00570CFE">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oiduvalmistamine:</w:t>
      </w:r>
      <w:r w:rsidRPr="00491CE4">
        <w:rPr>
          <w:rFonts w:ascii="Times New Roman" w:eastAsia="Times New Roman" w:hAnsi="Times New Roman" w:cs="Times New Roman"/>
          <w:lang w:val="et-EE"/>
        </w:rPr>
        <w:t xml:space="preserve"> erinevad küpsetised, suupisted, tordid. </w:t>
      </w:r>
      <w:r w:rsidR="00F730A5" w:rsidRPr="00491CE4">
        <w:rPr>
          <w:rFonts w:ascii="Times New Roman" w:eastAsia="Times New Roman" w:hAnsi="Times New Roman" w:cs="Times New Roman"/>
          <w:lang w:val="et-EE"/>
        </w:rPr>
        <w:t xml:space="preserve">Toidu valmistamine järgides hügieeninõudeid. Erinevate rahvaste rahvustoitudega tutvumine ja mõne valmistamine. </w:t>
      </w:r>
    </w:p>
    <w:p w14:paraId="258C124C" w14:textId="79F112AC" w:rsidR="00570CFE" w:rsidRPr="00491CE4" w:rsidRDefault="00570CFE" w:rsidP="00570CFE">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tikett:</w:t>
      </w:r>
      <w:r w:rsidRPr="00491CE4">
        <w:rPr>
          <w:rFonts w:ascii="Times New Roman" w:eastAsia="Times New Roman" w:hAnsi="Times New Roman" w:cs="Times New Roman"/>
          <w:lang w:val="et-EE"/>
        </w:rPr>
        <w:t xml:space="preserve"> </w:t>
      </w:r>
      <w:r w:rsidR="00F730A5" w:rsidRPr="00491CE4">
        <w:rPr>
          <w:rFonts w:ascii="Times New Roman" w:eastAsia="Times New Roman" w:hAnsi="Times New Roman" w:cs="Times New Roman"/>
          <w:lang w:val="et-EE"/>
        </w:rPr>
        <w:t>pidulike laudade katmine. Peielauad. Lauakombed.</w:t>
      </w:r>
      <w:r w:rsidRPr="00491CE4">
        <w:rPr>
          <w:rFonts w:ascii="Times New Roman" w:eastAsia="Times New Roman" w:hAnsi="Times New Roman" w:cs="Times New Roman"/>
          <w:lang w:val="et-EE"/>
        </w:rPr>
        <w:t xml:space="preserve"> </w:t>
      </w:r>
    </w:p>
    <w:p w14:paraId="6AA46DB5" w14:textId="77431AEC" w:rsidR="00570CFE" w:rsidRPr="00491CE4" w:rsidRDefault="00570CFE" w:rsidP="00670C6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jandamine</w:t>
      </w:r>
      <w:r w:rsidRPr="00491CE4">
        <w:rPr>
          <w:rFonts w:ascii="Times New Roman" w:eastAsia="Times New Roman" w:hAnsi="Times New Roman" w:cs="Times New Roman"/>
          <w:lang w:val="et-EE"/>
        </w:rPr>
        <w:t xml:space="preserve">: säästlikud põhimõtted kodus (vesi, elekter). Õpetaja juhendamisel </w:t>
      </w:r>
      <w:r w:rsidR="00F72118" w:rsidRPr="00491CE4">
        <w:rPr>
          <w:rFonts w:ascii="Times New Roman" w:eastAsia="Times New Roman" w:hAnsi="Times New Roman" w:cs="Times New Roman"/>
          <w:lang w:val="et-EE"/>
        </w:rPr>
        <w:t xml:space="preserve">oma kulude planeerimine. </w:t>
      </w:r>
      <w:r w:rsidRPr="00491CE4">
        <w:rPr>
          <w:rFonts w:ascii="Times New Roman" w:eastAsia="Times New Roman" w:hAnsi="Times New Roman" w:cs="Times New Roman"/>
          <w:lang w:val="et-EE"/>
        </w:rPr>
        <w:t xml:space="preserve">Kulutamine ja kokkuhoid. Säästud.  </w:t>
      </w:r>
    </w:p>
    <w:p w14:paraId="0168EAC9" w14:textId="77777777" w:rsidR="00570CFE" w:rsidRPr="00491CE4" w:rsidRDefault="00570CFE" w:rsidP="00670C66">
      <w:pPr>
        <w:jc w:val="both"/>
        <w:rPr>
          <w:rFonts w:ascii="Times New Roman" w:eastAsia="Times New Roman" w:hAnsi="Times New Roman" w:cs="Times New Roman"/>
          <w:lang w:val="et-EE"/>
        </w:rPr>
      </w:pPr>
    </w:p>
    <w:p w14:paraId="07007EA1" w14:textId="77777777" w:rsidR="00C27B96" w:rsidRPr="00491CE4" w:rsidRDefault="00C27B96" w:rsidP="00670C66">
      <w:pPr>
        <w:jc w:val="both"/>
        <w:rPr>
          <w:rFonts w:ascii="Times New Roman" w:eastAsia="Times New Roman" w:hAnsi="Times New Roman" w:cs="Times New Roman"/>
          <w:lang w:val="et-EE"/>
        </w:rPr>
      </w:pPr>
    </w:p>
    <w:p w14:paraId="4B67A042" w14:textId="77777777" w:rsidR="00C27B96" w:rsidRPr="00491CE4" w:rsidRDefault="00405ADB" w:rsidP="00C27B96">
      <w:pPr>
        <w:ind w:left="720" w:firstLine="720"/>
        <w:jc w:val="both"/>
        <w:rPr>
          <w:rFonts w:ascii="Times New Roman" w:eastAsia="Times New Roman" w:hAnsi="Times New Roman" w:cs="Times New Roman"/>
          <w:lang w:val="et-EE"/>
        </w:rPr>
      </w:pPr>
      <w:r w:rsidRPr="00491CE4">
        <w:rPr>
          <w:rFonts w:ascii="Times New Roman" w:eastAsia="Times New Roman" w:hAnsi="Times New Roman" w:cs="Times New Roman"/>
          <w:b/>
          <w:color w:val="ED7D31" w:themeColor="accent2"/>
          <w:lang w:val="et-EE"/>
        </w:rPr>
        <w:t xml:space="preserve">Tehnoloogiaõpetus </w:t>
      </w:r>
      <w:r w:rsidRPr="00491CE4">
        <w:rPr>
          <w:rFonts w:ascii="Times New Roman" w:eastAsia="Times New Roman" w:hAnsi="Times New Roman" w:cs="Times New Roman"/>
          <w:lang w:val="et-EE"/>
        </w:rPr>
        <w:t xml:space="preserve">(5.–9. klass) </w:t>
      </w:r>
    </w:p>
    <w:p w14:paraId="68CB4328" w14:textId="77777777" w:rsidR="00C27B96" w:rsidRPr="00491CE4" w:rsidRDefault="00C27B96" w:rsidP="00C27B96">
      <w:pPr>
        <w:ind w:left="720" w:firstLine="720"/>
        <w:jc w:val="both"/>
        <w:rPr>
          <w:rFonts w:ascii="Times New Roman" w:eastAsia="Times New Roman" w:hAnsi="Times New Roman" w:cs="Times New Roman"/>
          <w:lang w:val="et-EE"/>
        </w:rPr>
      </w:pPr>
    </w:p>
    <w:p w14:paraId="12E9B77D" w14:textId="77777777" w:rsidR="00C27B96" w:rsidRPr="00491CE4" w:rsidRDefault="00405ADB" w:rsidP="00C27B96">
      <w:pPr>
        <w:jc w:val="both"/>
        <w:rPr>
          <w:rFonts w:ascii="Times New Roman" w:eastAsia="Times New Roman" w:hAnsi="Times New Roman" w:cs="Times New Roman"/>
          <w:b/>
          <w:lang w:val="et-EE"/>
        </w:rPr>
      </w:pPr>
      <w:r w:rsidRPr="00491CE4">
        <w:rPr>
          <w:rFonts w:ascii="Times New Roman" w:eastAsia="Times New Roman" w:hAnsi="Times New Roman" w:cs="Times New Roman"/>
          <w:b/>
          <w:lang w:val="et-EE"/>
        </w:rPr>
        <w:t xml:space="preserve">Õpitulemused II kooliastmes </w:t>
      </w:r>
    </w:p>
    <w:p w14:paraId="0E24DFAB" w14:textId="77777777" w:rsidR="00C27B96" w:rsidRPr="00491CE4" w:rsidRDefault="00C27B96" w:rsidP="00C27B96">
      <w:pPr>
        <w:jc w:val="both"/>
        <w:rPr>
          <w:rFonts w:ascii="Times New Roman" w:eastAsia="Times New Roman" w:hAnsi="Times New Roman" w:cs="Times New Roman"/>
          <w:lang w:val="et-EE"/>
        </w:rPr>
      </w:pPr>
    </w:p>
    <w:p w14:paraId="5B852DF0" w14:textId="77777777" w:rsidR="00C27B96" w:rsidRPr="00491CE4" w:rsidRDefault="00405ADB" w:rsidP="00C27B96">
      <w:pPr>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 xml:space="preserve">6. klassi lõpetaja: </w:t>
      </w:r>
    </w:p>
    <w:p w14:paraId="7AB60A6E"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avandab ja valmistab juhendamisel lihtsamaid esemeid, kasutades õpitud töövõtteid ja töövahendeid ning järgides ohutusnõudeid; </w:t>
      </w:r>
    </w:p>
    <w:p w14:paraId="067BC5DF"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unneb ära ja oskab kasutada õpitud materjale; </w:t>
      </w:r>
    </w:p>
    <w:p w14:paraId="47602FA8"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skab juhendamisel puhastada, hooldada ja viimistleda erinevast materjalist tooteid; </w:t>
      </w:r>
    </w:p>
    <w:p w14:paraId="3D171ACB"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oskab juhendamisel kasutada lihtsamaid seadmeid; 5) teab ja järgib hügieeni, korra ja puhtuse nõudeid;  </w:t>
      </w:r>
    </w:p>
    <w:p w14:paraId="514968D8"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eesmärgipäraselt kasutada lihtsamaid digivahendeid õpetaja juhendamisel. </w:t>
      </w:r>
    </w:p>
    <w:p w14:paraId="4F76EEE5" w14:textId="77777777" w:rsidR="00C27B96" w:rsidRPr="00491CE4" w:rsidRDefault="00C27B96" w:rsidP="00C27B96">
      <w:pPr>
        <w:jc w:val="both"/>
        <w:rPr>
          <w:rFonts w:ascii="Times New Roman" w:eastAsia="Times New Roman" w:hAnsi="Times New Roman" w:cs="Times New Roman"/>
          <w:lang w:val="et-EE"/>
        </w:rPr>
      </w:pPr>
    </w:p>
    <w:p w14:paraId="3EA9AD17" w14:textId="77777777" w:rsidR="00C27B96" w:rsidRPr="00491CE4" w:rsidRDefault="00405ADB" w:rsidP="00C27B9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5. klassis  </w:t>
      </w:r>
    </w:p>
    <w:p w14:paraId="63A1BEB5" w14:textId="77777777" w:rsidR="00C27B96" w:rsidRPr="00491CE4" w:rsidRDefault="00C27B96" w:rsidP="00C27B96">
      <w:pPr>
        <w:jc w:val="both"/>
        <w:rPr>
          <w:rFonts w:ascii="Times New Roman" w:eastAsia="Times New Roman" w:hAnsi="Times New Roman" w:cs="Times New Roman"/>
          <w:lang w:val="et-EE"/>
        </w:rPr>
      </w:pPr>
    </w:p>
    <w:p w14:paraId="5180A6BD"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5DD66071" w14:textId="038ED36B" w:rsidR="00C9235A" w:rsidRPr="00491CE4" w:rsidRDefault="00C9235A" w:rsidP="00C9235A">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1)teab üldisemaid ohtusreegleid käsitööriistadega ja puupingil töötamisel;</w:t>
      </w:r>
    </w:p>
    <w:p w14:paraId="6E1F71B2" w14:textId="77777777" w:rsidR="00457303" w:rsidRPr="00491CE4" w:rsidRDefault="00C9235A" w:rsidP="00C9235A">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2)</w:t>
      </w:r>
      <w:r w:rsidR="00457303" w:rsidRPr="00491CE4">
        <w:rPr>
          <w:rFonts w:ascii="Times New Roman" w:eastAsia="Times New Roman" w:hAnsi="Times New Roman" w:cs="Times New Roman"/>
          <w:lang w:val="et-EE"/>
        </w:rPr>
        <w:t xml:space="preserve"> töövahendite tundmine; </w:t>
      </w:r>
    </w:p>
    <w:p w14:paraId="673EBCE7" w14:textId="1121D53D" w:rsidR="00C27B96" w:rsidRPr="00491CE4" w:rsidRDefault="00457303" w:rsidP="00C9235A">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w:t>
      </w:r>
      <w:r w:rsidR="00405ADB" w:rsidRPr="00491CE4">
        <w:rPr>
          <w:rFonts w:ascii="Times New Roman" w:eastAsia="Times New Roman" w:hAnsi="Times New Roman" w:cs="Times New Roman"/>
          <w:lang w:val="et-EE"/>
        </w:rPr>
        <w:t xml:space="preserve">kasutab joonlauda esemete mõõtmisel;    </w:t>
      </w:r>
    </w:p>
    <w:p w14:paraId="31529F46" w14:textId="480F50B2" w:rsidR="00C27B96" w:rsidRPr="00491CE4" w:rsidRDefault="00457303"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4</w:t>
      </w:r>
      <w:r w:rsidR="00C9235A" w:rsidRPr="00491CE4">
        <w:rPr>
          <w:rFonts w:ascii="Times New Roman" w:eastAsia="Times New Roman" w:hAnsi="Times New Roman" w:cs="Times New Roman"/>
          <w:lang w:val="et-EE"/>
        </w:rPr>
        <w:t xml:space="preserve">) </w:t>
      </w:r>
      <w:r w:rsidR="00405ADB" w:rsidRPr="00491CE4">
        <w:rPr>
          <w:rFonts w:ascii="Times New Roman" w:eastAsia="Times New Roman" w:hAnsi="Times New Roman" w:cs="Times New Roman"/>
          <w:lang w:val="et-EE"/>
        </w:rPr>
        <w:t xml:space="preserve">märgib juhendamisel toorikule punkte, sirgjooni, ristjooni, šablooni abil ringjooni ja kaari;    </w:t>
      </w:r>
      <w:r w:rsidRPr="00491CE4">
        <w:rPr>
          <w:rFonts w:ascii="Times New Roman" w:eastAsia="Times New Roman" w:hAnsi="Times New Roman" w:cs="Times New Roman"/>
          <w:lang w:val="et-EE"/>
        </w:rPr>
        <w:t>5</w:t>
      </w:r>
      <w:r w:rsidR="00C9235A" w:rsidRPr="00491CE4">
        <w:rPr>
          <w:rFonts w:ascii="Times New Roman" w:eastAsia="Times New Roman" w:hAnsi="Times New Roman" w:cs="Times New Roman"/>
          <w:lang w:val="et-EE"/>
        </w:rPr>
        <w:t xml:space="preserve">) </w:t>
      </w:r>
      <w:r w:rsidR="00405ADB" w:rsidRPr="00491CE4">
        <w:rPr>
          <w:rFonts w:ascii="Times New Roman" w:eastAsia="Times New Roman" w:hAnsi="Times New Roman" w:cs="Times New Roman"/>
          <w:lang w:val="et-EE"/>
        </w:rPr>
        <w:t xml:space="preserve">ühendab detaile (nt liim-, kruvi- ja naelliite, mähkimise või jootmise abil);   </w:t>
      </w:r>
    </w:p>
    <w:p w14:paraId="3F738C24" w14:textId="67FFE0D7" w:rsidR="00C27B96" w:rsidRPr="00491CE4" w:rsidRDefault="00457303"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6</w:t>
      </w:r>
      <w:r w:rsidR="00C9235A" w:rsidRPr="00491CE4">
        <w:rPr>
          <w:rFonts w:ascii="Times New Roman" w:eastAsia="Times New Roman" w:hAnsi="Times New Roman" w:cs="Times New Roman"/>
          <w:lang w:val="et-EE"/>
        </w:rPr>
        <w:t xml:space="preserve">) </w:t>
      </w:r>
      <w:r w:rsidR="00405ADB" w:rsidRPr="00491CE4">
        <w:rPr>
          <w:rFonts w:ascii="Times New Roman" w:eastAsia="Times New Roman" w:hAnsi="Times New Roman" w:cs="Times New Roman"/>
          <w:lang w:val="et-EE"/>
        </w:rPr>
        <w:t xml:space="preserve">järkab puitliistust etteantud pikkusega detaile;    </w:t>
      </w:r>
    </w:p>
    <w:p w14:paraId="3A3BF97E" w14:textId="5C43183D" w:rsidR="00C27B96" w:rsidRPr="00491CE4" w:rsidRDefault="00457303"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7</w:t>
      </w:r>
      <w:r w:rsidR="00C9235A" w:rsidRPr="00491CE4">
        <w:rPr>
          <w:rFonts w:ascii="Times New Roman" w:eastAsia="Times New Roman" w:hAnsi="Times New Roman" w:cs="Times New Roman"/>
          <w:lang w:val="et-EE"/>
        </w:rPr>
        <w:t xml:space="preserve">) </w:t>
      </w:r>
      <w:r w:rsidR="00405ADB" w:rsidRPr="00491CE4">
        <w:rPr>
          <w:rFonts w:ascii="Times New Roman" w:eastAsia="Times New Roman" w:hAnsi="Times New Roman" w:cs="Times New Roman"/>
          <w:lang w:val="et-EE"/>
        </w:rPr>
        <w:t xml:space="preserve">saeb õpetaja juhendamisel kõverjoonelisi kujundeid;    </w:t>
      </w:r>
    </w:p>
    <w:p w14:paraId="709E1C9F" w14:textId="1968958D" w:rsidR="00C27B96" w:rsidRPr="00491CE4" w:rsidRDefault="00457303"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8</w:t>
      </w:r>
      <w:r w:rsidR="00C9235A" w:rsidRPr="00491CE4">
        <w:rPr>
          <w:rFonts w:ascii="Times New Roman" w:eastAsia="Times New Roman" w:hAnsi="Times New Roman" w:cs="Times New Roman"/>
          <w:lang w:val="et-EE"/>
        </w:rPr>
        <w:t xml:space="preserve">) </w:t>
      </w:r>
      <w:r w:rsidR="00405ADB" w:rsidRPr="00491CE4">
        <w:rPr>
          <w:rFonts w:ascii="Times New Roman" w:eastAsia="Times New Roman" w:hAnsi="Times New Roman" w:cs="Times New Roman"/>
          <w:lang w:val="et-EE"/>
        </w:rPr>
        <w:t xml:space="preserve">viimistleb pinda viili ja lihvpaberiga;    </w:t>
      </w:r>
    </w:p>
    <w:p w14:paraId="512A4C99" w14:textId="51B1128F" w:rsidR="00C27B96" w:rsidRPr="00491CE4" w:rsidRDefault="00457303"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9</w:t>
      </w:r>
      <w:r w:rsidR="00405ADB" w:rsidRPr="00491CE4">
        <w:rPr>
          <w:rFonts w:ascii="Times New Roman" w:eastAsia="Times New Roman" w:hAnsi="Times New Roman" w:cs="Times New Roman"/>
          <w:lang w:val="et-EE"/>
        </w:rPr>
        <w:t xml:space="preserve">) kasutab ohutult õigeid töövõtteid.   </w:t>
      </w:r>
    </w:p>
    <w:p w14:paraId="6D852896" w14:textId="74A66008" w:rsidR="00C27B96" w:rsidRPr="00491CE4" w:rsidRDefault="00C27B96" w:rsidP="00C27B96">
      <w:pPr>
        <w:jc w:val="both"/>
        <w:rPr>
          <w:rFonts w:ascii="Times New Roman" w:eastAsia="Times New Roman" w:hAnsi="Times New Roman" w:cs="Times New Roman"/>
          <w:lang w:val="et-EE"/>
        </w:rPr>
      </w:pPr>
    </w:p>
    <w:p w14:paraId="2DBF00C1" w14:textId="2A528576" w:rsidR="00F72118" w:rsidRPr="00491CE4" w:rsidRDefault="00F72118" w:rsidP="00C27B9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5. klassis</w:t>
      </w:r>
    </w:p>
    <w:p w14:paraId="3AD6B824" w14:textId="5E39DF38" w:rsidR="00F72118" w:rsidRPr="00491CE4" w:rsidRDefault="00F72118" w:rsidP="00C27B96">
      <w:pPr>
        <w:jc w:val="both"/>
        <w:rPr>
          <w:rFonts w:ascii="Times New Roman" w:eastAsia="Times New Roman" w:hAnsi="Times New Roman" w:cs="Times New Roman"/>
          <w:lang w:val="et-EE"/>
        </w:rPr>
      </w:pPr>
    </w:p>
    <w:p w14:paraId="6D3556E9" w14:textId="31245F71" w:rsidR="00C9235A" w:rsidRPr="00491CE4" w:rsidRDefault="00C9235A"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Üldtehniline ettevalmistus:</w:t>
      </w:r>
      <w:r w:rsidRPr="00491CE4">
        <w:rPr>
          <w:rFonts w:ascii="Times New Roman" w:eastAsia="Times New Roman" w:hAnsi="Times New Roman" w:cs="Times New Roman"/>
          <w:lang w:val="et-EE"/>
        </w:rPr>
        <w:t xml:space="preserve"> orienteerumine tööõpetuseklassis, sobiva tööpaiga leidmine, vajalike tööriistade  ja -vahendite asukoht klassis. Ohutustehnilised nõuded </w:t>
      </w:r>
      <w:r w:rsidR="00457303" w:rsidRPr="00491CE4">
        <w:rPr>
          <w:rFonts w:ascii="Times New Roman" w:eastAsia="Times New Roman" w:hAnsi="Times New Roman" w:cs="Times New Roman"/>
          <w:lang w:val="et-EE"/>
        </w:rPr>
        <w:t xml:space="preserve">tööõpetusklassis. Isikukaitsevahendid – põll, kõrvaklapid, kaitseprillid või mask. Tööpinkide ja tööpaiga koristamine. </w:t>
      </w:r>
    </w:p>
    <w:p w14:paraId="2311CDF9" w14:textId="54D6B9CD" w:rsidR="00F72118" w:rsidRPr="00491CE4" w:rsidRDefault="00457303"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lastRenderedPageBreak/>
        <w:t>Töövahendid:</w:t>
      </w:r>
      <w:r w:rsidRPr="00491CE4">
        <w:rPr>
          <w:rFonts w:ascii="Times New Roman" w:eastAsia="Times New Roman" w:hAnsi="Times New Roman" w:cs="Times New Roman"/>
          <w:lang w:val="et-EE"/>
        </w:rPr>
        <w:t xml:space="preserve"> tutvumine puidutöölauaga. Mõõte- ja märkimisvahendi</w:t>
      </w:r>
      <w:r w:rsidR="00A7690B" w:rsidRPr="00491CE4">
        <w:rPr>
          <w:rFonts w:ascii="Times New Roman" w:eastAsia="Times New Roman" w:hAnsi="Times New Roman" w:cs="Times New Roman"/>
          <w:lang w:val="et-EE"/>
        </w:rPr>
        <w:t xml:space="preserve">tega (joonlaud, mõõdulint, täisnurgik, šabloonid) tutvumine ja osaline kasutamine. Käsisaagide (vukssaag, vineerisaag) ehituse ja kasutusaladega tutvumine. </w:t>
      </w:r>
      <w:r w:rsidR="005C6F51" w:rsidRPr="00491CE4">
        <w:rPr>
          <w:rFonts w:ascii="Times New Roman" w:eastAsia="Times New Roman" w:hAnsi="Times New Roman" w:cs="Times New Roman"/>
          <w:lang w:val="et-EE"/>
        </w:rPr>
        <w:t>Saagimisrenn, puurpink, tikksaag, vasar, lapikviil, lihvklots, lihvpaberid ja nende eristamine tera jämeduse järgi.</w:t>
      </w:r>
    </w:p>
    <w:p w14:paraId="53C4D38B" w14:textId="6BA5222B" w:rsidR="005C6F51" w:rsidRPr="00491CE4" w:rsidRDefault="005C6F51"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õõtmine ja märkimine:</w:t>
      </w:r>
      <w:r w:rsidRPr="00491CE4">
        <w:rPr>
          <w:rFonts w:ascii="Times New Roman" w:eastAsia="Times New Roman" w:hAnsi="Times New Roman" w:cs="Times New Roman"/>
          <w:lang w:val="et-EE"/>
        </w:rPr>
        <w:t xml:space="preserve"> joonise märkimine materjalile šablooni abil. Tooriku ja detaili joonmõõtmine (täisarvudega) joonlauaga. Vajaliku pikkuse märkimine liistul või laual. Ristjoonte märkimine nurgiku abil.</w:t>
      </w:r>
    </w:p>
    <w:p w14:paraId="391CC2C2" w14:textId="47617DEE" w:rsidR="005C6F51" w:rsidRPr="00491CE4" w:rsidRDefault="005C6F51"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terjalide töötlemine ja saagimine:</w:t>
      </w:r>
      <w:r w:rsidRPr="00491CE4">
        <w:rPr>
          <w:rFonts w:ascii="Times New Roman" w:eastAsia="Times New Roman" w:hAnsi="Times New Roman" w:cs="Times New Roman"/>
          <w:lang w:val="et-EE"/>
        </w:rPr>
        <w:t xml:space="preserve"> liistu ja ümarpulga järkamine märkjoone järgi (saagimislaual). Kõverjooneliste kujundite saagimine vineerist ja õhukesest lauast vineersaega.</w:t>
      </w:r>
    </w:p>
    <w:p w14:paraId="02290116" w14:textId="164A04DC" w:rsidR="005C6F51" w:rsidRPr="00491CE4" w:rsidRDefault="005C6F51"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Puitdetailide ühendamine:</w:t>
      </w:r>
      <w:r w:rsidRPr="00491CE4">
        <w:rPr>
          <w:rFonts w:ascii="Times New Roman" w:eastAsia="Times New Roman" w:hAnsi="Times New Roman" w:cs="Times New Roman"/>
          <w:lang w:val="et-EE"/>
        </w:rPr>
        <w:t xml:space="preserve"> PVA-liim ja selle omadused. Naelte liigid ja kasutusalad. Kruvide liigid ja kasutusalad. Detailide ühendamine liim-, kruvi- ja naelliitega.</w:t>
      </w:r>
    </w:p>
    <w:p w14:paraId="30A91F40" w14:textId="18A89DE5" w:rsidR="005C6F51" w:rsidRPr="00491CE4" w:rsidRDefault="005C6F51"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iimistlemine:</w:t>
      </w:r>
      <w:r w:rsidRPr="00491CE4">
        <w:rPr>
          <w:rFonts w:ascii="Times New Roman" w:eastAsia="Times New Roman" w:hAnsi="Times New Roman" w:cs="Times New Roman"/>
          <w:lang w:val="et-EE"/>
        </w:rPr>
        <w:t xml:space="preserve"> puidupinna silumine viilidega ja lihvimine erineva teralisusega lihvpaberitega lihvklotsi abil.</w:t>
      </w:r>
    </w:p>
    <w:p w14:paraId="17BE0A60" w14:textId="77777777" w:rsidR="00197F3A" w:rsidRPr="00491CE4" w:rsidRDefault="00197F3A" w:rsidP="00C27B96">
      <w:pPr>
        <w:jc w:val="both"/>
        <w:rPr>
          <w:rFonts w:ascii="Times New Roman" w:eastAsia="Times New Roman" w:hAnsi="Times New Roman" w:cs="Times New Roman"/>
          <w:lang w:val="et-EE"/>
        </w:rPr>
      </w:pPr>
    </w:p>
    <w:p w14:paraId="5E58228D" w14:textId="77777777" w:rsidR="00C27B96" w:rsidRPr="00491CE4" w:rsidRDefault="00405ADB" w:rsidP="00C27B9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6. klassis  </w:t>
      </w:r>
    </w:p>
    <w:p w14:paraId="06B09910" w14:textId="77777777" w:rsidR="00C27B96" w:rsidRPr="00491CE4" w:rsidRDefault="00C27B96" w:rsidP="00C27B96">
      <w:pPr>
        <w:jc w:val="both"/>
        <w:rPr>
          <w:rFonts w:ascii="Times New Roman" w:eastAsia="Times New Roman" w:hAnsi="Times New Roman" w:cs="Times New Roman"/>
          <w:lang w:val="et-EE"/>
        </w:rPr>
      </w:pPr>
    </w:p>
    <w:p w14:paraId="7540660D"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5DAA475C"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skab kasutada erinevaid mõõte- ja märkimisvahendeid;  </w:t>
      </w:r>
    </w:p>
    <w:p w14:paraId="22DEE8D5"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hööveldab antud mõõtmetega nelikantliistu, silindrit ja koonust;    </w:t>
      </w:r>
    </w:p>
    <w:p w14:paraId="2636F94F"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märgib ja töötleb baaspindu, rist- ja keeltappi;  </w:t>
      </w:r>
    </w:p>
    <w:p w14:paraId="7621CB63"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puurib avasid akutrelliga ja puurpingil;    </w:t>
      </w:r>
    </w:p>
    <w:p w14:paraId="3C58DB71"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ühendab detaile (nt liim-, kruvi- ja tappliitega, jootmise või neetimisega);    </w:t>
      </w:r>
    </w:p>
    <w:p w14:paraId="4262A925"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viimistleb valmistatud esemeid: toonib (peitsib), pahteldab ja värvib;   </w:t>
      </w:r>
    </w:p>
    <w:p w14:paraId="06CD2DCD"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skab töötada lihtsama videojuhendi järgi, pildistab oma tööetappe ja/või valmis tööd;   </w:t>
      </w:r>
    </w:p>
    <w:p w14:paraId="58EF2468" w14:textId="77777777" w:rsidR="00197F3A"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kasutab ohutult õigeid töövõtteid. </w:t>
      </w:r>
    </w:p>
    <w:p w14:paraId="6D49B9E7" w14:textId="77777777" w:rsidR="00197F3A" w:rsidRPr="00491CE4" w:rsidRDefault="00197F3A" w:rsidP="00C27B96">
      <w:pPr>
        <w:jc w:val="both"/>
        <w:rPr>
          <w:rFonts w:ascii="Times New Roman" w:eastAsia="Times New Roman" w:hAnsi="Times New Roman" w:cs="Times New Roman"/>
          <w:lang w:val="et-EE"/>
        </w:rPr>
      </w:pPr>
    </w:p>
    <w:p w14:paraId="1D4AB7CE" w14:textId="77777777" w:rsidR="00197F3A" w:rsidRPr="00491CE4" w:rsidRDefault="00197F3A" w:rsidP="00C27B9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6. klassis</w:t>
      </w:r>
    </w:p>
    <w:p w14:paraId="2534F287" w14:textId="77777777" w:rsidR="00197F3A" w:rsidRPr="00491CE4" w:rsidRDefault="00197F3A" w:rsidP="00C27B96">
      <w:pPr>
        <w:jc w:val="both"/>
        <w:rPr>
          <w:rFonts w:ascii="Times New Roman" w:eastAsia="Times New Roman" w:hAnsi="Times New Roman" w:cs="Times New Roman"/>
          <w:lang w:val="et-EE"/>
        </w:rPr>
      </w:pPr>
    </w:p>
    <w:p w14:paraId="7B48E6C0" w14:textId="3A193642" w:rsidR="00197F3A" w:rsidRPr="00491CE4" w:rsidRDefault="00197F3A" w:rsidP="00197F3A">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Üldtehniline ettevalmistus:</w:t>
      </w:r>
      <w:r w:rsidRPr="00491CE4">
        <w:rPr>
          <w:rFonts w:ascii="Times New Roman" w:eastAsia="Times New Roman" w:hAnsi="Times New Roman" w:cs="Times New Roman"/>
          <w:lang w:val="et-EE"/>
        </w:rPr>
        <w:t xml:space="preserve"> ohutustehnika lintsaega saagimisel. Reeglid erinevate käsitööriistadega töötamisel.</w:t>
      </w:r>
    </w:p>
    <w:p w14:paraId="7443433C" w14:textId="2B356659" w:rsidR="00197F3A" w:rsidRPr="00491CE4" w:rsidRDefault="00197F3A" w:rsidP="00197F3A">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terjaliõpetus</w:t>
      </w:r>
      <w:r w:rsidRPr="00491CE4">
        <w:rPr>
          <w:rFonts w:ascii="Times New Roman" w:eastAsia="Times New Roman" w:hAnsi="Times New Roman" w:cs="Times New Roman"/>
          <w:lang w:val="et-EE"/>
        </w:rPr>
        <w:t>: saematerjali säilitamine ja kuivatamine. Nõuded puitmaterjali virnastamisel. Puiduliigid: okas- ja lehtpuidu eristamine iseloomulike tunnuste põhjal. Liimpuit: kilp ja plokk. Toonvärvid (peitsid), immutusvedelikud (linaõli), katvad värvid (aktüülid).</w:t>
      </w:r>
    </w:p>
    <w:p w14:paraId="36C95F6B" w14:textId="26B1122B" w:rsidR="00197F3A" w:rsidRPr="00491CE4" w:rsidRDefault="00197F3A" w:rsidP="00197F3A">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öövahendid:</w:t>
      </w:r>
      <w:r w:rsidRPr="00491CE4">
        <w:rPr>
          <w:rFonts w:ascii="Times New Roman" w:eastAsia="Times New Roman" w:hAnsi="Times New Roman" w:cs="Times New Roman"/>
          <w:lang w:val="et-EE"/>
        </w:rPr>
        <w:t xml:space="preserve"> tutvumine klapphöövliga ja pääsuhöövliga – nende ehitus ja töökorda seadmine. Peitlid  - liigid ja kasutusvõimalused. Elektritrell, akukruvikeeraja, lintsaag ja puurpink – ehitus, kasutamine ja seadistamine. Värvipintslid, ja -rullid, pahtlilabidas.</w:t>
      </w:r>
    </w:p>
    <w:p w14:paraId="665E5586" w14:textId="296F6544" w:rsidR="00197F3A" w:rsidRPr="00491CE4" w:rsidRDefault="00197F3A" w:rsidP="00197F3A">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õõtmine ja märkimine:</w:t>
      </w:r>
      <w:r w:rsidRPr="00491CE4">
        <w:rPr>
          <w:rFonts w:ascii="Times New Roman" w:eastAsia="Times New Roman" w:hAnsi="Times New Roman" w:cs="Times New Roman"/>
          <w:lang w:val="et-EE"/>
        </w:rPr>
        <w:t xml:space="preserve"> ava</w:t>
      </w:r>
      <w:r w:rsidR="005C34C2" w:rsidRPr="00491CE4">
        <w:rPr>
          <w:rFonts w:ascii="Times New Roman" w:eastAsia="Times New Roman" w:hAnsi="Times New Roman" w:cs="Times New Roman"/>
          <w:lang w:val="et-EE"/>
        </w:rPr>
        <w:t xml:space="preserve"> tsentri märkimine nurgiku ja joonlaua abil. Tooriku ja detaili joonmõõtmete mõõtmine joonlauaga (täisarvudes).</w:t>
      </w:r>
    </w:p>
    <w:p w14:paraId="4C03E4B9" w14:textId="1DDE271F" w:rsidR="00197F3A" w:rsidRPr="00491CE4" w:rsidRDefault="00197F3A" w:rsidP="00197F3A">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terjalide töötlemine</w:t>
      </w:r>
      <w:r w:rsidR="005C34C2" w:rsidRPr="00491CE4">
        <w:rPr>
          <w:rFonts w:ascii="Times New Roman" w:eastAsia="Times New Roman" w:hAnsi="Times New Roman" w:cs="Times New Roman"/>
          <w:b/>
          <w:lang w:val="et-EE"/>
        </w:rPr>
        <w:t>: s</w:t>
      </w:r>
      <w:r w:rsidR="005C34C2" w:rsidRPr="00491CE4">
        <w:rPr>
          <w:rFonts w:ascii="Times New Roman" w:eastAsia="Times New Roman" w:hAnsi="Times New Roman" w:cs="Times New Roman"/>
          <w:lang w:val="et-EE"/>
        </w:rPr>
        <w:t>aagimine – sirgjooneline saagimine lintsaega. Tappide saagimine tapisaega (roogsaega). Hööveldamine – ümarpulga hööveldamine pääsuhöövliga. Faasi hööveldamine klapphöövliga. Peiteldamine – lapikpeitli ja tapipeitli käsitsemine. Tapikahvlite ja -pesade peiteldamine. Puurimine – puuri valimine kruviaukude puurimiseks ja puurpingi ettevalmistamine puurimiseks. Puurimine akutrelliga.</w:t>
      </w:r>
    </w:p>
    <w:p w14:paraId="2A19BC5C" w14:textId="73EB6D0B" w:rsidR="00197F3A" w:rsidRPr="00491CE4" w:rsidRDefault="00197F3A" w:rsidP="005C34C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Puitdetailide ühendamine:</w:t>
      </w:r>
      <w:r w:rsidRPr="00491CE4">
        <w:rPr>
          <w:rFonts w:ascii="Times New Roman" w:eastAsia="Times New Roman" w:hAnsi="Times New Roman" w:cs="Times New Roman"/>
          <w:lang w:val="et-EE"/>
        </w:rPr>
        <w:t xml:space="preserve"> </w:t>
      </w:r>
      <w:r w:rsidR="005C34C2" w:rsidRPr="00491CE4">
        <w:rPr>
          <w:rFonts w:ascii="Times New Roman" w:eastAsia="Times New Roman" w:hAnsi="Times New Roman" w:cs="Times New Roman"/>
          <w:lang w:val="et-EE"/>
        </w:rPr>
        <w:t xml:space="preserve">risttapp, keeltapp ja pool poolega seotis: tappide märkimine, saagimine, peiteldamine ja sobitamine. </w:t>
      </w:r>
      <w:r w:rsidRPr="00491CE4">
        <w:rPr>
          <w:rFonts w:ascii="Times New Roman" w:eastAsia="Times New Roman" w:hAnsi="Times New Roman" w:cs="Times New Roman"/>
          <w:lang w:val="et-EE"/>
        </w:rPr>
        <w:t xml:space="preserve"> </w:t>
      </w:r>
    </w:p>
    <w:p w14:paraId="29C33F5A" w14:textId="55F0F1D0" w:rsidR="005C34C2" w:rsidRPr="00491CE4" w:rsidRDefault="005C34C2" w:rsidP="005C34C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iimistlemine:</w:t>
      </w:r>
      <w:r w:rsidRPr="00491CE4">
        <w:rPr>
          <w:rFonts w:ascii="Times New Roman" w:eastAsia="Times New Roman" w:hAnsi="Times New Roman" w:cs="Times New Roman"/>
          <w:lang w:val="et-EE"/>
        </w:rPr>
        <w:t xml:space="preserve"> toonimine, pahteldamine ja värvimine.</w:t>
      </w:r>
    </w:p>
    <w:p w14:paraId="50472EA8" w14:textId="567A1999"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  </w:t>
      </w:r>
    </w:p>
    <w:p w14:paraId="033D0E61" w14:textId="77777777" w:rsidR="00C27B96" w:rsidRPr="00491CE4" w:rsidRDefault="00C27B96" w:rsidP="00C27B96">
      <w:pPr>
        <w:jc w:val="both"/>
        <w:rPr>
          <w:rFonts w:ascii="Times New Roman" w:eastAsia="Times New Roman" w:hAnsi="Times New Roman" w:cs="Times New Roman"/>
          <w:lang w:val="et-EE"/>
        </w:rPr>
      </w:pPr>
    </w:p>
    <w:p w14:paraId="0D975B0A" w14:textId="77777777" w:rsidR="00C27B96" w:rsidRPr="00491CE4" w:rsidRDefault="00405ADB" w:rsidP="00C27B96">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I kooliastmes </w:t>
      </w:r>
    </w:p>
    <w:p w14:paraId="5B608BDE" w14:textId="77777777" w:rsidR="00C27B96" w:rsidRPr="00491CE4" w:rsidRDefault="00C27B96" w:rsidP="00C27B96">
      <w:pPr>
        <w:jc w:val="both"/>
        <w:rPr>
          <w:rFonts w:ascii="Times New Roman" w:eastAsia="Times New Roman" w:hAnsi="Times New Roman" w:cs="Times New Roman"/>
          <w:lang w:val="et-EE"/>
        </w:rPr>
      </w:pPr>
    </w:p>
    <w:p w14:paraId="0E140957" w14:textId="77777777" w:rsidR="00C27B96" w:rsidRPr="00491CE4" w:rsidRDefault="00405ADB" w:rsidP="00C27B96">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9. klassi lõpetaja: </w:t>
      </w:r>
    </w:p>
    <w:p w14:paraId="163D684C"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väärtustab isetegemist; planeerib oma tegevust ja kontrollib selle tulemust;  </w:t>
      </w:r>
    </w:p>
    <w:p w14:paraId="6E49B1D8"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kasutab ja kombineerib traditsioonilisi ning nüüdisaegseid materjale, tööriistu ja tehnoloogilisi vahendeid turvaliselt ning otstarbekalt;   </w:t>
      </w:r>
    </w:p>
    <w:p w14:paraId="45B43082"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loeb tööjoonist õpitud teadmiste-oskuste ulatuses; valmistab lihtsamaid esemeid, kasutades erinevaid tehnikaid ja materjale (sh taaskasutus) õpetaja juhendamisel;  </w:t>
      </w:r>
    </w:p>
    <w:p w14:paraId="51F1AA65"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asutab ainealast teabekirjandust ja vastavaid veebilehti;   </w:t>
      </w:r>
    </w:p>
    <w:p w14:paraId="3233A1BE"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loeb ja mõistab etiketil, skeemil, juhendil jne olevat teavet ja juhindub sellest; mõistab tingmärke ning oskab vajaduse korral leida veebist vajaminevat infot;   </w:t>
      </w:r>
    </w:p>
    <w:p w14:paraId="43D436AC"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juhendamisel taaskasutada erinevaid materjale;   </w:t>
      </w:r>
    </w:p>
    <w:p w14:paraId="6A1ECD2E"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jälgib tervisekaitse- ja tööohutusnõudeid.   </w:t>
      </w:r>
    </w:p>
    <w:p w14:paraId="65EC8125" w14:textId="77777777" w:rsidR="00C27B96" w:rsidRPr="00491CE4" w:rsidRDefault="00C27B96" w:rsidP="00C27B96">
      <w:pPr>
        <w:jc w:val="both"/>
        <w:rPr>
          <w:rFonts w:ascii="Times New Roman" w:eastAsia="Times New Roman" w:hAnsi="Times New Roman" w:cs="Times New Roman"/>
          <w:lang w:val="et-EE"/>
        </w:rPr>
      </w:pPr>
    </w:p>
    <w:p w14:paraId="7862F670" w14:textId="77777777" w:rsidR="00C27B96" w:rsidRPr="00491CE4" w:rsidRDefault="00405ADB" w:rsidP="00C27B9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7. klassis     </w:t>
      </w:r>
    </w:p>
    <w:p w14:paraId="7F46F30D" w14:textId="77777777" w:rsidR="00C27B96" w:rsidRPr="00491CE4" w:rsidRDefault="00C27B96" w:rsidP="00C27B96">
      <w:pPr>
        <w:jc w:val="both"/>
        <w:rPr>
          <w:rFonts w:ascii="Times New Roman" w:eastAsia="Times New Roman" w:hAnsi="Times New Roman" w:cs="Times New Roman"/>
          <w:lang w:val="et-EE"/>
        </w:rPr>
      </w:pPr>
    </w:p>
    <w:p w14:paraId="469194CE"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45CFEBAF"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järkab puittoorikust detaile 45° nurga all;    </w:t>
      </w:r>
    </w:p>
    <w:p w14:paraId="6A9D0127"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märgib toorikule kõverjoonelise kontuuriga detaile;    </w:t>
      </w:r>
    </w:p>
    <w:p w14:paraId="17EA1302"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mõõdab juhendamisel detaili läbimõõtu nihikuga ja kontrollib harkkaliibriga;  </w:t>
      </w:r>
    </w:p>
    <w:p w14:paraId="24E4B64B"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oskab ühendada detaile vähemalt kahel erineval moel;   </w:t>
      </w:r>
    </w:p>
    <w:p w14:paraId="1CC4BCDF"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märgib ja töötleb juhendamisel rööptappe;    </w:t>
      </w:r>
    </w:p>
    <w:p w14:paraId="7063A35E"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puurib avasid silinder- ja reguleeritava puuriga;    </w:t>
      </w:r>
    </w:p>
    <w:p w14:paraId="61EFDCA6"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saeb kõverjoonelisi kontuure tikksae ja lintsaega (vajaduse korral abiga);    </w:t>
      </w:r>
    </w:p>
    <w:p w14:paraId="34A916FF"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koostab lihtsama tööjuhendi ja/või fotoseeria oma tööprotsessist;  </w:t>
      </w:r>
    </w:p>
    <w:p w14:paraId="274EA40A"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töötab elektriliste masinatega ohutult, oskab ohte vältida.   </w:t>
      </w:r>
    </w:p>
    <w:p w14:paraId="564A448E" w14:textId="372ED4B4" w:rsidR="00C27B96" w:rsidRPr="00491CE4" w:rsidRDefault="00C27B96" w:rsidP="00C27B96">
      <w:pPr>
        <w:jc w:val="both"/>
        <w:rPr>
          <w:rFonts w:ascii="Times New Roman" w:eastAsia="Times New Roman" w:hAnsi="Times New Roman" w:cs="Times New Roman"/>
          <w:lang w:val="et-EE"/>
        </w:rPr>
      </w:pPr>
    </w:p>
    <w:p w14:paraId="1AA2C9F8" w14:textId="673F759D" w:rsidR="005C34C2" w:rsidRPr="00491CE4" w:rsidRDefault="005C34C2" w:rsidP="00C27B9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7. klassis</w:t>
      </w:r>
    </w:p>
    <w:p w14:paraId="089004DF" w14:textId="181783A8" w:rsidR="005C34C2" w:rsidRPr="00491CE4" w:rsidRDefault="005C34C2" w:rsidP="00C27B96">
      <w:pPr>
        <w:jc w:val="both"/>
        <w:rPr>
          <w:rFonts w:ascii="Times New Roman" w:eastAsia="Times New Roman" w:hAnsi="Times New Roman" w:cs="Times New Roman"/>
          <w:lang w:val="et-EE"/>
        </w:rPr>
      </w:pPr>
    </w:p>
    <w:p w14:paraId="1949F3AB" w14:textId="71BDC6D2" w:rsidR="005C34C2" w:rsidRPr="00491CE4" w:rsidRDefault="005C34C2" w:rsidP="005C34C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Üldtehniline ettevalmistus:</w:t>
      </w:r>
      <w:r w:rsidRPr="00491CE4">
        <w:rPr>
          <w:rFonts w:ascii="Times New Roman" w:eastAsia="Times New Roman" w:hAnsi="Times New Roman" w:cs="Times New Roman"/>
          <w:lang w:val="et-EE"/>
        </w:rPr>
        <w:t xml:space="preserve"> materjalide hankimine loodusest. Keskkonnasäästlik materjalide hankimine. Ehitusmaterjalid ja nende saamine. Puitmaterjalide tootmine. Tööjoonis. Ohutustehnika töötades elektriliste masinatega, nt treipingil.</w:t>
      </w:r>
    </w:p>
    <w:p w14:paraId="18815137" w14:textId="0C2A936F" w:rsidR="004B1F1D" w:rsidRPr="00491CE4" w:rsidRDefault="004B1F1D" w:rsidP="005C34C2">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Tööjuhendi ja/või fotoseeria koostamine oma tööprotsessist</w:t>
      </w:r>
    </w:p>
    <w:p w14:paraId="4515B7E5" w14:textId="1B8BAA68" w:rsidR="005C34C2" w:rsidRPr="00491CE4" w:rsidRDefault="005C34C2" w:rsidP="005C34C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terjaliõpetus</w:t>
      </w:r>
      <w:r w:rsidRPr="00491CE4">
        <w:rPr>
          <w:rFonts w:ascii="Times New Roman" w:eastAsia="Times New Roman" w:hAnsi="Times New Roman" w:cs="Times New Roman"/>
          <w:lang w:val="et-EE"/>
        </w:rPr>
        <w:t xml:space="preserve">: </w:t>
      </w:r>
      <w:r w:rsidR="00873A85" w:rsidRPr="00491CE4">
        <w:rPr>
          <w:rFonts w:ascii="Times New Roman" w:eastAsia="Times New Roman" w:hAnsi="Times New Roman" w:cs="Times New Roman"/>
          <w:lang w:val="et-EE"/>
        </w:rPr>
        <w:t>spoon – tootmine ja kasutusalad</w:t>
      </w:r>
    </w:p>
    <w:p w14:paraId="6D3C9EAF" w14:textId="69C34D9F" w:rsidR="005C34C2" w:rsidRPr="00491CE4" w:rsidRDefault="005C34C2" w:rsidP="005C34C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öövahendid:</w:t>
      </w:r>
      <w:r w:rsidRPr="00491CE4">
        <w:rPr>
          <w:rFonts w:ascii="Times New Roman" w:eastAsia="Times New Roman" w:hAnsi="Times New Roman" w:cs="Times New Roman"/>
          <w:lang w:val="et-EE"/>
        </w:rPr>
        <w:t xml:space="preserve"> </w:t>
      </w:r>
      <w:r w:rsidR="00873A85" w:rsidRPr="00491CE4">
        <w:rPr>
          <w:rFonts w:ascii="Times New Roman" w:eastAsia="Times New Roman" w:hAnsi="Times New Roman" w:cs="Times New Roman"/>
          <w:lang w:val="et-EE"/>
        </w:rPr>
        <w:t>saed – lihtsaag ja nurgasaag, treipink – ehitus, seadistamine ja kasutamine, treipeitlid – kumer- ja kaldpeitlid, puurid – silinder- ja reguleeritavad puurid. Rasplid ja kaabitsad. Lintlihvija – ehitus ja kasutamine.</w:t>
      </w:r>
    </w:p>
    <w:p w14:paraId="49A09F40" w14:textId="16DE7AC0" w:rsidR="005C34C2" w:rsidRPr="00491CE4" w:rsidRDefault="005C34C2" w:rsidP="005C34C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õõtmine ja märkimine:</w:t>
      </w:r>
      <w:r w:rsidRPr="00491CE4">
        <w:rPr>
          <w:rFonts w:ascii="Times New Roman" w:eastAsia="Times New Roman" w:hAnsi="Times New Roman" w:cs="Times New Roman"/>
          <w:lang w:val="et-EE"/>
        </w:rPr>
        <w:t xml:space="preserve"> </w:t>
      </w:r>
      <w:r w:rsidR="00873A85" w:rsidRPr="00491CE4">
        <w:rPr>
          <w:rFonts w:ascii="Times New Roman" w:eastAsia="Times New Roman" w:hAnsi="Times New Roman" w:cs="Times New Roman"/>
          <w:lang w:val="et-EE"/>
        </w:rPr>
        <w:t>t</w:t>
      </w:r>
      <w:r w:rsidRPr="00491CE4">
        <w:rPr>
          <w:rFonts w:ascii="Times New Roman" w:eastAsia="Times New Roman" w:hAnsi="Times New Roman" w:cs="Times New Roman"/>
          <w:lang w:val="et-EE"/>
        </w:rPr>
        <w:t>ooriku ja detaili joonmõõtmete mõõtmine joonlauaga (täisarvudes</w:t>
      </w:r>
      <w:r w:rsidR="00873A85" w:rsidRPr="00491CE4">
        <w:rPr>
          <w:rFonts w:ascii="Times New Roman" w:eastAsia="Times New Roman" w:hAnsi="Times New Roman" w:cs="Times New Roman"/>
          <w:lang w:val="et-EE"/>
        </w:rPr>
        <w:t xml:space="preserve"> või kümnendmurdudega meetrites, sentimeetrites, millimeetrites</w:t>
      </w:r>
      <w:r w:rsidRPr="00491CE4">
        <w:rPr>
          <w:rFonts w:ascii="Times New Roman" w:eastAsia="Times New Roman" w:hAnsi="Times New Roman" w:cs="Times New Roman"/>
          <w:lang w:val="et-EE"/>
        </w:rPr>
        <w:t>).</w:t>
      </w:r>
      <w:r w:rsidR="00873A85" w:rsidRPr="00491CE4">
        <w:rPr>
          <w:rFonts w:ascii="Times New Roman" w:eastAsia="Times New Roman" w:hAnsi="Times New Roman" w:cs="Times New Roman"/>
          <w:lang w:val="et-EE"/>
        </w:rPr>
        <w:t xml:space="preserve"> Nurkade märkimine miiu- ja tiidusnurgikuga. Läbimõõdu mõõtmine nihikuga ja harkkaliibriga.</w:t>
      </w:r>
    </w:p>
    <w:p w14:paraId="320A47DF" w14:textId="0D75076B" w:rsidR="005C34C2" w:rsidRPr="00491CE4" w:rsidRDefault="005C34C2" w:rsidP="005C34C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Materjalide töötlemine: </w:t>
      </w:r>
      <w:r w:rsidR="00873A85" w:rsidRPr="00491CE4">
        <w:rPr>
          <w:rFonts w:ascii="Times New Roman" w:eastAsia="Times New Roman" w:hAnsi="Times New Roman" w:cs="Times New Roman"/>
          <w:lang w:val="et-EE"/>
        </w:rPr>
        <w:t>saagimine – detailide järkamine 45° nurga all saagimisrenni  ja nurgasae abil, paksemast materjalist detailide kõverjooneline saagimine elektritikksae abil. Puurimine – avade puurimine silinder- ja reguleeritava puuriga.</w:t>
      </w:r>
    </w:p>
    <w:p w14:paraId="69350ADB" w14:textId="73B95434" w:rsidR="00873A85" w:rsidRPr="00491CE4" w:rsidRDefault="00873A85" w:rsidP="005C34C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lastRenderedPageBreak/>
        <w:t xml:space="preserve">Kõverpindade töötlemine: </w:t>
      </w:r>
      <w:r w:rsidRPr="00491CE4">
        <w:rPr>
          <w:rFonts w:ascii="Times New Roman" w:eastAsia="Times New Roman" w:hAnsi="Times New Roman" w:cs="Times New Roman"/>
          <w:lang w:val="et-EE"/>
        </w:rPr>
        <w:t xml:space="preserve">kõverpindade märkimine šablooni järgi, väljalõikamine  puuride, saagide, peitlitega, </w:t>
      </w:r>
      <w:r w:rsidR="004B1F1D" w:rsidRPr="00491CE4">
        <w:rPr>
          <w:rFonts w:ascii="Times New Roman" w:eastAsia="Times New Roman" w:hAnsi="Times New Roman" w:cs="Times New Roman"/>
          <w:lang w:val="et-EE"/>
        </w:rPr>
        <w:t>vormimine rasplite  ja viilidega</w:t>
      </w:r>
    </w:p>
    <w:p w14:paraId="27E04CD9" w14:textId="68C7E202" w:rsidR="004B1F1D" w:rsidRPr="00491CE4" w:rsidRDefault="004B1F1D" w:rsidP="005C34C2">
      <w:pPr>
        <w:jc w:val="both"/>
        <w:rPr>
          <w:rFonts w:ascii="Times New Roman" w:eastAsia="Times New Roman" w:hAnsi="Times New Roman" w:cs="Times New Roman"/>
          <w:b/>
          <w:lang w:val="et-EE"/>
        </w:rPr>
      </w:pPr>
      <w:r w:rsidRPr="00491CE4">
        <w:rPr>
          <w:rFonts w:ascii="Times New Roman" w:eastAsia="Times New Roman" w:hAnsi="Times New Roman" w:cs="Times New Roman"/>
          <w:b/>
          <w:lang w:val="et-EE"/>
        </w:rPr>
        <w:t xml:space="preserve">Treimine: </w:t>
      </w:r>
      <w:r w:rsidRPr="00491CE4">
        <w:rPr>
          <w:rFonts w:ascii="Times New Roman" w:eastAsia="Times New Roman" w:hAnsi="Times New Roman" w:cs="Times New Roman"/>
          <w:lang w:val="et-EE"/>
        </w:rPr>
        <w:t>treitooriku ettevalmistamine, tsentrite  vahel kinnitamine. Silindri treimine koorimis- ja silupeitliga, lihtsate  kujupindade ja astmete treimine kumer- ja kaldpeitlitega.</w:t>
      </w:r>
    </w:p>
    <w:p w14:paraId="4F7405E2" w14:textId="66CF238E" w:rsidR="005C34C2" w:rsidRPr="00491CE4" w:rsidRDefault="005C34C2" w:rsidP="005C34C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Puitdetailide ühendamine:</w:t>
      </w:r>
      <w:r w:rsidRPr="00491CE4">
        <w:rPr>
          <w:rFonts w:ascii="Times New Roman" w:eastAsia="Times New Roman" w:hAnsi="Times New Roman" w:cs="Times New Roman"/>
          <w:lang w:val="et-EE"/>
        </w:rPr>
        <w:t xml:space="preserve"> </w:t>
      </w:r>
      <w:r w:rsidR="004B1F1D" w:rsidRPr="00491CE4">
        <w:rPr>
          <w:rFonts w:ascii="Times New Roman" w:eastAsia="Times New Roman" w:hAnsi="Times New Roman" w:cs="Times New Roman"/>
          <w:lang w:val="et-EE"/>
        </w:rPr>
        <w:t>rööptappide märkimine ja töötlemine, kastinurkade ühendamine rööptappidega.</w:t>
      </w:r>
      <w:r w:rsidRPr="00491CE4">
        <w:rPr>
          <w:rFonts w:ascii="Times New Roman" w:eastAsia="Times New Roman" w:hAnsi="Times New Roman" w:cs="Times New Roman"/>
          <w:lang w:val="et-EE"/>
        </w:rPr>
        <w:t xml:space="preserve">  </w:t>
      </w:r>
    </w:p>
    <w:p w14:paraId="3112A112" w14:textId="78924315" w:rsidR="005C34C2" w:rsidRPr="00491CE4" w:rsidRDefault="005C34C2" w:rsidP="005C34C2">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iimistlemine:</w:t>
      </w:r>
      <w:r w:rsidRPr="00491CE4">
        <w:rPr>
          <w:rFonts w:ascii="Times New Roman" w:eastAsia="Times New Roman" w:hAnsi="Times New Roman" w:cs="Times New Roman"/>
          <w:lang w:val="et-EE"/>
        </w:rPr>
        <w:t xml:space="preserve"> </w:t>
      </w:r>
      <w:r w:rsidR="004B1F1D" w:rsidRPr="00491CE4">
        <w:rPr>
          <w:rFonts w:ascii="Times New Roman" w:eastAsia="Times New Roman" w:hAnsi="Times New Roman" w:cs="Times New Roman"/>
          <w:lang w:val="et-EE"/>
        </w:rPr>
        <w:t>tasa- ja kõverpindade töötlemine lihvklotsiga, lihvkettal ja lihvlindil.</w:t>
      </w:r>
    </w:p>
    <w:p w14:paraId="592270B0" w14:textId="77777777" w:rsidR="005C34C2" w:rsidRPr="00491CE4" w:rsidRDefault="005C34C2" w:rsidP="00C27B96">
      <w:pPr>
        <w:jc w:val="both"/>
        <w:rPr>
          <w:rFonts w:ascii="Times New Roman" w:eastAsia="Times New Roman" w:hAnsi="Times New Roman" w:cs="Times New Roman"/>
          <w:lang w:val="et-EE"/>
        </w:rPr>
      </w:pPr>
    </w:p>
    <w:p w14:paraId="57207173" w14:textId="77777777" w:rsidR="00C27B96" w:rsidRPr="00491CE4" w:rsidRDefault="00405ADB" w:rsidP="00C27B9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8. klassis  </w:t>
      </w:r>
    </w:p>
    <w:p w14:paraId="1AA23035" w14:textId="77777777" w:rsidR="00C27B96" w:rsidRPr="00491CE4" w:rsidRDefault="00C27B96" w:rsidP="00C27B96">
      <w:pPr>
        <w:jc w:val="both"/>
        <w:rPr>
          <w:rFonts w:ascii="Times New Roman" w:eastAsia="Times New Roman" w:hAnsi="Times New Roman" w:cs="Times New Roman"/>
          <w:lang w:val="et-EE"/>
        </w:rPr>
      </w:pPr>
    </w:p>
    <w:p w14:paraId="790758C2"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50AF9FCA"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loeb jooniselt detaili mõõtmeid ja teeb lihtsaid jooniseid;    </w:t>
      </w:r>
    </w:p>
    <w:p w14:paraId="0272A3F6"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saeb ja hööveldab detaile puidutöötluspinkidel;    </w:t>
      </w:r>
    </w:p>
    <w:p w14:paraId="0474294D"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valmistab juhendamisel keeltappi ja/või puurib (freesib) tapipesasid;    </w:t>
      </w:r>
    </w:p>
    <w:p w14:paraId="6317691B"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valmistab lihtsamaid esemeid (nt taburet, seinariiul, nukuvoodi jm);    </w:t>
      </w:r>
    </w:p>
    <w:p w14:paraId="5F839018"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valmistab ja kasutab puiduseotisi;    </w:t>
      </w:r>
    </w:p>
    <w:p w14:paraId="4D0F8FF4"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innitab puittooriku treimiseks treipingi tsentrite vahele ja metalltooriku padrunisse (vajaduse korral abiga);    </w:t>
      </w:r>
    </w:p>
    <w:p w14:paraId="750A86EC" w14:textId="2FE7074B"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reib juhendamisel puidust silindrilisi ja astmelisi detaile;   </w:t>
      </w:r>
    </w:p>
    <w:p w14:paraId="7F9EF49A"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koostab lihtsama tööjuhendi ja/või videojuhendi oma tööprotsessist;   </w:t>
      </w:r>
    </w:p>
    <w:p w14:paraId="6E02E582"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järgib tervisekaitse- ja tööohutusnõudeid. </w:t>
      </w:r>
    </w:p>
    <w:p w14:paraId="2668EAF3" w14:textId="1E247E7B" w:rsidR="00C27B96" w:rsidRPr="00491CE4" w:rsidRDefault="00C27B96" w:rsidP="00C27B96">
      <w:pPr>
        <w:jc w:val="both"/>
        <w:rPr>
          <w:rFonts w:ascii="Times New Roman" w:eastAsia="Times New Roman" w:hAnsi="Times New Roman" w:cs="Times New Roman"/>
          <w:lang w:val="et-EE"/>
        </w:rPr>
      </w:pPr>
    </w:p>
    <w:p w14:paraId="79150647" w14:textId="43FDA561" w:rsidR="004B1F1D" w:rsidRPr="00491CE4" w:rsidRDefault="004B1F1D" w:rsidP="00C27B9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8. klassis</w:t>
      </w:r>
    </w:p>
    <w:p w14:paraId="74BE5DD1" w14:textId="46220420" w:rsidR="004B1F1D" w:rsidRPr="00491CE4" w:rsidRDefault="004B1F1D" w:rsidP="00C27B96">
      <w:pPr>
        <w:jc w:val="both"/>
        <w:rPr>
          <w:rFonts w:ascii="Times New Roman" w:eastAsia="Times New Roman" w:hAnsi="Times New Roman" w:cs="Times New Roman"/>
          <w:lang w:val="et-EE"/>
        </w:rPr>
      </w:pPr>
    </w:p>
    <w:p w14:paraId="59AD6564" w14:textId="745CDCA9" w:rsidR="004B1F1D" w:rsidRPr="00491CE4" w:rsidRDefault="004B1F1D" w:rsidP="004B1F1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Üldtehniline ettevalmistus:</w:t>
      </w:r>
      <w:r w:rsidRPr="00491CE4">
        <w:rPr>
          <w:rFonts w:ascii="Times New Roman" w:eastAsia="Times New Roman" w:hAnsi="Times New Roman" w:cs="Times New Roman"/>
          <w:lang w:val="et-EE"/>
        </w:rPr>
        <w:t xml:space="preserve"> mõõtmete lugemine jooniselt ja selle alusel eseme valmistamine. Tööohutusnõuded töötamisel  universaalse ketassae ja paksushöövelpingiga.</w:t>
      </w:r>
      <w:r w:rsidR="000416A6" w:rsidRPr="00491CE4">
        <w:rPr>
          <w:rFonts w:ascii="Times New Roman" w:eastAsia="Times New Roman" w:hAnsi="Times New Roman" w:cs="Times New Roman"/>
          <w:lang w:val="et-EE"/>
        </w:rPr>
        <w:t xml:space="preserve"> Iseseisev lihtsate jooniste tegemine. </w:t>
      </w:r>
    </w:p>
    <w:p w14:paraId="5D6FD0E1" w14:textId="2653D11F" w:rsidR="004B1F1D" w:rsidRPr="00491CE4" w:rsidRDefault="004B1F1D" w:rsidP="004B1F1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terjaliõpetus</w:t>
      </w:r>
      <w:r w:rsidRPr="00491CE4">
        <w:rPr>
          <w:rFonts w:ascii="Times New Roman" w:eastAsia="Times New Roman" w:hAnsi="Times New Roman" w:cs="Times New Roman"/>
          <w:lang w:val="et-EE"/>
        </w:rPr>
        <w:t>: mööblitootmise materjalid: puitlaast- ja puitkiudplaadi, täispuit ja ribikilbid. Mööblifurnituur ja sulused: latt-  ja liigendhinged, sulgurid, riivid, käepidemed, ühenduspoldid. Mööblilakid: vesi- ja akrüüllakk</w:t>
      </w:r>
      <w:r w:rsidR="000416A6" w:rsidRPr="00491CE4">
        <w:rPr>
          <w:rFonts w:ascii="Times New Roman" w:eastAsia="Times New Roman" w:hAnsi="Times New Roman" w:cs="Times New Roman"/>
          <w:lang w:val="et-EE"/>
        </w:rPr>
        <w:t>. Lakirullid ja -pintslid.</w:t>
      </w:r>
    </w:p>
    <w:p w14:paraId="25AD26F9" w14:textId="58945CE4" w:rsidR="004B1F1D" w:rsidRPr="00491CE4" w:rsidRDefault="004B1F1D" w:rsidP="004B1F1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öövahendid:</w:t>
      </w:r>
      <w:r w:rsidRPr="00491CE4">
        <w:rPr>
          <w:rFonts w:ascii="Times New Roman" w:eastAsia="Times New Roman" w:hAnsi="Times New Roman" w:cs="Times New Roman"/>
          <w:lang w:val="et-EE"/>
        </w:rPr>
        <w:t xml:space="preserve"> </w:t>
      </w:r>
      <w:r w:rsidR="000416A6" w:rsidRPr="00491CE4">
        <w:rPr>
          <w:rFonts w:ascii="Times New Roman" w:eastAsia="Times New Roman" w:hAnsi="Times New Roman" w:cs="Times New Roman"/>
          <w:lang w:val="et-EE"/>
        </w:rPr>
        <w:t>puidutöötluspingid: universaalne ketassaag, paksushöövelpink, horisontaalne, ülafrees. Pingiseaded ja -rakised. Ümarpulga lõikepea. Treipingi tarvikud. Treipeitlid: nurkpeitel, lapik kujupeitel</w:t>
      </w:r>
    </w:p>
    <w:p w14:paraId="7EBCF31F" w14:textId="07C98A29" w:rsidR="004B1F1D" w:rsidRPr="00491CE4" w:rsidRDefault="004B1F1D" w:rsidP="004B1F1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õõtmine ja märkimine:</w:t>
      </w:r>
      <w:r w:rsidRPr="00491CE4">
        <w:rPr>
          <w:rFonts w:ascii="Times New Roman" w:eastAsia="Times New Roman" w:hAnsi="Times New Roman" w:cs="Times New Roman"/>
          <w:lang w:val="et-EE"/>
        </w:rPr>
        <w:t xml:space="preserve"> tooriku ja detaili joonmõõtmete mõõtmine joonlauaga (täisarvudes või kümnendmurdudega meetrites, sentimeetrites, millimeetrites). </w:t>
      </w:r>
      <w:r w:rsidR="000416A6" w:rsidRPr="00491CE4">
        <w:rPr>
          <w:rFonts w:ascii="Times New Roman" w:eastAsia="Times New Roman" w:hAnsi="Times New Roman" w:cs="Times New Roman"/>
          <w:lang w:val="et-EE"/>
        </w:rPr>
        <w:t>Pindala arvutamine materjalikulu tarbeks.</w:t>
      </w:r>
    </w:p>
    <w:p w14:paraId="31C7F635" w14:textId="782BA8F7" w:rsidR="004B1F1D" w:rsidRPr="00491CE4" w:rsidRDefault="004B1F1D" w:rsidP="004B1F1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Materjalide töötlemine: </w:t>
      </w:r>
      <w:r w:rsidRPr="00491CE4">
        <w:rPr>
          <w:rFonts w:ascii="Times New Roman" w:eastAsia="Times New Roman" w:hAnsi="Times New Roman" w:cs="Times New Roman"/>
          <w:lang w:val="et-EE"/>
        </w:rPr>
        <w:t xml:space="preserve">saagimine – </w:t>
      </w:r>
      <w:r w:rsidR="000416A6" w:rsidRPr="00491CE4">
        <w:rPr>
          <w:rFonts w:ascii="Times New Roman" w:eastAsia="Times New Roman" w:hAnsi="Times New Roman" w:cs="Times New Roman"/>
          <w:lang w:val="et-EE"/>
        </w:rPr>
        <w:t xml:space="preserve">toorikute lahksaagimine ja järkamine ketassael. Mööbliplaatide ja -kilpide formaati saagimine. Hööveldamine – detailide silumine ja kantide faaside hööveldamine. Treimine – keerulise profiiliga kujupindade treimine tsentrite vahel. Ketastoorikute treimine kinnituskettal (plaanseibil). Sisetreimine. Ümarpulkade  (tüüblite) lõikamine  treipingil lõikepeaga. </w:t>
      </w:r>
    </w:p>
    <w:p w14:paraId="14EDF62D" w14:textId="2A20AD9B" w:rsidR="004B1F1D" w:rsidRPr="00491CE4" w:rsidRDefault="004B1F1D" w:rsidP="004B1F1D">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Puitdetailide ühendamine:</w:t>
      </w:r>
      <w:r w:rsidRPr="00491CE4">
        <w:rPr>
          <w:rFonts w:ascii="Times New Roman" w:eastAsia="Times New Roman" w:hAnsi="Times New Roman" w:cs="Times New Roman"/>
          <w:lang w:val="et-EE"/>
        </w:rPr>
        <w:t xml:space="preserve"> </w:t>
      </w:r>
      <w:r w:rsidR="000416A6" w:rsidRPr="00491CE4">
        <w:rPr>
          <w:rFonts w:ascii="Times New Roman" w:eastAsia="Times New Roman" w:hAnsi="Times New Roman" w:cs="Times New Roman"/>
          <w:lang w:val="et-EE"/>
        </w:rPr>
        <w:t>poltiited. Kalasabatappide valmistamine.</w:t>
      </w:r>
    </w:p>
    <w:p w14:paraId="22051A5E" w14:textId="2F555403" w:rsidR="004B1F1D" w:rsidRPr="00491CE4" w:rsidRDefault="004B1F1D"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iimistlemine:</w:t>
      </w:r>
      <w:r w:rsidRPr="00491CE4">
        <w:rPr>
          <w:rFonts w:ascii="Times New Roman" w:eastAsia="Times New Roman" w:hAnsi="Times New Roman" w:cs="Times New Roman"/>
          <w:lang w:val="et-EE"/>
        </w:rPr>
        <w:t xml:space="preserve"> </w:t>
      </w:r>
      <w:r w:rsidR="000416A6" w:rsidRPr="00491CE4">
        <w:rPr>
          <w:rFonts w:ascii="Times New Roman" w:eastAsia="Times New Roman" w:hAnsi="Times New Roman" w:cs="Times New Roman"/>
          <w:lang w:val="et-EE"/>
        </w:rPr>
        <w:t xml:space="preserve">mööbliesemete lakkimine pintsli ja värvirulli abil. Tööriistade puhastamine. </w:t>
      </w:r>
    </w:p>
    <w:p w14:paraId="7784B8CD" w14:textId="77777777" w:rsidR="000416A6" w:rsidRPr="00491CE4" w:rsidRDefault="000416A6" w:rsidP="00C27B96">
      <w:pPr>
        <w:jc w:val="both"/>
        <w:rPr>
          <w:rFonts w:ascii="Times New Roman" w:eastAsia="Times New Roman" w:hAnsi="Times New Roman" w:cs="Times New Roman"/>
          <w:lang w:val="et-EE"/>
        </w:rPr>
      </w:pPr>
    </w:p>
    <w:p w14:paraId="6FA81E6D" w14:textId="77777777" w:rsidR="00C27B96" w:rsidRPr="00491CE4" w:rsidRDefault="00405ADB" w:rsidP="00C27B9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9. klassis  </w:t>
      </w:r>
    </w:p>
    <w:p w14:paraId="77F9376D" w14:textId="77777777" w:rsidR="00C27B96" w:rsidRPr="00491CE4" w:rsidRDefault="00C27B96" w:rsidP="00C27B96">
      <w:pPr>
        <w:jc w:val="both"/>
        <w:rPr>
          <w:rFonts w:ascii="Times New Roman" w:eastAsia="Times New Roman" w:hAnsi="Times New Roman" w:cs="Times New Roman"/>
          <w:lang w:val="et-EE"/>
        </w:rPr>
      </w:pPr>
    </w:p>
    <w:p w14:paraId="0529634B"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Õpilane: </w:t>
      </w:r>
    </w:p>
    <w:p w14:paraId="7B637B1B"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planeerib  iseseisvalt või rühmas tervikliku tööprotsessi ning hindab töö korrektsust ja esteetilisust;   </w:t>
      </w:r>
    </w:p>
    <w:p w14:paraId="0E842430"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loeb tööjoonist õpitud teadmiste/oskuste ulatuses;    </w:t>
      </w:r>
    </w:p>
    <w:p w14:paraId="393670E8"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mõõdab joonlaua, nihiku ja mõõdulindi abil eseme joonmõõtmed ja vajaduse korral tähendab neid lihtsa eskiisi kujul üles;    </w:t>
      </w:r>
    </w:p>
    <w:p w14:paraId="3AEEF989"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asutab materjale, töövahendeid ja nüüdisaegseid seadmeid eesmärgipäraselt, vajaduse korral õpetaja abiga; </w:t>
      </w:r>
    </w:p>
    <w:p w14:paraId="6468F89E"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viimistleb esemeid toonimise, värvimise või lakkimisega;    </w:t>
      </w:r>
    </w:p>
    <w:p w14:paraId="45E3FF69"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suudab valmistada jõukohaseid liiteid;  </w:t>
      </w:r>
    </w:p>
    <w:p w14:paraId="28A819D2"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reib juhendamisel keeruka kujuga detaile tsentrite vahel ja ketastoorikuid kinnituskettal;   </w:t>
      </w:r>
    </w:p>
    <w:p w14:paraId="3B1036F0"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kirjeldab ja analüüsib oma töö valmimist etappide kaupa ning esitleb lõpptulemust, vajaduse korral õpetaja abiga;      </w:t>
      </w:r>
    </w:p>
    <w:p w14:paraId="5B9EFA44" w14:textId="77777777" w:rsidR="00C27B96"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järgib tervisekaitse- ja tööohutusnõudeid.  </w:t>
      </w:r>
    </w:p>
    <w:p w14:paraId="354BF08B" w14:textId="77777777" w:rsidR="00C27B96" w:rsidRPr="00491CE4" w:rsidRDefault="00C27B96" w:rsidP="00C27B96">
      <w:pPr>
        <w:jc w:val="both"/>
        <w:rPr>
          <w:rFonts w:ascii="Times New Roman" w:eastAsia="Times New Roman" w:hAnsi="Times New Roman" w:cs="Times New Roman"/>
          <w:lang w:val="et-EE"/>
        </w:rPr>
      </w:pPr>
    </w:p>
    <w:p w14:paraId="1E7EB985" w14:textId="69F682B9" w:rsidR="00C27B96" w:rsidRPr="00491CE4" w:rsidRDefault="000416A6" w:rsidP="00C27B96">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9. klassis</w:t>
      </w:r>
    </w:p>
    <w:p w14:paraId="5958695E" w14:textId="77777777" w:rsidR="00C27B96" w:rsidRPr="00491CE4" w:rsidRDefault="00C27B96" w:rsidP="00C27B96">
      <w:pPr>
        <w:jc w:val="both"/>
        <w:rPr>
          <w:rFonts w:ascii="Times New Roman" w:eastAsia="Times New Roman" w:hAnsi="Times New Roman" w:cs="Times New Roman"/>
          <w:lang w:val="et-EE"/>
        </w:rPr>
      </w:pPr>
    </w:p>
    <w:p w14:paraId="0EDA724F" w14:textId="0A0FF16E" w:rsidR="00D07ED1" w:rsidRPr="00491CE4" w:rsidRDefault="00D07ED1" w:rsidP="00D07ED1">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Üldtehniline ettevalmistus:</w:t>
      </w:r>
      <w:r w:rsidRPr="00491CE4">
        <w:rPr>
          <w:rFonts w:ascii="Times New Roman" w:eastAsia="Times New Roman" w:hAnsi="Times New Roman" w:cs="Times New Roman"/>
          <w:lang w:val="et-EE"/>
        </w:rPr>
        <w:t xml:space="preserve"> elektrivool ja vooluallikas, materjalide elktrijuhitavus. Elektrimootori ehitus ja tööpõhimõte. Elektrimootori tähtsamad parameetrid: pöörlemissagedus ja võimsus. Puutöömasinate  elektrimootorid.  Elektrilised käsitööriistad. Elektriohutus. Töötamine iseseisvalt ja rühmas, tööhindamine korrektsuse ja esteetilisuse vaatenurgast. </w:t>
      </w:r>
      <w:r w:rsidR="00F447B3" w:rsidRPr="00491CE4">
        <w:rPr>
          <w:rFonts w:ascii="Times New Roman" w:eastAsia="Times New Roman" w:hAnsi="Times New Roman" w:cs="Times New Roman"/>
          <w:lang w:val="et-EE"/>
        </w:rPr>
        <w:t xml:space="preserve">Tervisekaitse- ja tööohutusõuete järgimine. </w:t>
      </w:r>
      <w:r w:rsidRPr="00491CE4">
        <w:rPr>
          <w:rFonts w:ascii="Times New Roman" w:eastAsia="Times New Roman" w:hAnsi="Times New Roman" w:cs="Times New Roman"/>
          <w:lang w:val="et-EE"/>
        </w:rPr>
        <w:t xml:space="preserve">Kutsekoolide tutvustus, õpitavad erialad kutsekoolides. </w:t>
      </w:r>
    </w:p>
    <w:p w14:paraId="6D6001CF" w14:textId="0BF88B9E" w:rsidR="00D07ED1" w:rsidRPr="00491CE4" w:rsidRDefault="00D07ED1" w:rsidP="00D07ED1">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aterjaliõpetus</w:t>
      </w:r>
      <w:r w:rsidRPr="00491CE4">
        <w:rPr>
          <w:rFonts w:ascii="Times New Roman" w:eastAsia="Times New Roman" w:hAnsi="Times New Roman" w:cs="Times New Roman"/>
          <w:lang w:val="et-EE"/>
        </w:rPr>
        <w:t>: liimitud detailid – tootmine ja kasutusalad.</w:t>
      </w:r>
    </w:p>
    <w:p w14:paraId="17325C7C" w14:textId="5B64B841" w:rsidR="00D07ED1" w:rsidRPr="00491CE4" w:rsidRDefault="00D07ED1" w:rsidP="00D07ED1">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öövahendid:</w:t>
      </w:r>
      <w:r w:rsidRPr="00491CE4">
        <w:rPr>
          <w:rFonts w:ascii="Times New Roman" w:eastAsia="Times New Roman" w:hAnsi="Times New Roman" w:cs="Times New Roman"/>
          <w:lang w:val="et-EE"/>
        </w:rPr>
        <w:t xml:space="preserve"> Ülafrees, freespink, ketassaag, rihthöövel, paksus höövel - nende ehitus, seadistamine ja kasutamine</w:t>
      </w:r>
    </w:p>
    <w:p w14:paraId="0212C550" w14:textId="20F7D374" w:rsidR="00D07ED1" w:rsidRPr="00491CE4" w:rsidRDefault="00D07ED1" w:rsidP="00D07ED1">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Mõõtmine ja märkimine:</w:t>
      </w:r>
      <w:r w:rsidRPr="00491CE4">
        <w:rPr>
          <w:rFonts w:ascii="Times New Roman" w:eastAsia="Times New Roman" w:hAnsi="Times New Roman" w:cs="Times New Roman"/>
          <w:lang w:val="et-EE"/>
        </w:rPr>
        <w:t xml:space="preserve"> tooriku ja detaili joonmõõtmete mõõtmine joonlauaga (täisarvudes või kümnendmurdudega meetrites, sentimeetrites, millimeetrites). Pindala ja ruumala arvutamine materjalikulu tarbeks.</w:t>
      </w:r>
    </w:p>
    <w:p w14:paraId="25282D62" w14:textId="42859F24" w:rsidR="00D07ED1" w:rsidRPr="00491CE4" w:rsidRDefault="00D07ED1" w:rsidP="00D07ED1">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Materjalide töötlemine: </w:t>
      </w:r>
      <w:r w:rsidRPr="00491CE4">
        <w:rPr>
          <w:rFonts w:ascii="Times New Roman" w:eastAsia="Times New Roman" w:hAnsi="Times New Roman" w:cs="Times New Roman"/>
          <w:lang w:val="et-EE"/>
        </w:rPr>
        <w:t>Võimalusel</w:t>
      </w:r>
      <w:r w:rsidRPr="00491CE4">
        <w:rPr>
          <w:rFonts w:ascii="Times New Roman" w:eastAsia="Times New Roman" w:hAnsi="Times New Roman" w:cs="Times New Roman"/>
          <w:b/>
          <w:lang w:val="et-EE"/>
        </w:rPr>
        <w:t xml:space="preserve"> </w:t>
      </w:r>
      <w:r w:rsidRPr="00491CE4">
        <w:rPr>
          <w:rFonts w:ascii="Times New Roman" w:eastAsia="Times New Roman" w:hAnsi="Times New Roman" w:cs="Times New Roman"/>
          <w:lang w:val="et-EE"/>
        </w:rPr>
        <w:t xml:space="preserve">freesimine – soonte lõikamine, detaili servade profileerimine ja kantide faasimine ülafreesiga. Raamiliistude profileerimine seadistatud freesipingil. Parandamine ja remontimine – taburetijalgade asendamine, kruviliite asendamine pulk- või poltliitega. Laudade ja toolide sarjetappide uuendamine. Mööbliesemete restaureerimine ja renoveerimine.  Katkiste ehituslaudsepa toodete ja detailide parandamine ja asendamine. </w:t>
      </w:r>
    </w:p>
    <w:p w14:paraId="1161DF99" w14:textId="16EA438F" w:rsidR="00D07ED1" w:rsidRPr="00491CE4" w:rsidRDefault="00D07ED1" w:rsidP="00D07ED1">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Puitdetailide ühendamine:</w:t>
      </w:r>
      <w:r w:rsidRPr="00491CE4">
        <w:rPr>
          <w:rFonts w:ascii="Times New Roman" w:eastAsia="Times New Roman" w:hAnsi="Times New Roman" w:cs="Times New Roman"/>
          <w:lang w:val="et-EE"/>
        </w:rPr>
        <w:t xml:space="preserve"> õpitud ühendusviiside rakendamine.</w:t>
      </w:r>
    </w:p>
    <w:p w14:paraId="72CBB6A3" w14:textId="50DDDBA1" w:rsidR="00D07ED1" w:rsidRPr="00491CE4" w:rsidRDefault="00D07ED1" w:rsidP="00D07ED1">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iimistlemine:</w:t>
      </w:r>
      <w:r w:rsidRPr="00491CE4">
        <w:rPr>
          <w:rFonts w:ascii="Times New Roman" w:eastAsia="Times New Roman" w:hAnsi="Times New Roman" w:cs="Times New Roman"/>
          <w:lang w:val="et-EE"/>
        </w:rPr>
        <w:t xml:space="preserve"> mööbliesemete  pinna puhastamine mustuse- ja värvikihtidest, pahteldamine, silumine  ja lakkimine. Algse viimistluse taastamine (vahatamine, poleerimine). Erinevate viimistlusvahendite </w:t>
      </w:r>
      <w:r w:rsidR="00F447B3" w:rsidRPr="00491CE4">
        <w:rPr>
          <w:rFonts w:ascii="Times New Roman" w:eastAsia="Times New Roman" w:hAnsi="Times New Roman" w:cs="Times New Roman"/>
          <w:lang w:val="et-EE"/>
        </w:rPr>
        <w:t xml:space="preserve"> efektiivne, säästlik ja sihipärane kasutamine.  Oma töö etappide kirjeldamine ja analüüsimine ning lõpptulemuste esitlemine (vajadusel õpetaja abiga).</w:t>
      </w:r>
    </w:p>
    <w:p w14:paraId="2FCF2506" w14:textId="78FD940E" w:rsidR="00C27B96" w:rsidRPr="00491CE4" w:rsidRDefault="00C27B96" w:rsidP="00C27B96">
      <w:pPr>
        <w:jc w:val="both"/>
        <w:rPr>
          <w:rFonts w:ascii="Times New Roman" w:eastAsia="Times New Roman" w:hAnsi="Times New Roman" w:cs="Times New Roman"/>
          <w:lang w:val="et-EE"/>
        </w:rPr>
      </w:pPr>
    </w:p>
    <w:p w14:paraId="3325C743" w14:textId="77777777" w:rsidR="00577EE2" w:rsidRPr="00491CE4" w:rsidRDefault="00577EE2" w:rsidP="00C27B96">
      <w:pPr>
        <w:jc w:val="both"/>
        <w:rPr>
          <w:rFonts w:ascii="Times New Roman" w:eastAsia="Times New Roman" w:hAnsi="Times New Roman" w:cs="Times New Roman"/>
          <w:lang w:val="et-EE"/>
        </w:rPr>
      </w:pPr>
    </w:p>
    <w:p w14:paraId="38CC23E8" w14:textId="2523E636" w:rsidR="00C27B96" w:rsidRPr="00491CE4" w:rsidRDefault="00C27B96" w:rsidP="00C27B96">
      <w:pPr>
        <w:ind w:firstLine="720"/>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4.1</w:t>
      </w:r>
      <w:r w:rsidR="007D7F0E" w:rsidRPr="00491CE4">
        <w:rPr>
          <w:rFonts w:ascii="Times New Roman" w:eastAsia="Times New Roman" w:hAnsi="Times New Roman" w:cs="Times New Roman"/>
          <w:b/>
          <w:color w:val="ED7D31" w:themeColor="accent2"/>
          <w:lang w:val="et-EE"/>
        </w:rPr>
        <w:t>0</w:t>
      </w:r>
      <w:r w:rsidRPr="00491CE4">
        <w:rPr>
          <w:rFonts w:ascii="Times New Roman" w:eastAsia="Times New Roman" w:hAnsi="Times New Roman" w:cs="Times New Roman"/>
          <w:b/>
          <w:color w:val="ED7D31" w:themeColor="accent2"/>
          <w:lang w:val="et-EE"/>
        </w:rPr>
        <w:t xml:space="preserve">. </w:t>
      </w:r>
      <w:r w:rsidR="004A27D1" w:rsidRPr="00491CE4">
        <w:rPr>
          <w:rFonts w:ascii="Times New Roman" w:eastAsia="Times New Roman" w:hAnsi="Times New Roman" w:cs="Times New Roman"/>
          <w:b/>
          <w:color w:val="ED7D31" w:themeColor="accent2"/>
          <w:lang w:val="et-EE"/>
        </w:rPr>
        <w:t>KEHALINE KASVATUS</w:t>
      </w:r>
    </w:p>
    <w:p w14:paraId="0A8A5520" w14:textId="77777777" w:rsidR="00C27B96" w:rsidRPr="00491CE4" w:rsidRDefault="00C27B96" w:rsidP="00C27B96">
      <w:pPr>
        <w:jc w:val="both"/>
        <w:rPr>
          <w:rFonts w:ascii="Times New Roman" w:eastAsia="Times New Roman" w:hAnsi="Times New Roman" w:cs="Times New Roman"/>
          <w:lang w:val="et-EE"/>
        </w:rPr>
      </w:pPr>
    </w:p>
    <w:p w14:paraId="77F057EE" w14:textId="1022D603" w:rsidR="00C27B96" w:rsidRPr="00491CE4" w:rsidRDefault="00C27B96" w:rsidP="00C27B96">
      <w:pPr>
        <w:ind w:left="720" w:firstLine="720"/>
        <w:jc w:val="both"/>
        <w:rPr>
          <w:rFonts w:ascii="Times New Roman" w:eastAsia="Times New Roman" w:hAnsi="Times New Roman" w:cs="Times New Roman"/>
          <w:lang w:val="et-EE"/>
        </w:rPr>
      </w:pPr>
      <w:r w:rsidRPr="00491CE4">
        <w:rPr>
          <w:rFonts w:ascii="Times New Roman" w:eastAsia="Times New Roman" w:hAnsi="Times New Roman" w:cs="Times New Roman"/>
          <w:u w:val="single"/>
          <w:lang w:val="et-EE"/>
        </w:rPr>
        <w:t>4.1</w:t>
      </w:r>
      <w:r w:rsidR="007D7F0E" w:rsidRPr="00491CE4">
        <w:rPr>
          <w:rFonts w:ascii="Times New Roman" w:eastAsia="Times New Roman" w:hAnsi="Times New Roman" w:cs="Times New Roman"/>
          <w:u w:val="single"/>
          <w:lang w:val="et-EE"/>
        </w:rPr>
        <w:t>0</w:t>
      </w:r>
      <w:r w:rsidRPr="00491CE4">
        <w:rPr>
          <w:rFonts w:ascii="Times New Roman" w:eastAsia="Times New Roman" w:hAnsi="Times New Roman" w:cs="Times New Roman"/>
          <w:u w:val="single"/>
          <w:lang w:val="et-EE"/>
        </w:rPr>
        <w:t>.1. Õppe</w:t>
      </w:r>
      <w:r w:rsidR="004F5B29" w:rsidRPr="00491CE4">
        <w:rPr>
          <w:rFonts w:ascii="Times New Roman" w:eastAsia="Times New Roman" w:hAnsi="Times New Roman" w:cs="Times New Roman"/>
          <w:u w:val="single"/>
          <w:lang w:val="et-EE"/>
        </w:rPr>
        <w:t>aine kirjeldus</w:t>
      </w:r>
    </w:p>
    <w:p w14:paraId="349C39B3" w14:textId="77777777" w:rsidR="004F5B29" w:rsidRPr="00491CE4" w:rsidRDefault="004F5B29" w:rsidP="00C27B96">
      <w:pPr>
        <w:jc w:val="both"/>
        <w:rPr>
          <w:rFonts w:ascii="Times New Roman" w:eastAsia="Times New Roman" w:hAnsi="Times New Roman" w:cs="Times New Roman"/>
          <w:lang w:val="et-EE"/>
        </w:rPr>
      </w:pPr>
    </w:p>
    <w:p w14:paraId="40073AE3" w14:textId="7A64C9CD" w:rsidR="004F5B29"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Kehalise kasvatuse õpetamisel järgitakse üldist eesmärki – kujundada õpilastel motivatsiooni, teadmisi, oskusi ja harjumusi iga päev aktiivselt liikuda, tegeleda liikumisharrastusega ja toetada õpilaste positiivset hoiakut liikumise suhtes. Lõimitult erinevate spordialade ja liikumisviisidega õpetatakse ka tantsulist liikumist, kujundades seeläbi nii teadmisi Eesti tantsukultuurist ja -traditsioonidest kui ka väärtushoiakuid nende suhtes. Lihtsustatud õppes lisandub spetsiifiline eesmärk – arendada õpilaste psühhomotoorikat ja sensoorseid protsesse, tegelda rehabiliteerimise ja tervendamisega. Füüsilise tegevusega kaasnevalt aktiveeritakse õpilaste vaimset tegevust (harjutuste eesmärkide mõistmine, korraldustest arusaamine, oma toimingute analüüsimine jne). Rõhuasetus on sotsiaalsete oskuste omandamisel ja kinnistamisel, et õpilased suudaksid pärast põhikooli lõpetamist igapäevaelus iseseisvalt toime tulla.    Valdaval osal intellektipuuetega õpilastest ilmneb ühe sümptomina motoorika moonutatud või hilistunud areng, mis omakorda lõimub tihedalt kogu tunnetustegevuse ja kõne seisundiga ning praktilise tegevuse puudulike oskustega. Eakohase füüsilise arenguga võrreldes ilmneb intellektipuuetega lastel mahajäämus lihasliigutuste jõus, liigutuste kiiruses, vastupidavuses, paindlikkuses jne. Seega on kehalise kasvatuse ülesanneteks nii üldkehaline treenimine kui ka psühhofüüsilise arengu korrektsioon. Kehaliste harjutuste sooritamine parandab organismi üldist seisundit ning kompenseerib tervisehäiretest tingitud puudusi. Kehaline kasvatus saab edukalt täita õppeainele püstitatud eesmärke ainult sel juhul, kui arvestatakse maksimaalselt õpilaste individuaalseid füüsilise arengu ja soolisi iseärasusi ning vanust.  Lihtsustatud õppel õpilased on väga erineva võimekuse ja potentsiaaliga. Õppekava peab pakkuma erineva võimekusega õpilastele võrdseid võimalusi ja väljundeid. Õppekava on positiivse vaatega õpilase tuleviku suhtes, pakub teadmisi ja oskusi, mis võimaldavad iseseisvas elus hakkama saada. Õpetaja roll on kehalises kasvatuses väga oluline, kuna õpilased õpivad väga palju eeskuju järgi, vajavad julgustust, innustust, abi ja positiivset toetust. Kindlasti tuleb rõhuda sellele, millega õpilane hakkama saab ja mis tal hästi välja tuleb, mitte sellele, milles ta ebaõnnestub.   Õpilasi innustatakse oma kehalisi võimeid arendama. Kooli ja pedagoogi(de) ülesandeks on luua tundideks ja tunnivälisteks spordiüritusteks ohutud ning õpilassõbralikud harjutuspaigad, valida sobilik õppeinventar ja tagada õpilaste turvalisus. Oluline on isikliku hügieeni harjumuste ja selle kaudu enda tervisest lugupidava käitumise kujundamine, mis aitab ennetada terviseriske.  Talispordialade õpe rakendatakse vastavalt kooli võimalusele.  </w:t>
      </w:r>
    </w:p>
    <w:p w14:paraId="53C518A9" w14:textId="77777777" w:rsidR="004F5B29" w:rsidRPr="00491CE4" w:rsidRDefault="004F5B29" w:rsidP="00C27B96">
      <w:pPr>
        <w:jc w:val="both"/>
        <w:rPr>
          <w:rFonts w:ascii="Times New Roman" w:eastAsia="Times New Roman" w:hAnsi="Times New Roman" w:cs="Times New Roman"/>
          <w:lang w:val="et-EE"/>
        </w:rPr>
      </w:pPr>
    </w:p>
    <w:p w14:paraId="52BE049B" w14:textId="77777777" w:rsidR="004F5B29" w:rsidRPr="00491CE4" w:rsidRDefault="00405ADB" w:rsidP="00C27B96">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Ujumisõpetus viiakse läbi I või II kooliastmes. Ujumisõpetuse praktika näitab, et vaatamata isegi kogenud ujumistreeneri, eripedagoogi ja kehalise kasvatuse õpetaja koostööle suudavad mõned lihtsustatud õppel õpilased ujumise algõpetuse raames vaid veega kohaneda. Õpilased, kelle tervislik seisund ei võimalda sooritada kõiki kehalise kasvatuse tunni tegevusi või intensiivselt liikuda, kaasatakse tegevustesse vastavalt nende tervislikule seisundile. Nad sooritavad taastumist toetavaid liikumistegevusi, abistavad õpetajat ja kaasõpilasi.     </w:t>
      </w:r>
    </w:p>
    <w:p w14:paraId="10BD8F49" w14:textId="77777777" w:rsidR="004F5B29" w:rsidRPr="00491CE4" w:rsidRDefault="004F5B29" w:rsidP="00C27B96">
      <w:pPr>
        <w:jc w:val="both"/>
        <w:rPr>
          <w:rFonts w:ascii="Times New Roman" w:eastAsia="Times New Roman" w:hAnsi="Times New Roman" w:cs="Times New Roman"/>
          <w:lang w:val="et-EE"/>
        </w:rPr>
      </w:pPr>
    </w:p>
    <w:p w14:paraId="40AAE08C" w14:textId="6EAEEE50" w:rsidR="004F5B29" w:rsidRPr="00491CE4" w:rsidRDefault="00405ADB" w:rsidP="004F5B29">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1</w:t>
      </w:r>
      <w:r w:rsidR="007D7F0E" w:rsidRPr="00491CE4">
        <w:rPr>
          <w:rFonts w:ascii="Times New Roman" w:eastAsia="Times New Roman" w:hAnsi="Times New Roman" w:cs="Times New Roman"/>
          <w:u w:val="single"/>
          <w:lang w:val="et-EE"/>
        </w:rPr>
        <w:t>0</w:t>
      </w:r>
      <w:r w:rsidRPr="00491CE4">
        <w:rPr>
          <w:rFonts w:ascii="Times New Roman" w:eastAsia="Times New Roman" w:hAnsi="Times New Roman" w:cs="Times New Roman"/>
          <w:u w:val="single"/>
          <w:lang w:val="et-EE"/>
        </w:rPr>
        <w:t xml:space="preserve">.2. Õppe- ja kasvatuseesmärgid </w:t>
      </w:r>
    </w:p>
    <w:p w14:paraId="0745E1CB" w14:textId="77777777" w:rsidR="004F5B29" w:rsidRPr="00491CE4" w:rsidRDefault="004F5B29" w:rsidP="004F5B29">
      <w:pPr>
        <w:jc w:val="both"/>
        <w:rPr>
          <w:rFonts w:ascii="Times New Roman" w:eastAsia="Times New Roman" w:hAnsi="Times New Roman" w:cs="Times New Roman"/>
          <w:lang w:val="et-EE"/>
        </w:rPr>
      </w:pPr>
    </w:p>
    <w:p w14:paraId="0B5753C3"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Kehalise kasvatuse kaudu taotletakse, et põhikooli lõpuks õpilane: </w:t>
      </w:r>
    </w:p>
    <w:p w14:paraId="01BC7EE0"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mõistab kehalise aktiivsuse tähtsust oma tervisele ja töövõimele ning regulaarse liikumisharrastuse vajalikkust; soovib olla terve ja rühikas; </w:t>
      </w:r>
    </w:p>
    <w:p w14:paraId="5F6FB202"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unneb rõõmu liikumisest/sportimisest ning on valmis liikumist iseseisvalt harrastama, valdab selleks vajalikke põhiteadmisi ja -oskusi; </w:t>
      </w:r>
    </w:p>
    <w:p w14:paraId="1875DC26"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3) liigub/spordib, järgides ohutus- ja hügieeninõudeid, austades kaaslasi ja tehes nendega koostööd, järgides kokkulepitud reegleid, hoides keskkonda; </w:t>
      </w:r>
    </w:p>
    <w:p w14:paraId="091B98ED"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tunneb huvi kodukohas ning Eestis toimuvate spordi-, liikumis- ja tantsuürituste vastu; teab ja väärtustab nendega seotud traditsioone.  </w:t>
      </w:r>
    </w:p>
    <w:p w14:paraId="106B7AD2" w14:textId="77777777" w:rsidR="004F5B29" w:rsidRPr="00491CE4" w:rsidRDefault="004F5B29" w:rsidP="004F5B29">
      <w:pPr>
        <w:jc w:val="both"/>
        <w:rPr>
          <w:rFonts w:ascii="Times New Roman" w:eastAsia="Times New Roman" w:hAnsi="Times New Roman" w:cs="Times New Roman"/>
          <w:lang w:val="et-EE"/>
        </w:rPr>
      </w:pPr>
    </w:p>
    <w:p w14:paraId="4D65A15C" w14:textId="456C249C" w:rsidR="004F5B29" w:rsidRPr="00491CE4" w:rsidRDefault="00405ADB" w:rsidP="004F5B29">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1</w:t>
      </w:r>
      <w:r w:rsidR="007D7F0E" w:rsidRPr="00491CE4">
        <w:rPr>
          <w:rFonts w:ascii="Times New Roman" w:eastAsia="Times New Roman" w:hAnsi="Times New Roman" w:cs="Times New Roman"/>
          <w:u w:val="single"/>
          <w:lang w:val="et-EE"/>
        </w:rPr>
        <w:t>0</w:t>
      </w:r>
      <w:r w:rsidRPr="00491CE4">
        <w:rPr>
          <w:rFonts w:ascii="Times New Roman" w:eastAsia="Times New Roman" w:hAnsi="Times New Roman" w:cs="Times New Roman"/>
          <w:u w:val="single"/>
          <w:lang w:val="et-EE"/>
        </w:rPr>
        <w:t xml:space="preserve">.3. Õppetegevuse kirjeldus arenguperioodide kaupa </w:t>
      </w:r>
    </w:p>
    <w:p w14:paraId="52D26531" w14:textId="77777777" w:rsidR="004F5B29" w:rsidRPr="00491CE4" w:rsidRDefault="004F5B29" w:rsidP="004F5B29">
      <w:pPr>
        <w:jc w:val="both"/>
        <w:rPr>
          <w:rFonts w:ascii="Times New Roman" w:eastAsia="Times New Roman" w:hAnsi="Times New Roman" w:cs="Times New Roman"/>
          <w:lang w:val="et-EE"/>
        </w:rPr>
      </w:pPr>
    </w:p>
    <w:p w14:paraId="2B0CF684"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color w:val="ED7D31" w:themeColor="accent2"/>
          <w:lang w:val="et-EE"/>
        </w:rPr>
        <w:t xml:space="preserve">Õppetegevus 1.–2. klassis </w:t>
      </w:r>
    </w:p>
    <w:p w14:paraId="562EA56E"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2. klassis kujundatakse kehalise tegevuse kaudu ühistegevuses käitumise ja suhtlemise oskusi: õpetatakse lühikeste korralduste kuulamist, mõistmist ja täitmist, abi küsimist, abivajaja märkamist ja sellest teatamist.  Kehalisi harjutusi sooritatakse peamiselt matkides ja eeskuju järgi, õpitud oskuse piirides ka suulise korralduse järgi. Õpilase eneseväljendusoskuse ja oskussõnavara kujundamisel lähtutakse tema kõne arengust; õpetamisel kasutatakse eesti keele erimetoodika võtteid. Selle etapi eesmärgiks on õpetada last tunnetama oma keha, orienteeruma ja liikuma tuttavas keskkonnas ohutult ning teistega arvestavalt. Tundide käigus omandatakse õpetaja eeskujul algteadmisi ja -oskusi oma keha asendi, rühi ja liigutuste jälgimiseks ning korrigeerimiseks. Olulisel kohal on esmaste eneseteenindus- ja hügieenioskuste kujundamine.    Õppetundides sooritatakse mängulisi ja mitmekülgseid harjutusi, mis tekitavad rõõmu ja soovi osaleda. Liikumistegevust seotakse looduse ja muusikaga, sest see ergutab õpilaste vaimu ja emotsioone. Õpilast suunatakse vastama lihtsatele küsimustele, mis õpetavad mõistma ja väljendama oma tundeid ning hindama kogetud kehalist koormust.   </w:t>
      </w:r>
    </w:p>
    <w:p w14:paraId="07491C79" w14:textId="77777777" w:rsidR="004F5B29" w:rsidRPr="00491CE4" w:rsidRDefault="004F5B29" w:rsidP="004F5B29">
      <w:pPr>
        <w:jc w:val="both"/>
        <w:rPr>
          <w:rFonts w:ascii="Times New Roman" w:eastAsia="Times New Roman" w:hAnsi="Times New Roman" w:cs="Times New Roman"/>
          <w:lang w:val="et-EE"/>
        </w:rPr>
      </w:pPr>
    </w:p>
    <w:p w14:paraId="1F01D100" w14:textId="77777777" w:rsidR="004F5B29" w:rsidRPr="00491CE4" w:rsidRDefault="00405ADB" w:rsidP="004F5B29">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3.–5. klassis </w:t>
      </w:r>
    </w:p>
    <w:p w14:paraId="6FF6FAC4"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5. klassis on õppetegevuse eesmärgiks hoida ja suurendada õpilaste huvi ja soovi liikumistegevustes osaleda. Õppetegevuses on ühtviisi oluline pöörata tähelepanu nii õpilaste motoorika kui ka kõne, kognitiivsete, sotsiaalsete ja emotsionaalsete oskuste arendamisele. Jätkuvalt on olulisel kohal ohutuse ja isikliku hügieeni nõuete mõistmise ning järgimise oskuste kujundamine.  Kujundatakse oskusi sooritada kehalisi harjutusi eeskuju ja suulise juhendamise järgi. Õpetaja abiga, sh kirjaliku plaani järgi harjutatakse kaaslaste ja iseenda tegevuse kommenteerimist ning sooritustele hinnangu andmist. Teadmisi spordist ja liikumisest/sportimisest edastatakse kehalise kasvatuse tundides praktilise tegevuse käigus. Kehalise kasvatuse tundides kujundatakse oskusi ja harjumust kontrollida ning korrigeerida oma keha asendit, rühti, liigutusi. Alustatakse spordialade tehniliste elementide õpetamist.  </w:t>
      </w:r>
    </w:p>
    <w:p w14:paraId="06FACCD8" w14:textId="77777777" w:rsidR="004F5B29" w:rsidRPr="00491CE4" w:rsidRDefault="004F5B29" w:rsidP="004F5B29">
      <w:pPr>
        <w:jc w:val="both"/>
        <w:rPr>
          <w:rFonts w:ascii="Times New Roman" w:eastAsia="Times New Roman" w:hAnsi="Times New Roman" w:cs="Times New Roman"/>
          <w:lang w:val="et-EE"/>
        </w:rPr>
      </w:pPr>
    </w:p>
    <w:p w14:paraId="04B8D647" w14:textId="77777777" w:rsidR="004F5B29" w:rsidRPr="00491CE4" w:rsidRDefault="00405ADB" w:rsidP="004F5B29">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6.–7. klassis </w:t>
      </w:r>
    </w:p>
    <w:p w14:paraId="3D691773"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7. klassis toetab õpilaste huvi kehalise tegevuse ja liikumise vastu, selles aktiivse osalemise soovi säilimist ja suurenemist õpikeskkonna laiendamine, näiteks osavõtt spordivõistlustest ja/või tantsuüritustest võistlejana, pealtvaatajana ja/või abilisena, spordi- ja/või tantsuürituste jälgimine vahetult või virtuaalselt. Õppetegevuses suunatakse õpilasi suuremale iseseisvusele, arendatakse jätkuvalt nende kognitiivseid, sotsiaalseid ja emotsionaalseid oskusi. Õpilaste kõne ja mõtlemise arengut arvestades suunatakse neid sooritama ka jõukohaseid kirjalikke ülesandeid ning kasutama õpitud terminoloogiat. Seejuures on väga oluline arvestada eesti keele tundides omandatud oskustega. Lõimitult inimeseõpetusega kujundatakse õpilastel teadmisi murdeeaga seotud kehalistest muutustest ning isikliku hügieeni järgimise vajadusest. Laiendatakse õpilaste teadmisi tervislikest eluviisidest, õpetatakse mõistma ja põhjendama </w:t>
      </w:r>
      <w:r w:rsidRPr="00491CE4">
        <w:rPr>
          <w:rFonts w:ascii="Times New Roman" w:eastAsia="Times New Roman" w:hAnsi="Times New Roman" w:cs="Times New Roman"/>
          <w:lang w:val="et-EE"/>
        </w:rPr>
        <w:lastRenderedPageBreak/>
        <w:t xml:space="preserve">kehalise aktiivsuse mõju tervisele, õpetatakse jälgima ja analüüsima isiklikku kehalist aktiivsust ning järgima õpitud põhitõdesid. Õpetatakse mõistma kaaslaste füüsiliste võimete erisusi ja arvestama nendega ühistegevustes. Õpilase positiivse enesehinnangu kujunemisel on oluline roll individuaalsel lähenemisel. Õpilastele tutvustatakse ausa mängu põhimõtteid, reegleid ja võistlusmäärusi ning suunatakse neid järgima. Tundides arendatakse ja täiustatakse õpilaste kehalisi võimeid, kujundatakse liigutusvilumusi. Jätkatakse harjutuste tehnikate õpetamist. Kehalise tegevuse kaudu kujundatakse tahteomadusi (sihikindlus, otsustavus, julgus, visadus, püsivus, kannatlikkus, enesevalitsemine, iseseisvus, algatusvõime), mis on vajalikud, et õpilane liiguks/spordiks ka iseseisvalt. </w:t>
      </w:r>
    </w:p>
    <w:p w14:paraId="5F165874" w14:textId="77777777" w:rsidR="004F5B29" w:rsidRPr="00491CE4" w:rsidRDefault="004F5B29" w:rsidP="004F5B29">
      <w:pPr>
        <w:jc w:val="both"/>
        <w:rPr>
          <w:rFonts w:ascii="Times New Roman" w:eastAsia="Times New Roman" w:hAnsi="Times New Roman" w:cs="Times New Roman"/>
          <w:lang w:val="et-EE"/>
        </w:rPr>
      </w:pPr>
    </w:p>
    <w:p w14:paraId="43899DCD" w14:textId="77777777" w:rsidR="004F5B29" w:rsidRPr="00491CE4" w:rsidRDefault="00405ADB" w:rsidP="004F5B29">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color w:val="ED7D31" w:themeColor="accent2"/>
          <w:lang w:val="et-EE"/>
        </w:rPr>
        <w:t xml:space="preserve">Õppetegevus 8.–9. klassis </w:t>
      </w:r>
    </w:p>
    <w:p w14:paraId="611E89C4"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9. klassis suunatakse õpilasi omandatud oskuste ja teadmiste toel iseseisvalt harjutama ja sportima, endale sobivat kehaliste harjutuste kava koostama ja oma sooritusi analüüsima. Õpilastel kujundatakse oskust kasutada õpitud tehnikaid, hinnata oma füüsilisi võimeid, järgida ausa mängu põhimõtteid ja võistlusreegleid. Arendatakse õpilaste suutlikkust, arvestada liikudes/sportides kaaslastega ning ohutusnõuetega, eristada isiklikke ja rühmahuve, valitseda oma emotsioone, olla valmis tahtepingutusteks.    Õppetegevuses laiendatakse teadmisi tervislikest eluviisidest, õpetatakse tundma erinevaid spordialasid, Eesti tuntumaid sportlasi ning tuntumaid fakte nende saavutustest. Õpilaste kõne ja mõtlemise arengust lähtudes on üha rohkem võimalik anda teadmisi spordist ja liikumisest ka tunniväliselt, suunates õpilasi rakendama õpitud teabe otsimise ja infotehnoloogiavahendite kasutamise oskusi õppeülesande täitmiseks. Seejuures on väga oluline arvestada eesti keele tundides omandatud oskustega, juhendada ja toetada (nt abivahenditega, ajaplaaniga) iseseisvat õppimist.       </w:t>
      </w:r>
    </w:p>
    <w:p w14:paraId="4432B88D" w14:textId="77777777" w:rsidR="004F5B29" w:rsidRPr="00491CE4" w:rsidRDefault="004F5B29" w:rsidP="004F5B29">
      <w:pPr>
        <w:jc w:val="both"/>
        <w:rPr>
          <w:rFonts w:ascii="Times New Roman" w:eastAsia="Times New Roman" w:hAnsi="Times New Roman" w:cs="Times New Roman"/>
          <w:lang w:val="et-EE"/>
        </w:rPr>
      </w:pPr>
    </w:p>
    <w:p w14:paraId="483F93E1" w14:textId="0AD23B3E" w:rsidR="004F5B29" w:rsidRPr="00491CE4" w:rsidRDefault="00405ADB" w:rsidP="004F5B29">
      <w:pPr>
        <w:ind w:left="720"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1</w:t>
      </w:r>
      <w:r w:rsidR="007D7F0E" w:rsidRPr="00491CE4">
        <w:rPr>
          <w:rFonts w:ascii="Times New Roman" w:eastAsia="Times New Roman" w:hAnsi="Times New Roman" w:cs="Times New Roman"/>
          <w:u w:val="single"/>
          <w:lang w:val="et-EE"/>
        </w:rPr>
        <w:t>0</w:t>
      </w:r>
      <w:r w:rsidRPr="00491CE4">
        <w:rPr>
          <w:rFonts w:ascii="Times New Roman" w:eastAsia="Times New Roman" w:hAnsi="Times New Roman" w:cs="Times New Roman"/>
          <w:u w:val="single"/>
          <w:lang w:val="et-EE"/>
        </w:rPr>
        <w:t xml:space="preserve">.4. Õpitulemused kooliastmete ja klasside kaupa  </w:t>
      </w:r>
    </w:p>
    <w:p w14:paraId="3C0D8B8A" w14:textId="77777777" w:rsidR="004F5B29" w:rsidRPr="00491CE4" w:rsidRDefault="004F5B29" w:rsidP="004F5B29">
      <w:pPr>
        <w:jc w:val="both"/>
        <w:rPr>
          <w:rFonts w:ascii="Times New Roman" w:eastAsia="Times New Roman" w:hAnsi="Times New Roman" w:cs="Times New Roman"/>
          <w:lang w:val="et-EE"/>
        </w:rPr>
      </w:pPr>
    </w:p>
    <w:p w14:paraId="4C468925" w14:textId="77777777" w:rsidR="004F5B29" w:rsidRPr="00491CE4" w:rsidRDefault="00405ADB" w:rsidP="004F5B29">
      <w:pPr>
        <w:jc w:val="both"/>
        <w:rPr>
          <w:rFonts w:ascii="Times New Roman" w:eastAsia="Times New Roman" w:hAnsi="Times New Roman" w:cs="Times New Roman"/>
          <w:b/>
          <w:lang w:val="et-EE"/>
        </w:rPr>
      </w:pPr>
      <w:r w:rsidRPr="00491CE4">
        <w:rPr>
          <w:rFonts w:ascii="Times New Roman" w:eastAsia="Times New Roman" w:hAnsi="Times New Roman" w:cs="Times New Roman"/>
          <w:b/>
          <w:color w:val="ED7D31" w:themeColor="accent2"/>
          <w:lang w:val="et-EE"/>
        </w:rPr>
        <w:t xml:space="preserve">Õpitulemused I kooliastmes </w:t>
      </w:r>
    </w:p>
    <w:p w14:paraId="5A5ED169" w14:textId="77777777" w:rsidR="004F5B29" w:rsidRPr="00491CE4" w:rsidRDefault="004F5B29" w:rsidP="004F5B29">
      <w:pPr>
        <w:jc w:val="both"/>
        <w:rPr>
          <w:rFonts w:ascii="Times New Roman" w:eastAsia="Times New Roman" w:hAnsi="Times New Roman" w:cs="Times New Roman"/>
          <w:lang w:val="et-EE"/>
        </w:rPr>
      </w:pPr>
    </w:p>
    <w:p w14:paraId="1A546279" w14:textId="77777777" w:rsidR="004F5B29" w:rsidRPr="00491CE4" w:rsidRDefault="00405ADB" w:rsidP="004F5B29">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3. klassi lõpetaja: </w:t>
      </w:r>
    </w:p>
    <w:p w14:paraId="244127AF"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saleb aktiivselt kehalise kasvatuse tundides, tunneb rõõmu liikumisest, sooritab õpitud liikumisviise ja kehalisi harjutusi vastavalt individuaalsetele võimetele; </w:t>
      </w:r>
    </w:p>
    <w:p w14:paraId="6CF9B25C"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teab ja täidab elementaarseid hügieenireegleid; </w:t>
      </w:r>
    </w:p>
    <w:p w14:paraId="249F8DB3"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ab ja täidab kokkulepitud mängu-, korra- ja ohutusreegleid tunnis; arvestab õpetaja juhendamisel kaaslastega; </w:t>
      </w:r>
    </w:p>
    <w:p w14:paraId="1AC36FBB"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sooritab õpetaja juhendamisel harjutusi kehaliste võimete vaatluseks ja mõõtmiseks, annab õpetaja abiga hinnangu kogetud kehalisele koormusele (kerge/raske);  </w:t>
      </w:r>
    </w:p>
    <w:p w14:paraId="6CDEA29D"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tunneb ja nimetab abiga õpitud spordialasid pildi ja tegevuse vaatluse järgi.   </w:t>
      </w:r>
    </w:p>
    <w:p w14:paraId="16A47753" w14:textId="77777777" w:rsidR="004F5B29" w:rsidRPr="00491CE4" w:rsidRDefault="004F5B29" w:rsidP="004F5B29">
      <w:pPr>
        <w:jc w:val="both"/>
        <w:rPr>
          <w:rFonts w:ascii="Times New Roman" w:eastAsia="Times New Roman" w:hAnsi="Times New Roman" w:cs="Times New Roman"/>
          <w:lang w:val="et-EE"/>
        </w:rPr>
      </w:pPr>
    </w:p>
    <w:p w14:paraId="58BB3AFE"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Vastavalt kooli võimalustele ning õpilaste võimetele läbitakse </w:t>
      </w:r>
    </w:p>
    <w:p w14:paraId="5ED07637" w14:textId="6FBA4A24" w:rsidR="004F5B29" w:rsidRPr="00491CE4" w:rsidRDefault="00405ADB" w:rsidP="004F5B29">
      <w:pPr>
        <w:jc w:val="both"/>
        <w:rPr>
          <w:rFonts w:ascii="Times New Roman" w:eastAsia="Times New Roman" w:hAnsi="Times New Roman" w:cs="Times New Roman"/>
          <w:color w:val="ED7D31" w:themeColor="accent2"/>
          <w:lang w:val="et-EE"/>
        </w:rPr>
      </w:pPr>
      <w:r w:rsidRPr="00491CE4">
        <w:rPr>
          <w:rFonts w:ascii="Times New Roman" w:eastAsia="Times New Roman" w:hAnsi="Times New Roman" w:cs="Times New Roman"/>
          <w:b/>
          <w:color w:val="000000" w:themeColor="text1"/>
          <w:lang w:val="et-EE"/>
        </w:rPr>
        <w:t>ujumise algõpetus</w:t>
      </w:r>
      <w:r w:rsidRPr="00491CE4">
        <w:rPr>
          <w:rFonts w:ascii="Times New Roman" w:eastAsia="Times New Roman" w:hAnsi="Times New Roman" w:cs="Times New Roman"/>
          <w:color w:val="000000" w:themeColor="text1"/>
          <w:lang w:val="et-EE"/>
        </w:rPr>
        <w:t xml:space="preserve"> kahe kooliaasta jooksul I või II kooliastmes. </w:t>
      </w:r>
    </w:p>
    <w:p w14:paraId="783DB19C" w14:textId="77777777" w:rsidR="004F5B29" w:rsidRPr="00491CE4" w:rsidRDefault="004F5B29" w:rsidP="004F5B29">
      <w:pPr>
        <w:jc w:val="both"/>
        <w:rPr>
          <w:rFonts w:ascii="Times New Roman" w:eastAsia="Times New Roman" w:hAnsi="Times New Roman" w:cs="Times New Roman"/>
          <w:lang w:val="et-EE"/>
        </w:rPr>
      </w:pPr>
    </w:p>
    <w:p w14:paraId="60664042"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4385E440"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saleb ujumise algõpetuse tundides, oskab  täita basseinis käitumise nõudeid  ja on algõpetuse esimese kursuse lõpuks vähemalt kohanenud veega; </w:t>
      </w:r>
    </w:p>
    <w:p w14:paraId="3D6937F2"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n teisel aastal läbinud ujumise algõpetuse kursuse, julgeb vees tegutseda, sukeldub, hõljub vees, on olemas alusõpetus 200 m distantsi läbimiseks ujudes. </w:t>
      </w:r>
    </w:p>
    <w:p w14:paraId="347B0D4E" w14:textId="77777777" w:rsidR="004F5B29" w:rsidRPr="00491CE4" w:rsidRDefault="004F5B29" w:rsidP="004F5B29">
      <w:pPr>
        <w:jc w:val="both"/>
        <w:rPr>
          <w:rFonts w:ascii="Times New Roman" w:eastAsia="Times New Roman" w:hAnsi="Times New Roman" w:cs="Times New Roman"/>
          <w:lang w:val="et-EE"/>
        </w:rPr>
      </w:pPr>
    </w:p>
    <w:p w14:paraId="361EB635" w14:textId="77777777" w:rsidR="004F5B29" w:rsidRPr="00491CE4" w:rsidRDefault="00405ADB"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1. klassis  </w:t>
      </w:r>
    </w:p>
    <w:p w14:paraId="7C29D02A"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578AA7ED"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jälgib õpetajat, kuulab ja täidab tuttavaid lihtkorraldusi;  </w:t>
      </w:r>
    </w:p>
    <w:p w14:paraId="5DD5188B"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sooritab õpitud harjutusi matkimise ja eeskuju järgi, matkib õpetaja tegevust peegelpildis;  3) sooritab lihtsamaid jooksu-, hüppe-, hüplemis- ja kõnniharjutusi, oskab ronida, roomata, ületada takistusi;  </w:t>
      </w:r>
    </w:p>
    <w:p w14:paraId="61C68E26"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mängib õpitud liikumismänge;   </w:t>
      </w:r>
    </w:p>
    <w:p w14:paraId="002B3E03"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skab laskuda kelgul nõlvakust ja vedada kelku ohutult;   </w:t>
      </w:r>
    </w:p>
    <w:p w14:paraId="344F7C74"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annab, veeretab ja viskab palli;    </w:t>
      </w:r>
    </w:p>
    <w:p w14:paraId="33E6E44F"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skab liikuda ruumis, jälgida piire ja leiab teadaolevad sihtmärgid;   </w:t>
      </w:r>
    </w:p>
    <w:p w14:paraId="6DBCEBFC"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vahetab riideid, oskab riietusruumis käituda ja hoida korda; </w:t>
      </w:r>
    </w:p>
    <w:p w14:paraId="7DD00C86"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liigub muusikasse matkimisel ja õpetaja suunamisel.  </w:t>
      </w:r>
    </w:p>
    <w:p w14:paraId="354EF531" w14:textId="735FE781" w:rsidR="004F5B29" w:rsidRPr="00491CE4" w:rsidRDefault="004F5B29" w:rsidP="004F5B29">
      <w:pPr>
        <w:jc w:val="both"/>
        <w:rPr>
          <w:rFonts w:ascii="Times New Roman" w:eastAsia="Times New Roman" w:hAnsi="Times New Roman" w:cs="Times New Roman"/>
          <w:lang w:val="et-EE"/>
        </w:rPr>
      </w:pPr>
    </w:p>
    <w:p w14:paraId="41413BCC" w14:textId="11E42937" w:rsidR="00FA5317" w:rsidRPr="00491CE4" w:rsidRDefault="00FA5317"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1. klassis</w:t>
      </w:r>
    </w:p>
    <w:p w14:paraId="790DD927" w14:textId="23509386" w:rsidR="00FA5317" w:rsidRPr="00491CE4" w:rsidRDefault="00FA5317" w:rsidP="004F5B29">
      <w:pPr>
        <w:jc w:val="both"/>
        <w:rPr>
          <w:rFonts w:ascii="Times New Roman" w:eastAsia="Times New Roman" w:hAnsi="Times New Roman" w:cs="Times New Roman"/>
          <w:lang w:val="et-EE"/>
        </w:rPr>
      </w:pPr>
    </w:p>
    <w:p w14:paraId="08886356" w14:textId="7357859F" w:rsidR="00747958" w:rsidRPr="00491CE4" w:rsidRDefault="00FA5317"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Rivi- ja korraharjutused:</w:t>
      </w:r>
      <w:r w:rsidRPr="00491CE4">
        <w:rPr>
          <w:rFonts w:ascii="Times New Roman" w:eastAsia="Times New Roman" w:hAnsi="Times New Roman" w:cs="Times New Roman"/>
          <w:lang w:val="et-EE"/>
        </w:rPr>
        <w:t xml:space="preserve">  õpetaja kuulamine, jälgimine ja lihtkorralduste täitmine. Rivistamine ühte viirgu paigale. Ühine alustamine ja lõpetamine.</w:t>
      </w:r>
      <w:r w:rsidR="00747958" w:rsidRPr="00491CE4">
        <w:rPr>
          <w:rFonts w:ascii="Times New Roman" w:eastAsia="Times New Roman" w:hAnsi="Times New Roman" w:cs="Times New Roman"/>
          <w:lang w:val="et-EE"/>
        </w:rPr>
        <w:t xml:space="preserve"> Liikumine ruumis, piiride jälgimine ja sihtmärkide leidmine. </w:t>
      </w:r>
    </w:p>
    <w:p w14:paraId="6666D42B" w14:textId="23CB137C" w:rsidR="00FA5317" w:rsidRPr="00491CE4" w:rsidRDefault="00FA5317"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õimlemine:</w:t>
      </w:r>
      <w:r w:rsidRPr="00491CE4">
        <w:rPr>
          <w:rFonts w:ascii="Times New Roman" w:eastAsia="Times New Roman" w:hAnsi="Times New Roman" w:cs="Times New Roman"/>
          <w:lang w:val="et-EE"/>
        </w:rPr>
        <w:t xml:space="preserve"> üldarendavad harjutused (päkk-kõnd, kannal-kõnd). Jooks vaheldumisi kõnniga. Hüplemine ja hüpped.  Matkivad kõnniharjutused. Pallide visked üles, põrandale, vastu seina, veeretamine. Ronimine, roomamine, veeretamine. Lülisamba sirutusharjutused. Harjutused kere- ja küljelihastele, harjutused seljalihastele, harjutused jalalihastele, harjutused käelihastele. Põhiasendid – algseis, sulgseis, harkseis, kükk, iste, toengiste, selililamang, kõhulilamang. Käte asendid – all, ees, ülal, kõrval, puusal. Jalgade asend – ees, kõrval, taga. Sotsiaalset ja  emotsionaalset arengut toetavad  harjutused ja mängud</w:t>
      </w:r>
      <w:r w:rsidR="00747958" w:rsidRPr="00491CE4">
        <w:rPr>
          <w:rFonts w:ascii="Times New Roman" w:eastAsia="Times New Roman" w:hAnsi="Times New Roman" w:cs="Times New Roman"/>
          <w:lang w:val="et-EE"/>
        </w:rPr>
        <w:t xml:space="preserve">. Kullimängud. Matkimismängud. Tähelepanumängud. </w:t>
      </w:r>
    </w:p>
    <w:p w14:paraId="40B73FC8" w14:textId="029A46D7" w:rsidR="00747958" w:rsidRPr="00491CE4" w:rsidRDefault="00747958"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Rütmika:</w:t>
      </w:r>
      <w:r w:rsidRPr="00491CE4">
        <w:rPr>
          <w:rFonts w:ascii="Times New Roman" w:eastAsia="Times New Roman" w:hAnsi="Times New Roman" w:cs="Times New Roman"/>
          <w:lang w:val="et-EE"/>
        </w:rPr>
        <w:t xml:space="preserve"> rühi arendamine, õige kehahoiu saavutamine. Rütmitaju arendavad harjutused – koputamine või plaksutamine etteantud rütmis. Liikumismängud muusika saatel. Liikumised salmide lugemise või laulmisega. </w:t>
      </w:r>
    </w:p>
    <w:p w14:paraId="36C3CBD5" w14:textId="7FAE2B7B" w:rsidR="00747958" w:rsidRPr="00491CE4" w:rsidRDefault="00747958"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alisport:</w:t>
      </w:r>
      <w:r w:rsidRPr="00491CE4">
        <w:rPr>
          <w:rFonts w:ascii="Times New Roman" w:eastAsia="Times New Roman" w:hAnsi="Times New Roman" w:cs="Times New Roman"/>
          <w:lang w:val="et-EE"/>
        </w:rPr>
        <w:t xml:space="preserve"> kelgutamine. Ohutus kelgumäel, mäest laskumine üksi ja kahekesi. </w:t>
      </w:r>
    </w:p>
    <w:p w14:paraId="57C6FE4D" w14:textId="325C8E47" w:rsidR="00747958" w:rsidRPr="00491CE4" w:rsidRDefault="00747958"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ügieen:</w:t>
      </w:r>
      <w:r w:rsidRPr="00491CE4">
        <w:rPr>
          <w:rFonts w:ascii="Times New Roman" w:eastAsia="Times New Roman" w:hAnsi="Times New Roman" w:cs="Times New Roman"/>
          <w:lang w:val="et-EE"/>
        </w:rPr>
        <w:t xml:space="preserve"> riiete vahetus, käitumine garderoobis, korrahoid garderoobis.</w:t>
      </w:r>
    </w:p>
    <w:p w14:paraId="529AFE7B" w14:textId="77777777" w:rsidR="00747958" w:rsidRPr="00491CE4" w:rsidRDefault="00747958" w:rsidP="004F5B29">
      <w:pPr>
        <w:jc w:val="both"/>
        <w:rPr>
          <w:rFonts w:ascii="Times New Roman" w:eastAsia="Times New Roman" w:hAnsi="Times New Roman" w:cs="Times New Roman"/>
          <w:i/>
          <w:color w:val="ED7D31" w:themeColor="accent2"/>
          <w:lang w:val="et-EE"/>
        </w:rPr>
      </w:pPr>
    </w:p>
    <w:p w14:paraId="5E61D4A0" w14:textId="739C69FD" w:rsidR="004F5B29" w:rsidRPr="00491CE4" w:rsidRDefault="00405ADB"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2. klassis </w:t>
      </w:r>
    </w:p>
    <w:p w14:paraId="6F68CE34"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0E4EBF06"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järgib tunnis korranõudeid, oskab paluda abi, märgata ohtusid ja sellest teavitada;  </w:t>
      </w:r>
    </w:p>
    <w:p w14:paraId="56248DDD"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ronib üle, alt ja läbi takistuse;   </w:t>
      </w:r>
    </w:p>
    <w:p w14:paraId="1F9427F9"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skab sooritada veereid;   </w:t>
      </w:r>
    </w:p>
    <w:p w14:paraId="2E3BD4E0"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oskab visata ja püüda palli;    </w:t>
      </w:r>
    </w:p>
    <w:p w14:paraId="0334A3F3"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mängib õpitud liikumismänge ja järgib õpetaja suunamisel mängureegleid;   </w:t>
      </w:r>
    </w:p>
    <w:p w14:paraId="44563DA6"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kelgul vedada kaaslast, pidurdada ja pöörata laskumisel;   </w:t>
      </w:r>
    </w:p>
    <w:p w14:paraId="67FF2A27" w14:textId="77777777" w:rsidR="004F5B2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sooritab eeskuju järgi õpitud hüplemisharjutusi;   </w:t>
      </w:r>
    </w:p>
    <w:p w14:paraId="508FB254" w14:textId="77777777" w:rsidR="00C25C03"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korrigeerib meeldetuletamisel oma kehahoidu.   </w:t>
      </w:r>
    </w:p>
    <w:p w14:paraId="1ABCB2F0" w14:textId="45588846" w:rsidR="004F5B29" w:rsidRPr="00491CE4" w:rsidRDefault="00C25C03"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9. ujumise algoskuste omandamine</w:t>
      </w:r>
      <w:r w:rsidR="00405ADB" w:rsidRPr="00491CE4">
        <w:rPr>
          <w:rFonts w:ascii="Times New Roman" w:eastAsia="Times New Roman" w:hAnsi="Times New Roman" w:cs="Times New Roman"/>
          <w:lang w:val="et-EE"/>
        </w:rPr>
        <w:t xml:space="preserve"> </w:t>
      </w:r>
    </w:p>
    <w:p w14:paraId="65C17836" w14:textId="4A2D9E96" w:rsidR="00747958" w:rsidRPr="00491CE4" w:rsidRDefault="00747958" w:rsidP="004F5B29">
      <w:pPr>
        <w:jc w:val="both"/>
        <w:rPr>
          <w:rFonts w:ascii="Times New Roman" w:eastAsia="Times New Roman" w:hAnsi="Times New Roman" w:cs="Times New Roman"/>
          <w:lang w:val="et-EE"/>
        </w:rPr>
      </w:pPr>
    </w:p>
    <w:p w14:paraId="5329BAB4" w14:textId="61667D30" w:rsidR="00747958" w:rsidRPr="00491CE4" w:rsidRDefault="00747958"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2. klassis</w:t>
      </w:r>
    </w:p>
    <w:p w14:paraId="33DD8549" w14:textId="544F1C1B" w:rsidR="00747958" w:rsidRPr="00491CE4" w:rsidRDefault="00747958" w:rsidP="004F5B29">
      <w:pPr>
        <w:jc w:val="both"/>
        <w:rPr>
          <w:rFonts w:ascii="Times New Roman" w:eastAsia="Times New Roman" w:hAnsi="Times New Roman" w:cs="Times New Roman"/>
          <w:lang w:val="et-EE"/>
        </w:rPr>
      </w:pPr>
    </w:p>
    <w:p w14:paraId="1068B8C2" w14:textId="250E2AC3" w:rsidR="00747958" w:rsidRPr="00491CE4" w:rsidRDefault="00747958" w:rsidP="007479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Rivi- ja korraharjutused:</w:t>
      </w:r>
      <w:r w:rsidRPr="00491CE4">
        <w:rPr>
          <w:rFonts w:ascii="Times New Roman" w:eastAsia="Times New Roman" w:hAnsi="Times New Roman" w:cs="Times New Roman"/>
          <w:lang w:val="et-EE"/>
        </w:rPr>
        <w:t xml:space="preserve">  õpetaja kuulamine, jälgimine ja lihtkorralduste täitmine. Pöörded paremale ja vasakule orientiiri järgi. Pihkseongus ringi moodustamine, paaride moodustamine. Risvistumine kolonni ühekaupa. Liikumise alustamine ja lõpetamine. Samm ette, taha, kõrvale.</w:t>
      </w:r>
    </w:p>
    <w:p w14:paraId="2B8B464B" w14:textId="0029A090" w:rsidR="00747958" w:rsidRPr="00491CE4" w:rsidRDefault="00747958" w:rsidP="007479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Abi palumine ja ohtude märkamine.</w:t>
      </w:r>
    </w:p>
    <w:p w14:paraId="1C84AD8A" w14:textId="158890AF" w:rsidR="00747958" w:rsidRPr="00491CE4" w:rsidRDefault="00747958" w:rsidP="007479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õimlemine:</w:t>
      </w:r>
      <w:r w:rsidRPr="00491CE4">
        <w:rPr>
          <w:rFonts w:ascii="Times New Roman" w:eastAsia="Times New Roman" w:hAnsi="Times New Roman" w:cs="Times New Roman"/>
          <w:lang w:val="et-EE"/>
        </w:rPr>
        <w:t xml:space="preserve"> üldarendavad harjutused. Erinevad käte asendid kõnnil, põlvtõstekõnd, kägarkõnd. Kõnd lühikeste ja pikkade sammudega. Käärhüpped, harkhüpped, galopphüppamine, hüppamine ühel jalal paigal. Sääretõstejooks. Hüpped üle takistuste. Pallide visked üles ja püüdmine kahe käega. Märgiviskamine väikeste pallidega. </w:t>
      </w:r>
      <w:r w:rsidR="00C25C03" w:rsidRPr="00491CE4">
        <w:rPr>
          <w:rFonts w:ascii="Times New Roman" w:eastAsia="Times New Roman" w:hAnsi="Times New Roman" w:cs="Times New Roman"/>
          <w:lang w:val="et-EE"/>
        </w:rPr>
        <w:t>Üleronimine 1 m kõrgusest takistusest, takistuste alt läbipugemine. Harjutused õlavöötmele, kere- ja küljelihastele, kõhulihastele, seljalihastele, jalalihastele, kätelihastele.</w:t>
      </w:r>
    </w:p>
    <w:p w14:paraId="33233AE1" w14:textId="7417FE0F" w:rsidR="00C25C03" w:rsidRPr="00491CE4" w:rsidRDefault="00C25C03" w:rsidP="007479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Põhiasendid – päkkseis, poolkükk,  harkiste, kägar, põlvitusiste, toengkägar. Koorinatsiooniharjutused. Rütmitaju arendavad harjutused. Improvisatsioon liikumises. Dramatiseeritud mängud (salmi lugemisega). Lihtsamad liikumismängud. Akrobaatika – tirel ette, turiseis</w:t>
      </w:r>
    </w:p>
    <w:p w14:paraId="2902506A" w14:textId="766D27E8" w:rsidR="00747958" w:rsidRPr="00491CE4" w:rsidRDefault="00747958" w:rsidP="007479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Rütmika:</w:t>
      </w:r>
      <w:r w:rsidRPr="00491CE4">
        <w:rPr>
          <w:rFonts w:ascii="Times New Roman" w:eastAsia="Times New Roman" w:hAnsi="Times New Roman" w:cs="Times New Roman"/>
          <w:lang w:val="et-EE"/>
        </w:rPr>
        <w:t xml:space="preserve"> rühi arendamine, õige kehahoiu saavutamine. Rütmitaju arendavad harjutused – koputamine või plaksutamine etteantud rütmis. </w:t>
      </w:r>
      <w:r w:rsidR="00C25C03" w:rsidRPr="00491CE4">
        <w:rPr>
          <w:rFonts w:ascii="Times New Roman" w:eastAsia="Times New Roman" w:hAnsi="Times New Roman" w:cs="Times New Roman"/>
          <w:lang w:val="et-EE"/>
        </w:rPr>
        <w:t xml:space="preserve">Lihtsad liitharjutused. Palli visked üksi ja paarides. Sirutus- ja lõdvestusharjutused. </w:t>
      </w:r>
      <w:r w:rsidRPr="00491CE4">
        <w:rPr>
          <w:rFonts w:ascii="Times New Roman" w:eastAsia="Times New Roman" w:hAnsi="Times New Roman" w:cs="Times New Roman"/>
          <w:lang w:val="et-EE"/>
        </w:rPr>
        <w:t xml:space="preserve">Liikumismängud muusika saatel. Liikumised salmide lugemise või laulmisega. </w:t>
      </w:r>
      <w:r w:rsidR="00C25C03" w:rsidRPr="00491CE4">
        <w:rPr>
          <w:rFonts w:ascii="Times New Roman" w:eastAsia="Times New Roman" w:hAnsi="Times New Roman" w:cs="Times New Roman"/>
          <w:lang w:val="et-EE"/>
        </w:rPr>
        <w:t>Laulumängud.</w:t>
      </w:r>
    </w:p>
    <w:p w14:paraId="58D3BEB5" w14:textId="7280474D" w:rsidR="00747958" w:rsidRPr="00491CE4" w:rsidRDefault="00747958" w:rsidP="007479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alisport:</w:t>
      </w:r>
      <w:r w:rsidRPr="00491CE4">
        <w:rPr>
          <w:rFonts w:ascii="Times New Roman" w:eastAsia="Times New Roman" w:hAnsi="Times New Roman" w:cs="Times New Roman"/>
          <w:lang w:val="et-EE"/>
        </w:rPr>
        <w:t xml:space="preserve"> kelgutamine. Ohutus kelgumäel, mäest laskumine üksi ja kahekesi. </w:t>
      </w:r>
      <w:r w:rsidR="00C25C03" w:rsidRPr="00491CE4">
        <w:rPr>
          <w:rFonts w:ascii="Times New Roman" w:eastAsia="Times New Roman" w:hAnsi="Times New Roman" w:cs="Times New Roman"/>
          <w:lang w:val="et-EE"/>
        </w:rPr>
        <w:t>Kaaslase vedamine kelgul. Pidurdamine ja pööramine laskumisel</w:t>
      </w:r>
    </w:p>
    <w:p w14:paraId="4E481B8A" w14:textId="3E3C4D28" w:rsidR="00747958" w:rsidRPr="00491CE4" w:rsidRDefault="00747958" w:rsidP="0074795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ügieen:</w:t>
      </w:r>
      <w:r w:rsidRPr="00491CE4">
        <w:rPr>
          <w:rFonts w:ascii="Times New Roman" w:eastAsia="Times New Roman" w:hAnsi="Times New Roman" w:cs="Times New Roman"/>
          <w:lang w:val="et-EE"/>
        </w:rPr>
        <w:t xml:space="preserve"> riiete vahetus, käitumine garderoobis, korrahoid garderoobis.</w:t>
      </w:r>
    </w:p>
    <w:p w14:paraId="2A68DEDC" w14:textId="5BDEABAC" w:rsidR="00C25C03" w:rsidRPr="00491CE4" w:rsidRDefault="00C25C03" w:rsidP="00747958">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Ujumine: vajalike hügieeniharjumuste kujundamine. Ohutus. Kohanemine veega. Mängud vees. Koolikohustuslik ujumine. Jalgade ja käte töö. Rinnuliujumise algõpe. Õige hingamistehnika.</w:t>
      </w:r>
    </w:p>
    <w:p w14:paraId="79F628CC" w14:textId="77777777" w:rsidR="00747958" w:rsidRPr="00491CE4" w:rsidRDefault="00747958" w:rsidP="004F5B29">
      <w:pPr>
        <w:jc w:val="both"/>
        <w:rPr>
          <w:rFonts w:ascii="Times New Roman" w:eastAsia="Times New Roman" w:hAnsi="Times New Roman" w:cs="Times New Roman"/>
          <w:lang w:val="et-EE"/>
        </w:rPr>
      </w:pPr>
    </w:p>
    <w:p w14:paraId="53E08A0E" w14:textId="77777777" w:rsidR="004F5B29" w:rsidRPr="00491CE4" w:rsidRDefault="004F5B29" w:rsidP="004F5B29">
      <w:pPr>
        <w:jc w:val="both"/>
        <w:rPr>
          <w:rFonts w:ascii="Times New Roman" w:eastAsia="Times New Roman" w:hAnsi="Times New Roman" w:cs="Times New Roman"/>
          <w:lang w:val="et-EE"/>
        </w:rPr>
      </w:pPr>
    </w:p>
    <w:p w14:paraId="4E26CC21" w14:textId="77777777" w:rsidR="00F512C9" w:rsidRPr="00491CE4" w:rsidRDefault="00405ADB"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3. klassis </w:t>
      </w:r>
    </w:p>
    <w:p w14:paraId="48817114"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15C71A9D"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orrigeerib õpetaja suunamisel keha asendit, hoiab tasakaalu eri asendites ja vahenditel;   </w:t>
      </w:r>
    </w:p>
    <w:p w14:paraId="589E2A67"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skab paarilisega koostöös visata ja püüda palli;   </w:t>
      </w:r>
    </w:p>
    <w:p w14:paraId="58893BF2"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skab suulise juhise järgi sooritada õpitud harjutusi eri vahenditega;  </w:t>
      </w:r>
    </w:p>
    <w:p w14:paraId="22525A9F"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sooritab hoolaualt toenghüppeid;  </w:t>
      </w:r>
    </w:p>
    <w:p w14:paraId="4912443C"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saleb aktiivselt erinevates mängudes, teab õpitud mängude reegleid;   </w:t>
      </w:r>
    </w:p>
    <w:p w14:paraId="4A77FC22"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liigub lauskmaal suuskadel astuva ja/või libiseva sammuga, kasutab keppe tasakaalu hoidmisel;  </w:t>
      </w:r>
    </w:p>
    <w:p w14:paraId="2B7E12B5"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viskab viskepalli, hüppab paigalt kaugust ja jookseb püstilähtest erinevaid distantse;   </w:t>
      </w:r>
    </w:p>
    <w:p w14:paraId="69063E89"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oskab ennast iseseisvalt pesta, kuivatada ja riietuda;       </w:t>
      </w:r>
    </w:p>
    <w:p w14:paraId="42EEC873" w14:textId="7070B9CC"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tajub muusika meeleolusid ja oskab selle järgi liikuda.   </w:t>
      </w:r>
    </w:p>
    <w:p w14:paraId="2F94B52E" w14:textId="76F7791A" w:rsidR="00C25C03" w:rsidRPr="00491CE4" w:rsidRDefault="00C25C03" w:rsidP="004F5B29">
      <w:pPr>
        <w:jc w:val="both"/>
        <w:rPr>
          <w:rFonts w:ascii="Times New Roman" w:eastAsia="Times New Roman" w:hAnsi="Times New Roman" w:cs="Times New Roman"/>
          <w:lang w:val="et-EE"/>
        </w:rPr>
      </w:pPr>
    </w:p>
    <w:p w14:paraId="0EEDE105" w14:textId="723DA525" w:rsidR="00C25C03" w:rsidRPr="00491CE4" w:rsidRDefault="00C25C03"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3. klassis</w:t>
      </w:r>
    </w:p>
    <w:p w14:paraId="646E303E" w14:textId="41F5687D" w:rsidR="00C25C03" w:rsidRPr="00491CE4" w:rsidRDefault="00C25C03" w:rsidP="004F5B29">
      <w:pPr>
        <w:jc w:val="both"/>
        <w:rPr>
          <w:rFonts w:ascii="Times New Roman" w:eastAsia="Times New Roman" w:hAnsi="Times New Roman" w:cs="Times New Roman"/>
          <w:lang w:val="et-EE"/>
        </w:rPr>
      </w:pPr>
    </w:p>
    <w:p w14:paraId="7EB65A8C" w14:textId="4A4306F1" w:rsidR="00C25C03" w:rsidRPr="00491CE4" w:rsidRDefault="00C25C03"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Rivi- ja korraharjutused:</w:t>
      </w:r>
      <w:r w:rsidRPr="00491CE4">
        <w:rPr>
          <w:rFonts w:ascii="Times New Roman" w:eastAsia="Times New Roman" w:hAnsi="Times New Roman" w:cs="Times New Roman"/>
          <w:lang w:val="et-EE"/>
        </w:rPr>
        <w:t xml:space="preserve"> hüppega parem pool, hüppega vasak pool ja hüppega ümberpöörd. </w:t>
      </w:r>
      <w:r w:rsidR="001A25A9" w:rsidRPr="00491CE4">
        <w:rPr>
          <w:rFonts w:ascii="Times New Roman" w:eastAsia="Times New Roman" w:hAnsi="Times New Roman" w:cs="Times New Roman"/>
          <w:lang w:val="et-EE"/>
        </w:rPr>
        <w:t>Harvenemine ja koondumine, rivistumine orientiiri järgi, liikumine maona</w:t>
      </w:r>
    </w:p>
    <w:p w14:paraId="086E1B34" w14:textId="57D01EC3" w:rsidR="001A25A9" w:rsidRPr="00491CE4" w:rsidRDefault="001A25A9"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õimlemine:</w:t>
      </w:r>
      <w:r w:rsidRPr="00491CE4">
        <w:rPr>
          <w:rFonts w:ascii="Times New Roman" w:eastAsia="Times New Roman" w:hAnsi="Times New Roman" w:cs="Times New Roman"/>
          <w:lang w:val="et-EE"/>
        </w:rPr>
        <w:t xml:space="preserve"> üldarendavad harjutused. Peatumine sammliikumisel </w:t>
      </w:r>
      <w:r w:rsidRPr="00491CE4">
        <w:rPr>
          <w:rFonts w:ascii="Times New Roman" w:eastAsia="Times New Roman" w:hAnsi="Times New Roman" w:cs="Times New Roman"/>
          <w:lang w:val="et-EE"/>
        </w:rPr>
        <w:tab/>
        <w:t xml:space="preserve">erinevate signaalide järgi. Jooks rahulikus tempos 3-4 minutit. Õpetaja suunamisel keha korrigeerimine </w:t>
      </w:r>
      <w:r w:rsidRPr="00491CE4">
        <w:rPr>
          <w:rFonts w:ascii="Times New Roman" w:eastAsia="Times New Roman" w:hAnsi="Times New Roman" w:cs="Times New Roman"/>
          <w:lang w:val="et-EE"/>
        </w:rPr>
        <w:lastRenderedPageBreak/>
        <w:t>ja tasakaalu hoidmine eriasendites ja vahenditel. Matkivad hüplemisharjutused. Hüpitsaga hüppamine. Hüppamine ühel jalal liikumisel, hüpped üle maas  tiirleva hoonööri. Sügavushüpped, hoolaualt toenghüpped. Väikeste pallide viskamine ja püüdmine paarides. Pallide veeretamine paarides. Akrobaatika – toengkägarast veere taha ja tagasitoengkägarasse. Poolspagaat. Rahvastepalliks ettevalmistavad mängud ja harjutused. Tagaajamismängud. Teatevõistlused</w:t>
      </w:r>
    </w:p>
    <w:p w14:paraId="15D62F35" w14:textId="1C80553D" w:rsidR="001A25A9" w:rsidRPr="00491CE4" w:rsidRDefault="001A25A9"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alisport:</w:t>
      </w:r>
      <w:r w:rsidRPr="00491CE4">
        <w:rPr>
          <w:rFonts w:ascii="Times New Roman" w:eastAsia="Times New Roman" w:hAnsi="Times New Roman" w:cs="Times New Roman"/>
          <w:lang w:val="et-EE"/>
        </w:rPr>
        <w:t xml:space="preserve"> suusatamine, astesamm- (libisev samm) tõusuviis, kõrgasendis laskumine. Keppide kasutamine tasakaalu hoidmiseks. Pidurdamine tahtliku kukkumisega, tõusmine pärast kukkumist. Võimalusel uisutamine, libisemine kahel jalal koos abilisega. Kelgutamine </w:t>
      </w:r>
      <w:r w:rsidR="008F6246"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w:t>
      </w:r>
      <w:r w:rsidR="008F6246" w:rsidRPr="00491CE4">
        <w:rPr>
          <w:rFonts w:ascii="Times New Roman" w:eastAsia="Times New Roman" w:hAnsi="Times New Roman" w:cs="Times New Roman"/>
          <w:lang w:val="et-EE"/>
        </w:rPr>
        <w:t xml:space="preserve">vedamine, lükkamine, tõukamine, pöörded laskumisel. </w:t>
      </w:r>
    </w:p>
    <w:p w14:paraId="39D87E85" w14:textId="7265646C" w:rsidR="008F6246" w:rsidRPr="00491CE4" w:rsidRDefault="008F6246" w:rsidP="008F624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ügieen:</w:t>
      </w:r>
      <w:r w:rsidRPr="00491CE4">
        <w:rPr>
          <w:rFonts w:ascii="Times New Roman" w:eastAsia="Times New Roman" w:hAnsi="Times New Roman" w:cs="Times New Roman"/>
          <w:lang w:val="et-EE"/>
        </w:rPr>
        <w:t xml:space="preserve"> riiete vahetus, enese pesu ja kuivatamine, käitumine garderoobis, korrahoid garderoobis.</w:t>
      </w:r>
    </w:p>
    <w:p w14:paraId="11CCC9D4" w14:textId="598333F9" w:rsidR="008F6246" w:rsidRPr="00491CE4" w:rsidRDefault="008F6246" w:rsidP="008F624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Rütmika:</w:t>
      </w:r>
      <w:r w:rsidRPr="00491CE4">
        <w:rPr>
          <w:rFonts w:ascii="Times New Roman" w:eastAsia="Times New Roman" w:hAnsi="Times New Roman" w:cs="Times New Roman"/>
          <w:lang w:val="et-EE"/>
        </w:rPr>
        <w:t xml:space="preserve"> rühi arendamine, õige kehahoiu saavutamine. Rütmi- ja tasakaaluharjutused. Tasakaaluharjutsused. Vabaharjutused. Harjutused vahendiga. Lihtsad liitharjutused. Palli visked üksi ja paarides. Sirutus- ja lõdvestusharjutused. Liikumismängud – mängureeglid. Liikumine muusika järgi.</w:t>
      </w:r>
    </w:p>
    <w:p w14:paraId="6808F964" w14:textId="77777777" w:rsidR="001A25A9" w:rsidRPr="00491CE4" w:rsidRDefault="001A25A9" w:rsidP="004F5B29">
      <w:pPr>
        <w:jc w:val="both"/>
        <w:rPr>
          <w:rFonts w:ascii="Times New Roman" w:eastAsia="Times New Roman" w:hAnsi="Times New Roman" w:cs="Times New Roman"/>
          <w:lang w:val="et-EE"/>
        </w:rPr>
      </w:pPr>
    </w:p>
    <w:p w14:paraId="7BA0C493" w14:textId="77777777" w:rsidR="00F512C9" w:rsidRPr="00491CE4" w:rsidRDefault="00F512C9" w:rsidP="004F5B29">
      <w:pPr>
        <w:jc w:val="both"/>
        <w:rPr>
          <w:rFonts w:ascii="Times New Roman" w:eastAsia="Times New Roman" w:hAnsi="Times New Roman" w:cs="Times New Roman"/>
          <w:b/>
          <w:color w:val="ED7D31" w:themeColor="accent2"/>
          <w:lang w:val="et-EE"/>
        </w:rPr>
      </w:pPr>
    </w:p>
    <w:p w14:paraId="2856D52A"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b/>
          <w:color w:val="ED7D31" w:themeColor="accent2"/>
          <w:lang w:val="et-EE"/>
        </w:rPr>
        <w:t xml:space="preserve">Õpitulemused II kooliastmes </w:t>
      </w:r>
    </w:p>
    <w:p w14:paraId="761496C0" w14:textId="77777777" w:rsidR="00F512C9" w:rsidRPr="00491CE4" w:rsidRDefault="00F512C9" w:rsidP="004F5B29">
      <w:pPr>
        <w:jc w:val="both"/>
        <w:rPr>
          <w:rFonts w:ascii="Times New Roman" w:eastAsia="Times New Roman" w:hAnsi="Times New Roman" w:cs="Times New Roman"/>
          <w:lang w:val="et-EE"/>
        </w:rPr>
      </w:pPr>
    </w:p>
    <w:p w14:paraId="7CA6BA4A" w14:textId="77777777" w:rsidR="00F512C9" w:rsidRPr="00491CE4" w:rsidRDefault="00405ADB" w:rsidP="004F5B29">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6. klassi lõpetaja: </w:t>
      </w:r>
    </w:p>
    <w:p w14:paraId="3EE54BD0"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saleb aktiivselt kehalise kasvatuse tundides oma individuaalsete võimete kohaselt; tunneb huvi koolis toimuvate spordi- ja tantsuürituste vastu, võtab neist osa osaleja või pealtvaatajana;  2) oskab sportida/liikuda koos kaaslastega, jagada õpetaja suunamisel ülesandeid rühmas, leppida kokku mängureegleid jms;  </w:t>
      </w:r>
    </w:p>
    <w:p w14:paraId="1ED23C89"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mõistab (vastab suunavatele küsimustele) ühistegevuse reeglite, isikliku hügieeni ja ohutusnõuete olulisust ning täidab neid;    </w:t>
      </w:r>
    </w:p>
    <w:p w14:paraId="169D5BA4"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kirjeldab õpetaja suunamisel liikumise/sportimise tähtsust tervisele; teab peamisi liikumistegevusel juhtuda võivaid vigastusi ja esmast käitumist nende korral;   </w:t>
      </w:r>
    </w:p>
    <w:p w14:paraId="55E19D1A"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püstitab õpetaja abil lühiajalisi eesmärke oma kehaliste võimete arendamiseks ja analüüsib koos õpetajaga nende täitmist; sooritab õpetaja juhendamisel harjutusi kehaliste võimete vaatluseks ja mõõtmiseks, annab suunavate küsimuste abil hinnangu oma sooritusele ja kogetud kehalisele koormusele. </w:t>
      </w:r>
    </w:p>
    <w:p w14:paraId="0E5DCCA7" w14:textId="77777777" w:rsidR="00F512C9" w:rsidRPr="00491CE4" w:rsidRDefault="00F512C9" w:rsidP="004F5B29">
      <w:pPr>
        <w:jc w:val="both"/>
        <w:rPr>
          <w:rFonts w:ascii="Times New Roman" w:eastAsia="Times New Roman" w:hAnsi="Times New Roman" w:cs="Times New Roman"/>
          <w:lang w:val="et-EE"/>
        </w:rPr>
      </w:pPr>
    </w:p>
    <w:p w14:paraId="4CCF392C"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Vastavalt kooli võimalustele ning õpilaste võimetele läbitakse </w:t>
      </w:r>
    </w:p>
    <w:p w14:paraId="28F6055E"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ujumise algõpetus</w:t>
      </w:r>
      <w:r w:rsidRPr="00491CE4">
        <w:rPr>
          <w:rFonts w:ascii="Times New Roman" w:eastAsia="Times New Roman" w:hAnsi="Times New Roman" w:cs="Times New Roman"/>
          <w:lang w:val="et-EE"/>
        </w:rPr>
        <w:t xml:space="preserve"> kahe kooliaasta jooksul I või II kooliastmes. </w:t>
      </w:r>
    </w:p>
    <w:p w14:paraId="75094CDA" w14:textId="77777777" w:rsidR="00F512C9" w:rsidRPr="00491CE4" w:rsidRDefault="00F512C9" w:rsidP="004F5B29">
      <w:pPr>
        <w:jc w:val="both"/>
        <w:rPr>
          <w:rFonts w:ascii="Times New Roman" w:eastAsia="Times New Roman" w:hAnsi="Times New Roman" w:cs="Times New Roman"/>
          <w:lang w:val="et-EE"/>
        </w:rPr>
      </w:pPr>
    </w:p>
    <w:p w14:paraId="370256D4"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2BC09680"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saleb ujumise algõpetuse tundides, oskab  täita basseinis käitumise nõudeid  ja on algõpetuse esimese kursuse lõpuks vähemalt kohanenud veega; </w:t>
      </w:r>
    </w:p>
    <w:p w14:paraId="2928918E"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n teisel aastal läbinud ujumise algõpetuse kursuse, saavutanud julguse tegutseda vees, sukeldub, hõljub vees, on olemas alusõpetus 200 m distantsi läbimiseks ujudes. </w:t>
      </w:r>
    </w:p>
    <w:p w14:paraId="7986C652" w14:textId="77777777" w:rsidR="00F512C9" w:rsidRPr="00491CE4" w:rsidRDefault="00F512C9" w:rsidP="004F5B29">
      <w:pPr>
        <w:jc w:val="both"/>
        <w:rPr>
          <w:rFonts w:ascii="Times New Roman" w:eastAsia="Times New Roman" w:hAnsi="Times New Roman" w:cs="Times New Roman"/>
          <w:lang w:val="et-EE"/>
        </w:rPr>
      </w:pPr>
    </w:p>
    <w:p w14:paraId="56637D9C" w14:textId="77777777" w:rsidR="00F512C9" w:rsidRPr="00491CE4" w:rsidRDefault="00405ADB"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4. klassis </w:t>
      </w:r>
    </w:p>
    <w:p w14:paraId="63AD3A5A"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4DC04E19"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skab rivis kaheks loendada;   </w:t>
      </w:r>
    </w:p>
    <w:p w14:paraId="2051AEC7"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2) sooritab õpitud akrobaatikaharjutusi ja harjutuste kombinatsioone;   </w:t>
      </w:r>
    </w:p>
    <w:p w14:paraId="4A0919B1"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mängib rahvastepalli määruste päraselt;   </w:t>
      </w:r>
    </w:p>
    <w:p w14:paraId="538111FC"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oskab libiseda suuskadel, sooritada suuskadel pöördeid paigal, kukkumisel iseseisvalt püsti tõusta;   </w:t>
      </w:r>
    </w:p>
    <w:p w14:paraId="0C422084"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järgib iseseisvalt isikliku hügieeni nõudeid;  </w:t>
      </w:r>
    </w:p>
    <w:p w14:paraId="18BA2804"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sooritab tulemusele hooga kaugushüppe, palliviske ja 60 m jooksu püstilähtest;   </w:t>
      </w:r>
    </w:p>
    <w:p w14:paraId="1C8822E8"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jookseb vahelduvalt kõnniga 1 km;  </w:t>
      </w:r>
    </w:p>
    <w:p w14:paraId="51252213" w14:textId="196DB62B"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eab õpitud oskussõnu.   </w:t>
      </w:r>
    </w:p>
    <w:p w14:paraId="20F259E1" w14:textId="0C6EC071" w:rsidR="008F6246" w:rsidRPr="00491CE4" w:rsidRDefault="008F6246" w:rsidP="004F5B29">
      <w:pPr>
        <w:jc w:val="both"/>
        <w:rPr>
          <w:rFonts w:ascii="Times New Roman" w:eastAsia="Times New Roman" w:hAnsi="Times New Roman" w:cs="Times New Roman"/>
          <w:lang w:val="et-EE"/>
        </w:rPr>
      </w:pPr>
    </w:p>
    <w:p w14:paraId="0FD96F45" w14:textId="586A2CFA" w:rsidR="008F6246" w:rsidRPr="00491CE4" w:rsidRDefault="008F6246"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4. klassis</w:t>
      </w:r>
    </w:p>
    <w:p w14:paraId="7C4C5F2A" w14:textId="15031246" w:rsidR="008F6246" w:rsidRPr="00491CE4" w:rsidRDefault="008F6246" w:rsidP="004F5B29">
      <w:pPr>
        <w:jc w:val="both"/>
        <w:rPr>
          <w:rFonts w:ascii="Times New Roman" w:eastAsia="Times New Roman" w:hAnsi="Times New Roman" w:cs="Times New Roman"/>
          <w:lang w:val="et-EE"/>
        </w:rPr>
      </w:pPr>
    </w:p>
    <w:p w14:paraId="152D0AEE" w14:textId="0107ABA2" w:rsidR="008F6246" w:rsidRPr="00491CE4" w:rsidRDefault="008F6246" w:rsidP="008F624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Rivi- ja korraharjutused:</w:t>
      </w:r>
      <w:r w:rsidRPr="00491CE4">
        <w:rPr>
          <w:rFonts w:ascii="Times New Roman" w:eastAsia="Times New Roman" w:hAnsi="Times New Roman" w:cs="Times New Roman"/>
          <w:lang w:val="et-EE"/>
        </w:rPr>
        <w:t xml:space="preserve"> pöörded paigal. Ümberrivistumine viirust kolonni ja vastupidi. Rivis loendamine paariks. </w:t>
      </w:r>
    </w:p>
    <w:p w14:paraId="7C09118B" w14:textId="5C7E16A5" w:rsidR="008F6246" w:rsidRPr="00491CE4" w:rsidRDefault="008F6246" w:rsidP="008F624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õimlemine:</w:t>
      </w:r>
      <w:r w:rsidRPr="00491CE4">
        <w:rPr>
          <w:rFonts w:ascii="Times New Roman" w:eastAsia="Times New Roman" w:hAnsi="Times New Roman" w:cs="Times New Roman"/>
          <w:lang w:val="et-EE"/>
        </w:rPr>
        <w:t xml:space="preserve"> üldarendavad harjutused. Erineva iseloomuga kõnd (rõõmus, reibas, aeglane). Põlvetõstekõnd. Hüpped üle hüpitsa. Pöiasirutussamm, juurdevõtusamm, väljaastesamm. Akrobaatika – tirel taha, hoolaualt hark- ja kägarhüpe.maandumisasendi fikseerimisega.Sild selililamangust. Harktirel küljele. Paarisharjutused mattidel. Võimlemine </w:t>
      </w:r>
      <w:r w:rsidR="00874D18" w:rsidRPr="00491CE4">
        <w:rPr>
          <w:rFonts w:ascii="Times New Roman" w:eastAsia="Times New Roman" w:hAnsi="Times New Roman" w:cs="Times New Roman"/>
          <w:lang w:val="et-EE"/>
        </w:rPr>
        <w:t>vahendiga. Visked ja pöörded võimlemispalliga. Rahvastepalli erinevad variandid. Palli põrgatamine erineva rütmiga parema ja vasaku käega. Palli söötmine ja püüdmine. Teatevõistlused.</w:t>
      </w:r>
    </w:p>
    <w:p w14:paraId="02F2ED79" w14:textId="32B1FE7F" w:rsidR="008F6246" w:rsidRPr="00491CE4" w:rsidRDefault="008F6246" w:rsidP="008F624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alisport:</w:t>
      </w:r>
      <w:r w:rsidRPr="00491CE4">
        <w:rPr>
          <w:rFonts w:ascii="Times New Roman" w:eastAsia="Times New Roman" w:hAnsi="Times New Roman" w:cs="Times New Roman"/>
          <w:lang w:val="et-EE"/>
        </w:rPr>
        <w:t xml:space="preserve"> suusatamine, </w:t>
      </w:r>
      <w:r w:rsidR="00874D18" w:rsidRPr="00491CE4">
        <w:rPr>
          <w:rFonts w:ascii="Times New Roman" w:eastAsia="Times New Roman" w:hAnsi="Times New Roman" w:cs="Times New Roman"/>
          <w:lang w:val="et-EE"/>
        </w:rPr>
        <w:t xml:space="preserve">põhiasendis </w:t>
      </w:r>
      <w:r w:rsidRPr="00491CE4">
        <w:rPr>
          <w:rFonts w:ascii="Times New Roman" w:eastAsia="Times New Roman" w:hAnsi="Times New Roman" w:cs="Times New Roman"/>
          <w:lang w:val="et-EE"/>
        </w:rPr>
        <w:t xml:space="preserve">laskumine. </w:t>
      </w:r>
      <w:r w:rsidR="00874D18" w:rsidRPr="00491CE4">
        <w:rPr>
          <w:rFonts w:ascii="Times New Roman" w:eastAsia="Times New Roman" w:hAnsi="Times New Roman" w:cs="Times New Roman"/>
          <w:lang w:val="et-EE"/>
        </w:rPr>
        <w:t xml:space="preserve">Sahkpidur. </w:t>
      </w:r>
      <w:r w:rsidRPr="00491CE4">
        <w:rPr>
          <w:rFonts w:ascii="Times New Roman" w:eastAsia="Times New Roman" w:hAnsi="Times New Roman" w:cs="Times New Roman"/>
          <w:lang w:val="et-EE"/>
        </w:rPr>
        <w:t>Keppide kasutamine tasakaalu hoidmiseks</w:t>
      </w:r>
      <w:r w:rsidR="00874D18" w:rsidRPr="00491CE4">
        <w:rPr>
          <w:rFonts w:ascii="Times New Roman" w:eastAsia="Times New Roman" w:hAnsi="Times New Roman" w:cs="Times New Roman"/>
          <w:lang w:val="et-EE"/>
        </w:rPr>
        <w:t xml:space="preserve">, jooksusamm-tõusuviis, klassikaline tehnika – vahelduvtõukeline sammuviis. Suuskade hooldus. </w:t>
      </w:r>
      <w:r w:rsidRPr="00491CE4">
        <w:rPr>
          <w:rFonts w:ascii="Times New Roman" w:eastAsia="Times New Roman" w:hAnsi="Times New Roman" w:cs="Times New Roman"/>
          <w:lang w:val="et-EE"/>
        </w:rPr>
        <w:t>Võimalusel uisutamin</w:t>
      </w:r>
      <w:r w:rsidR="00874D18" w:rsidRPr="00491CE4">
        <w:rPr>
          <w:rFonts w:ascii="Times New Roman" w:eastAsia="Times New Roman" w:hAnsi="Times New Roman" w:cs="Times New Roman"/>
          <w:lang w:val="et-EE"/>
        </w:rPr>
        <w:t>e – keharaskuse ülekandmine libisemisel, pidurdamine, sõit kurvis</w:t>
      </w:r>
      <w:r w:rsidRPr="00491CE4">
        <w:rPr>
          <w:rFonts w:ascii="Times New Roman" w:eastAsia="Times New Roman" w:hAnsi="Times New Roman" w:cs="Times New Roman"/>
          <w:lang w:val="et-EE"/>
        </w:rPr>
        <w:t xml:space="preserve">. </w:t>
      </w:r>
    </w:p>
    <w:p w14:paraId="3C8CE4B1" w14:textId="717D2979" w:rsidR="008F6246" w:rsidRPr="00491CE4" w:rsidRDefault="008F6246" w:rsidP="008F624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ügieen:</w:t>
      </w:r>
      <w:r w:rsidRPr="00491CE4">
        <w:rPr>
          <w:rFonts w:ascii="Times New Roman" w:eastAsia="Times New Roman" w:hAnsi="Times New Roman" w:cs="Times New Roman"/>
          <w:lang w:val="et-EE"/>
        </w:rPr>
        <w:t xml:space="preserve"> riiete vahetus, enese pesu ja kuivatamine, käitumine garderoobis, korrahoid garderoobis.</w:t>
      </w:r>
    </w:p>
    <w:p w14:paraId="69ACF0E7" w14:textId="4D5ECDB2" w:rsidR="00874D18" w:rsidRPr="00491CE4" w:rsidRDefault="00874D18" w:rsidP="008F624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ergejõustik:</w:t>
      </w:r>
      <w:r w:rsidRPr="00491CE4">
        <w:rPr>
          <w:rFonts w:ascii="Times New Roman" w:eastAsia="Times New Roman" w:hAnsi="Times New Roman" w:cs="Times New Roman"/>
          <w:lang w:val="et-EE"/>
        </w:rPr>
        <w:t xml:space="preserve"> pallivise, kaugushüpe, hoojooks ja äratõuge, kiirendusjooks, pendelteatejooks. Tulemusele hooga kaugushüppe, palliviske ja 60 m jooksu püstilähtest sooritamine. 1 km jooks.</w:t>
      </w:r>
    </w:p>
    <w:p w14:paraId="042E3AD1" w14:textId="56ADEFA4" w:rsidR="008F6246" w:rsidRPr="00491CE4" w:rsidRDefault="008F6246" w:rsidP="008F6246">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Rütmika:</w:t>
      </w:r>
      <w:r w:rsidRPr="00491CE4">
        <w:rPr>
          <w:rFonts w:ascii="Times New Roman" w:eastAsia="Times New Roman" w:hAnsi="Times New Roman" w:cs="Times New Roman"/>
          <w:lang w:val="et-EE"/>
        </w:rPr>
        <w:t xml:space="preserve"> rühi arendamine, õige kehahoiu saavutamine. Rütmi- ja tasakaaluharjutused. Tasakaaluharjutsused. Vabaharjutused. Harjutused vahendiga. Lihtsad liitharjutused. Palli visked üksi ja paarides. Sirutus- ja lõdvestusharjutused. Liikumismängud – mängureeglid. Liikumine muusika järgi.</w:t>
      </w:r>
      <w:r w:rsidR="00874D18" w:rsidRPr="00491CE4">
        <w:rPr>
          <w:rFonts w:ascii="Times New Roman" w:eastAsia="Times New Roman" w:hAnsi="Times New Roman" w:cs="Times New Roman"/>
          <w:lang w:val="et-EE"/>
        </w:rPr>
        <w:t xml:space="preserve"> Tantsu- ja laulumängud.</w:t>
      </w:r>
    </w:p>
    <w:p w14:paraId="31E0B92F" w14:textId="77777777" w:rsidR="008F6246" w:rsidRPr="00491CE4" w:rsidRDefault="008F6246" w:rsidP="004F5B29">
      <w:pPr>
        <w:jc w:val="both"/>
        <w:rPr>
          <w:rFonts w:ascii="Times New Roman" w:eastAsia="Times New Roman" w:hAnsi="Times New Roman" w:cs="Times New Roman"/>
          <w:lang w:val="et-EE"/>
        </w:rPr>
      </w:pPr>
    </w:p>
    <w:p w14:paraId="41E3EE32" w14:textId="77777777" w:rsidR="00F512C9" w:rsidRPr="00491CE4" w:rsidRDefault="00F512C9" w:rsidP="004F5B29">
      <w:pPr>
        <w:jc w:val="both"/>
        <w:rPr>
          <w:rFonts w:ascii="Times New Roman" w:eastAsia="Times New Roman" w:hAnsi="Times New Roman" w:cs="Times New Roman"/>
          <w:lang w:val="et-EE"/>
        </w:rPr>
      </w:pPr>
    </w:p>
    <w:p w14:paraId="0C6EBF8E" w14:textId="77777777" w:rsidR="00F512C9" w:rsidRPr="00491CE4" w:rsidRDefault="00405ADB"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5. klassis </w:t>
      </w:r>
    </w:p>
    <w:p w14:paraId="08612055"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64DFAD73"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täidab ohutusnõudeid kõikidel liikumistegevustel;   </w:t>
      </w:r>
    </w:p>
    <w:p w14:paraId="594809E0"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sooritab õpitud harjutuste kombinatsioone suulise korralduse alusel;   </w:t>
      </w:r>
    </w:p>
    <w:p w14:paraId="5EA8F869"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jookseb 1,5 km vahelduvalt kõnniga;  </w:t>
      </w:r>
    </w:p>
    <w:p w14:paraId="4C4D3007"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on läbinud vähemalt kahe sportmängu algõpetuse;   </w:t>
      </w:r>
    </w:p>
    <w:p w14:paraId="372B1EAF"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asutab suusatamisel erinevaid laskumis- ja tõusuviise;   </w:t>
      </w:r>
    </w:p>
    <w:p w14:paraId="4CA86E9C"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erinevaid rippeid, toenguid, tunnetab tasakaalu võimlemisvahenditel;   </w:t>
      </w:r>
    </w:p>
    <w:p w14:paraId="7639C227"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järgib ausa mängu põhimõtteid ja selgitusel mõistab selle väärtust;     </w:t>
      </w:r>
    </w:p>
    <w:p w14:paraId="6FAB79E1" w14:textId="69CF4B21"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oskab sooritada õpitud lõdvestusharjutusi ja taastuda pingutusest.   </w:t>
      </w:r>
    </w:p>
    <w:p w14:paraId="5082280C" w14:textId="2C474640" w:rsidR="00874D18" w:rsidRPr="00491CE4" w:rsidRDefault="00874D18" w:rsidP="004F5B29">
      <w:pPr>
        <w:jc w:val="both"/>
        <w:rPr>
          <w:rFonts w:ascii="Times New Roman" w:eastAsia="Times New Roman" w:hAnsi="Times New Roman" w:cs="Times New Roman"/>
          <w:lang w:val="et-EE"/>
        </w:rPr>
      </w:pPr>
    </w:p>
    <w:p w14:paraId="455EE2B0" w14:textId="4B641C34" w:rsidR="00874D18" w:rsidRPr="00491CE4" w:rsidRDefault="00874D18"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5. klassis</w:t>
      </w:r>
    </w:p>
    <w:p w14:paraId="5A9AE52F" w14:textId="0357244E" w:rsidR="00874D18" w:rsidRPr="00491CE4" w:rsidRDefault="00874D18" w:rsidP="004F5B29">
      <w:pPr>
        <w:jc w:val="both"/>
        <w:rPr>
          <w:rFonts w:ascii="Times New Roman" w:eastAsia="Times New Roman" w:hAnsi="Times New Roman" w:cs="Times New Roman"/>
          <w:lang w:val="et-EE"/>
        </w:rPr>
      </w:pPr>
    </w:p>
    <w:p w14:paraId="6E013A86" w14:textId="0B744758" w:rsidR="00874D18" w:rsidRPr="00491CE4" w:rsidRDefault="00874D18" w:rsidP="00874D1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Rivi- ja korraharjutused:</w:t>
      </w:r>
      <w:r w:rsidRPr="00491CE4">
        <w:rPr>
          <w:rFonts w:ascii="Times New Roman" w:eastAsia="Times New Roman" w:hAnsi="Times New Roman" w:cs="Times New Roman"/>
          <w:lang w:val="et-EE"/>
        </w:rPr>
        <w:t xml:space="preserve"> rivistumine kolonni kahekaupa. Kujundliikumised. Ümberpööre sammliikumiselt. Ohutusnõuete täitmine kõikidel liikumistegevustel. Õpitud harjutuste kombinatsioonide sooritamine suulise korralduse alusel.</w:t>
      </w:r>
    </w:p>
    <w:p w14:paraId="2C2C48DC" w14:textId="3E4EE6C2" w:rsidR="00874D18" w:rsidRPr="00491CE4" w:rsidRDefault="00874D18" w:rsidP="00874D1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õimlemine:</w:t>
      </w:r>
      <w:r w:rsidRPr="00491CE4">
        <w:rPr>
          <w:rFonts w:ascii="Times New Roman" w:eastAsia="Times New Roman" w:hAnsi="Times New Roman" w:cs="Times New Roman"/>
          <w:lang w:val="et-EE"/>
        </w:rPr>
        <w:t xml:space="preserve"> varem õpitud üldarendavad harjutused. </w:t>
      </w:r>
      <w:r w:rsidR="00744BE9" w:rsidRPr="00491CE4">
        <w:rPr>
          <w:rFonts w:ascii="Times New Roman" w:eastAsia="Times New Roman" w:hAnsi="Times New Roman" w:cs="Times New Roman"/>
          <w:lang w:val="et-EE"/>
        </w:rPr>
        <w:t>Raskuste tõstmine ja kandmine. Akrobaatika – hoojooksuga  hoolaualt kägar- ja harkhüpe. Toengkägaristest tirel taha. Kätekõverdused tagatoengus. Tasakaaluharjutused madalal poomil. Harjutused võimlemisrõngaga. Harjutused võimlemiskepiga. Rütmitaju arendavad harjutused. Koordinatsiooniharjutused muusika saatel.</w:t>
      </w:r>
    </w:p>
    <w:p w14:paraId="69475CA0" w14:textId="7BF0D816" w:rsidR="00874D18" w:rsidRPr="00491CE4" w:rsidRDefault="00874D18" w:rsidP="00874D1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alisport:</w:t>
      </w:r>
      <w:r w:rsidRPr="00491CE4">
        <w:rPr>
          <w:rFonts w:ascii="Times New Roman" w:eastAsia="Times New Roman" w:hAnsi="Times New Roman" w:cs="Times New Roman"/>
          <w:lang w:val="et-EE"/>
        </w:rPr>
        <w:t xml:space="preserve"> suusatamine, laskumine</w:t>
      </w:r>
      <w:r w:rsidR="00744BE9" w:rsidRPr="00491CE4">
        <w:rPr>
          <w:rFonts w:ascii="Times New Roman" w:eastAsia="Times New Roman" w:hAnsi="Times New Roman" w:cs="Times New Roman"/>
          <w:lang w:val="et-EE"/>
        </w:rPr>
        <w:t xml:space="preserve"> puhkeasendis</w:t>
      </w:r>
      <w:r w:rsidRPr="00491CE4">
        <w:rPr>
          <w:rFonts w:ascii="Times New Roman" w:eastAsia="Times New Roman" w:hAnsi="Times New Roman" w:cs="Times New Roman"/>
          <w:lang w:val="et-EE"/>
        </w:rPr>
        <w:t xml:space="preserve">. </w:t>
      </w:r>
      <w:r w:rsidR="00744BE9" w:rsidRPr="00491CE4">
        <w:rPr>
          <w:rFonts w:ascii="Times New Roman" w:eastAsia="Times New Roman" w:hAnsi="Times New Roman" w:cs="Times New Roman"/>
          <w:lang w:val="et-EE"/>
        </w:rPr>
        <w:t>Pools</w:t>
      </w:r>
      <w:r w:rsidRPr="00491CE4">
        <w:rPr>
          <w:rFonts w:ascii="Times New Roman" w:eastAsia="Times New Roman" w:hAnsi="Times New Roman" w:cs="Times New Roman"/>
          <w:lang w:val="et-EE"/>
        </w:rPr>
        <w:t xml:space="preserve">ahkpidur. </w:t>
      </w:r>
      <w:r w:rsidR="00744BE9" w:rsidRPr="00491CE4">
        <w:rPr>
          <w:rFonts w:ascii="Times New Roman" w:eastAsia="Times New Roman" w:hAnsi="Times New Roman" w:cs="Times New Roman"/>
          <w:lang w:val="et-EE"/>
        </w:rPr>
        <w:t>K</w:t>
      </w:r>
      <w:r w:rsidRPr="00491CE4">
        <w:rPr>
          <w:rFonts w:ascii="Times New Roman" w:eastAsia="Times New Roman" w:hAnsi="Times New Roman" w:cs="Times New Roman"/>
          <w:lang w:val="et-EE"/>
        </w:rPr>
        <w:t xml:space="preserve">lassikaline tehnika – </w:t>
      </w:r>
      <w:r w:rsidR="00744BE9" w:rsidRPr="00491CE4">
        <w:rPr>
          <w:rFonts w:ascii="Times New Roman" w:eastAsia="Times New Roman" w:hAnsi="Times New Roman" w:cs="Times New Roman"/>
          <w:lang w:val="et-EE"/>
        </w:rPr>
        <w:t>paaristõukeline sammuta sõid</w:t>
      </w:r>
      <w:r w:rsidRPr="00491CE4">
        <w:rPr>
          <w:rFonts w:ascii="Times New Roman" w:eastAsia="Times New Roman" w:hAnsi="Times New Roman" w:cs="Times New Roman"/>
          <w:lang w:val="et-EE"/>
        </w:rPr>
        <w:t xml:space="preserve">uviis. </w:t>
      </w:r>
      <w:r w:rsidR="00744BE9" w:rsidRPr="00491CE4">
        <w:rPr>
          <w:rFonts w:ascii="Times New Roman" w:eastAsia="Times New Roman" w:hAnsi="Times New Roman" w:cs="Times New Roman"/>
          <w:lang w:val="et-EE"/>
        </w:rPr>
        <w:t>Uisutehnika - pooluisusamm</w:t>
      </w:r>
      <w:r w:rsidRPr="00491CE4">
        <w:rPr>
          <w:rFonts w:ascii="Times New Roman" w:eastAsia="Times New Roman" w:hAnsi="Times New Roman" w:cs="Times New Roman"/>
          <w:lang w:val="et-EE"/>
        </w:rPr>
        <w:t xml:space="preserve">. </w:t>
      </w:r>
      <w:r w:rsidR="00744BE9" w:rsidRPr="00491CE4">
        <w:rPr>
          <w:rFonts w:ascii="Times New Roman" w:eastAsia="Times New Roman" w:hAnsi="Times New Roman" w:cs="Times New Roman"/>
          <w:lang w:val="et-EE"/>
        </w:rPr>
        <w:t xml:space="preserve">Suuskade määrimine õpetaja abiga. </w:t>
      </w:r>
      <w:r w:rsidRPr="00491CE4">
        <w:rPr>
          <w:rFonts w:ascii="Times New Roman" w:eastAsia="Times New Roman" w:hAnsi="Times New Roman" w:cs="Times New Roman"/>
          <w:lang w:val="et-EE"/>
        </w:rPr>
        <w:t xml:space="preserve">Võimalusel uisutamine – </w:t>
      </w:r>
      <w:r w:rsidR="00744BE9" w:rsidRPr="00491CE4">
        <w:rPr>
          <w:rFonts w:ascii="Times New Roman" w:eastAsia="Times New Roman" w:hAnsi="Times New Roman" w:cs="Times New Roman"/>
          <w:lang w:val="et-EE"/>
        </w:rPr>
        <w:t>mängud jääl, harjutused hokikepi ja pehme palliga.</w:t>
      </w:r>
    </w:p>
    <w:p w14:paraId="71B95C36" w14:textId="77777777" w:rsidR="00874D18" w:rsidRPr="00491CE4" w:rsidRDefault="00874D18" w:rsidP="00874D1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ügieen:</w:t>
      </w:r>
      <w:r w:rsidRPr="00491CE4">
        <w:rPr>
          <w:rFonts w:ascii="Times New Roman" w:eastAsia="Times New Roman" w:hAnsi="Times New Roman" w:cs="Times New Roman"/>
          <w:lang w:val="et-EE"/>
        </w:rPr>
        <w:t xml:space="preserve"> riiete vahetus, enese pesu ja kuivatamine, käitumine garderoobis, korrahoid garderoobis.</w:t>
      </w:r>
    </w:p>
    <w:p w14:paraId="6F1367A5" w14:textId="74F3BDE5" w:rsidR="00874D18" w:rsidRPr="00491CE4" w:rsidRDefault="00874D18" w:rsidP="00874D1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ergejõustik:</w:t>
      </w:r>
      <w:r w:rsidRPr="00491CE4">
        <w:rPr>
          <w:rFonts w:ascii="Times New Roman" w:eastAsia="Times New Roman" w:hAnsi="Times New Roman" w:cs="Times New Roman"/>
          <w:lang w:val="et-EE"/>
        </w:rPr>
        <w:t xml:space="preserve"> pallivise, kaugushüpe, hoojooks ja äratõuge, </w:t>
      </w:r>
      <w:r w:rsidR="00744BE9" w:rsidRPr="00491CE4">
        <w:rPr>
          <w:rFonts w:ascii="Times New Roman" w:eastAsia="Times New Roman" w:hAnsi="Times New Roman" w:cs="Times New Roman"/>
          <w:lang w:val="et-EE"/>
        </w:rPr>
        <w:t xml:space="preserve">hoojooksu pikkuse määramine, õhulend ja maandumine, sammhüpe, kõrgushüpe, hüpped üle kummi, üleshüpped tõukejalalt, hüpped kõrgemale kohale,  </w:t>
      </w:r>
      <w:r w:rsidRPr="00491CE4">
        <w:rPr>
          <w:rFonts w:ascii="Times New Roman" w:eastAsia="Times New Roman" w:hAnsi="Times New Roman" w:cs="Times New Roman"/>
          <w:lang w:val="et-EE"/>
        </w:rPr>
        <w:t>jooks,</w:t>
      </w:r>
      <w:r w:rsidR="00744BE9" w:rsidRPr="00491CE4">
        <w:rPr>
          <w:rFonts w:ascii="Times New Roman" w:eastAsia="Times New Roman" w:hAnsi="Times New Roman" w:cs="Times New Roman"/>
          <w:lang w:val="et-EE"/>
        </w:rPr>
        <w:t xml:space="preserve"> stardikäsklused, madallähe, </w:t>
      </w:r>
      <w:r w:rsidRPr="00491CE4">
        <w:rPr>
          <w:rFonts w:ascii="Times New Roman" w:eastAsia="Times New Roman" w:hAnsi="Times New Roman" w:cs="Times New Roman"/>
          <w:lang w:val="et-EE"/>
        </w:rPr>
        <w:t xml:space="preserve"> pendelteatejooks. Tulemusele hooga kaugushüppe, palliviske ja 60 m jooksu </w:t>
      </w:r>
      <w:r w:rsidR="00744BE9" w:rsidRPr="00491CE4">
        <w:rPr>
          <w:rFonts w:ascii="Times New Roman" w:eastAsia="Times New Roman" w:hAnsi="Times New Roman" w:cs="Times New Roman"/>
          <w:lang w:val="et-EE"/>
        </w:rPr>
        <w:t>madal</w:t>
      </w:r>
      <w:r w:rsidRPr="00491CE4">
        <w:rPr>
          <w:rFonts w:ascii="Times New Roman" w:eastAsia="Times New Roman" w:hAnsi="Times New Roman" w:cs="Times New Roman"/>
          <w:lang w:val="et-EE"/>
        </w:rPr>
        <w:t>lähtest sooritamine. 1,5 km jooks vahelduvalt kõnniga</w:t>
      </w:r>
      <w:r w:rsidR="00744BE9" w:rsidRPr="00491CE4">
        <w:rPr>
          <w:rFonts w:ascii="Times New Roman" w:eastAsia="Times New Roman" w:hAnsi="Times New Roman" w:cs="Times New Roman"/>
          <w:lang w:val="et-EE"/>
        </w:rPr>
        <w:t>. Reaktsiooni- ja kiirendusharjutused</w:t>
      </w:r>
    </w:p>
    <w:p w14:paraId="567C11A9" w14:textId="77777777" w:rsidR="00874D18" w:rsidRPr="00491CE4" w:rsidRDefault="00874D18" w:rsidP="00874D18">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Rütmika:</w:t>
      </w:r>
      <w:r w:rsidRPr="00491CE4">
        <w:rPr>
          <w:rFonts w:ascii="Times New Roman" w:eastAsia="Times New Roman" w:hAnsi="Times New Roman" w:cs="Times New Roman"/>
          <w:lang w:val="et-EE"/>
        </w:rPr>
        <w:t xml:space="preserve"> rühi arendamine, õige kehahoiu saavutamine. Rütmi- ja tasakaaluharjutused. Tasakaaluharjutsused. Vabaharjutused. Harjutused vahendiga. Lihtsad liitharjutused. Palli visked üksi ja paarides. Sirutus- ja lõdvestusharjutused. Liikumismängud – mängureeglid. Liikumine muusika järgi. Tantsu- ja laulumängud.</w:t>
      </w:r>
    </w:p>
    <w:p w14:paraId="41186AD9" w14:textId="77777777" w:rsidR="00874D18" w:rsidRPr="00491CE4" w:rsidRDefault="00874D18" w:rsidP="004F5B29">
      <w:pPr>
        <w:jc w:val="both"/>
        <w:rPr>
          <w:rFonts w:ascii="Times New Roman" w:eastAsia="Times New Roman" w:hAnsi="Times New Roman" w:cs="Times New Roman"/>
          <w:lang w:val="et-EE"/>
        </w:rPr>
      </w:pPr>
    </w:p>
    <w:p w14:paraId="77DD04C6" w14:textId="77777777" w:rsidR="00F512C9" w:rsidRPr="00491CE4" w:rsidRDefault="00F512C9" w:rsidP="004F5B29">
      <w:pPr>
        <w:jc w:val="both"/>
        <w:rPr>
          <w:rFonts w:ascii="Times New Roman" w:eastAsia="Times New Roman" w:hAnsi="Times New Roman" w:cs="Times New Roman"/>
          <w:lang w:val="et-EE"/>
        </w:rPr>
      </w:pPr>
    </w:p>
    <w:p w14:paraId="12DBB295" w14:textId="77777777" w:rsidR="00F512C9" w:rsidRPr="00491CE4" w:rsidRDefault="00405ADB"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6. klassis </w:t>
      </w:r>
    </w:p>
    <w:p w14:paraId="7ABEC2BC"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05CEAE95"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skab lihtsa kooliõue plaani järgi suunduda ühest punktist teise;     </w:t>
      </w:r>
    </w:p>
    <w:p w14:paraId="21C9AA4C"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esitab õpetaja koostatud võimlemis- või tantsukava;  </w:t>
      </w:r>
    </w:p>
    <w:p w14:paraId="45D3B582"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tegutseb rühmas, arvestades kaasõpilastega;   </w:t>
      </w:r>
    </w:p>
    <w:p w14:paraId="0F3B53CC"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sooritab talispordialasid vastavalt kooli ja ilmastiku võimalustele: suusatab ja/või uisutab, kasutades õpitud tehnikaid;     </w:t>
      </w:r>
    </w:p>
    <w:p w14:paraId="14DAA955"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mängib kahte sportmängu lihtsustatud reeglitega ja on läbinud vastavalt kooli võimalusele kolmanda sportmängu algõpetuse;  </w:t>
      </w:r>
    </w:p>
    <w:p w14:paraId="1F2C9894" w14:textId="45C8F05A"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teab ja järgib liiklusohutusreegleid.   </w:t>
      </w:r>
    </w:p>
    <w:p w14:paraId="48B997C5" w14:textId="130029B3" w:rsidR="00744BE9" w:rsidRPr="00491CE4" w:rsidRDefault="00744BE9" w:rsidP="004F5B29">
      <w:pPr>
        <w:jc w:val="both"/>
        <w:rPr>
          <w:rFonts w:ascii="Times New Roman" w:eastAsia="Times New Roman" w:hAnsi="Times New Roman" w:cs="Times New Roman"/>
          <w:lang w:val="et-EE"/>
        </w:rPr>
      </w:pPr>
    </w:p>
    <w:p w14:paraId="084C764C" w14:textId="314ACB6A" w:rsidR="00744BE9" w:rsidRPr="00491CE4" w:rsidRDefault="00744BE9"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6. klassis</w:t>
      </w:r>
    </w:p>
    <w:p w14:paraId="1D6A7B20" w14:textId="2C0DBBF0" w:rsidR="00744BE9" w:rsidRPr="00491CE4" w:rsidRDefault="00744BE9" w:rsidP="004F5B29">
      <w:pPr>
        <w:jc w:val="both"/>
        <w:rPr>
          <w:rFonts w:ascii="Times New Roman" w:eastAsia="Times New Roman" w:hAnsi="Times New Roman" w:cs="Times New Roman"/>
          <w:lang w:val="et-EE"/>
        </w:rPr>
      </w:pPr>
    </w:p>
    <w:p w14:paraId="66A35252" w14:textId="5BB3206B" w:rsidR="00744BE9" w:rsidRPr="00491CE4" w:rsidRDefault="00744BE9" w:rsidP="00744BE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õimlemine:</w:t>
      </w:r>
      <w:r w:rsidRPr="00491CE4">
        <w:rPr>
          <w:rFonts w:ascii="Times New Roman" w:eastAsia="Times New Roman" w:hAnsi="Times New Roman" w:cs="Times New Roman"/>
          <w:lang w:val="et-EE"/>
        </w:rPr>
        <w:t xml:space="preserve"> varem õpitud üldarendavad harjutused. Venitusharjutuste vajalikkus ja põ</w:t>
      </w:r>
      <w:r w:rsidR="003A1D3F" w:rsidRPr="00491CE4">
        <w:rPr>
          <w:rFonts w:ascii="Times New Roman" w:eastAsia="Times New Roman" w:hAnsi="Times New Roman" w:cs="Times New Roman"/>
          <w:lang w:val="et-EE"/>
        </w:rPr>
        <w:t>hi</w:t>
      </w:r>
      <w:r w:rsidRPr="00491CE4">
        <w:rPr>
          <w:rFonts w:ascii="Times New Roman" w:eastAsia="Times New Roman" w:hAnsi="Times New Roman" w:cs="Times New Roman"/>
          <w:lang w:val="et-EE"/>
        </w:rPr>
        <w:t>venitusharjutused</w:t>
      </w:r>
      <w:r w:rsidR="003A1D3F" w:rsidRPr="00491CE4">
        <w:rPr>
          <w:rFonts w:ascii="Times New Roman" w:eastAsia="Times New Roman" w:hAnsi="Times New Roman" w:cs="Times New Roman"/>
          <w:lang w:val="et-EE"/>
        </w:rPr>
        <w:t xml:space="preserve"> suurematele lihasrühmadele. Soojendusharjutused. Lõdvestusharjutused. Raskuste tõstmine ja kandmine (topispall). Hüpitsaga hüplemine paigal ja liikumisega. Dünaamilise tasakaalu arendamine. Akrobaatika – hoojooksuga hoolaualt kägar- ja harkhüpe korrektse maandumisega. Kätelseis abistamisega. Võimlemine vahendiga (võimlemislindid, pallid, rõngad, kepid). Lihtsa võimelmiskava õppimine vahendiga.</w:t>
      </w:r>
    </w:p>
    <w:p w14:paraId="2299FE6A" w14:textId="6CD15627" w:rsidR="00744BE9" w:rsidRPr="00491CE4" w:rsidRDefault="00744BE9" w:rsidP="00744BE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alisport:</w:t>
      </w:r>
      <w:r w:rsidRPr="00491CE4">
        <w:rPr>
          <w:rFonts w:ascii="Times New Roman" w:eastAsia="Times New Roman" w:hAnsi="Times New Roman" w:cs="Times New Roman"/>
          <w:lang w:val="et-EE"/>
        </w:rPr>
        <w:t xml:space="preserve"> suusatamine, laskumine </w:t>
      </w:r>
      <w:r w:rsidR="003A1D3F" w:rsidRPr="00491CE4">
        <w:rPr>
          <w:rFonts w:ascii="Times New Roman" w:eastAsia="Times New Roman" w:hAnsi="Times New Roman" w:cs="Times New Roman"/>
          <w:lang w:val="et-EE"/>
        </w:rPr>
        <w:t>madal</w:t>
      </w:r>
      <w:r w:rsidRPr="00491CE4">
        <w:rPr>
          <w:rFonts w:ascii="Times New Roman" w:eastAsia="Times New Roman" w:hAnsi="Times New Roman" w:cs="Times New Roman"/>
          <w:lang w:val="et-EE"/>
        </w:rPr>
        <w:t xml:space="preserve">asendis. </w:t>
      </w:r>
      <w:r w:rsidR="003A1D3F" w:rsidRPr="00491CE4">
        <w:rPr>
          <w:rFonts w:ascii="Times New Roman" w:eastAsia="Times New Roman" w:hAnsi="Times New Roman" w:cs="Times New Roman"/>
          <w:lang w:val="et-EE"/>
        </w:rPr>
        <w:t xml:space="preserve">Lihtsamate ebatasasuste ületamine. Sahkpööre ja poolsahkpööre. </w:t>
      </w:r>
      <w:r w:rsidRPr="00491CE4">
        <w:rPr>
          <w:rFonts w:ascii="Times New Roman" w:eastAsia="Times New Roman" w:hAnsi="Times New Roman" w:cs="Times New Roman"/>
          <w:lang w:val="et-EE"/>
        </w:rPr>
        <w:t xml:space="preserve">Klassikaline tehnika – paaristõukeline </w:t>
      </w:r>
      <w:r w:rsidR="003A1D3F" w:rsidRPr="00491CE4">
        <w:rPr>
          <w:rFonts w:ascii="Times New Roman" w:eastAsia="Times New Roman" w:hAnsi="Times New Roman" w:cs="Times New Roman"/>
          <w:lang w:val="et-EE"/>
        </w:rPr>
        <w:t>1-s</w:t>
      </w:r>
      <w:r w:rsidRPr="00491CE4">
        <w:rPr>
          <w:rFonts w:ascii="Times New Roman" w:eastAsia="Times New Roman" w:hAnsi="Times New Roman" w:cs="Times New Roman"/>
          <w:lang w:val="et-EE"/>
        </w:rPr>
        <w:t>ammu</w:t>
      </w:r>
      <w:r w:rsidR="003A1D3F" w:rsidRPr="00491CE4">
        <w:rPr>
          <w:rFonts w:ascii="Times New Roman" w:eastAsia="Times New Roman" w:hAnsi="Times New Roman" w:cs="Times New Roman"/>
          <w:lang w:val="et-EE"/>
        </w:rPr>
        <w:t>g</w:t>
      </w:r>
      <w:r w:rsidRPr="00491CE4">
        <w:rPr>
          <w:rFonts w:ascii="Times New Roman" w:eastAsia="Times New Roman" w:hAnsi="Times New Roman" w:cs="Times New Roman"/>
          <w:lang w:val="et-EE"/>
        </w:rPr>
        <w:t xml:space="preserve">a sõiduviis. </w:t>
      </w:r>
      <w:r w:rsidRPr="00491CE4">
        <w:rPr>
          <w:rFonts w:ascii="Times New Roman" w:eastAsia="Times New Roman" w:hAnsi="Times New Roman" w:cs="Times New Roman"/>
          <w:lang w:val="et-EE"/>
        </w:rPr>
        <w:lastRenderedPageBreak/>
        <w:t xml:space="preserve">Uisutehnika </w:t>
      </w:r>
      <w:r w:rsidR="003A1D3F" w:rsidRPr="00491CE4">
        <w:rPr>
          <w:rFonts w:ascii="Times New Roman" w:eastAsia="Times New Roman" w:hAnsi="Times New Roman" w:cs="Times New Roman"/>
          <w:lang w:val="et-EE"/>
        </w:rPr>
        <w:t>–</w:t>
      </w:r>
      <w:r w:rsidRPr="00491CE4">
        <w:rPr>
          <w:rFonts w:ascii="Times New Roman" w:eastAsia="Times New Roman" w:hAnsi="Times New Roman" w:cs="Times New Roman"/>
          <w:lang w:val="et-EE"/>
        </w:rPr>
        <w:t xml:space="preserve"> </w:t>
      </w:r>
      <w:r w:rsidR="003A1D3F" w:rsidRPr="00491CE4">
        <w:rPr>
          <w:rFonts w:ascii="Times New Roman" w:eastAsia="Times New Roman" w:hAnsi="Times New Roman" w:cs="Times New Roman"/>
          <w:lang w:val="et-EE"/>
        </w:rPr>
        <w:t>keppideta uisusammu sõiduviis</w:t>
      </w:r>
      <w:r w:rsidRPr="00491CE4">
        <w:rPr>
          <w:rFonts w:ascii="Times New Roman" w:eastAsia="Times New Roman" w:hAnsi="Times New Roman" w:cs="Times New Roman"/>
          <w:lang w:val="et-EE"/>
        </w:rPr>
        <w:t>.. Võimalusel uisutamine – mängud jääl, harjutused hokikepi ja pehme palliga</w:t>
      </w:r>
      <w:r w:rsidR="003A1D3F" w:rsidRPr="00491CE4">
        <w:rPr>
          <w:rFonts w:ascii="Times New Roman" w:eastAsia="Times New Roman" w:hAnsi="Times New Roman" w:cs="Times New Roman"/>
          <w:lang w:val="et-EE"/>
        </w:rPr>
        <w:t>, liikumine jääl koos paarilisega käest kinni</w:t>
      </w:r>
    </w:p>
    <w:p w14:paraId="08C1EE32" w14:textId="77777777" w:rsidR="00744BE9" w:rsidRPr="00491CE4" w:rsidRDefault="00744BE9" w:rsidP="00744BE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ügieen:</w:t>
      </w:r>
      <w:r w:rsidRPr="00491CE4">
        <w:rPr>
          <w:rFonts w:ascii="Times New Roman" w:eastAsia="Times New Roman" w:hAnsi="Times New Roman" w:cs="Times New Roman"/>
          <w:lang w:val="et-EE"/>
        </w:rPr>
        <w:t xml:space="preserve"> riiete vahetus, enese pesu ja kuivatamine, käitumine garderoobis, korrahoid garderoobis.</w:t>
      </w:r>
    </w:p>
    <w:p w14:paraId="12DBA4CC" w14:textId="01EF8556" w:rsidR="00744BE9" w:rsidRPr="00491CE4" w:rsidRDefault="00744BE9" w:rsidP="00744BE9">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ergejõustik:</w:t>
      </w:r>
      <w:r w:rsidRPr="00491CE4">
        <w:rPr>
          <w:rFonts w:ascii="Times New Roman" w:eastAsia="Times New Roman" w:hAnsi="Times New Roman" w:cs="Times New Roman"/>
          <w:lang w:val="et-EE"/>
        </w:rPr>
        <w:t xml:space="preserve"> pallivise, </w:t>
      </w:r>
      <w:r w:rsidR="003A1D3F" w:rsidRPr="00491CE4">
        <w:rPr>
          <w:rFonts w:ascii="Times New Roman" w:eastAsia="Times New Roman" w:hAnsi="Times New Roman" w:cs="Times New Roman"/>
          <w:lang w:val="et-EE"/>
        </w:rPr>
        <w:t xml:space="preserve">pallivise kolmelt sammult, </w:t>
      </w:r>
      <w:r w:rsidRPr="00491CE4">
        <w:rPr>
          <w:rFonts w:ascii="Times New Roman" w:eastAsia="Times New Roman" w:hAnsi="Times New Roman" w:cs="Times New Roman"/>
          <w:lang w:val="et-EE"/>
        </w:rPr>
        <w:t xml:space="preserve">kaugushüpe, hoojooks ja äratõuge, hoojooksu pikkuse määramine, õhulend ja maandumine, sammhüpe, </w:t>
      </w:r>
      <w:r w:rsidR="003A1D3F" w:rsidRPr="00491CE4">
        <w:rPr>
          <w:rFonts w:ascii="Times New Roman" w:eastAsia="Times New Roman" w:hAnsi="Times New Roman" w:cs="Times New Roman"/>
          <w:lang w:val="et-EE"/>
        </w:rPr>
        <w:t xml:space="preserve">kägarhüpe 3- sammulise hoojooksuga, </w:t>
      </w:r>
      <w:r w:rsidRPr="00491CE4">
        <w:rPr>
          <w:rFonts w:ascii="Times New Roman" w:eastAsia="Times New Roman" w:hAnsi="Times New Roman" w:cs="Times New Roman"/>
          <w:lang w:val="et-EE"/>
        </w:rPr>
        <w:t xml:space="preserve">kõrgushüpe, hüpped üle kummi, üleshüpped tõukejalalt, hüpped kõrgemale kohale,  </w:t>
      </w:r>
      <w:r w:rsidR="003A1D3F" w:rsidRPr="00491CE4">
        <w:rPr>
          <w:rFonts w:ascii="Times New Roman" w:eastAsia="Times New Roman" w:hAnsi="Times New Roman" w:cs="Times New Roman"/>
          <w:lang w:val="et-EE"/>
        </w:rPr>
        <w:t>kestvus</w:t>
      </w:r>
      <w:r w:rsidRPr="00491CE4">
        <w:rPr>
          <w:rFonts w:ascii="Times New Roman" w:eastAsia="Times New Roman" w:hAnsi="Times New Roman" w:cs="Times New Roman"/>
          <w:lang w:val="et-EE"/>
        </w:rPr>
        <w:t xml:space="preserve">jooks </w:t>
      </w:r>
      <w:r w:rsidR="003A1D3F" w:rsidRPr="00491CE4">
        <w:rPr>
          <w:rFonts w:ascii="Times New Roman" w:eastAsia="Times New Roman" w:hAnsi="Times New Roman" w:cs="Times New Roman"/>
          <w:lang w:val="et-EE"/>
        </w:rPr>
        <w:t>rahulikus tempos 3-6 minutit</w:t>
      </w:r>
      <w:r w:rsidRPr="00491CE4">
        <w:rPr>
          <w:rFonts w:ascii="Times New Roman" w:eastAsia="Times New Roman" w:hAnsi="Times New Roman" w:cs="Times New Roman"/>
          <w:lang w:val="et-EE"/>
        </w:rPr>
        <w:t xml:space="preserve">. </w:t>
      </w:r>
      <w:r w:rsidR="003A1D3F" w:rsidRPr="00491CE4">
        <w:rPr>
          <w:rFonts w:ascii="Times New Roman" w:eastAsia="Times New Roman" w:hAnsi="Times New Roman" w:cs="Times New Roman"/>
          <w:lang w:val="et-EE"/>
        </w:rPr>
        <w:t>Sportmängud – ausa mängu reeglid, jalgpall, sulgpall, korvpall. Orienteerumine – klassi, kooliõue plaan, ilmakaared, lihtsamad leppemärgid. Kepikõnd – õige tehnika, õige kepi pikkuse valik.</w:t>
      </w:r>
    </w:p>
    <w:p w14:paraId="0F4DD52B" w14:textId="3E84571E" w:rsidR="00744BE9" w:rsidRPr="00491CE4" w:rsidRDefault="003A1D3F" w:rsidP="003A1D3F">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smaabi</w:t>
      </w:r>
      <w:r w:rsidR="00744BE9" w:rsidRPr="00491CE4">
        <w:rPr>
          <w:rFonts w:ascii="Times New Roman" w:eastAsia="Times New Roman" w:hAnsi="Times New Roman" w:cs="Times New Roman"/>
          <w:b/>
          <w:lang w:val="et-EE"/>
        </w:rPr>
        <w:t>:</w:t>
      </w:r>
      <w:r w:rsidR="00744BE9" w:rsidRPr="00491CE4">
        <w:rPr>
          <w:rFonts w:ascii="Times New Roman" w:eastAsia="Times New Roman" w:hAnsi="Times New Roman" w:cs="Times New Roman"/>
          <w:lang w:val="et-EE"/>
        </w:rPr>
        <w:t xml:space="preserve"> </w:t>
      </w:r>
      <w:r w:rsidRPr="00491CE4">
        <w:rPr>
          <w:rFonts w:ascii="Times New Roman" w:eastAsia="Times New Roman" w:hAnsi="Times New Roman" w:cs="Times New Roman"/>
          <w:lang w:val="et-EE"/>
        </w:rPr>
        <w:t>esmaabi marrastuste, lõikehaava, külma- ja kuumakahjustuse korral.</w:t>
      </w:r>
    </w:p>
    <w:p w14:paraId="25EFBE01" w14:textId="77777777" w:rsidR="00744BE9" w:rsidRPr="00491CE4" w:rsidRDefault="00744BE9" w:rsidP="004F5B29">
      <w:pPr>
        <w:jc w:val="both"/>
        <w:rPr>
          <w:rFonts w:ascii="Times New Roman" w:eastAsia="Times New Roman" w:hAnsi="Times New Roman" w:cs="Times New Roman"/>
          <w:lang w:val="et-EE"/>
        </w:rPr>
      </w:pPr>
    </w:p>
    <w:p w14:paraId="746899EA" w14:textId="77777777" w:rsidR="00F512C9" w:rsidRPr="00491CE4" w:rsidRDefault="00F512C9" w:rsidP="004F5B29">
      <w:pPr>
        <w:jc w:val="both"/>
        <w:rPr>
          <w:rFonts w:ascii="Times New Roman" w:eastAsia="Times New Roman" w:hAnsi="Times New Roman" w:cs="Times New Roman"/>
          <w:lang w:val="et-EE"/>
        </w:rPr>
      </w:pPr>
    </w:p>
    <w:p w14:paraId="62268E62" w14:textId="77777777" w:rsidR="00F512C9" w:rsidRPr="00491CE4" w:rsidRDefault="00405ADB" w:rsidP="004F5B29">
      <w:pPr>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 xml:space="preserve">Õpitulemused III kooliastmes </w:t>
      </w:r>
    </w:p>
    <w:p w14:paraId="053F3054" w14:textId="77777777" w:rsidR="00F512C9" w:rsidRPr="00491CE4" w:rsidRDefault="00F512C9" w:rsidP="004F5B29">
      <w:pPr>
        <w:jc w:val="both"/>
        <w:rPr>
          <w:rFonts w:ascii="Times New Roman" w:eastAsia="Times New Roman" w:hAnsi="Times New Roman" w:cs="Times New Roman"/>
          <w:lang w:val="et-EE"/>
        </w:rPr>
      </w:pPr>
    </w:p>
    <w:p w14:paraId="488D1F39" w14:textId="77777777" w:rsidR="00F512C9" w:rsidRPr="00491CE4" w:rsidRDefault="00405ADB" w:rsidP="004F5B29">
      <w:pPr>
        <w:jc w:val="both"/>
        <w:rPr>
          <w:rFonts w:ascii="Times New Roman" w:eastAsia="Times New Roman" w:hAnsi="Times New Roman" w:cs="Times New Roman"/>
          <w:i/>
          <w:u w:val="single"/>
          <w:lang w:val="et-EE"/>
        </w:rPr>
      </w:pPr>
      <w:r w:rsidRPr="00491CE4">
        <w:rPr>
          <w:rFonts w:ascii="Times New Roman" w:eastAsia="Times New Roman" w:hAnsi="Times New Roman" w:cs="Times New Roman"/>
          <w:i/>
          <w:u w:val="single"/>
          <w:lang w:val="et-EE"/>
        </w:rPr>
        <w:t xml:space="preserve">9. klassi lõpetaja: </w:t>
      </w:r>
    </w:p>
    <w:p w14:paraId="65A64095"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saleb aktiivselt kehalise kasvatuse tundides vastavalt oma individuaalsetele võimetele; kirjeldab kehalise aktiivsuse mõju tervisele ja töövõimele ning selgitab igapäevase liikumise vajalikkust; </w:t>
      </w:r>
    </w:p>
    <w:p w14:paraId="7F5AF323"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järgib ohutus- ja hügieeninõudeid kehalise kasvatuse tundides, tunnivälistel spordiüritustel ning iseseisvalt liikudes ja liigeldes; oskab vältida ohuolukordi ning teab, mida teha liikumisel/sportimisel juhtuda võivate õnnetuste korral; </w:t>
      </w:r>
    </w:p>
    <w:p w14:paraId="172A963E"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järgib sportides/liikudes reegleid ja võistlusmäärusi, liigub/spordib keskkonda hoides, järgib ausa mängu põhimõtteid, austab kaaslasi ja teeb nendega koostööd;   </w:t>
      </w:r>
    </w:p>
    <w:p w14:paraId="409E412A"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jälgib ja analüüsib suunamisel oma igapäevast kehalist aktiivsust ning annab selle kohta tagasisidet, sooritab harjutusi kehaliste võimete vaatluseks ja mõõtmiseks ning annab hinnangu oma tulemustele, kasutab erinevaid vahendeid enda kehalise aktiivsuse mõõtmiseks/hindamiseks;   </w:t>
      </w:r>
    </w:p>
    <w:p w14:paraId="591D3220"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kavandab suunamisel ja sooritab tegevusi oma kehaliste võimete arendamiseks: oskab leida endale sobiliku liikumisintensiivsusega tegevuse, teab ja sooritab aktiivsele liikumisele eelnevaid ning järgnevaid tegevusi (soojendus- ja venitusharjutused), koostab lihtsamaid liikumiste kombinatsioone;  </w:t>
      </w:r>
    </w:p>
    <w:p w14:paraId="637FB287"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kirjeldab suunamisel erinevate spordialade võistlusi ja/või tantsuüritusi ning muljeid nendest, kirjeldab lemmikspordiala; teab Eesti tuntumaid sportlasi, nende spordialasid ja olulisemaid fakte nende saavutustest olümpiamängudel;  </w:t>
      </w:r>
    </w:p>
    <w:p w14:paraId="17D11C7C"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teab Eesti tähtsamaid spordi- ja kultuurisündmusi, mõistab ning väärtustab liikumisürituste ja -traditsioonide olulisust kultuuris.   </w:t>
      </w:r>
    </w:p>
    <w:p w14:paraId="15564FD8" w14:textId="77777777" w:rsidR="00F512C9" w:rsidRPr="00491CE4" w:rsidRDefault="00F512C9" w:rsidP="004F5B29">
      <w:pPr>
        <w:jc w:val="both"/>
        <w:rPr>
          <w:rFonts w:ascii="Times New Roman" w:eastAsia="Times New Roman" w:hAnsi="Times New Roman" w:cs="Times New Roman"/>
          <w:lang w:val="et-EE"/>
        </w:rPr>
      </w:pPr>
    </w:p>
    <w:p w14:paraId="14FC6BCA" w14:textId="77777777" w:rsidR="00F512C9" w:rsidRPr="00491CE4" w:rsidRDefault="00405ADB"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7. klassis </w:t>
      </w:r>
    </w:p>
    <w:p w14:paraId="03B7D0E2"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35928FA3"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kasutab õpitud terminoloogiat;   </w:t>
      </w:r>
    </w:p>
    <w:p w14:paraId="71118790"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2) oskab hüpata kõrgushüppes käärhüpet;   </w:t>
      </w:r>
    </w:p>
    <w:p w14:paraId="06789AE9"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skab joosta madallähtest 100 m;   </w:t>
      </w:r>
    </w:p>
    <w:p w14:paraId="13654DB8"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oskab tehniliselt sooritada paigalt kuulitõuget;   </w:t>
      </w:r>
    </w:p>
    <w:p w14:paraId="6ABD5BBE"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sooritab kombinatsiooni mitmest võimlemisharjutusest, vahendiga või ilma, kas muusikaga ja/või ilma;   </w:t>
      </w:r>
    </w:p>
    <w:p w14:paraId="1F6E1C76"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lastRenderedPageBreak/>
        <w:t xml:space="preserve">6) suusatab vahelduval maastikul ja/või uisutab, kasutades erinevaid õpitud tehnikaid ja liikumisviise; suudab vahenditel võimetekohaselt kestvalt liikuda;   </w:t>
      </w:r>
    </w:p>
    <w:p w14:paraId="57E028D3"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mängib kolme erinevat sportmängu lihtsustatud reeglitega;   </w:t>
      </w:r>
    </w:p>
    <w:p w14:paraId="69342CB8"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tunneb lihtsamaid leppemärke kaardil;   </w:t>
      </w:r>
    </w:p>
    <w:p w14:paraId="6DA0F89A"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oskab pendelteatejooksu tehniliselt korrektselt sooritada, järgides võistlusreegleid. </w:t>
      </w:r>
    </w:p>
    <w:p w14:paraId="43D188DD" w14:textId="5CDAED43" w:rsidR="00F512C9" w:rsidRPr="00491CE4" w:rsidRDefault="00F512C9" w:rsidP="004F5B29">
      <w:pPr>
        <w:jc w:val="both"/>
        <w:rPr>
          <w:rFonts w:ascii="Times New Roman" w:eastAsia="Times New Roman" w:hAnsi="Times New Roman" w:cs="Times New Roman"/>
          <w:lang w:val="et-EE"/>
        </w:rPr>
      </w:pPr>
    </w:p>
    <w:p w14:paraId="55CD05F2" w14:textId="67D755A9" w:rsidR="003A1D3F" w:rsidRPr="00491CE4" w:rsidRDefault="003A1D3F"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pesisu 7. klassis </w:t>
      </w:r>
    </w:p>
    <w:p w14:paraId="4AFE1CEB" w14:textId="77777777" w:rsidR="009F68F0" w:rsidRPr="00491CE4" w:rsidRDefault="009F68F0" w:rsidP="004F5B29">
      <w:pPr>
        <w:jc w:val="both"/>
        <w:rPr>
          <w:rFonts w:ascii="Times New Roman" w:eastAsia="Times New Roman" w:hAnsi="Times New Roman" w:cs="Times New Roman"/>
          <w:i/>
          <w:color w:val="ED7D31" w:themeColor="accent2"/>
          <w:lang w:val="et-EE"/>
        </w:rPr>
      </w:pPr>
    </w:p>
    <w:p w14:paraId="5A27B94C" w14:textId="2C68E2A7" w:rsidR="009F68F0" w:rsidRPr="00491CE4" w:rsidRDefault="009F68F0"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õimlemine:</w:t>
      </w:r>
      <w:r w:rsidRPr="00491CE4">
        <w:rPr>
          <w:rFonts w:ascii="Times New Roman" w:eastAsia="Times New Roman" w:hAnsi="Times New Roman" w:cs="Times New Roman"/>
          <w:lang w:val="et-EE"/>
        </w:rPr>
        <w:t xml:space="preserve"> varem õpitud üldarendavad harjutused. Küünarvarsseong, õlavarsseong, Sulghüplemine vahehüpitsaga. Hüpped edasiliikumisega. Harjutused topispallidega. Aeroobika põhisammud. Kombinatsioon põhisammudest. Köievedu.</w:t>
      </w:r>
    </w:p>
    <w:p w14:paraId="40FC8076" w14:textId="4D7F319A" w:rsidR="009F68F0" w:rsidRPr="00491CE4" w:rsidRDefault="009F68F0"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alisport:</w:t>
      </w:r>
      <w:r w:rsidRPr="00491CE4">
        <w:rPr>
          <w:rFonts w:ascii="Times New Roman" w:eastAsia="Times New Roman" w:hAnsi="Times New Roman" w:cs="Times New Roman"/>
          <w:lang w:val="et-EE"/>
        </w:rPr>
        <w:t xml:space="preserve"> suusatamine, laskumisviisid – väljaseadeasend, väljaasteasend. Uisusammpööre. Võimalusel uisutamises kestvusuisutamine.</w:t>
      </w:r>
    </w:p>
    <w:p w14:paraId="31D8FF44" w14:textId="77777777" w:rsidR="009F68F0" w:rsidRPr="00491CE4" w:rsidRDefault="009F68F0"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ügieen:</w:t>
      </w:r>
      <w:r w:rsidRPr="00491CE4">
        <w:rPr>
          <w:rFonts w:ascii="Times New Roman" w:eastAsia="Times New Roman" w:hAnsi="Times New Roman" w:cs="Times New Roman"/>
          <w:lang w:val="et-EE"/>
        </w:rPr>
        <w:t xml:space="preserve"> riiete vahetus, enese pesu ja kuivatamine, käitumine garderoobis, korrahoid garderoobis.</w:t>
      </w:r>
    </w:p>
    <w:p w14:paraId="6CC5A9B8" w14:textId="5BA5098A" w:rsidR="009F68F0" w:rsidRPr="00491CE4" w:rsidRDefault="009F68F0"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ergejõustik:</w:t>
      </w:r>
      <w:r w:rsidRPr="00491CE4">
        <w:rPr>
          <w:rFonts w:ascii="Times New Roman" w:eastAsia="Times New Roman" w:hAnsi="Times New Roman" w:cs="Times New Roman"/>
          <w:lang w:val="et-EE"/>
        </w:rPr>
        <w:t xml:space="preserve"> pallivise. Pallivise hoojooksult ristsammuga. Kaugushüpe. Kõrgushüpe – käärhüppetehnika. Jooks – jooks kurvil, teatepulgavahetus.</w:t>
      </w:r>
    </w:p>
    <w:p w14:paraId="656BCB19" w14:textId="61DEB841" w:rsidR="009F68F0" w:rsidRPr="00491CE4" w:rsidRDefault="009F68F0"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portmängud:</w:t>
      </w:r>
      <w:r w:rsidRPr="00491CE4">
        <w:rPr>
          <w:rFonts w:ascii="Times New Roman" w:eastAsia="Times New Roman" w:hAnsi="Times New Roman" w:cs="Times New Roman"/>
          <w:lang w:val="et-EE"/>
        </w:rPr>
        <w:t xml:space="preserve"> jalgpall, sulgpall, korvpall. Õpitud põhimõisted</w:t>
      </w:r>
    </w:p>
    <w:p w14:paraId="56F104E7" w14:textId="2C802677" w:rsidR="009F68F0" w:rsidRPr="00491CE4" w:rsidRDefault="009F68F0"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Orienteerumine:</w:t>
      </w:r>
      <w:r w:rsidRPr="00491CE4">
        <w:rPr>
          <w:rFonts w:ascii="Times New Roman" w:eastAsia="Times New Roman" w:hAnsi="Times New Roman" w:cs="Times New Roman"/>
          <w:lang w:val="et-EE"/>
        </w:rPr>
        <w:t xml:space="preserve"> kaardi värvid, kompass, kaardi mõõtkava, kontrollpunktide legendid</w:t>
      </w:r>
    </w:p>
    <w:p w14:paraId="760CE5C3" w14:textId="458E16B8" w:rsidR="009F68F0" w:rsidRPr="00491CE4" w:rsidRDefault="009F68F0"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smaabi:</w:t>
      </w:r>
      <w:r w:rsidRPr="00491CE4">
        <w:rPr>
          <w:rFonts w:ascii="Times New Roman" w:eastAsia="Times New Roman" w:hAnsi="Times New Roman" w:cs="Times New Roman"/>
          <w:lang w:val="et-EE"/>
        </w:rPr>
        <w:t xml:space="preserve"> 3K reegel: külm, kompressioon, kõrgele. Esmaabi luumurru ja minestuse korral.</w:t>
      </w:r>
    </w:p>
    <w:p w14:paraId="770A66C9" w14:textId="77777777" w:rsidR="009F68F0" w:rsidRPr="00491CE4" w:rsidRDefault="009F68F0" w:rsidP="009F68F0">
      <w:pPr>
        <w:jc w:val="both"/>
        <w:rPr>
          <w:rFonts w:ascii="Times New Roman" w:eastAsia="Times New Roman" w:hAnsi="Times New Roman" w:cs="Times New Roman"/>
          <w:lang w:val="et-EE"/>
        </w:rPr>
      </w:pPr>
    </w:p>
    <w:p w14:paraId="14F3704B" w14:textId="77777777" w:rsidR="009F68F0" w:rsidRPr="00491CE4" w:rsidRDefault="009F68F0" w:rsidP="004F5B29">
      <w:pPr>
        <w:jc w:val="both"/>
        <w:rPr>
          <w:rFonts w:ascii="Times New Roman" w:eastAsia="Times New Roman" w:hAnsi="Times New Roman" w:cs="Times New Roman"/>
          <w:lang w:val="et-EE"/>
        </w:rPr>
      </w:pPr>
    </w:p>
    <w:p w14:paraId="35F3A3A2" w14:textId="77777777" w:rsidR="00F512C9" w:rsidRPr="00491CE4" w:rsidRDefault="00405ADB"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8. klassis  </w:t>
      </w:r>
    </w:p>
    <w:p w14:paraId="5478C24A"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Õpilane: </w:t>
      </w:r>
    </w:p>
    <w:p w14:paraId="3945A437"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1) oskab sooritada kombinatsioone rütmika, akrobaatika ja riistvõimlemise põhiharjutustest;  2) otsib ja leiab suunamisel spordialast teavet;   </w:t>
      </w:r>
    </w:p>
    <w:p w14:paraId="4FCDD6CC"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3) oskab iseseisvalt läbi viia võistluseelset soojendust ja võistlusjärgset venitust;   </w:t>
      </w:r>
    </w:p>
    <w:p w14:paraId="383A2102"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4) sooritab vastavalt oma võimetele kõrgushüpet õpitud tehnikas ja hooga kuulitõuget tehniliselt õigesti;   </w:t>
      </w:r>
    </w:p>
    <w:p w14:paraId="0E6C476F"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5) oskab nimetada Eesti tuntumaid sportlasi;   </w:t>
      </w:r>
    </w:p>
    <w:p w14:paraId="0BA3CCDD"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6) oskab reeglitepäraselt mängida vähemalt kahte õpitud sportmängu;   </w:t>
      </w:r>
    </w:p>
    <w:p w14:paraId="0E765338"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7) oskab tehniliselt õigesti sooritada ringteatejooksu, teab selle võistlusreegleid;   </w:t>
      </w:r>
    </w:p>
    <w:p w14:paraId="3908B1F5" w14:textId="77777777"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8) oskab õpitud talispordialal määrustepäraselt võistelda;   </w:t>
      </w:r>
    </w:p>
    <w:p w14:paraId="5D311788" w14:textId="651613F8" w:rsidR="00F512C9" w:rsidRPr="00491CE4" w:rsidRDefault="00405ADB" w:rsidP="004F5B29">
      <w:pPr>
        <w:jc w:val="both"/>
        <w:rPr>
          <w:rFonts w:ascii="Times New Roman" w:eastAsia="Times New Roman" w:hAnsi="Times New Roman" w:cs="Times New Roman"/>
          <w:lang w:val="et-EE"/>
        </w:rPr>
      </w:pPr>
      <w:r w:rsidRPr="00491CE4">
        <w:rPr>
          <w:rFonts w:ascii="Times New Roman" w:eastAsia="Times New Roman" w:hAnsi="Times New Roman" w:cs="Times New Roman"/>
          <w:lang w:val="et-EE"/>
        </w:rPr>
        <w:t xml:space="preserve">9) teab ja järgib ohutusreegleid kõikides liikumistegevustes ja eri spordialadel.  </w:t>
      </w:r>
    </w:p>
    <w:p w14:paraId="1B09011D" w14:textId="437C7E37" w:rsidR="009F68F0" w:rsidRPr="00491CE4" w:rsidRDefault="009F68F0" w:rsidP="004F5B29">
      <w:pPr>
        <w:jc w:val="both"/>
        <w:rPr>
          <w:rFonts w:ascii="Times New Roman" w:eastAsia="Times New Roman" w:hAnsi="Times New Roman" w:cs="Times New Roman"/>
          <w:lang w:val="et-EE"/>
        </w:rPr>
      </w:pPr>
    </w:p>
    <w:p w14:paraId="1A02E52A" w14:textId="50B569B0" w:rsidR="009F68F0" w:rsidRPr="00491CE4" w:rsidRDefault="009F68F0"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Õppesisu 8. klassis</w:t>
      </w:r>
    </w:p>
    <w:p w14:paraId="5AA47867" w14:textId="72ABDDBC" w:rsidR="009F68F0" w:rsidRPr="00491CE4" w:rsidRDefault="009F68F0" w:rsidP="004F5B29">
      <w:pPr>
        <w:jc w:val="both"/>
        <w:rPr>
          <w:rFonts w:ascii="Times New Roman" w:eastAsia="Times New Roman" w:hAnsi="Times New Roman" w:cs="Times New Roman"/>
          <w:lang w:val="et-EE"/>
        </w:rPr>
      </w:pPr>
    </w:p>
    <w:p w14:paraId="4A847A71" w14:textId="77777777" w:rsidR="004B3FBA" w:rsidRPr="00491CE4" w:rsidRDefault="009F68F0"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õimlemine:</w:t>
      </w:r>
      <w:r w:rsidRPr="00491CE4">
        <w:rPr>
          <w:rFonts w:ascii="Times New Roman" w:eastAsia="Times New Roman" w:hAnsi="Times New Roman" w:cs="Times New Roman"/>
          <w:lang w:val="et-EE"/>
        </w:rPr>
        <w:t xml:space="preserve"> varem õpitud üldarendavad harjutused. Tõkkeiste, kätekõverdused eestoengus. Eesti rahvatantsud. Erinevate liikumiste valik vastavalt muusika iseloomule. Tantsukava koostamine</w:t>
      </w:r>
      <w:r w:rsidR="004B3FBA" w:rsidRPr="00491CE4">
        <w:rPr>
          <w:rFonts w:ascii="Times New Roman" w:eastAsia="Times New Roman" w:hAnsi="Times New Roman" w:cs="Times New Roman"/>
          <w:lang w:val="et-EE"/>
        </w:rPr>
        <w:t xml:space="preserve">. </w:t>
      </w:r>
    </w:p>
    <w:p w14:paraId="3559D2BB" w14:textId="6A6A9863" w:rsidR="009F68F0" w:rsidRPr="00491CE4" w:rsidRDefault="004B3FBA"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eoreetilised teadmised:</w:t>
      </w:r>
      <w:r w:rsidRPr="00491CE4">
        <w:rPr>
          <w:rFonts w:ascii="Times New Roman" w:eastAsia="Times New Roman" w:hAnsi="Times New Roman" w:cs="Times New Roman"/>
          <w:lang w:val="et-EE"/>
        </w:rPr>
        <w:t xml:space="preserve"> Spordialase teabe otsimine ja leidmine suunamisel. Iseseisev soojenduse ja venituse läbiviimine. Eesti tuntuimate sportlaste nimetamine. Spordi kasulikkus. </w:t>
      </w:r>
    </w:p>
    <w:p w14:paraId="51F629B2" w14:textId="5BFCF1C7" w:rsidR="009F68F0" w:rsidRPr="00491CE4" w:rsidRDefault="009F68F0"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alisport:</w:t>
      </w:r>
      <w:r w:rsidRPr="00491CE4">
        <w:rPr>
          <w:rFonts w:ascii="Times New Roman" w:eastAsia="Times New Roman" w:hAnsi="Times New Roman" w:cs="Times New Roman"/>
          <w:lang w:val="et-EE"/>
        </w:rPr>
        <w:t xml:space="preserve"> suusatamine, </w:t>
      </w:r>
      <w:r w:rsidR="004B3FBA" w:rsidRPr="00491CE4">
        <w:rPr>
          <w:rFonts w:ascii="Times New Roman" w:eastAsia="Times New Roman" w:hAnsi="Times New Roman" w:cs="Times New Roman"/>
          <w:lang w:val="et-EE"/>
        </w:rPr>
        <w:t xml:space="preserve">laskumine järsemal nõlval, lohu läbimine ja üleminek vastasnõlvale. </w:t>
      </w:r>
      <w:r w:rsidRPr="00491CE4">
        <w:rPr>
          <w:rFonts w:ascii="Times New Roman" w:eastAsia="Times New Roman" w:hAnsi="Times New Roman" w:cs="Times New Roman"/>
          <w:lang w:val="et-EE"/>
        </w:rPr>
        <w:t>Uisusammpööre. Võimalusel uisutami</w:t>
      </w:r>
      <w:r w:rsidR="004B3FBA" w:rsidRPr="00491CE4">
        <w:rPr>
          <w:rFonts w:ascii="Times New Roman" w:eastAsia="Times New Roman" w:hAnsi="Times New Roman" w:cs="Times New Roman"/>
          <w:lang w:val="et-EE"/>
        </w:rPr>
        <w:t>ne – vahelduvatõukeline 2-sammuline sõiduviis</w:t>
      </w:r>
    </w:p>
    <w:p w14:paraId="6BAA82BA" w14:textId="77777777" w:rsidR="009F68F0" w:rsidRPr="00491CE4" w:rsidRDefault="009F68F0"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ügieen:</w:t>
      </w:r>
      <w:r w:rsidRPr="00491CE4">
        <w:rPr>
          <w:rFonts w:ascii="Times New Roman" w:eastAsia="Times New Roman" w:hAnsi="Times New Roman" w:cs="Times New Roman"/>
          <w:lang w:val="et-EE"/>
        </w:rPr>
        <w:t xml:space="preserve"> riiete vahetus, enese pesu ja kuivatamine, käitumine garderoobis, korrahoid garderoobis.</w:t>
      </w:r>
    </w:p>
    <w:p w14:paraId="07661D73" w14:textId="24DF5BB3" w:rsidR="009F68F0" w:rsidRPr="00491CE4" w:rsidRDefault="009F68F0"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lastRenderedPageBreak/>
        <w:t>Kergejõustik:</w:t>
      </w:r>
      <w:r w:rsidRPr="00491CE4">
        <w:rPr>
          <w:rFonts w:ascii="Times New Roman" w:eastAsia="Times New Roman" w:hAnsi="Times New Roman" w:cs="Times New Roman"/>
          <w:lang w:val="et-EE"/>
        </w:rPr>
        <w:t xml:space="preserve"> </w:t>
      </w:r>
      <w:r w:rsidR="004B3FBA" w:rsidRPr="00491CE4">
        <w:rPr>
          <w:rFonts w:ascii="Times New Roman" w:eastAsia="Times New Roman" w:hAnsi="Times New Roman" w:cs="Times New Roman"/>
          <w:lang w:val="et-EE"/>
        </w:rPr>
        <w:t>kuulitõuge, ettevalmistavad harjutused topispallidega. Kaugushüpe, siruhüppetehnika tutvustamine. Kõrgushüpe. Jooks. Võistluseelne soojendus. Kestvusjooks maastikul, kiirendusjooks. 100 m jooks madallähtest.</w:t>
      </w:r>
    </w:p>
    <w:p w14:paraId="73846C43" w14:textId="3C3AC8EC" w:rsidR="009F68F0" w:rsidRPr="00491CE4" w:rsidRDefault="009F68F0"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portmängud:</w:t>
      </w:r>
      <w:r w:rsidRPr="00491CE4">
        <w:rPr>
          <w:rFonts w:ascii="Times New Roman" w:eastAsia="Times New Roman" w:hAnsi="Times New Roman" w:cs="Times New Roman"/>
          <w:lang w:val="et-EE"/>
        </w:rPr>
        <w:t xml:space="preserve"> jalgpall, </w:t>
      </w:r>
      <w:r w:rsidR="004B3FBA" w:rsidRPr="00491CE4">
        <w:rPr>
          <w:rFonts w:ascii="Times New Roman" w:eastAsia="Times New Roman" w:hAnsi="Times New Roman" w:cs="Times New Roman"/>
          <w:lang w:val="et-EE"/>
        </w:rPr>
        <w:t>võrkpall,</w:t>
      </w:r>
      <w:r w:rsidRPr="00491CE4">
        <w:rPr>
          <w:rFonts w:ascii="Times New Roman" w:eastAsia="Times New Roman" w:hAnsi="Times New Roman" w:cs="Times New Roman"/>
          <w:lang w:val="et-EE"/>
        </w:rPr>
        <w:t xml:space="preserve"> korvpall. Õpitud põhimõisted</w:t>
      </w:r>
    </w:p>
    <w:p w14:paraId="363AD66F" w14:textId="42622165" w:rsidR="004B3FBA" w:rsidRPr="00491CE4" w:rsidRDefault="004B3FBA"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Jõutreening </w:t>
      </w:r>
      <w:r w:rsidRPr="00491CE4">
        <w:rPr>
          <w:rFonts w:ascii="Times New Roman" w:eastAsia="Times New Roman" w:hAnsi="Times New Roman" w:cs="Times New Roman"/>
          <w:lang w:val="et-EE"/>
        </w:rPr>
        <w:t>– vahendid ja ohutus. Soojendus ja venitused. Õige asend ja tehnika. Hingamine, korduste arv.</w:t>
      </w:r>
    </w:p>
    <w:p w14:paraId="3A3A3BFA" w14:textId="0FAEB3F7" w:rsidR="009F68F0" w:rsidRPr="00491CE4" w:rsidRDefault="009F68F0"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Orienteerumine:</w:t>
      </w:r>
      <w:r w:rsidRPr="00491CE4">
        <w:rPr>
          <w:rFonts w:ascii="Times New Roman" w:eastAsia="Times New Roman" w:hAnsi="Times New Roman" w:cs="Times New Roman"/>
          <w:lang w:val="et-EE"/>
        </w:rPr>
        <w:t xml:space="preserve"> </w:t>
      </w:r>
      <w:r w:rsidR="004B3FBA" w:rsidRPr="00491CE4">
        <w:rPr>
          <w:rFonts w:ascii="Times New Roman" w:eastAsia="Times New Roman" w:hAnsi="Times New Roman" w:cs="Times New Roman"/>
          <w:lang w:val="et-EE"/>
        </w:rPr>
        <w:t>kaardi lugemine, kaardi ja maastiku võrdlemine, oma asukoha määramine. Liikumistee valik.</w:t>
      </w:r>
    </w:p>
    <w:p w14:paraId="671BC68D" w14:textId="6F9E2EFE" w:rsidR="009F68F0" w:rsidRPr="00491CE4" w:rsidRDefault="009F68F0" w:rsidP="009F68F0">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smaabi:</w:t>
      </w:r>
      <w:r w:rsidRPr="00491CE4">
        <w:rPr>
          <w:rFonts w:ascii="Times New Roman" w:eastAsia="Times New Roman" w:hAnsi="Times New Roman" w:cs="Times New Roman"/>
          <w:lang w:val="et-EE"/>
        </w:rPr>
        <w:t xml:space="preserve"> </w:t>
      </w:r>
      <w:r w:rsidR="004B3FBA" w:rsidRPr="00491CE4">
        <w:rPr>
          <w:rFonts w:ascii="Times New Roman" w:eastAsia="Times New Roman" w:hAnsi="Times New Roman" w:cs="Times New Roman"/>
          <w:lang w:val="et-EE"/>
        </w:rPr>
        <w:t xml:space="preserve">vees hädasolija abistamine. </w:t>
      </w:r>
    </w:p>
    <w:p w14:paraId="466658BA" w14:textId="77777777" w:rsidR="009F68F0" w:rsidRPr="00491CE4" w:rsidRDefault="009F68F0" w:rsidP="004F5B29">
      <w:pPr>
        <w:jc w:val="both"/>
        <w:rPr>
          <w:rFonts w:ascii="Times New Roman" w:eastAsia="Times New Roman" w:hAnsi="Times New Roman" w:cs="Times New Roman"/>
          <w:lang w:val="et-EE"/>
        </w:rPr>
      </w:pPr>
    </w:p>
    <w:p w14:paraId="77B89D53" w14:textId="77777777" w:rsidR="00F512C9" w:rsidRPr="00491CE4" w:rsidRDefault="00F512C9" w:rsidP="004F5B29">
      <w:pPr>
        <w:jc w:val="both"/>
        <w:rPr>
          <w:rFonts w:ascii="Times New Roman" w:eastAsia="Times New Roman" w:hAnsi="Times New Roman" w:cs="Times New Roman"/>
          <w:lang w:val="et-EE"/>
        </w:rPr>
      </w:pPr>
    </w:p>
    <w:p w14:paraId="04E0AF5A" w14:textId="3F60981E" w:rsidR="002877AC" w:rsidRPr="00491CE4" w:rsidRDefault="00405ADB" w:rsidP="004F5B29">
      <w:pPr>
        <w:jc w:val="both"/>
        <w:rPr>
          <w:rFonts w:ascii="Times New Roman" w:eastAsia="Times New Roman" w:hAnsi="Times New Roman" w:cs="Times New Roman"/>
          <w:i/>
          <w:color w:val="ED7D31" w:themeColor="accent2"/>
          <w:lang w:val="et-EE"/>
        </w:rPr>
      </w:pPr>
      <w:r w:rsidRPr="00491CE4">
        <w:rPr>
          <w:rFonts w:ascii="Times New Roman" w:eastAsia="Times New Roman" w:hAnsi="Times New Roman" w:cs="Times New Roman"/>
          <w:i/>
          <w:color w:val="ED7D31" w:themeColor="accent2"/>
          <w:lang w:val="et-EE"/>
        </w:rPr>
        <w:t xml:space="preserve">Õpitulemused 9. klassis   </w:t>
      </w:r>
    </w:p>
    <w:p w14:paraId="6B50EBA0" w14:textId="77777777" w:rsidR="00951483" w:rsidRPr="00491CE4" w:rsidRDefault="00F512C9" w:rsidP="00F85227">
      <w:pPr>
        <w:rPr>
          <w:rFonts w:ascii="Times New Roman" w:hAnsi="Times New Roman" w:cs="Times New Roman"/>
          <w:lang w:val="et-EE"/>
        </w:rPr>
      </w:pPr>
      <w:r w:rsidRPr="00491CE4">
        <w:rPr>
          <w:rFonts w:ascii="Times New Roman" w:hAnsi="Times New Roman" w:cs="Times New Roman"/>
          <w:lang w:val="et-EE"/>
        </w:rPr>
        <w:t xml:space="preserve">Õpilane: </w:t>
      </w:r>
    </w:p>
    <w:p w14:paraId="485B6C78" w14:textId="77777777" w:rsidR="00951483" w:rsidRPr="00491CE4" w:rsidRDefault="00F512C9" w:rsidP="00F85227">
      <w:pPr>
        <w:rPr>
          <w:rFonts w:ascii="Times New Roman" w:hAnsi="Times New Roman" w:cs="Times New Roman"/>
          <w:lang w:val="et-EE"/>
        </w:rPr>
      </w:pPr>
      <w:r w:rsidRPr="00491CE4">
        <w:rPr>
          <w:rFonts w:ascii="Times New Roman" w:hAnsi="Times New Roman" w:cs="Times New Roman"/>
          <w:lang w:val="et-EE"/>
        </w:rPr>
        <w:t xml:space="preserve">1) teab ja täidab sportimisel ohutus- ja hügieeninõudeid;   </w:t>
      </w:r>
    </w:p>
    <w:p w14:paraId="6AFCC64C" w14:textId="77777777" w:rsidR="00951483" w:rsidRPr="00491CE4" w:rsidRDefault="00F512C9" w:rsidP="00F85227">
      <w:pPr>
        <w:rPr>
          <w:rFonts w:ascii="Times New Roman" w:hAnsi="Times New Roman" w:cs="Times New Roman"/>
          <w:lang w:val="et-EE"/>
        </w:rPr>
      </w:pPr>
      <w:r w:rsidRPr="00491CE4">
        <w:rPr>
          <w:rFonts w:ascii="Times New Roman" w:hAnsi="Times New Roman" w:cs="Times New Roman"/>
          <w:lang w:val="et-EE"/>
        </w:rPr>
        <w:t xml:space="preserve">2) oskab valida jõusaalis endale õigeid raskusi ja koormusi;   </w:t>
      </w:r>
    </w:p>
    <w:p w14:paraId="66E45266" w14:textId="77777777" w:rsidR="00951483" w:rsidRPr="00491CE4" w:rsidRDefault="00F512C9" w:rsidP="00F85227">
      <w:pPr>
        <w:rPr>
          <w:rFonts w:ascii="Times New Roman" w:hAnsi="Times New Roman" w:cs="Times New Roman"/>
          <w:lang w:val="et-EE"/>
        </w:rPr>
      </w:pPr>
      <w:r w:rsidRPr="00491CE4">
        <w:rPr>
          <w:rFonts w:ascii="Times New Roman" w:hAnsi="Times New Roman" w:cs="Times New Roman"/>
          <w:lang w:val="et-EE"/>
        </w:rPr>
        <w:t xml:space="preserve">3) oskab lugeda lihtsat maastikukaarti ja selle järgi liikuda;   </w:t>
      </w:r>
    </w:p>
    <w:p w14:paraId="2BF97F91" w14:textId="77777777" w:rsidR="00951483" w:rsidRPr="00491CE4" w:rsidRDefault="00F512C9" w:rsidP="00F85227">
      <w:pPr>
        <w:rPr>
          <w:rFonts w:ascii="Times New Roman" w:hAnsi="Times New Roman" w:cs="Times New Roman"/>
          <w:lang w:val="et-EE"/>
        </w:rPr>
      </w:pPr>
      <w:r w:rsidRPr="00491CE4">
        <w:rPr>
          <w:rFonts w:ascii="Times New Roman" w:hAnsi="Times New Roman" w:cs="Times New Roman"/>
          <w:lang w:val="et-EE"/>
        </w:rPr>
        <w:t xml:space="preserve">4) kasutab õpitud spordialade oskussõnu, teab ja täidab võistlusreegleid;  </w:t>
      </w:r>
    </w:p>
    <w:p w14:paraId="13449525" w14:textId="77777777" w:rsidR="00951483" w:rsidRPr="00491CE4" w:rsidRDefault="00F512C9" w:rsidP="00F85227">
      <w:pPr>
        <w:rPr>
          <w:rFonts w:ascii="Times New Roman" w:hAnsi="Times New Roman" w:cs="Times New Roman"/>
          <w:lang w:val="et-EE"/>
        </w:rPr>
      </w:pPr>
      <w:r w:rsidRPr="00491CE4">
        <w:rPr>
          <w:rFonts w:ascii="Times New Roman" w:hAnsi="Times New Roman" w:cs="Times New Roman"/>
          <w:lang w:val="et-EE"/>
        </w:rPr>
        <w:t xml:space="preserve">5) teab Eesti tähtsamaid spordi- ja kultuurisündmusi ning tuntumaid sportlasi;   </w:t>
      </w:r>
    </w:p>
    <w:p w14:paraId="1645B05F" w14:textId="77777777" w:rsidR="00951483" w:rsidRPr="00491CE4" w:rsidRDefault="00F512C9" w:rsidP="00F85227">
      <w:pPr>
        <w:rPr>
          <w:rFonts w:ascii="Times New Roman" w:hAnsi="Times New Roman" w:cs="Times New Roman"/>
          <w:lang w:val="et-EE"/>
        </w:rPr>
      </w:pPr>
      <w:r w:rsidRPr="00491CE4">
        <w:rPr>
          <w:rFonts w:ascii="Times New Roman" w:hAnsi="Times New Roman" w:cs="Times New Roman"/>
          <w:lang w:val="et-EE"/>
        </w:rPr>
        <w:t xml:space="preserve">6) on orienteeritud iseseisvale liikumistegevusele;   </w:t>
      </w:r>
    </w:p>
    <w:p w14:paraId="331CBE95" w14:textId="77777777" w:rsidR="00951483" w:rsidRPr="00491CE4" w:rsidRDefault="00F512C9" w:rsidP="00F85227">
      <w:pPr>
        <w:rPr>
          <w:rFonts w:ascii="Times New Roman" w:hAnsi="Times New Roman" w:cs="Times New Roman"/>
          <w:lang w:val="et-EE"/>
        </w:rPr>
      </w:pPr>
      <w:r w:rsidRPr="00491CE4">
        <w:rPr>
          <w:rFonts w:ascii="Times New Roman" w:hAnsi="Times New Roman" w:cs="Times New Roman"/>
          <w:lang w:val="et-EE"/>
        </w:rPr>
        <w:t xml:space="preserve">7) oskab leida spordialast teavet, kasutab erinevaid infotehnoloogilisi vahendeid liikumistegevuse arendamiseks;   </w:t>
      </w:r>
    </w:p>
    <w:p w14:paraId="4B6D438B" w14:textId="77777777" w:rsidR="00951483" w:rsidRPr="00491CE4" w:rsidRDefault="00F512C9" w:rsidP="00F85227">
      <w:pPr>
        <w:rPr>
          <w:rFonts w:ascii="Times New Roman" w:hAnsi="Times New Roman" w:cs="Times New Roman"/>
          <w:lang w:val="et-EE"/>
        </w:rPr>
      </w:pPr>
      <w:r w:rsidRPr="00491CE4">
        <w:rPr>
          <w:rFonts w:ascii="Times New Roman" w:hAnsi="Times New Roman" w:cs="Times New Roman"/>
          <w:lang w:val="et-EE"/>
        </w:rPr>
        <w:t xml:space="preserve">8) oskab iseseisvalt arendada oma kehalisi võimeid;   </w:t>
      </w:r>
    </w:p>
    <w:p w14:paraId="544E1E3A" w14:textId="77777777" w:rsidR="00951483" w:rsidRPr="00491CE4" w:rsidRDefault="00F512C9" w:rsidP="00F85227">
      <w:pPr>
        <w:rPr>
          <w:rFonts w:ascii="Times New Roman" w:hAnsi="Times New Roman" w:cs="Times New Roman"/>
          <w:lang w:val="et-EE"/>
        </w:rPr>
      </w:pPr>
      <w:r w:rsidRPr="00491CE4">
        <w:rPr>
          <w:rFonts w:ascii="Times New Roman" w:hAnsi="Times New Roman" w:cs="Times New Roman"/>
          <w:lang w:val="et-EE"/>
        </w:rPr>
        <w:t xml:space="preserve">9) järgib ausa mängu põhimõtteid, austab vastas- ja kaasvõistlejaid;   </w:t>
      </w:r>
    </w:p>
    <w:p w14:paraId="0B8661CA" w14:textId="3E3769ED" w:rsidR="00F85227" w:rsidRPr="00491CE4" w:rsidRDefault="00F512C9" w:rsidP="00F85227">
      <w:pPr>
        <w:rPr>
          <w:rFonts w:ascii="Times New Roman" w:hAnsi="Times New Roman" w:cs="Times New Roman"/>
          <w:lang w:val="et-EE"/>
        </w:rPr>
      </w:pPr>
      <w:r w:rsidRPr="00491CE4">
        <w:rPr>
          <w:rFonts w:ascii="Times New Roman" w:hAnsi="Times New Roman" w:cs="Times New Roman"/>
          <w:lang w:val="et-EE"/>
        </w:rPr>
        <w:t xml:space="preserve">10) oskab anda esmast abi liikumistegevusel saadud vigastuse korral ja/või kutsuda abi.   </w:t>
      </w:r>
    </w:p>
    <w:p w14:paraId="6EE78FF9" w14:textId="227DAE80" w:rsidR="007D7F0E" w:rsidRPr="00491CE4" w:rsidRDefault="007D7F0E" w:rsidP="00F85227">
      <w:pPr>
        <w:rPr>
          <w:rFonts w:ascii="Times New Roman" w:hAnsi="Times New Roman" w:cs="Times New Roman"/>
          <w:lang w:val="et-EE"/>
        </w:rPr>
      </w:pPr>
    </w:p>
    <w:p w14:paraId="4A9C3173" w14:textId="76395F43" w:rsidR="004B3FBA" w:rsidRPr="00491CE4" w:rsidRDefault="004B3FBA" w:rsidP="00F85227">
      <w:pPr>
        <w:rPr>
          <w:rFonts w:ascii="Times New Roman" w:hAnsi="Times New Roman" w:cs="Times New Roman"/>
          <w:i/>
          <w:color w:val="ED7D31" w:themeColor="accent2"/>
          <w:lang w:val="et-EE"/>
        </w:rPr>
      </w:pPr>
      <w:r w:rsidRPr="00491CE4">
        <w:rPr>
          <w:rFonts w:ascii="Times New Roman" w:hAnsi="Times New Roman" w:cs="Times New Roman"/>
          <w:i/>
          <w:color w:val="ED7D31" w:themeColor="accent2"/>
          <w:lang w:val="et-EE"/>
        </w:rPr>
        <w:t>Õppesisu 9. klassis</w:t>
      </w:r>
    </w:p>
    <w:p w14:paraId="12087EB6" w14:textId="6AF1B8D9" w:rsidR="004B3FBA" w:rsidRPr="00491CE4" w:rsidRDefault="004B3FBA" w:rsidP="00F85227">
      <w:pPr>
        <w:rPr>
          <w:rFonts w:ascii="Times New Roman" w:hAnsi="Times New Roman" w:cs="Times New Roman"/>
          <w:lang w:val="et-EE"/>
        </w:rPr>
      </w:pPr>
    </w:p>
    <w:p w14:paraId="034DCBC4" w14:textId="0C35D17B" w:rsidR="004B3FBA" w:rsidRPr="00491CE4" w:rsidRDefault="004B3FBA" w:rsidP="004B3FBA">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Võimlemine:</w:t>
      </w:r>
      <w:r w:rsidRPr="00491CE4">
        <w:rPr>
          <w:rFonts w:ascii="Times New Roman" w:eastAsia="Times New Roman" w:hAnsi="Times New Roman" w:cs="Times New Roman"/>
          <w:lang w:val="et-EE"/>
        </w:rPr>
        <w:t xml:space="preserve"> varem õpitud üldarendavad harjutused. Teadmised tantsukultuurist. Seltskonnatantsude põhisammud. Tantsukava koostamine ja esitamine. </w:t>
      </w:r>
    </w:p>
    <w:p w14:paraId="5A8EC05E" w14:textId="50AE023D" w:rsidR="004B3FBA" w:rsidRPr="00491CE4" w:rsidRDefault="004B3FBA" w:rsidP="004B3FBA">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eoreetilised teadmised:</w:t>
      </w:r>
      <w:r w:rsidRPr="00491CE4">
        <w:rPr>
          <w:rFonts w:ascii="Times New Roman" w:eastAsia="Times New Roman" w:hAnsi="Times New Roman" w:cs="Times New Roman"/>
          <w:lang w:val="et-EE"/>
        </w:rPr>
        <w:t xml:space="preserve"> Spordialase teabe otsimine ja leidmine suunamisel. Iseseisev soojenduse ja venituse läbiviimine. Eesti tuntuimate sportlaste nimetamine. Spordi kasulikkus.</w:t>
      </w:r>
      <w:r w:rsidR="0067319C" w:rsidRPr="00491CE4">
        <w:rPr>
          <w:rFonts w:ascii="Times New Roman" w:eastAsia="Times New Roman" w:hAnsi="Times New Roman" w:cs="Times New Roman"/>
          <w:lang w:val="et-EE"/>
        </w:rPr>
        <w:t>Erinevate kergejõustikualade võistlusmäärustikud. Erinevate alade tutvustus. Olümpiamängud.</w:t>
      </w:r>
      <w:r w:rsidRPr="00491CE4">
        <w:rPr>
          <w:rFonts w:ascii="Times New Roman" w:eastAsia="Times New Roman" w:hAnsi="Times New Roman" w:cs="Times New Roman"/>
          <w:lang w:val="et-EE"/>
        </w:rPr>
        <w:t xml:space="preserve"> </w:t>
      </w:r>
    </w:p>
    <w:p w14:paraId="3176CFC3" w14:textId="40F98A2E" w:rsidR="004B3FBA" w:rsidRPr="00491CE4" w:rsidRDefault="004B3FBA" w:rsidP="004B3FBA">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Talisport:</w:t>
      </w:r>
      <w:r w:rsidRPr="00491CE4">
        <w:rPr>
          <w:rFonts w:ascii="Times New Roman" w:eastAsia="Times New Roman" w:hAnsi="Times New Roman" w:cs="Times New Roman"/>
          <w:lang w:val="et-EE"/>
        </w:rPr>
        <w:t xml:space="preserve"> suusatamine, libisamm-tõusuviis</w:t>
      </w:r>
      <w:r w:rsidR="0067319C" w:rsidRPr="00491CE4">
        <w:rPr>
          <w:rFonts w:ascii="Times New Roman" w:eastAsia="Times New Roman" w:hAnsi="Times New Roman" w:cs="Times New Roman"/>
          <w:lang w:val="et-EE"/>
        </w:rPr>
        <w:t>, uisutehnika paaristõukeline 2-sammuline sõiduviis.</w:t>
      </w:r>
      <w:r w:rsidRPr="00491CE4">
        <w:rPr>
          <w:rFonts w:ascii="Times New Roman" w:eastAsia="Times New Roman" w:hAnsi="Times New Roman" w:cs="Times New Roman"/>
          <w:lang w:val="et-EE"/>
        </w:rPr>
        <w:t xml:space="preserve"> Võimalusel uisutamine – vahelduvatõukeline 2-sammuline sõiduviis</w:t>
      </w:r>
    </w:p>
    <w:p w14:paraId="360D2EC0" w14:textId="77777777" w:rsidR="004B3FBA" w:rsidRPr="00491CE4" w:rsidRDefault="004B3FBA" w:rsidP="004B3FBA">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Hügieen:</w:t>
      </w:r>
      <w:r w:rsidRPr="00491CE4">
        <w:rPr>
          <w:rFonts w:ascii="Times New Roman" w:eastAsia="Times New Roman" w:hAnsi="Times New Roman" w:cs="Times New Roman"/>
          <w:lang w:val="et-EE"/>
        </w:rPr>
        <w:t xml:space="preserve"> riiete vahetus, enese pesu ja kuivatamine, käitumine garderoobis, korrahoid garderoobis.</w:t>
      </w:r>
    </w:p>
    <w:p w14:paraId="32C75D75" w14:textId="6180573E" w:rsidR="004B3FBA" w:rsidRPr="00491CE4" w:rsidRDefault="004B3FBA" w:rsidP="004B3FBA">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Kergejõustik:</w:t>
      </w:r>
      <w:r w:rsidRPr="00491CE4">
        <w:rPr>
          <w:rFonts w:ascii="Times New Roman" w:eastAsia="Times New Roman" w:hAnsi="Times New Roman" w:cs="Times New Roman"/>
          <w:lang w:val="et-EE"/>
        </w:rPr>
        <w:t xml:space="preserve"> kuulitõuge, </w:t>
      </w:r>
      <w:r w:rsidR="0067319C" w:rsidRPr="00491CE4">
        <w:rPr>
          <w:rFonts w:ascii="Times New Roman" w:eastAsia="Times New Roman" w:hAnsi="Times New Roman" w:cs="Times New Roman"/>
          <w:lang w:val="et-EE"/>
        </w:rPr>
        <w:t>paigalt ja hoovõtuga.</w:t>
      </w:r>
      <w:r w:rsidRPr="00491CE4">
        <w:rPr>
          <w:rFonts w:ascii="Times New Roman" w:eastAsia="Times New Roman" w:hAnsi="Times New Roman" w:cs="Times New Roman"/>
          <w:lang w:val="et-EE"/>
        </w:rPr>
        <w:t xml:space="preserve"> Kaugushüpe, </w:t>
      </w:r>
      <w:r w:rsidR="0067319C" w:rsidRPr="00491CE4">
        <w:rPr>
          <w:rFonts w:ascii="Times New Roman" w:eastAsia="Times New Roman" w:hAnsi="Times New Roman" w:cs="Times New Roman"/>
          <w:lang w:val="et-EE"/>
        </w:rPr>
        <w:t xml:space="preserve">sooritus tulemusele. </w:t>
      </w:r>
      <w:r w:rsidRPr="00491CE4">
        <w:rPr>
          <w:rFonts w:ascii="Times New Roman" w:eastAsia="Times New Roman" w:hAnsi="Times New Roman" w:cs="Times New Roman"/>
          <w:lang w:val="et-EE"/>
        </w:rPr>
        <w:t>Kõrgushüpe</w:t>
      </w:r>
      <w:r w:rsidR="0067319C" w:rsidRPr="00491CE4">
        <w:rPr>
          <w:rFonts w:ascii="Times New Roman" w:eastAsia="Times New Roman" w:hAnsi="Times New Roman" w:cs="Times New Roman"/>
          <w:lang w:val="et-EE"/>
        </w:rPr>
        <w:t>, sooritus tulemusele</w:t>
      </w:r>
      <w:r w:rsidRPr="00491CE4">
        <w:rPr>
          <w:rFonts w:ascii="Times New Roman" w:eastAsia="Times New Roman" w:hAnsi="Times New Roman" w:cs="Times New Roman"/>
          <w:lang w:val="et-EE"/>
        </w:rPr>
        <w:t xml:space="preserve">. Jooks. Kestvusjooks </w:t>
      </w:r>
    </w:p>
    <w:p w14:paraId="255925F3" w14:textId="77777777" w:rsidR="004B3FBA" w:rsidRPr="00491CE4" w:rsidRDefault="004B3FBA" w:rsidP="004B3FBA">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Sportmängud:</w:t>
      </w:r>
      <w:r w:rsidRPr="00491CE4">
        <w:rPr>
          <w:rFonts w:ascii="Times New Roman" w:eastAsia="Times New Roman" w:hAnsi="Times New Roman" w:cs="Times New Roman"/>
          <w:lang w:val="et-EE"/>
        </w:rPr>
        <w:t xml:space="preserve"> jalgpall, võrkpall, korvpall. Õpitud põhimõisted</w:t>
      </w:r>
    </w:p>
    <w:p w14:paraId="6811A9F3" w14:textId="79629D16" w:rsidR="004B3FBA" w:rsidRPr="00491CE4" w:rsidRDefault="004B3FBA" w:rsidP="004B3FBA">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 xml:space="preserve">Jõutreening </w:t>
      </w:r>
      <w:r w:rsidRPr="00491CE4">
        <w:rPr>
          <w:rFonts w:ascii="Times New Roman" w:eastAsia="Times New Roman" w:hAnsi="Times New Roman" w:cs="Times New Roman"/>
          <w:lang w:val="et-EE"/>
        </w:rPr>
        <w:t xml:space="preserve">– </w:t>
      </w:r>
      <w:r w:rsidR="0067319C" w:rsidRPr="00491CE4">
        <w:rPr>
          <w:rFonts w:ascii="Times New Roman" w:eastAsia="Times New Roman" w:hAnsi="Times New Roman" w:cs="Times New Roman"/>
          <w:lang w:val="et-EE"/>
        </w:rPr>
        <w:t>harjutused keha erinevatele lihasrühmadele</w:t>
      </w:r>
    </w:p>
    <w:p w14:paraId="08B1C4D8" w14:textId="21647146" w:rsidR="004B3FBA" w:rsidRPr="00491CE4" w:rsidRDefault="004B3FBA" w:rsidP="004B3FBA">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Orienteerumine:</w:t>
      </w:r>
      <w:r w:rsidRPr="00491CE4">
        <w:rPr>
          <w:rFonts w:ascii="Times New Roman" w:eastAsia="Times New Roman" w:hAnsi="Times New Roman" w:cs="Times New Roman"/>
          <w:lang w:val="et-EE"/>
        </w:rPr>
        <w:t xml:space="preserve"> </w:t>
      </w:r>
      <w:r w:rsidR="0067319C" w:rsidRPr="00491CE4">
        <w:rPr>
          <w:rFonts w:ascii="Times New Roman" w:eastAsia="Times New Roman" w:hAnsi="Times New Roman" w:cs="Times New Roman"/>
          <w:lang w:val="et-EE"/>
        </w:rPr>
        <w:t>orienteerumise õpiradade läbimine. K</w:t>
      </w:r>
      <w:r w:rsidRPr="00491CE4">
        <w:rPr>
          <w:rFonts w:ascii="Times New Roman" w:eastAsia="Times New Roman" w:hAnsi="Times New Roman" w:cs="Times New Roman"/>
          <w:lang w:val="et-EE"/>
        </w:rPr>
        <w:t>aardi lugemine, kaardi ja maastiku võrdlemine, oma asukoha määramine. Liikumistee valik.</w:t>
      </w:r>
    </w:p>
    <w:p w14:paraId="26D945B9" w14:textId="79B769FE" w:rsidR="004B3FBA" w:rsidRPr="00491CE4" w:rsidRDefault="004B3FBA" w:rsidP="004B3FBA">
      <w:pPr>
        <w:jc w:val="both"/>
        <w:rPr>
          <w:rFonts w:ascii="Times New Roman" w:eastAsia="Times New Roman" w:hAnsi="Times New Roman" w:cs="Times New Roman"/>
          <w:lang w:val="et-EE"/>
        </w:rPr>
      </w:pPr>
      <w:r w:rsidRPr="00491CE4">
        <w:rPr>
          <w:rFonts w:ascii="Times New Roman" w:eastAsia="Times New Roman" w:hAnsi="Times New Roman" w:cs="Times New Roman"/>
          <w:b/>
          <w:lang w:val="et-EE"/>
        </w:rPr>
        <w:t>Esmaabi:</w:t>
      </w:r>
      <w:r w:rsidRPr="00491CE4">
        <w:rPr>
          <w:rFonts w:ascii="Times New Roman" w:eastAsia="Times New Roman" w:hAnsi="Times New Roman" w:cs="Times New Roman"/>
          <w:lang w:val="et-EE"/>
        </w:rPr>
        <w:t xml:space="preserve"> </w:t>
      </w:r>
      <w:r w:rsidR="0067319C" w:rsidRPr="00491CE4">
        <w:rPr>
          <w:rFonts w:ascii="Times New Roman" w:eastAsia="Times New Roman" w:hAnsi="Times New Roman" w:cs="Times New Roman"/>
          <w:lang w:val="et-EE"/>
        </w:rPr>
        <w:t>3K reegel. Esmaabi tüüpilisemate spordivigastuste korral: nihestus, lihase valulikkus, ülekoormus, põrutus, minestus.</w:t>
      </w:r>
      <w:r w:rsidRPr="00491CE4">
        <w:rPr>
          <w:rFonts w:ascii="Times New Roman" w:eastAsia="Times New Roman" w:hAnsi="Times New Roman" w:cs="Times New Roman"/>
          <w:lang w:val="et-EE"/>
        </w:rPr>
        <w:t xml:space="preserve"> </w:t>
      </w:r>
      <w:r w:rsidR="0067319C" w:rsidRPr="00491CE4">
        <w:rPr>
          <w:rFonts w:ascii="Times New Roman" w:eastAsia="Times New Roman" w:hAnsi="Times New Roman" w:cs="Times New Roman"/>
          <w:lang w:val="et-EE"/>
        </w:rPr>
        <w:tab/>
      </w:r>
    </w:p>
    <w:p w14:paraId="564D4787" w14:textId="77777777" w:rsidR="004B3FBA" w:rsidRPr="00491CE4" w:rsidRDefault="004B3FBA" w:rsidP="00F85227">
      <w:pPr>
        <w:rPr>
          <w:rFonts w:ascii="Times New Roman" w:hAnsi="Times New Roman" w:cs="Times New Roman"/>
          <w:lang w:val="et-EE"/>
        </w:rPr>
      </w:pPr>
    </w:p>
    <w:p w14:paraId="2A31844A" w14:textId="48ACCD92" w:rsidR="007D7F0E" w:rsidRPr="00491CE4" w:rsidRDefault="007D7F0E" w:rsidP="00F85227">
      <w:pPr>
        <w:rPr>
          <w:rFonts w:ascii="Times New Roman" w:hAnsi="Times New Roman" w:cs="Times New Roman"/>
          <w:lang w:val="et-EE"/>
        </w:rPr>
      </w:pPr>
    </w:p>
    <w:p w14:paraId="285726D8" w14:textId="3279E6EA" w:rsidR="007D7F0E" w:rsidRPr="00491CE4" w:rsidRDefault="007D7F0E" w:rsidP="00F85227">
      <w:pPr>
        <w:rPr>
          <w:rFonts w:ascii="Times New Roman" w:hAnsi="Times New Roman" w:cs="Times New Roman"/>
          <w:lang w:val="et-EE"/>
        </w:rPr>
      </w:pPr>
    </w:p>
    <w:p w14:paraId="6EE66744" w14:textId="68BAD9C5" w:rsidR="002E030B" w:rsidRPr="00491CE4" w:rsidRDefault="002E030B" w:rsidP="002E030B">
      <w:pPr>
        <w:pStyle w:val="ListParagraph"/>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4.11. VALIKÕPPEAINE</w:t>
      </w:r>
      <w:r w:rsidR="00891D6F" w:rsidRPr="00491CE4">
        <w:rPr>
          <w:rFonts w:ascii="Times New Roman" w:eastAsia="Times New Roman" w:hAnsi="Times New Roman" w:cs="Times New Roman"/>
          <w:b/>
          <w:color w:val="ED7D31" w:themeColor="accent2"/>
          <w:lang w:val="et-EE"/>
        </w:rPr>
        <w:t>D</w:t>
      </w:r>
    </w:p>
    <w:p w14:paraId="63413B5F" w14:textId="588F9F6D" w:rsidR="009E50DD" w:rsidRPr="00491CE4" w:rsidRDefault="009E50DD" w:rsidP="002E030B">
      <w:pPr>
        <w:pStyle w:val="ListParagraph"/>
        <w:jc w:val="both"/>
        <w:rPr>
          <w:rFonts w:ascii="Times New Roman" w:eastAsia="Times New Roman" w:hAnsi="Times New Roman" w:cs="Times New Roman"/>
          <w:b/>
          <w:color w:val="ED7D31" w:themeColor="accent2"/>
          <w:lang w:val="et-EE"/>
        </w:rPr>
      </w:pPr>
    </w:p>
    <w:p w14:paraId="1FCDACF2" w14:textId="77777777" w:rsidR="009E50DD" w:rsidRPr="00491CE4" w:rsidRDefault="009E50DD" w:rsidP="002E030B">
      <w:pPr>
        <w:jc w:val="both"/>
        <w:rPr>
          <w:rFonts w:ascii="Times New Roman" w:eastAsia="Times New Roman" w:hAnsi="Times New Roman" w:cs="Times New Roman"/>
          <w:color w:val="000000" w:themeColor="text1"/>
          <w:lang w:val="et-EE"/>
        </w:rPr>
      </w:pPr>
    </w:p>
    <w:p w14:paraId="1B8A0CD0" w14:textId="180C5D3F" w:rsidR="002E030B" w:rsidRPr="00491CE4" w:rsidRDefault="002E030B" w:rsidP="002E030B">
      <w:pPr>
        <w:jc w:val="both"/>
        <w:rPr>
          <w:rFonts w:ascii="Times New Roman" w:eastAsia="Times New Roman" w:hAnsi="Times New Roman" w:cs="Times New Roman"/>
          <w:color w:val="000000" w:themeColor="text1"/>
          <w:lang w:val="et-EE"/>
        </w:rPr>
      </w:pPr>
      <w:r w:rsidRPr="00491CE4">
        <w:rPr>
          <w:rFonts w:ascii="Times New Roman" w:eastAsia="Times New Roman" w:hAnsi="Times New Roman" w:cs="Times New Roman"/>
          <w:color w:val="000000" w:themeColor="text1"/>
          <w:lang w:val="et-EE"/>
        </w:rPr>
        <w:t>Väikses Werrone Koolis pakutaks</w:t>
      </w:r>
      <w:r w:rsidR="00891D6F" w:rsidRPr="00491CE4">
        <w:rPr>
          <w:rFonts w:ascii="Times New Roman" w:eastAsia="Times New Roman" w:hAnsi="Times New Roman" w:cs="Times New Roman"/>
          <w:color w:val="000000" w:themeColor="text1"/>
          <w:lang w:val="et-EE"/>
        </w:rPr>
        <w:t>e hetke</w:t>
      </w:r>
      <w:r w:rsidR="00980208" w:rsidRPr="00491CE4">
        <w:rPr>
          <w:rFonts w:ascii="Times New Roman" w:eastAsia="Times New Roman" w:hAnsi="Times New Roman" w:cs="Times New Roman"/>
          <w:color w:val="000000" w:themeColor="text1"/>
          <w:lang w:val="et-EE"/>
        </w:rPr>
        <w:t>l</w:t>
      </w:r>
      <w:r w:rsidRPr="00491CE4">
        <w:rPr>
          <w:rFonts w:ascii="Times New Roman" w:eastAsia="Times New Roman" w:hAnsi="Times New Roman" w:cs="Times New Roman"/>
          <w:color w:val="000000" w:themeColor="text1"/>
          <w:lang w:val="et-EE"/>
        </w:rPr>
        <w:t xml:space="preserve"> </w:t>
      </w:r>
      <w:r w:rsidR="006701B9" w:rsidRPr="00491CE4">
        <w:rPr>
          <w:rFonts w:ascii="Times New Roman" w:eastAsia="Times New Roman" w:hAnsi="Times New Roman" w:cs="Times New Roman"/>
          <w:color w:val="000000" w:themeColor="text1"/>
          <w:lang w:val="et-EE"/>
        </w:rPr>
        <w:t xml:space="preserve">alates 3. </w:t>
      </w:r>
      <w:r w:rsidRPr="00491CE4">
        <w:rPr>
          <w:rFonts w:ascii="Times New Roman" w:eastAsia="Times New Roman" w:hAnsi="Times New Roman" w:cs="Times New Roman"/>
          <w:color w:val="000000" w:themeColor="text1"/>
          <w:lang w:val="et-EE"/>
        </w:rPr>
        <w:t>klassis</w:t>
      </w:r>
      <w:r w:rsidR="006701B9" w:rsidRPr="00491CE4">
        <w:rPr>
          <w:rFonts w:ascii="Times New Roman" w:eastAsia="Times New Roman" w:hAnsi="Times New Roman" w:cs="Times New Roman"/>
          <w:color w:val="000000" w:themeColor="text1"/>
          <w:lang w:val="et-EE"/>
        </w:rPr>
        <w:t>t</w:t>
      </w:r>
      <w:r w:rsidRPr="00491CE4">
        <w:rPr>
          <w:rFonts w:ascii="Times New Roman" w:eastAsia="Times New Roman" w:hAnsi="Times New Roman" w:cs="Times New Roman"/>
          <w:color w:val="000000" w:themeColor="text1"/>
          <w:lang w:val="et-EE"/>
        </w:rPr>
        <w:t xml:space="preserve"> </w:t>
      </w:r>
      <w:r w:rsidR="00333431" w:rsidRPr="00491CE4">
        <w:rPr>
          <w:rFonts w:ascii="Times New Roman" w:eastAsia="Times New Roman" w:hAnsi="Times New Roman" w:cs="Times New Roman"/>
          <w:color w:val="000000" w:themeColor="text1"/>
          <w:lang w:val="et-EE"/>
        </w:rPr>
        <w:t xml:space="preserve">kuni 9. klassini </w:t>
      </w:r>
      <w:r w:rsidRPr="00491CE4">
        <w:rPr>
          <w:rFonts w:ascii="Times New Roman" w:eastAsia="Times New Roman" w:hAnsi="Times New Roman" w:cs="Times New Roman"/>
          <w:color w:val="000000" w:themeColor="text1"/>
          <w:lang w:val="et-EE"/>
        </w:rPr>
        <w:t xml:space="preserve">valikainena </w:t>
      </w:r>
      <w:r w:rsidR="006701B9" w:rsidRPr="00491CE4">
        <w:rPr>
          <w:rFonts w:ascii="Times New Roman" w:eastAsia="Times New Roman" w:hAnsi="Times New Roman" w:cs="Times New Roman"/>
          <w:color w:val="000000" w:themeColor="text1"/>
          <w:lang w:val="et-EE"/>
        </w:rPr>
        <w:t xml:space="preserve">digioskuste õpet. </w:t>
      </w:r>
      <w:r w:rsidRPr="00491CE4">
        <w:rPr>
          <w:rFonts w:ascii="Times New Roman" w:eastAsia="Times New Roman" w:hAnsi="Times New Roman" w:cs="Times New Roman"/>
          <w:color w:val="000000" w:themeColor="text1"/>
          <w:lang w:val="et-EE"/>
        </w:rPr>
        <w:t xml:space="preserve"> </w:t>
      </w:r>
    </w:p>
    <w:p w14:paraId="587BC989" w14:textId="77777777" w:rsidR="009E50DD" w:rsidRPr="00491CE4" w:rsidRDefault="009E50DD" w:rsidP="00333431">
      <w:pPr>
        <w:jc w:val="both"/>
        <w:rPr>
          <w:rFonts w:ascii="Times New Roman" w:eastAsia="Times New Roman" w:hAnsi="Times New Roman" w:cs="Times New Roman"/>
          <w:b/>
          <w:color w:val="ED7D31" w:themeColor="accent2"/>
          <w:lang w:val="et-EE"/>
        </w:rPr>
      </w:pPr>
    </w:p>
    <w:p w14:paraId="6873EED3" w14:textId="5189EA0E" w:rsidR="009E50DD" w:rsidRPr="00491CE4" w:rsidRDefault="00333431" w:rsidP="009E50DD">
      <w:pPr>
        <w:pStyle w:val="ListParagraph"/>
        <w:ind w:firstLine="720"/>
        <w:jc w:val="both"/>
        <w:rPr>
          <w:rFonts w:ascii="Times New Roman" w:eastAsia="Times New Roman" w:hAnsi="Times New Roman" w:cs="Times New Roman"/>
          <w:b/>
          <w:color w:val="ED7D31" w:themeColor="accent2"/>
          <w:lang w:val="et-EE"/>
        </w:rPr>
      </w:pPr>
      <w:r w:rsidRPr="00491CE4">
        <w:rPr>
          <w:rFonts w:ascii="Times New Roman" w:eastAsia="Times New Roman" w:hAnsi="Times New Roman" w:cs="Times New Roman"/>
          <w:b/>
          <w:color w:val="ED7D31" w:themeColor="accent2"/>
          <w:lang w:val="et-EE"/>
        </w:rPr>
        <w:t>Digioskuste õpe</w:t>
      </w:r>
    </w:p>
    <w:p w14:paraId="429DF084" w14:textId="77777777" w:rsidR="009E50DD" w:rsidRPr="00491CE4" w:rsidRDefault="009E50DD" w:rsidP="009E50DD">
      <w:pPr>
        <w:jc w:val="both"/>
        <w:rPr>
          <w:rFonts w:ascii="Times New Roman" w:eastAsia="Times New Roman" w:hAnsi="Times New Roman" w:cs="Times New Roman"/>
          <w:color w:val="000000" w:themeColor="text1"/>
          <w:lang w:val="et-EE"/>
        </w:rPr>
      </w:pPr>
    </w:p>
    <w:p w14:paraId="4020C5F4" w14:textId="680619AE" w:rsidR="009E50DD" w:rsidRPr="00491CE4" w:rsidRDefault="009E50DD" w:rsidP="003C731B">
      <w:pPr>
        <w:ind w:firstLine="720"/>
        <w:jc w:val="both"/>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11.1. Õppeaine kirjeldus</w:t>
      </w:r>
    </w:p>
    <w:p w14:paraId="4D141921" w14:textId="77777777" w:rsidR="009E50DD" w:rsidRPr="00491CE4" w:rsidRDefault="009E50DD" w:rsidP="009E50DD">
      <w:pPr>
        <w:jc w:val="both"/>
        <w:rPr>
          <w:rFonts w:ascii="Times New Roman" w:eastAsia="Times New Roman" w:hAnsi="Times New Roman" w:cs="Times New Roman"/>
          <w:u w:val="single"/>
          <w:lang w:val="et-EE"/>
        </w:rPr>
      </w:pPr>
    </w:p>
    <w:p w14:paraId="6EEF2908" w14:textId="481478E4" w:rsidR="009E50DD" w:rsidRPr="00491CE4" w:rsidRDefault="009E50DD" w:rsidP="009E50DD">
      <w:pPr>
        <w:jc w:val="both"/>
        <w:rPr>
          <w:rFonts w:ascii="Times New Roman" w:eastAsia="Times New Roman" w:hAnsi="Times New Roman" w:cs="Times New Roman"/>
          <w:lang w:val="et-EE" w:eastAsia="et-EE"/>
        </w:rPr>
      </w:pPr>
      <w:r w:rsidRPr="00491CE4">
        <w:rPr>
          <w:rFonts w:ascii="Times New Roman" w:eastAsia="Times New Roman" w:hAnsi="Times New Roman" w:cs="Times New Roman"/>
          <w:color w:val="000000"/>
          <w:lang w:val="et-EE" w:eastAsia="et-EE"/>
        </w:rPr>
        <w:t xml:space="preserve">Väikses Werrone Koolis taotletakse </w:t>
      </w:r>
      <w:r w:rsidR="00333431" w:rsidRPr="00491CE4">
        <w:rPr>
          <w:rFonts w:ascii="Times New Roman" w:eastAsia="Times New Roman" w:hAnsi="Times New Roman" w:cs="Times New Roman"/>
          <w:color w:val="000000"/>
          <w:lang w:val="et-EE" w:eastAsia="et-EE"/>
        </w:rPr>
        <w:t xml:space="preserve">digioskuste õppe kaudu lihtsustatud õppel olevate õpilaste </w:t>
      </w:r>
      <w:r w:rsidRPr="00491CE4">
        <w:rPr>
          <w:rFonts w:ascii="Times New Roman" w:eastAsia="Times New Roman" w:hAnsi="Times New Roman" w:cs="Times New Roman"/>
          <w:color w:val="000000"/>
          <w:lang w:val="et-EE" w:eastAsia="et-EE"/>
        </w:rPr>
        <w:t xml:space="preserve"> </w:t>
      </w:r>
      <w:r w:rsidR="00333431" w:rsidRPr="00491CE4">
        <w:rPr>
          <w:rFonts w:ascii="Times New Roman" w:eastAsia="Times New Roman" w:hAnsi="Times New Roman" w:cs="Times New Roman"/>
          <w:color w:val="000000"/>
          <w:lang w:val="et-EE" w:eastAsia="et-EE"/>
        </w:rPr>
        <w:t xml:space="preserve">digiseadmete ja arvuti kästsemise baasoskuste </w:t>
      </w:r>
      <w:r w:rsidRPr="00491CE4">
        <w:rPr>
          <w:rFonts w:ascii="Times New Roman" w:eastAsia="Times New Roman" w:hAnsi="Times New Roman" w:cs="Times New Roman"/>
          <w:color w:val="000000"/>
          <w:lang w:val="et-EE" w:eastAsia="et-EE"/>
        </w:rPr>
        <w:t>kujun</w:t>
      </w:r>
      <w:r w:rsidR="003C731B" w:rsidRPr="00491CE4">
        <w:rPr>
          <w:rFonts w:ascii="Times New Roman" w:eastAsia="Times New Roman" w:hAnsi="Times New Roman" w:cs="Times New Roman"/>
          <w:color w:val="000000"/>
          <w:lang w:val="et-EE" w:eastAsia="et-EE"/>
        </w:rPr>
        <w:t xml:space="preserve">damist, lähtudes igapäevastest arvuti ja interneti kasutamise vajadustest nii koolis kui ka iseseisvas elus. Digioskuste õpetamise üldeesmärk on tuge vajavate õppijate digipädevuste arendamine. Õpitulemuste saavutamisel on oluline õpetaja abi ja juhendamine. </w:t>
      </w:r>
      <w:r w:rsidR="003C731B" w:rsidRPr="00491CE4">
        <w:rPr>
          <w:rFonts w:ascii="Times New Roman" w:eastAsia="Times New Roman" w:hAnsi="Times New Roman" w:cs="Times New Roman"/>
          <w:color w:val="000000" w:themeColor="text1"/>
          <w:lang w:val="et-EE"/>
        </w:rPr>
        <w:t xml:space="preserve">Õppeteemade sisu on eri kooliastmetele koostatud kontsentrilisuse põhimõttest lähtudes: igal järgmisel kooliastmel korratakse vastava õppeteema käsitlemisel eelmises kooliastmes omandatut uuesti, aga pisut süvendatumalt. </w:t>
      </w:r>
    </w:p>
    <w:p w14:paraId="1A1A4814" w14:textId="77777777" w:rsidR="002E030B" w:rsidRPr="00491CE4" w:rsidRDefault="002E030B" w:rsidP="002E030B">
      <w:pPr>
        <w:jc w:val="both"/>
        <w:rPr>
          <w:rFonts w:ascii="Times New Roman" w:eastAsia="Times New Roman" w:hAnsi="Times New Roman" w:cs="Times New Roman"/>
          <w:lang w:val="et-EE"/>
        </w:rPr>
      </w:pPr>
    </w:p>
    <w:p w14:paraId="099C6C90" w14:textId="6F8490A3" w:rsidR="007D7F0E" w:rsidRPr="00491CE4" w:rsidRDefault="002E030B" w:rsidP="003C731B">
      <w:pPr>
        <w:ind w:firstLine="720"/>
        <w:rPr>
          <w:rFonts w:ascii="Times New Roman" w:eastAsia="Times New Roman" w:hAnsi="Times New Roman" w:cs="Times New Roman"/>
          <w:u w:val="single"/>
          <w:lang w:val="et-EE"/>
        </w:rPr>
      </w:pPr>
      <w:r w:rsidRPr="00491CE4">
        <w:rPr>
          <w:rFonts w:ascii="Times New Roman" w:eastAsia="Times New Roman" w:hAnsi="Times New Roman" w:cs="Times New Roman"/>
          <w:u w:val="single"/>
          <w:lang w:val="et-EE"/>
        </w:rPr>
        <w:t>4.1</w:t>
      </w:r>
      <w:r w:rsidR="00B8274F" w:rsidRPr="00491CE4">
        <w:rPr>
          <w:rFonts w:ascii="Times New Roman" w:eastAsia="Times New Roman" w:hAnsi="Times New Roman" w:cs="Times New Roman"/>
          <w:u w:val="single"/>
          <w:lang w:val="et-EE"/>
        </w:rPr>
        <w:t>1</w:t>
      </w:r>
      <w:r w:rsidRPr="00491CE4">
        <w:rPr>
          <w:rFonts w:ascii="Times New Roman" w:eastAsia="Times New Roman" w:hAnsi="Times New Roman" w:cs="Times New Roman"/>
          <w:u w:val="single"/>
          <w:lang w:val="et-EE"/>
        </w:rPr>
        <w:t>.</w:t>
      </w:r>
      <w:r w:rsidR="009E50DD" w:rsidRPr="00491CE4">
        <w:rPr>
          <w:rFonts w:ascii="Times New Roman" w:eastAsia="Times New Roman" w:hAnsi="Times New Roman" w:cs="Times New Roman"/>
          <w:u w:val="single"/>
          <w:lang w:val="et-EE"/>
        </w:rPr>
        <w:t>2.</w:t>
      </w:r>
      <w:r w:rsidRPr="00491CE4">
        <w:rPr>
          <w:rFonts w:ascii="Times New Roman" w:eastAsia="Times New Roman" w:hAnsi="Times New Roman" w:cs="Times New Roman"/>
          <w:u w:val="single"/>
          <w:lang w:val="et-EE"/>
        </w:rPr>
        <w:t xml:space="preserve"> Õppe- ja kasvatuseesmärgid</w:t>
      </w:r>
    </w:p>
    <w:p w14:paraId="4BADBB2B" w14:textId="62F2477F" w:rsidR="00850FDD" w:rsidRPr="00491CE4" w:rsidRDefault="00850FDD" w:rsidP="00C6221E">
      <w:pPr>
        <w:rPr>
          <w:rFonts w:ascii="Times New Roman" w:hAnsi="Times New Roman" w:cs="Times New Roman"/>
          <w:lang w:val="et-EE"/>
        </w:rPr>
      </w:pPr>
    </w:p>
    <w:p w14:paraId="055E9784" w14:textId="77777777" w:rsidR="003C731B" w:rsidRPr="00491CE4" w:rsidRDefault="003C731B" w:rsidP="00850FDD">
      <w:pPr>
        <w:rPr>
          <w:rFonts w:ascii="Times New Roman" w:eastAsia="Times New Roman" w:hAnsi="Times New Roman" w:cs="Times New Roman"/>
          <w:b/>
          <w:bCs/>
          <w:color w:val="000000" w:themeColor="text1"/>
          <w:lang w:val="et-EE" w:eastAsia="et-EE"/>
        </w:rPr>
      </w:pPr>
      <w:r w:rsidRPr="00491CE4">
        <w:rPr>
          <w:rFonts w:ascii="Times New Roman" w:eastAsia="Times New Roman" w:hAnsi="Times New Roman" w:cs="Times New Roman"/>
          <w:b/>
          <w:bCs/>
          <w:color w:val="000000" w:themeColor="text1"/>
          <w:lang w:val="et-EE" w:eastAsia="et-EE"/>
        </w:rPr>
        <w:t xml:space="preserve">Põhikooli lihtsustatud õppe digioskuste õpetamisega taotletakse, et õpilane: </w:t>
      </w:r>
    </w:p>
    <w:p w14:paraId="5DF6C941" w14:textId="77777777" w:rsidR="003C731B" w:rsidRPr="00491CE4" w:rsidRDefault="003C731B" w:rsidP="00850FDD">
      <w:pPr>
        <w:rPr>
          <w:rFonts w:ascii="Times New Roman" w:eastAsia="Times New Roman" w:hAnsi="Times New Roman" w:cs="Times New Roman"/>
          <w:bCs/>
          <w:color w:val="000000"/>
          <w:lang w:val="et-EE" w:eastAsia="et-EE"/>
        </w:rPr>
      </w:pPr>
    </w:p>
    <w:p w14:paraId="7F053EF5" w14:textId="0531AE42" w:rsidR="003C731B" w:rsidRPr="00491CE4" w:rsidRDefault="003C731B" w:rsidP="00850FDD">
      <w:pPr>
        <w:rPr>
          <w:rFonts w:ascii="Times New Roman" w:eastAsia="Times New Roman" w:hAnsi="Times New Roman" w:cs="Times New Roman"/>
          <w:bCs/>
          <w:color w:val="000000"/>
          <w:lang w:val="et-EE" w:eastAsia="et-EE"/>
        </w:rPr>
      </w:pPr>
      <w:r w:rsidRPr="00491CE4">
        <w:rPr>
          <w:rFonts w:ascii="Times New Roman" w:eastAsia="Times New Roman" w:hAnsi="Times New Roman" w:cs="Times New Roman"/>
          <w:bCs/>
          <w:color w:val="000000"/>
          <w:lang w:val="et-EE" w:eastAsia="et-EE"/>
        </w:rPr>
        <w:t xml:space="preserve">1. valdab igapäevaelus arvuti ja nutiseadme kasutamisel vajaminevaid baasoskusi; </w:t>
      </w:r>
    </w:p>
    <w:p w14:paraId="36188FB2" w14:textId="77777777" w:rsidR="003C731B" w:rsidRPr="00491CE4" w:rsidRDefault="003C731B" w:rsidP="00850FDD">
      <w:pPr>
        <w:rPr>
          <w:rFonts w:ascii="Times New Roman" w:eastAsia="Times New Roman" w:hAnsi="Times New Roman" w:cs="Times New Roman"/>
          <w:bCs/>
          <w:color w:val="000000"/>
          <w:lang w:val="et-EE" w:eastAsia="et-EE"/>
        </w:rPr>
      </w:pPr>
      <w:r w:rsidRPr="00491CE4">
        <w:rPr>
          <w:rFonts w:ascii="Times New Roman" w:eastAsia="Times New Roman" w:hAnsi="Times New Roman" w:cs="Times New Roman"/>
          <w:bCs/>
          <w:color w:val="000000"/>
          <w:lang w:val="et-EE" w:eastAsia="et-EE"/>
        </w:rPr>
        <w:t xml:space="preserve">2. kaitseb ja haldab oma digitaalset identiteeti; </w:t>
      </w:r>
    </w:p>
    <w:p w14:paraId="337FD228" w14:textId="674D7288" w:rsidR="003C731B" w:rsidRPr="00491CE4" w:rsidRDefault="003C731B" w:rsidP="00850FDD">
      <w:pPr>
        <w:rPr>
          <w:rFonts w:ascii="Times New Roman" w:eastAsia="Times New Roman" w:hAnsi="Times New Roman" w:cs="Times New Roman"/>
          <w:bCs/>
          <w:color w:val="000000"/>
          <w:lang w:val="et-EE" w:eastAsia="et-EE"/>
        </w:rPr>
      </w:pPr>
      <w:r w:rsidRPr="00491CE4">
        <w:rPr>
          <w:rFonts w:ascii="Times New Roman" w:eastAsia="Times New Roman" w:hAnsi="Times New Roman" w:cs="Times New Roman"/>
          <w:bCs/>
          <w:color w:val="000000"/>
          <w:lang w:val="et-EE" w:eastAsia="et-EE"/>
        </w:rPr>
        <w:t>3. teadvustab ja väldib arvuti ja nutiseadme kasutamisel tekkida võivaid ohte oma tervisele; 4. järgib digikeskkondades samu moraalinõudeid nagu igapäevaelus.</w:t>
      </w:r>
    </w:p>
    <w:p w14:paraId="212FC791" w14:textId="4107B854" w:rsidR="003C731B" w:rsidRPr="00491CE4" w:rsidRDefault="003C731B" w:rsidP="00850FDD">
      <w:pPr>
        <w:rPr>
          <w:rFonts w:ascii="Times New Roman" w:eastAsia="Times New Roman" w:hAnsi="Times New Roman" w:cs="Times New Roman"/>
          <w:bCs/>
          <w:color w:val="000000"/>
          <w:lang w:val="et-EE" w:eastAsia="et-EE"/>
        </w:rPr>
      </w:pPr>
    </w:p>
    <w:p w14:paraId="7E816DC3" w14:textId="1F6BCDAF" w:rsidR="003C731B" w:rsidRPr="00491CE4" w:rsidRDefault="003C731B" w:rsidP="00850FDD">
      <w:pPr>
        <w:rPr>
          <w:rFonts w:ascii="Times New Roman" w:eastAsia="Times New Roman" w:hAnsi="Times New Roman" w:cs="Times New Roman"/>
          <w:b/>
          <w:bCs/>
          <w:color w:val="000000"/>
          <w:lang w:val="et-EE" w:eastAsia="et-EE"/>
        </w:rPr>
      </w:pPr>
      <w:r w:rsidRPr="00491CE4">
        <w:rPr>
          <w:rFonts w:ascii="Times New Roman" w:eastAsia="Times New Roman" w:hAnsi="Times New Roman" w:cs="Times New Roman"/>
          <w:b/>
          <w:bCs/>
          <w:color w:val="000000"/>
          <w:lang w:val="et-EE" w:eastAsia="et-EE"/>
        </w:rPr>
        <w:t xml:space="preserve">Digioskuste õpetamise põhimõtted lihtsustatud õppes: </w:t>
      </w:r>
    </w:p>
    <w:p w14:paraId="406F5713" w14:textId="77777777" w:rsidR="003C731B" w:rsidRPr="00491CE4" w:rsidRDefault="003C731B" w:rsidP="00850FDD">
      <w:pPr>
        <w:rPr>
          <w:rFonts w:ascii="Times New Roman" w:eastAsia="Times New Roman" w:hAnsi="Times New Roman" w:cs="Times New Roman"/>
          <w:bCs/>
          <w:color w:val="000000"/>
          <w:lang w:val="et-EE" w:eastAsia="et-EE"/>
        </w:rPr>
      </w:pPr>
    </w:p>
    <w:p w14:paraId="7123CB0D" w14:textId="796C028D" w:rsidR="003C731B" w:rsidRPr="00491CE4" w:rsidRDefault="003C731B" w:rsidP="00491CE4">
      <w:pPr>
        <w:pStyle w:val="ListParagraph"/>
        <w:numPr>
          <w:ilvl w:val="0"/>
          <w:numId w:val="3"/>
        </w:numPr>
        <w:rPr>
          <w:rFonts w:ascii="Times New Roman" w:eastAsia="Times New Roman" w:hAnsi="Times New Roman" w:cs="Times New Roman"/>
          <w:bCs/>
          <w:color w:val="000000"/>
          <w:lang w:val="et-EE" w:eastAsia="et-EE"/>
        </w:rPr>
      </w:pPr>
      <w:r w:rsidRPr="00491CE4">
        <w:rPr>
          <w:rFonts w:ascii="Times New Roman" w:eastAsia="Times New Roman" w:hAnsi="Times New Roman" w:cs="Times New Roman"/>
          <w:b/>
          <w:bCs/>
          <w:color w:val="ED7D31" w:themeColor="accent2"/>
          <w:lang w:val="et-EE" w:eastAsia="et-EE"/>
        </w:rPr>
        <w:t>elulähedus:</w:t>
      </w:r>
      <w:r w:rsidRPr="00491CE4">
        <w:rPr>
          <w:rFonts w:ascii="Times New Roman" w:eastAsia="Times New Roman" w:hAnsi="Times New Roman" w:cs="Times New Roman"/>
          <w:bCs/>
          <w:color w:val="ED7D31" w:themeColor="accent2"/>
          <w:lang w:val="et-EE" w:eastAsia="et-EE"/>
        </w:rPr>
        <w:t xml:space="preserve"> </w:t>
      </w:r>
      <w:r w:rsidRPr="00491CE4">
        <w:rPr>
          <w:rFonts w:ascii="Times New Roman" w:eastAsia="Times New Roman" w:hAnsi="Times New Roman" w:cs="Times New Roman"/>
          <w:bCs/>
          <w:color w:val="000000"/>
          <w:lang w:val="et-EE" w:eastAsia="et-EE"/>
        </w:rPr>
        <w:t xml:space="preserve">näited, ülesanded jm võetakse õpilasele tuttavast igapäevaelust (kool, kodu, huvitegevus, olulisemad päevakajalisemad uudised/sündmused/pühad); </w:t>
      </w:r>
    </w:p>
    <w:p w14:paraId="0388F732" w14:textId="387FDAE2" w:rsidR="008D13C3" w:rsidRPr="00491CE4" w:rsidRDefault="003C731B" w:rsidP="00491CE4">
      <w:pPr>
        <w:pStyle w:val="ListParagraph"/>
        <w:numPr>
          <w:ilvl w:val="0"/>
          <w:numId w:val="3"/>
        </w:numPr>
        <w:rPr>
          <w:rFonts w:ascii="Times New Roman" w:eastAsia="Times New Roman" w:hAnsi="Times New Roman" w:cs="Times New Roman"/>
          <w:bCs/>
          <w:color w:val="000000"/>
          <w:lang w:val="et-EE" w:eastAsia="et-EE"/>
        </w:rPr>
      </w:pPr>
      <w:r w:rsidRPr="00491CE4">
        <w:rPr>
          <w:rFonts w:ascii="Times New Roman" w:eastAsia="Times New Roman" w:hAnsi="Times New Roman" w:cs="Times New Roman"/>
          <w:b/>
          <w:bCs/>
          <w:color w:val="ED7D31" w:themeColor="accent2"/>
          <w:lang w:val="et-EE" w:eastAsia="et-EE"/>
        </w:rPr>
        <w:t>aktiivõpe ja loomingulisus:</w:t>
      </w:r>
      <w:r w:rsidRPr="00491CE4">
        <w:rPr>
          <w:rFonts w:ascii="Times New Roman" w:eastAsia="Times New Roman" w:hAnsi="Times New Roman" w:cs="Times New Roman"/>
          <w:bCs/>
          <w:color w:val="ED7D31" w:themeColor="accent2"/>
          <w:lang w:val="et-EE" w:eastAsia="et-EE"/>
        </w:rPr>
        <w:t xml:space="preserve"> </w:t>
      </w:r>
      <w:r w:rsidRPr="00491CE4">
        <w:rPr>
          <w:rFonts w:ascii="Times New Roman" w:eastAsia="Times New Roman" w:hAnsi="Times New Roman" w:cs="Times New Roman"/>
          <w:bCs/>
          <w:color w:val="000000"/>
          <w:lang w:val="et-EE" w:eastAsia="et-EE"/>
        </w:rPr>
        <w:t>eelistatakse õpilaste aktiivset osalemist nõudvaid ja loovust esile toovaid õppemeetodeid;</w:t>
      </w:r>
    </w:p>
    <w:p w14:paraId="7C2B0CBB" w14:textId="77777777" w:rsidR="008D13C3" w:rsidRPr="00491CE4" w:rsidRDefault="003C731B" w:rsidP="00491CE4">
      <w:pPr>
        <w:pStyle w:val="ListParagraph"/>
        <w:numPr>
          <w:ilvl w:val="0"/>
          <w:numId w:val="3"/>
        </w:numPr>
        <w:rPr>
          <w:rFonts w:ascii="Times New Roman" w:eastAsia="Times New Roman" w:hAnsi="Times New Roman" w:cs="Times New Roman"/>
          <w:bCs/>
          <w:color w:val="000000"/>
          <w:lang w:val="et-EE" w:eastAsia="et-EE"/>
        </w:rPr>
      </w:pPr>
      <w:r w:rsidRPr="00491CE4">
        <w:rPr>
          <w:rFonts w:ascii="Times New Roman" w:eastAsia="Times New Roman" w:hAnsi="Times New Roman" w:cs="Times New Roman"/>
          <w:b/>
          <w:bCs/>
          <w:color w:val="ED7D31" w:themeColor="accent2"/>
          <w:lang w:val="et-EE" w:eastAsia="et-EE"/>
        </w:rPr>
        <w:t>uuenduslikkus:</w:t>
      </w:r>
      <w:r w:rsidRPr="00491CE4">
        <w:rPr>
          <w:rFonts w:ascii="Times New Roman" w:eastAsia="Times New Roman" w:hAnsi="Times New Roman" w:cs="Times New Roman"/>
          <w:bCs/>
          <w:color w:val="ED7D31" w:themeColor="accent2"/>
          <w:lang w:val="et-EE" w:eastAsia="et-EE"/>
        </w:rPr>
        <w:t xml:space="preserve"> </w:t>
      </w:r>
      <w:r w:rsidRPr="00491CE4">
        <w:rPr>
          <w:rFonts w:ascii="Times New Roman" w:eastAsia="Times New Roman" w:hAnsi="Times New Roman" w:cs="Times New Roman"/>
          <w:bCs/>
          <w:color w:val="000000"/>
          <w:lang w:val="et-EE" w:eastAsia="et-EE"/>
        </w:rPr>
        <w:t xml:space="preserve">eelistatakse uuenduslikke tehnoloogiaid ning lahendusi; </w:t>
      </w:r>
    </w:p>
    <w:p w14:paraId="6C554B22" w14:textId="77777777" w:rsidR="008D13C3" w:rsidRPr="00491CE4" w:rsidRDefault="003C731B" w:rsidP="00491CE4">
      <w:pPr>
        <w:pStyle w:val="ListParagraph"/>
        <w:numPr>
          <w:ilvl w:val="0"/>
          <w:numId w:val="3"/>
        </w:numPr>
        <w:rPr>
          <w:rFonts w:ascii="Times New Roman" w:eastAsia="Times New Roman" w:hAnsi="Times New Roman" w:cs="Times New Roman"/>
          <w:bCs/>
          <w:color w:val="000000"/>
          <w:lang w:val="et-EE" w:eastAsia="et-EE"/>
        </w:rPr>
      </w:pPr>
      <w:r w:rsidRPr="00491CE4">
        <w:rPr>
          <w:rFonts w:ascii="Times New Roman" w:eastAsia="Times New Roman" w:hAnsi="Times New Roman" w:cs="Times New Roman"/>
          <w:b/>
          <w:bCs/>
          <w:color w:val="ED7D31" w:themeColor="accent2"/>
          <w:lang w:val="et-EE" w:eastAsia="et-EE"/>
        </w:rPr>
        <w:t>individuaalne ja ühisõpe</w:t>
      </w:r>
      <w:r w:rsidRPr="00491CE4">
        <w:rPr>
          <w:rFonts w:ascii="Times New Roman" w:eastAsia="Times New Roman" w:hAnsi="Times New Roman" w:cs="Times New Roman"/>
          <w:bCs/>
          <w:color w:val="ED7D31" w:themeColor="accent2"/>
          <w:lang w:val="et-EE" w:eastAsia="et-EE"/>
        </w:rPr>
        <w:t xml:space="preserve"> </w:t>
      </w:r>
      <w:r w:rsidRPr="00491CE4">
        <w:rPr>
          <w:rFonts w:ascii="Times New Roman" w:eastAsia="Times New Roman" w:hAnsi="Times New Roman" w:cs="Times New Roman"/>
          <w:bCs/>
          <w:color w:val="000000"/>
          <w:lang w:val="et-EE" w:eastAsia="et-EE"/>
        </w:rPr>
        <w:t xml:space="preserve">– digioskuste õpetuse tundides on soovituslik kasutada nii individuaalseid kui ka koostöös õppimise meetodeid; </w:t>
      </w:r>
    </w:p>
    <w:p w14:paraId="70393E95" w14:textId="77777777" w:rsidR="008D13C3" w:rsidRPr="00491CE4" w:rsidRDefault="003C731B" w:rsidP="00491CE4">
      <w:pPr>
        <w:pStyle w:val="ListParagraph"/>
        <w:numPr>
          <w:ilvl w:val="0"/>
          <w:numId w:val="3"/>
        </w:numPr>
        <w:rPr>
          <w:rFonts w:ascii="Times New Roman" w:eastAsia="Times New Roman" w:hAnsi="Times New Roman" w:cs="Times New Roman"/>
          <w:bCs/>
          <w:color w:val="000000"/>
          <w:lang w:val="et-EE" w:eastAsia="et-EE"/>
        </w:rPr>
      </w:pPr>
      <w:r w:rsidRPr="00491CE4">
        <w:rPr>
          <w:rFonts w:ascii="Times New Roman" w:eastAsia="Times New Roman" w:hAnsi="Times New Roman" w:cs="Times New Roman"/>
          <w:b/>
          <w:bCs/>
          <w:color w:val="ED7D31" w:themeColor="accent2"/>
          <w:lang w:val="et-EE" w:eastAsia="et-EE"/>
        </w:rPr>
        <w:t>turvalisus:</w:t>
      </w:r>
      <w:r w:rsidRPr="00491CE4">
        <w:rPr>
          <w:rFonts w:ascii="Times New Roman" w:eastAsia="Times New Roman" w:hAnsi="Times New Roman" w:cs="Times New Roman"/>
          <w:bCs/>
          <w:color w:val="ED7D31" w:themeColor="accent2"/>
          <w:lang w:val="et-EE" w:eastAsia="et-EE"/>
        </w:rPr>
        <w:t xml:space="preserve"> </w:t>
      </w:r>
      <w:r w:rsidRPr="00491CE4">
        <w:rPr>
          <w:rFonts w:ascii="Times New Roman" w:eastAsia="Times New Roman" w:hAnsi="Times New Roman" w:cs="Times New Roman"/>
          <w:bCs/>
          <w:color w:val="000000"/>
          <w:lang w:val="et-EE" w:eastAsia="et-EE"/>
        </w:rPr>
        <w:t xml:space="preserve">kool tagab õpilastele turvalise veebipõhise töökeskkonna ning propageerib ohutuid käitumisviise võrgukeskkonnas; </w:t>
      </w:r>
    </w:p>
    <w:p w14:paraId="3C2DF4C3" w14:textId="77777777" w:rsidR="008D13C3" w:rsidRPr="00491CE4" w:rsidRDefault="003C731B" w:rsidP="00491CE4">
      <w:pPr>
        <w:pStyle w:val="ListParagraph"/>
        <w:numPr>
          <w:ilvl w:val="0"/>
          <w:numId w:val="3"/>
        </w:numPr>
        <w:rPr>
          <w:rFonts w:ascii="Times New Roman" w:eastAsia="Times New Roman" w:hAnsi="Times New Roman" w:cs="Times New Roman"/>
          <w:bCs/>
          <w:color w:val="000000"/>
          <w:lang w:val="et-EE" w:eastAsia="et-EE"/>
        </w:rPr>
      </w:pPr>
      <w:r w:rsidRPr="00491CE4">
        <w:rPr>
          <w:rFonts w:ascii="Times New Roman" w:eastAsia="Times New Roman" w:hAnsi="Times New Roman" w:cs="Times New Roman"/>
          <w:b/>
          <w:bCs/>
          <w:color w:val="ED7D31" w:themeColor="accent2"/>
          <w:lang w:val="et-EE" w:eastAsia="et-EE"/>
        </w:rPr>
        <w:t>lõimitus:</w:t>
      </w:r>
      <w:r w:rsidRPr="00491CE4">
        <w:rPr>
          <w:rFonts w:ascii="Times New Roman" w:eastAsia="Times New Roman" w:hAnsi="Times New Roman" w:cs="Times New Roman"/>
          <w:bCs/>
          <w:color w:val="ED7D31" w:themeColor="accent2"/>
          <w:lang w:val="et-EE" w:eastAsia="et-EE"/>
        </w:rPr>
        <w:t xml:space="preserve"> </w:t>
      </w:r>
      <w:r w:rsidRPr="00491CE4">
        <w:rPr>
          <w:rFonts w:ascii="Times New Roman" w:eastAsia="Times New Roman" w:hAnsi="Times New Roman" w:cs="Times New Roman"/>
          <w:bCs/>
          <w:color w:val="000000"/>
          <w:lang w:val="et-EE" w:eastAsia="et-EE"/>
        </w:rPr>
        <w:t xml:space="preserve">õppeülesannetes (nt referaatides, esitlustes, digisisus) kasutatakse teiste õppeainete teemasid, et luua mõtestatud õppimine; </w:t>
      </w:r>
    </w:p>
    <w:p w14:paraId="27498C00" w14:textId="77777777" w:rsidR="008D13C3" w:rsidRPr="00491CE4" w:rsidRDefault="003C731B" w:rsidP="00491CE4">
      <w:pPr>
        <w:pStyle w:val="ListParagraph"/>
        <w:numPr>
          <w:ilvl w:val="0"/>
          <w:numId w:val="3"/>
        </w:numPr>
        <w:rPr>
          <w:rFonts w:ascii="Times New Roman" w:eastAsia="Times New Roman" w:hAnsi="Times New Roman" w:cs="Times New Roman"/>
          <w:bCs/>
          <w:color w:val="000000"/>
          <w:lang w:val="et-EE" w:eastAsia="et-EE"/>
        </w:rPr>
      </w:pPr>
      <w:r w:rsidRPr="00491CE4">
        <w:rPr>
          <w:rFonts w:ascii="Times New Roman" w:eastAsia="Times New Roman" w:hAnsi="Times New Roman" w:cs="Times New Roman"/>
          <w:b/>
          <w:bCs/>
          <w:color w:val="ED7D31" w:themeColor="accent2"/>
          <w:lang w:val="et-EE" w:eastAsia="et-EE"/>
        </w:rPr>
        <w:t>sõltumatus tarkvaratootjast</w:t>
      </w:r>
      <w:r w:rsidRPr="00491CE4">
        <w:rPr>
          <w:rFonts w:ascii="Times New Roman" w:eastAsia="Times New Roman" w:hAnsi="Times New Roman" w:cs="Times New Roman"/>
          <w:bCs/>
          <w:color w:val="ED7D31" w:themeColor="accent2"/>
          <w:lang w:val="et-EE" w:eastAsia="et-EE"/>
        </w:rPr>
        <w:t xml:space="preserve"> </w:t>
      </w:r>
      <w:r w:rsidRPr="00491CE4">
        <w:rPr>
          <w:rFonts w:ascii="Times New Roman" w:eastAsia="Times New Roman" w:hAnsi="Times New Roman" w:cs="Times New Roman"/>
          <w:bCs/>
          <w:color w:val="000000"/>
          <w:lang w:val="et-EE" w:eastAsia="et-EE"/>
        </w:rPr>
        <w:t xml:space="preserve">– eelistatud on tasuta tarkvara; </w:t>
      </w:r>
    </w:p>
    <w:p w14:paraId="1B67B53B" w14:textId="77777777" w:rsidR="008D13C3" w:rsidRPr="00491CE4" w:rsidRDefault="003C731B" w:rsidP="00491CE4">
      <w:pPr>
        <w:pStyle w:val="ListParagraph"/>
        <w:numPr>
          <w:ilvl w:val="0"/>
          <w:numId w:val="3"/>
        </w:numPr>
        <w:rPr>
          <w:rFonts w:ascii="Times New Roman" w:eastAsia="Times New Roman" w:hAnsi="Times New Roman" w:cs="Times New Roman"/>
          <w:bCs/>
          <w:color w:val="000000"/>
          <w:lang w:val="et-EE" w:eastAsia="et-EE"/>
        </w:rPr>
      </w:pPr>
      <w:r w:rsidRPr="00491CE4">
        <w:rPr>
          <w:rFonts w:ascii="Times New Roman" w:eastAsia="Times New Roman" w:hAnsi="Times New Roman" w:cs="Times New Roman"/>
          <w:bCs/>
          <w:color w:val="000000"/>
          <w:lang w:val="et-EE" w:eastAsia="et-EE"/>
        </w:rPr>
        <w:t xml:space="preserve">eelistada võimalusel veebilahendusi, mis ei nõua õpilastelt konto loomist, et hoida erinevate kontode hulk, mida õpilane peab tegema, võimalikult väike; </w:t>
      </w:r>
    </w:p>
    <w:p w14:paraId="60374043" w14:textId="4B9A75C0" w:rsidR="003C731B" w:rsidRPr="00491CE4" w:rsidRDefault="003C731B" w:rsidP="00491CE4">
      <w:pPr>
        <w:pStyle w:val="ListParagraph"/>
        <w:numPr>
          <w:ilvl w:val="0"/>
          <w:numId w:val="3"/>
        </w:numPr>
        <w:rPr>
          <w:rFonts w:ascii="Times New Roman" w:eastAsia="Times New Roman" w:hAnsi="Times New Roman" w:cs="Times New Roman"/>
          <w:bCs/>
          <w:color w:val="000000"/>
          <w:lang w:val="et-EE" w:eastAsia="et-EE"/>
        </w:rPr>
      </w:pPr>
      <w:r w:rsidRPr="00491CE4">
        <w:rPr>
          <w:rFonts w:ascii="Times New Roman" w:eastAsia="Times New Roman" w:hAnsi="Times New Roman" w:cs="Times New Roman"/>
          <w:bCs/>
          <w:color w:val="000000"/>
          <w:lang w:val="et-EE" w:eastAsia="et-EE"/>
        </w:rPr>
        <w:lastRenderedPageBreak/>
        <w:t xml:space="preserve">eelistatud on praktiline tegevus kombineerituna väiksemal määral teoreetiliste teadmistega.  </w:t>
      </w:r>
    </w:p>
    <w:p w14:paraId="7FA42049" w14:textId="77777777" w:rsidR="008D13C3" w:rsidRPr="00491CE4" w:rsidRDefault="008D13C3" w:rsidP="008D13C3">
      <w:pPr>
        <w:pStyle w:val="ListParagraph"/>
        <w:rPr>
          <w:rFonts w:ascii="Times New Roman" w:eastAsia="Times New Roman" w:hAnsi="Times New Roman" w:cs="Times New Roman"/>
          <w:bCs/>
          <w:color w:val="000000"/>
          <w:lang w:val="et-EE" w:eastAsia="et-EE"/>
        </w:rPr>
      </w:pPr>
    </w:p>
    <w:p w14:paraId="3B138A80" w14:textId="5677930B" w:rsidR="00850FDD" w:rsidRPr="00491CE4" w:rsidRDefault="00850FDD" w:rsidP="00850FDD">
      <w:pPr>
        <w:rPr>
          <w:rFonts w:ascii="Times New Roman" w:eastAsia="Times New Roman" w:hAnsi="Times New Roman" w:cs="Times New Roman"/>
          <w:b/>
          <w:bCs/>
          <w:color w:val="000000"/>
          <w:lang w:val="et-EE" w:eastAsia="et-EE"/>
        </w:rPr>
      </w:pPr>
      <w:r w:rsidRPr="00491CE4">
        <w:rPr>
          <w:rFonts w:ascii="Times New Roman" w:eastAsia="Times New Roman" w:hAnsi="Times New Roman" w:cs="Times New Roman"/>
          <w:b/>
          <w:bCs/>
          <w:color w:val="000000"/>
          <w:lang w:val="et-EE" w:eastAsia="et-EE"/>
        </w:rPr>
        <w:t>Õppetegevusi kavandades ja korraldades:</w:t>
      </w:r>
    </w:p>
    <w:p w14:paraId="5E8A4C27" w14:textId="77777777" w:rsidR="008D13C3" w:rsidRPr="00491CE4" w:rsidRDefault="008D13C3" w:rsidP="00850FDD">
      <w:pPr>
        <w:rPr>
          <w:rFonts w:ascii="Times New Roman" w:eastAsia="Times New Roman" w:hAnsi="Times New Roman" w:cs="Times New Roman"/>
          <w:lang w:val="et-EE" w:eastAsia="et-EE"/>
        </w:rPr>
      </w:pPr>
    </w:p>
    <w:p w14:paraId="498D5D33" w14:textId="77777777" w:rsidR="008D13C3" w:rsidRPr="00491CE4" w:rsidRDefault="008D13C3" w:rsidP="00491CE4">
      <w:pPr>
        <w:pStyle w:val="ListParagraph"/>
        <w:numPr>
          <w:ilvl w:val="0"/>
          <w:numId w:val="4"/>
        </w:numPr>
        <w:rPr>
          <w:rFonts w:ascii="Times New Roman" w:eastAsia="Times New Roman" w:hAnsi="Times New Roman" w:cs="Times New Roman"/>
          <w:lang w:val="et-EE" w:eastAsia="et-EE"/>
        </w:rPr>
      </w:pPr>
      <w:r w:rsidRPr="00491CE4">
        <w:rPr>
          <w:rFonts w:ascii="Times New Roman" w:eastAsia="Times New Roman" w:hAnsi="Times New Roman" w:cs="Times New Roman"/>
          <w:lang w:val="et-EE" w:eastAsia="et-EE"/>
        </w:rPr>
        <w:t xml:space="preserve">lähtutakse riikliku õppekava alusväärtustest, üldpädevustest; lihtsustatud riikliku õppekava õppe- ja kasvatuseesmärkidest, põhimõtetest; valikõppeaine eesmärkidest, õppesisust ja oodatavatest õpitulemustest ning toetatakse lõimingut teiste õppeainete ja läbivate teemadega; </w:t>
      </w:r>
    </w:p>
    <w:p w14:paraId="7300F310" w14:textId="61BE0858" w:rsidR="008D13C3" w:rsidRPr="00491CE4" w:rsidRDefault="008D13C3" w:rsidP="00491CE4">
      <w:pPr>
        <w:pStyle w:val="ListParagraph"/>
        <w:numPr>
          <w:ilvl w:val="0"/>
          <w:numId w:val="4"/>
        </w:numPr>
        <w:rPr>
          <w:rFonts w:ascii="Times New Roman" w:eastAsia="Times New Roman" w:hAnsi="Times New Roman" w:cs="Times New Roman"/>
          <w:lang w:val="et-EE" w:eastAsia="et-EE"/>
        </w:rPr>
      </w:pPr>
      <w:r w:rsidRPr="00491CE4">
        <w:rPr>
          <w:rFonts w:ascii="Times New Roman" w:eastAsia="Times New Roman" w:hAnsi="Times New Roman" w:cs="Times New Roman"/>
          <w:lang w:val="et-EE" w:eastAsia="et-EE"/>
        </w:rPr>
        <w:t xml:space="preserve">taotletakse, et õpilase õpikoormus on mõõdukas, jaotub õppeaasta ulatuses ühtlaselt ning jätab piisavalt aega puhkuseks ja huvitegevusteks;  </w:t>
      </w:r>
    </w:p>
    <w:p w14:paraId="646E3093" w14:textId="77777777" w:rsidR="008D13C3" w:rsidRPr="00491CE4" w:rsidRDefault="008D13C3" w:rsidP="00491CE4">
      <w:pPr>
        <w:pStyle w:val="ListParagraph"/>
        <w:numPr>
          <w:ilvl w:val="0"/>
          <w:numId w:val="4"/>
        </w:numPr>
        <w:rPr>
          <w:rFonts w:ascii="Times New Roman" w:eastAsia="Times New Roman" w:hAnsi="Times New Roman" w:cs="Times New Roman"/>
          <w:lang w:val="et-EE" w:eastAsia="et-EE"/>
        </w:rPr>
      </w:pPr>
      <w:r w:rsidRPr="00491CE4">
        <w:rPr>
          <w:rFonts w:ascii="Times New Roman" w:eastAsia="Times New Roman" w:hAnsi="Times New Roman" w:cs="Times New Roman"/>
          <w:lang w:val="et-EE" w:eastAsia="et-EE"/>
        </w:rPr>
        <w:t xml:space="preserve">rakendatakse nüüdisaegseid digikeskkondi, -lahendusi ja -taristut; </w:t>
      </w:r>
    </w:p>
    <w:p w14:paraId="236C54E5" w14:textId="77777777" w:rsidR="008D13C3" w:rsidRPr="00491CE4" w:rsidRDefault="008D13C3" w:rsidP="00491CE4">
      <w:pPr>
        <w:pStyle w:val="ListParagraph"/>
        <w:numPr>
          <w:ilvl w:val="0"/>
          <w:numId w:val="4"/>
        </w:numPr>
        <w:rPr>
          <w:rFonts w:ascii="Times New Roman" w:eastAsia="Times New Roman" w:hAnsi="Times New Roman" w:cs="Times New Roman"/>
          <w:lang w:val="et-EE" w:eastAsia="et-EE"/>
        </w:rPr>
      </w:pPr>
      <w:r w:rsidRPr="00491CE4">
        <w:rPr>
          <w:rFonts w:ascii="Times New Roman" w:eastAsia="Times New Roman" w:hAnsi="Times New Roman" w:cs="Times New Roman"/>
          <w:lang w:val="et-EE" w:eastAsia="et-EE"/>
        </w:rPr>
        <w:t xml:space="preserve">seostatakse õpitavat igapäevaeluga; </w:t>
      </w:r>
    </w:p>
    <w:p w14:paraId="34CAC08E" w14:textId="5253043D" w:rsidR="008D13C3" w:rsidRPr="00491CE4" w:rsidRDefault="008D13C3" w:rsidP="00491CE4">
      <w:pPr>
        <w:pStyle w:val="ListParagraph"/>
        <w:numPr>
          <w:ilvl w:val="0"/>
          <w:numId w:val="4"/>
        </w:numPr>
        <w:rPr>
          <w:rFonts w:ascii="Times New Roman" w:eastAsia="Times New Roman" w:hAnsi="Times New Roman" w:cs="Times New Roman"/>
          <w:lang w:val="et-EE" w:eastAsia="et-EE"/>
        </w:rPr>
      </w:pPr>
      <w:r w:rsidRPr="00491CE4">
        <w:rPr>
          <w:rFonts w:ascii="Times New Roman" w:eastAsia="Times New Roman" w:hAnsi="Times New Roman" w:cs="Times New Roman"/>
          <w:lang w:val="et-EE" w:eastAsia="et-EE"/>
        </w:rPr>
        <w:t xml:space="preserve">tagatakse, et õppe vältel õpitakse headest tavadest lähtuvat veebikäitumist, sealhulgas virtuaalsetes võrgustikes ning ametlike infosüsteemide (e-õppekeskkond, kooli ja omavalitsuse koduleht) kasutamisel;  </w:t>
      </w:r>
    </w:p>
    <w:p w14:paraId="6225D17B" w14:textId="77777777" w:rsidR="008D13C3" w:rsidRPr="00491CE4" w:rsidRDefault="008D13C3" w:rsidP="00491CE4">
      <w:pPr>
        <w:pStyle w:val="ListParagraph"/>
        <w:numPr>
          <w:ilvl w:val="0"/>
          <w:numId w:val="4"/>
        </w:numPr>
        <w:rPr>
          <w:rFonts w:ascii="Times New Roman" w:eastAsia="Times New Roman" w:hAnsi="Times New Roman" w:cs="Times New Roman"/>
          <w:lang w:val="et-EE" w:eastAsia="et-EE"/>
        </w:rPr>
      </w:pPr>
      <w:r w:rsidRPr="00491CE4">
        <w:rPr>
          <w:rFonts w:ascii="Times New Roman" w:eastAsia="Times New Roman" w:hAnsi="Times New Roman" w:cs="Times New Roman"/>
          <w:lang w:val="et-EE" w:eastAsia="et-EE"/>
        </w:rPr>
        <w:t xml:space="preserve">kasutatakse läbivalt õpetaja tuge ja juhendamist; </w:t>
      </w:r>
    </w:p>
    <w:p w14:paraId="3414242E" w14:textId="77777777" w:rsidR="008D13C3" w:rsidRPr="00491CE4" w:rsidRDefault="008D13C3" w:rsidP="00491CE4">
      <w:pPr>
        <w:pStyle w:val="ListParagraph"/>
        <w:numPr>
          <w:ilvl w:val="0"/>
          <w:numId w:val="4"/>
        </w:numPr>
        <w:rPr>
          <w:rFonts w:ascii="Times New Roman" w:eastAsia="Times New Roman" w:hAnsi="Times New Roman" w:cs="Times New Roman"/>
          <w:lang w:val="et-EE" w:eastAsia="et-EE"/>
        </w:rPr>
      </w:pPr>
      <w:r w:rsidRPr="00491CE4">
        <w:rPr>
          <w:rFonts w:ascii="Times New Roman" w:eastAsia="Times New Roman" w:hAnsi="Times New Roman" w:cs="Times New Roman"/>
          <w:lang w:val="et-EE" w:eastAsia="et-EE"/>
        </w:rPr>
        <w:t xml:space="preserve">taotletakse, et kodutöid valdavalt ei oleks või oleksid need väiksemahulised; </w:t>
      </w:r>
    </w:p>
    <w:p w14:paraId="73B10A45" w14:textId="77777777" w:rsidR="008D13C3" w:rsidRPr="00491CE4" w:rsidRDefault="008D13C3" w:rsidP="00491CE4">
      <w:pPr>
        <w:pStyle w:val="ListParagraph"/>
        <w:numPr>
          <w:ilvl w:val="0"/>
          <w:numId w:val="4"/>
        </w:numPr>
        <w:rPr>
          <w:rFonts w:ascii="Times New Roman" w:eastAsia="Times New Roman" w:hAnsi="Times New Roman" w:cs="Times New Roman"/>
          <w:lang w:val="et-EE" w:eastAsia="et-EE"/>
        </w:rPr>
      </w:pPr>
      <w:r w:rsidRPr="00491CE4">
        <w:rPr>
          <w:rFonts w:ascii="Times New Roman" w:eastAsia="Times New Roman" w:hAnsi="Times New Roman" w:cs="Times New Roman"/>
          <w:lang w:val="et-EE" w:eastAsia="et-EE"/>
        </w:rPr>
        <w:t xml:space="preserve">kasutatakse diferentseeritud õppeülesandeid, mille sisu ja raskusaste toetavad individualiseeritud käsitlust ning suurendavad õpimotivatsiooni;  </w:t>
      </w:r>
    </w:p>
    <w:p w14:paraId="778D03D2" w14:textId="77777777" w:rsidR="008D13C3" w:rsidRPr="00491CE4" w:rsidRDefault="008D13C3" w:rsidP="00491CE4">
      <w:pPr>
        <w:pStyle w:val="ListParagraph"/>
        <w:numPr>
          <w:ilvl w:val="0"/>
          <w:numId w:val="4"/>
        </w:numPr>
        <w:rPr>
          <w:rFonts w:ascii="Times New Roman" w:eastAsia="Times New Roman" w:hAnsi="Times New Roman" w:cs="Times New Roman"/>
          <w:lang w:val="et-EE" w:eastAsia="et-EE"/>
        </w:rPr>
      </w:pPr>
      <w:r w:rsidRPr="00491CE4">
        <w:rPr>
          <w:rFonts w:ascii="Times New Roman" w:eastAsia="Times New Roman" w:hAnsi="Times New Roman" w:cs="Times New Roman"/>
          <w:lang w:val="et-EE" w:eastAsia="et-EE"/>
        </w:rPr>
        <w:t xml:space="preserve">suunatakse õpilasi enda loodud digisisu kaasõpilastele esitlema, et arendada nende suulist esinemisoskust, sõnavara ja tagasisidestamise oskust; </w:t>
      </w:r>
    </w:p>
    <w:p w14:paraId="7B47CB3D" w14:textId="77777777" w:rsidR="008D13C3" w:rsidRPr="00491CE4" w:rsidRDefault="008D13C3" w:rsidP="00491CE4">
      <w:pPr>
        <w:pStyle w:val="ListParagraph"/>
        <w:numPr>
          <w:ilvl w:val="0"/>
          <w:numId w:val="4"/>
        </w:numPr>
        <w:rPr>
          <w:rFonts w:ascii="Times New Roman" w:eastAsia="Times New Roman" w:hAnsi="Times New Roman" w:cs="Times New Roman"/>
          <w:lang w:val="et-EE" w:eastAsia="et-EE"/>
        </w:rPr>
      </w:pPr>
      <w:r w:rsidRPr="00491CE4">
        <w:rPr>
          <w:rFonts w:ascii="Times New Roman" w:eastAsia="Times New Roman" w:hAnsi="Times New Roman" w:cs="Times New Roman"/>
          <w:lang w:val="et-EE" w:eastAsia="et-EE"/>
        </w:rPr>
        <w:t xml:space="preserve">laiendatakse võimalusel õpikeskkonda (linnaruum, koolimaja teised ruumid, kooliõu, kodu vms); </w:t>
      </w:r>
    </w:p>
    <w:p w14:paraId="212BD802" w14:textId="77777777" w:rsidR="008D13C3" w:rsidRPr="00491CE4" w:rsidRDefault="008D13C3" w:rsidP="00491CE4">
      <w:pPr>
        <w:pStyle w:val="ListParagraph"/>
        <w:numPr>
          <w:ilvl w:val="0"/>
          <w:numId w:val="4"/>
        </w:numPr>
        <w:rPr>
          <w:rFonts w:ascii="Times New Roman" w:eastAsia="Times New Roman" w:hAnsi="Times New Roman" w:cs="Times New Roman"/>
          <w:lang w:val="et-EE" w:eastAsia="et-EE"/>
        </w:rPr>
      </w:pPr>
      <w:r w:rsidRPr="00491CE4">
        <w:rPr>
          <w:rFonts w:ascii="Times New Roman" w:eastAsia="Times New Roman" w:hAnsi="Times New Roman" w:cs="Times New Roman"/>
          <w:lang w:val="et-EE" w:eastAsia="et-EE"/>
        </w:rPr>
        <w:t xml:space="preserve">Kui samas klassiruumis õpetatakse nii tava- kui ka lihtsustatud õppekava järgi õppijaid, on mõistlik samal ajal õpetada samu teemasid, lähtudes digioskuste õppe õppekavast. </w:t>
      </w:r>
    </w:p>
    <w:p w14:paraId="44C64A61" w14:textId="77777777" w:rsidR="008D13C3" w:rsidRPr="00491CE4" w:rsidRDefault="008D13C3" w:rsidP="008D13C3">
      <w:pPr>
        <w:ind w:left="360"/>
        <w:rPr>
          <w:rFonts w:ascii="Times New Roman" w:eastAsia="Times New Roman" w:hAnsi="Times New Roman" w:cs="Times New Roman"/>
          <w:b/>
          <w:bCs/>
          <w:color w:val="000000"/>
          <w:lang w:val="et-EE" w:eastAsia="et-EE"/>
        </w:rPr>
      </w:pPr>
    </w:p>
    <w:p w14:paraId="2C25BE38" w14:textId="77777777" w:rsidR="00850FDD" w:rsidRPr="00491CE4" w:rsidRDefault="00850FDD" w:rsidP="00850FDD">
      <w:pPr>
        <w:spacing w:after="200" w:line="276" w:lineRule="auto"/>
        <w:textAlignment w:val="baseline"/>
        <w:rPr>
          <w:rFonts w:ascii="Times New Roman" w:eastAsia="Times New Roman" w:hAnsi="Times New Roman" w:cs="Times New Roman"/>
          <w:color w:val="000000"/>
          <w:sz w:val="20"/>
          <w:szCs w:val="20"/>
          <w:lang w:val="et-EE" w:eastAsia="et-EE"/>
        </w:rPr>
      </w:pPr>
    </w:p>
    <w:p w14:paraId="5B513EBC" w14:textId="2FB81983" w:rsidR="00850FDD" w:rsidRPr="00491CE4" w:rsidRDefault="00850FDD" w:rsidP="00850FDD">
      <w:pPr>
        <w:rPr>
          <w:rFonts w:ascii="Times New Roman" w:eastAsia="Times New Roman" w:hAnsi="Times New Roman" w:cs="Times New Roman"/>
          <w:color w:val="000000"/>
          <w:u w:val="single"/>
          <w:lang w:val="et-EE" w:eastAsia="et-EE"/>
        </w:rPr>
      </w:pPr>
      <w:r w:rsidRPr="00491CE4">
        <w:rPr>
          <w:rFonts w:ascii="Times New Roman" w:eastAsia="Times New Roman" w:hAnsi="Times New Roman" w:cs="Times New Roman"/>
          <w:color w:val="000000"/>
          <w:u w:val="single"/>
          <w:lang w:val="et-EE" w:eastAsia="et-EE"/>
        </w:rPr>
        <w:t>4.11.</w:t>
      </w:r>
      <w:r w:rsidR="00263648" w:rsidRPr="00491CE4">
        <w:rPr>
          <w:rFonts w:ascii="Times New Roman" w:eastAsia="Times New Roman" w:hAnsi="Times New Roman" w:cs="Times New Roman"/>
          <w:color w:val="000000"/>
          <w:u w:val="single"/>
          <w:lang w:val="et-EE" w:eastAsia="et-EE"/>
        </w:rPr>
        <w:t>3</w:t>
      </w:r>
      <w:r w:rsidRPr="00491CE4">
        <w:rPr>
          <w:rFonts w:ascii="Times New Roman" w:eastAsia="Times New Roman" w:hAnsi="Times New Roman" w:cs="Times New Roman"/>
          <w:color w:val="000000"/>
          <w:u w:val="single"/>
          <w:lang w:val="et-EE" w:eastAsia="et-EE"/>
        </w:rPr>
        <w:t xml:space="preserve">. </w:t>
      </w:r>
      <w:r w:rsidR="00263648" w:rsidRPr="00491CE4">
        <w:rPr>
          <w:rFonts w:ascii="Times New Roman" w:eastAsia="Times New Roman" w:hAnsi="Times New Roman" w:cs="Times New Roman"/>
          <w:color w:val="000000"/>
          <w:u w:val="single"/>
          <w:lang w:val="et-EE" w:eastAsia="et-EE"/>
        </w:rPr>
        <w:t xml:space="preserve">Õpitulemused </w:t>
      </w:r>
      <w:r w:rsidR="00500411" w:rsidRPr="00491CE4">
        <w:rPr>
          <w:rFonts w:ascii="Times New Roman" w:eastAsia="Times New Roman" w:hAnsi="Times New Roman" w:cs="Times New Roman"/>
          <w:color w:val="000000"/>
          <w:u w:val="single"/>
          <w:lang w:val="et-EE" w:eastAsia="et-EE"/>
        </w:rPr>
        <w:t xml:space="preserve">ja õppesisu </w:t>
      </w:r>
      <w:r w:rsidR="00263648" w:rsidRPr="00491CE4">
        <w:rPr>
          <w:rFonts w:ascii="Times New Roman" w:eastAsia="Times New Roman" w:hAnsi="Times New Roman" w:cs="Times New Roman"/>
          <w:color w:val="000000"/>
          <w:u w:val="single"/>
          <w:lang w:val="et-EE" w:eastAsia="et-EE"/>
        </w:rPr>
        <w:t>kooliastmete ja klasside kaupa</w:t>
      </w:r>
    </w:p>
    <w:p w14:paraId="131C0BE4" w14:textId="3600DBF5" w:rsidR="00263648" w:rsidRPr="00491CE4" w:rsidRDefault="00263648" w:rsidP="00850FDD">
      <w:pPr>
        <w:rPr>
          <w:rFonts w:ascii="Times New Roman" w:eastAsia="Times New Roman" w:hAnsi="Times New Roman" w:cs="Times New Roman"/>
          <w:color w:val="000000"/>
          <w:u w:val="single"/>
          <w:lang w:val="et-EE" w:eastAsia="et-EE"/>
        </w:rPr>
      </w:pPr>
    </w:p>
    <w:p w14:paraId="5A030D56" w14:textId="114830A2" w:rsidR="00263648" w:rsidRPr="00491CE4" w:rsidRDefault="00263648" w:rsidP="00850FDD">
      <w:pPr>
        <w:rPr>
          <w:rFonts w:ascii="Times New Roman" w:eastAsia="Times New Roman" w:hAnsi="Times New Roman" w:cs="Times New Roman"/>
          <w:b/>
          <w:color w:val="ED7D31" w:themeColor="accent2"/>
          <w:lang w:val="et-EE" w:eastAsia="et-EE"/>
        </w:rPr>
      </w:pPr>
      <w:r w:rsidRPr="00491CE4">
        <w:rPr>
          <w:rFonts w:ascii="Times New Roman" w:eastAsia="Times New Roman" w:hAnsi="Times New Roman" w:cs="Times New Roman"/>
          <w:b/>
          <w:color w:val="ED7D31" w:themeColor="accent2"/>
          <w:lang w:val="et-EE" w:eastAsia="et-EE"/>
        </w:rPr>
        <w:t>Õpitulemused I kooliastmes</w:t>
      </w:r>
    </w:p>
    <w:p w14:paraId="56E0955A" w14:textId="4C487BEA" w:rsidR="00850FDD" w:rsidRPr="00491CE4" w:rsidRDefault="00850FDD" w:rsidP="00850FDD">
      <w:pPr>
        <w:rPr>
          <w:rFonts w:ascii="Times New Roman" w:eastAsia="Times New Roman" w:hAnsi="Times New Roman" w:cs="Times New Roman"/>
          <w:color w:val="000000"/>
          <w:lang w:val="et-EE" w:eastAsia="et-EE"/>
        </w:rPr>
      </w:pPr>
    </w:p>
    <w:p w14:paraId="2ED7AE4C" w14:textId="77777777" w:rsidR="00263648" w:rsidRPr="00491CE4" w:rsidRDefault="00263648" w:rsidP="00850FDD">
      <w:pPr>
        <w:rPr>
          <w:rFonts w:ascii="Times New Roman" w:eastAsia="Times New Roman" w:hAnsi="Times New Roman" w:cs="Times New Roman"/>
          <w:i/>
          <w:color w:val="000000"/>
          <w:lang w:val="et-EE" w:eastAsia="et-EE"/>
        </w:rPr>
      </w:pPr>
      <w:r w:rsidRPr="00491CE4">
        <w:rPr>
          <w:rFonts w:ascii="Times New Roman" w:eastAsia="Times New Roman" w:hAnsi="Times New Roman" w:cs="Times New Roman"/>
          <w:i/>
          <w:color w:val="000000"/>
          <w:lang w:val="et-EE" w:eastAsia="et-EE"/>
        </w:rPr>
        <w:t>3. klassi lõpetaja:</w:t>
      </w:r>
    </w:p>
    <w:p w14:paraId="717BA2C6" w14:textId="77777777" w:rsidR="00263648" w:rsidRPr="00491CE4" w:rsidRDefault="00263648" w:rsidP="00491CE4">
      <w:pPr>
        <w:pStyle w:val="ListParagraph"/>
        <w:numPr>
          <w:ilvl w:val="0"/>
          <w:numId w:val="5"/>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avab ja sulgeb arvutit/tahvelarvuti, järgides vastavaid koolis kokku lepitud reegleid; </w:t>
      </w:r>
    </w:p>
    <w:p w14:paraId="7FCC4BC6" w14:textId="77777777" w:rsidR="00263648" w:rsidRPr="00491CE4" w:rsidRDefault="00263648" w:rsidP="00491CE4">
      <w:pPr>
        <w:pStyle w:val="ListParagraph"/>
        <w:numPr>
          <w:ilvl w:val="0"/>
          <w:numId w:val="5"/>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avab, kasutab ja sulgeb arvutis/tahvelarvutis õppetöös vajalikke programme/nutirakendusi; </w:t>
      </w:r>
    </w:p>
    <w:p w14:paraId="40AAACC4" w14:textId="71EC1124" w:rsidR="00090E07" w:rsidRPr="00491CE4" w:rsidRDefault="00090E07" w:rsidP="00491CE4">
      <w:pPr>
        <w:pStyle w:val="ListParagraph"/>
        <w:numPr>
          <w:ilvl w:val="0"/>
          <w:numId w:val="5"/>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kasutab õiget keha- ja käehoidu arvutiga töötamisel;</w:t>
      </w:r>
    </w:p>
    <w:p w14:paraId="60146FA6" w14:textId="666954EE" w:rsidR="00090E07" w:rsidRPr="00491CE4" w:rsidRDefault="00090E07" w:rsidP="00491CE4">
      <w:pPr>
        <w:pStyle w:val="ListParagraph"/>
        <w:numPr>
          <w:ilvl w:val="0"/>
          <w:numId w:val="5"/>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teab ja tunneb arvutikomplekti osasid: korpus, klaviatuur, monitor. Teab mõisteid nupp, logima, fail, kaust, ketas, programm; </w:t>
      </w:r>
    </w:p>
    <w:p w14:paraId="78658A04" w14:textId="345551B5" w:rsidR="00090E07" w:rsidRPr="00491CE4" w:rsidRDefault="00090E07" w:rsidP="00491CE4">
      <w:pPr>
        <w:pStyle w:val="ListParagraph"/>
        <w:numPr>
          <w:ilvl w:val="0"/>
          <w:numId w:val="5"/>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oskab käsitseda klaviatuuri ja hiirt: (vasak ja parem ja topelt hiireklõps);</w:t>
      </w:r>
    </w:p>
    <w:p w14:paraId="490733A6" w14:textId="085A7463" w:rsidR="00090E07" w:rsidRPr="00491CE4" w:rsidRDefault="00090E07" w:rsidP="00491CE4">
      <w:pPr>
        <w:pStyle w:val="ListParagraph"/>
        <w:numPr>
          <w:ilvl w:val="0"/>
          <w:numId w:val="5"/>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programmide käivitamine ja sulgemine;</w:t>
      </w:r>
    </w:p>
    <w:p w14:paraId="154198DF" w14:textId="001F3A2B" w:rsidR="00263648" w:rsidRPr="00491CE4" w:rsidRDefault="00263648" w:rsidP="00491CE4">
      <w:pPr>
        <w:pStyle w:val="ListParagraph"/>
        <w:numPr>
          <w:ilvl w:val="0"/>
          <w:numId w:val="5"/>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mõistab ja järgib õpetaja juhendamisel digivahendite/digikeskkondade kasutamisel (suhtlemisel, koostöö tegemisel) viisakusreegleid; </w:t>
      </w:r>
    </w:p>
    <w:p w14:paraId="09EB2AB8" w14:textId="77777777" w:rsidR="00263648" w:rsidRPr="00491CE4" w:rsidRDefault="00263648" w:rsidP="00491CE4">
      <w:pPr>
        <w:pStyle w:val="ListParagraph"/>
        <w:numPr>
          <w:ilvl w:val="0"/>
          <w:numId w:val="5"/>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lastRenderedPageBreak/>
        <w:t xml:space="preserve">sisestab õpetaja abiga teemakohaseid võtmesõnu otsimootorisse ja leiab juhendamisel teemakohaseid materjale; </w:t>
      </w:r>
    </w:p>
    <w:p w14:paraId="2550C633" w14:textId="77777777" w:rsidR="00263648" w:rsidRPr="00491CE4" w:rsidRDefault="00263648" w:rsidP="00491CE4">
      <w:pPr>
        <w:pStyle w:val="ListParagraph"/>
        <w:numPr>
          <w:ilvl w:val="0"/>
          <w:numId w:val="5"/>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haldab õpetaja abiga leitud teavet ja digisisu (salvestab, kopeerib); </w:t>
      </w:r>
    </w:p>
    <w:p w14:paraId="5CBEADD2" w14:textId="77777777" w:rsidR="00263648" w:rsidRPr="00491CE4" w:rsidRDefault="00263648" w:rsidP="00491CE4">
      <w:pPr>
        <w:pStyle w:val="ListParagraph"/>
        <w:numPr>
          <w:ilvl w:val="0"/>
          <w:numId w:val="5"/>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avab ja kasutab õpetaja juhendamisel tekstitöötlusprogrammi;</w:t>
      </w:r>
      <w:r w:rsidRPr="00491CE4">
        <w:rPr>
          <w:lang w:val="et-EE"/>
        </w:rPr>
        <w:t xml:space="preserve"> </w:t>
      </w:r>
      <w:r w:rsidRPr="00491CE4">
        <w:rPr>
          <w:rFonts w:ascii="Times New Roman" w:eastAsia="Times New Roman" w:hAnsi="Times New Roman" w:cs="Times New Roman"/>
          <w:color w:val="000000"/>
          <w:lang w:val="et-EE" w:eastAsia="et-EE"/>
        </w:rPr>
        <w:t xml:space="preserve">kasutab õpetaja juhendamisel tekstitöötluse põhireegleid; </w:t>
      </w:r>
    </w:p>
    <w:p w14:paraId="63797BB9" w14:textId="468C52FB" w:rsidR="00263648" w:rsidRPr="00491CE4" w:rsidRDefault="00263648" w:rsidP="00491CE4">
      <w:pPr>
        <w:pStyle w:val="ListParagraph"/>
        <w:numPr>
          <w:ilvl w:val="0"/>
          <w:numId w:val="5"/>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kaitseb õpetaja suunamise ja selgituste abil digitaalse seadmega töötades oma tervist, virtuaalset identiteeti, seadet ja keskkonda; </w:t>
      </w:r>
    </w:p>
    <w:p w14:paraId="6109A859" w14:textId="112FB96F" w:rsidR="00263648" w:rsidRPr="00491CE4" w:rsidRDefault="00263648" w:rsidP="00491CE4">
      <w:pPr>
        <w:pStyle w:val="ListParagraph"/>
        <w:numPr>
          <w:ilvl w:val="0"/>
          <w:numId w:val="5"/>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omab õpetaja juhendamisel esmast kokkupuudet programmeerimisega.</w:t>
      </w:r>
    </w:p>
    <w:p w14:paraId="6EE98507" w14:textId="3B4F119D" w:rsidR="00090E07" w:rsidRPr="00491CE4" w:rsidRDefault="00090E07" w:rsidP="00090E07">
      <w:pPr>
        <w:rPr>
          <w:rFonts w:ascii="Times New Roman" w:eastAsia="Times New Roman" w:hAnsi="Times New Roman" w:cs="Times New Roman"/>
          <w:color w:val="000000"/>
          <w:lang w:val="et-EE" w:eastAsia="et-EE"/>
        </w:rPr>
      </w:pPr>
    </w:p>
    <w:p w14:paraId="63637CF0" w14:textId="5DEB852C" w:rsidR="00090E07" w:rsidRPr="00491CE4" w:rsidRDefault="00090E07" w:rsidP="00090E07">
      <w:pPr>
        <w:rPr>
          <w:rFonts w:ascii="Times New Roman" w:eastAsia="Times New Roman" w:hAnsi="Times New Roman" w:cs="Times New Roman"/>
          <w:b/>
          <w:color w:val="000000"/>
          <w:lang w:val="et-EE" w:eastAsia="et-EE"/>
        </w:rPr>
      </w:pPr>
      <w:r w:rsidRPr="00491CE4">
        <w:rPr>
          <w:rFonts w:ascii="Times New Roman" w:eastAsia="Times New Roman" w:hAnsi="Times New Roman" w:cs="Times New Roman"/>
          <w:b/>
          <w:color w:val="ED7D31" w:themeColor="accent2"/>
          <w:lang w:val="et-EE" w:eastAsia="et-EE"/>
        </w:rPr>
        <w:t>Õppesisu I kooliastmes (3. klassis)</w:t>
      </w:r>
    </w:p>
    <w:p w14:paraId="21B66AB5" w14:textId="2F60D841" w:rsidR="00263648" w:rsidRPr="00491CE4" w:rsidRDefault="00263648" w:rsidP="00850FDD">
      <w:pPr>
        <w:rPr>
          <w:rFonts w:ascii="Times New Roman" w:eastAsia="Times New Roman" w:hAnsi="Times New Roman" w:cs="Times New Roman"/>
          <w:color w:val="000000"/>
          <w:lang w:val="et-EE" w:eastAsia="et-EE"/>
        </w:rPr>
      </w:pPr>
    </w:p>
    <w:p w14:paraId="31550557" w14:textId="35362E67" w:rsidR="00090E07" w:rsidRPr="00491CE4" w:rsidRDefault="00090E07" w:rsidP="00850FDD">
      <w:p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Õppeteemad keskenduvad õpilaste digipädevuse baasoskuste arendamisele. Oluline on tagada esmased digiseadmete ja arvuti käsitsemise oskused.</w:t>
      </w:r>
    </w:p>
    <w:p w14:paraId="475F4207" w14:textId="676D4725" w:rsidR="00090E07" w:rsidRPr="00491CE4" w:rsidRDefault="00090E07" w:rsidP="00850FDD">
      <w:pPr>
        <w:rPr>
          <w:rFonts w:ascii="Times New Roman" w:eastAsia="Times New Roman" w:hAnsi="Times New Roman" w:cs="Times New Roman"/>
          <w:i/>
          <w:color w:val="000000"/>
          <w:lang w:val="et-EE" w:eastAsia="et-EE"/>
        </w:rPr>
      </w:pPr>
    </w:p>
    <w:p w14:paraId="664F49E7" w14:textId="0AD31F9A" w:rsidR="006F072E" w:rsidRPr="00491CE4" w:rsidRDefault="006F072E" w:rsidP="00850FDD">
      <w:pPr>
        <w:rPr>
          <w:rFonts w:ascii="Times New Roman" w:eastAsia="Times New Roman" w:hAnsi="Times New Roman" w:cs="Times New Roman"/>
          <w:i/>
          <w:color w:val="000000"/>
          <w:lang w:val="et-EE" w:eastAsia="et-EE"/>
        </w:rPr>
      </w:pPr>
    </w:p>
    <w:p w14:paraId="60701403" w14:textId="77777777" w:rsidR="006F072E" w:rsidRPr="00491CE4" w:rsidRDefault="006F072E" w:rsidP="00850FDD">
      <w:pPr>
        <w:rPr>
          <w:rFonts w:ascii="Times New Roman" w:eastAsia="Times New Roman" w:hAnsi="Times New Roman" w:cs="Times New Roman"/>
          <w:i/>
          <w:color w:val="000000"/>
          <w:lang w:val="et-EE" w:eastAsia="et-EE"/>
        </w:rPr>
      </w:pPr>
    </w:p>
    <w:p w14:paraId="490D8DFD" w14:textId="251666AA" w:rsidR="006F072E" w:rsidRPr="00491CE4" w:rsidRDefault="006F072E" w:rsidP="00850FDD">
      <w:pPr>
        <w:rPr>
          <w:rFonts w:ascii="Times New Roman" w:eastAsia="Times New Roman" w:hAnsi="Times New Roman" w:cs="Times New Roman"/>
          <w:i/>
          <w:color w:val="000000"/>
          <w:lang w:val="et-EE" w:eastAsia="et-EE"/>
        </w:rPr>
      </w:pPr>
      <w:r w:rsidRPr="00491CE4">
        <w:rPr>
          <w:rFonts w:ascii="Times New Roman" w:eastAsia="Times New Roman" w:hAnsi="Times New Roman" w:cs="Times New Roman"/>
          <w:i/>
          <w:color w:val="000000"/>
          <w:lang w:val="et-EE" w:eastAsia="et-EE"/>
        </w:rPr>
        <w:t>Riistvara</w:t>
      </w:r>
    </w:p>
    <w:p w14:paraId="237246F4" w14:textId="77777777" w:rsidR="006F072E" w:rsidRPr="00491CE4" w:rsidRDefault="00090E07" w:rsidP="00491CE4">
      <w:pPr>
        <w:pStyle w:val="ListParagraph"/>
        <w:numPr>
          <w:ilvl w:val="0"/>
          <w:numId w:val="6"/>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arvuti/tahvelarvuti</w:t>
      </w:r>
      <w:r w:rsidR="006F072E" w:rsidRPr="00491CE4">
        <w:rPr>
          <w:rFonts w:ascii="Times New Roman" w:eastAsia="Times New Roman" w:hAnsi="Times New Roman" w:cs="Times New Roman"/>
          <w:color w:val="000000"/>
          <w:lang w:val="et-EE" w:eastAsia="et-EE"/>
        </w:rPr>
        <w:t xml:space="preserve"> avamine ja sulgemine</w:t>
      </w:r>
      <w:r w:rsidRPr="00491CE4">
        <w:rPr>
          <w:rFonts w:ascii="Times New Roman" w:eastAsia="Times New Roman" w:hAnsi="Times New Roman" w:cs="Times New Roman"/>
          <w:color w:val="000000"/>
          <w:lang w:val="et-EE" w:eastAsia="et-EE"/>
        </w:rPr>
        <w:t xml:space="preserve">, järgides koolis kokku lepitud vastavaid reegleid; </w:t>
      </w:r>
    </w:p>
    <w:p w14:paraId="1BEB9A53" w14:textId="77777777" w:rsidR="006F072E" w:rsidRPr="00491CE4" w:rsidRDefault="006F072E" w:rsidP="00491CE4">
      <w:pPr>
        <w:pStyle w:val="ListParagraph"/>
        <w:numPr>
          <w:ilvl w:val="0"/>
          <w:numId w:val="6"/>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õppetöös vajalike programmide/rakenduste avamine, kasutamine ja sulgemine</w:t>
      </w:r>
    </w:p>
    <w:p w14:paraId="3E26189D" w14:textId="77777777" w:rsidR="006F072E" w:rsidRPr="00491CE4" w:rsidRDefault="00090E07" w:rsidP="00491CE4">
      <w:pPr>
        <w:pStyle w:val="ListParagraph"/>
        <w:numPr>
          <w:ilvl w:val="0"/>
          <w:numId w:val="6"/>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mis on arvuti ja kuidas see töötab (mida teevad hiir, klaviatuur ja ekraan); </w:t>
      </w:r>
    </w:p>
    <w:p w14:paraId="63A8FD61" w14:textId="77777777" w:rsidR="006F072E" w:rsidRPr="00491CE4" w:rsidRDefault="00090E07" w:rsidP="00491CE4">
      <w:pPr>
        <w:pStyle w:val="ListParagraph"/>
        <w:numPr>
          <w:ilvl w:val="0"/>
          <w:numId w:val="6"/>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erinevat tüüpi seadme</w:t>
      </w:r>
      <w:r w:rsidR="006F072E" w:rsidRPr="00491CE4">
        <w:rPr>
          <w:rFonts w:ascii="Times New Roman" w:eastAsia="Times New Roman" w:hAnsi="Times New Roman" w:cs="Times New Roman"/>
          <w:color w:val="000000"/>
          <w:lang w:val="et-EE" w:eastAsia="et-EE"/>
        </w:rPr>
        <w:t xml:space="preserve">d ja nende erinevused </w:t>
      </w:r>
      <w:r w:rsidRPr="00491CE4">
        <w:rPr>
          <w:rFonts w:ascii="Times New Roman" w:eastAsia="Times New Roman" w:hAnsi="Times New Roman" w:cs="Times New Roman"/>
          <w:color w:val="000000"/>
          <w:lang w:val="et-EE" w:eastAsia="et-EE"/>
        </w:rPr>
        <w:t>(nt süle-, laua-, tahvelarvuti, nutitelefon)</w:t>
      </w:r>
      <w:r w:rsidR="006F072E" w:rsidRPr="00491CE4">
        <w:rPr>
          <w:rFonts w:ascii="Times New Roman" w:eastAsia="Times New Roman" w:hAnsi="Times New Roman" w:cs="Times New Roman"/>
          <w:color w:val="000000"/>
          <w:lang w:val="et-EE" w:eastAsia="et-EE"/>
        </w:rPr>
        <w:t>;</w:t>
      </w:r>
    </w:p>
    <w:p w14:paraId="073A3F86" w14:textId="77777777" w:rsidR="006F072E" w:rsidRPr="00491CE4" w:rsidRDefault="00090E07" w:rsidP="00491CE4">
      <w:pPr>
        <w:pStyle w:val="ListParagraph"/>
        <w:numPr>
          <w:ilvl w:val="0"/>
          <w:numId w:val="6"/>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digiseade</w:t>
      </w:r>
      <w:r w:rsidR="006F072E" w:rsidRPr="00491CE4">
        <w:rPr>
          <w:rFonts w:ascii="Times New Roman" w:eastAsia="Times New Roman" w:hAnsi="Times New Roman" w:cs="Times New Roman"/>
          <w:color w:val="000000"/>
          <w:lang w:val="et-EE" w:eastAsia="et-EE"/>
        </w:rPr>
        <w:t xml:space="preserve"> laadimine</w:t>
      </w:r>
      <w:r w:rsidRPr="00491CE4">
        <w:rPr>
          <w:rFonts w:ascii="Times New Roman" w:eastAsia="Times New Roman" w:hAnsi="Times New Roman" w:cs="Times New Roman"/>
          <w:color w:val="000000"/>
          <w:lang w:val="et-EE" w:eastAsia="et-EE"/>
        </w:rPr>
        <w:t xml:space="preserve"> (telefon, tahvelarvuti, robootikavahend, arvuti); </w:t>
      </w:r>
    </w:p>
    <w:p w14:paraId="229FBD36" w14:textId="77777777" w:rsidR="006F072E" w:rsidRPr="00491CE4" w:rsidRDefault="00090E07" w:rsidP="00491CE4">
      <w:pPr>
        <w:pStyle w:val="ListParagraph"/>
        <w:numPr>
          <w:ilvl w:val="0"/>
          <w:numId w:val="6"/>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digitaalse</w:t>
      </w:r>
      <w:r w:rsidR="006F072E" w:rsidRPr="00491CE4">
        <w:rPr>
          <w:rFonts w:ascii="Times New Roman" w:eastAsia="Times New Roman" w:hAnsi="Times New Roman" w:cs="Times New Roman"/>
          <w:color w:val="000000"/>
          <w:lang w:val="et-EE" w:eastAsia="et-EE"/>
        </w:rPr>
        <w:t>te</w:t>
      </w:r>
      <w:r w:rsidRPr="00491CE4">
        <w:rPr>
          <w:rFonts w:ascii="Times New Roman" w:eastAsia="Times New Roman" w:hAnsi="Times New Roman" w:cs="Times New Roman"/>
          <w:color w:val="000000"/>
          <w:lang w:val="et-EE" w:eastAsia="et-EE"/>
        </w:rPr>
        <w:t xml:space="preserve"> seadme</w:t>
      </w:r>
      <w:r w:rsidR="006F072E" w:rsidRPr="00491CE4">
        <w:rPr>
          <w:rFonts w:ascii="Times New Roman" w:eastAsia="Times New Roman" w:hAnsi="Times New Roman" w:cs="Times New Roman"/>
          <w:color w:val="000000"/>
          <w:lang w:val="et-EE" w:eastAsia="et-EE"/>
        </w:rPr>
        <w:t>te</w:t>
      </w:r>
      <w:r w:rsidRPr="00491CE4">
        <w:rPr>
          <w:rFonts w:ascii="Times New Roman" w:eastAsia="Times New Roman" w:hAnsi="Times New Roman" w:cs="Times New Roman"/>
          <w:color w:val="000000"/>
          <w:lang w:val="et-EE" w:eastAsia="et-EE"/>
        </w:rPr>
        <w:t xml:space="preserve"> heaperemehelik</w:t>
      </w:r>
      <w:r w:rsidR="006F072E" w:rsidRPr="00491CE4">
        <w:rPr>
          <w:rFonts w:ascii="Times New Roman" w:eastAsia="Times New Roman" w:hAnsi="Times New Roman" w:cs="Times New Roman"/>
          <w:color w:val="000000"/>
          <w:lang w:val="et-EE" w:eastAsia="et-EE"/>
        </w:rPr>
        <w:t xml:space="preserve"> kasutamine</w:t>
      </w:r>
      <w:r w:rsidRPr="00491CE4">
        <w:rPr>
          <w:rFonts w:ascii="Times New Roman" w:eastAsia="Times New Roman" w:hAnsi="Times New Roman" w:cs="Times New Roman"/>
          <w:color w:val="000000"/>
          <w:lang w:val="et-EE" w:eastAsia="et-EE"/>
        </w:rPr>
        <w:t>, koolis kehtestatud reegl</w:t>
      </w:r>
      <w:r w:rsidR="006F072E" w:rsidRPr="00491CE4">
        <w:rPr>
          <w:rFonts w:ascii="Times New Roman" w:eastAsia="Times New Roman" w:hAnsi="Times New Roman" w:cs="Times New Roman"/>
          <w:color w:val="000000"/>
          <w:lang w:val="et-EE" w:eastAsia="et-EE"/>
        </w:rPr>
        <w:t>ite järgimine</w:t>
      </w:r>
      <w:r w:rsidRPr="00491CE4">
        <w:rPr>
          <w:rFonts w:ascii="Times New Roman" w:eastAsia="Times New Roman" w:hAnsi="Times New Roman" w:cs="Times New Roman"/>
          <w:color w:val="000000"/>
          <w:lang w:val="et-EE" w:eastAsia="et-EE"/>
        </w:rPr>
        <w:t xml:space="preserve">; </w:t>
      </w:r>
    </w:p>
    <w:p w14:paraId="1B8A5646" w14:textId="77777777" w:rsidR="006F072E" w:rsidRPr="00491CE4" w:rsidRDefault="006F072E" w:rsidP="00491CE4">
      <w:pPr>
        <w:pStyle w:val="ListParagraph"/>
        <w:numPr>
          <w:ilvl w:val="0"/>
          <w:numId w:val="6"/>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n</w:t>
      </w:r>
      <w:r w:rsidR="00090E07" w:rsidRPr="00491CE4">
        <w:rPr>
          <w:rFonts w:ascii="Times New Roman" w:eastAsia="Times New Roman" w:hAnsi="Times New Roman" w:cs="Times New Roman"/>
          <w:color w:val="000000"/>
          <w:lang w:val="et-EE" w:eastAsia="et-EE"/>
        </w:rPr>
        <w:t>utiseade</w:t>
      </w:r>
      <w:r w:rsidRPr="00491CE4">
        <w:rPr>
          <w:rFonts w:ascii="Times New Roman" w:eastAsia="Times New Roman" w:hAnsi="Times New Roman" w:cs="Times New Roman"/>
          <w:color w:val="000000"/>
          <w:lang w:val="et-EE" w:eastAsia="et-EE"/>
        </w:rPr>
        <w:t xml:space="preserve"> kasutamine </w:t>
      </w:r>
      <w:r w:rsidR="00090E07" w:rsidRPr="00491CE4">
        <w:rPr>
          <w:rFonts w:ascii="Times New Roman" w:eastAsia="Times New Roman" w:hAnsi="Times New Roman" w:cs="Times New Roman"/>
          <w:color w:val="000000"/>
          <w:lang w:val="et-EE" w:eastAsia="et-EE"/>
        </w:rPr>
        <w:t>suhtlemiseks (helistamine, sõnumite saatmine);</w:t>
      </w:r>
      <w:r w:rsidRPr="00491CE4">
        <w:rPr>
          <w:rFonts w:ascii="Times New Roman" w:eastAsia="Times New Roman" w:hAnsi="Times New Roman" w:cs="Times New Roman"/>
          <w:color w:val="000000"/>
          <w:lang w:val="et-EE" w:eastAsia="et-EE"/>
        </w:rPr>
        <w:t xml:space="preserve"> </w:t>
      </w:r>
    </w:p>
    <w:p w14:paraId="64C9326A" w14:textId="46BC925A" w:rsidR="00090E07" w:rsidRPr="00491CE4" w:rsidRDefault="00090E07" w:rsidP="00491CE4">
      <w:pPr>
        <w:pStyle w:val="ListParagraph"/>
        <w:numPr>
          <w:ilvl w:val="0"/>
          <w:numId w:val="6"/>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ruutkoodi (QR-koodi)</w:t>
      </w:r>
      <w:r w:rsidR="006F072E" w:rsidRPr="00491CE4">
        <w:rPr>
          <w:rFonts w:ascii="Times New Roman" w:eastAsia="Times New Roman" w:hAnsi="Times New Roman" w:cs="Times New Roman"/>
          <w:color w:val="000000"/>
          <w:lang w:val="et-EE" w:eastAsia="et-EE"/>
        </w:rPr>
        <w:t xml:space="preserve"> skaneerimine</w:t>
      </w:r>
      <w:r w:rsidRPr="00491CE4">
        <w:rPr>
          <w:rFonts w:ascii="Times New Roman" w:eastAsia="Times New Roman" w:hAnsi="Times New Roman" w:cs="Times New Roman"/>
          <w:color w:val="000000"/>
          <w:lang w:val="et-EE" w:eastAsia="et-EE"/>
        </w:rPr>
        <w:t>.</w:t>
      </w:r>
    </w:p>
    <w:p w14:paraId="4B4769AD" w14:textId="7F4B5877" w:rsidR="006F072E" w:rsidRPr="00491CE4" w:rsidRDefault="006F072E" w:rsidP="006F072E">
      <w:pPr>
        <w:rPr>
          <w:rFonts w:ascii="Times New Roman" w:eastAsia="Times New Roman" w:hAnsi="Times New Roman" w:cs="Times New Roman"/>
          <w:color w:val="000000"/>
          <w:lang w:val="et-EE" w:eastAsia="et-EE"/>
        </w:rPr>
      </w:pPr>
    </w:p>
    <w:p w14:paraId="1CDC09BD" w14:textId="13F2761A" w:rsidR="00090E07" w:rsidRPr="00491CE4" w:rsidRDefault="006F072E" w:rsidP="00850FDD">
      <w:pPr>
        <w:rPr>
          <w:rFonts w:ascii="Times New Roman" w:eastAsia="Times New Roman" w:hAnsi="Times New Roman" w:cs="Times New Roman"/>
          <w:i/>
          <w:color w:val="000000"/>
          <w:lang w:val="et-EE" w:eastAsia="et-EE"/>
        </w:rPr>
      </w:pPr>
      <w:r w:rsidRPr="00491CE4">
        <w:rPr>
          <w:rFonts w:ascii="Times New Roman" w:eastAsia="Times New Roman" w:hAnsi="Times New Roman" w:cs="Times New Roman"/>
          <w:i/>
          <w:color w:val="000000"/>
          <w:lang w:val="et-EE" w:eastAsia="et-EE"/>
        </w:rPr>
        <w:t>Infootsing</w:t>
      </w:r>
    </w:p>
    <w:p w14:paraId="06EC6CAE" w14:textId="0189DF09" w:rsidR="006F072E" w:rsidRPr="00491CE4" w:rsidRDefault="006F072E" w:rsidP="00491CE4">
      <w:pPr>
        <w:pStyle w:val="ListParagraph"/>
        <w:numPr>
          <w:ilvl w:val="0"/>
          <w:numId w:val="7"/>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veebilehitseja ja otsingumootori kasutamine;</w:t>
      </w:r>
    </w:p>
    <w:p w14:paraId="16902C8A" w14:textId="6B57DE25" w:rsidR="006F072E" w:rsidRPr="00491CE4" w:rsidRDefault="006F072E" w:rsidP="00491CE4">
      <w:pPr>
        <w:pStyle w:val="ListParagraph"/>
        <w:numPr>
          <w:ilvl w:val="0"/>
          <w:numId w:val="7"/>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sobivate võtmesõna leidmine (õpetaja abiga);</w:t>
      </w:r>
    </w:p>
    <w:p w14:paraId="4272AAB7" w14:textId="79E8DE60" w:rsidR="006F072E" w:rsidRPr="00491CE4" w:rsidRDefault="006F072E" w:rsidP="00491CE4">
      <w:pPr>
        <w:pStyle w:val="ListParagraph"/>
        <w:numPr>
          <w:ilvl w:val="0"/>
          <w:numId w:val="7"/>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otsingutulemuste seast sobiva valimine (õpetaja abiga);</w:t>
      </w:r>
    </w:p>
    <w:p w14:paraId="3436539F" w14:textId="49D8BCF1" w:rsidR="006F072E" w:rsidRPr="00491CE4" w:rsidRDefault="006F072E" w:rsidP="00491CE4">
      <w:pPr>
        <w:pStyle w:val="ListParagraph"/>
        <w:numPr>
          <w:ilvl w:val="0"/>
          <w:numId w:val="7"/>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pildiotsing;</w:t>
      </w:r>
    </w:p>
    <w:p w14:paraId="61718F8B" w14:textId="7CF4208E" w:rsidR="006F072E" w:rsidRPr="00491CE4" w:rsidRDefault="006F072E" w:rsidP="00491CE4">
      <w:pPr>
        <w:pStyle w:val="ListParagraph"/>
        <w:numPr>
          <w:ilvl w:val="0"/>
          <w:numId w:val="7"/>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teabe kopeerimine ja kleepimine (õpetaja abiga)</w:t>
      </w:r>
    </w:p>
    <w:p w14:paraId="3C91EAC9" w14:textId="09FD140F" w:rsidR="006F072E" w:rsidRPr="00491CE4" w:rsidRDefault="006F072E" w:rsidP="006F072E">
      <w:pPr>
        <w:rPr>
          <w:rFonts w:ascii="Times New Roman" w:eastAsia="Times New Roman" w:hAnsi="Times New Roman" w:cs="Times New Roman"/>
          <w:color w:val="000000"/>
          <w:lang w:val="et-EE" w:eastAsia="et-EE"/>
        </w:rPr>
      </w:pPr>
    </w:p>
    <w:p w14:paraId="4CF74C0E" w14:textId="10C5EBC4" w:rsidR="006F072E" w:rsidRPr="00491CE4" w:rsidRDefault="006F072E" w:rsidP="006F072E">
      <w:pPr>
        <w:rPr>
          <w:rFonts w:ascii="Times New Roman" w:eastAsia="Times New Roman" w:hAnsi="Times New Roman" w:cs="Times New Roman"/>
          <w:i/>
          <w:color w:val="000000"/>
          <w:lang w:val="et-EE" w:eastAsia="et-EE"/>
        </w:rPr>
      </w:pPr>
      <w:r w:rsidRPr="00491CE4">
        <w:rPr>
          <w:rFonts w:ascii="Times New Roman" w:eastAsia="Times New Roman" w:hAnsi="Times New Roman" w:cs="Times New Roman"/>
          <w:i/>
          <w:color w:val="000000"/>
          <w:lang w:val="et-EE" w:eastAsia="et-EE"/>
        </w:rPr>
        <w:t>Pildid</w:t>
      </w:r>
      <w:r w:rsidR="00500411" w:rsidRPr="00491CE4">
        <w:rPr>
          <w:rFonts w:ascii="Times New Roman" w:eastAsia="Times New Roman" w:hAnsi="Times New Roman" w:cs="Times New Roman"/>
          <w:i/>
          <w:color w:val="000000"/>
          <w:lang w:val="et-EE" w:eastAsia="et-EE"/>
        </w:rPr>
        <w:t xml:space="preserve"> ja videod</w:t>
      </w:r>
    </w:p>
    <w:p w14:paraId="67A8CEDD" w14:textId="77777777" w:rsidR="00500411" w:rsidRPr="00491CE4" w:rsidRDefault="006F072E" w:rsidP="00491CE4">
      <w:pPr>
        <w:pStyle w:val="ListParagraph"/>
        <w:numPr>
          <w:ilvl w:val="0"/>
          <w:numId w:val="8"/>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Pildistamine, pildi vaatamine nutiseadme galeriist, kustutamine. </w:t>
      </w:r>
    </w:p>
    <w:p w14:paraId="695C15C8" w14:textId="77777777" w:rsidR="00500411" w:rsidRPr="00491CE4" w:rsidRDefault="006F072E" w:rsidP="00491CE4">
      <w:pPr>
        <w:pStyle w:val="ListParagraph"/>
        <w:numPr>
          <w:ilvl w:val="0"/>
          <w:numId w:val="8"/>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Kaamera avamine, lihtsad nipid (sõrmega teravustamine, objektiivi puhastamine). Video </w:t>
      </w:r>
      <w:r w:rsidR="00500411" w:rsidRPr="00491CE4">
        <w:rPr>
          <w:rFonts w:ascii="Times New Roman" w:eastAsia="Times New Roman" w:hAnsi="Times New Roman" w:cs="Times New Roman"/>
          <w:color w:val="000000"/>
          <w:lang w:val="et-EE" w:eastAsia="et-EE"/>
        </w:rPr>
        <w:t>f</w:t>
      </w:r>
      <w:r w:rsidRPr="00491CE4">
        <w:rPr>
          <w:rFonts w:ascii="Times New Roman" w:eastAsia="Times New Roman" w:hAnsi="Times New Roman" w:cs="Times New Roman"/>
          <w:color w:val="000000"/>
          <w:lang w:val="et-EE" w:eastAsia="et-EE"/>
        </w:rPr>
        <w:t xml:space="preserve">ilmimine, vaatamine, kustutamine. </w:t>
      </w:r>
    </w:p>
    <w:p w14:paraId="10E2BAAB" w14:textId="57A98A40" w:rsidR="006F072E" w:rsidRPr="00491CE4" w:rsidRDefault="006F072E" w:rsidP="00491CE4">
      <w:pPr>
        <w:pStyle w:val="ListParagraph"/>
        <w:numPr>
          <w:ilvl w:val="0"/>
          <w:numId w:val="8"/>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Joonistamine </w:t>
      </w:r>
      <w:r w:rsidR="00500411" w:rsidRPr="00491CE4">
        <w:rPr>
          <w:rFonts w:ascii="Times New Roman" w:eastAsia="Times New Roman" w:hAnsi="Times New Roman" w:cs="Times New Roman"/>
          <w:color w:val="000000"/>
          <w:lang w:val="et-EE" w:eastAsia="et-EE"/>
        </w:rPr>
        <w:t>a</w:t>
      </w:r>
      <w:r w:rsidRPr="00491CE4">
        <w:rPr>
          <w:rFonts w:ascii="Times New Roman" w:eastAsia="Times New Roman" w:hAnsi="Times New Roman" w:cs="Times New Roman"/>
          <w:color w:val="000000"/>
          <w:lang w:val="et-EE" w:eastAsia="et-EE"/>
        </w:rPr>
        <w:t>rvutis, veebis või tahvelarvutis. Pintsli, kustutuskummi ja värvipoti vahendite kasutamine, kujundite joonistamine/leidmine (ristkülik, kolmnurk, ring, süda jmt).</w:t>
      </w:r>
    </w:p>
    <w:p w14:paraId="1E29AC0B" w14:textId="3E561FEE" w:rsidR="00500411" w:rsidRPr="00491CE4" w:rsidRDefault="00500411" w:rsidP="00500411">
      <w:pPr>
        <w:rPr>
          <w:rFonts w:ascii="Times New Roman" w:eastAsia="Times New Roman" w:hAnsi="Times New Roman" w:cs="Times New Roman"/>
          <w:color w:val="000000"/>
          <w:lang w:val="et-EE" w:eastAsia="et-EE"/>
        </w:rPr>
      </w:pPr>
    </w:p>
    <w:p w14:paraId="0913BEFD" w14:textId="3C4EE9E1" w:rsidR="00500411" w:rsidRPr="00491CE4" w:rsidRDefault="00500411" w:rsidP="00500411">
      <w:pPr>
        <w:rPr>
          <w:rFonts w:ascii="Times New Roman" w:eastAsia="Times New Roman" w:hAnsi="Times New Roman" w:cs="Times New Roman"/>
          <w:i/>
          <w:color w:val="000000"/>
          <w:lang w:val="et-EE" w:eastAsia="et-EE"/>
        </w:rPr>
      </w:pPr>
      <w:r w:rsidRPr="00491CE4">
        <w:rPr>
          <w:rFonts w:ascii="Times New Roman" w:eastAsia="Times New Roman" w:hAnsi="Times New Roman" w:cs="Times New Roman"/>
          <w:i/>
          <w:color w:val="000000"/>
          <w:lang w:val="et-EE" w:eastAsia="et-EE"/>
        </w:rPr>
        <w:t>Tervise ja keskkonnahoid</w:t>
      </w:r>
    </w:p>
    <w:p w14:paraId="693A6BCE" w14:textId="1F79089B" w:rsidR="00500411" w:rsidRPr="00491CE4" w:rsidRDefault="00500411" w:rsidP="00491CE4">
      <w:pPr>
        <w:pStyle w:val="ListParagraph"/>
        <w:numPr>
          <w:ilvl w:val="0"/>
          <w:numId w:val="9"/>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lastRenderedPageBreak/>
        <w:t>digivahenditest tulenevad terviseriskid. Sobilik digiseadme kasutamise aeg 3. klassi lapsele;</w:t>
      </w:r>
    </w:p>
    <w:p w14:paraId="3DD0AC96" w14:textId="77777777" w:rsidR="00500411" w:rsidRPr="00491CE4" w:rsidRDefault="00500411" w:rsidP="00491CE4">
      <w:pPr>
        <w:pStyle w:val="ListParagraph"/>
        <w:numPr>
          <w:ilvl w:val="0"/>
          <w:numId w:val="9"/>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tervisekaitse reeglid ja harjutused;</w:t>
      </w:r>
    </w:p>
    <w:p w14:paraId="4FE39796" w14:textId="77777777" w:rsidR="00500411" w:rsidRPr="00491CE4" w:rsidRDefault="00500411" w:rsidP="00491CE4">
      <w:pPr>
        <w:pStyle w:val="ListParagraph"/>
        <w:numPr>
          <w:ilvl w:val="0"/>
          <w:numId w:val="9"/>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sobilik ekraaniaeg;</w:t>
      </w:r>
    </w:p>
    <w:p w14:paraId="3A6F3EF8" w14:textId="014BED9E" w:rsidR="00500411" w:rsidRPr="00491CE4" w:rsidRDefault="00500411" w:rsidP="00491CE4">
      <w:pPr>
        <w:pStyle w:val="ListParagraph"/>
        <w:numPr>
          <w:ilvl w:val="0"/>
          <w:numId w:val="9"/>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e-jäätmete ohutu käitlemine.</w:t>
      </w:r>
    </w:p>
    <w:p w14:paraId="58E76891" w14:textId="253B42E6" w:rsidR="00500411" w:rsidRPr="00491CE4" w:rsidRDefault="00500411" w:rsidP="00500411">
      <w:pPr>
        <w:rPr>
          <w:rFonts w:ascii="Times New Roman" w:eastAsia="Times New Roman" w:hAnsi="Times New Roman" w:cs="Times New Roman"/>
          <w:color w:val="000000"/>
          <w:lang w:val="et-EE" w:eastAsia="et-EE"/>
        </w:rPr>
      </w:pPr>
    </w:p>
    <w:p w14:paraId="6D82403A" w14:textId="7AB96738" w:rsidR="00500411" w:rsidRPr="00491CE4" w:rsidRDefault="00500411" w:rsidP="00500411">
      <w:pPr>
        <w:rPr>
          <w:rFonts w:ascii="Times New Roman" w:eastAsia="Times New Roman" w:hAnsi="Times New Roman" w:cs="Times New Roman"/>
          <w:i/>
          <w:color w:val="000000"/>
          <w:lang w:val="et-EE" w:eastAsia="et-EE"/>
        </w:rPr>
      </w:pPr>
      <w:r w:rsidRPr="00491CE4">
        <w:rPr>
          <w:rFonts w:ascii="Times New Roman" w:eastAsia="Times New Roman" w:hAnsi="Times New Roman" w:cs="Times New Roman"/>
          <w:i/>
          <w:color w:val="000000"/>
          <w:lang w:val="et-EE" w:eastAsia="et-EE"/>
        </w:rPr>
        <w:t>Koostöö</w:t>
      </w:r>
    </w:p>
    <w:p w14:paraId="65A1328F" w14:textId="77777777" w:rsidR="00500411" w:rsidRPr="00491CE4" w:rsidRDefault="00500411" w:rsidP="00491CE4">
      <w:pPr>
        <w:pStyle w:val="ListParagraph"/>
        <w:numPr>
          <w:ilvl w:val="0"/>
          <w:numId w:val="10"/>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Nutitelefoniga helistamine, sõnumite saatmine. </w:t>
      </w:r>
    </w:p>
    <w:p w14:paraId="35B9C715" w14:textId="12E34E0E" w:rsidR="00500411" w:rsidRPr="00491CE4" w:rsidRDefault="00500411" w:rsidP="00491CE4">
      <w:pPr>
        <w:pStyle w:val="ListParagraph"/>
        <w:numPr>
          <w:ilvl w:val="0"/>
          <w:numId w:val="10"/>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Videotunniga ühinemine/videokõned (Google Meet, Zoom vmt) .</w:t>
      </w:r>
    </w:p>
    <w:p w14:paraId="74E213FC" w14:textId="77777777" w:rsidR="00500411" w:rsidRPr="00491CE4" w:rsidRDefault="00500411" w:rsidP="00500411">
      <w:pPr>
        <w:pStyle w:val="ListParagraph"/>
        <w:rPr>
          <w:rFonts w:ascii="Times New Roman" w:eastAsia="Times New Roman" w:hAnsi="Times New Roman" w:cs="Times New Roman"/>
          <w:color w:val="000000"/>
          <w:lang w:val="et-EE" w:eastAsia="et-EE"/>
        </w:rPr>
      </w:pPr>
    </w:p>
    <w:p w14:paraId="504C67B8" w14:textId="77777777" w:rsidR="00500411" w:rsidRPr="00491CE4" w:rsidRDefault="00500411" w:rsidP="00850FDD">
      <w:pPr>
        <w:rPr>
          <w:rFonts w:ascii="Times New Roman" w:eastAsia="Times New Roman" w:hAnsi="Times New Roman" w:cs="Times New Roman"/>
          <w:i/>
          <w:color w:val="000000"/>
          <w:lang w:val="et-EE" w:eastAsia="et-EE"/>
        </w:rPr>
      </w:pPr>
    </w:p>
    <w:p w14:paraId="0FF8BD2F" w14:textId="4ADB4A7F" w:rsidR="00500411" w:rsidRPr="00491CE4" w:rsidRDefault="00500411" w:rsidP="00500411">
      <w:pPr>
        <w:rPr>
          <w:rFonts w:ascii="Times New Roman" w:eastAsia="Times New Roman" w:hAnsi="Times New Roman" w:cs="Times New Roman"/>
          <w:b/>
          <w:color w:val="ED7D31" w:themeColor="accent2"/>
          <w:lang w:val="et-EE" w:eastAsia="et-EE"/>
        </w:rPr>
      </w:pPr>
      <w:r w:rsidRPr="00491CE4">
        <w:rPr>
          <w:rFonts w:ascii="Times New Roman" w:eastAsia="Times New Roman" w:hAnsi="Times New Roman" w:cs="Times New Roman"/>
          <w:b/>
          <w:color w:val="ED7D31" w:themeColor="accent2"/>
          <w:lang w:val="et-EE" w:eastAsia="et-EE"/>
        </w:rPr>
        <w:t>Õpitulemused II kooliastmes</w:t>
      </w:r>
    </w:p>
    <w:p w14:paraId="1A84D8EB" w14:textId="43168F57" w:rsidR="00500411" w:rsidRPr="00491CE4" w:rsidRDefault="00500411" w:rsidP="00500411">
      <w:pPr>
        <w:rPr>
          <w:rFonts w:ascii="Times New Roman" w:eastAsia="Times New Roman" w:hAnsi="Times New Roman" w:cs="Times New Roman"/>
          <w:color w:val="000000"/>
          <w:lang w:val="et-EE" w:eastAsia="et-EE"/>
        </w:rPr>
      </w:pPr>
    </w:p>
    <w:p w14:paraId="0609ADAA" w14:textId="4ADB225A" w:rsidR="00500411" w:rsidRPr="00491CE4" w:rsidRDefault="00500411" w:rsidP="00500411">
      <w:pPr>
        <w:rPr>
          <w:rFonts w:ascii="Times New Roman" w:eastAsia="Times New Roman" w:hAnsi="Times New Roman" w:cs="Times New Roman"/>
          <w:i/>
          <w:color w:val="000000"/>
          <w:lang w:val="et-EE" w:eastAsia="et-EE"/>
        </w:rPr>
      </w:pPr>
      <w:r w:rsidRPr="00491CE4">
        <w:rPr>
          <w:rFonts w:ascii="Times New Roman" w:eastAsia="Times New Roman" w:hAnsi="Times New Roman" w:cs="Times New Roman"/>
          <w:i/>
          <w:color w:val="000000"/>
          <w:lang w:val="et-EE" w:eastAsia="et-EE"/>
        </w:rPr>
        <w:t>6.klassi lõpetaja</w:t>
      </w:r>
    </w:p>
    <w:p w14:paraId="7D71108E" w14:textId="77777777" w:rsidR="005B687F" w:rsidRPr="00491CE4" w:rsidRDefault="00500411" w:rsidP="00491CE4">
      <w:pPr>
        <w:pStyle w:val="ListParagraph"/>
        <w:numPr>
          <w:ilvl w:val="0"/>
          <w:numId w:val="11"/>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otsib internetist infot, kasutades võtmesõnu ja veebiaadressi, küsides vajadusel õpetaja abi; </w:t>
      </w:r>
    </w:p>
    <w:p w14:paraId="5F94A28D" w14:textId="77777777" w:rsidR="005B687F" w:rsidRPr="00491CE4" w:rsidRDefault="00500411" w:rsidP="00491CE4">
      <w:pPr>
        <w:pStyle w:val="ListParagraph"/>
        <w:numPr>
          <w:ilvl w:val="0"/>
          <w:numId w:val="11"/>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laeb õpetaja juhendamisel arvutisse fotosid, videoid ja helisalvestisi;</w:t>
      </w:r>
    </w:p>
    <w:p w14:paraId="58DBBE21" w14:textId="77777777" w:rsidR="005B687F" w:rsidRPr="00491CE4" w:rsidRDefault="00500411" w:rsidP="00491CE4">
      <w:pPr>
        <w:pStyle w:val="ListParagraph"/>
        <w:numPr>
          <w:ilvl w:val="0"/>
          <w:numId w:val="11"/>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loob ja salvestab õpetaja juhendamisel digitaalset sisu (joonistus, koomiks, animatsioon, pildilugu, videokollaaž jne); </w:t>
      </w:r>
    </w:p>
    <w:p w14:paraId="441097F1" w14:textId="77777777" w:rsidR="005B687F" w:rsidRPr="00491CE4" w:rsidRDefault="00500411" w:rsidP="00491CE4">
      <w:pPr>
        <w:pStyle w:val="ListParagraph"/>
        <w:numPr>
          <w:ilvl w:val="0"/>
          <w:numId w:val="11"/>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loob ja vormindab õpetaja suunamisel dokumenti tekstitöötlusprogrammis ja pilveteenuses, järgides tekstitöötluse põhireegleid;</w:t>
      </w:r>
    </w:p>
    <w:p w14:paraId="40665311" w14:textId="77777777" w:rsidR="005B687F" w:rsidRPr="00491CE4" w:rsidRDefault="00500411" w:rsidP="00491CE4">
      <w:pPr>
        <w:pStyle w:val="ListParagraph"/>
        <w:numPr>
          <w:ilvl w:val="0"/>
          <w:numId w:val="11"/>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salvestab loodud dokumendi etteantud kohta, leiab ja avab otsitava faili;</w:t>
      </w:r>
    </w:p>
    <w:p w14:paraId="1A4F3854" w14:textId="77777777" w:rsidR="005B687F" w:rsidRPr="00491CE4" w:rsidRDefault="00500411" w:rsidP="00491CE4">
      <w:pPr>
        <w:pStyle w:val="ListParagraph"/>
        <w:numPr>
          <w:ilvl w:val="0"/>
          <w:numId w:val="11"/>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on teadlik autoriõiguste olemasolust ja viitamise kohustusest;</w:t>
      </w:r>
    </w:p>
    <w:p w14:paraId="7DC94783" w14:textId="77777777" w:rsidR="005B687F" w:rsidRPr="00491CE4" w:rsidRDefault="00500411" w:rsidP="00491CE4">
      <w:pPr>
        <w:pStyle w:val="ListParagraph"/>
        <w:numPr>
          <w:ilvl w:val="0"/>
          <w:numId w:val="11"/>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selgitab suunavate küsimuste abil salasõna turvalisuse nõudeid, toob välja erinevused võrreldes ebaturvalise salasõnaga;</w:t>
      </w:r>
      <w:r w:rsidRPr="00491CE4">
        <w:rPr>
          <w:lang w:val="et-EE"/>
        </w:rPr>
        <w:t xml:space="preserve"> </w:t>
      </w:r>
    </w:p>
    <w:p w14:paraId="77D3DA2C" w14:textId="77777777" w:rsidR="005B687F" w:rsidRPr="00491CE4" w:rsidRDefault="00500411" w:rsidP="00491CE4">
      <w:pPr>
        <w:pStyle w:val="ListParagraph"/>
        <w:numPr>
          <w:ilvl w:val="0"/>
          <w:numId w:val="11"/>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kirjeldab õpetaja suunamise ja selgituste abil digitaalse seadmega töötades võimalikke riske oma tervisele, virtuaalsele identiteedile, seadmele ja keskkonnale; </w:t>
      </w:r>
    </w:p>
    <w:p w14:paraId="7F82CA85" w14:textId="77777777" w:rsidR="005B687F" w:rsidRPr="00491CE4" w:rsidRDefault="00500411" w:rsidP="00491CE4">
      <w:pPr>
        <w:pStyle w:val="ListParagraph"/>
        <w:numPr>
          <w:ilvl w:val="0"/>
          <w:numId w:val="11"/>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ühendab ja väljutab digivahendiga/arvutiga erinevaid lisaseadmeid (hiir, mälupulk, kõvaketas, akupank, robotid jne); </w:t>
      </w:r>
    </w:p>
    <w:p w14:paraId="69968451" w14:textId="77777777" w:rsidR="005B687F" w:rsidRPr="00491CE4" w:rsidRDefault="00500411" w:rsidP="00491CE4">
      <w:pPr>
        <w:pStyle w:val="ListParagraph"/>
        <w:numPr>
          <w:ilvl w:val="0"/>
          <w:numId w:val="11"/>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 xml:space="preserve">omab algteadmisi viisakast käitumisest internetis;  </w:t>
      </w:r>
    </w:p>
    <w:p w14:paraId="53C1A54B" w14:textId="24049BCE" w:rsidR="00500411" w:rsidRPr="00491CE4" w:rsidRDefault="00500411" w:rsidP="00491CE4">
      <w:pPr>
        <w:pStyle w:val="ListParagraph"/>
        <w:numPr>
          <w:ilvl w:val="0"/>
          <w:numId w:val="11"/>
        </w:numPr>
        <w:rPr>
          <w:rFonts w:ascii="Times New Roman" w:eastAsia="Times New Roman" w:hAnsi="Times New Roman" w:cs="Times New Roman"/>
          <w:color w:val="000000"/>
          <w:lang w:val="et-EE" w:eastAsia="et-EE"/>
        </w:rPr>
      </w:pPr>
      <w:r w:rsidRPr="00491CE4">
        <w:rPr>
          <w:rFonts w:ascii="Times New Roman" w:eastAsia="Times New Roman" w:hAnsi="Times New Roman" w:cs="Times New Roman"/>
          <w:color w:val="000000"/>
          <w:lang w:val="et-EE" w:eastAsia="et-EE"/>
        </w:rPr>
        <w:t>lahendab lihtsamaid programmeerimisülesandeid veebis/nutiseadmes.</w:t>
      </w:r>
    </w:p>
    <w:p w14:paraId="30EF2F1A" w14:textId="539CAAEA" w:rsidR="005B687F" w:rsidRPr="00491CE4" w:rsidRDefault="005B687F" w:rsidP="005B687F">
      <w:pPr>
        <w:rPr>
          <w:rFonts w:ascii="Times New Roman" w:eastAsia="Times New Roman" w:hAnsi="Times New Roman" w:cs="Times New Roman"/>
          <w:color w:val="000000"/>
          <w:lang w:val="et-EE" w:eastAsia="et-EE"/>
        </w:rPr>
      </w:pPr>
    </w:p>
    <w:p w14:paraId="0C86A214" w14:textId="21DED5C1" w:rsidR="005B687F" w:rsidRPr="00491CE4" w:rsidRDefault="005B687F" w:rsidP="005B687F">
      <w:pPr>
        <w:rPr>
          <w:rFonts w:ascii="Times New Roman" w:eastAsia="Times New Roman" w:hAnsi="Times New Roman" w:cs="Times New Roman"/>
          <w:b/>
          <w:color w:val="ED7D31" w:themeColor="accent2"/>
          <w:lang w:val="et-EE" w:eastAsia="et-EE"/>
        </w:rPr>
      </w:pPr>
      <w:r w:rsidRPr="00491CE4">
        <w:rPr>
          <w:rFonts w:ascii="Times New Roman" w:eastAsia="Times New Roman" w:hAnsi="Times New Roman" w:cs="Times New Roman"/>
          <w:b/>
          <w:color w:val="ED7D31" w:themeColor="accent2"/>
          <w:lang w:val="et-EE" w:eastAsia="et-EE"/>
        </w:rPr>
        <w:t>Õppesisu II kooliastmes</w:t>
      </w:r>
    </w:p>
    <w:p w14:paraId="7CBB1A36" w14:textId="30E9864D" w:rsidR="005B687F" w:rsidRPr="00491CE4" w:rsidRDefault="005B687F" w:rsidP="005B687F">
      <w:pPr>
        <w:rPr>
          <w:rFonts w:ascii="Times New Roman" w:eastAsia="Times New Roman" w:hAnsi="Times New Roman" w:cs="Times New Roman"/>
          <w:b/>
          <w:color w:val="ED7D31" w:themeColor="accent2"/>
          <w:lang w:val="et-EE" w:eastAsia="et-EE"/>
        </w:rPr>
      </w:pPr>
    </w:p>
    <w:p w14:paraId="5C36C931" w14:textId="77777777" w:rsidR="00973C55" w:rsidRPr="00491CE4" w:rsidRDefault="005B687F" w:rsidP="005B687F">
      <w:p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 xml:space="preserve">Eesmärk on arendada tuge vajavate õpilaste digipädevusi, arendada peenmotoorikat, anda esmaseid kogemusi programmeerimises. Õpilased on tunnis ise aktiivsed õppijad (vajadusel ka õpetajad). Olulisel kohal on koostöine õppimine. </w:t>
      </w:r>
    </w:p>
    <w:p w14:paraId="3A65C8D6" w14:textId="77777777" w:rsidR="00973C55" w:rsidRPr="00491CE4" w:rsidRDefault="00973C55" w:rsidP="005B687F">
      <w:pPr>
        <w:rPr>
          <w:rFonts w:ascii="Times New Roman" w:eastAsia="Times New Roman" w:hAnsi="Times New Roman" w:cs="Times New Roman"/>
          <w:color w:val="000000" w:themeColor="text1"/>
          <w:lang w:val="et-EE" w:eastAsia="et-EE"/>
        </w:rPr>
      </w:pPr>
    </w:p>
    <w:p w14:paraId="2A679AA3" w14:textId="17E15425" w:rsidR="00973C55" w:rsidRPr="00491CE4" w:rsidRDefault="00973C55" w:rsidP="005B687F">
      <w:p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 xml:space="preserve">Digioskuste õppe tunnitöö põhineb eelkõige kooli ja õppetööga seonduvatel aga ka lihtsalt elulistel praktilistel ülesannetel, mis eeldavad tehnoloogia rakendamist erinevates ainetundides või igapäevastes digipädevust eeldavates suhtlussituatsioonides. </w:t>
      </w:r>
    </w:p>
    <w:p w14:paraId="2C677431" w14:textId="77777777" w:rsidR="00973C55" w:rsidRPr="00491CE4" w:rsidRDefault="00973C55" w:rsidP="005B687F">
      <w:pPr>
        <w:rPr>
          <w:rFonts w:ascii="Times New Roman" w:eastAsia="Times New Roman" w:hAnsi="Times New Roman" w:cs="Times New Roman"/>
          <w:color w:val="000000" w:themeColor="text1"/>
          <w:lang w:val="et-EE" w:eastAsia="et-EE"/>
        </w:rPr>
      </w:pPr>
    </w:p>
    <w:p w14:paraId="09D1F50B" w14:textId="63A42D37" w:rsidR="005B687F" w:rsidRPr="00491CE4" w:rsidRDefault="005B687F" w:rsidP="005B687F">
      <w:p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Õppeteemad on koostatud kon</w:t>
      </w:r>
      <w:r w:rsidR="00973C55" w:rsidRPr="00491CE4">
        <w:rPr>
          <w:rFonts w:ascii="Times New Roman" w:eastAsia="Times New Roman" w:hAnsi="Times New Roman" w:cs="Times New Roman"/>
          <w:color w:val="000000" w:themeColor="text1"/>
          <w:lang w:val="et-EE" w:eastAsia="et-EE"/>
        </w:rPr>
        <w:t>tsentrilisuse põhimõttest lähtudes, st. igal järgneval kooliastmel korratakse vastava õppeteema käsitsemisel juba õpitut aga pisut süvendatult.</w:t>
      </w:r>
    </w:p>
    <w:p w14:paraId="1C277100" w14:textId="2E6BF2B8" w:rsidR="005B687F" w:rsidRPr="00491CE4" w:rsidRDefault="005B687F" w:rsidP="005B687F">
      <w:pPr>
        <w:rPr>
          <w:rFonts w:ascii="Times New Roman" w:eastAsia="Times New Roman" w:hAnsi="Times New Roman" w:cs="Times New Roman"/>
          <w:color w:val="000000" w:themeColor="text1"/>
          <w:lang w:val="et-EE" w:eastAsia="et-EE"/>
        </w:rPr>
      </w:pPr>
    </w:p>
    <w:p w14:paraId="7E4B399B" w14:textId="77777777" w:rsidR="00627D5D" w:rsidRPr="00491CE4" w:rsidRDefault="00627D5D" w:rsidP="005B687F">
      <w:pPr>
        <w:rPr>
          <w:rFonts w:ascii="Times New Roman" w:eastAsia="Times New Roman" w:hAnsi="Times New Roman" w:cs="Times New Roman"/>
          <w:color w:val="000000" w:themeColor="text1"/>
          <w:lang w:val="et-EE" w:eastAsia="et-EE"/>
        </w:rPr>
      </w:pPr>
    </w:p>
    <w:p w14:paraId="5A81D0AE" w14:textId="10AA70C3" w:rsidR="005B687F" w:rsidRPr="00491CE4" w:rsidRDefault="005B687F" w:rsidP="005B687F">
      <w:pPr>
        <w:rPr>
          <w:rFonts w:ascii="Times New Roman" w:eastAsia="Times New Roman" w:hAnsi="Times New Roman" w:cs="Times New Roman"/>
          <w:i/>
          <w:color w:val="000000" w:themeColor="text1"/>
          <w:lang w:val="et-EE" w:eastAsia="et-EE"/>
        </w:rPr>
      </w:pPr>
      <w:r w:rsidRPr="00491CE4">
        <w:rPr>
          <w:rFonts w:ascii="Times New Roman" w:eastAsia="Times New Roman" w:hAnsi="Times New Roman" w:cs="Times New Roman"/>
          <w:i/>
          <w:color w:val="000000" w:themeColor="text1"/>
          <w:lang w:val="et-EE" w:eastAsia="et-EE"/>
        </w:rPr>
        <w:t>Riistvara</w:t>
      </w:r>
    </w:p>
    <w:p w14:paraId="71F1786F" w14:textId="0042CA88" w:rsidR="005764D4" w:rsidRPr="00491CE4" w:rsidRDefault="005764D4" w:rsidP="00491CE4">
      <w:pPr>
        <w:pStyle w:val="ListParagraph"/>
        <w:numPr>
          <w:ilvl w:val="0"/>
          <w:numId w:val="12"/>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 xml:space="preserve">tutvutakse erineva riistvaraga: mälupulk, kõvaketas, võrguketas, akupank, printer, videoprojektor, DVD-lugeja/kirjutaja, veebikaamera. </w:t>
      </w:r>
    </w:p>
    <w:p w14:paraId="7C28F2BF" w14:textId="002B9AA9" w:rsidR="005B687F" w:rsidRPr="00491CE4" w:rsidRDefault="005764D4" w:rsidP="00491CE4">
      <w:pPr>
        <w:pStyle w:val="ListParagraph"/>
        <w:numPr>
          <w:ilvl w:val="0"/>
          <w:numId w:val="12"/>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lisaseadmete digivahendi külge ühendamine ja väljutamine.</w:t>
      </w:r>
    </w:p>
    <w:p w14:paraId="23D8EF6E" w14:textId="370B6432" w:rsidR="005764D4" w:rsidRPr="00491CE4" w:rsidRDefault="005764D4" w:rsidP="005764D4">
      <w:pPr>
        <w:rPr>
          <w:rFonts w:ascii="Times New Roman" w:eastAsia="Times New Roman" w:hAnsi="Times New Roman" w:cs="Times New Roman"/>
          <w:color w:val="000000" w:themeColor="text1"/>
          <w:lang w:val="et-EE" w:eastAsia="et-EE"/>
        </w:rPr>
      </w:pPr>
    </w:p>
    <w:p w14:paraId="4B0F9321" w14:textId="5E2AC8B8" w:rsidR="005764D4" w:rsidRPr="00491CE4" w:rsidRDefault="005764D4" w:rsidP="005764D4">
      <w:pPr>
        <w:rPr>
          <w:rFonts w:ascii="Times New Roman" w:eastAsia="Times New Roman" w:hAnsi="Times New Roman" w:cs="Times New Roman"/>
          <w:i/>
          <w:color w:val="000000" w:themeColor="text1"/>
          <w:lang w:val="et-EE" w:eastAsia="et-EE"/>
        </w:rPr>
      </w:pPr>
      <w:r w:rsidRPr="00491CE4">
        <w:rPr>
          <w:rFonts w:ascii="Times New Roman" w:eastAsia="Times New Roman" w:hAnsi="Times New Roman" w:cs="Times New Roman"/>
          <w:i/>
          <w:color w:val="000000" w:themeColor="text1"/>
          <w:lang w:val="et-EE" w:eastAsia="et-EE"/>
        </w:rPr>
        <w:t>Internet, infootsing ja e-kirja saatmine</w:t>
      </w:r>
    </w:p>
    <w:p w14:paraId="03A178BB" w14:textId="34B4787F" w:rsidR="005764D4" w:rsidRPr="00491CE4" w:rsidRDefault="005764D4" w:rsidP="00491CE4">
      <w:pPr>
        <w:pStyle w:val="ListParagraph"/>
        <w:numPr>
          <w:ilvl w:val="0"/>
          <w:numId w:val="13"/>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Mis on internet? Internet ja infootsing. Mõisted võtmesõna, veebiaadress, otsingukast,aadressiriba;</w:t>
      </w:r>
    </w:p>
    <w:p w14:paraId="0A7F60BA" w14:textId="7055E221" w:rsidR="005764D4" w:rsidRPr="00491CE4" w:rsidRDefault="005764D4" w:rsidP="00491CE4">
      <w:pPr>
        <w:pStyle w:val="ListParagraph"/>
        <w:numPr>
          <w:ilvl w:val="0"/>
          <w:numId w:val="13"/>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Erinevates seadmetes inter</w:t>
      </w:r>
      <w:r w:rsidR="00627D5D" w:rsidRPr="00491CE4">
        <w:rPr>
          <w:rFonts w:ascii="Times New Roman" w:eastAsia="Times New Roman" w:hAnsi="Times New Roman" w:cs="Times New Roman"/>
          <w:color w:val="000000" w:themeColor="text1"/>
          <w:lang w:val="et-EE" w:eastAsia="et-EE"/>
        </w:rPr>
        <w:t>n</w:t>
      </w:r>
      <w:r w:rsidRPr="00491CE4">
        <w:rPr>
          <w:rFonts w:ascii="Times New Roman" w:eastAsia="Times New Roman" w:hAnsi="Times New Roman" w:cs="Times New Roman"/>
          <w:color w:val="000000" w:themeColor="text1"/>
          <w:lang w:val="et-EE" w:eastAsia="et-EE"/>
        </w:rPr>
        <w:t>eti sisse ja välja lülitamine</w:t>
      </w:r>
      <w:r w:rsidR="00627D5D" w:rsidRPr="00491CE4">
        <w:rPr>
          <w:rFonts w:ascii="Times New Roman" w:eastAsia="Times New Roman" w:hAnsi="Times New Roman" w:cs="Times New Roman"/>
          <w:color w:val="000000" w:themeColor="text1"/>
          <w:lang w:val="et-EE" w:eastAsia="et-EE"/>
        </w:rPr>
        <w:t>;</w:t>
      </w:r>
    </w:p>
    <w:p w14:paraId="0F29A735" w14:textId="2D63ADBE" w:rsidR="00627D5D" w:rsidRPr="00491CE4" w:rsidRDefault="005764D4" w:rsidP="00491CE4">
      <w:pPr>
        <w:pStyle w:val="ListParagraph"/>
        <w:numPr>
          <w:ilvl w:val="0"/>
          <w:numId w:val="13"/>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Erinevad veebibrauserid</w:t>
      </w:r>
      <w:r w:rsidR="00627D5D" w:rsidRPr="00491CE4">
        <w:rPr>
          <w:rFonts w:ascii="Times New Roman" w:eastAsia="Times New Roman" w:hAnsi="Times New Roman" w:cs="Times New Roman"/>
          <w:color w:val="000000" w:themeColor="text1"/>
          <w:lang w:val="et-EE" w:eastAsia="et-EE"/>
        </w:rPr>
        <w:t xml:space="preserve"> (Internet Explorer</w:t>
      </w:r>
      <w:r w:rsidRPr="00491CE4">
        <w:rPr>
          <w:rFonts w:ascii="Times New Roman" w:eastAsia="Times New Roman" w:hAnsi="Times New Roman" w:cs="Times New Roman"/>
          <w:color w:val="000000" w:themeColor="text1"/>
          <w:lang w:val="et-EE" w:eastAsia="et-EE"/>
        </w:rPr>
        <w:t>,</w:t>
      </w:r>
      <w:r w:rsidR="00627D5D" w:rsidRPr="00491CE4">
        <w:rPr>
          <w:rFonts w:ascii="Times New Roman" w:eastAsia="Times New Roman" w:hAnsi="Times New Roman" w:cs="Times New Roman"/>
          <w:color w:val="000000" w:themeColor="text1"/>
          <w:lang w:val="et-EE" w:eastAsia="et-EE"/>
        </w:rPr>
        <w:t xml:space="preserve"> Mozilla Firefox, Google Chrome)</w:t>
      </w:r>
      <w:r w:rsidRPr="00491CE4">
        <w:rPr>
          <w:rFonts w:ascii="Times New Roman" w:eastAsia="Times New Roman" w:hAnsi="Times New Roman" w:cs="Times New Roman"/>
          <w:color w:val="000000" w:themeColor="text1"/>
          <w:lang w:val="et-EE" w:eastAsia="et-EE"/>
        </w:rPr>
        <w:t xml:space="preserve"> otsingumootorid. Otsingusõna. </w:t>
      </w:r>
      <w:r w:rsidR="00627D5D" w:rsidRPr="00491CE4">
        <w:rPr>
          <w:rFonts w:ascii="Times New Roman" w:eastAsia="Times New Roman" w:hAnsi="Times New Roman" w:cs="Times New Roman"/>
          <w:color w:val="000000" w:themeColor="text1"/>
          <w:lang w:val="et-EE" w:eastAsia="et-EE"/>
        </w:rPr>
        <w:t>Olulise teabe leidmine internetist (nt bussiajad</w:t>
      </w:r>
      <w:r w:rsidR="008F02F5" w:rsidRPr="00491CE4">
        <w:rPr>
          <w:rFonts w:ascii="Times New Roman" w:eastAsia="Times New Roman" w:hAnsi="Times New Roman" w:cs="Times New Roman"/>
          <w:color w:val="000000" w:themeColor="text1"/>
          <w:lang w:val="et-EE" w:eastAsia="et-EE"/>
        </w:rPr>
        <w:t>, huviringid jmt</w:t>
      </w:r>
      <w:r w:rsidR="00627D5D" w:rsidRPr="00491CE4">
        <w:rPr>
          <w:rFonts w:ascii="Times New Roman" w:eastAsia="Times New Roman" w:hAnsi="Times New Roman" w:cs="Times New Roman"/>
          <w:color w:val="000000" w:themeColor="text1"/>
          <w:lang w:val="et-EE" w:eastAsia="et-EE"/>
        </w:rPr>
        <w:t>);</w:t>
      </w:r>
    </w:p>
    <w:p w14:paraId="2B6EBD6F" w14:textId="00DE7853" w:rsidR="005764D4" w:rsidRPr="00491CE4" w:rsidRDefault="005764D4" w:rsidP="00491CE4">
      <w:pPr>
        <w:pStyle w:val="ListParagraph"/>
        <w:numPr>
          <w:ilvl w:val="0"/>
          <w:numId w:val="13"/>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Veebikeskkond. Sotsiaalmeedia. Netikataloog</w:t>
      </w:r>
      <w:r w:rsidR="00627D5D" w:rsidRPr="00491CE4">
        <w:rPr>
          <w:rFonts w:ascii="Times New Roman" w:eastAsia="Times New Roman" w:hAnsi="Times New Roman" w:cs="Times New Roman"/>
          <w:color w:val="000000" w:themeColor="text1"/>
          <w:lang w:val="et-EE" w:eastAsia="et-EE"/>
        </w:rPr>
        <w:t>;</w:t>
      </w:r>
      <w:r w:rsidRPr="00491CE4">
        <w:rPr>
          <w:rFonts w:ascii="Times New Roman" w:eastAsia="Times New Roman" w:hAnsi="Times New Roman" w:cs="Times New Roman"/>
          <w:color w:val="000000" w:themeColor="text1"/>
          <w:lang w:val="et-EE" w:eastAsia="et-EE"/>
        </w:rPr>
        <w:t xml:space="preserve"> </w:t>
      </w:r>
    </w:p>
    <w:p w14:paraId="234FA614" w14:textId="2499E3C9" w:rsidR="00627D5D" w:rsidRPr="00491CE4" w:rsidRDefault="00627D5D" w:rsidP="00491CE4">
      <w:pPr>
        <w:pStyle w:val="ListParagraph"/>
        <w:numPr>
          <w:ilvl w:val="0"/>
          <w:numId w:val="13"/>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Kooli koduleht ja sellelt vajaliku info leidmine (menüüs orienteerumine);</w:t>
      </w:r>
    </w:p>
    <w:p w14:paraId="59AF49F1" w14:textId="640D28DD" w:rsidR="005764D4" w:rsidRPr="00491CE4" w:rsidRDefault="005764D4" w:rsidP="00491CE4">
      <w:pPr>
        <w:pStyle w:val="ListParagraph"/>
        <w:numPr>
          <w:ilvl w:val="0"/>
          <w:numId w:val="13"/>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 xml:space="preserve">E-post. Uus kiri, kirjale vastamine, kirja kustutamine, teema valimine kirjale, kirja edastamine, kirja lugemine, kirja saatmine mitmele adressaadile. </w:t>
      </w:r>
    </w:p>
    <w:p w14:paraId="6C2A888C" w14:textId="77777777" w:rsidR="008F02F5" w:rsidRPr="00491CE4" w:rsidRDefault="008F02F5" w:rsidP="008F02F5">
      <w:pPr>
        <w:rPr>
          <w:rFonts w:ascii="Times New Roman" w:eastAsia="Times New Roman" w:hAnsi="Times New Roman" w:cs="Times New Roman"/>
          <w:color w:val="000000" w:themeColor="text1"/>
          <w:lang w:val="et-EE" w:eastAsia="et-EE"/>
        </w:rPr>
      </w:pPr>
    </w:p>
    <w:p w14:paraId="67E59421" w14:textId="36C5580C" w:rsidR="008F02F5" w:rsidRPr="00491CE4" w:rsidRDefault="008F02F5" w:rsidP="008F02F5">
      <w:pPr>
        <w:rPr>
          <w:rFonts w:ascii="Times New Roman" w:eastAsia="Times New Roman" w:hAnsi="Times New Roman" w:cs="Times New Roman"/>
          <w:i/>
          <w:color w:val="000000" w:themeColor="text1"/>
          <w:lang w:val="et-EE" w:eastAsia="et-EE"/>
        </w:rPr>
      </w:pPr>
      <w:r w:rsidRPr="00491CE4">
        <w:rPr>
          <w:rFonts w:ascii="Times New Roman" w:eastAsia="Times New Roman" w:hAnsi="Times New Roman" w:cs="Times New Roman"/>
          <w:i/>
          <w:color w:val="000000" w:themeColor="text1"/>
          <w:lang w:val="et-EE" w:eastAsia="et-EE"/>
        </w:rPr>
        <w:t>Digiohutus</w:t>
      </w:r>
    </w:p>
    <w:p w14:paraId="12CFDC9E" w14:textId="70ACDCDD" w:rsidR="008F02F5" w:rsidRPr="00491CE4" w:rsidRDefault="008F02F5" w:rsidP="00491CE4">
      <w:pPr>
        <w:pStyle w:val="ListParagraph"/>
        <w:numPr>
          <w:ilvl w:val="0"/>
          <w:numId w:val="14"/>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 xml:space="preserve">Internetiohud. Identiteedivargus. Avalik ja privaatne info. Millal kasutada internetti anonüümselt ja millal pärisnimega? Võltsidentiteet, netikett, petukirjad, valeinfo veebis jne. </w:t>
      </w:r>
    </w:p>
    <w:p w14:paraId="5041371C" w14:textId="122617E3" w:rsidR="008F02F5" w:rsidRPr="00491CE4" w:rsidRDefault="008F02F5" w:rsidP="00491CE4">
      <w:pPr>
        <w:pStyle w:val="ListParagraph"/>
        <w:numPr>
          <w:ilvl w:val="0"/>
          <w:numId w:val="14"/>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 xml:space="preserve">Identiteedihaldus. Kasutajakonto ehk kasutaja profiil, konto loomine ja seadistamine ning kaitsmine, kasutajanimi, salasõna ehk parool. </w:t>
      </w:r>
    </w:p>
    <w:p w14:paraId="4BCFA17F" w14:textId="4FDB96C2" w:rsidR="008F02F5" w:rsidRPr="00491CE4" w:rsidRDefault="008F02F5" w:rsidP="00491CE4">
      <w:pPr>
        <w:pStyle w:val="ListParagraph"/>
        <w:numPr>
          <w:ilvl w:val="0"/>
          <w:numId w:val="14"/>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Sisse- ja väljalogimine, nutiseadmesse logimine, virtuaalne identiteet, digitaalne jalajälg (oma nime googeldamine).</w:t>
      </w:r>
    </w:p>
    <w:p w14:paraId="36336718" w14:textId="32A20338" w:rsidR="008F02F5" w:rsidRPr="00491CE4" w:rsidRDefault="008F02F5" w:rsidP="00491CE4">
      <w:pPr>
        <w:pStyle w:val="ListParagraph"/>
        <w:numPr>
          <w:ilvl w:val="0"/>
          <w:numId w:val="14"/>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Ohud, mis kaasnevad digisuhtluses tundmatute inimestega.</w:t>
      </w:r>
    </w:p>
    <w:p w14:paraId="0C625BC8" w14:textId="4B33774C" w:rsidR="008F02F5" w:rsidRPr="00491CE4" w:rsidRDefault="008F02F5" w:rsidP="008F02F5">
      <w:pPr>
        <w:rPr>
          <w:rFonts w:ascii="Times New Roman" w:eastAsia="Times New Roman" w:hAnsi="Times New Roman" w:cs="Times New Roman"/>
          <w:color w:val="000000" w:themeColor="text1"/>
          <w:lang w:val="et-EE" w:eastAsia="et-EE"/>
        </w:rPr>
      </w:pPr>
    </w:p>
    <w:p w14:paraId="10748663" w14:textId="62A67B75" w:rsidR="008F02F5" w:rsidRPr="00491CE4" w:rsidRDefault="008F02F5" w:rsidP="008F02F5">
      <w:pPr>
        <w:rPr>
          <w:rFonts w:ascii="Times New Roman" w:eastAsia="Times New Roman" w:hAnsi="Times New Roman" w:cs="Times New Roman"/>
          <w:i/>
          <w:color w:val="000000" w:themeColor="text1"/>
          <w:lang w:val="et-EE" w:eastAsia="et-EE"/>
        </w:rPr>
      </w:pPr>
      <w:r w:rsidRPr="00491CE4">
        <w:rPr>
          <w:rFonts w:ascii="Times New Roman" w:eastAsia="Times New Roman" w:hAnsi="Times New Roman" w:cs="Times New Roman"/>
          <w:i/>
          <w:color w:val="000000" w:themeColor="text1"/>
          <w:lang w:val="et-EE" w:eastAsia="et-EE"/>
        </w:rPr>
        <w:t>Tekstitöötlus</w:t>
      </w:r>
    </w:p>
    <w:p w14:paraId="6AE6B363" w14:textId="77777777" w:rsidR="008F02F5" w:rsidRPr="00491CE4" w:rsidRDefault="008F02F5" w:rsidP="00491CE4">
      <w:pPr>
        <w:pStyle w:val="ListParagraph"/>
        <w:numPr>
          <w:ilvl w:val="0"/>
          <w:numId w:val="15"/>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 xml:space="preserve">Tekstitöötlusprogrammi ja faili avamine. </w:t>
      </w:r>
    </w:p>
    <w:p w14:paraId="6015FC38" w14:textId="49818C85" w:rsidR="008F02F5" w:rsidRPr="00491CE4" w:rsidRDefault="000C3FFE" w:rsidP="00491CE4">
      <w:pPr>
        <w:pStyle w:val="ListParagraph"/>
        <w:numPr>
          <w:ilvl w:val="0"/>
          <w:numId w:val="15"/>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Tekstifaili s</w:t>
      </w:r>
      <w:r w:rsidR="008F02F5" w:rsidRPr="00491CE4">
        <w:rPr>
          <w:rFonts w:ascii="Times New Roman" w:eastAsia="Times New Roman" w:hAnsi="Times New Roman" w:cs="Times New Roman"/>
          <w:color w:val="000000" w:themeColor="text1"/>
          <w:lang w:val="et-EE" w:eastAsia="et-EE"/>
        </w:rPr>
        <w:t xml:space="preserve">alvestamine, kustutamine. </w:t>
      </w:r>
    </w:p>
    <w:p w14:paraId="48D2A44F" w14:textId="77777777" w:rsidR="008F02F5" w:rsidRPr="00491CE4" w:rsidRDefault="008F02F5" w:rsidP="00491CE4">
      <w:pPr>
        <w:pStyle w:val="ListParagraph"/>
        <w:numPr>
          <w:ilvl w:val="0"/>
          <w:numId w:val="15"/>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 xml:space="preserve">Tõstuklahv (Shift) ja sisestusklahv (Enter), tõstuklahvi kasutamine suurtähe kirjutamiseks; suur-, väike-, kirja- ja trükitäht. </w:t>
      </w:r>
    </w:p>
    <w:p w14:paraId="27DB0FEC" w14:textId="13649DDF" w:rsidR="008F02F5" w:rsidRPr="00491CE4" w:rsidRDefault="008F02F5" w:rsidP="00491CE4">
      <w:pPr>
        <w:pStyle w:val="ListParagraph"/>
        <w:numPr>
          <w:ilvl w:val="0"/>
          <w:numId w:val="15"/>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 xml:space="preserve">Kirja suuruse muutmine, teksti värvi muutmine, </w:t>
      </w:r>
      <w:r w:rsidR="000C3FFE" w:rsidRPr="00491CE4">
        <w:rPr>
          <w:rFonts w:ascii="Times New Roman" w:eastAsia="Times New Roman" w:hAnsi="Times New Roman" w:cs="Times New Roman"/>
          <w:color w:val="000000" w:themeColor="text1"/>
          <w:lang w:val="et-EE" w:eastAsia="et-EE"/>
        </w:rPr>
        <w:t>laadi muutmine,</w:t>
      </w:r>
      <w:r w:rsidRPr="00491CE4">
        <w:rPr>
          <w:rFonts w:ascii="Times New Roman" w:eastAsia="Times New Roman" w:hAnsi="Times New Roman" w:cs="Times New Roman"/>
          <w:color w:val="000000" w:themeColor="text1"/>
          <w:lang w:val="et-EE" w:eastAsia="et-EE"/>
        </w:rPr>
        <w:t>lehe vaate suurendamine-vähendamine (suumimine)</w:t>
      </w:r>
      <w:r w:rsidR="000C3FFE" w:rsidRPr="00491CE4">
        <w:rPr>
          <w:rFonts w:ascii="Times New Roman" w:eastAsia="Times New Roman" w:hAnsi="Times New Roman" w:cs="Times New Roman"/>
          <w:color w:val="000000" w:themeColor="text1"/>
          <w:lang w:val="et-EE" w:eastAsia="et-EE"/>
        </w:rPr>
        <w:t>, sümbolite lisamine;</w:t>
      </w:r>
    </w:p>
    <w:p w14:paraId="30C90F4B" w14:textId="4F02569D" w:rsidR="000C3FFE" w:rsidRPr="00491CE4" w:rsidRDefault="000C3FFE" w:rsidP="00491CE4">
      <w:pPr>
        <w:pStyle w:val="ListParagraph"/>
        <w:numPr>
          <w:ilvl w:val="0"/>
          <w:numId w:val="15"/>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Mittevajaliku teksti kustutamine (backspace ja delete klahvid);</w:t>
      </w:r>
    </w:p>
    <w:p w14:paraId="0A6434F5" w14:textId="27C1A219" w:rsidR="000C3FFE" w:rsidRPr="00491CE4" w:rsidRDefault="000C3FFE" w:rsidP="00491CE4">
      <w:pPr>
        <w:pStyle w:val="ListParagraph"/>
        <w:numPr>
          <w:ilvl w:val="0"/>
          <w:numId w:val="15"/>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Teksti märgistamine, kopeerimine ja kleepimine;</w:t>
      </w:r>
    </w:p>
    <w:p w14:paraId="4A74637C" w14:textId="4F372E6E" w:rsidR="000C3FFE" w:rsidRPr="00491CE4" w:rsidRDefault="000C3FFE" w:rsidP="00491CE4">
      <w:pPr>
        <w:pStyle w:val="ListParagraph"/>
        <w:numPr>
          <w:ilvl w:val="0"/>
          <w:numId w:val="15"/>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Teksti joondamine vasakule, keskele, paremale;</w:t>
      </w:r>
    </w:p>
    <w:p w14:paraId="12FD0DFA" w14:textId="75E9CF98" w:rsidR="000C3FFE" w:rsidRPr="00491CE4" w:rsidRDefault="000C3FFE" w:rsidP="00491CE4">
      <w:pPr>
        <w:pStyle w:val="ListParagraph"/>
        <w:numPr>
          <w:ilvl w:val="0"/>
          <w:numId w:val="15"/>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Etteantud teksti täiendamine, parandamine ja muudatuste salvestamine;</w:t>
      </w:r>
    </w:p>
    <w:p w14:paraId="25CDF8D9" w14:textId="750FF134" w:rsidR="000C3FFE" w:rsidRPr="00491CE4" w:rsidRDefault="000C3FFE" w:rsidP="00491CE4">
      <w:pPr>
        <w:pStyle w:val="ListParagraph"/>
        <w:numPr>
          <w:ilvl w:val="0"/>
          <w:numId w:val="15"/>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Kujundite ja lõikepiltide lisamine;</w:t>
      </w:r>
    </w:p>
    <w:p w14:paraId="7FA55398" w14:textId="7A47DBC9" w:rsidR="000C3FFE" w:rsidRPr="00491CE4" w:rsidRDefault="000C3FFE" w:rsidP="00491CE4">
      <w:pPr>
        <w:pStyle w:val="ListParagraph"/>
        <w:numPr>
          <w:ilvl w:val="0"/>
          <w:numId w:val="15"/>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Esitlusprogrammiga tutvumine;</w:t>
      </w:r>
    </w:p>
    <w:p w14:paraId="31C7A90E" w14:textId="7EF41281" w:rsidR="000C3FFE" w:rsidRPr="00491CE4" w:rsidRDefault="000C3FFE" w:rsidP="00491CE4">
      <w:pPr>
        <w:pStyle w:val="ListParagraph"/>
        <w:numPr>
          <w:ilvl w:val="0"/>
          <w:numId w:val="15"/>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Etteantud esitluse muutmine, parandamine, täiendamine;</w:t>
      </w:r>
    </w:p>
    <w:p w14:paraId="7476E80E" w14:textId="1DB3F1AA" w:rsidR="000C3FFE" w:rsidRPr="00491CE4" w:rsidRDefault="000C3FFE" w:rsidP="00491CE4">
      <w:pPr>
        <w:pStyle w:val="ListParagraph"/>
        <w:numPr>
          <w:ilvl w:val="0"/>
          <w:numId w:val="15"/>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Lihtsa esitluse loomine, tausta kujunduse valimine, tekstide ja piltide lisamine slaididele, tekstikastide suuruse muutmine</w:t>
      </w:r>
    </w:p>
    <w:p w14:paraId="1B4AC075" w14:textId="065644EE" w:rsidR="000C3FFE" w:rsidRPr="00491CE4" w:rsidRDefault="000C3FFE" w:rsidP="000C3FFE">
      <w:pPr>
        <w:rPr>
          <w:rFonts w:ascii="Times New Roman" w:eastAsia="Times New Roman" w:hAnsi="Times New Roman" w:cs="Times New Roman"/>
          <w:color w:val="000000" w:themeColor="text1"/>
          <w:lang w:val="et-EE" w:eastAsia="et-EE"/>
        </w:rPr>
      </w:pPr>
    </w:p>
    <w:p w14:paraId="369F08F2" w14:textId="03D9DBED" w:rsidR="000C3FFE" w:rsidRPr="00491CE4" w:rsidRDefault="009D77BD" w:rsidP="000C3FFE">
      <w:pPr>
        <w:rPr>
          <w:rFonts w:ascii="Times New Roman" w:eastAsia="Times New Roman" w:hAnsi="Times New Roman" w:cs="Times New Roman"/>
          <w:i/>
          <w:color w:val="000000" w:themeColor="text1"/>
          <w:lang w:val="et-EE" w:eastAsia="et-EE"/>
        </w:rPr>
      </w:pPr>
      <w:r w:rsidRPr="00491CE4">
        <w:rPr>
          <w:rFonts w:ascii="Times New Roman" w:eastAsia="Times New Roman" w:hAnsi="Times New Roman" w:cs="Times New Roman"/>
          <w:i/>
          <w:color w:val="000000" w:themeColor="text1"/>
          <w:lang w:val="et-EE" w:eastAsia="et-EE"/>
        </w:rPr>
        <w:lastRenderedPageBreak/>
        <w:t>Tervise ja keskkonna kaitse</w:t>
      </w:r>
    </w:p>
    <w:p w14:paraId="57D6CEAA" w14:textId="113F8BD7" w:rsidR="009D77BD" w:rsidRPr="00491CE4" w:rsidRDefault="009D77BD" w:rsidP="00491CE4">
      <w:pPr>
        <w:pStyle w:val="ListParagraph"/>
        <w:numPr>
          <w:ilvl w:val="0"/>
          <w:numId w:val="16"/>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 xml:space="preserve">Nutisõltuvus - </w:t>
      </w:r>
      <w:r w:rsidRPr="00491CE4">
        <w:rPr>
          <w:rFonts w:ascii="Times New Roman" w:eastAsia="Times New Roman" w:hAnsi="Times New Roman" w:cs="Times New Roman"/>
          <w:color w:val="000000" w:themeColor="text1"/>
          <w:lang w:val="et-EE" w:eastAsia="et-EE"/>
        </w:rPr>
        <w:tab/>
        <w:t>liigse digitehnoloogia kasutamisega kaasnevad terviseriskid. Vastavalt vanusele sobilik digiseadmete kasutamise aeg;</w:t>
      </w:r>
    </w:p>
    <w:p w14:paraId="572BB078" w14:textId="60EB0B84" w:rsidR="009D77BD" w:rsidRPr="00491CE4" w:rsidRDefault="009D77BD" w:rsidP="00491CE4">
      <w:pPr>
        <w:pStyle w:val="ListParagraph"/>
        <w:numPr>
          <w:ilvl w:val="0"/>
          <w:numId w:val="16"/>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Harjutused silmadele, kätele, rühile;</w:t>
      </w:r>
    </w:p>
    <w:p w14:paraId="0F068DEF" w14:textId="60D301F6" w:rsidR="009D77BD" w:rsidRPr="00491CE4" w:rsidRDefault="009D77BD" w:rsidP="00491CE4">
      <w:pPr>
        <w:pStyle w:val="ListParagraph"/>
        <w:numPr>
          <w:ilvl w:val="0"/>
          <w:numId w:val="16"/>
        </w:numPr>
        <w:rPr>
          <w:rFonts w:ascii="Times New Roman" w:eastAsia="Times New Roman" w:hAnsi="Times New Roman" w:cs="Times New Roman"/>
          <w:color w:val="000000" w:themeColor="text1"/>
          <w:lang w:val="et-EE" w:eastAsia="et-EE"/>
        </w:rPr>
      </w:pPr>
      <w:r w:rsidRPr="00491CE4">
        <w:rPr>
          <w:rFonts w:ascii="Times New Roman" w:eastAsia="Times New Roman" w:hAnsi="Times New Roman" w:cs="Times New Roman"/>
          <w:color w:val="000000" w:themeColor="text1"/>
          <w:lang w:val="et-EE" w:eastAsia="et-EE"/>
        </w:rPr>
        <w:t>Energiasäästlikkus.</w:t>
      </w:r>
    </w:p>
    <w:p w14:paraId="19FF1449" w14:textId="2CC4D194" w:rsidR="009D77BD" w:rsidRPr="00491CE4" w:rsidRDefault="009D77BD" w:rsidP="009D77BD">
      <w:pPr>
        <w:rPr>
          <w:rFonts w:ascii="Times New Roman" w:eastAsia="Times New Roman" w:hAnsi="Times New Roman" w:cs="Times New Roman"/>
          <w:color w:val="000000" w:themeColor="text1"/>
          <w:lang w:val="et-EE" w:eastAsia="et-EE"/>
        </w:rPr>
      </w:pPr>
    </w:p>
    <w:p w14:paraId="15A8DDAE" w14:textId="0A4D178F" w:rsidR="009D77BD" w:rsidRPr="00491CE4" w:rsidRDefault="009D77BD" w:rsidP="009D77BD">
      <w:pPr>
        <w:rPr>
          <w:rFonts w:ascii="Times New Roman" w:eastAsia="Times New Roman" w:hAnsi="Times New Roman" w:cs="Times New Roman"/>
          <w:color w:val="000000" w:themeColor="text1"/>
          <w:lang w:val="et-EE" w:eastAsia="et-EE"/>
        </w:rPr>
      </w:pPr>
    </w:p>
    <w:p w14:paraId="4A8D7708" w14:textId="448282AC" w:rsidR="009D77BD" w:rsidRPr="00491CE4" w:rsidRDefault="009D77BD" w:rsidP="009D77BD">
      <w:pPr>
        <w:rPr>
          <w:rFonts w:ascii="Times New Roman" w:eastAsia="Times New Roman" w:hAnsi="Times New Roman" w:cs="Times New Roman"/>
          <w:b/>
          <w:color w:val="ED7D31" w:themeColor="accent2"/>
          <w:lang w:val="et-EE" w:eastAsia="et-EE"/>
        </w:rPr>
      </w:pPr>
      <w:r w:rsidRPr="00491CE4">
        <w:rPr>
          <w:rFonts w:ascii="Times New Roman" w:eastAsia="Times New Roman" w:hAnsi="Times New Roman" w:cs="Times New Roman"/>
          <w:b/>
          <w:color w:val="ED7D31" w:themeColor="accent2"/>
          <w:lang w:val="et-EE" w:eastAsia="et-EE"/>
        </w:rPr>
        <w:t>Õpitulemused III kooliastmes</w:t>
      </w:r>
    </w:p>
    <w:p w14:paraId="0BE6D67F" w14:textId="77777777" w:rsidR="005B687F" w:rsidRPr="00491CE4" w:rsidRDefault="005B687F" w:rsidP="005B687F">
      <w:pPr>
        <w:rPr>
          <w:rFonts w:ascii="Times New Roman" w:eastAsia="Times New Roman" w:hAnsi="Times New Roman" w:cs="Times New Roman"/>
          <w:color w:val="000000" w:themeColor="text1"/>
          <w:lang w:val="et-EE" w:eastAsia="et-EE"/>
        </w:rPr>
      </w:pPr>
    </w:p>
    <w:p w14:paraId="17416DCB" w14:textId="459E1872" w:rsidR="00B73110" w:rsidRPr="00491CE4" w:rsidRDefault="00850FDD" w:rsidP="00850FDD">
      <w:pPr>
        <w:rPr>
          <w:rFonts w:ascii="Times New Roman" w:eastAsia="Times New Roman" w:hAnsi="Times New Roman" w:cs="Times New Roman"/>
          <w:i/>
          <w:color w:val="000000"/>
          <w:lang w:val="et-EE" w:eastAsia="et-EE"/>
        </w:rPr>
      </w:pPr>
      <w:r w:rsidRPr="00491CE4">
        <w:rPr>
          <w:rFonts w:ascii="Times New Roman" w:eastAsia="Times New Roman" w:hAnsi="Times New Roman" w:cs="Times New Roman"/>
          <w:i/>
          <w:color w:val="000000"/>
          <w:lang w:val="et-EE" w:eastAsia="et-EE"/>
        </w:rPr>
        <w:t>Põhikooli lõpetaja:</w:t>
      </w:r>
    </w:p>
    <w:p w14:paraId="49D1B8F5" w14:textId="506CC3B6" w:rsidR="00B73110" w:rsidRPr="00491CE4" w:rsidRDefault="00B73110" w:rsidP="00491CE4">
      <w:pPr>
        <w:pStyle w:val="ListParagraph"/>
        <w:numPr>
          <w:ilvl w:val="0"/>
          <w:numId w:val="17"/>
        </w:numPr>
        <w:rPr>
          <w:rFonts w:ascii="Times New Roman" w:hAnsi="Times New Roman" w:cs="Times New Roman"/>
          <w:lang w:val="et-EE"/>
        </w:rPr>
      </w:pPr>
      <w:r w:rsidRPr="00491CE4">
        <w:rPr>
          <w:rFonts w:ascii="Times New Roman" w:hAnsi="Times New Roman" w:cs="Times New Roman"/>
          <w:lang w:val="et-EE"/>
        </w:rPr>
        <w:t>otsib internetist infot, kasutades erinevaid otsingumootoreid ja otsimisviise, küsides vajadusel õpetaja abi; kasutab järjehoidjaid;</w:t>
      </w:r>
    </w:p>
    <w:p w14:paraId="42ACC898" w14:textId="77777777" w:rsidR="00B73110" w:rsidRPr="00491CE4" w:rsidRDefault="00B73110" w:rsidP="00491CE4">
      <w:pPr>
        <w:pStyle w:val="ListParagraph"/>
        <w:numPr>
          <w:ilvl w:val="0"/>
          <w:numId w:val="17"/>
        </w:numPr>
        <w:rPr>
          <w:rFonts w:ascii="Times New Roman" w:hAnsi="Times New Roman" w:cs="Times New Roman"/>
          <w:lang w:val="et-EE"/>
        </w:rPr>
      </w:pPr>
      <w:r w:rsidRPr="00491CE4">
        <w:rPr>
          <w:rFonts w:ascii="Times New Roman" w:hAnsi="Times New Roman" w:cs="Times New Roman"/>
          <w:lang w:val="et-EE"/>
        </w:rPr>
        <w:t xml:space="preserve">oskab kasutada enamlevinud infosüsteeme/e-portaale/teenuseid (vajadusel õpetaja juhendamisel); </w:t>
      </w:r>
    </w:p>
    <w:p w14:paraId="156A68F8" w14:textId="779CF621" w:rsidR="00B73110" w:rsidRPr="00491CE4" w:rsidRDefault="00B73110" w:rsidP="00491CE4">
      <w:pPr>
        <w:pStyle w:val="ListParagraph"/>
        <w:numPr>
          <w:ilvl w:val="0"/>
          <w:numId w:val="17"/>
        </w:numPr>
        <w:rPr>
          <w:rFonts w:ascii="Times New Roman" w:hAnsi="Times New Roman" w:cs="Times New Roman"/>
          <w:lang w:val="et-EE"/>
        </w:rPr>
      </w:pPr>
      <w:r w:rsidRPr="00491CE4">
        <w:rPr>
          <w:rFonts w:ascii="Times New Roman" w:hAnsi="Times New Roman" w:cs="Times New Roman"/>
          <w:lang w:val="et-EE"/>
        </w:rPr>
        <w:t xml:space="preserve">võtab vastu ja saadab manusega e-kirju, vajadusel korraga mitmele adressaadile; </w:t>
      </w:r>
    </w:p>
    <w:p w14:paraId="274017B6" w14:textId="77777777" w:rsidR="00B73110" w:rsidRPr="00491CE4" w:rsidRDefault="00B73110" w:rsidP="00491CE4">
      <w:pPr>
        <w:pStyle w:val="ListParagraph"/>
        <w:numPr>
          <w:ilvl w:val="0"/>
          <w:numId w:val="17"/>
        </w:numPr>
        <w:rPr>
          <w:rFonts w:ascii="Times New Roman" w:hAnsi="Times New Roman" w:cs="Times New Roman"/>
          <w:lang w:val="et-EE"/>
        </w:rPr>
      </w:pPr>
      <w:r w:rsidRPr="00491CE4">
        <w:rPr>
          <w:rFonts w:ascii="Times New Roman" w:hAnsi="Times New Roman" w:cs="Times New Roman"/>
          <w:lang w:val="et-EE"/>
        </w:rPr>
        <w:t xml:space="preserve">loob, salvestab, jagab ja taasesitab erinevat digitaalset sisu, vajadusel kasutab õpetaja abi; </w:t>
      </w:r>
    </w:p>
    <w:p w14:paraId="5A3E347C" w14:textId="30D7E407" w:rsidR="00B73110" w:rsidRPr="00491CE4" w:rsidRDefault="00B73110" w:rsidP="00491CE4">
      <w:pPr>
        <w:pStyle w:val="ListParagraph"/>
        <w:numPr>
          <w:ilvl w:val="0"/>
          <w:numId w:val="17"/>
        </w:numPr>
        <w:rPr>
          <w:rFonts w:ascii="Times New Roman" w:hAnsi="Times New Roman" w:cs="Times New Roman"/>
          <w:lang w:val="et-EE"/>
        </w:rPr>
      </w:pPr>
      <w:r w:rsidRPr="00491CE4">
        <w:rPr>
          <w:rFonts w:ascii="Times New Roman" w:hAnsi="Times New Roman" w:cs="Times New Roman"/>
          <w:lang w:val="et-EE"/>
        </w:rPr>
        <w:t>arvestab autoriõigustega(vajadusel õpetaja suunamisel ja abiga);</w:t>
      </w:r>
    </w:p>
    <w:p w14:paraId="522CDE57" w14:textId="77777777" w:rsidR="00B73110" w:rsidRPr="00491CE4" w:rsidRDefault="00B73110" w:rsidP="00491CE4">
      <w:pPr>
        <w:pStyle w:val="ListParagraph"/>
        <w:numPr>
          <w:ilvl w:val="0"/>
          <w:numId w:val="17"/>
        </w:numPr>
        <w:rPr>
          <w:rFonts w:ascii="Times New Roman" w:hAnsi="Times New Roman" w:cs="Times New Roman"/>
          <w:lang w:val="et-EE"/>
        </w:rPr>
      </w:pPr>
      <w:r w:rsidRPr="00491CE4">
        <w:rPr>
          <w:rFonts w:ascii="Times New Roman" w:hAnsi="Times New Roman" w:cs="Times New Roman"/>
          <w:lang w:val="et-EE"/>
        </w:rPr>
        <w:t xml:space="preserve">oskab kasutada online-tõlketarkvara; </w:t>
      </w:r>
    </w:p>
    <w:p w14:paraId="6D24C493" w14:textId="557BB1CB" w:rsidR="00B73110" w:rsidRPr="00491CE4" w:rsidRDefault="00B73110" w:rsidP="00491CE4">
      <w:pPr>
        <w:pStyle w:val="ListParagraph"/>
        <w:numPr>
          <w:ilvl w:val="0"/>
          <w:numId w:val="17"/>
        </w:numPr>
        <w:rPr>
          <w:rFonts w:ascii="Times New Roman" w:hAnsi="Times New Roman" w:cs="Times New Roman"/>
          <w:lang w:val="et-EE"/>
        </w:rPr>
      </w:pPr>
      <w:r w:rsidRPr="00491CE4">
        <w:rPr>
          <w:rFonts w:ascii="Times New Roman" w:hAnsi="Times New Roman" w:cs="Times New Roman"/>
          <w:lang w:val="et-EE"/>
        </w:rPr>
        <w:t xml:space="preserve">navigeerib kaardirakendust kasutades (õpetaja abiga); </w:t>
      </w:r>
    </w:p>
    <w:p w14:paraId="71212515" w14:textId="77777777" w:rsidR="00B73110" w:rsidRPr="00491CE4" w:rsidRDefault="00B73110" w:rsidP="00491CE4">
      <w:pPr>
        <w:pStyle w:val="ListParagraph"/>
        <w:numPr>
          <w:ilvl w:val="0"/>
          <w:numId w:val="17"/>
        </w:numPr>
        <w:rPr>
          <w:rFonts w:ascii="Times New Roman" w:hAnsi="Times New Roman" w:cs="Times New Roman"/>
          <w:lang w:val="et-EE"/>
        </w:rPr>
      </w:pPr>
      <w:r w:rsidRPr="00491CE4">
        <w:rPr>
          <w:rFonts w:ascii="Times New Roman" w:hAnsi="Times New Roman" w:cs="Times New Roman"/>
          <w:lang w:val="et-EE"/>
        </w:rPr>
        <w:t>on teadlik digitaalse jalajälje</w:t>
      </w:r>
      <w:r w:rsidRPr="00491CE4">
        <w:rPr>
          <w:lang w:val="et-EE"/>
        </w:rPr>
        <w:t xml:space="preserve"> </w:t>
      </w:r>
      <w:r w:rsidRPr="00491CE4">
        <w:rPr>
          <w:rFonts w:ascii="Times New Roman" w:hAnsi="Times New Roman" w:cs="Times New Roman"/>
          <w:lang w:val="et-EE"/>
        </w:rPr>
        <w:t xml:space="preserve">kujunemisest; </w:t>
      </w:r>
    </w:p>
    <w:p w14:paraId="335617E7" w14:textId="77777777" w:rsidR="00B73110" w:rsidRPr="00491CE4" w:rsidRDefault="00B73110" w:rsidP="00491CE4">
      <w:pPr>
        <w:pStyle w:val="ListParagraph"/>
        <w:numPr>
          <w:ilvl w:val="0"/>
          <w:numId w:val="17"/>
        </w:numPr>
        <w:rPr>
          <w:rFonts w:ascii="Times New Roman" w:hAnsi="Times New Roman" w:cs="Times New Roman"/>
          <w:lang w:val="et-EE"/>
        </w:rPr>
      </w:pPr>
      <w:r w:rsidRPr="00491CE4">
        <w:rPr>
          <w:rFonts w:ascii="Times New Roman" w:hAnsi="Times New Roman" w:cs="Times New Roman"/>
          <w:lang w:val="et-EE"/>
        </w:rPr>
        <w:t>kirjeldab suunavate küsimuste toel oma oskuseid ja vajadusi seoses digipädevustega;</w:t>
      </w:r>
    </w:p>
    <w:p w14:paraId="39D62AF5" w14:textId="77777777" w:rsidR="00B73110" w:rsidRPr="00491CE4" w:rsidRDefault="00B73110" w:rsidP="00491CE4">
      <w:pPr>
        <w:pStyle w:val="ListParagraph"/>
        <w:numPr>
          <w:ilvl w:val="0"/>
          <w:numId w:val="17"/>
        </w:numPr>
        <w:rPr>
          <w:rFonts w:ascii="Times New Roman" w:hAnsi="Times New Roman" w:cs="Times New Roman"/>
          <w:lang w:val="et-EE"/>
        </w:rPr>
      </w:pPr>
      <w:r w:rsidRPr="00491CE4">
        <w:rPr>
          <w:rFonts w:ascii="Times New Roman" w:hAnsi="Times New Roman" w:cs="Times New Roman"/>
          <w:lang w:val="et-EE"/>
        </w:rPr>
        <w:t xml:space="preserve">kirjeldab ja väldib digivahendi kasutamisest tekkida võivaid ohte tervisele; </w:t>
      </w:r>
    </w:p>
    <w:p w14:paraId="0E25830D" w14:textId="6FEB883B" w:rsidR="00980208" w:rsidRPr="00491CE4" w:rsidRDefault="00B73110" w:rsidP="00491CE4">
      <w:pPr>
        <w:pStyle w:val="ListParagraph"/>
        <w:numPr>
          <w:ilvl w:val="0"/>
          <w:numId w:val="17"/>
        </w:numPr>
        <w:rPr>
          <w:rFonts w:ascii="Times New Roman" w:hAnsi="Times New Roman" w:cs="Times New Roman"/>
          <w:lang w:val="et-EE"/>
        </w:rPr>
      </w:pPr>
      <w:r w:rsidRPr="00491CE4">
        <w:rPr>
          <w:rFonts w:ascii="Times New Roman" w:hAnsi="Times New Roman" w:cs="Times New Roman"/>
          <w:lang w:val="et-EE"/>
        </w:rPr>
        <w:t>tuvastab ja lahendab lihtsamaid tehnilisi probleeme digiseadmetega ja küsib abi.</w:t>
      </w:r>
    </w:p>
    <w:p w14:paraId="46BFA0FA" w14:textId="77777777" w:rsidR="00B73110" w:rsidRPr="00491CE4" w:rsidRDefault="00B73110" w:rsidP="00C6221E">
      <w:pPr>
        <w:rPr>
          <w:rFonts w:ascii="Times New Roman" w:hAnsi="Times New Roman" w:cs="Times New Roman"/>
          <w:lang w:val="et-EE"/>
        </w:rPr>
      </w:pPr>
    </w:p>
    <w:p w14:paraId="268EBB31" w14:textId="1ED16154" w:rsidR="00980208" w:rsidRPr="00491CE4" w:rsidRDefault="00B73110" w:rsidP="00C6221E">
      <w:pPr>
        <w:rPr>
          <w:rFonts w:ascii="Times New Roman" w:hAnsi="Times New Roman" w:cs="Times New Roman"/>
          <w:b/>
          <w:color w:val="ED7D31" w:themeColor="accent2"/>
          <w:lang w:val="et-EE"/>
        </w:rPr>
      </w:pPr>
      <w:r w:rsidRPr="00491CE4">
        <w:rPr>
          <w:rFonts w:ascii="Times New Roman" w:hAnsi="Times New Roman" w:cs="Times New Roman"/>
          <w:b/>
          <w:color w:val="ED7D31" w:themeColor="accent2"/>
          <w:lang w:val="et-EE"/>
        </w:rPr>
        <w:t>Õppesisu III kooliastmes</w:t>
      </w:r>
    </w:p>
    <w:p w14:paraId="76950DB6" w14:textId="4F3C02B1" w:rsidR="00B73110" w:rsidRPr="00491CE4" w:rsidRDefault="00B73110" w:rsidP="00C6221E">
      <w:pPr>
        <w:rPr>
          <w:rFonts w:ascii="Times New Roman" w:hAnsi="Times New Roman" w:cs="Times New Roman"/>
          <w:lang w:val="et-EE"/>
        </w:rPr>
      </w:pPr>
    </w:p>
    <w:p w14:paraId="4C4018A4" w14:textId="4203D215" w:rsidR="00B73110" w:rsidRPr="00491CE4" w:rsidRDefault="00B73110" w:rsidP="00C6221E">
      <w:pPr>
        <w:rPr>
          <w:rFonts w:ascii="Times New Roman" w:hAnsi="Times New Roman" w:cs="Times New Roman"/>
          <w:lang w:val="et-EE"/>
        </w:rPr>
      </w:pPr>
      <w:r w:rsidRPr="00491CE4">
        <w:rPr>
          <w:rFonts w:ascii="Times New Roman" w:hAnsi="Times New Roman" w:cs="Times New Roman"/>
          <w:lang w:val="et-EE"/>
        </w:rPr>
        <w:t xml:space="preserve">Digioskuste õppe kaudu kujunadatakse </w:t>
      </w:r>
      <w:r w:rsidR="00F8579C" w:rsidRPr="00491CE4">
        <w:rPr>
          <w:rFonts w:ascii="Times New Roman" w:hAnsi="Times New Roman" w:cs="Times New Roman"/>
          <w:lang w:val="et-EE"/>
        </w:rPr>
        <w:t>info- ja kommunikatsioonitehnoloogia (IKT) rakendamise pädevusi igapäevaelus ja õpingutes. Lisaks koolis toimuvatele juhendatud tundidele on III kooliastmes soovitatav kasutada nüüdisaegseid IKT vahendeid ka kodutööde puhul.</w:t>
      </w:r>
    </w:p>
    <w:p w14:paraId="19E9FBE2" w14:textId="279F5A54" w:rsidR="00980208" w:rsidRPr="00491CE4" w:rsidRDefault="00980208" w:rsidP="00C6221E">
      <w:pPr>
        <w:rPr>
          <w:rFonts w:ascii="Times New Roman" w:hAnsi="Times New Roman" w:cs="Times New Roman"/>
          <w:lang w:val="et-EE"/>
        </w:rPr>
      </w:pPr>
    </w:p>
    <w:p w14:paraId="2759152B" w14:textId="6C74F1B3" w:rsidR="00F8579C" w:rsidRPr="00491CE4" w:rsidRDefault="00F8579C" w:rsidP="00C6221E">
      <w:pPr>
        <w:rPr>
          <w:rFonts w:ascii="Times New Roman" w:hAnsi="Times New Roman" w:cs="Times New Roman"/>
          <w:i/>
          <w:lang w:val="et-EE"/>
        </w:rPr>
      </w:pPr>
      <w:r w:rsidRPr="00491CE4">
        <w:rPr>
          <w:rFonts w:ascii="Times New Roman" w:hAnsi="Times New Roman" w:cs="Times New Roman"/>
          <w:i/>
          <w:lang w:val="et-EE"/>
        </w:rPr>
        <w:t>Teksti- ja tabelitöötlusprogrammid ning esitluste loomine</w:t>
      </w:r>
    </w:p>
    <w:p w14:paraId="31265463" w14:textId="723E30AA" w:rsidR="00F8579C" w:rsidRPr="00491CE4" w:rsidRDefault="00F8579C" w:rsidP="00491CE4">
      <w:pPr>
        <w:pStyle w:val="ListParagraph"/>
        <w:numPr>
          <w:ilvl w:val="0"/>
          <w:numId w:val="18"/>
        </w:numPr>
        <w:rPr>
          <w:rFonts w:ascii="Times New Roman" w:hAnsi="Times New Roman" w:cs="Times New Roman"/>
          <w:lang w:val="et-EE"/>
        </w:rPr>
      </w:pPr>
      <w:r w:rsidRPr="00491CE4">
        <w:rPr>
          <w:rFonts w:ascii="Times New Roman" w:hAnsi="Times New Roman" w:cs="Times New Roman"/>
          <w:lang w:val="et-EE"/>
        </w:rPr>
        <w:t xml:space="preserve">Tekstitöötlus -  lehekülje suuna ja veerise määramine, reasammu muutmine, alapealkirjade trükkimine, mitmetasemelise loendi moodustamine, teksti ja lõikude vahed, tiitellehte loomine, automaatsisukord, lehe veerised, leheküljenumbrid, päis, jalus, kommenteerimine. </w:t>
      </w:r>
      <w:r w:rsidR="008862C8" w:rsidRPr="00491CE4">
        <w:rPr>
          <w:rFonts w:ascii="Times New Roman" w:hAnsi="Times New Roman" w:cs="Times New Roman"/>
          <w:lang w:val="et-EE"/>
        </w:rPr>
        <w:t>Tekstidokumentide printimine.</w:t>
      </w:r>
    </w:p>
    <w:p w14:paraId="1937FDD9" w14:textId="740A6846" w:rsidR="00F8579C" w:rsidRPr="00491CE4" w:rsidRDefault="00F8579C" w:rsidP="00491CE4">
      <w:pPr>
        <w:pStyle w:val="ListParagraph"/>
        <w:numPr>
          <w:ilvl w:val="0"/>
          <w:numId w:val="18"/>
        </w:numPr>
        <w:rPr>
          <w:rFonts w:ascii="Times New Roman" w:hAnsi="Times New Roman" w:cs="Times New Roman"/>
          <w:lang w:val="et-EE"/>
        </w:rPr>
      </w:pPr>
      <w:r w:rsidRPr="00491CE4">
        <w:rPr>
          <w:rFonts w:ascii="Times New Roman" w:hAnsi="Times New Roman" w:cs="Times New Roman"/>
          <w:lang w:val="et-EE"/>
        </w:rPr>
        <w:t>Õpetaja abiga referaadi</w:t>
      </w:r>
      <w:r w:rsidR="008862C8" w:rsidRPr="00491CE4">
        <w:rPr>
          <w:rFonts w:ascii="Times New Roman" w:hAnsi="Times New Roman" w:cs="Times New Roman"/>
          <w:lang w:val="et-EE"/>
        </w:rPr>
        <w:t>koostamine ja vormindamine</w:t>
      </w:r>
      <w:r w:rsidRPr="00491CE4">
        <w:rPr>
          <w:rFonts w:ascii="Times New Roman" w:hAnsi="Times New Roman" w:cs="Times New Roman"/>
          <w:lang w:val="et-EE"/>
        </w:rPr>
        <w:t xml:space="preserve">, elulookirjeldus (CV), kaaskirja, motivatsioonikirja, avalduse loomine. </w:t>
      </w:r>
    </w:p>
    <w:p w14:paraId="25013B61" w14:textId="44E26FC1" w:rsidR="00F8579C" w:rsidRPr="00491CE4" w:rsidRDefault="00F8579C" w:rsidP="00491CE4">
      <w:pPr>
        <w:pStyle w:val="ListParagraph"/>
        <w:numPr>
          <w:ilvl w:val="0"/>
          <w:numId w:val="18"/>
        </w:numPr>
        <w:rPr>
          <w:rFonts w:ascii="Times New Roman" w:hAnsi="Times New Roman" w:cs="Times New Roman"/>
          <w:lang w:val="et-EE"/>
        </w:rPr>
      </w:pPr>
      <w:r w:rsidRPr="00491CE4">
        <w:rPr>
          <w:rFonts w:ascii="Times New Roman" w:hAnsi="Times New Roman" w:cs="Times New Roman"/>
          <w:lang w:val="et-EE"/>
        </w:rPr>
        <w:t>Esitlus - Üleminekud, animatsioonid; erinevad vajaminevad/sobivad taustad esitlusprogrammis</w:t>
      </w:r>
      <w:r w:rsidR="008862C8" w:rsidRPr="00491CE4">
        <w:rPr>
          <w:rFonts w:ascii="Times New Roman" w:hAnsi="Times New Roman" w:cs="Times New Roman"/>
          <w:lang w:val="et-EE"/>
        </w:rPr>
        <w:t>, t</w:t>
      </w:r>
      <w:r w:rsidRPr="00491CE4">
        <w:rPr>
          <w:rFonts w:ascii="Times New Roman" w:hAnsi="Times New Roman" w:cs="Times New Roman"/>
          <w:lang w:val="et-EE"/>
        </w:rPr>
        <w:t>ervikliku esitluse loomine</w:t>
      </w:r>
      <w:r w:rsidR="008862C8" w:rsidRPr="00491CE4">
        <w:rPr>
          <w:rFonts w:ascii="Times New Roman" w:hAnsi="Times New Roman" w:cs="Times New Roman"/>
          <w:lang w:val="et-EE"/>
        </w:rPr>
        <w:t xml:space="preserve"> ja ettekandmine. </w:t>
      </w:r>
    </w:p>
    <w:p w14:paraId="5D69549D" w14:textId="3DE62AC9" w:rsidR="00F8579C" w:rsidRPr="00491CE4" w:rsidRDefault="00F8579C" w:rsidP="00491CE4">
      <w:pPr>
        <w:pStyle w:val="ListParagraph"/>
        <w:numPr>
          <w:ilvl w:val="0"/>
          <w:numId w:val="18"/>
        </w:numPr>
        <w:rPr>
          <w:rFonts w:ascii="Times New Roman" w:hAnsi="Times New Roman" w:cs="Times New Roman"/>
          <w:lang w:val="et-EE"/>
        </w:rPr>
      </w:pPr>
      <w:r w:rsidRPr="00491CE4">
        <w:rPr>
          <w:rFonts w:ascii="Times New Roman" w:hAnsi="Times New Roman" w:cs="Times New Roman"/>
          <w:lang w:val="et-EE"/>
        </w:rPr>
        <w:t>Tabeltöötlusprogramm – iseseisev tabeli loomine ja täitmine, veergude ja ridade lisamine ning kustutamine. Joon-, tulp-, sektordiagramm, valem, tabel.</w:t>
      </w:r>
    </w:p>
    <w:p w14:paraId="42043B88" w14:textId="289E8B8C" w:rsidR="008862C8" w:rsidRPr="00491CE4" w:rsidRDefault="008862C8" w:rsidP="008862C8">
      <w:pPr>
        <w:rPr>
          <w:rFonts w:ascii="Times New Roman" w:hAnsi="Times New Roman" w:cs="Times New Roman"/>
          <w:lang w:val="et-EE"/>
        </w:rPr>
      </w:pPr>
    </w:p>
    <w:p w14:paraId="655C40E4" w14:textId="03DE5B94" w:rsidR="008862C8" w:rsidRPr="00491CE4" w:rsidRDefault="008862C8" w:rsidP="008862C8">
      <w:pPr>
        <w:rPr>
          <w:rFonts w:ascii="Times New Roman" w:hAnsi="Times New Roman" w:cs="Times New Roman"/>
          <w:i/>
          <w:lang w:val="et-EE"/>
        </w:rPr>
      </w:pPr>
      <w:r w:rsidRPr="00491CE4">
        <w:rPr>
          <w:rFonts w:ascii="Times New Roman" w:hAnsi="Times New Roman" w:cs="Times New Roman"/>
          <w:i/>
          <w:lang w:val="et-EE"/>
        </w:rPr>
        <w:t>Internet ja ohud internetis</w:t>
      </w:r>
    </w:p>
    <w:p w14:paraId="57469CCA" w14:textId="4E91A74D" w:rsidR="008862C8" w:rsidRPr="00491CE4" w:rsidRDefault="008862C8" w:rsidP="00491CE4">
      <w:pPr>
        <w:pStyle w:val="ListParagraph"/>
        <w:numPr>
          <w:ilvl w:val="0"/>
          <w:numId w:val="19"/>
        </w:numPr>
        <w:rPr>
          <w:rFonts w:ascii="Times New Roman" w:hAnsi="Times New Roman" w:cs="Times New Roman"/>
          <w:lang w:val="et-EE"/>
        </w:rPr>
      </w:pPr>
      <w:r w:rsidRPr="00491CE4">
        <w:rPr>
          <w:rFonts w:ascii="Times New Roman" w:hAnsi="Times New Roman" w:cs="Times New Roman"/>
          <w:lang w:val="et-EE"/>
        </w:rPr>
        <w:lastRenderedPageBreak/>
        <w:t xml:space="preserve">Veebikeskkonnad – oma virtuaalse identiteedi kaitsmine, privaatsusseadete muutmine sotsiaalmeedia keskkonnas. Suhtlemine internetis - Turvaline e-posti manuste avamine. Veebikelmus (ingl phishing). Suhtlus avalikus ja privaatses ruumis. Netikett. Internetisläng. Seksuaalse sisuga tekstisõnumite, fotode või videote saatmine (ingl sexting). </w:t>
      </w:r>
    </w:p>
    <w:p w14:paraId="44CC0C44" w14:textId="292FF2C4" w:rsidR="008862C8" w:rsidRPr="00491CE4" w:rsidRDefault="008862C8" w:rsidP="00491CE4">
      <w:pPr>
        <w:pStyle w:val="ListParagraph"/>
        <w:numPr>
          <w:ilvl w:val="0"/>
          <w:numId w:val="19"/>
        </w:numPr>
        <w:rPr>
          <w:rFonts w:ascii="Times New Roman" w:hAnsi="Times New Roman" w:cs="Times New Roman"/>
          <w:lang w:val="et-EE"/>
        </w:rPr>
      </w:pPr>
      <w:r w:rsidRPr="00491CE4">
        <w:rPr>
          <w:rFonts w:ascii="Times New Roman" w:hAnsi="Times New Roman" w:cs="Times New Roman"/>
          <w:lang w:val="et-EE"/>
        </w:rPr>
        <w:t>Infootsing (etteantud) internetist referaadi koostamiseks. Referaadi saatmine manusega õpetaja meilile. Veebisõnastike kasutamine</w:t>
      </w:r>
      <w:r w:rsidR="0081499A" w:rsidRPr="00491CE4">
        <w:rPr>
          <w:rFonts w:ascii="Times New Roman" w:hAnsi="Times New Roman" w:cs="Times New Roman"/>
          <w:lang w:val="et-EE"/>
        </w:rPr>
        <w:t>.</w:t>
      </w:r>
    </w:p>
    <w:p w14:paraId="07EAF184" w14:textId="18C9C832" w:rsidR="0081499A" w:rsidRPr="00491CE4" w:rsidRDefault="0081499A" w:rsidP="00491CE4">
      <w:pPr>
        <w:pStyle w:val="ListParagraph"/>
        <w:numPr>
          <w:ilvl w:val="0"/>
          <w:numId w:val="19"/>
        </w:numPr>
        <w:rPr>
          <w:rFonts w:ascii="Times New Roman" w:hAnsi="Times New Roman" w:cs="Times New Roman"/>
          <w:lang w:val="et-EE"/>
        </w:rPr>
      </w:pPr>
      <w:r w:rsidRPr="00491CE4">
        <w:rPr>
          <w:rFonts w:ascii="Times New Roman" w:hAnsi="Times New Roman" w:cs="Times New Roman"/>
          <w:lang w:val="et-EE"/>
        </w:rPr>
        <w:t xml:space="preserve">Internetiohud – Küberkiusamine. Delikaatne info. Ohud, mis kaasnevad võõraste programmide või failide laadimisel arvutisse; arvutiviirus; viirusetõrje programm.  </w:t>
      </w:r>
    </w:p>
    <w:p w14:paraId="2F812165" w14:textId="77777777" w:rsidR="0081499A" w:rsidRPr="00491CE4" w:rsidRDefault="0081499A" w:rsidP="0081499A">
      <w:pPr>
        <w:pStyle w:val="ListParagraph"/>
        <w:rPr>
          <w:rFonts w:ascii="Times New Roman" w:hAnsi="Times New Roman" w:cs="Times New Roman"/>
          <w:lang w:val="et-EE"/>
        </w:rPr>
      </w:pPr>
    </w:p>
    <w:p w14:paraId="12D7020A" w14:textId="316A2A75" w:rsidR="0081499A" w:rsidRPr="00491CE4" w:rsidRDefault="0081499A" w:rsidP="0081499A">
      <w:pPr>
        <w:rPr>
          <w:rFonts w:ascii="Times New Roman" w:hAnsi="Times New Roman" w:cs="Times New Roman"/>
          <w:i/>
          <w:lang w:val="et-EE"/>
        </w:rPr>
      </w:pPr>
      <w:r w:rsidRPr="00491CE4">
        <w:rPr>
          <w:rFonts w:ascii="Times New Roman" w:hAnsi="Times New Roman" w:cs="Times New Roman"/>
          <w:i/>
          <w:lang w:val="et-EE"/>
        </w:rPr>
        <w:t>E-teenused</w:t>
      </w:r>
    </w:p>
    <w:p w14:paraId="0C61B87E" w14:textId="362957D9" w:rsidR="0081499A" w:rsidRPr="00491CE4" w:rsidRDefault="0081499A" w:rsidP="00491CE4">
      <w:pPr>
        <w:pStyle w:val="ListParagraph"/>
        <w:numPr>
          <w:ilvl w:val="0"/>
          <w:numId w:val="19"/>
        </w:numPr>
        <w:rPr>
          <w:rFonts w:ascii="Times New Roman" w:hAnsi="Times New Roman" w:cs="Times New Roman"/>
          <w:lang w:val="et-EE"/>
        </w:rPr>
      </w:pPr>
      <w:r w:rsidRPr="00491CE4">
        <w:rPr>
          <w:rFonts w:ascii="Times New Roman" w:hAnsi="Times New Roman" w:cs="Times New Roman"/>
          <w:lang w:val="et-EE"/>
        </w:rPr>
        <w:t>ID-kaart ja digitaalne allkiri, ID-kaardi lugeja</w:t>
      </w:r>
    </w:p>
    <w:p w14:paraId="4F12B633" w14:textId="4FF1DABF" w:rsidR="0081499A" w:rsidRPr="00491CE4" w:rsidRDefault="008862C8" w:rsidP="00491CE4">
      <w:pPr>
        <w:pStyle w:val="ListParagraph"/>
        <w:numPr>
          <w:ilvl w:val="0"/>
          <w:numId w:val="19"/>
        </w:numPr>
        <w:rPr>
          <w:rFonts w:ascii="Times New Roman" w:hAnsi="Times New Roman" w:cs="Times New Roman"/>
          <w:lang w:val="et-EE"/>
        </w:rPr>
      </w:pPr>
      <w:r w:rsidRPr="00491CE4">
        <w:rPr>
          <w:rFonts w:ascii="Times New Roman" w:hAnsi="Times New Roman" w:cs="Times New Roman"/>
          <w:lang w:val="et-EE"/>
        </w:rPr>
        <w:t>Internetipangaga tutvumine</w:t>
      </w:r>
      <w:r w:rsidR="0081499A" w:rsidRPr="00491CE4">
        <w:rPr>
          <w:rFonts w:ascii="Times New Roman" w:hAnsi="Times New Roman" w:cs="Times New Roman"/>
          <w:lang w:val="et-EE"/>
        </w:rPr>
        <w:t xml:space="preserve">. </w:t>
      </w:r>
    </w:p>
    <w:p w14:paraId="2AE5641E" w14:textId="77777777" w:rsidR="0081499A" w:rsidRPr="00491CE4" w:rsidRDefault="0081499A" w:rsidP="00491CE4">
      <w:pPr>
        <w:pStyle w:val="ListParagraph"/>
        <w:numPr>
          <w:ilvl w:val="0"/>
          <w:numId w:val="19"/>
        </w:numPr>
        <w:rPr>
          <w:rFonts w:ascii="Times New Roman" w:hAnsi="Times New Roman" w:cs="Times New Roman"/>
          <w:lang w:val="et-EE"/>
        </w:rPr>
      </w:pPr>
      <w:r w:rsidRPr="00491CE4">
        <w:rPr>
          <w:rFonts w:ascii="Times New Roman" w:hAnsi="Times New Roman" w:cs="Times New Roman"/>
          <w:lang w:val="et-EE"/>
        </w:rPr>
        <w:t xml:space="preserve">Bussi-, teatri- või kinopiletite broneerimine ja ostmine veebist. </w:t>
      </w:r>
    </w:p>
    <w:p w14:paraId="25B83FE4" w14:textId="77777777" w:rsidR="0081499A" w:rsidRPr="00491CE4" w:rsidRDefault="0081499A" w:rsidP="00491CE4">
      <w:pPr>
        <w:pStyle w:val="ListParagraph"/>
        <w:numPr>
          <w:ilvl w:val="0"/>
          <w:numId w:val="19"/>
        </w:numPr>
        <w:rPr>
          <w:rFonts w:ascii="Times New Roman" w:hAnsi="Times New Roman" w:cs="Times New Roman"/>
          <w:lang w:val="et-EE"/>
        </w:rPr>
      </w:pPr>
      <w:r w:rsidRPr="00491CE4">
        <w:rPr>
          <w:rFonts w:ascii="Times New Roman" w:hAnsi="Times New Roman" w:cs="Times New Roman"/>
          <w:lang w:val="et-EE"/>
        </w:rPr>
        <w:t xml:space="preserve">Riigiportaaliga eesti.ee tutvumine. </w:t>
      </w:r>
    </w:p>
    <w:p w14:paraId="1664D1D2" w14:textId="77777777" w:rsidR="0081499A" w:rsidRPr="00491CE4" w:rsidRDefault="0081499A" w:rsidP="00491CE4">
      <w:pPr>
        <w:pStyle w:val="ListParagraph"/>
        <w:numPr>
          <w:ilvl w:val="0"/>
          <w:numId w:val="19"/>
        </w:numPr>
        <w:rPr>
          <w:rFonts w:ascii="Times New Roman" w:hAnsi="Times New Roman" w:cs="Times New Roman"/>
          <w:lang w:val="et-EE"/>
        </w:rPr>
      </w:pPr>
      <w:r w:rsidRPr="00491CE4">
        <w:rPr>
          <w:rFonts w:ascii="Times New Roman" w:hAnsi="Times New Roman" w:cs="Times New Roman"/>
          <w:lang w:val="et-EE"/>
        </w:rPr>
        <w:t xml:space="preserve">Kutseõppe võimaluste leidmine internetist. </w:t>
      </w:r>
    </w:p>
    <w:p w14:paraId="1DB55104" w14:textId="77777777" w:rsidR="0081499A" w:rsidRPr="00491CE4" w:rsidRDefault="0081499A" w:rsidP="00491CE4">
      <w:pPr>
        <w:pStyle w:val="ListParagraph"/>
        <w:numPr>
          <w:ilvl w:val="0"/>
          <w:numId w:val="19"/>
        </w:numPr>
        <w:rPr>
          <w:rFonts w:ascii="Times New Roman" w:hAnsi="Times New Roman" w:cs="Times New Roman"/>
          <w:lang w:val="et-EE"/>
        </w:rPr>
      </w:pPr>
      <w:r w:rsidRPr="00491CE4">
        <w:rPr>
          <w:rFonts w:ascii="Times New Roman" w:hAnsi="Times New Roman" w:cs="Times New Roman"/>
          <w:lang w:val="et-EE"/>
        </w:rPr>
        <w:t>Kohaliku omavalitsuse kodulehega tutvumine ja sealt olulise info leidmine.</w:t>
      </w:r>
    </w:p>
    <w:p w14:paraId="046BED19" w14:textId="35B48C7B" w:rsidR="008862C8" w:rsidRPr="00491CE4" w:rsidRDefault="0081499A" w:rsidP="00491CE4">
      <w:pPr>
        <w:pStyle w:val="ListParagraph"/>
        <w:numPr>
          <w:ilvl w:val="0"/>
          <w:numId w:val="19"/>
        </w:numPr>
        <w:rPr>
          <w:rFonts w:ascii="Times New Roman" w:hAnsi="Times New Roman" w:cs="Times New Roman"/>
          <w:lang w:val="et-EE"/>
        </w:rPr>
      </w:pPr>
      <w:r w:rsidRPr="00491CE4">
        <w:rPr>
          <w:rFonts w:ascii="Times New Roman" w:hAnsi="Times New Roman" w:cs="Times New Roman"/>
          <w:lang w:val="et-EE"/>
        </w:rPr>
        <w:t xml:space="preserve">Töökuulutuste portaaliga tutvumine. </w:t>
      </w:r>
    </w:p>
    <w:sectPr w:rsidR="008862C8" w:rsidRPr="00491CE4" w:rsidSect="00752878">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65031" w14:textId="77777777" w:rsidR="00664DFD" w:rsidRDefault="00664DFD" w:rsidP="00F45407">
      <w:r>
        <w:separator/>
      </w:r>
    </w:p>
  </w:endnote>
  <w:endnote w:type="continuationSeparator" w:id="0">
    <w:p w14:paraId="25939A82" w14:textId="77777777" w:rsidR="00664DFD" w:rsidRDefault="00664DFD" w:rsidP="00F4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7448079"/>
      <w:docPartObj>
        <w:docPartGallery w:val="Page Numbers (Bottom of Page)"/>
        <w:docPartUnique/>
      </w:docPartObj>
    </w:sdtPr>
    <w:sdtContent>
      <w:p w14:paraId="730AC59E" w14:textId="28C00614" w:rsidR="00664DFD" w:rsidRDefault="00664DFD" w:rsidP="007D7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C5E5B8" w14:textId="77777777" w:rsidR="00664DFD" w:rsidRDefault="00664DFD" w:rsidP="00AB7C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9627766"/>
      <w:docPartObj>
        <w:docPartGallery w:val="Page Numbers (Bottom of Page)"/>
        <w:docPartUnique/>
      </w:docPartObj>
    </w:sdtPr>
    <w:sdtContent>
      <w:p w14:paraId="68A96C82" w14:textId="272311E4" w:rsidR="00664DFD" w:rsidRDefault="00664DFD" w:rsidP="007D7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626429" w14:textId="77777777" w:rsidR="00664DFD" w:rsidRDefault="00664DFD" w:rsidP="00AB7C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9789" w14:textId="77777777" w:rsidR="00664DFD" w:rsidRDefault="00664DFD" w:rsidP="00F45407">
      <w:r>
        <w:separator/>
      </w:r>
    </w:p>
  </w:footnote>
  <w:footnote w:type="continuationSeparator" w:id="0">
    <w:p w14:paraId="2E9B43F7" w14:textId="77777777" w:rsidR="00664DFD" w:rsidRDefault="00664DFD" w:rsidP="00F4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D1C6" w14:textId="57A9C50B" w:rsidR="00664DFD" w:rsidRPr="004F0E29" w:rsidRDefault="00664DFD" w:rsidP="00905769">
    <w:pPr>
      <w:pStyle w:val="Header"/>
      <w:jc w:val="right"/>
      <w:rPr>
        <w:sz w:val="20"/>
        <w:szCs w:val="20"/>
      </w:rPr>
    </w:pPr>
    <w:r w:rsidRPr="004F0E29">
      <w:rPr>
        <w:sz w:val="20"/>
        <w:szCs w:val="20"/>
      </w:rPr>
      <w:t>Kolleegiumi arvamus antud 0</w:t>
    </w:r>
    <w:r w:rsidR="00650CA5">
      <w:rPr>
        <w:sz w:val="20"/>
        <w:szCs w:val="20"/>
      </w:rPr>
      <w:t>1</w:t>
    </w:r>
    <w:r w:rsidRPr="004F0E29">
      <w:rPr>
        <w:sz w:val="20"/>
        <w:szCs w:val="20"/>
      </w:rPr>
      <w:t>.0</w:t>
    </w:r>
    <w:r w:rsidR="004F0E29" w:rsidRPr="004F0E29">
      <w:rPr>
        <w:sz w:val="20"/>
        <w:szCs w:val="20"/>
      </w:rPr>
      <w:t>2</w:t>
    </w:r>
    <w:r w:rsidRPr="004F0E29">
      <w:rPr>
        <w:sz w:val="20"/>
        <w:szCs w:val="20"/>
      </w:rPr>
      <w:t>.2024</w:t>
    </w:r>
  </w:p>
  <w:p w14:paraId="6B88F37E" w14:textId="77777777" w:rsidR="004F0E29" w:rsidRPr="004F0E29" w:rsidRDefault="004F0E29" w:rsidP="004F0E29">
    <w:pPr>
      <w:pStyle w:val="Header"/>
      <w:jc w:val="right"/>
      <w:rPr>
        <w:sz w:val="20"/>
        <w:szCs w:val="20"/>
      </w:rPr>
    </w:pPr>
    <w:r w:rsidRPr="004F0E29">
      <w:rPr>
        <w:sz w:val="20"/>
        <w:szCs w:val="20"/>
      </w:rPr>
      <w:t>VWK nõukogu arvamus antud 05.02.2024</w:t>
    </w:r>
  </w:p>
  <w:p w14:paraId="737E192B" w14:textId="3A22FE77" w:rsidR="00664DFD" w:rsidRPr="004F0E29" w:rsidRDefault="00664DFD" w:rsidP="004F0E29">
    <w:pPr>
      <w:pStyle w:val="Header"/>
      <w:jc w:val="right"/>
      <w:rPr>
        <w:sz w:val="20"/>
        <w:szCs w:val="20"/>
      </w:rPr>
    </w:pPr>
    <w:r w:rsidRPr="004F0E29">
      <w:rPr>
        <w:sz w:val="20"/>
        <w:szCs w:val="20"/>
      </w:rPr>
      <w:t>VWK õpilasesinduse arvamus antud 0</w:t>
    </w:r>
    <w:r w:rsidR="004F0E29" w:rsidRPr="004F0E29">
      <w:rPr>
        <w:sz w:val="20"/>
        <w:szCs w:val="20"/>
      </w:rPr>
      <w:t>9</w:t>
    </w:r>
    <w:r w:rsidRPr="004F0E29">
      <w:rPr>
        <w:sz w:val="20"/>
        <w:szCs w:val="20"/>
      </w:rPr>
      <w:t>.02.2024</w:t>
    </w:r>
  </w:p>
  <w:p w14:paraId="5443FA6D" w14:textId="5DADCDB2" w:rsidR="00664DFD" w:rsidRPr="004F0E29" w:rsidRDefault="00664DFD" w:rsidP="006343B3">
    <w:pPr>
      <w:pStyle w:val="Header"/>
      <w:jc w:val="right"/>
      <w:rPr>
        <w:sz w:val="20"/>
        <w:szCs w:val="20"/>
      </w:rPr>
    </w:pPr>
    <w:r w:rsidRPr="004F0E29">
      <w:rPr>
        <w:sz w:val="20"/>
        <w:szCs w:val="20"/>
      </w:rPr>
      <w:t xml:space="preserve">Kinnitatud SA Werrone nõukogu otsusega </w:t>
    </w:r>
    <w:r w:rsidR="004F0E29" w:rsidRPr="004F0E29">
      <w:rPr>
        <w:sz w:val="20"/>
        <w:szCs w:val="20"/>
      </w:rPr>
      <w:t>09.0</w:t>
    </w:r>
    <w:r w:rsidRPr="004F0E29">
      <w:rPr>
        <w:sz w:val="20"/>
        <w:szCs w:val="20"/>
      </w:rPr>
      <w:t>2.2024</w:t>
    </w:r>
  </w:p>
  <w:p w14:paraId="5033569A" w14:textId="6D61D824" w:rsidR="00664DFD" w:rsidRDefault="00664DFD" w:rsidP="000844BF">
    <w:pPr>
      <w:pBdr>
        <w:top w:val="nil"/>
        <w:left w:val="nil"/>
        <w:bottom w:val="nil"/>
        <w:right w:val="nil"/>
        <w:between w:val="nil"/>
      </w:pBdr>
      <w:tabs>
        <w:tab w:val="center" w:pos="4536"/>
        <w:tab w:val="right" w:pos="9072"/>
      </w:tabs>
      <w:ind w:left="720"/>
      <w:jc w:val="right"/>
      <w:rPr>
        <w:sz w:val="20"/>
        <w:szCs w:val="20"/>
      </w:rPr>
    </w:pPr>
    <w:r w:rsidRPr="004F0E29">
      <w:rPr>
        <w:sz w:val="20"/>
        <w:szCs w:val="20"/>
      </w:rPr>
      <w:t xml:space="preserve">Kehtestatud direktori käskkirjaga </w:t>
    </w:r>
    <w:r w:rsidR="004F0E29" w:rsidRPr="004F0E29">
      <w:rPr>
        <w:sz w:val="20"/>
        <w:szCs w:val="20"/>
      </w:rPr>
      <w:t>09.</w:t>
    </w:r>
    <w:r w:rsidRPr="004F0E29">
      <w:rPr>
        <w:sz w:val="20"/>
        <w:szCs w:val="20"/>
      </w:rPr>
      <w:t>02.2024</w:t>
    </w:r>
  </w:p>
  <w:p w14:paraId="0A2F35E5" w14:textId="77777777" w:rsidR="00664DFD" w:rsidRPr="00B92C08" w:rsidRDefault="00664DFD" w:rsidP="00905769">
    <w:pPr>
      <w:pStyle w:val="Header"/>
      <w:rPr>
        <w:sz w:val="20"/>
        <w:szCs w:val="20"/>
      </w:rPr>
    </w:pPr>
  </w:p>
  <w:p w14:paraId="17692B89" w14:textId="77777777" w:rsidR="00664DFD" w:rsidRDefault="00664DFD" w:rsidP="00F454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606"/>
    <w:multiLevelType w:val="multilevel"/>
    <w:tmpl w:val="ABE4F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97B7D"/>
    <w:multiLevelType w:val="multilevel"/>
    <w:tmpl w:val="7DCA36A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9B22079"/>
    <w:multiLevelType w:val="multilevel"/>
    <w:tmpl w:val="0BAAF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CA5BD4"/>
    <w:multiLevelType w:val="hybridMultilevel"/>
    <w:tmpl w:val="509CE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0C00"/>
    <w:multiLevelType w:val="hybridMultilevel"/>
    <w:tmpl w:val="1BD0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44C9"/>
    <w:multiLevelType w:val="multilevel"/>
    <w:tmpl w:val="11149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52188D"/>
    <w:multiLevelType w:val="multilevel"/>
    <w:tmpl w:val="1248CF3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1CE82D4A"/>
    <w:multiLevelType w:val="multilevel"/>
    <w:tmpl w:val="25AA65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51204E"/>
    <w:multiLevelType w:val="multilevel"/>
    <w:tmpl w:val="F5405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D93053"/>
    <w:multiLevelType w:val="hybridMultilevel"/>
    <w:tmpl w:val="1C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15FBD"/>
    <w:multiLevelType w:val="multilevel"/>
    <w:tmpl w:val="4720E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791ADE"/>
    <w:multiLevelType w:val="hybridMultilevel"/>
    <w:tmpl w:val="D04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7B8C"/>
    <w:multiLevelType w:val="multilevel"/>
    <w:tmpl w:val="0172B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2B507D"/>
    <w:multiLevelType w:val="multilevel"/>
    <w:tmpl w:val="2C90E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0D022F"/>
    <w:multiLevelType w:val="hybridMultilevel"/>
    <w:tmpl w:val="FE3E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A192E"/>
    <w:multiLevelType w:val="hybridMultilevel"/>
    <w:tmpl w:val="B8542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E5B51"/>
    <w:multiLevelType w:val="hybridMultilevel"/>
    <w:tmpl w:val="D5D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566C9"/>
    <w:multiLevelType w:val="hybridMultilevel"/>
    <w:tmpl w:val="188A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E44A4"/>
    <w:multiLevelType w:val="multilevel"/>
    <w:tmpl w:val="F8F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C46663"/>
    <w:multiLevelType w:val="hybridMultilevel"/>
    <w:tmpl w:val="4C98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07F0B"/>
    <w:multiLevelType w:val="multilevel"/>
    <w:tmpl w:val="3EC6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001C2F"/>
    <w:multiLevelType w:val="hybridMultilevel"/>
    <w:tmpl w:val="F51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2FE"/>
    <w:multiLevelType w:val="hybridMultilevel"/>
    <w:tmpl w:val="AB3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3545D"/>
    <w:multiLevelType w:val="hybridMultilevel"/>
    <w:tmpl w:val="84B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21E4F"/>
    <w:multiLevelType w:val="multilevel"/>
    <w:tmpl w:val="D2382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1F0E7C"/>
    <w:multiLevelType w:val="hybridMultilevel"/>
    <w:tmpl w:val="D63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26A71"/>
    <w:multiLevelType w:val="hybridMultilevel"/>
    <w:tmpl w:val="97B8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D2448"/>
    <w:multiLevelType w:val="multilevel"/>
    <w:tmpl w:val="197AD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F37021"/>
    <w:multiLevelType w:val="multilevel"/>
    <w:tmpl w:val="DD4C4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1A4A05"/>
    <w:multiLevelType w:val="hybridMultilevel"/>
    <w:tmpl w:val="C9E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27BBA"/>
    <w:multiLevelType w:val="hybridMultilevel"/>
    <w:tmpl w:val="C1F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438D0"/>
    <w:multiLevelType w:val="hybridMultilevel"/>
    <w:tmpl w:val="6AB2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92012"/>
    <w:multiLevelType w:val="hybridMultilevel"/>
    <w:tmpl w:val="2EDC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5"/>
  </w:num>
  <w:num w:numId="4">
    <w:abstractNumId w:val="31"/>
  </w:num>
  <w:num w:numId="5">
    <w:abstractNumId w:val="17"/>
  </w:num>
  <w:num w:numId="6">
    <w:abstractNumId w:val="14"/>
  </w:num>
  <w:num w:numId="7">
    <w:abstractNumId w:val="11"/>
  </w:num>
  <w:num w:numId="8">
    <w:abstractNumId w:val="21"/>
  </w:num>
  <w:num w:numId="9">
    <w:abstractNumId w:val="30"/>
  </w:num>
  <w:num w:numId="10">
    <w:abstractNumId w:val="9"/>
  </w:num>
  <w:num w:numId="11">
    <w:abstractNumId w:val="4"/>
  </w:num>
  <w:num w:numId="12">
    <w:abstractNumId w:val="32"/>
  </w:num>
  <w:num w:numId="13">
    <w:abstractNumId w:val="29"/>
  </w:num>
  <w:num w:numId="14">
    <w:abstractNumId w:val="22"/>
  </w:num>
  <w:num w:numId="15">
    <w:abstractNumId w:val="25"/>
  </w:num>
  <w:num w:numId="16">
    <w:abstractNumId w:val="26"/>
  </w:num>
  <w:num w:numId="17">
    <w:abstractNumId w:val="16"/>
  </w:num>
  <w:num w:numId="18">
    <w:abstractNumId w:val="19"/>
  </w:num>
  <w:num w:numId="19">
    <w:abstractNumId w:val="23"/>
  </w:num>
  <w:num w:numId="20">
    <w:abstractNumId w:val="12"/>
  </w:num>
  <w:num w:numId="21">
    <w:abstractNumId w:val="27"/>
  </w:num>
  <w:num w:numId="22">
    <w:abstractNumId w:val="5"/>
  </w:num>
  <w:num w:numId="23">
    <w:abstractNumId w:val="1"/>
  </w:num>
  <w:num w:numId="24">
    <w:abstractNumId w:val="28"/>
  </w:num>
  <w:num w:numId="25">
    <w:abstractNumId w:val="13"/>
  </w:num>
  <w:num w:numId="26">
    <w:abstractNumId w:val="0"/>
  </w:num>
  <w:num w:numId="27">
    <w:abstractNumId w:val="10"/>
  </w:num>
  <w:num w:numId="28">
    <w:abstractNumId w:val="2"/>
  </w:num>
  <w:num w:numId="29">
    <w:abstractNumId w:val="18"/>
  </w:num>
  <w:num w:numId="30">
    <w:abstractNumId w:val="8"/>
  </w:num>
  <w:num w:numId="31">
    <w:abstractNumId w:val="6"/>
  </w:num>
  <w:num w:numId="32">
    <w:abstractNumId w:val="24"/>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A6"/>
    <w:rsid w:val="000041F2"/>
    <w:rsid w:val="0000423B"/>
    <w:rsid w:val="00023C85"/>
    <w:rsid w:val="00034E03"/>
    <w:rsid w:val="000360D2"/>
    <w:rsid w:val="000416A6"/>
    <w:rsid w:val="00052EB8"/>
    <w:rsid w:val="0005647C"/>
    <w:rsid w:val="00061746"/>
    <w:rsid w:val="00065AF2"/>
    <w:rsid w:val="00071D6E"/>
    <w:rsid w:val="00080BE5"/>
    <w:rsid w:val="00083578"/>
    <w:rsid w:val="000844BF"/>
    <w:rsid w:val="00087A6B"/>
    <w:rsid w:val="00090E07"/>
    <w:rsid w:val="00093D70"/>
    <w:rsid w:val="000A5DA2"/>
    <w:rsid w:val="000A777E"/>
    <w:rsid w:val="000B5941"/>
    <w:rsid w:val="000C3FFE"/>
    <w:rsid w:val="000C57DE"/>
    <w:rsid w:val="000C6E0C"/>
    <w:rsid w:val="000E42B5"/>
    <w:rsid w:val="000F3940"/>
    <w:rsid w:val="000F6727"/>
    <w:rsid w:val="00107BEB"/>
    <w:rsid w:val="00126F43"/>
    <w:rsid w:val="00133279"/>
    <w:rsid w:val="0013350E"/>
    <w:rsid w:val="001460A8"/>
    <w:rsid w:val="00146F15"/>
    <w:rsid w:val="0015278F"/>
    <w:rsid w:val="00161CA6"/>
    <w:rsid w:val="001636D6"/>
    <w:rsid w:val="00172DCC"/>
    <w:rsid w:val="00176E26"/>
    <w:rsid w:val="001774EA"/>
    <w:rsid w:val="00177752"/>
    <w:rsid w:val="001816D0"/>
    <w:rsid w:val="00181A0B"/>
    <w:rsid w:val="00185E29"/>
    <w:rsid w:val="00197F3A"/>
    <w:rsid w:val="001A25A9"/>
    <w:rsid w:val="001A6BC3"/>
    <w:rsid w:val="001C0E42"/>
    <w:rsid w:val="001C21AB"/>
    <w:rsid w:val="001C4181"/>
    <w:rsid w:val="001D0F91"/>
    <w:rsid w:val="001F3337"/>
    <w:rsid w:val="002028EE"/>
    <w:rsid w:val="0023357E"/>
    <w:rsid w:val="00251D04"/>
    <w:rsid w:val="00262BB1"/>
    <w:rsid w:val="00263648"/>
    <w:rsid w:val="00275805"/>
    <w:rsid w:val="002877AC"/>
    <w:rsid w:val="0029509A"/>
    <w:rsid w:val="00295631"/>
    <w:rsid w:val="0029589B"/>
    <w:rsid w:val="002A3E13"/>
    <w:rsid w:val="002A7FDD"/>
    <w:rsid w:val="002C0DB5"/>
    <w:rsid w:val="002D4331"/>
    <w:rsid w:val="002E030B"/>
    <w:rsid w:val="002E1833"/>
    <w:rsid w:val="002E2C96"/>
    <w:rsid w:val="00333431"/>
    <w:rsid w:val="0033442A"/>
    <w:rsid w:val="003401A6"/>
    <w:rsid w:val="0037538B"/>
    <w:rsid w:val="00397863"/>
    <w:rsid w:val="00397AB5"/>
    <w:rsid w:val="003A1D3F"/>
    <w:rsid w:val="003C11C2"/>
    <w:rsid w:val="003C731B"/>
    <w:rsid w:val="003D1D5A"/>
    <w:rsid w:val="003E610D"/>
    <w:rsid w:val="003F3976"/>
    <w:rsid w:val="00403C62"/>
    <w:rsid w:val="00405ADB"/>
    <w:rsid w:val="00411901"/>
    <w:rsid w:val="004153EA"/>
    <w:rsid w:val="004171F7"/>
    <w:rsid w:val="00445A71"/>
    <w:rsid w:val="00455D71"/>
    <w:rsid w:val="00457303"/>
    <w:rsid w:val="004604B8"/>
    <w:rsid w:val="00465A2D"/>
    <w:rsid w:val="00485A02"/>
    <w:rsid w:val="00487159"/>
    <w:rsid w:val="00491204"/>
    <w:rsid w:val="00491CE4"/>
    <w:rsid w:val="004A27D1"/>
    <w:rsid w:val="004A7456"/>
    <w:rsid w:val="004A79A0"/>
    <w:rsid w:val="004B1F1D"/>
    <w:rsid w:val="004B3FBA"/>
    <w:rsid w:val="004D085B"/>
    <w:rsid w:val="004E40CD"/>
    <w:rsid w:val="004E572B"/>
    <w:rsid w:val="004E6E0F"/>
    <w:rsid w:val="004F0E29"/>
    <w:rsid w:val="004F5B29"/>
    <w:rsid w:val="00500411"/>
    <w:rsid w:val="00503657"/>
    <w:rsid w:val="00505E8D"/>
    <w:rsid w:val="005469B8"/>
    <w:rsid w:val="00547BED"/>
    <w:rsid w:val="00570CFE"/>
    <w:rsid w:val="005737F1"/>
    <w:rsid w:val="005764D4"/>
    <w:rsid w:val="00577EE2"/>
    <w:rsid w:val="00581524"/>
    <w:rsid w:val="005B1E7D"/>
    <w:rsid w:val="005B646A"/>
    <w:rsid w:val="005B687F"/>
    <w:rsid w:val="005C34C2"/>
    <w:rsid w:val="005C6F51"/>
    <w:rsid w:val="005D0184"/>
    <w:rsid w:val="005E1232"/>
    <w:rsid w:val="005E41AF"/>
    <w:rsid w:val="005E764C"/>
    <w:rsid w:val="005E7A80"/>
    <w:rsid w:val="005F2A23"/>
    <w:rsid w:val="0060315C"/>
    <w:rsid w:val="006034F9"/>
    <w:rsid w:val="00604D87"/>
    <w:rsid w:val="00625918"/>
    <w:rsid w:val="00627D5D"/>
    <w:rsid w:val="006343B3"/>
    <w:rsid w:val="00635768"/>
    <w:rsid w:val="00641F50"/>
    <w:rsid w:val="00650CA5"/>
    <w:rsid w:val="00655C69"/>
    <w:rsid w:val="00664DFD"/>
    <w:rsid w:val="006701B9"/>
    <w:rsid w:val="00670C66"/>
    <w:rsid w:val="0067319C"/>
    <w:rsid w:val="00685D14"/>
    <w:rsid w:val="00692CCE"/>
    <w:rsid w:val="006D37F8"/>
    <w:rsid w:val="006D64DD"/>
    <w:rsid w:val="006F072E"/>
    <w:rsid w:val="00700C53"/>
    <w:rsid w:val="00715ED6"/>
    <w:rsid w:val="00716B0B"/>
    <w:rsid w:val="00717330"/>
    <w:rsid w:val="00723615"/>
    <w:rsid w:val="00732DE7"/>
    <w:rsid w:val="00744BE9"/>
    <w:rsid w:val="00747958"/>
    <w:rsid w:val="00752878"/>
    <w:rsid w:val="007554C6"/>
    <w:rsid w:val="00755B23"/>
    <w:rsid w:val="0076179C"/>
    <w:rsid w:val="00784398"/>
    <w:rsid w:val="007D704F"/>
    <w:rsid w:val="007D7F0E"/>
    <w:rsid w:val="007E6B28"/>
    <w:rsid w:val="0081499A"/>
    <w:rsid w:val="00830258"/>
    <w:rsid w:val="00850FDD"/>
    <w:rsid w:val="00867884"/>
    <w:rsid w:val="008711FE"/>
    <w:rsid w:val="00873A85"/>
    <w:rsid w:val="00874D18"/>
    <w:rsid w:val="008862C8"/>
    <w:rsid w:val="00891D6F"/>
    <w:rsid w:val="00894281"/>
    <w:rsid w:val="008A5207"/>
    <w:rsid w:val="008D0635"/>
    <w:rsid w:val="008D13C3"/>
    <w:rsid w:val="008D273B"/>
    <w:rsid w:val="008F02F5"/>
    <w:rsid w:val="008F6246"/>
    <w:rsid w:val="0090475E"/>
    <w:rsid w:val="00905769"/>
    <w:rsid w:val="009165E4"/>
    <w:rsid w:val="009206EF"/>
    <w:rsid w:val="00921C68"/>
    <w:rsid w:val="00926956"/>
    <w:rsid w:val="0093551C"/>
    <w:rsid w:val="00940888"/>
    <w:rsid w:val="00951483"/>
    <w:rsid w:val="009535BA"/>
    <w:rsid w:val="0096318A"/>
    <w:rsid w:val="00973C55"/>
    <w:rsid w:val="00980208"/>
    <w:rsid w:val="00983E83"/>
    <w:rsid w:val="00984502"/>
    <w:rsid w:val="009A238E"/>
    <w:rsid w:val="009A4F9A"/>
    <w:rsid w:val="009A5EAD"/>
    <w:rsid w:val="009C1E0E"/>
    <w:rsid w:val="009D77BD"/>
    <w:rsid w:val="009E50DD"/>
    <w:rsid w:val="009F1027"/>
    <w:rsid w:val="009F68F0"/>
    <w:rsid w:val="00A06C67"/>
    <w:rsid w:val="00A16F80"/>
    <w:rsid w:val="00A214ED"/>
    <w:rsid w:val="00A25FB3"/>
    <w:rsid w:val="00A37133"/>
    <w:rsid w:val="00A41F70"/>
    <w:rsid w:val="00A4249B"/>
    <w:rsid w:val="00A54627"/>
    <w:rsid w:val="00A7690B"/>
    <w:rsid w:val="00A86D8B"/>
    <w:rsid w:val="00A8790B"/>
    <w:rsid w:val="00AA2814"/>
    <w:rsid w:val="00AB74ED"/>
    <w:rsid w:val="00AB7CF5"/>
    <w:rsid w:val="00AC1CAF"/>
    <w:rsid w:val="00AC2C60"/>
    <w:rsid w:val="00AC71D4"/>
    <w:rsid w:val="00AD147A"/>
    <w:rsid w:val="00AD230C"/>
    <w:rsid w:val="00AD5D95"/>
    <w:rsid w:val="00AD644F"/>
    <w:rsid w:val="00AE0991"/>
    <w:rsid w:val="00AF661B"/>
    <w:rsid w:val="00B16011"/>
    <w:rsid w:val="00B417D1"/>
    <w:rsid w:val="00B64756"/>
    <w:rsid w:val="00B73110"/>
    <w:rsid w:val="00B77DD4"/>
    <w:rsid w:val="00B8274F"/>
    <w:rsid w:val="00B86737"/>
    <w:rsid w:val="00BB2A14"/>
    <w:rsid w:val="00BD18A1"/>
    <w:rsid w:val="00C10A45"/>
    <w:rsid w:val="00C2286F"/>
    <w:rsid w:val="00C25736"/>
    <w:rsid w:val="00C25C03"/>
    <w:rsid w:val="00C27B96"/>
    <w:rsid w:val="00C37376"/>
    <w:rsid w:val="00C6221E"/>
    <w:rsid w:val="00C77620"/>
    <w:rsid w:val="00C9235A"/>
    <w:rsid w:val="00C9284C"/>
    <w:rsid w:val="00CB2E22"/>
    <w:rsid w:val="00CC1575"/>
    <w:rsid w:val="00CC4394"/>
    <w:rsid w:val="00CD0533"/>
    <w:rsid w:val="00CF0702"/>
    <w:rsid w:val="00CF0E2D"/>
    <w:rsid w:val="00CF3019"/>
    <w:rsid w:val="00CF7B47"/>
    <w:rsid w:val="00D07ED1"/>
    <w:rsid w:val="00D37E6A"/>
    <w:rsid w:val="00D42068"/>
    <w:rsid w:val="00D54967"/>
    <w:rsid w:val="00D571E1"/>
    <w:rsid w:val="00D57400"/>
    <w:rsid w:val="00D61F64"/>
    <w:rsid w:val="00D874B4"/>
    <w:rsid w:val="00DA5C4D"/>
    <w:rsid w:val="00DB7597"/>
    <w:rsid w:val="00DD35D9"/>
    <w:rsid w:val="00DD4C2A"/>
    <w:rsid w:val="00DE70CE"/>
    <w:rsid w:val="00E0522B"/>
    <w:rsid w:val="00E07F2C"/>
    <w:rsid w:val="00E13980"/>
    <w:rsid w:val="00E24238"/>
    <w:rsid w:val="00E30BF3"/>
    <w:rsid w:val="00E377B9"/>
    <w:rsid w:val="00E44F2C"/>
    <w:rsid w:val="00E46DF9"/>
    <w:rsid w:val="00E534CE"/>
    <w:rsid w:val="00E570FF"/>
    <w:rsid w:val="00E6447D"/>
    <w:rsid w:val="00E70F78"/>
    <w:rsid w:val="00E751AD"/>
    <w:rsid w:val="00EA5A65"/>
    <w:rsid w:val="00EB1308"/>
    <w:rsid w:val="00EB21AA"/>
    <w:rsid w:val="00EB5762"/>
    <w:rsid w:val="00EB6C4C"/>
    <w:rsid w:val="00F1413F"/>
    <w:rsid w:val="00F219BF"/>
    <w:rsid w:val="00F22E30"/>
    <w:rsid w:val="00F36AF4"/>
    <w:rsid w:val="00F404EF"/>
    <w:rsid w:val="00F41658"/>
    <w:rsid w:val="00F447B3"/>
    <w:rsid w:val="00F45407"/>
    <w:rsid w:val="00F46E6C"/>
    <w:rsid w:val="00F512C9"/>
    <w:rsid w:val="00F54D1C"/>
    <w:rsid w:val="00F72118"/>
    <w:rsid w:val="00F730A5"/>
    <w:rsid w:val="00F7407A"/>
    <w:rsid w:val="00F82ACF"/>
    <w:rsid w:val="00F85227"/>
    <w:rsid w:val="00F8579C"/>
    <w:rsid w:val="00FA5317"/>
    <w:rsid w:val="00FA595C"/>
    <w:rsid w:val="00FD1A69"/>
    <w:rsid w:val="00FE29AC"/>
    <w:rsid w:val="00FE5EE7"/>
    <w:rsid w:val="00FF1281"/>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A9ED"/>
  <w15:chartTrackingRefBased/>
  <w15:docId w15:val="{7B7A4B5A-65CC-FB4C-8145-151E0CF4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522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877AC"/>
    <w:pPr>
      <w:ind w:left="720"/>
      <w:contextualSpacing/>
    </w:pPr>
  </w:style>
  <w:style w:type="paragraph" w:styleId="Header">
    <w:name w:val="header"/>
    <w:basedOn w:val="Normal"/>
    <w:link w:val="HeaderChar"/>
    <w:uiPriority w:val="99"/>
    <w:unhideWhenUsed/>
    <w:rsid w:val="00F45407"/>
    <w:pPr>
      <w:tabs>
        <w:tab w:val="center" w:pos="4680"/>
        <w:tab w:val="right" w:pos="9360"/>
      </w:tabs>
    </w:pPr>
  </w:style>
  <w:style w:type="character" w:customStyle="1" w:styleId="HeaderChar">
    <w:name w:val="Header Char"/>
    <w:basedOn w:val="DefaultParagraphFont"/>
    <w:link w:val="Header"/>
    <w:uiPriority w:val="99"/>
    <w:rsid w:val="00F45407"/>
  </w:style>
  <w:style w:type="paragraph" w:styleId="Footer">
    <w:name w:val="footer"/>
    <w:basedOn w:val="Normal"/>
    <w:link w:val="FooterChar"/>
    <w:uiPriority w:val="99"/>
    <w:unhideWhenUsed/>
    <w:rsid w:val="00F45407"/>
    <w:pPr>
      <w:tabs>
        <w:tab w:val="center" w:pos="4680"/>
        <w:tab w:val="right" w:pos="9360"/>
      </w:tabs>
    </w:pPr>
  </w:style>
  <w:style w:type="character" w:customStyle="1" w:styleId="FooterChar">
    <w:name w:val="Footer Char"/>
    <w:basedOn w:val="DefaultParagraphFont"/>
    <w:link w:val="Footer"/>
    <w:uiPriority w:val="99"/>
    <w:rsid w:val="00F45407"/>
  </w:style>
  <w:style w:type="character" w:styleId="PageNumber">
    <w:name w:val="page number"/>
    <w:basedOn w:val="DefaultParagraphFont"/>
    <w:uiPriority w:val="99"/>
    <w:semiHidden/>
    <w:unhideWhenUsed/>
    <w:rsid w:val="00AB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61328">
      <w:bodyDiv w:val="1"/>
      <w:marLeft w:val="0"/>
      <w:marRight w:val="0"/>
      <w:marTop w:val="0"/>
      <w:marBottom w:val="0"/>
      <w:divBdr>
        <w:top w:val="none" w:sz="0" w:space="0" w:color="auto"/>
        <w:left w:val="none" w:sz="0" w:space="0" w:color="auto"/>
        <w:bottom w:val="none" w:sz="0" w:space="0" w:color="auto"/>
        <w:right w:val="none" w:sz="0" w:space="0" w:color="auto"/>
      </w:divBdr>
    </w:div>
    <w:div w:id="969364745">
      <w:bodyDiv w:val="1"/>
      <w:marLeft w:val="0"/>
      <w:marRight w:val="0"/>
      <w:marTop w:val="0"/>
      <w:marBottom w:val="0"/>
      <w:divBdr>
        <w:top w:val="none" w:sz="0" w:space="0" w:color="auto"/>
        <w:left w:val="none" w:sz="0" w:space="0" w:color="auto"/>
        <w:bottom w:val="none" w:sz="0" w:space="0" w:color="auto"/>
        <w:right w:val="none" w:sz="0" w:space="0" w:color="auto"/>
      </w:divBdr>
    </w:div>
    <w:div w:id="1128815175">
      <w:bodyDiv w:val="1"/>
      <w:marLeft w:val="0"/>
      <w:marRight w:val="0"/>
      <w:marTop w:val="0"/>
      <w:marBottom w:val="0"/>
      <w:divBdr>
        <w:top w:val="none" w:sz="0" w:space="0" w:color="auto"/>
        <w:left w:val="none" w:sz="0" w:space="0" w:color="auto"/>
        <w:bottom w:val="none" w:sz="0" w:space="0" w:color="auto"/>
        <w:right w:val="none" w:sz="0" w:space="0" w:color="auto"/>
      </w:divBdr>
    </w:div>
    <w:div w:id="1484198887">
      <w:bodyDiv w:val="1"/>
      <w:marLeft w:val="0"/>
      <w:marRight w:val="0"/>
      <w:marTop w:val="0"/>
      <w:marBottom w:val="0"/>
      <w:divBdr>
        <w:top w:val="none" w:sz="0" w:space="0" w:color="auto"/>
        <w:left w:val="none" w:sz="0" w:space="0" w:color="auto"/>
        <w:bottom w:val="none" w:sz="0" w:space="0" w:color="auto"/>
        <w:right w:val="none" w:sz="0" w:space="0" w:color="auto"/>
      </w:divBdr>
    </w:div>
    <w:div w:id="1531340789">
      <w:bodyDiv w:val="1"/>
      <w:marLeft w:val="0"/>
      <w:marRight w:val="0"/>
      <w:marTop w:val="0"/>
      <w:marBottom w:val="0"/>
      <w:divBdr>
        <w:top w:val="none" w:sz="0" w:space="0" w:color="auto"/>
        <w:left w:val="none" w:sz="0" w:space="0" w:color="auto"/>
        <w:bottom w:val="none" w:sz="0" w:space="0" w:color="auto"/>
        <w:right w:val="none" w:sz="0" w:space="0" w:color="auto"/>
      </w:divBdr>
    </w:div>
    <w:div w:id="1898782700">
      <w:bodyDiv w:val="1"/>
      <w:marLeft w:val="0"/>
      <w:marRight w:val="0"/>
      <w:marTop w:val="0"/>
      <w:marBottom w:val="0"/>
      <w:divBdr>
        <w:top w:val="none" w:sz="0" w:space="0" w:color="auto"/>
        <w:left w:val="none" w:sz="0" w:space="0" w:color="auto"/>
        <w:bottom w:val="none" w:sz="0" w:space="0" w:color="auto"/>
        <w:right w:val="none" w:sz="0" w:space="0" w:color="auto"/>
      </w:divBdr>
    </w:div>
    <w:div w:id="1939171814">
      <w:bodyDiv w:val="1"/>
      <w:marLeft w:val="0"/>
      <w:marRight w:val="0"/>
      <w:marTop w:val="0"/>
      <w:marBottom w:val="0"/>
      <w:divBdr>
        <w:top w:val="none" w:sz="0" w:space="0" w:color="auto"/>
        <w:left w:val="none" w:sz="0" w:space="0" w:color="auto"/>
        <w:bottom w:val="none" w:sz="0" w:space="0" w:color="auto"/>
        <w:right w:val="none" w:sz="0" w:space="0" w:color="auto"/>
      </w:divBdr>
    </w:div>
    <w:div w:id="20786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E5BD-3C2F-1A43-BA45-D63AAA54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3684</Words>
  <Characters>249004</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2-12T21:44:00Z</dcterms:created>
  <dcterms:modified xsi:type="dcterms:W3CDTF">2024-02-12T21:44:00Z</dcterms:modified>
</cp:coreProperties>
</file>